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6F80" w14:textId="77777777" w:rsidR="00B51CBA" w:rsidRDefault="00B51CBA" w:rsidP="00B51CBA">
      <w:pPr>
        <w:jc w:val="center"/>
        <w:rPr>
          <w:b/>
        </w:rPr>
      </w:pPr>
    </w:p>
    <w:p w14:paraId="75A63CC4" w14:textId="77777777" w:rsidR="00B51CBA" w:rsidRPr="00E747C5" w:rsidRDefault="00B51CBA" w:rsidP="00B61663">
      <w:pPr>
        <w:pBdr>
          <w:top w:val="single" w:sz="4" w:space="1" w:color="auto"/>
          <w:bottom w:val="single" w:sz="4" w:space="1" w:color="auto"/>
        </w:pBdr>
        <w:jc w:val="center"/>
        <w:outlineLvl w:val="0"/>
        <w:rPr>
          <w:b/>
          <w:sz w:val="40"/>
          <w:szCs w:val="40"/>
        </w:rPr>
      </w:pPr>
      <w:r>
        <w:rPr>
          <w:b/>
          <w:sz w:val="40"/>
          <w:szCs w:val="40"/>
        </w:rPr>
        <w:t>Aufgabenbeispiel</w:t>
      </w:r>
      <w:r w:rsidR="00BF7C9B">
        <w:rPr>
          <w:b/>
          <w:sz w:val="40"/>
          <w:szCs w:val="40"/>
        </w:rPr>
        <w:t>: Ein Verkaufsgespräch mitteln</w:t>
      </w:r>
      <w:r w:rsidR="00722ED2">
        <w:rPr>
          <w:b/>
          <w:sz w:val="40"/>
          <w:szCs w:val="40"/>
        </w:rPr>
        <w:t xml:space="preserve"> </w:t>
      </w:r>
    </w:p>
    <w:p w14:paraId="05761F0C" w14:textId="77777777" w:rsidR="00B51CBA" w:rsidRDefault="00B51CBA" w:rsidP="00B51CBA">
      <w:pPr>
        <w:jc w:val="center"/>
        <w:rPr>
          <w:b/>
        </w:rPr>
      </w:pPr>
    </w:p>
    <w:p w14:paraId="1F91BBF2" w14:textId="77777777" w:rsidR="00B51CBA" w:rsidRPr="000851C8" w:rsidRDefault="005819B1" w:rsidP="00917CDF">
      <w:pPr>
        <w:spacing w:after="0"/>
        <w:jc w:val="center"/>
        <w:rPr>
          <w:rFonts w:ascii="Arial" w:eastAsia="Times New Roman" w:hAnsi="Arial"/>
          <w:b/>
          <w:szCs w:val="20"/>
          <w:lang w:val="en-GB" w:eastAsia="de-DE"/>
        </w:rPr>
      </w:pPr>
      <w:r w:rsidRPr="000851C8">
        <w:rPr>
          <w:rFonts w:ascii="Arial" w:eastAsia="Times New Roman" w:hAnsi="Arial"/>
          <w:b/>
          <w:szCs w:val="20"/>
          <w:lang w:val="en-GB" w:eastAsia="de-DE"/>
        </w:rPr>
        <w:t>passend zum Unterrichtsvorhaben 5.2</w:t>
      </w:r>
      <w:r w:rsidR="00BE56AD" w:rsidRPr="000851C8">
        <w:rPr>
          <w:rFonts w:ascii="Arial" w:eastAsia="Times New Roman" w:hAnsi="Arial"/>
          <w:b/>
          <w:szCs w:val="20"/>
          <w:lang w:val="en-GB" w:eastAsia="de-DE"/>
        </w:rPr>
        <w:t>-</w:t>
      </w:r>
      <w:r w:rsidRPr="000851C8">
        <w:rPr>
          <w:rFonts w:ascii="Arial" w:eastAsia="Times New Roman" w:hAnsi="Arial"/>
          <w:b/>
          <w:szCs w:val="20"/>
          <w:lang w:val="en-GB" w:eastAsia="de-DE"/>
        </w:rPr>
        <w:t xml:space="preserve">2 – </w:t>
      </w:r>
      <w:r w:rsidR="00994258" w:rsidRPr="000851C8">
        <w:rPr>
          <w:rFonts w:ascii="Arial" w:eastAsia="Times New Roman" w:hAnsi="Arial"/>
          <w:b/>
          <w:szCs w:val="20"/>
          <w:lang w:val="en-GB" w:eastAsia="de-DE"/>
        </w:rPr>
        <w:t>“</w:t>
      </w:r>
      <w:r w:rsidR="00994258" w:rsidRPr="000851C8">
        <w:rPr>
          <w:rFonts w:ascii="Arial" w:eastAsia="Times New Roman" w:hAnsi="Arial"/>
          <w:b/>
          <w:i/>
          <w:szCs w:val="20"/>
          <w:lang w:val="en-GB" w:eastAsia="de-DE"/>
        </w:rPr>
        <w:t>That’s where I spend my money</w:t>
      </w:r>
      <w:r w:rsidR="00994258" w:rsidRPr="000851C8">
        <w:rPr>
          <w:rFonts w:ascii="Arial" w:eastAsia="Times New Roman" w:hAnsi="Arial"/>
          <w:b/>
          <w:szCs w:val="20"/>
          <w:lang w:val="en-GB" w:eastAsia="de-DE"/>
        </w:rPr>
        <w:t xml:space="preserve">“ – </w:t>
      </w:r>
      <w:r w:rsidRPr="000851C8">
        <w:rPr>
          <w:rFonts w:ascii="Arial" w:eastAsia="Times New Roman" w:hAnsi="Arial"/>
          <w:b/>
          <w:i/>
          <w:szCs w:val="20"/>
          <w:lang w:val="en-GB" w:eastAsia="de-DE"/>
        </w:rPr>
        <w:t>Let’s go shopping</w:t>
      </w:r>
    </w:p>
    <w:p w14:paraId="34E3E950" w14:textId="77777777" w:rsidR="00B51CBA" w:rsidRPr="000851C8" w:rsidRDefault="00B51CBA" w:rsidP="00917CDF">
      <w:pPr>
        <w:spacing w:after="0"/>
        <w:jc w:val="center"/>
        <w:rPr>
          <w:rFonts w:ascii="Arial" w:eastAsia="Times New Roman" w:hAnsi="Arial"/>
          <w:b/>
          <w:szCs w:val="20"/>
          <w:lang w:val="en-GB" w:eastAsia="de-DE"/>
        </w:rPr>
      </w:pPr>
    </w:p>
    <w:p w14:paraId="267A76F5" w14:textId="77777777" w:rsidR="00B51CBA" w:rsidRPr="005819B1" w:rsidRDefault="005819B1" w:rsidP="00917CDF">
      <w:pPr>
        <w:spacing w:after="0"/>
        <w:jc w:val="center"/>
        <w:rPr>
          <w:rFonts w:ascii="Arial" w:eastAsia="Times New Roman" w:hAnsi="Arial"/>
          <w:b/>
          <w:i/>
          <w:sz w:val="40"/>
          <w:szCs w:val="40"/>
          <w:lang w:eastAsia="de-DE"/>
        </w:rPr>
      </w:pPr>
      <w:r w:rsidRPr="000851C8">
        <w:rPr>
          <w:rFonts w:ascii="Arial" w:eastAsia="Times New Roman" w:hAnsi="Arial"/>
          <w:b/>
          <w:i/>
          <w:sz w:val="40"/>
          <w:szCs w:val="40"/>
          <w:lang w:val="en-GB" w:eastAsia="de-DE"/>
        </w:rPr>
        <w:br/>
      </w:r>
      <w:r w:rsidRPr="005819B1">
        <w:rPr>
          <w:rFonts w:ascii="Arial" w:eastAsia="Times New Roman" w:hAnsi="Arial"/>
          <w:b/>
          <w:i/>
          <w:sz w:val="40"/>
          <w:szCs w:val="40"/>
          <w:lang w:eastAsia="de-DE"/>
        </w:rPr>
        <w:t>At the flea market</w:t>
      </w:r>
    </w:p>
    <w:p w14:paraId="43326720" w14:textId="77777777" w:rsidR="00D0321C" w:rsidRDefault="005819B1" w:rsidP="00917CDF">
      <w:pPr>
        <w:spacing w:after="0"/>
        <w:jc w:val="center"/>
        <w:rPr>
          <w:rFonts w:ascii="Arial" w:eastAsia="Times New Roman" w:hAnsi="Arial"/>
          <w:i/>
          <w:sz w:val="32"/>
          <w:szCs w:val="32"/>
          <w:lang w:eastAsia="de-DE"/>
        </w:rPr>
      </w:pPr>
      <w:r w:rsidRPr="005819B1">
        <w:rPr>
          <w:rFonts w:ascii="Arial" w:eastAsia="Times New Roman" w:hAnsi="Arial"/>
          <w:b/>
          <w:i/>
          <w:sz w:val="28"/>
          <w:szCs w:val="28"/>
          <w:lang w:eastAsia="de-DE"/>
        </w:rPr>
        <w:br/>
      </w:r>
      <w:r w:rsidR="00D0321C">
        <w:rPr>
          <w:rFonts w:ascii="Arial" w:eastAsia="Times New Roman" w:hAnsi="Arial"/>
          <w:i/>
          <w:sz w:val="32"/>
          <w:szCs w:val="32"/>
          <w:lang w:eastAsia="de-DE"/>
        </w:rPr>
        <w:t>Vermittlung von Grundlagen zur Anbahnung von Sprachmittlung am Bespiel eines Verkaufsgesprächs</w:t>
      </w:r>
    </w:p>
    <w:p w14:paraId="7FAB1375" w14:textId="77777777" w:rsidR="005819B1" w:rsidRDefault="005819B1" w:rsidP="00917CDF">
      <w:pPr>
        <w:spacing w:after="0"/>
        <w:jc w:val="center"/>
        <w:rPr>
          <w:rFonts w:ascii="Arial" w:eastAsia="Times New Roman" w:hAnsi="Arial"/>
          <w:i/>
          <w:strike/>
          <w:sz w:val="32"/>
          <w:szCs w:val="32"/>
          <w:lang w:eastAsia="de-DE"/>
        </w:rPr>
      </w:pPr>
    </w:p>
    <w:p w14:paraId="611671BA" w14:textId="77777777" w:rsidR="00A743E6" w:rsidRPr="00D0321C" w:rsidRDefault="00A743E6" w:rsidP="00917CDF">
      <w:pPr>
        <w:spacing w:after="0"/>
        <w:jc w:val="center"/>
        <w:rPr>
          <w:rFonts w:ascii="Arial" w:eastAsia="Times New Roman" w:hAnsi="Arial"/>
          <w:i/>
          <w:strike/>
          <w:sz w:val="32"/>
          <w:szCs w:val="32"/>
          <w:lang w:eastAsia="de-DE"/>
        </w:rPr>
      </w:pPr>
    </w:p>
    <w:p w14:paraId="3515E116" w14:textId="77777777" w:rsidR="00917CDF" w:rsidRDefault="000F05C7" w:rsidP="00B51CBA">
      <w:pPr>
        <w:jc w:val="center"/>
        <w:rPr>
          <w:b/>
        </w:rPr>
      </w:pPr>
      <w:r>
        <w:fldChar w:fldCharType="begin" w:fldLock="1"/>
      </w:r>
      <w:r>
        <w:instrText xml:space="preserve"> USERPROPERTY  \* MERGEFORMAT </w:instrText>
      </w:r>
      <w:r>
        <w:fldChar w:fldCharType="separate"/>
      </w:r>
      <w:r w:rsidR="00CC251D">
        <w:rPr>
          <w:b/>
          <w:noProof/>
          <w:lang w:eastAsia="de-DE"/>
        </w:rPr>
        <mc:AlternateContent>
          <mc:Choice Requires="wpc">
            <w:drawing>
              <wp:anchor distT="0" distB="0" distL="114300" distR="114300" simplePos="0" relativeHeight="251656192" behindDoc="0" locked="0" layoutInCell="1" allowOverlap="1" wp14:anchorId="154A9AE0" wp14:editId="6A244D1A">
                <wp:simplePos x="0" y="0"/>
                <wp:positionH relativeFrom="character">
                  <wp:posOffset>0</wp:posOffset>
                </wp:positionH>
                <wp:positionV relativeFrom="line">
                  <wp:posOffset>0</wp:posOffset>
                </wp:positionV>
                <wp:extent cx="5598795" cy="5048250"/>
                <wp:effectExtent l="0" t="0" r="0" b="0"/>
                <wp:wrapNone/>
                <wp:docPr id="70"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322705" y="4168775"/>
                            <a:ext cx="2326005" cy="297180"/>
                          </a:xfrm>
                          <a:custGeom>
                            <a:avLst/>
                            <a:gdLst>
                              <a:gd name="T0" fmla="*/ 114300 w 3663"/>
                              <a:gd name="T1" fmla="*/ 114300 h 468"/>
                              <a:gd name="T2" fmla="*/ 0 w 3663"/>
                              <a:gd name="T3" fmla="*/ 297180 h 468"/>
                              <a:gd name="T4" fmla="*/ 2200910 w 3663"/>
                              <a:gd name="T5" fmla="*/ 297180 h 468"/>
                              <a:gd name="T6" fmla="*/ 2200910 w 3663"/>
                              <a:gd name="T7" fmla="*/ 297180 h 468"/>
                              <a:gd name="T8" fmla="*/ 2212340 w 3663"/>
                              <a:gd name="T9" fmla="*/ 285750 h 468"/>
                              <a:gd name="T10" fmla="*/ 2235200 w 3663"/>
                              <a:gd name="T11" fmla="*/ 262890 h 468"/>
                              <a:gd name="T12" fmla="*/ 2245995 w 3663"/>
                              <a:gd name="T13" fmla="*/ 240030 h 468"/>
                              <a:gd name="T14" fmla="*/ 2268855 w 3663"/>
                              <a:gd name="T15" fmla="*/ 217170 h 468"/>
                              <a:gd name="T16" fmla="*/ 2291715 w 3663"/>
                              <a:gd name="T17" fmla="*/ 182880 h 468"/>
                              <a:gd name="T18" fmla="*/ 2303145 w 3663"/>
                              <a:gd name="T19" fmla="*/ 160020 h 468"/>
                              <a:gd name="T20" fmla="*/ 2314575 w 3663"/>
                              <a:gd name="T21" fmla="*/ 137160 h 468"/>
                              <a:gd name="T22" fmla="*/ 2326005 w 3663"/>
                              <a:gd name="T23" fmla="*/ 114300 h 468"/>
                              <a:gd name="T24" fmla="*/ 2314575 w 3663"/>
                              <a:gd name="T25" fmla="*/ 91440 h 468"/>
                              <a:gd name="T26" fmla="*/ 2314575 w 3663"/>
                              <a:gd name="T27" fmla="*/ 68580 h 468"/>
                              <a:gd name="T28" fmla="*/ 2303145 w 3663"/>
                              <a:gd name="T29" fmla="*/ 45720 h 468"/>
                              <a:gd name="T30" fmla="*/ 2291715 w 3663"/>
                              <a:gd name="T31" fmla="*/ 22860 h 468"/>
                              <a:gd name="T32" fmla="*/ 2291715 w 3663"/>
                              <a:gd name="T33" fmla="*/ 11430 h 468"/>
                              <a:gd name="T34" fmla="*/ 2280285 w 3663"/>
                              <a:gd name="T35" fmla="*/ 0 h 468"/>
                              <a:gd name="T36" fmla="*/ 2280285 w 3663"/>
                              <a:gd name="T37" fmla="*/ 0 h 468"/>
                              <a:gd name="T38" fmla="*/ 182880 w 3663"/>
                              <a:gd name="T39" fmla="*/ 0 h 468"/>
                              <a:gd name="T40" fmla="*/ 114300 w 3663"/>
                              <a:gd name="T41" fmla="*/ 114300 h 4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63" h="468">
                                <a:moveTo>
                                  <a:pt x="180" y="180"/>
                                </a:moveTo>
                                <a:lnTo>
                                  <a:pt x="0" y="468"/>
                                </a:lnTo>
                                <a:lnTo>
                                  <a:pt x="3466" y="468"/>
                                </a:lnTo>
                                <a:lnTo>
                                  <a:pt x="3484" y="450"/>
                                </a:lnTo>
                                <a:lnTo>
                                  <a:pt x="3520" y="414"/>
                                </a:lnTo>
                                <a:lnTo>
                                  <a:pt x="3537" y="378"/>
                                </a:lnTo>
                                <a:lnTo>
                                  <a:pt x="3573" y="342"/>
                                </a:lnTo>
                                <a:lnTo>
                                  <a:pt x="3609" y="288"/>
                                </a:lnTo>
                                <a:lnTo>
                                  <a:pt x="3627" y="252"/>
                                </a:lnTo>
                                <a:lnTo>
                                  <a:pt x="3645" y="216"/>
                                </a:lnTo>
                                <a:lnTo>
                                  <a:pt x="3663" y="180"/>
                                </a:lnTo>
                                <a:lnTo>
                                  <a:pt x="3645" y="144"/>
                                </a:lnTo>
                                <a:lnTo>
                                  <a:pt x="3645" y="108"/>
                                </a:lnTo>
                                <a:lnTo>
                                  <a:pt x="3627" y="72"/>
                                </a:lnTo>
                                <a:lnTo>
                                  <a:pt x="3609" y="36"/>
                                </a:lnTo>
                                <a:lnTo>
                                  <a:pt x="3609" y="18"/>
                                </a:lnTo>
                                <a:lnTo>
                                  <a:pt x="3591" y="0"/>
                                </a:lnTo>
                                <a:lnTo>
                                  <a:pt x="288" y="0"/>
                                </a:lnTo>
                                <a:lnTo>
                                  <a:pt x="18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679700" y="2672715"/>
                            <a:ext cx="2406015" cy="822325"/>
                          </a:xfrm>
                          <a:custGeom>
                            <a:avLst/>
                            <a:gdLst>
                              <a:gd name="T0" fmla="*/ 216535 w 3789"/>
                              <a:gd name="T1" fmla="*/ 91440 h 1295"/>
                              <a:gd name="T2" fmla="*/ 0 w 3789"/>
                              <a:gd name="T3" fmla="*/ 822325 h 1295"/>
                              <a:gd name="T4" fmla="*/ 2406015 w 3789"/>
                              <a:gd name="T5" fmla="*/ 685165 h 1295"/>
                              <a:gd name="T6" fmla="*/ 2326005 w 3789"/>
                              <a:gd name="T7" fmla="*/ 0 h 1295"/>
                              <a:gd name="T8" fmla="*/ 216535 w 3789"/>
                              <a:gd name="T9" fmla="*/ 91440 h 1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89" h="1295">
                                <a:moveTo>
                                  <a:pt x="341" y="144"/>
                                </a:moveTo>
                                <a:lnTo>
                                  <a:pt x="0" y="1295"/>
                                </a:lnTo>
                                <a:lnTo>
                                  <a:pt x="3789" y="1079"/>
                                </a:lnTo>
                                <a:lnTo>
                                  <a:pt x="3663" y="0"/>
                                </a:lnTo>
                                <a:lnTo>
                                  <a:pt x="341"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785870" y="2364105"/>
                            <a:ext cx="1664335" cy="1302385"/>
                          </a:xfrm>
                          <a:custGeom>
                            <a:avLst/>
                            <a:gdLst>
                              <a:gd name="T0" fmla="*/ 0 w 2621"/>
                              <a:gd name="T1" fmla="*/ 1039495 h 2051"/>
                              <a:gd name="T2" fmla="*/ 501650 w 2621"/>
                              <a:gd name="T3" fmla="*/ 1302385 h 2051"/>
                              <a:gd name="T4" fmla="*/ 1664335 w 2621"/>
                              <a:gd name="T5" fmla="*/ 434340 h 2051"/>
                              <a:gd name="T6" fmla="*/ 341630 w 2621"/>
                              <a:gd name="T7" fmla="*/ 0 h 2051"/>
                              <a:gd name="T8" fmla="*/ 0 w 2621"/>
                              <a:gd name="T9" fmla="*/ 1039495 h 20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1" h="2051">
                                <a:moveTo>
                                  <a:pt x="0" y="1637"/>
                                </a:moveTo>
                                <a:lnTo>
                                  <a:pt x="790" y="2051"/>
                                </a:lnTo>
                                <a:lnTo>
                                  <a:pt x="2621" y="684"/>
                                </a:lnTo>
                                <a:lnTo>
                                  <a:pt x="538" y="0"/>
                                </a:lnTo>
                                <a:lnTo>
                                  <a:pt x="0" y="16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2645410" y="3220720"/>
                            <a:ext cx="2314575" cy="171450"/>
                          </a:xfrm>
                          <a:custGeom>
                            <a:avLst/>
                            <a:gdLst>
                              <a:gd name="T0" fmla="*/ 0 w 3645"/>
                              <a:gd name="T1" fmla="*/ 114300 h 270"/>
                              <a:gd name="T2" fmla="*/ 0 w 3645"/>
                              <a:gd name="T3" fmla="*/ 171450 h 270"/>
                              <a:gd name="T4" fmla="*/ 2314575 w 3645"/>
                              <a:gd name="T5" fmla="*/ 80010 h 270"/>
                              <a:gd name="T6" fmla="*/ 2314575 w 3645"/>
                              <a:gd name="T7" fmla="*/ 0 h 270"/>
                              <a:gd name="T8" fmla="*/ 0 w 3645"/>
                              <a:gd name="T9" fmla="*/ 11430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270">
                                <a:moveTo>
                                  <a:pt x="0" y="180"/>
                                </a:moveTo>
                                <a:lnTo>
                                  <a:pt x="0" y="270"/>
                                </a:lnTo>
                                <a:lnTo>
                                  <a:pt x="3645" y="126"/>
                                </a:lnTo>
                                <a:lnTo>
                                  <a:pt x="3645" y="0"/>
                                </a:lnTo>
                                <a:lnTo>
                                  <a:pt x="0" y="18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2645410" y="2592705"/>
                            <a:ext cx="2314575" cy="742315"/>
                          </a:xfrm>
                          <a:custGeom>
                            <a:avLst/>
                            <a:gdLst>
                              <a:gd name="T0" fmla="*/ 216535 w 3645"/>
                              <a:gd name="T1" fmla="*/ 114300 h 1169"/>
                              <a:gd name="T2" fmla="*/ 0 w 3645"/>
                              <a:gd name="T3" fmla="*/ 742315 h 1169"/>
                              <a:gd name="T4" fmla="*/ 2314575 w 3645"/>
                              <a:gd name="T5" fmla="*/ 628015 h 1169"/>
                              <a:gd name="T6" fmla="*/ 2268855 w 3645"/>
                              <a:gd name="T7" fmla="*/ 0 h 1169"/>
                              <a:gd name="T8" fmla="*/ 216535 w 3645"/>
                              <a:gd name="T9" fmla="*/ 114300 h 1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169">
                                <a:moveTo>
                                  <a:pt x="341" y="180"/>
                                </a:moveTo>
                                <a:lnTo>
                                  <a:pt x="0" y="1169"/>
                                </a:lnTo>
                                <a:lnTo>
                                  <a:pt x="3645" y="989"/>
                                </a:lnTo>
                                <a:lnTo>
                                  <a:pt x="3573" y="0"/>
                                </a:lnTo>
                                <a:lnTo>
                                  <a:pt x="341" y="18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noEditPoints="1"/>
                        </wps:cNvSpPr>
                        <wps:spPr bwMode="auto">
                          <a:xfrm>
                            <a:off x="2633980" y="2581275"/>
                            <a:ext cx="2337435" cy="845185"/>
                          </a:xfrm>
                          <a:custGeom>
                            <a:avLst/>
                            <a:gdLst>
                              <a:gd name="T0" fmla="*/ 2337435 w 3681"/>
                              <a:gd name="T1" fmla="*/ 639445 h 1331"/>
                              <a:gd name="T2" fmla="*/ 2337435 w 3681"/>
                              <a:gd name="T3" fmla="*/ 639445 h 1331"/>
                              <a:gd name="T4" fmla="*/ 2337435 w 3681"/>
                              <a:gd name="T5" fmla="*/ 639445 h 1331"/>
                              <a:gd name="T6" fmla="*/ 2337435 w 3681"/>
                              <a:gd name="T7" fmla="*/ 639445 h 1331"/>
                              <a:gd name="T8" fmla="*/ 2291715 w 3681"/>
                              <a:gd name="T9" fmla="*/ 11430 h 1331"/>
                              <a:gd name="T10" fmla="*/ 2291715 w 3681"/>
                              <a:gd name="T11" fmla="*/ 0 h 1331"/>
                              <a:gd name="T12" fmla="*/ 2291715 w 3681"/>
                              <a:gd name="T13" fmla="*/ 0 h 1331"/>
                              <a:gd name="T14" fmla="*/ 2280285 w 3681"/>
                              <a:gd name="T15" fmla="*/ 0 h 1331"/>
                              <a:gd name="T16" fmla="*/ 2268855 w 3681"/>
                              <a:gd name="T17" fmla="*/ 0 h 1331"/>
                              <a:gd name="T18" fmla="*/ 216535 w 3681"/>
                              <a:gd name="T19" fmla="*/ 114300 h 1331"/>
                              <a:gd name="T20" fmla="*/ 216535 w 3681"/>
                              <a:gd name="T21" fmla="*/ 114300 h 1331"/>
                              <a:gd name="T22" fmla="*/ 205105 w 3681"/>
                              <a:gd name="T23" fmla="*/ 114300 h 1331"/>
                              <a:gd name="T24" fmla="*/ 205105 w 3681"/>
                              <a:gd name="T25" fmla="*/ 114300 h 1331"/>
                              <a:gd name="T26" fmla="*/ 0 w 3681"/>
                              <a:gd name="T27" fmla="*/ 753745 h 1331"/>
                              <a:gd name="T28" fmla="*/ 0 w 3681"/>
                              <a:gd name="T29" fmla="*/ 753745 h 1331"/>
                              <a:gd name="T30" fmla="*/ 0 w 3681"/>
                              <a:gd name="T31" fmla="*/ 753745 h 1331"/>
                              <a:gd name="T32" fmla="*/ 0 w 3681"/>
                              <a:gd name="T33" fmla="*/ 753745 h 1331"/>
                              <a:gd name="T34" fmla="*/ 0 w 3681"/>
                              <a:gd name="T35" fmla="*/ 753745 h 1331"/>
                              <a:gd name="T36" fmla="*/ 0 w 3681"/>
                              <a:gd name="T37" fmla="*/ 833755 h 1331"/>
                              <a:gd name="T38" fmla="*/ 0 w 3681"/>
                              <a:gd name="T39" fmla="*/ 833755 h 1331"/>
                              <a:gd name="T40" fmla="*/ 0 w 3681"/>
                              <a:gd name="T41" fmla="*/ 833755 h 1331"/>
                              <a:gd name="T42" fmla="*/ 0 w 3681"/>
                              <a:gd name="T43" fmla="*/ 845185 h 1331"/>
                              <a:gd name="T44" fmla="*/ 0 w 3681"/>
                              <a:gd name="T45" fmla="*/ 845185 h 1331"/>
                              <a:gd name="T46" fmla="*/ 0 w 3681"/>
                              <a:gd name="T47" fmla="*/ 845185 h 1331"/>
                              <a:gd name="T48" fmla="*/ 11430 w 3681"/>
                              <a:gd name="T49" fmla="*/ 845185 h 1331"/>
                              <a:gd name="T50" fmla="*/ 11430 w 3681"/>
                              <a:gd name="T51" fmla="*/ 845185 h 1331"/>
                              <a:gd name="T52" fmla="*/ 11430 w 3681"/>
                              <a:gd name="T53" fmla="*/ 845185 h 1331"/>
                              <a:gd name="T54" fmla="*/ 2326005 w 3681"/>
                              <a:gd name="T55" fmla="*/ 730885 h 1331"/>
                              <a:gd name="T56" fmla="*/ 2337435 w 3681"/>
                              <a:gd name="T57" fmla="*/ 730885 h 1331"/>
                              <a:gd name="T58" fmla="*/ 2337435 w 3681"/>
                              <a:gd name="T59" fmla="*/ 730885 h 1331"/>
                              <a:gd name="T60" fmla="*/ 2337435 w 3681"/>
                              <a:gd name="T61" fmla="*/ 719455 h 1331"/>
                              <a:gd name="T62" fmla="*/ 2337435 w 3681"/>
                              <a:gd name="T63" fmla="*/ 639445 h 1331"/>
                              <a:gd name="T64" fmla="*/ 34290 w 3681"/>
                              <a:gd name="T65" fmla="*/ 776605 h 1331"/>
                              <a:gd name="T66" fmla="*/ 2303145 w 3681"/>
                              <a:gd name="T67" fmla="*/ 696595 h 1331"/>
                              <a:gd name="T68" fmla="*/ 34290 w 3681"/>
                              <a:gd name="T69" fmla="*/ 776605 h 1331"/>
                              <a:gd name="T70" fmla="*/ 2257425 w 3681"/>
                              <a:gd name="T71" fmla="*/ 34290 h 1331"/>
                              <a:gd name="T72" fmla="*/ 45720 w 3681"/>
                              <a:gd name="T73" fmla="*/ 730885 h 13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81" h="1331">
                                <a:moveTo>
                                  <a:pt x="3681" y="1007"/>
                                </a:moveTo>
                                <a:lnTo>
                                  <a:pt x="3681" y="1007"/>
                                </a:lnTo>
                                <a:lnTo>
                                  <a:pt x="3609" y="18"/>
                                </a:lnTo>
                                <a:lnTo>
                                  <a:pt x="3609" y="0"/>
                                </a:lnTo>
                                <a:lnTo>
                                  <a:pt x="3591" y="0"/>
                                </a:lnTo>
                                <a:lnTo>
                                  <a:pt x="3573" y="0"/>
                                </a:lnTo>
                                <a:lnTo>
                                  <a:pt x="341" y="180"/>
                                </a:lnTo>
                                <a:lnTo>
                                  <a:pt x="323" y="180"/>
                                </a:lnTo>
                                <a:lnTo>
                                  <a:pt x="323" y="198"/>
                                </a:lnTo>
                                <a:lnTo>
                                  <a:pt x="0" y="1187"/>
                                </a:lnTo>
                                <a:lnTo>
                                  <a:pt x="0" y="1313"/>
                                </a:lnTo>
                                <a:lnTo>
                                  <a:pt x="0" y="1331"/>
                                </a:lnTo>
                                <a:lnTo>
                                  <a:pt x="18" y="1331"/>
                                </a:lnTo>
                                <a:lnTo>
                                  <a:pt x="3663" y="1151"/>
                                </a:lnTo>
                                <a:lnTo>
                                  <a:pt x="3681" y="1151"/>
                                </a:lnTo>
                                <a:lnTo>
                                  <a:pt x="3681" y="1133"/>
                                </a:lnTo>
                                <a:lnTo>
                                  <a:pt x="3681" y="1007"/>
                                </a:lnTo>
                                <a:close/>
                                <a:moveTo>
                                  <a:pt x="54" y="1223"/>
                                </a:moveTo>
                                <a:lnTo>
                                  <a:pt x="3627" y="1043"/>
                                </a:lnTo>
                                <a:lnTo>
                                  <a:pt x="3627" y="1097"/>
                                </a:lnTo>
                                <a:lnTo>
                                  <a:pt x="54" y="1277"/>
                                </a:lnTo>
                                <a:lnTo>
                                  <a:pt x="54" y="1223"/>
                                </a:lnTo>
                                <a:close/>
                                <a:moveTo>
                                  <a:pt x="377" y="234"/>
                                </a:moveTo>
                                <a:lnTo>
                                  <a:pt x="3555" y="54"/>
                                </a:lnTo>
                                <a:lnTo>
                                  <a:pt x="3627" y="989"/>
                                </a:lnTo>
                                <a:lnTo>
                                  <a:pt x="72" y="1151"/>
                                </a:lnTo>
                                <a:lnTo>
                                  <a:pt x="377"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2907665" y="2844165"/>
                            <a:ext cx="1151890" cy="765175"/>
                          </a:xfrm>
                          <a:custGeom>
                            <a:avLst/>
                            <a:gdLst>
                              <a:gd name="T0" fmla="*/ 11430 w 1814"/>
                              <a:gd name="T1" fmla="*/ 0 h 1205"/>
                              <a:gd name="T2" fmla="*/ 0 w 1814"/>
                              <a:gd name="T3" fmla="*/ 147955 h 1205"/>
                              <a:gd name="T4" fmla="*/ 1140460 w 1814"/>
                              <a:gd name="T5" fmla="*/ 765175 h 1205"/>
                              <a:gd name="T6" fmla="*/ 1151890 w 1814"/>
                              <a:gd name="T7" fmla="*/ 525145 h 1205"/>
                              <a:gd name="T8" fmla="*/ 11430 w 1814"/>
                              <a:gd name="T9" fmla="*/ 0 h 1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4" h="1205">
                                <a:moveTo>
                                  <a:pt x="18" y="0"/>
                                </a:moveTo>
                                <a:lnTo>
                                  <a:pt x="0" y="233"/>
                                </a:lnTo>
                                <a:lnTo>
                                  <a:pt x="1796" y="1205"/>
                                </a:lnTo>
                                <a:lnTo>
                                  <a:pt x="1814" y="827"/>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2919095" y="2090420"/>
                            <a:ext cx="2508250" cy="1278890"/>
                          </a:xfrm>
                          <a:custGeom>
                            <a:avLst/>
                            <a:gdLst>
                              <a:gd name="T0" fmla="*/ 0 w 3950"/>
                              <a:gd name="T1" fmla="*/ 753745 h 2014"/>
                              <a:gd name="T2" fmla="*/ 1322705 w 3950"/>
                              <a:gd name="T3" fmla="*/ 0 h 2014"/>
                              <a:gd name="T4" fmla="*/ 2508250 w 3950"/>
                              <a:gd name="T5" fmla="*/ 330835 h 2014"/>
                              <a:gd name="T6" fmla="*/ 1140460 w 3950"/>
                              <a:gd name="T7" fmla="*/ 1278890 h 2014"/>
                              <a:gd name="T8" fmla="*/ 0 w 3950"/>
                              <a:gd name="T9" fmla="*/ 753745 h 20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50" h="2014">
                                <a:moveTo>
                                  <a:pt x="0" y="1187"/>
                                </a:moveTo>
                                <a:lnTo>
                                  <a:pt x="2083" y="0"/>
                                </a:lnTo>
                                <a:lnTo>
                                  <a:pt x="3950" y="521"/>
                                </a:lnTo>
                                <a:lnTo>
                                  <a:pt x="1796" y="2014"/>
                                </a:lnTo>
                                <a:lnTo>
                                  <a:pt x="0" y="118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4048125" y="2421255"/>
                            <a:ext cx="1390650" cy="1188085"/>
                          </a:xfrm>
                          <a:custGeom>
                            <a:avLst/>
                            <a:gdLst>
                              <a:gd name="T0" fmla="*/ 1390650 w 2190"/>
                              <a:gd name="T1" fmla="*/ 0 h 1871"/>
                              <a:gd name="T2" fmla="*/ 11430 w 2190"/>
                              <a:gd name="T3" fmla="*/ 948055 h 1871"/>
                              <a:gd name="T4" fmla="*/ 0 w 2190"/>
                              <a:gd name="T5" fmla="*/ 1188085 h 1871"/>
                              <a:gd name="T6" fmla="*/ 1390650 w 2190"/>
                              <a:gd name="T7" fmla="*/ 217170 h 1871"/>
                              <a:gd name="T8" fmla="*/ 1390650 w 2190"/>
                              <a:gd name="T9" fmla="*/ 0 h 18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0" h="1871">
                                <a:moveTo>
                                  <a:pt x="2190" y="0"/>
                                </a:moveTo>
                                <a:lnTo>
                                  <a:pt x="18" y="1493"/>
                                </a:lnTo>
                                <a:lnTo>
                                  <a:pt x="0" y="1871"/>
                                </a:lnTo>
                                <a:lnTo>
                                  <a:pt x="2190" y="342"/>
                                </a:lnTo>
                                <a:lnTo>
                                  <a:pt x="219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noEditPoints="1"/>
                        </wps:cNvSpPr>
                        <wps:spPr bwMode="auto">
                          <a:xfrm>
                            <a:off x="2896235" y="2078990"/>
                            <a:ext cx="2565400" cy="1553210"/>
                          </a:xfrm>
                          <a:custGeom>
                            <a:avLst/>
                            <a:gdLst>
                              <a:gd name="T0" fmla="*/ 2565400 w 4040"/>
                              <a:gd name="T1" fmla="*/ 330835 h 2446"/>
                              <a:gd name="T2" fmla="*/ 2565400 w 4040"/>
                              <a:gd name="T3" fmla="*/ 330835 h 2446"/>
                              <a:gd name="T4" fmla="*/ 2565400 w 4040"/>
                              <a:gd name="T5" fmla="*/ 330835 h 2446"/>
                              <a:gd name="T6" fmla="*/ 2565400 w 4040"/>
                              <a:gd name="T7" fmla="*/ 330835 h 2446"/>
                              <a:gd name="T8" fmla="*/ 2565400 w 4040"/>
                              <a:gd name="T9" fmla="*/ 330835 h 2446"/>
                              <a:gd name="T10" fmla="*/ 2553970 w 4040"/>
                              <a:gd name="T11" fmla="*/ 319405 h 2446"/>
                              <a:gd name="T12" fmla="*/ 2553970 w 4040"/>
                              <a:gd name="T13" fmla="*/ 319405 h 2446"/>
                              <a:gd name="T14" fmla="*/ 2553970 w 4040"/>
                              <a:gd name="T15" fmla="*/ 319405 h 2446"/>
                              <a:gd name="T16" fmla="*/ 2542540 w 4040"/>
                              <a:gd name="T17" fmla="*/ 319405 h 2446"/>
                              <a:gd name="T18" fmla="*/ 1334135 w 4040"/>
                              <a:gd name="T19" fmla="*/ 0 h 2446"/>
                              <a:gd name="T20" fmla="*/ 1334135 w 4040"/>
                              <a:gd name="T21" fmla="*/ 0 h 2446"/>
                              <a:gd name="T22" fmla="*/ 1334135 w 4040"/>
                              <a:gd name="T23" fmla="*/ 0 h 2446"/>
                              <a:gd name="T24" fmla="*/ 1334135 w 4040"/>
                              <a:gd name="T25" fmla="*/ 0 h 2446"/>
                              <a:gd name="T26" fmla="*/ 11430 w 4040"/>
                              <a:gd name="T27" fmla="*/ 753745 h 2446"/>
                              <a:gd name="T28" fmla="*/ 0 w 4040"/>
                              <a:gd name="T29" fmla="*/ 753745 h 2446"/>
                              <a:gd name="T30" fmla="*/ 0 w 4040"/>
                              <a:gd name="T31" fmla="*/ 765175 h 2446"/>
                              <a:gd name="T32" fmla="*/ 0 w 4040"/>
                              <a:gd name="T33" fmla="*/ 765175 h 2446"/>
                              <a:gd name="T34" fmla="*/ 0 w 4040"/>
                              <a:gd name="T35" fmla="*/ 776605 h 2446"/>
                              <a:gd name="T36" fmla="*/ 0 w 4040"/>
                              <a:gd name="T37" fmla="*/ 913130 h 2446"/>
                              <a:gd name="T38" fmla="*/ 0 w 4040"/>
                              <a:gd name="T39" fmla="*/ 924560 h 2446"/>
                              <a:gd name="T40" fmla="*/ 0 w 4040"/>
                              <a:gd name="T41" fmla="*/ 924560 h 2446"/>
                              <a:gd name="T42" fmla="*/ 0 w 4040"/>
                              <a:gd name="T43" fmla="*/ 924560 h 2446"/>
                              <a:gd name="T44" fmla="*/ 11430 w 4040"/>
                              <a:gd name="T45" fmla="*/ 935990 h 2446"/>
                              <a:gd name="T46" fmla="*/ 1163320 w 4040"/>
                              <a:gd name="T47" fmla="*/ 1541780 h 2446"/>
                              <a:gd name="T48" fmla="*/ 1163320 w 4040"/>
                              <a:gd name="T49" fmla="*/ 1553210 h 2446"/>
                              <a:gd name="T50" fmla="*/ 1163320 w 4040"/>
                              <a:gd name="T51" fmla="*/ 1553210 h 2446"/>
                              <a:gd name="T52" fmla="*/ 1174750 w 4040"/>
                              <a:gd name="T53" fmla="*/ 1541780 h 2446"/>
                              <a:gd name="T54" fmla="*/ 1174750 w 4040"/>
                              <a:gd name="T55" fmla="*/ 1541780 h 2446"/>
                              <a:gd name="T56" fmla="*/ 1174750 w 4040"/>
                              <a:gd name="T57" fmla="*/ 1541780 h 2446"/>
                              <a:gd name="T58" fmla="*/ 1174750 w 4040"/>
                              <a:gd name="T59" fmla="*/ 1541780 h 2446"/>
                              <a:gd name="T60" fmla="*/ 1174750 w 4040"/>
                              <a:gd name="T61" fmla="*/ 1541780 h 2446"/>
                              <a:gd name="T62" fmla="*/ 1174750 w 4040"/>
                              <a:gd name="T63" fmla="*/ 1541780 h 2446"/>
                              <a:gd name="T64" fmla="*/ 2553970 w 4040"/>
                              <a:gd name="T65" fmla="*/ 570865 h 2446"/>
                              <a:gd name="T66" fmla="*/ 2553970 w 4040"/>
                              <a:gd name="T67" fmla="*/ 570865 h 2446"/>
                              <a:gd name="T68" fmla="*/ 2565400 w 4040"/>
                              <a:gd name="T69" fmla="*/ 570865 h 2446"/>
                              <a:gd name="T70" fmla="*/ 2565400 w 4040"/>
                              <a:gd name="T71" fmla="*/ 559435 h 2446"/>
                              <a:gd name="T72" fmla="*/ 2565400 w 4040"/>
                              <a:gd name="T73" fmla="*/ 330835 h 2446"/>
                              <a:gd name="T74" fmla="*/ 34290 w 4040"/>
                              <a:gd name="T75" fmla="*/ 901700 h 2446"/>
                              <a:gd name="T76" fmla="*/ 1140460 w 4040"/>
                              <a:gd name="T77" fmla="*/ 1313180 h 2446"/>
                              <a:gd name="T78" fmla="*/ 1174750 w 4040"/>
                              <a:gd name="T79" fmla="*/ 1301750 h 2446"/>
                              <a:gd name="T80" fmla="*/ 2519680 w 4040"/>
                              <a:gd name="T81" fmla="*/ 548005 h 2446"/>
                              <a:gd name="T82" fmla="*/ 1185545 w 4040"/>
                              <a:gd name="T83" fmla="*/ 1301750 h 2446"/>
                              <a:gd name="T84" fmla="*/ 1334135 w 4040"/>
                              <a:gd name="T85" fmla="*/ 34290 h 2446"/>
                              <a:gd name="T86" fmla="*/ 1151890 w 4040"/>
                              <a:gd name="T87" fmla="*/ 1267460 h 2446"/>
                              <a:gd name="T88" fmla="*/ 1334135 w 4040"/>
                              <a:gd name="T89" fmla="*/ 34290 h 24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040" h="2446">
                                <a:moveTo>
                                  <a:pt x="4040" y="521"/>
                                </a:moveTo>
                                <a:lnTo>
                                  <a:pt x="4040" y="521"/>
                                </a:lnTo>
                                <a:lnTo>
                                  <a:pt x="4022" y="503"/>
                                </a:lnTo>
                                <a:lnTo>
                                  <a:pt x="4004" y="503"/>
                                </a:lnTo>
                                <a:lnTo>
                                  <a:pt x="2119" y="0"/>
                                </a:lnTo>
                                <a:lnTo>
                                  <a:pt x="2101" y="0"/>
                                </a:lnTo>
                                <a:lnTo>
                                  <a:pt x="2083" y="0"/>
                                </a:lnTo>
                                <a:lnTo>
                                  <a:pt x="18" y="1187"/>
                                </a:lnTo>
                                <a:lnTo>
                                  <a:pt x="0" y="1187"/>
                                </a:lnTo>
                                <a:lnTo>
                                  <a:pt x="0" y="1205"/>
                                </a:lnTo>
                                <a:lnTo>
                                  <a:pt x="0" y="1223"/>
                                </a:lnTo>
                                <a:lnTo>
                                  <a:pt x="0" y="1438"/>
                                </a:lnTo>
                                <a:lnTo>
                                  <a:pt x="0" y="1456"/>
                                </a:lnTo>
                                <a:lnTo>
                                  <a:pt x="18" y="1456"/>
                                </a:lnTo>
                                <a:lnTo>
                                  <a:pt x="18" y="1474"/>
                                </a:lnTo>
                                <a:lnTo>
                                  <a:pt x="1814" y="2428"/>
                                </a:lnTo>
                                <a:lnTo>
                                  <a:pt x="1832" y="2428"/>
                                </a:lnTo>
                                <a:lnTo>
                                  <a:pt x="1832" y="2446"/>
                                </a:lnTo>
                                <a:lnTo>
                                  <a:pt x="1850" y="2428"/>
                                </a:lnTo>
                                <a:lnTo>
                                  <a:pt x="4022" y="899"/>
                                </a:lnTo>
                                <a:lnTo>
                                  <a:pt x="4040" y="899"/>
                                </a:lnTo>
                                <a:lnTo>
                                  <a:pt x="4040" y="881"/>
                                </a:lnTo>
                                <a:lnTo>
                                  <a:pt x="4040" y="521"/>
                                </a:lnTo>
                                <a:close/>
                                <a:moveTo>
                                  <a:pt x="1796" y="2356"/>
                                </a:moveTo>
                                <a:lnTo>
                                  <a:pt x="54" y="1420"/>
                                </a:lnTo>
                                <a:lnTo>
                                  <a:pt x="54" y="1259"/>
                                </a:lnTo>
                                <a:lnTo>
                                  <a:pt x="1796" y="2068"/>
                                </a:lnTo>
                                <a:lnTo>
                                  <a:pt x="1796" y="2356"/>
                                </a:lnTo>
                                <a:close/>
                                <a:moveTo>
                                  <a:pt x="1850" y="2050"/>
                                </a:moveTo>
                                <a:lnTo>
                                  <a:pt x="3968" y="575"/>
                                </a:lnTo>
                                <a:lnTo>
                                  <a:pt x="3968" y="863"/>
                                </a:lnTo>
                                <a:lnTo>
                                  <a:pt x="1867" y="2356"/>
                                </a:lnTo>
                                <a:lnTo>
                                  <a:pt x="1867" y="2050"/>
                                </a:lnTo>
                                <a:lnTo>
                                  <a:pt x="1850" y="2050"/>
                                </a:lnTo>
                                <a:close/>
                                <a:moveTo>
                                  <a:pt x="2101" y="54"/>
                                </a:moveTo>
                                <a:lnTo>
                                  <a:pt x="3932" y="539"/>
                                </a:lnTo>
                                <a:lnTo>
                                  <a:pt x="1814" y="1996"/>
                                </a:lnTo>
                                <a:lnTo>
                                  <a:pt x="90" y="1205"/>
                                </a:lnTo>
                                <a:lnTo>
                                  <a:pt x="210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3785870" y="2398395"/>
                            <a:ext cx="911860" cy="422910"/>
                          </a:xfrm>
                          <a:custGeom>
                            <a:avLst/>
                            <a:gdLst>
                              <a:gd name="T0" fmla="*/ 375920 w 1436"/>
                              <a:gd name="T1" fmla="*/ 0 h 666"/>
                              <a:gd name="T2" fmla="*/ 0 w 1436"/>
                              <a:gd name="T3" fmla="*/ 228600 h 666"/>
                              <a:gd name="T4" fmla="*/ 524510 w 1436"/>
                              <a:gd name="T5" fmla="*/ 422910 h 666"/>
                              <a:gd name="T6" fmla="*/ 911860 w 1436"/>
                              <a:gd name="T7" fmla="*/ 171450 h 666"/>
                              <a:gd name="T8" fmla="*/ 375920 w 1436"/>
                              <a:gd name="T9" fmla="*/ 0 h 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6" h="666">
                                <a:moveTo>
                                  <a:pt x="592" y="0"/>
                                </a:moveTo>
                                <a:lnTo>
                                  <a:pt x="0" y="360"/>
                                </a:lnTo>
                                <a:lnTo>
                                  <a:pt x="826" y="666"/>
                                </a:lnTo>
                                <a:lnTo>
                                  <a:pt x="1436" y="270"/>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3272790" y="3745865"/>
                            <a:ext cx="262255" cy="605790"/>
                          </a:xfrm>
                          <a:custGeom>
                            <a:avLst/>
                            <a:gdLst>
                              <a:gd name="T0" fmla="*/ 147955 w 413"/>
                              <a:gd name="T1" fmla="*/ 0 h 954"/>
                              <a:gd name="T2" fmla="*/ 147955 w 413"/>
                              <a:gd name="T3" fmla="*/ 0 h 954"/>
                              <a:gd name="T4" fmla="*/ 125095 w 413"/>
                              <a:gd name="T5" fmla="*/ 0 h 954"/>
                              <a:gd name="T6" fmla="*/ 102235 w 413"/>
                              <a:gd name="T7" fmla="*/ 11430 h 954"/>
                              <a:gd name="T8" fmla="*/ 79375 w 413"/>
                              <a:gd name="T9" fmla="*/ 34290 h 954"/>
                              <a:gd name="T10" fmla="*/ 45085 w 413"/>
                              <a:gd name="T11" fmla="*/ 80010 h 954"/>
                              <a:gd name="T12" fmla="*/ 22860 w 413"/>
                              <a:gd name="T13" fmla="*/ 137160 h 954"/>
                              <a:gd name="T14" fmla="*/ 11430 w 413"/>
                              <a:gd name="T15" fmla="*/ 205740 h 954"/>
                              <a:gd name="T16" fmla="*/ 0 w 413"/>
                              <a:gd name="T17" fmla="*/ 308610 h 954"/>
                              <a:gd name="T18" fmla="*/ 11430 w 413"/>
                              <a:gd name="T19" fmla="*/ 411480 h 954"/>
                              <a:gd name="T20" fmla="*/ 22860 w 413"/>
                              <a:gd name="T21" fmla="*/ 480060 h 954"/>
                              <a:gd name="T22" fmla="*/ 45085 w 413"/>
                              <a:gd name="T23" fmla="*/ 537210 h 954"/>
                              <a:gd name="T24" fmla="*/ 67945 w 413"/>
                              <a:gd name="T25" fmla="*/ 571500 h 954"/>
                              <a:gd name="T26" fmla="*/ 102235 w 413"/>
                              <a:gd name="T27" fmla="*/ 594360 h 954"/>
                              <a:gd name="T28" fmla="*/ 125095 w 413"/>
                              <a:gd name="T29" fmla="*/ 605790 h 954"/>
                              <a:gd name="T30" fmla="*/ 136525 w 413"/>
                              <a:gd name="T31" fmla="*/ 605790 h 954"/>
                              <a:gd name="T32" fmla="*/ 147955 w 413"/>
                              <a:gd name="T33" fmla="*/ 605790 h 954"/>
                              <a:gd name="T34" fmla="*/ 147955 w 413"/>
                              <a:gd name="T35" fmla="*/ 605790 h 954"/>
                              <a:gd name="T36" fmla="*/ 159385 w 413"/>
                              <a:gd name="T37" fmla="*/ 594360 h 954"/>
                              <a:gd name="T38" fmla="*/ 182245 w 413"/>
                              <a:gd name="T39" fmla="*/ 582930 h 954"/>
                              <a:gd name="T40" fmla="*/ 205105 w 413"/>
                              <a:gd name="T41" fmla="*/ 560070 h 954"/>
                              <a:gd name="T42" fmla="*/ 227965 w 413"/>
                              <a:gd name="T43" fmla="*/ 514350 h 954"/>
                              <a:gd name="T44" fmla="*/ 239395 w 413"/>
                              <a:gd name="T45" fmla="*/ 468630 h 954"/>
                              <a:gd name="T46" fmla="*/ 250825 w 413"/>
                              <a:gd name="T47" fmla="*/ 400050 h 954"/>
                              <a:gd name="T48" fmla="*/ 262255 w 413"/>
                              <a:gd name="T49" fmla="*/ 320040 h 954"/>
                              <a:gd name="T50" fmla="*/ 262255 w 413"/>
                              <a:gd name="T51" fmla="*/ 228600 h 954"/>
                              <a:gd name="T52" fmla="*/ 239395 w 413"/>
                              <a:gd name="T53" fmla="*/ 160020 h 954"/>
                              <a:gd name="T54" fmla="*/ 227965 w 413"/>
                              <a:gd name="T55" fmla="*/ 102870 h 954"/>
                              <a:gd name="T56" fmla="*/ 205105 w 413"/>
                              <a:gd name="T57" fmla="*/ 68580 h 954"/>
                              <a:gd name="T58" fmla="*/ 182245 w 413"/>
                              <a:gd name="T59" fmla="*/ 34290 h 954"/>
                              <a:gd name="T60" fmla="*/ 170815 w 413"/>
                              <a:gd name="T61" fmla="*/ 11430 h 954"/>
                              <a:gd name="T62" fmla="*/ 159385 w 413"/>
                              <a:gd name="T63" fmla="*/ 0 h 954"/>
                              <a:gd name="T64" fmla="*/ 147955 w 413"/>
                              <a:gd name="T65" fmla="*/ 0 h 95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3" h="954">
                                <a:moveTo>
                                  <a:pt x="233" y="0"/>
                                </a:moveTo>
                                <a:lnTo>
                                  <a:pt x="233" y="0"/>
                                </a:lnTo>
                                <a:lnTo>
                                  <a:pt x="197" y="0"/>
                                </a:lnTo>
                                <a:lnTo>
                                  <a:pt x="161" y="18"/>
                                </a:lnTo>
                                <a:lnTo>
                                  <a:pt x="125" y="54"/>
                                </a:lnTo>
                                <a:lnTo>
                                  <a:pt x="71" y="126"/>
                                </a:lnTo>
                                <a:lnTo>
                                  <a:pt x="36" y="216"/>
                                </a:lnTo>
                                <a:lnTo>
                                  <a:pt x="18" y="324"/>
                                </a:lnTo>
                                <a:lnTo>
                                  <a:pt x="0" y="486"/>
                                </a:lnTo>
                                <a:lnTo>
                                  <a:pt x="18" y="648"/>
                                </a:lnTo>
                                <a:lnTo>
                                  <a:pt x="36" y="756"/>
                                </a:lnTo>
                                <a:lnTo>
                                  <a:pt x="71" y="846"/>
                                </a:lnTo>
                                <a:lnTo>
                                  <a:pt x="107" y="900"/>
                                </a:lnTo>
                                <a:lnTo>
                                  <a:pt x="161" y="936"/>
                                </a:lnTo>
                                <a:lnTo>
                                  <a:pt x="197" y="954"/>
                                </a:lnTo>
                                <a:lnTo>
                                  <a:pt x="215" y="954"/>
                                </a:lnTo>
                                <a:lnTo>
                                  <a:pt x="233" y="954"/>
                                </a:lnTo>
                                <a:lnTo>
                                  <a:pt x="251" y="936"/>
                                </a:lnTo>
                                <a:lnTo>
                                  <a:pt x="287" y="918"/>
                                </a:lnTo>
                                <a:lnTo>
                                  <a:pt x="323" y="882"/>
                                </a:lnTo>
                                <a:lnTo>
                                  <a:pt x="359" y="810"/>
                                </a:lnTo>
                                <a:lnTo>
                                  <a:pt x="377" y="738"/>
                                </a:lnTo>
                                <a:lnTo>
                                  <a:pt x="395" y="630"/>
                                </a:lnTo>
                                <a:lnTo>
                                  <a:pt x="413" y="504"/>
                                </a:lnTo>
                                <a:lnTo>
                                  <a:pt x="413" y="360"/>
                                </a:lnTo>
                                <a:lnTo>
                                  <a:pt x="377" y="252"/>
                                </a:lnTo>
                                <a:lnTo>
                                  <a:pt x="359" y="162"/>
                                </a:lnTo>
                                <a:lnTo>
                                  <a:pt x="323" y="108"/>
                                </a:lnTo>
                                <a:lnTo>
                                  <a:pt x="287" y="54"/>
                                </a:lnTo>
                                <a:lnTo>
                                  <a:pt x="269" y="18"/>
                                </a:lnTo>
                                <a:lnTo>
                                  <a:pt x="251" y="0"/>
                                </a:lnTo>
                                <a:lnTo>
                                  <a:pt x="23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1220470" y="3745865"/>
                            <a:ext cx="2177415" cy="617220"/>
                          </a:xfrm>
                          <a:custGeom>
                            <a:avLst/>
                            <a:gdLst>
                              <a:gd name="T0" fmla="*/ 136525 w 3429"/>
                              <a:gd name="T1" fmla="*/ 0 h 972"/>
                              <a:gd name="T2" fmla="*/ 136525 w 3429"/>
                              <a:gd name="T3" fmla="*/ 0 h 972"/>
                              <a:gd name="T4" fmla="*/ 125095 w 3429"/>
                              <a:gd name="T5" fmla="*/ 0 h 972"/>
                              <a:gd name="T6" fmla="*/ 113665 w 3429"/>
                              <a:gd name="T7" fmla="*/ 11430 h 972"/>
                              <a:gd name="T8" fmla="*/ 102235 w 3429"/>
                              <a:gd name="T9" fmla="*/ 22860 h 972"/>
                              <a:gd name="T10" fmla="*/ 90805 w 3429"/>
                              <a:gd name="T11" fmla="*/ 22860 h 972"/>
                              <a:gd name="T12" fmla="*/ 79375 w 3429"/>
                              <a:gd name="T13" fmla="*/ 34290 h 972"/>
                              <a:gd name="T14" fmla="*/ 67945 w 3429"/>
                              <a:gd name="T15" fmla="*/ 45720 h 972"/>
                              <a:gd name="T16" fmla="*/ 56515 w 3429"/>
                              <a:gd name="T17" fmla="*/ 68580 h 972"/>
                              <a:gd name="T18" fmla="*/ 45085 w 3429"/>
                              <a:gd name="T19" fmla="*/ 80010 h 972"/>
                              <a:gd name="T20" fmla="*/ 34290 w 3429"/>
                              <a:gd name="T21" fmla="*/ 114300 h 972"/>
                              <a:gd name="T22" fmla="*/ 22860 w 3429"/>
                              <a:gd name="T23" fmla="*/ 148590 h 972"/>
                              <a:gd name="T24" fmla="*/ 11430 w 3429"/>
                              <a:gd name="T25" fmla="*/ 182880 h 972"/>
                              <a:gd name="T26" fmla="*/ 0 w 3429"/>
                              <a:gd name="T27" fmla="*/ 228600 h 972"/>
                              <a:gd name="T28" fmla="*/ 0 w 3429"/>
                              <a:gd name="T29" fmla="*/ 262890 h 972"/>
                              <a:gd name="T30" fmla="*/ 0 w 3429"/>
                              <a:gd name="T31" fmla="*/ 297180 h 972"/>
                              <a:gd name="T32" fmla="*/ 0 w 3429"/>
                              <a:gd name="T33" fmla="*/ 331470 h 972"/>
                              <a:gd name="T34" fmla="*/ 0 w 3429"/>
                              <a:gd name="T35" fmla="*/ 354330 h 972"/>
                              <a:gd name="T36" fmla="*/ 11430 w 3429"/>
                              <a:gd name="T37" fmla="*/ 388620 h 972"/>
                              <a:gd name="T38" fmla="*/ 11430 w 3429"/>
                              <a:gd name="T39" fmla="*/ 434340 h 972"/>
                              <a:gd name="T40" fmla="*/ 22860 w 3429"/>
                              <a:gd name="T41" fmla="*/ 468630 h 972"/>
                              <a:gd name="T42" fmla="*/ 34290 w 3429"/>
                              <a:gd name="T43" fmla="*/ 514350 h 972"/>
                              <a:gd name="T44" fmla="*/ 45085 w 3429"/>
                              <a:gd name="T45" fmla="*/ 548640 h 972"/>
                              <a:gd name="T46" fmla="*/ 67945 w 3429"/>
                              <a:gd name="T47" fmla="*/ 571500 h 972"/>
                              <a:gd name="T48" fmla="*/ 90805 w 3429"/>
                              <a:gd name="T49" fmla="*/ 594360 h 972"/>
                              <a:gd name="T50" fmla="*/ 2177415 w 3429"/>
                              <a:gd name="T51" fmla="*/ 617220 h 972"/>
                              <a:gd name="T52" fmla="*/ 2177415 w 3429"/>
                              <a:gd name="T53" fmla="*/ 617220 h 972"/>
                              <a:gd name="T54" fmla="*/ 2154555 w 3429"/>
                              <a:gd name="T55" fmla="*/ 605790 h 972"/>
                              <a:gd name="T56" fmla="*/ 2131695 w 3429"/>
                              <a:gd name="T57" fmla="*/ 582930 h 972"/>
                              <a:gd name="T58" fmla="*/ 2108835 w 3429"/>
                              <a:gd name="T59" fmla="*/ 560070 h 972"/>
                              <a:gd name="T60" fmla="*/ 2085975 w 3429"/>
                              <a:gd name="T61" fmla="*/ 514350 h 972"/>
                              <a:gd name="T62" fmla="*/ 2063750 w 3429"/>
                              <a:gd name="T63" fmla="*/ 468630 h 972"/>
                              <a:gd name="T64" fmla="*/ 2052320 w 3429"/>
                              <a:gd name="T65" fmla="*/ 400050 h 972"/>
                              <a:gd name="T66" fmla="*/ 2052320 w 3429"/>
                              <a:gd name="T67" fmla="*/ 308610 h 972"/>
                              <a:gd name="T68" fmla="*/ 2063750 w 3429"/>
                              <a:gd name="T69" fmla="*/ 228600 h 972"/>
                              <a:gd name="T70" fmla="*/ 2075180 w 3429"/>
                              <a:gd name="T71" fmla="*/ 160020 h 972"/>
                              <a:gd name="T72" fmla="*/ 2097405 w 3429"/>
                              <a:gd name="T73" fmla="*/ 102870 h 972"/>
                              <a:gd name="T74" fmla="*/ 2120265 w 3429"/>
                              <a:gd name="T75" fmla="*/ 57150 h 972"/>
                              <a:gd name="T76" fmla="*/ 2143125 w 3429"/>
                              <a:gd name="T77" fmla="*/ 34290 h 972"/>
                              <a:gd name="T78" fmla="*/ 2154555 w 3429"/>
                              <a:gd name="T79" fmla="*/ 11430 h 972"/>
                              <a:gd name="T80" fmla="*/ 2165985 w 3429"/>
                              <a:gd name="T81" fmla="*/ 0 h 972"/>
                              <a:gd name="T82" fmla="*/ 2177415 w 3429"/>
                              <a:gd name="T83" fmla="*/ 0 h 972"/>
                              <a:gd name="T84" fmla="*/ 136525 w 3429"/>
                              <a:gd name="T85" fmla="*/ 0 h 9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29" h="972">
                                <a:moveTo>
                                  <a:pt x="215" y="0"/>
                                </a:moveTo>
                                <a:lnTo>
                                  <a:pt x="215" y="0"/>
                                </a:lnTo>
                                <a:lnTo>
                                  <a:pt x="197" y="0"/>
                                </a:lnTo>
                                <a:lnTo>
                                  <a:pt x="179" y="18"/>
                                </a:lnTo>
                                <a:lnTo>
                                  <a:pt x="161" y="36"/>
                                </a:lnTo>
                                <a:lnTo>
                                  <a:pt x="143" y="36"/>
                                </a:lnTo>
                                <a:lnTo>
                                  <a:pt x="125" y="54"/>
                                </a:lnTo>
                                <a:lnTo>
                                  <a:pt x="107" y="72"/>
                                </a:lnTo>
                                <a:lnTo>
                                  <a:pt x="89" y="108"/>
                                </a:lnTo>
                                <a:lnTo>
                                  <a:pt x="71" y="126"/>
                                </a:lnTo>
                                <a:lnTo>
                                  <a:pt x="54" y="180"/>
                                </a:lnTo>
                                <a:lnTo>
                                  <a:pt x="36" y="234"/>
                                </a:lnTo>
                                <a:lnTo>
                                  <a:pt x="18" y="288"/>
                                </a:lnTo>
                                <a:lnTo>
                                  <a:pt x="0" y="360"/>
                                </a:lnTo>
                                <a:lnTo>
                                  <a:pt x="0" y="414"/>
                                </a:lnTo>
                                <a:lnTo>
                                  <a:pt x="0" y="468"/>
                                </a:lnTo>
                                <a:lnTo>
                                  <a:pt x="0" y="522"/>
                                </a:lnTo>
                                <a:lnTo>
                                  <a:pt x="0" y="558"/>
                                </a:lnTo>
                                <a:lnTo>
                                  <a:pt x="18" y="612"/>
                                </a:lnTo>
                                <a:lnTo>
                                  <a:pt x="18" y="684"/>
                                </a:lnTo>
                                <a:lnTo>
                                  <a:pt x="36" y="738"/>
                                </a:lnTo>
                                <a:lnTo>
                                  <a:pt x="54" y="810"/>
                                </a:lnTo>
                                <a:lnTo>
                                  <a:pt x="71" y="864"/>
                                </a:lnTo>
                                <a:lnTo>
                                  <a:pt x="107" y="900"/>
                                </a:lnTo>
                                <a:lnTo>
                                  <a:pt x="143" y="936"/>
                                </a:lnTo>
                                <a:lnTo>
                                  <a:pt x="3429" y="972"/>
                                </a:lnTo>
                                <a:lnTo>
                                  <a:pt x="3393" y="954"/>
                                </a:lnTo>
                                <a:lnTo>
                                  <a:pt x="3357" y="918"/>
                                </a:lnTo>
                                <a:lnTo>
                                  <a:pt x="3321" y="882"/>
                                </a:lnTo>
                                <a:lnTo>
                                  <a:pt x="3285" y="810"/>
                                </a:lnTo>
                                <a:lnTo>
                                  <a:pt x="3250" y="738"/>
                                </a:lnTo>
                                <a:lnTo>
                                  <a:pt x="3232" y="630"/>
                                </a:lnTo>
                                <a:lnTo>
                                  <a:pt x="3232" y="486"/>
                                </a:lnTo>
                                <a:lnTo>
                                  <a:pt x="3250" y="360"/>
                                </a:lnTo>
                                <a:lnTo>
                                  <a:pt x="3268" y="252"/>
                                </a:lnTo>
                                <a:lnTo>
                                  <a:pt x="3303" y="162"/>
                                </a:lnTo>
                                <a:lnTo>
                                  <a:pt x="3339" y="90"/>
                                </a:lnTo>
                                <a:lnTo>
                                  <a:pt x="3375" y="54"/>
                                </a:lnTo>
                                <a:lnTo>
                                  <a:pt x="3393" y="18"/>
                                </a:lnTo>
                                <a:lnTo>
                                  <a:pt x="3411" y="0"/>
                                </a:lnTo>
                                <a:lnTo>
                                  <a:pt x="3429" y="0"/>
                                </a:lnTo>
                                <a:lnTo>
                                  <a:pt x="21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1243330" y="4225925"/>
                            <a:ext cx="2131695" cy="125730"/>
                          </a:xfrm>
                          <a:custGeom>
                            <a:avLst/>
                            <a:gdLst>
                              <a:gd name="T0" fmla="*/ 0 w 3357"/>
                              <a:gd name="T1" fmla="*/ 0 h 198"/>
                              <a:gd name="T2" fmla="*/ 2040890 w 3357"/>
                              <a:gd name="T3" fmla="*/ 0 h 198"/>
                              <a:gd name="T4" fmla="*/ 2040890 w 3357"/>
                              <a:gd name="T5" fmla="*/ 0 h 198"/>
                              <a:gd name="T6" fmla="*/ 2052320 w 3357"/>
                              <a:gd name="T7" fmla="*/ 11430 h 198"/>
                              <a:gd name="T8" fmla="*/ 2063115 w 3357"/>
                              <a:gd name="T9" fmla="*/ 34290 h 198"/>
                              <a:gd name="T10" fmla="*/ 2074545 w 3357"/>
                              <a:gd name="T11" fmla="*/ 57150 h 198"/>
                              <a:gd name="T12" fmla="*/ 2085975 w 3357"/>
                              <a:gd name="T13" fmla="*/ 68580 h 198"/>
                              <a:gd name="T14" fmla="*/ 2097405 w 3357"/>
                              <a:gd name="T15" fmla="*/ 91440 h 198"/>
                              <a:gd name="T16" fmla="*/ 2108835 w 3357"/>
                              <a:gd name="T17" fmla="*/ 102870 h 198"/>
                              <a:gd name="T18" fmla="*/ 2131695 w 3357"/>
                              <a:gd name="T19" fmla="*/ 125730 h 198"/>
                              <a:gd name="T20" fmla="*/ 79375 w 3357"/>
                              <a:gd name="T21" fmla="*/ 125730 h 198"/>
                              <a:gd name="T22" fmla="*/ 79375 w 3357"/>
                              <a:gd name="T23" fmla="*/ 125730 h 198"/>
                              <a:gd name="T24" fmla="*/ 79375 w 3357"/>
                              <a:gd name="T25" fmla="*/ 114300 h 198"/>
                              <a:gd name="T26" fmla="*/ 67945 w 3357"/>
                              <a:gd name="T27" fmla="*/ 102870 h 198"/>
                              <a:gd name="T28" fmla="*/ 56515 w 3357"/>
                              <a:gd name="T29" fmla="*/ 91440 h 198"/>
                              <a:gd name="T30" fmla="*/ 33655 w 3357"/>
                              <a:gd name="T31" fmla="*/ 80010 h 198"/>
                              <a:gd name="T32" fmla="*/ 22225 w 3357"/>
                              <a:gd name="T33" fmla="*/ 57150 h 198"/>
                              <a:gd name="T34" fmla="*/ 11430 w 3357"/>
                              <a:gd name="T35" fmla="*/ 34290 h 198"/>
                              <a:gd name="T36" fmla="*/ 0 w 3357"/>
                              <a:gd name="T37" fmla="*/ 0 h 19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57" h="198">
                                <a:moveTo>
                                  <a:pt x="0" y="0"/>
                                </a:moveTo>
                                <a:lnTo>
                                  <a:pt x="3214" y="0"/>
                                </a:lnTo>
                                <a:lnTo>
                                  <a:pt x="3232" y="18"/>
                                </a:lnTo>
                                <a:lnTo>
                                  <a:pt x="3249" y="54"/>
                                </a:lnTo>
                                <a:lnTo>
                                  <a:pt x="3267" y="90"/>
                                </a:lnTo>
                                <a:lnTo>
                                  <a:pt x="3285" y="108"/>
                                </a:lnTo>
                                <a:lnTo>
                                  <a:pt x="3303" y="144"/>
                                </a:lnTo>
                                <a:lnTo>
                                  <a:pt x="3321" y="162"/>
                                </a:lnTo>
                                <a:lnTo>
                                  <a:pt x="3357" y="198"/>
                                </a:lnTo>
                                <a:lnTo>
                                  <a:pt x="125" y="198"/>
                                </a:lnTo>
                                <a:lnTo>
                                  <a:pt x="125" y="180"/>
                                </a:lnTo>
                                <a:lnTo>
                                  <a:pt x="107" y="162"/>
                                </a:lnTo>
                                <a:lnTo>
                                  <a:pt x="89" y="144"/>
                                </a:lnTo>
                                <a:lnTo>
                                  <a:pt x="53" y="126"/>
                                </a:lnTo>
                                <a:lnTo>
                                  <a:pt x="35" y="90"/>
                                </a:lnTo>
                                <a:lnTo>
                                  <a:pt x="18" y="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noEditPoints="1"/>
                        </wps:cNvSpPr>
                        <wps:spPr bwMode="auto">
                          <a:xfrm>
                            <a:off x="3249930" y="3734435"/>
                            <a:ext cx="296545" cy="640080"/>
                          </a:xfrm>
                          <a:custGeom>
                            <a:avLst/>
                            <a:gdLst>
                              <a:gd name="T0" fmla="*/ 159385 w 467"/>
                              <a:gd name="T1" fmla="*/ 640080 h 1008"/>
                              <a:gd name="T2" fmla="*/ 182245 w 467"/>
                              <a:gd name="T3" fmla="*/ 628650 h 1008"/>
                              <a:gd name="T4" fmla="*/ 193675 w 467"/>
                              <a:gd name="T5" fmla="*/ 628650 h 1008"/>
                              <a:gd name="T6" fmla="*/ 205105 w 467"/>
                              <a:gd name="T7" fmla="*/ 617220 h 1008"/>
                              <a:gd name="T8" fmla="*/ 239395 w 467"/>
                              <a:gd name="T9" fmla="*/ 582930 h 1008"/>
                              <a:gd name="T10" fmla="*/ 262255 w 467"/>
                              <a:gd name="T11" fmla="*/ 525780 h 1008"/>
                              <a:gd name="T12" fmla="*/ 285115 w 467"/>
                              <a:gd name="T13" fmla="*/ 445770 h 1008"/>
                              <a:gd name="T14" fmla="*/ 296545 w 467"/>
                              <a:gd name="T15" fmla="*/ 365760 h 1008"/>
                              <a:gd name="T16" fmla="*/ 296545 w 467"/>
                              <a:gd name="T17" fmla="*/ 274320 h 1008"/>
                              <a:gd name="T18" fmla="*/ 285115 w 467"/>
                              <a:gd name="T19" fmla="*/ 182880 h 1008"/>
                              <a:gd name="T20" fmla="*/ 262255 w 467"/>
                              <a:gd name="T21" fmla="*/ 102870 h 1008"/>
                              <a:gd name="T22" fmla="*/ 239395 w 467"/>
                              <a:gd name="T23" fmla="*/ 45720 h 1008"/>
                              <a:gd name="T24" fmla="*/ 205105 w 467"/>
                              <a:gd name="T25" fmla="*/ 22860 h 1008"/>
                              <a:gd name="T26" fmla="*/ 193675 w 467"/>
                              <a:gd name="T27" fmla="*/ 11430 h 1008"/>
                              <a:gd name="T28" fmla="*/ 182245 w 467"/>
                              <a:gd name="T29" fmla="*/ 0 h 1008"/>
                              <a:gd name="T30" fmla="*/ 159385 w 467"/>
                              <a:gd name="T31" fmla="*/ 0 h 1008"/>
                              <a:gd name="T32" fmla="*/ 125095 w 467"/>
                              <a:gd name="T33" fmla="*/ 0 h 1008"/>
                              <a:gd name="T34" fmla="*/ 67945 w 467"/>
                              <a:gd name="T35" fmla="*/ 45720 h 1008"/>
                              <a:gd name="T36" fmla="*/ 34290 w 467"/>
                              <a:gd name="T37" fmla="*/ 137160 h 1008"/>
                              <a:gd name="T38" fmla="*/ 11430 w 467"/>
                              <a:gd name="T39" fmla="*/ 251460 h 1008"/>
                              <a:gd name="T40" fmla="*/ 11430 w 467"/>
                              <a:gd name="T41" fmla="*/ 365760 h 1008"/>
                              <a:gd name="T42" fmla="*/ 22860 w 467"/>
                              <a:gd name="T43" fmla="*/ 445770 h 1008"/>
                              <a:gd name="T44" fmla="*/ 34290 w 467"/>
                              <a:gd name="T45" fmla="*/ 525780 h 1008"/>
                              <a:gd name="T46" fmla="*/ 67945 w 467"/>
                              <a:gd name="T47" fmla="*/ 582930 h 1008"/>
                              <a:gd name="T48" fmla="*/ 90805 w 467"/>
                              <a:gd name="T49" fmla="*/ 617220 h 1008"/>
                              <a:gd name="T50" fmla="*/ 113665 w 467"/>
                              <a:gd name="T51" fmla="*/ 628650 h 1008"/>
                              <a:gd name="T52" fmla="*/ 125095 w 467"/>
                              <a:gd name="T53" fmla="*/ 628650 h 1008"/>
                              <a:gd name="T54" fmla="*/ 147955 w 467"/>
                              <a:gd name="T55" fmla="*/ 640080 h 1008"/>
                              <a:gd name="T56" fmla="*/ 45720 w 467"/>
                              <a:gd name="T57" fmla="*/ 320040 h 1008"/>
                              <a:gd name="T58" fmla="*/ 45720 w 467"/>
                              <a:gd name="T59" fmla="*/ 228600 h 1008"/>
                              <a:gd name="T60" fmla="*/ 67945 w 467"/>
                              <a:gd name="T61" fmla="*/ 160020 h 1008"/>
                              <a:gd name="T62" fmla="*/ 90805 w 467"/>
                              <a:gd name="T63" fmla="*/ 91440 h 1008"/>
                              <a:gd name="T64" fmla="*/ 113665 w 467"/>
                              <a:gd name="T65" fmla="*/ 57150 h 1008"/>
                              <a:gd name="T66" fmla="*/ 125095 w 467"/>
                              <a:gd name="T67" fmla="*/ 45720 h 1008"/>
                              <a:gd name="T68" fmla="*/ 136525 w 467"/>
                              <a:gd name="T69" fmla="*/ 34290 h 1008"/>
                              <a:gd name="T70" fmla="*/ 147955 w 467"/>
                              <a:gd name="T71" fmla="*/ 34290 h 1008"/>
                              <a:gd name="T72" fmla="*/ 147955 w 467"/>
                              <a:gd name="T73" fmla="*/ 34290 h 1008"/>
                              <a:gd name="T74" fmla="*/ 159385 w 467"/>
                              <a:gd name="T75" fmla="*/ 34290 h 1008"/>
                              <a:gd name="T76" fmla="*/ 170815 w 467"/>
                              <a:gd name="T77" fmla="*/ 34290 h 1008"/>
                              <a:gd name="T78" fmla="*/ 182245 w 467"/>
                              <a:gd name="T79" fmla="*/ 45720 h 1008"/>
                              <a:gd name="T80" fmla="*/ 193675 w 467"/>
                              <a:gd name="T81" fmla="*/ 57150 h 1008"/>
                              <a:gd name="T82" fmla="*/ 216535 w 467"/>
                              <a:gd name="T83" fmla="*/ 91440 h 1008"/>
                              <a:gd name="T84" fmla="*/ 239395 w 467"/>
                              <a:gd name="T85" fmla="*/ 160020 h 1008"/>
                              <a:gd name="T86" fmla="*/ 262255 w 467"/>
                              <a:gd name="T87" fmla="*/ 228600 h 1008"/>
                              <a:gd name="T88" fmla="*/ 262255 w 467"/>
                              <a:gd name="T89" fmla="*/ 320040 h 1008"/>
                              <a:gd name="T90" fmla="*/ 250825 w 467"/>
                              <a:gd name="T91" fmla="*/ 434340 h 1008"/>
                              <a:gd name="T92" fmla="*/ 227965 w 467"/>
                              <a:gd name="T93" fmla="*/ 514350 h 1008"/>
                              <a:gd name="T94" fmla="*/ 193675 w 467"/>
                              <a:gd name="T95" fmla="*/ 582930 h 1008"/>
                              <a:gd name="T96" fmla="*/ 147955 w 467"/>
                              <a:gd name="T97" fmla="*/ 594360 h 1008"/>
                              <a:gd name="T98" fmla="*/ 147955 w 467"/>
                              <a:gd name="T99" fmla="*/ 594360 h 1008"/>
                              <a:gd name="T100" fmla="*/ 136525 w 467"/>
                              <a:gd name="T101" fmla="*/ 594360 h 1008"/>
                              <a:gd name="T102" fmla="*/ 125095 w 467"/>
                              <a:gd name="T103" fmla="*/ 582930 h 1008"/>
                              <a:gd name="T104" fmla="*/ 113665 w 467"/>
                              <a:gd name="T105" fmla="*/ 582930 h 1008"/>
                              <a:gd name="T106" fmla="*/ 90805 w 467"/>
                              <a:gd name="T107" fmla="*/ 537210 h 1008"/>
                              <a:gd name="T108" fmla="*/ 67945 w 467"/>
                              <a:gd name="T109" fmla="*/ 480060 h 1008"/>
                              <a:gd name="T110" fmla="*/ 45720 w 467"/>
                              <a:gd name="T111" fmla="*/ 400050 h 1008"/>
                              <a:gd name="T112" fmla="*/ 45720 w 467"/>
                              <a:gd name="T113" fmla="*/ 320040 h 10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67" h="1008">
                                <a:moveTo>
                                  <a:pt x="233" y="1008"/>
                                </a:moveTo>
                                <a:lnTo>
                                  <a:pt x="251" y="1008"/>
                                </a:lnTo>
                                <a:lnTo>
                                  <a:pt x="269" y="1008"/>
                                </a:lnTo>
                                <a:lnTo>
                                  <a:pt x="287" y="990"/>
                                </a:lnTo>
                                <a:lnTo>
                                  <a:pt x="305" y="990"/>
                                </a:lnTo>
                                <a:lnTo>
                                  <a:pt x="323" y="972"/>
                                </a:lnTo>
                                <a:lnTo>
                                  <a:pt x="341" y="954"/>
                                </a:lnTo>
                                <a:lnTo>
                                  <a:pt x="377" y="918"/>
                                </a:lnTo>
                                <a:lnTo>
                                  <a:pt x="395" y="882"/>
                                </a:lnTo>
                                <a:lnTo>
                                  <a:pt x="413" y="828"/>
                                </a:lnTo>
                                <a:lnTo>
                                  <a:pt x="431" y="774"/>
                                </a:lnTo>
                                <a:lnTo>
                                  <a:pt x="449" y="702"/>
                                </a:lnTo>
                                <a:lnTo>
                                  <a:pt x="467" y="648"/>
                                </a:lnTo>
                                <a:lnTo>
                                  <a:pt x="467" y="576"/>
                                </a:lnTo>
                                <a:lnTo>
                                  <a:pt x="467" y="504"/>
                                </a:lnTo>
                                <a:lnTo>
                                  <a:pt x="467" y="432"/>
                                </a:lnTo>
                                <a:lnTo>
                                  <a:pt x="467" y="360"/>
                                </a:lnTo>
                                <a:lnTo>
                                  <a:pt x="449" y="288"/>
                                </a:lnTo>
                                <a:lnTo>
                                  <a:pt x="431" y="234"/>
                                </a:lnTo>
                                <a:lnTo>
                                  <a:pt x="413" y="162"/>
                                </a:lnTo>
                                <a:lnTo>
                                  <a:pt x="395" y="126"/>
                                </a:lnTo>
                                <a:lnTo>
                                  <a:pt x="377" y="72"/>
                                </a:lnTo>
                                <a:lnTo>
                                  <a:pt x="341" y="36"/>
                                </a:lnTo>
                                <a:lnTo>
                                  <a:pt x="323" y="36"/>
                                </a:lnTo>
                                <a:lnTo>
                                  <a:pt x="323" y="18"/>
                                </a:lnTo>
                                <a:lnTo>
                                  <a:pt x="305" y="18"/>
                                </a:lnTo>
                                <a:lnTo>
                                  <a:pt x="287" y="0"/>
                                </a:lnTo>
                                <a:lnTo>
                                  <a:pt x="269" y="0"/>
                                </a:lnTo>
                                <a:lnTo>
                                  <a:pt x="251" y="0"/>
                                </a:ln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89" y="882"/>
                                </a:lnTo>
                                <a:lnTo>
                                  <a:pt x="107" y="918"/>
                                </a:lnTo>
                                <a:lnTo>
                                  <a:pt x="143" y="954"/>
                                </a:lnTo>
                                <a:lnTo>
                                  <a:pt x="143" y="972"/>
                                </a:lnTo>
                                <a:lnTo>
                                  <a:pt x="161" y="972"/>
                                </a:lnTo>
                                <a:lnTo>
                                  <a:pt x="179" y="990"/>
                                </a:lnTo>
                                <a:lnTo>
                                  <a:pt x="197" y="990"/>
                                </a:lnTo>
                                <a:lnTo>
                                  <a:pt x="215" y="1008"/>
                                </a:lnTo>
                                <a:lnTo>
                                  <a:pt x="233" y="1008"/>
                                </a:lnTo>
                                <a:close/>
                                <a:moveTo>
                                  <a:pt x="72" y="504"/>
                                </a:moveTo>
                                <a:lnTo>
                                  <a:pt x="72" y="432"/>
                                </a:lnTo>
                                <a:lnTo>
                                  <a:pt x="72" y="360"/>
                                </a:lnTo>
                                <a:lnTo>
                                  <a:pt x="89" y="306"/>
                                </a:lnTo>
                                <a:lnTo>
                                  <a:pt x="107" y="252"/>
                                </a:lnTo>
                                <a:lnTo>
                                  <a:pt x="107" y="198"/>
                                </a:lnTo>
                                <a:lnTo>
                                  <a:pt x="143" y="144"/>
                                </a:lnTo>
                                <a:lnTo>
                                  <a:pt x="161" y="108"/>
                                </a:lnTo>
                                <a:lnTo>
                                  <a:pt x="179" y="90"/>
                                </a:lnTo>
                                <a:lnTo>
                                  <a:pt x="197" y="72"/>
                                </a:lnTo>
                                <a:lnTo>
                                  <a:pt x="215" y="54"/>
                                </a:lnTo>
                                <a:lnTo>
                                  <a:pt x="233" y="54"/>
                                </a:lnTo>
                                <a:lnTo>
                                  <a:pt x="251" y="54"/>
                                </a:lnTo>
                                <a:lnTo>
                                  <a:pt x="269" y="54"/>
                                </a:lnTo>
                                <a:lnTo>
                                  <a:pt x="269" y="72"/>
                                </a:lnTo>
                                <a:lnTo>
                                  <a:pt x="287" y="72"/>
                                </a:lnTo>
                                <a:lnTo>
                                  <a:pt x="305" y="90"/>
                                </a:lnTo>
                                <a:lnTo>
                                  <a:pt x="323" y="108"/>
                                </a:lnTo>
                                <a:lnTo>
                                  <a:pt x="341" y="144"/>
                                </a:lnTo>
                                <a:lnTo>
                                  <a:pt x="359" y="198"/>
                                </a:lnTo>
                                <a:lnTo>
                                  <a:pt x="377" y="252"/>
                                </a:lnTo>
                                <a:lnTo>
                                  <a:pt x="395" y="306"/>
                                </a:lnTo>
                                <a:lnTo>
                                  <a:pt x="413" y="360"/>
                                </a:lnTo>
                                <a:lnTo>
                                  <a:pt x="413" y="432"/>
                                </a:lnTo>
                                <a:lnTo>
                                  <a:pt x="413" y="504"/>
                                </a:lnTo>
                                <a:lnTo>
                                  <a:pt x="413" y="594"/>
                                </a:lnTo>
                                <a:lnTo>
                                  <a:pt x="395" y="684"/>
                                </a:lnTo>
                                <a:lnTo>
                                  <a:pt x="377" y="756"/>
                                </a:lnTo>
                                <a:lnTo>
                                  <a:pt x="359" y="810"/>
                                </a:lnTo>
                                <a:lnTo>
                                  <a:pt x="323" y="864"/>
                                </a:lnTo>
                                <a:lnTo>
                                  <a:pt x="305" y="918"/>
                                </a:lnTo>
                                <a:lnTo>
                                  <a:pt x="269" y="936"/>
                                </a:lnTo>
                                <a:lnTo>
                                  <a:pt x="233" y="936"/>
                                </a:lnTo>
                                <a:lnTo>
                                  <a:pt x="215" y="936"/>
                                </a:lnTo>
                                <a:lnTo>
                                  <a:pt x="197" y="936"/>
                                </a:lnTo>
                                <a:lnTo>
                                  <a:pt x="197" y="918"/>
                                </a:lnTo>
                                <a:lnTo>
                                  <a:pt x="179" y="918"/>
                                </a:lnTo>
                                <a:lnTo>
                                  <a:pt x="161" y="882"/>
                                </a:lnTo>
                                <a:lnTo>
                                  <a:pt x="143" y="846"/>
                                </a:lnTo>
                                <a:lnTo>
                                  <a:pt x="107" y="792"/>
                                </a:lnTo>
                                <a:lnTo>
                                  <a:pt x="107" y="756"/>
                                </a:lnTo>
                                <a:lnTo>
                                  <a:pt x="89" y="684"/>
                                </a:lnTo>
                                <a:lnTo>
                                  <a:pt x="72" y="630"/>
                                </a:lnTo>
                                <a:lnTo>
                                  <a:pt x="72" y="558"/>
                                </a:lnTo>
                                <a:lnTo>
                                  <a:pt x="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1961515" y="3940175"/>
                            <a:ext cx="581025" cy="217170"/>
                          </a:xfrm>
                          <a:custGeom>
                            <a:avLst/>
                            <a:gdLst>
                              <a:gd name="T0" fmla="*/ 57150 w 915"/>
                              <a:gd name="T1" fmla="*/ 0 h 342"/>
                              <a:gd name="T2" fmla="*/ 57150 w 915"/>
                              <a:gd name="T3" fmla="*/ 0 h 342"/>
                              <a:gd name="T4" fmla="*/ 45720 w 915"/>
                              <a:gd name="T5" fmla="*/ 11430 h 342"/>
                              <a:gd name="T6" fmla="*/ 34290 w 915"/>
                              <a:gd name="T7" fmla="*/ 22860 h 342"/>
                              <a:gd name="T8" fmla="*/ 22860 w 915"/>
                              <a:gd name="T9" fmla="*/ 34290 h 342"/>
                              <a:gd name="T10" fmla="*/ 11430 w 915"/>
                              <a:gd name="T11" fmla="*/ 57150 h 342"/>
                              <a:gd name="T12" fmla="*/ 11430 w 915"/>
                              <a:gd name="T13" fmla="*/ 68580 h 342"/>
                              <a:gd name="T14" fmla="*/ 0 w 915"/>
                              <a:gd name="T15" fmla="*/ 80010 h 342"/>
                              <a:gd name="T16" fmla="*/ 0 w 915"/>
                              <a:gd name="T17" fmla="*/ 91440 h 342"/>
                              <a:gd name="T18" fmla="*/ 0 w 915"/>
                              <a:gd name="T19" fmla="*/ 114300 h 342"/>
                              <a:gd name="T20" fmla="*/ 0 w 915"/>
                              <a:gd name="T21" fmla="*/ 125730 h 342"/>
                              <a:gd name="T22" fmla="*/ 11430 w 915"/>
                              <a:gd name="T23" fmla="*/ 148590 h 342"/>
                              <a:gd name="T24" fmla="*/ 11430 w 915"/>
                              <a:gd name="T25" fmla="*/ 171450 h 342"/>
                              <a:gd name="T26" fmla="*/ 11430 w 915"/>
                              <a:gd name="T27" fmla="*/ 182880 h 342"/>
                              <a:gd name="T28" fmla="*/ 22860 w 915"/>
                              <a:gd name="T29" fmla="*/ 205740 h 342"/>
                              <a:gd name="T30" fmla="*/ 22860 w 915"/>
                              <a:gd name="T31" fmla="*/ 217170 h 342"/>
                              <a:gd name="T32" fmla="*/ 22860 w 915"/>
                              <a:gd name="T33" fmla="*/ 217170 h 342"/>
                              <a:gd name="T34" fmla="*/ 570230 w 915"/>
                              <a:gd name="T35" fmla="*/ 205740 h 342"/>
                              <a:gd name="T36" fmla="*/ 570230 w 915"/>
                              <a:gd name="T37" fmla="*/ 205740 h 342"/>
                              <a:gd name="T38" fmla="*/ 558800 w 915"/>
                              <a:gd name="T39" fmla="*/ 194310 h 342"/>
                              <a:gd name="T40" fmla="*/ 558800 w 915"/>
                              <a:gd name="T41" fmla="*/ 182880 h 342"/>
                              <a:gd name="T42" fmla="*/ 547370 w 915"/>
                              <a:gd name="T43" fmla="*/ 160020 h 342"/>
                              <a:gd name="T44" fmla="*/ 547370 w 915"/>
                              <a:gd name="T45" fmla="*/ 137160 h 342"/>
                              <a:gd name="T46" fmla="*/ 535940 w 915"/>
                              <a:gd name="T47" fmla="*/ 125730 h 342"/>
                              <a:gd name="T48" fmla="*/ 535940 w 915"/>
                              <a:gd name="T49" fmla="*/ 102870 h 342"/>
                              <a:gd name="T50" fmla="*/ 535940 w 915"/>
                              <a:gd name="T51" fmla="*/ 91440 h 342"/>
                              <a:gd name="T52" fmla="*/ 547370 w 915"/>
                              <a:gd name="T53" fmla="*/ 80010 h 342"/>
                              <a:gd name="T54" fmla="*/ 547370 w 915"/>
                              <a:gd name="T55" fmla="*/ 68580 h 342"/>
                              <a:gd name="T56" fmla="*/ 558800 w 915"/>
                              <a:gd name="T57" fmla="*/ 45720 h 342"/>
                              <a:gd name="T58" fmla="*/ 558800 w 915"/>
                              <a:gd name="T59" fmla="*/ 34290 h 342"/>
                              <a:gd name="T60" fmla="*/ 570230 w 915"/>
                              <a:gd name="T61" fmla="*/ 22860 h 342"/>
                              <a:gd name="T62" fmla="*/ 570230 w 915"/>
                              <a:gd name="T63" fmla="*/ 11430 h 342"/>
                              <a:gd name="T64" fmla="*/ 581025 w 915"/>
                              <a:gd name="T65" fmla="*/ 0 h 342"/>
                              <a:gd name="T66" fmla="*/ 581025 w 915"/>
                              <a:gd name="T67" fmla="*/ 0 h 342"/>
                              <a:gd name="T68" fmla="*/ 57150 w 915"/>
                              <a:gd name="T69" fmla="*/ 0 h 3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15" h="342">
                                <a:moveTo>
                                  <a:pt x="90" y="0"/>
                                </a:moveTo>
                                <a:lnTo>
                                  <a:pt x="90" y="0"/>
                                </a:lnTo>
                                <a:lnTo>
                                  <a:pt x="72" y="18"/>
                                </a:lnTo>
                                <a:lnTo>
                                  <a:pt x="54" y="36"/>
                                </a:lnTo>
                                <a:lnTo>
                                  <a:pt x="36" y="54"/>
                                </a:lnTo>
                                <a:lnTo>
                                  <a:pt x="18" y="90"/>
                                </a:lnTo>
                                <a:lnTo>
                                  <a:pt x="18" y="108"/>
                                </a:lnTo>
                                <a:lnTo>
                                  <a:pt x="0" y="126"/>
                                </a:lnTo>
                                <a:lnTo>
                                  <a:pt x="0" y="144"/>
                                </a:lnTo>
                                <a:lnTo>
                                  <a:pt x="0" y="180"/>
                                </a:lnTo>
                                <a:lnTo>
                                  <a:pt x="0" y="198"/>
                                </a:lnTo>
                                <a:lnTo>
                                  <a:pt x="18" y="234"/>
                                </a:lnTo>
                                <a:lnTo>
                                  <a:pt x="18" y="270"/>
                                </a:lnTo>
                                <a:lnTo>
                                  <a:pt x="18" y="288"/>
                                </a:lnTo>
                                <a:lnTo>
                                  <a:pt x="36" y="324"/>
                                </a:lnTo>
                                <a:lnTo>
                                  <a:pt x="36" y="342"/>
                                </a:lnTo>
                                <a:lnTo>
                                  <a:pt x="898" y="324"/>
                                </a:lnTo>
                                <a:lnTo>
                                  <a:pt x="880" y="306"/>
                                </a:lnTo>
                                <a:lnTo>
                                  <a:pt x="880" y="288"/>
                                </a:lnTo>
                                <a:lnTo>
                                  <a:pt x="862" y="252"/>
                                </a:lnTo>
                                <a:lnTo>
                                  <a:pt x="862" y="216"/>
                                </a:lnTo>
                                <a:lnTo>
                                  <a:pt x="844" y="198"/>
                                </a:lnTo>
                                <a:lnTo>
                                  <a:pt x="844" y="162"/>
                                </a:lnTo>
                                <a:lnTo>
                                  <a:pt x="844" y="144"/>
                                </a:lnTo>
                                <a:lnTo>
                                  <a:pt x="862" y="126"/>
                                </a:lnTo>
                                <a:lnTo>
                                  <a:pt x="862" y="108"/>
                                </a:lnTo>
                                <a:lnTo>
                                  <a:pt x="880" y="72"/>
                                </a:lnTo>
                                <a:lnTo>
                                  <a:pt x="880" y="54"/>
                                </a:lnTo>
                                <a:lnTo>
                                  <a:pt x="898" y="36"/>
                                </a:lnTo>
                                <a:lnTo>
                                  <a:pt x="898" y="18"/>
                                </a:lnTo>
                                <a:lnTo>
                                  <a:pt x="915" y="0"/>
                                </a:lnTo>
                                <a:lnTo>
                                  <a:pt x="9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noEditPoints="1"/>
                        </wps:cNvSpPr>
                        <wps:spPr bwMode="auto">
                          <a:xfrm>
                            <a:off x="1197610" y="3734435"/>
                            <a:ext cx="2348865" cy="640080"/>
                          </a:xfrm>
                          <a:custGeom>
                            <a:avLst/>
                            <a:gdLst>
                              <a:gd name="T0" fmla="*/ 147955 w 3699"/>
                              <a:gd name="T1" fmla="*/ 0 h 1008"/>
                              <a:gd name="T2" fmla="*/ 90805 w 3699"/>
                              <a:gd name="T3" fmla="*/ 22860 h 1008"/>
                              <a:gd name="T4" fmla="*/ 45720 w 3699"/>
                              <a:gd name="T5" fmla="*/ 91440 h 1008"/>
                              <a:gd name="T6" fmla="*/ 11430 w 3699"/>
                              <a:gd name="T7" fmla="*/ 194310 h 1008"/>
                              <a:gd name="T8" fmla="*/ 0 w 3699"/>
                              <a:gd name="T9" fmla="*/ 320040 h 1008"/>
                              <a:gd name="T10" fmla="*/ 11430 w 3699"/>
                              <a:gd name="T11" fmla="*/ 411480 h 1008"/>
                              <a:gd name="T12" fmla="*/ 22860 w 3699"/>
                              <a:gd name="T13" fmla="*/ 491490 h 1008"/>
                              <a:gd name="T14" fmla="*/ 57150 w 3699"/>
                              <a:gd name="T15" fmla="*/ 560070 h 1008"/>
                              <a:gd name="T16" fmla="*/ 90805 w 3699"/>
                              <a:gd name="T17" fmla="*/ 605790 h 1008"/>
                              <a:gd name="T18" fmla="*/ 102235 w 3699"/>
                              <a:gd name="T19" fmla="*/ 617220 h 1008"/>
                              <a:gd name="T20" fmla="*/ 113665 w 3699"/>
                              <a:gd name="T21" fmla="*/ 628650 h 1008"/>
                              <a:gd name="T22" fmla="*/ 136525 w 3699"/>
                              <a:gd name="T23" fmla="*/ 640080 h 1008"/>
                              <a:gd name="T24" fmla="*/ 147955 w 3699"/>
                              <a:gd name="T25" fmla="*/ 640080 h 1008"/>
                              <a:gd name="T26" fmla="*/ 2211705 w 3699"/>
                              <a:gd name="T27" fmla="*/ 640080 h 1008"/>
                              <a:gd name="T28" fmla="*/ 2223135 w 3699"/>
                              <a:gd name="T29" fmla="*/ 628650 h 1008"/>
                              <a:gd name="T30" fmla="*/ 2245995 w 3699"/>
                              <a:gd name="T31" fmla="*/ 628650 h 1008"/>
                              <a:gd name="T32" fmla="*/ 2257425 w 3699"/>
                              <a:gd name="T33" fmla="*/ 617220 h 1008"/>
                              <a:gd name="T34" fmla="*/ 2280285 w 3699"/>
                              <a:gd name="T35" fmla="*/ 582930 h 1008"/>
                              <a:gd name="T36" fmla="*/ 2314575 w 3699"/>
                              <a:gd name="T37" fmla="*/ 525780 h 1008"/>
                              <a:gd name="T38" fmla="*/ 2337435 w 3699"/>
                              <a:gd name="T39" fmla="*/ 445770 h 1008"/>
                              <a:gd name="T40" fmla="*/ 2348865 w 3699"/>
                              <a:gd name="T41" fmla="*/ 365760 h 1008"/>
                              <a:gd name="T42" fmla="*/ 2348865 w 3699"/>
                              <a:gd name="T43" fmla="*/ 274320 h 1008"/>
                              <a:gd name="T44" fmla="*/ 2337435 w 3699"/>
                              <a:gd name="T45" fmla="*/ 182880 h 1008"/>
                              <a:gd name="T46" fmla="*/ 2314575 w 3699"/>
                              <a:gd name="T47" fmla="*/ 102870 h 1008"/>
                              <a:gd name="T48" fmla="*/ 2280285 w 3699"/>
                              <a:gd name="T49" fmla="*/ 45720 h 1008"/>
                              <a:gd name="T50" fmla="*/ 2257425 w 3699"/>
                              <a:gd name="T51" fmla="*/ 22860 h 1008"/>
                              <a:gd name="T52" fmla="*/ 2245995 w 3699"/>
                              <a:gd name="T53" fmla="*/ 11430 h 1008"/>
                              <a:gd name="T54" fmla="*/ 2223135 w 3699"/>
                              <a:gd name="T55" fmla="*/ 0 h 1008"/>
                              <a:gd name="T56" fmla="*/ 2211705 w 3699"/>
                              <a:gd name="T57" fmla="*/ 0 h 1008"/>
                              <a:gd name="T58" fmla="*/ 2314575 w 3699"/>
                              <a:gd name="T59" fmla="*/ 320040 h 1008"/>
                              <a:gd name="T60" fmla="*/ 2303145 w 3699"/>
                              <a:gd name="T61" fmla="*/ 434340 h 1008"/>
                              <a:gd name="T62" fmla="*/ 2280285 w 3699"/>
                              <a:gd name="T63" fmla="*/ 514350 h 1008"/>
                              <a:gd name="T64" fmla="*/ 2245995 w 3699"/>
                              <a:gd name="T65" fmla="*/ 582930 h 1008"/>
                              <a:gd name="T66" fmla="*/ 2200275 w 3699"/>
                              <a:gd name="T67" fmla="*/ 594360 h 1008"/>
                              <a:gd name="T68" fmla="*/ 147955 w 3699"/>
                              <a:gd name="T69" fmla="*/ 594360 h 1008"/>
                              <a:gd name="T70" fmla="*/ 136525 w 3699"/>
                              <a:gd name="T71" fmla="*/ 594360 h 1008"/>
                              <a:gd name="T72" fmla="*/ 125095 w 3699"/>
                              <a:gd name="T73" fmla="*/ 594360 h 1008"/>
                              <a:gd name="T74" fmla="*/ 125095 w 3699"/>
                              <a:gd name="T75" fmla="*/ 582930 h 1008"/>
                              <a:gd name="T76" fmla="*/ 102235 w 3699"/>
                              <a:gd name="T77" fmla="*/ 560070 h 1008"/>
                              <a:gd name="T78" fmla="*/ 67945 w 3699"/>
                              <a:gd name="T79" fmla="*/ 502920 h 1008"/>
                              <a:gd name="T80" fmla="*/ 57150 w 3699"/>
                              <a:gd name="T81" fmla="*/ 434340 h 1008"/>
                              <a:gd name="T82" fmla="*/ 45720 w 3699"/>
                              <a:gd name="T83" fmla="*/ 354330 h 1008"/>
                              <a:gd name="T84" fmla="*/ 45720 w 3699"/>
                              <a:gd name="T85" fmla="*/ 274320 h 1008"/>
                              <a:gd name="T86" fmla="*/ 57150 w 3699"/>
                              <a:gd name="T87" fmla="*/ 194310 h 1008"/>
                              <a:gd name="T88" fmla="*/ 67945 w 3699"/>
                              <a:gd name="T89" fmla="*/ 125730 h 1008"/>
                              <a:gd name="T90" fmla="*/ 102235 w 3699"/>
                              <a:gd name="T91" fmla="*/ 68580 h 1008"/>
                              <a:gd name="T92" fmla="*/ 125095 w 3699"/>
                              <a:gd name="T93" fmla="*/ 45720 h 1008"/>
                              <a:gd name="T94" fmla="*/ 125095 w 3699"/>
                              <a:gd name="T95" fmla="*/ 45720 h 1008"/>
                              <a:gd name="T96" fmla="*/ 136525 w 3699"/>
                              <a:gd name="T97" fmla="*/ 34290 h 1008"/>
                              <a:gd name="T98" fmla="*/ 147955 w 3699"/>
                              <a:gd name="T99" fmla="*/ 34290 h 1008"/>
                              <a:gd name="T100" fmla="*/ 2200275 w 3699"/>
                              <a:gd name="T101" fmla="*/ 34290 h 1008"/>
                              <a:gd name="T102" fmla="*/ 2211705 w 3699"/>
                              <a:gd name="T103" fmla="*/ 34290 h 1008"/>
                              <a:gd name="T104" fmla="*/ 2223135 w 3699"/>
                              <a:gd name="T105" fmla="*/ 34290 h 1008"/>
                              <a:gd name="T106" fmla="*/ 2234565 w 3699"/>
                              <a:gd name="T107" fmla="*/ 45720 h 1008"/>
                              <a:gd name="T108" fmla="*/ 2245995 w 3699"/>
                              <a:gd name="T109" fmla="*/ 57150 h 1008"/>
                              <a:gd name="T110" fmla="*/ 2268855 w 3699"/>
                              <a:gd name="T111" fmla="*/ 91440 h 1008"/>
                              <a:gd name="T112" fmla="*/ 2291715 w 3699"/>
                              <a:gd name="T113" fmla="*/ 160020 h 1008"/>
                              <a:gd name="T114" fmla="*/ 2303145 w 3699"/>
                              <a:gd name="T115" fmla="*/ 228600 h 1008"/>
                              <a:gd name="T116" fmla="*/ 2314575 w 3699"/>
                              <a:gd name="T117" fmla="*/ 320040 h 10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99" h="1008">
                                <a:moveTo>
                                  <a:pt x="3465" y="0"/>
                                </a:move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90" y="882"/>
                                </a:lnTo>
                                <a:lnTo>
                                  <a:pt x="107" y="918"/>
                                </a:lnTo>
                                <a:lnTo>
                                  <a:pt x="143" y="954"/>
                                </a:lnTo>
                                <a:lnTo>
                                  <a:pt x="143" y="972"/>
                                </a:lnTo>
                                <a:lnTo>
                                  <a:pt x="161" y="972"/>
                                </a:lnTo>
                                <a:lnTo>
                                  <a:pt x="179" y="990"/>
                                </a:lnTo>
                                <a:lnTo>
                                  <a:pt x="197" y="990"/>
                                </a:lnTo>
                                <a:lnTo>
                                  <a:pt x="215" y="1008"/>
                                </a:lnTo>
                                <a:lnTo>
                                  <a:pt x="233" y="1008"/>
                                </a:lnTo>
                                <a:lnTo>
                                  <a:pt x="3465" y="1008"/>
                                </a:lnTo>
                                <a:lnTo>
                                  <a:pt x="3483" y="1008"/>
                                </a:lnTo>
                                <a:lnTo>
                                  <a:pt x="3501" y="1008"/>
                                </a:lnTo>
                                <a:lnTo>
                                  <a:pt x="3501" y="990"/>
                                </a:lnTo>
                                <a:lnTo>
                                  <a:pt x="3519" y="990"/>
                                </a:lnTo>
                                <a:lnTo>
                                  <a:pt x="3537" y="990"/>
                                </a:lnTo>
                                <a:lnTo>
                                  <a:pt x="3555" y="972"/>
                                </a:lnTo>
                                <a:lnTo>
                                  <a:pt x="3573" y="954"/>
                                </a:lnTo>
                                <a:lnTo>
                                  <a:pt x="3591" y="918"/>
                                </a:lnTo>
                                <a:lnTo>
                                  <a:pt x="3627" y="882"/>
                                </a:lnTo>
                                <a:lnTo>
                                  <a:pt x="3645" y="828"/>
                                </a:lnTo>
                                <a:lnTo>
                                  <a:pt x="3663" y="774"/>
                                </a:lnTo>
                                <a:lnTo>
                                  <a:pt x="3681" y="702"/>
                                </a:lnTo>
                                <a:lnTo>
                                  <a:pt x="3699" y="648"/>
                                </a:lnTo>
                                <a:lnTo>
                                  <a:pt x="3699" y="576"/>
                                </a:lnTo>
                                <a:lnTo>
                                  <a:pt x="3699" y="504"/>
                                </a:lnTo>
                                <a:lnTo>
                                  <a:pt x="3699" y="432"/>
                                </a:lnTo>
                                <a:lnTo>
                                  <a:pt x="3699" y="360"/>
                                </a:lnTo>
                                <a:lnTo>
                                  <a:pt x="3681" y="288"/>
                                </a:lnTo>
                                <a:lnTo>
                                  <a:pt x="3663" y="234"/>
                                </a:lnTo>
                                <a:lnTo>
                                  <a:pt x="3645" y="162"/>
                                </a:lnTo>
                                <a:lnTo>
                                  <a:pt x="3627" y="126"/>
                                </a:lnTo>
                                <a:lnTo>
                                  <a:pt x="3591" y="72"/>
                                </a:lnTo>
                                <a:lnTo>
                                  <a:pt x="3573" y="36"/>
                                </a:lnTo>
                                <a:lnTo>
                                  <a:pt x="3555" y="36"/>
                                </a:lnTo>
                                <a:lnTo>
                                  <a:pt x="3555" y="18"/>
                                </a:lnTo>
                                <a:lnTo>
                                  <a:pt x="3537" y="18"/>
                                </a:lnTo>
                                <a:lnTo>
                                  <a:pt x="3519" y="0"/>
                                </a:lnTo>
                                <a:lnTo>
                                  <a:pt x="3501" y="0"/>
                                </a:lnTo>
                                <a:lnTo>
                                  <a:pt x="3483" y="0"/>
                                </a:lnTo>
                                <a:lnTo>
                                  <a:pt x="3465" y="0"/>
                                </a:lnTo>
                                <a:close/>
                                <a:moveTo>
                                  <a:pt x="3645" y="504"/>
                                </a:moveTo>
                                <a:lnTo>
                                  <a:pt x="3645" y="594"/>
                                </a:lnTo>
                                <a:lnTo>
                                  <a:pt x="3627" y="684"/>
                                </a:lnTo>
                                <a:lnTo>
                                  <a:pt x="3609" y="756"/>
                                </a:lnTo>
                                <a:lnTo>
                                  <a:pt x="3591" y="810"/>
                                </a:lnTo>
                                <a:lnTo>
                                  <a:pt x="3555" y="864"/>
                                </a:lnTo>
                                <a:lnTo>
                                  <a:pt x="3537" y="918"/>
                                </a:lnTo>
                                <a:lnTo>
                                  <a:pt x="3501" y="936"/>
                                </a:lnTo>
                                <a:lnTo>
                                  <a:pt x="3465" y="936"/>
                                </a:lnTo>
                                <a:lnTo>
                                  <a:pt x="233" y="936"/>
                                </a:lnTo>
                                <a:lnTo>
                                  <a:pt x="215" y="936"/>
                                </a:lnTo>
                                <a:lnTo>
                                  <a:pt x="197" y="936"/>
                                </a:lnTo>
                                <a:lnTo>
                                  <a:pt x="197" y="918"/>
                                </a:lnTo>
                                <a:lnTo>
                                  <a:pt x="179" y="918"/>
                                </a:lnTo>
                                <a:lnTo>
                                  <a:pt x="161" y="882"/>
                                </a:lnTo>
                                <a:lnTo>
                                  <a:pt x="143" y="846"/>
                                </a:lnTo>
                                <a:lnTo>
                                  <a:pt x="107" y="792"/>
                                </a:lnTo>
                                <a:lnTo>
                                  <a:pt x="90" y="756"/>
                                </a:lnTo>
                                <a:lnTo>
                                  <a:pt x="90" y="684"/>
                                </a:lnTo>
                                <a:lnTo>
                                  <a:pt x="72" y="630"/>
                                </a:lnTo>
                                <a:lnTo>
                                  <a:pt x="72" y="558"/>
                                </a:lnTo>
                                <a:lnTo>
                                  <a:pt x="72" y="504"/>
                                </a:lnTo>
                                <a:lnTo>
                                  <a:pt x="72" y="432"/>
                                </a:lnTo>
                                <a:lnTo>
                                  <a:pt x="72" y="360"/>
                                </a:lnTo>
                                <a:lnTo>
                                  <a:pt x="90" y="306"/>
                                </a:lnTo>
                                <a:lnTo>
                                  <a:pt x="90" y="252"/>
                                </a:lnTo>
                                <a:lnTo>
                                  <a:pt x="107" y="198"/>
                                </a:lnTo>
                                <a:lnTo>
                                  <a:pt x="143" y="144"/>
                                </a:lnTo>
                                <a:lnTo>
                                  <a:pt x="161" y="108"/>
                                </a:lnTo>
                                <a:lnTo>
                                  <a:pt x="179" y="90"/>
                                </a:lnTo>
                                <a:lnTo>
                                  <a:pt x="197" y="72"/>
                                </a:lnTo>
                                <a:lnTo>
                                  <a:pt x="215" y="54"/>
                                </a:lnTo>
                                <a:lnTo>
                                  <a:pt x="233" y="54"/>
                                </a:lnTo>
                                <a:lnTo>
                                  <a:pt x="3465" y="54"/>
                                </a:lnTo>
                                <a:lnTo>
                                  <a:pt x="3483" y="54"/>
                                </a:lnTo>
                                <a:lnTo>
                                  <a:pt x="3501" y="54"/>
                                </a:lnTo>
                                <a:lnTo>
                                  <a:pt x="3501" y="72"/>
                                </a:lnTo>
                                <a:lnTo>
                                  <a:pt x="3519" y="72"/>
                                </a:lnTo>
                                <a:lnTo>
                                  <a:pt x="3537" y="90"/>
                                </a:lnTo>
                                <a:lnTo>
                                  <a:pt x="3555" y="108"/>
                                </a:lnTo>
                                <a:lnTo>
                                  <a:pt x="3573" y="144"/>
                                </a:lnTo>
                                <a:lnTo>
                                  <a:pt x="3591" y="198"/>
                                </a:lnTo>
                                <a:lnTo>
                                  <a:pt x="3609" y="252"/>
                                </a:lnTo>
                                <a:lnTo>
                                  <a:pt x="3627" y="306"/>
                                </a:lnTo>
                                <a:lnTo>
                                  <a:pt x="3627" y="360"/>
                                </a:lnTo>
                                <a:lnTo>
                                  <a:pt x="3645" y="432"/>
                                </a:lnTo>
                                <a:lnTo>
                                  <a:pt x="3645"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21"/>
                        <wps:cNvSpPr>
                          <a:spLocks noChangeArrowheads="1"/>
                        </wps:cNvSpPr>
                        <wps:spPr bwMode="auto">
                          <a:xfrm>
                            <a:off x="1322705" y="3791585"/>
                            <a:ext cx="18472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1083310" y="3723640"/>
                            <a:ext cx="262255" cy="113665"/>
                          </a:xfrm>
                          <a:custGeom>
                            <a:avLst/>
                            <a:gdLst>
                              <a:gd name="T0" fmla="*/ 250825 w 413"/>
                              <a:gd name="T1" fmla="*/ 67945 h 179"/>
                              <a:gd name="T2" fmla="*/ 262255 w 413"/>
                              <a:gd name="T3" fmla="*/ 22225 h 179"/>
                              <a:gd name="T4" fmla="*/ 102870 w 413"/>
                              <a:gd name="T5" fmla="*/ 0 h 179"/>
                              <a:gd name="T6" fmla="*/ 91440 w 413"/>
                              <a:gd name="T7" fmla="*/ 0 h 179"/>
                              <a:gd name="T8" fmla="*/ 80010 w 413"/>
                              <a:gd name="T9" fmla="*/ 0 h 179"/>
                              <a:gd name="T10" fmla="*/ 22860 w 413"/>
                              <a:gd name="T11" fmla="*/ 67945 h 179"/>
                              <a:gd name="T12" fmla="*/ 0 w 413"/>
                              <a:gd name="T13" fmla="*/ 102235 h 179"/>
                              <a:gd name="T14" fmla="*/ 34290 w 413"/>
                              <a:gd name="T15" fmla="*/ 102235 h 179"/>
                              <a:gd name="T16" fmla="*/ 239395 w 413"/>
                              <a:gd name="T17" fmla="*/ 113665 h 179"/>
                              <a:gd name="T18" fmla="*/ 239395 w 413"/>
                              <a:gd name="T19" fmla="*/ 67945 h 179"/>
                              <a:gd name="T20" fmla="*/ 80010 w 413"/>
                              <a:gd name="T21" fmla="*/ 67945 h 179"/>
                              <a:gd name="T22" fmla="*/ 102870 w 413"/>
                              <a:gd name="T23" fmla="*/ 33655 h 179"/>
                              <a:gd name="T24" fmla="*/ 250825 w 413"/>
                              <a:gd name="T25" fmla="*/ 67945 h 1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3" h="179">
                                <a:moveTo>
                                  <a:pt x="395" y="107"/>
                                </a:moveTo>
                                <a:lnTo>
                                  <a:pt x="413" y="35"/>
                                </a:lnTo>
                                <a:lnTo>
                                  <a:pt x="162" y="0"/>
                                </a:lnTo>
                                <a:lnTo>
                                  <a:pt x="144" y="0"/>
                                </a:lnTo>
                                <a:lnTo>
                                  <a:pt x="126" y="0"/>
                                </a:lnTo>
                                <a:lnTo>
                                  <a:pt x="36" y="107"/>
                                </a:lnTo>
                                <a:lnTo>
                                  <a:pt x="0" y="161"/>
                                </a:lnTo>
                                <a:lnTo>
                                  <a:pt x="54" y="161"/>
                                </a:lnTo>
                                <a:lnTo>
                                  <a:pt x="377" y="179"/>
                                </a:lnTo>
                                <a:lnTo>
                                  <a:pt x="377" y="107"/>
                                </a:lnTo>
                                <a:lnTo>
                                  <a:pt x="126" y="107"/>
                                </a:lnTo>
                                <a:lnTo>
                                  <a:pt x="162" y="53"/>
                                </a:lnTo>
                                <a:lnTo>
                                  <a:pt x="39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noEditPoints="1"/>
                        </wps:cNvSpPr>
                        <wps:spPr bwMode="auto">
                          <a:xfrm>
                            <a:off x="3089910" y="3768725"/>
                            <a:ext cx="307975" cy="91440"/>
                          </a:xfrm>
                          <a:custGeom>
                            <a:avLst/>
                            <a:gdLst>
                              <a:gd name="T0" fmla="*/ 250825 w 485"/>
                              <a:gd name="T1" fmla="*/ 0 h 144"/>
                              <a:gd name="T2" fmla="*/ 91440 w 485"/>
                              <a:gd name="T3" fmla="*/ 0 h 144"/>
                              <a:gd name="T4" fmla="*/ 80010 w 485"/>
                              <a:gd name="T5" fmla="*/ 0 h 144"/>
                              <a:gd name="T6" fmla="*/ 80010 w 485"/>
                              <a:gd name="T7" fmla="*/ 0 h 144"/>
                              <a:gd name="T8" fmla="*/ 34290 w 485"/>
                              <a:gd name="T9" fmla="*/ 34290 h 144"/>
                              <a:gd name="T10" fmla="*/ 0 w 485"/>
                              <a:gd name="T11" fmla="*/ 57150 h 144"/>
                              <a:gd name="T12" fmla="*/ 45720 w 485"/>
                              <a:gd name="T13" fmla="*/ 57150 h 144"/>
                              <a:gd name="T14" fmla="*/ 171450 w 485"/>
                              <a:gd name="T15" fmla="*/ 91440 h 144"/>
                              <a:gd name="T16" fmla="*/ 182880 w 485"/>
                              <a:gd name="T17" fmla="*/ 91440 h 144"/>
                              <a:gd name="T18" fmla="*/ 194310 w 485"/>
                              <a:gd name="T19" fmla="*/ 80010 h 144"/>
                              <a:gd name="T20" fmla="*/ 262255 w 485"/>
                              <a:gd name="T21" fmla="*/ 34290 h 144"/>
                              <a:gd name="T22" fmla="*/ 307975 w 485"/>
                              <a:gd name="T23" fmla="*/ 0 h 144"/>
                              <a:gd name="T24" fmla="*/ 250825 w 485"/>
                              <a:gd name="T25" fmla="*/ 0 h 144"/>
                              <a:gd name="T26" fmla="*/ 171450 w 485"/>
                              <a:gd name="T27" fmla="*/ 45720 h 144"/>
                              <a:gd name="T28" fmla="*/ 91440 w 485"/>
                              <a:gd name="T29" fmla="*/ 34290 h 144"/>
                              <a:gd name="T30" fmla="*/ 91440 w 485"/>
                              <a:gd name="T31" fmla="*/ 34290 h 144"/>
                              <a:gd name="T32" fmla="*/ 194310 w 485"/>
                              <a:gd name="T33" fmla="*/ 34290 h 144"/>
                              <a:gd name="T34" fmla="*/ 171450 w 485"/>
                              <a:gd name="T35" fmla="*/ 45720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85" h="144">
                                <a:moveTo>
                                  <a:pt x="395" y="0"/>
                                </a:moveTo>
                                <a:lnTo>
                                  <a:pt x="144" y="0"/>
                                </a:lnTo>
                                <a:lnTo>
                                  <a:pt x="126" y="0"/>
                                </a:lnTo>
                                <a:lnTo>
                                  <a:pt x="54" y="54"/>
                                </a:lnTo>
                                <a:lnTo>
                                  <a:pt x="0" y="90"/>
                                </a:lnTo>
                                <a:lnTo>
                                  <a:pt x="72" y="90"/>
                                </a:lnTo>
                                <a:lnTo>
                                  <a:pt x="270" y="144"/>
                                </a:lnTo>
                                <a:lnTo>
                                  <a:pt x="288" y="144"/>
                                </a:lnTo>
                                <a:lnTo>
                                  <a:pt x="306" y="126"/>
                                </a:lnTo>
                                <a:lnTo>
                                  <a:pt x="413" y="54"/>
                                </a:lnTo>
                                <a:lnTo>
                                  <a:pt x="485" y="0"/>
                                </a:lnTo>
                                <a:lnTo>
                                  <a:pt x="395" y="0"/>
                                </a:lnTo>
                                <a:close/>
                                <a:moveTo>
                                  <a:pt x="270" y="72"/>
                                </a:moveTo>
                                <a:lnTo>
                                  <a:pt x="144" y="54"/>
                                </a:lnTo>
                                <a:lnTo>
                                  <a:pt x="306" y="54"/>
                                </a:lnTo>
                                <a:lnTo>
                                  <a:pt x="27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noEditPoints="1"/>
                        </wps:cNvSpPr>
                        <wps:spPr bwMode="auto">
                          <a:xfrm>
                            <a:off x="1950085" y="3917315"/>
                            <a:ext cx="626745" cy="262890"/>
                          </a:xfrm>
                          <a:custGeom>
                            <a:avLst/>
                            <a:gdLst>
                              <a:gd name="T0" fmla="*/ 626745 w 987"/>
                              <a:gd name="T1" fmla="*/ 0 h 414"/>
                              <a:gd name="T2" fmla="*/ 615315 w 987"/>
                              <a:gd name="T3" fmla="*/ 0 h 414"/>
                              <a:gd name="T4" fmla="*/ 603885 w 987"/>
                              <a:gd name="T5" fmla="*/ 0 h 414"/>
                              <a:gd name="T6" fmla="*/ 592455 w 987"/>
                              <a:gd name="T7" fmla="*/ 0 h 414"/>
                              <a:gd name="T8" fmla="*/ 57150 w 987"/>
                              <a:gd name="T9" fmla="*/ 0 h 414"/>
                              <a:gd name="T10" fmla="*/ 45720 w 987"/>
                              <a:gd name="T11" fmla="*/ 11430 h 414"/>
                              <a:gd name="T12" fmla="*/ 34290 w 987"/>
                              <a:gd name="T13" fmla="*/ 22860 h 414"/>
                              <a:gd name="T14" fmla="*/ 22860 w 987"/>
                              <a:gd name="T15" fmla="*/ 57150 h 414"/>
                              <a:gd name="T16" fmla="*/ 0 w 987"/>
                              <a:gd name="T17" fmla="*/ 102870 h 414"/>
                              <a:gd name="T18" fmla="*/ 0 w 987"/>
                              <a:gd name="T19" fmla="*/ 148590 h 414"/>
                              <a:gd name="T20" fmla="*/ 0 w 987"/>
                              <a:gd name="T21" fmla="*/ 194310 h 414"/>
                              <a:gd name="T22" fmla="*/ 11430 w 987"/>
                              <a:gd name="T23" fmla="*/ 228600 h 414"/>
                              <a:gd name="T24" fmla="*/ 22860 w 987"/>
                              <a:gd name="T25" fmla="*/ 251460 h 414"/>
                              <a:gd name="T26" fmla="*/ 34290 w 987"/>
                              <a:gd name="T27" fmla="*/ 262890 h 414"/>
                              <a:gd name="T28" fmla="*/ 45720 w 987"/>
                              <a:gd name="T29" fmla="*/ 262890 h 414"/>
                              <a:gd name="T30" fmla="*/ 603885 w 987"/>
                              <a:gd name="T31" fmla="*/ 262890 h 414"/>
                              <a:gd name="T32" fmla="*/ 592455 w 987"/>
                              <a:gd name="T33" fmla="*/ 240030 h 414"/>
                              <a:gd name="T34" fmla="*/ 592455 w 987"/>
                              <a:gd name="T35" fmla="*/ 217170 h 414"/>
                              <a:gd name="T36" fmla="*/ 581660 w 987"/>
                              <a:gd name="T37" fmla="*/ 182880 h 414"/>
                              <a:gd name="T38" fmla="*/ 570230 w 987"/>
                              <a:gd name="T39" fmla="*/ 148590 h 414"/>
                              <a:gd name="T40" fmla="*/ 570230 w 987"/>
                              <a:gd name="T41" fmla="*/ 114300 h 414"/>
                              <a:gd name="T42" fmla="*/ 581660 w 987"/>
                              <a:gd name="T43" fmla="*/ 80010 h 414"/>
                              <a:gd name="T44" fmla="*/ 592455 w 987"/>
                              <a:gd name="T45" fmla="*/ 57150 h 414"/>
                              <a:gd name="T46" fmla="*/ 603885 w 987"/>
                              <a:gd name="T47" fmla="*/ 34290 h 414"/>
                              <a:gd name="T48" fmla="*/ 626745 w 987"/>
                              <a:gd name="T49" fmla="*/ 0 h 414"/>
                              <a:gd name="T50" fmla="*/ 34290 w 987"/>
                              <a:gd name="T51" fmla="*/ 137160 h 414"/>
                              <a:gd name="T52" fmla="*/ 45720 w 987"/>
                              <a:gd name="T53" fmla="*/ 102870 h 414"/>
                              <a:gd name="T54" fmla="*/ 57150 w 987"/>
                              <a:gd name="T55" fmla="*/ 68580 h 414"/>
                              <a:gd name="T56" fmla="*/ 68580 w 987"/>
                              <a:gd name="T57" fmla="*/ 45720 h 414"/>
                              <a:gd name="T58" fmla="*/ 558800 w 987"/>
                              <a:gd name="T59" fmla="*/ 45720 h 414"/>
                              <a:gd name="T60" fmla="*/ 547370 w 987"/>
                              <a:gd name="T61" fmla="*/ 57150 h 414"/>
                              <a:gd name="T62" fmla="*/ 547370 w 987"/>
                              <a:gd name="T63" fmla="*/ 80010 h 414"/>
                              <a:gd name="T64" fmla="*/ 535940 w 987"/>
                              <a:gd name="T65" fmla="*/ 114300 h 414"/>
                              <a:gd name="T66" fmla="*/ 535940 w 987"/>
                              <a:gd name="T67" fmla="*/ 137160 h 414"/>
                              <a:gd name="T68" fmla="*/ 535940 w 987"/>
                              <a:gd name="T69" fmla="*/ 160020 h 414"/>
                              <a:gd name="T70" fmla="*/ 535940 w 987"/>
                              <a:gd name="T71" fmla="*/ 182880 h 414"/>
                              <a:gd name="T72" fmla="*/ 547370 w 987"/>
                              <a:gd name="T73" fmla="*/ 205740 h 414"/>
                              <a:gd name="T74" fmla="*/ 547370 w 987"/>
                              <a:gd name="T75" fmla="*/ 228600 h 414"/>
                              <a:gd name="T76" fmla="*/ 57150 w 987"/>
                              <a:gd name="T77" fmla="*/ 217170 h 414"/>
                              <a:gd name="T78" fmla="*/ 45720 w 987"/>
                              <a:gd name="T79" fmla="*/ 205740 h 414"/>
                              <a:gd name="T80" fmla="*/ 34290 w 987"/>
                              <a:gd name="T81" fmla="*/ 182880 h 414"/>
                              <a:gd name="T82" fmla="*/ 34290 w 987"/>
                              <a:gd name="T83" fmla="*/ 160020 h 41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87" h="414">
                                <a:moveTo>
                                  <a:pt x="987" y="0"/>
                                </a:moveTo>
                                <a:lnTo>
                                  <a:pt x="987" y="0"/>
                                </a:lnTo>
                                <a:lnTo>
                                  <a:pt x="969" y="0"/>
                                </a:lnTo>
                                <a:lnTo>
                                  <a:pt x="951" y="0"/>
                                </a:lnTo>
                                <a:lnTo>
                                  <a:pt x="933" y="0"/>
                                </a:lnTo>
                                <a:lnTo>
                                  <a:pt x="90" y="0"/>
                                </a:lnTo>
                                <a:lnTo>
                                  <a:pt x="72" y="0"/>
                                </a:lnTo>
                                <a:lnTo>
                                  <a:pt x="72" y="18"/>
                                </a:lnTo>
                                <a:lnTo>
                                  <a:pt x="54" y="36"/>
                                </a:lnTo>
                                <a:lnTo>
                                  <a:pt x="36" y="54"/>
                                </a:lnTo>
                                <a:lnTo>
                                  <a:pt x="36" y="90"/>
                                </a:lnTo>
                                <a:lnTo>
                                  <a:pt x="18" y="126"/>
                                </a:lnTo>
                                <a:lnTo>
                                  <a:pt x="0" y="162"/>
                                </a:lnTo>
                                <a:lnTo>
                                  <a:pt x="0" y="198"/>
                                </a:lnTo>
                                <a:lnTo>
                                  <a:pt x="0" y="234"/>
                                </a:lnTo>
                                <a:lnTo>
                                  <a:pt x="0" y="270"/>
                                </a:lnTo>
                                <a:lnTo>
                                  <a:pt x="0" y="306"/>
                                </a:lnTo>
                                <a:lnTo>
                                  <a:pt x="18" y="342"/>
                                </a:lnTo>
                                <a:lnTo>
                                  <a:pt x="18" y="360"/>
                                </a:lnTo>
                                <a:lnTo>
                                  <a:pt x="36" y="378"/>
                                </a:lnTo>
                                <a:lnTo>
                                  <a:pt x="36" y="396"/>
                                </a:lnTo>
                                <a:lnTo>
                                  <a:pt x="54" y="396"/>
                                </a:lnTo>
                                <a:lnTo>
                                  <a:pt x="54" y="414"/>
                                </a:lnTo>
                                <a:lnTo>
                                  <a:pt x="72" y="414"/>
                                </a:lnTo>
                                <a:lnTo>
                                  <a:pt x="898" y="414"/>
                                </a:lnTo>
                                <a:lnTo>
                                  <a:pt x="951" y="414"/>
                                </a:lnTo>
                                <a:lnTo>
                                  <a:pt x="933" y="378"/>
                                </a:lnTo>
                                <a:lnTo>
                                  <a:pt x="933" y="360"/>
                                </a:lnTo>
                                <a:lnTo>
                                  <a:pt x="933" y="342"/>
                                </a:lnTo>
                                <a:lnTo>
                                  <a:pt x="916" y="324"/>
                                </a:lnTo>
                                <a:lnTo>
                                  <a:pt x="916" y="288"/>
                                </a:lnTo>
                                <a:lnTo>
                                  <a:pt x="916" y="270"/>
                                </a:lnTo>
                                <a:lnTo>
                                  <a:pt x="898" y="234"/>
                                </a:lnTo>
                                <a:lnTo>
                                  <a:pt x="898" y="216"/>
                                </a:lnTo>
                                <a:lnTo>
                                  <a:pt x="898" y="180"/>
                                </a:lnTo>
                                <a:lnTo>
                                  <a:pt x="916" y="162"/>
                                </a:lnTo>
                                <a:lnTo>
                                  <a:pt x="916" y="126"/>
                                </a:lnTo>
                                <a:lnTo>
                                  <a:pt x="933" y="108"/>
                                </a:lnTo>
                                <a:lnTo>
                                  <a:pt x="933" y="90"/>
                                </a:lnTo>
                                <a:lnTo>
                                  <a:pt x="951" y="72"/>
                                </a:lnTo>
                                <a:lnTo>
                                  <a:pt x="951" y="54"/>
                                </a:lnTo>
                                <a:lnTo>
                                  <a:pt x="987" y="0"/>
                                </a:lnTo>
                                <a:close/>
                                <a:moveTo>
                                  <a:pt x="54" y="234"/>
                                </a:moveTo>
                                <a:lnTo>
                                  <a:pt x="54" y="216"/>
                                </a:lnTo>
                                <a:lnTo>
                                  <a:pt x="54" y="180"/>
                                </a:lnTo>
                                <a:lnTo>
                                  <a:pt x="72" y="162"/>
                                </a:lnTo>
                                <a:lnTo>
                                  <a:pt x="72" y="144"/>
                                </a:lnTo>
                                <a:lnTo>
                                  <a:pt x="90" y="108"/>
                                </a:lnTo>
                                <a:lnTo>
                                  <a:pt x="90" y="90"/>
                                </a:lnTo>
                                <a:lnTo>
                                  <a:pt x="108" y="72"/>
                                </a:lnTo>
                                <a:lnTo>
                                  <a:pt x="880" y="72"/>
                                </a:lnTo>
                                <a:lnTo>
                                  <a:pt x="880" y="90"/>
                                </a:lnTo>
                                <a:lnTo>
                                  <a:pt x="862" y="90"/>
                                </a:lnTo>
                                <a:lnTo>
                                  <a:pt x="862" y="108"/>
                                </a:lnTo>
                                <a:lnTo>
                                  <a:pt x="862" y="126"/>
                                </a:lnTo>
                                <a:lnTo>
                                  <a:pt x="844" y="144"/>
                                </a:lnTo>
                                <a:lnTo>
                                  <a:pt x="844" y="180"/>
                                </a:lnTo>
                                <a:lnTo>
                                  <a:pt x="844" y="198"/>
                                </a:lnTo>
                                <a:lnTo>
                                  <a:pt x="844" y="216"/>
                                </a:lnTo>
                                <a:lnTo>
                                  <a:pt x="844" y="234"/>
                                </a:lnTo>
                                <a:lnTo>
                                  <a:pt x="844" y="252"/>
                                </a:lnTo>
                                <a:lnTo>
                                  <a:pt x="844" y="270"/>
                                </a:lnTo>
                                <a:lnTo>
                                  <a:pt x="844" y="288"/>
                                </a:lnTo>
                                <a:lnTo>
                                  <a:pt x="862" y="306"/>
                                </a:lnTo>
                                <a:lnTo>
                                  <a:pt x="862" y="324"/>
                                </a:lnTo>
                                <a:lnTo>
                                  <a:pt x="862" y="342"/>
                                </a:lnTo>
                                <a:lnTo>
                                  <a:pt x="862" y="360"/>
                                </a:lnTo>
                                <a:lnTo>
                                  <a:pt x="90" y="360"/>
                                </a:lnTo>
                                <a:lnTo>
                                  <a:pt x="90" y="342"/>
                                </a:lnTo>
                                <a:lnTo>
                                  <a:pt x="72" y="342"/>
                                </a:lnTo>
                                <a:lnTo>
                                  <a:pt x="72" y="324"/>
                                </a:lnTo>
                                <a:lnTo>
                                  <a:pt x="72" y="306"/>
                                </a:lnTo>
                                <a:lnTo>
                                  <a:pt x="54" y="288"/>
                                </a:lnTo>
                                <a:lnTo>
                                  <a:pt x="54" y="270"/>
                                </a:lnTo>
                                <a:lnTo>
                                  <a:pt x="54" y="252"/>
                                </a:lnTo>
                                <a:lnTo>
                                  <a:pt x="5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3329305" y="3803015"/>
                            <a:ext cx="102870" cy="525780"/>
                          </a:xfrm>
                          <a:custGeom>
                            <a:avLst/>
                            <a:gdLst>
                              <a:gd name="T0" fmla="*/ 102870 w 162"/>
                              <a:gd name="T1" fmla="*/ 0 h 828"/>
                              <a:gd name="T2" fmla="*/ 80010 w 162"/>
                              <a:gd name="T3" fmla="*/ 0 h 828"/>
                              <a:gd name="T4" fmla="*/ 57150 w 162"/>
                              <a:gd name="T5" fmla="*/ 22860 h 828"/>
                              <a:gd name="T6" fmla="*/ 45720 w 162"/>
                              <a:gd name="T7" fmla="*/ 45720 h 828"/>
                              <a:gd name="T8" fmla="*/ 22860 w 162"/>
                              <a:gd name="T9" fmla="*/ 80010 h 828"/>
                              <a:gd name="T10" fmla="*/ 11430 w 162"/>
                              <a:gd name="T11" fmla="*/ 125730 h 828"/>
                              <a:gd name="T12" fmla="*/ 11430 w 162"/>
                              <a:gd name="T13" fmla="*/ 171450 h 828"/>
                              <a:gd name="T14" fmla="*/ 0 w 162"/>
                              <a:gd name="T15" fmla="*/ 217170 h 828"/>
                              <a:gd name="T16" fmla="*/ 0 w 162"/>
                              <a:gd name="T17" fmla="*/ 262890 h 828"/>
                              <a:gd name="T18" fmla="*/ 0 w 162"/>
                              <a:gd name="T19" fmla="*/ 308610 h 828"/>
                              <a:gd name="T20" fmla="*/ 0 w 162"/>
                              <a:gd name="T21" fmla="*/ 342900 h 828"/>
                              <a:gd name="T22" fmla="*/ 11430 w 162"/>
                              <a:gd name="T23" fmla="*/ 377190 h 828"/>
                              <a:gd name="T24" fmla="*/ 22860 w 162"/>
                              <a:gd name="T25" fmla="*/ 411480 h 828"/>
                              <a:gd name="T26" fmla="*/ 22860 w 162"/>
                              <a:gd name="T27" fmla="*/ 445770 h 828"/>
                              <a:gd name="T28" fmla="*/ 34290 w 162"/>
                              <a:gd name="T29" fmla="*/ 468630 h 828"/>
                              <a:gd name="T30" fmla="*/ 45720 w 162"/>
                              <a:gd name="T31" fmla="*/ 491490 h 828"/>
                              <a:gd name="T32" fmla="*/ 68580 w 162"/>
                              <a:gd name="T33" fmla="*/ 514350 h 828"/>
                              <a:gd name="T34" fmla="*/ 68580 w 162"/>
                              <a:gd name="T35" fmla="*/ 514350 h 828"/>
                              <a:gd name="T36" fmla="*/ 80010 w 162"/>
                              <a:gd name="T37" fmla="*/ 514350 h 828"/>
                              <a:gd name="T38" fmla="*/ 80010 w 162"/>
                              <a:gd name="T39" fmla="*/ 525780 h 828"/>
                              <a:gd name="T40" fmla="*/ 91440 w 162"/>
                              <a:gd name="T41" fmla="*/ 525780 h 828"/>
                              <a:gd name="T42" fmla="*/ 91440 w 162"/>
                              <a:gd name="T43" fmla="*/ 525780 h 828"/>
                              <a:gd name="T44" fmla="*/ 91440 w 162"/>
                              <a:gd name="T45" fmla="*/ 525780 h 828"/>
                              <a:gd name="T46" fmla="*/ 102870 w 162"/>
                              <a:gd name="T47" fmla="*/ 525780 h 828"/>
                              <a:gd name="T48" fmla="*/ 102870 w 162"/>
                              <a:gd name="T49" fmla="*/ 525780 h 828"/>
                              <a:gd name="T50" fmla="*/ 102870 w 162"/>
                              <a:gd name="T51" fmla="*/ 491490 h 828"/>
                              <a:gd name="T52" fmla="*/ 102870 w 162"/>
                              <a:gd name="T53" fmla="*/ 491490 h 828"/>
                              <a:gd name="T54" fmla="*/ 102870 w 162"/>
                              <a:gd name="T55" fmla="*/ 491490 h 828"/>
                              <a:gd name="T56" fmla="*/ 102870 w 162"/>
                              <a:gd name="T57" fmla="*/ 491490 h 828"/>
                              <a:gd name="T58" fmla="*/ 91440 w 162"/>
                              <a:gd name="T59" fmla="*/ 491490 h 828"/>
                              <a:gd name="T60" fmla="*/ 91440 w 162"/>
                              <a:gd name="T61" fmla="*/ 491490 h 828"/>
                              <a:gd name="T62" fmla="*/ 91440 w 162"/>
                              <a:gd name="T63" fmla="*/ 491490 h 828"/>
                              <a:gd name="T64" fmla="*/ 91440 w 162"/>
                              <a:gd name="T65" fmla="*/ 480060 h 828"/>
                              <a:gd name="T66" fmla="*/ 91440 w 162"/>
                              <a:gd name="T67" fmla="*/ 480060 h 828"/>
                              <a:gd name="T68" fmla="*/ 80010 w 162"/>
                              <a:gd name="T69" fmla="*/ 468630 h 828"/>
                              <a:gd name="T70" fmla="*/ 68580 w 162"/>
                              <a:gd name="T71" fmla="*/ 457200 h 828"/>
                              <a:gd name="T72" fmla="*/ 68580 w 162"/>
                              <a:gd name="T73" fmla="*/ 434340 h 828"/>
                              <a:gd name="T74" fmla="*/ 57150 w 162"/>
                              <a:gd name="T75" fmla="*/ 411480 h 828"/>
                              <a:gd name="T76" fmla="*/ 45720 w 162"/>
                              <a:gd name="T77" fmla="*/ 377190 h 828"/>
                              <a:gd name="T78" fmla="*/ 45720 w 162"/>
                              <a:gd name="T79" fmla="*/ 342900 h 828"/>
                              <a:gd name="T80" fmla="*/ 45720 w 162"/>
                              <a:gd name="T81" fmla="*/ 308610 h 828"/>
                              <a:gd name="T82" fmla="*/ 34290 w 162"/>
                              <a:gd name="T83" fmla="*/ 262890 h 828"/>
                              <a:gd name="T84" fmla="*/ 45720 w 162"/>
                              <a:gd name="T85" fmla="*/ 217170 h 828"/>
                              <a:gd name="T86" fmla="*/ 45720 w 162"/>
                              <a:gd name="T87" fmla="*/ 182880 h 828"/>
                              <a:gd name="T88" fmla="*/ 45720 w 162"/>
                              <a:gd name="T89" fmla="*/ 148590 h 828"/>
                              <a:gd name="T90" fmla="*/ 57150 w 162"/>
                              <a:gd name="T91" fmla="*/ 114300 h 828"/>
                              <a:gd name="T92" fmla="*/ 68580 w 162"/>
                              <a:gd name="T93" fmla="*/ 91440 h 828"/>
                              <a:gd name="T94" fmla="*/ 68580 w 162"/>
                              <a:gd name="T95" fmla="*/ 68580 h 828"/>
                              <a:gd name="T96" fmla="*/ 80010 w 162"/>
                              <a:gd name="T97" fmla="*/ 57150 h 828"/>
                              <a:gd name="T98" fmla="*/ 91440 w 162"/>
                              <a:gd name="T99" fmla="*/ 45720 h 828"/>
                              <a:gd name="T100" fmla="*/ 91440 w 162"/>
                              <a:gd name="T101" fmla="*/ 45720 h 828"/>
                              <a:gd name="T102" fmla="*/ 91440 w 162"/>
                              <a:gd name="T103" fmla="*/ 45720 h 828"/>
                              <a:gd name="T104" fmla="*/ 91440 w 162"/>
                              <a:gd name="T105" fmla="*/ 34290 h 828"/>
                              <a:gd name="T106" fmla="*/ 91440 w 162"/>
                              <a:gd name="T107" fmla="*/ 34290 h 828"/>
                              <a:gd name="T108" fmla="*/ 102870 w 162"/>
                              <a:gd name="T109" fmla="*/ 34290 h 828"/>
                              <a:gd name="T110" fmla="*/ 102870 w 162"/>
                              <a:gd name="T111" fmla="*/ 34290 h 828"/>
                              <a:gd name="T112" fmla="*/ 102870 w 162"/>
                              <a:gd name="T113" fmla="*/ 34290 h 828"/>
                              <a:gd name="T114" fmla="*/ 102870 w 162"/>
                              <a:gd name="T115" fmla="*/ 34290 h 828"/>
                              <a:gd name="T116" fmla="*/ 102870 w 162"/>
                              <a:gd name="T117" fmla="*/ 0 h 8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2" h="828">
                                <a:moveTo>
                                  <a:pt x="162" y="0"/>
                                </a:moveTo>
                                <a:lnTo>
                                  <a:pt x="126" y="0"/>
                                </a:lnTo>
                                <a:lnTo>
                                  <a:pt x="90" y="36"/>
                                </a:lnTo>
                                <a:lnTo>
                                  <a:pt x="72" y="72"/>
                                </a:lnTo>
                                <a:lnTo>
                                  <a:pt x="36" y="126"/>
                                </a:lnTo>
                                <a:lnTo>
                                  <a:pt x="18" y="198"/>
                                </a:lnTo>
                                <a:lnTo>
                                  <a:pt x="18" y="270"/>
                                </a:lnTo>
                                <a:lnTo>
                                  <a:pt x="0" y="342"/>
                                </a:lnTo>
                                <a:lnTo>
                                  <a:pt x="0" y="414"/>
                                </a:lnTo>
                                <a:lnTo>
                                  <a:pt x="0" y="486"/>
                                </a:lnTo>
                                <a:lnTo>
                                  <a:pt x="0" y="540"/>
                                </a:lnTo>
                                <a:lnTo>
                                  <a:pt x="18" y="594"/>
                                </a:lnTo>
                                <a:lnTo>
                                  <a:pt x="36" y="648"/>
                                </a:lnTo>
                                <a:lnTo>
                                  <a:pt x="36" y="702"/>
                                </a:lnTo>
                                <a:lnTo>
                                  <a:pt x="54" y="738"/>
                                </a:lnTo>
                                <a:lnTo>
                                  <a:pt x="72" y="774"/>
                                </a:lnTo>
                                <a:lnTo>
                                  <a:pt x="108" y="810"/>
                                </a:lnTo>
                                <a:lnTo>
                                  <a:pt x="126" y="810"/>
                                </a:lnTo>
                                <a:lnTo>
                                  <a:pt x="126" y="828"/>
                                </a:lnTo>
                                <a:lnTo>
                                  <a:pt x="144" y="828"/>
                                </a:lnTo>
                                <a:lnTo>
                                  <a:pt x="162" y="828"/>
                                </a:lnTo>
                                <a:lnTo>
                                  <a:pt x="162" y="774"/>
                                </a:lnTo>
                                <a:lnTo>
                                  <a:pt x="144" y="774"/>
                                </a:lnTo>
                                <a:lnTo>
                                  <a:pt x="144" y="756"/>
                                </a:lnTo>
                                <a:lnTo>
                                  <a:pt x="126" y="738"/>
                                </a:lnTo>
                                <a:lnTo>
                                  <a:pt x="108" y="720"/>
                                </a:lnTo>
                                <a:lnTo>
                                  <a:pt x="108" y="684"/>
                                </a:lnTo>
                                <a:lnTo>
                                  <a:pt x="90" y="648"/>
                                </a:lnTo>
                                <a:lnTo>
                                  <a:pt x="72" y="594"/>
                                </a:lnTo>
                                <a:lnTo>
                                  <a:pt x="72" y="540"/>
                                </a:lnTo>
                                <a:lnTo>
                                  <a:pt x="72" y="486"/>
                                </a:lnTo>
                                <a:lnTo>
                                  <a:pt x="54" y="414"/>
                                </a:lnTo>
                                <a:lnTo>
                                  <a:pt x="72" y="342"/>
                                </a:lnTo>
                                <a:lnTo>
                                  <a:pt x="72" y="288"/>
                                </a:lnTo>
                                <a:lnTo>
                                  <a:pt x="72" y="234"/>
                                </a:lnTo>
                                <a:lnTo>
                                  <a:pt x="90" y="180"/>
                                </a:lnTo>
                                <a:lnTo>
                                  <a:pt x="108" y="144"/>
                                </a:lnTo>
                                <a:lnTo>
                                  <a:pt x="108" y="108"/>
                                </a:lnTo>
                                <a:lnTo>
                                  <a:pt x="126" y="90"/>
                                </a:lnTo>
                                <a:lnTo>
                                  <a:pt x="144" y="72"/>
                                </a:lnTo>
                                <a:lnTo>
                                  <a:pt x="144" y="54"/>
                                </a:lnTo>
                                <a:lnTo>
                                  <a:pt x="162" y="5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
                        <wps:cNvSpPr>
                          <a:spLocks/>
                        </wps:cNvSpPr>
                        <wps:spPr bwMode="auto">
                          <a:xfrm>
                            <a:off x="1812925" y="696595"/>
                            <a:ext cx="68580" cy="125730"/>
                          </a:xfrm>
                          <a:custGeom>
                            <a:avLst/>
                            <a:gdLst>
                              <a:gd name="T0" fmla="*/ 34290 w 108"/>
                              <a:gd name="T1" fmla="*/ 0 h 198"/>
                              <a:gd name="T2" fmla="*/ 0 w 108"/>
                              <a:gd name="T3" fmla="*/ 114300 h 198"/>
                              <a:gd name="T4" fmla="*/ 57150 w 108"/>
                              <a:gd name="T5" fmla="*/ 125730 h 198"/>
                              <a:gd name="T6" fmla="*/ 68580 w 108"/>
                              <a:gd name="T7" fmla="*/ 34290 h 198"/>
                              <a:gd name="T8" fmla="*/ 68580 w 108"/>
                              <a:gd name="T9" fmla="*/ 0 h 198"/>
                              <a:gd name="T10" fmla="*/ 34290 w 108"/>
                              <a:gd name="T11" fmla="*/ 0 h 1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 h="198">
                                <a:moveTo>
                                  <a:pt x="54" y="0"/>
                                </a:moveTo>
                                <a:lnTo>
                                  <a:pt x="0" y="180"/>
                                </a:lnTo>
                                <a:lnTo>
                                  <a:pt x="90" y="198"/>
                                </a:lnTo>
                                <a:lnTo>
                                  <a:pt x="108" y="54"/>
                                </a:lnTo>
                                <a:lnTo>
                                  <a:pt x="108" y="0"/>
                                </a:lnTo>
                                <a:lnTo>
                                  <a:pt x="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1676400" y="628015"/>
                            <a:ext cx="80010" cy="137160"/>
                          </a:xfrm>
                          <a:custGeom>
                            <a:avLst/>
                            <a:gdLst>
                              <a:gd name="T0" fmla="*/ 80010 w 126"/>
                              <a:gd name="T1" fmla="*/ 11430 h 216"/>
                              <a:gd name="T2" fmla="*/ 68580 w 126"/>
                              <a:gd name="T3" fmla="*/ 137160 h 216"/>
                              <a:gd name="T4" fmla="*/ 0 w 126"/>
                              <a:gd name="T5" fmla="*/ 125730 h 216"/>
                              <a:gd name="T6" fmla="*/ 22860 w 126"/>
                              <a:gd name="T7" fmla="*/ 0 h 216"/>
                              <a:gd name="T8" fmla="*/ 80010 w 126"/>
                              <a:gd name="T9" fmla="*/ 11430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 h="216">
                                <a:moveTo>
                                  <a:pt x="126" y="18"/>
                                </a:moveTo>
                                <a:lnTo>
                                  <a:pt x="108" y="216"/>
                                </a:lnTo>
                                <a:lnTo>
                                  <a:pt x="0" y="198"/>
                                </a:lnTo>
                                <a:lnTo>
                                  <a:pt x="36" y="0"/>
                                </a:lnTo>
                                <a:lnTo>
                                  <a:pt x="126"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1744980" y="639445"/>
                            <a:ext cx="102235" cy="102870"/>
                          </a:xfrm>
                          <a:custGeom>
                            <a:avLst/>
                            <a:gdLst>
                              <a:gd name="T0" fmla="*/ 11430 w 161"/>
                              <a:gd name="T1" fmla="*/ 0 h 162"/>
                              <a:gd name="T2" fmla="*/ 0 w 161"/>
                              <a:gd name="T3" fmla="*/ 68580 h 162"/>
                              <a:gd name="T4" fmla="*/ 79375 w 161"/>
                              <a:gd name="T5" fmla="*/ 102870 h 162"/>
                              <a:gd name="T6" fmla="*/ 102235 w 161"/>
                              <a:gd name="T7" fmla="*/ 57150 h 162"/>
                              <a:gd name="T8" fmla="*/ 11430 w 161"/>
                              <a:gd name="T9" fmla="*/ 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162">
                                <a:moveTo>
                                  <a:pt x="18" y="0"/>
                                </a:moveTo>
                                <a:lnTo>
                                  <a:pt x="0" y="108"/>
                                </a:lnTo>
                                <a:lnTo>
                                  <a:pt x="125" y="162"/>
                                </a:lnTo>
                                <a:lnTo>
                                  <a:pt x="161" y="90"/>
                                </a:lnTo>
                                <a:lnTo>
                                  <a:pt x="18" y="0"/>
                                </a:lnTo>
                                <a:close/>
                              </a:path>
                            </a:pathLst>
                          </a:custGeom>
                          <a:solidFill>
                            <a:srgbClr val="540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1881505" y="342900"/>
                            <a:ext cx="901065" cy="433705"/>
                          </a:xfrm>
                          <a:custGeom>
                            <a:avLst/>
                            <a:gdLst>
                              <a:gd name="T0" fmla="*/ 0 w 1419"/>
                              <a:gd name="T1" fmla="*/ 433705 h 683"/>
                              <a:gd name="T2" fmla="*/ 901065 w 1419"/>
                              <a:gd name="T3" fmla="*/ 68580 h 683"/>
                              <a:gd name="T4" fmla="*/ 901065 w 1419"/>
                              <a:gd name="T5" fmla="*/ 0 h 683"/>
                              <a:gd name="T6" fmla="*/ 0 w 1419"/>
                              <a:gd name="T7" fmla="*/ 353695 h 683"/>
                              <a:gd name="T8" fmla="*/ 0 w 1419"/>
                              <a:gd name="T9" fmla="*/ 433705 h 6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9" h="683">
                                <a:moveTo>
                                  <a:pt x="0" y="683"/>
                                </a:moveTo>
                                <a:lnTo>
                                  <a:pt x="1419" y="108"/>
                                </a:lnTo>
                                <a:lnTo>
                                  <a:pt x="1419" y="0"/>
                                </a:lnTo>
                                <a:lnTo>
                                  <a:pt x="0" y="557"/>
                                </a:lnTo>
                                <a:lnTo>
                                  <a:pt x="0" y="6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
                        <wps:cNvSpPr>
                          <a:spLocks/>
                        </wps:cNvSpPr>
                        <wps:spPr bwMode="auto">
                          <a:xfrm>
                            <a:off x="1699260" y="240030"/>
                            <a:ext cx="1060450" cy="456565"/>
                          </a:xfrm>
                          <a:custGeom>
                            <a:avLst/>
                            <a:gdLst>
                              <a:gd name="T0" fmla="*/ 1060450 w 1670"/>
                              <a:gd name="T1" fmla="*/ 102870 h 719"/>
                              <a:gd name="T2" fmla="*/ 877570 w 1670"/>
                              <a:gd name="T3" fmla="*/ 0 h 719"/>
                              <a:gd name="T4" fmla="*/ 0 w 1670"/>
                              <a:gd name="T5" fmla="*/ 376555 h 719"/>
                              <a:gd name="T6" fmla="*/ 182245 w 1670"/>
                              <a:gd name="T7" fmla="*/ 456565 h 719"/>
                              <a:gd name="T8" fmla="*/ 1060450 w 1670"/>
                              <a:gd name="T9" fmla="*/ 102870 h 7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70" h="719">
                                <a:moveTo>
                                  <a:pt x="1670" y="162"/>
                                </a:moveTo>
                                <a:lnTo>
                                  <a:pt x="1382" y="0"/>
                                </a:lnTo>
                                <a:lnTo>
                                  <a:pt x="0" y="593"/>
                                </a:lnTo>
                                <a:lnTo>
                                  <a:pt x="287" y="719"/>
                                </a:lnTo>
                                <a:lnTo>
                                  <a:pt x="1670" y="1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2782570" y="137160"/>
                            <a:ext cx="661035" cy="331470"/>
                          </a:xfrm>
                          <a:custGeom>
                            <a:avLst/>
                            <a:gdLst>
                              <a:gd name="T0" fmla="*/ 67945 w 1041"/>
                              <a:gd name="T1" fmla="*/ 331470 h 522"/>
                              <a:gd name="T2" fmla="*/ 0 w 1041"/>
                              <a:gd name="T3" fmla="*/ 331470 h 522"/>
                              <a:gd name="T4" fmla="*/ 0 w 1041"/>
                              <a:gd name="T5" fmla="*/ 205740 h 522"/>
                              <a:gd name="T6" fmla="*/ 467360 w 1041"/>
                              <a:gd name="T7" fmla="*/ 0 h 522"/>
                              <a:gd name="T8" fmla="*/ 661035 w 1041"/>
                              <a:gd name="T9" fmla="*/ 91440 h 522"/>
                              <a:gd name="T10" fmla="*/ 67945 w 1041"/>
                              <a:gd name="T11" fmla="*/ 331470 h 5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1" h="522">
                                <a:moveTo>
                                  <a:pt x="107" y="522"/>
                                </a:moveTo>
                                <a:lnTo>
                                  <a:pt x="0" y="522"/>
                                </a:lnTo>
                                <a:lnTo>
                                  <a:pt x="0" y="324"/>
                                </a:lnTo>
                                <a:lnTo>
                                  <a:pt x="736" y="0"/>
                                </a:lnTo>
                                <a:lnTo>
                                  <a:pt x="1041" y="144"/>
                                </a:lnTo>
                                <a:lnTo>
                                  <a:pt x="107" y="5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1151890" y="228600"/>
                            <a:ext cx="2496820" cy="3014980"/>
                          </a:xfrm>
                          <a:custGeom>
                            <a:avLst/>
                            <a:gdLst>
                              <a:gd name="T0" fmla="*/ 22860 w 3932"/>
                              <a:gd name="T1" fmla="*/ 970915 h 4748"/>
                              <a:gd name="T2" fmla="*/ 706755 w 3932"/>
                              <a:gd name="T3" fmla="*/ 628015 h 4748"/>
                              <a:gd name="T4" fmla="*/ 2268855 w 3932"/>
                              <a:gd name="T5" fmla="*/ 0 h 4748"/>
                              <a:gd name="T6" fmla="*/ 2268855 w 3932"/>
                              <a:gd name="T7" fmla="*/ 0 h 4748"/>
                              <a:gd name="T8" fmla="*/ 2280285 w 3932"/>
                              <a:gd name="T9" fmla="*/ 11430 h 4748"/>
                              <a:gd name="T10" fmla="*/ 2291715 w 3932"/>
                              <a:gd name="T11" fmla="*/ 34290 h 4748"/>
                              <a:gd name="T12" fmla="*/ 2303145 w 3932"/>
                              <a:gd name="T13" fmla="*/ 57150 h 4748"/>
                              <a:gd name="T14" fmla="*/ 2314575 w 3932"/>
                              <a:gd name="T15" fmla="*/ 80010 h 4748"/>
                              <a:gd name="T16" fmla="*/ 2337435 w 3932"/>
                              <a:gd name="T17" fmla="*/ 102870 h 4748"/>
                              <a:gd name="T18" fmla="*/ 2337435 w 3932"/>
                              <a:gd name="T19" fmla="*/ 125730 h 4748"/>
                              <a:gd name="T20" fmla="*/ 2348865 w 3932"/>
                              <a:gd name="T21" fmla="*/ 137160 h 4748"/>
                              <a:gd name="T22" fmla="*/ 2360295 w 3932"/>
                              <a:gd name="T23" fmla="*/ 160020 h 4748"/>
                              <a:gd name="T24" fmla="*/ 2371725 w 3932"/>
                              <a:gd name="T25" fmla="*/ 205740 h 4748"/>
                              <a:gd name="T26" fmla="*/ 2383155 w 3932"/>
                              <a:gd name="T27" fmla="*/ 251460 h 4748"/>
                              <a:gd name="T28" fmla="*/ 2394585 w 3932"/>
                              <a:gd name="T29" fmla="*/ 307975 h 4748"/>
                              <a:gd name="T30" fmla="*/ 2416810 w 3932"/>
                              <a:gd name="T31" fmla="*/ 365125 h 4748"/>
                              <a:gd name="T32" fmla="*/ 2428240 w 3932"/>
                              <a:gd name="T33" fmla="*/ 410845 h 4748"/>
                              <a:gd name="T34" fmla="*/ 2439670 w 3932"/>
                              <a:gd name="T35" fmla="*/ 456565 h 4748"/>
                              <a:gd name="T36" fmla="*/ 2439670 w 3932"/>
                              <a:gd name="T37" fmla="*/ 479425 h 4748"/>
                              <a:gd name="T38" fmla="*/ 2451100 w 3932"/>
                              <a:gd name="T39" fmla="*/ 513715 h 4748"/>
                              <a:gd name="T40" fmla="*/ 2451100 w 3932"/>
                              <a:gd name="T41" fmla="*/ 593725 h 4748"/>
                              <a:gd name="T42" fmla="*/ 2451100 w 3932"/>
                              <a:gd name="T43" fmla="*/ 696595 h 4748"/>
                              <a:gd name="T44" fmla="*/ 2462530 w 3932"/>
                              <a:gd name="T45" fmla="*/ 810895 h 4748"/>
                              <a:gd name="T46" fmla="*/ 2462530 w 3932"/>
                              <a:gd name="T47" fmla="*/ 925195 h 4748"/>
                              <a:gd name="T48" fmla="*/ 2473960 w 3932"/>
                              <a:gd name="T49" fmla="*/ 1016635 h 4748"/>
                              <a:gd name="T50" fmla="*/ 2473960 w 3932"/>
                              <a:gd name="T51" fmla="*/ 1085215 h 4748"/>
                              <a:gd name="T52" fmla="*/ 2473960 w 3932"/>
                              <a:gd name="T53" fmla="*/ 1118870 h 4748"/>
                              <a:gd name="T54" fmla="*/ 2496820 w 3932"/>
                              <a:gd name="T55" fmla="*/ 1906905 h 4748"/>
                              <a:gd name="T56" fmla="*/ 170815 w 3932"/>
                              <a:gd name="T57" fmla="*/ 3014980 h 4748"/>
                              <a:gd name="T58" fmla="*/ 170815 w 3932"/>
                              <a:gd name="T59" fmla="*/ 3003550 h 4748"/>
                              <a:gd name="T60" fmla="*/ 170815 w 3932"/>
                              <a:gd name="T61" fmla="*/ 2980690 h 4748"/>
                              <a:gd name="T62" fmla="*/ 159385 w 3932"/>
                              <a:gd name="T63" fmla="*/ 2957830 h 4748"/>
                              <a:gd name="T64" fmla="*/ 159385 w 3932"/>
                              <a:gd name="T65" fmla="*/ 2923540 h 4748"/>
                              <a:gd name="T66" fmla="*/ 159385 w 3932"/>
                              <a:gd name="T67" fmla="*/ 2889250 h 4748"/>
                              <a:gd name="T68" fmla="*/ 147955 w 3932"/>
                              <a:gd name="T69" fmla="*/ 2854960 h 4748"/>
                              <a:gd name="T70" fmla="*/ 147955 w 3932"/>
                              <a:gd name="T71" fmla="*/ 2820670 h 4748"/>
                              <a:gd name="T72" fmla="*/ 147955 w 3932"/>
                              <a:gd name="T73" fmla="*/ 2786380 h 4748"/>
                              <a:gd name="T74" fmla="*/ 147955 w 3932"/>
                              <a:gd name="T75" fmla="*/ 2763520 h 4748"/>
                              <a:gd name="T76" fmla="*/ 147955 w 3932"/>
                              <a:gd name="T77" fmla="*/ 2729230 h 4748"/>
                              <a:gd name="T78" fmla="*/ 147955 w 3932"/>
                              <a:gd name="T79" fmla="*/ 2684145 h 4748"/>
                              <a:gd name="T80" fmla="*/ 147955 w 3932"/>
                              <a:gd name="T81" fmla="*/ 2649855 h 4748"/>
                              <a:gd name="T82" fmla="*/ 147955 w 3932"/>
                              <a:gd name="T83" fmla="*/ 2615565 h 4748"/>
                              <a:gd name="T84" fmla="*/ 147955 w 3932"/>
                              <a:gd name="T85" fmla="*/ 2581275 h 4748"/>
                              <a:gd name="T86" fmla="*/ 147955 w 3932"/>
                              <a:gd name="T87" fmla="*/ 2558415 h 4748"/>
                              <a:gd name="T88" fmla="*/ 136525 w 3932"/>
                              <a:gd name="T89" fmla="*/ 2546985 h 4748"/>
                              <a:gd name="T90" fmla="*/ 136525 w 3932"/>
                              <a:gd name="T91" fmla="*/ 2478405 h 4748"/>
                              <a:gd name="T92" fmla="*/ 113665 w 3932"/>
                              <a:gd name="T93" fmla="*/ 2306955 h 4748"/>
                              <a:gd name="T94" fmla="*/ 91440 w 3932"/>
                              <a:gd name="T95" fmla="*/ 2066925 h 4748"/>
                              <a:gd name="T96" fmla="*/ 68580 w 3932"/>
                              <a:gd name="T97" fmla="*/ 1804670 h 4748"/>
                              <a:gd name="T98" fmla="*/ 45720 w 3932"/>
                              <a:gd name="T99" fmla="*/ 1530350 h 4748"/>
                              <a:gd name="T100" fmla="*/ 22860 w 3932"/>
                              <a:gd name="T101" fmla="*/ 1290320 h 4748"/>
                              <a:gd name="T102" fmla="*/ 0 w 3932"/>
                              <a:gd name="T103" fmla="*/ 1130300 h 4748"/>
                              <a:gd name="T104" fmla="*/ 0 w 3932"/>
                              <a:gd name="T105" fmla="*/ 1062355 h 4748"/>
                              <a:gd name="T106" fmla="*/ 22860 w 3932"/>
                              <a:gd name="T107" fmla="*/ 970915 h 47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32" h="4748">
                                <a:moveTo>
                                  <a:pt x="36" y="1529"/>
                                </a:moveTo>
                                <a:lnTo>
                                  <a:pt x="1113" y="989"/>
                                </a:lnTo>
                                <a:lnTo>
                                  <a:pt x="3573" y="0"/>
                                </a:lnTo>
                                <a:lnTo>
                                  <a:pt x="3591" y="18"/>
                                </a:lnTo>
                                <a:lnTo>
                                  <a:pt x="3609" y="54"/>
                                </a:lnTo>
                                <a:lnTo>
                                  <a:pt x="3627" y="90"/>
                                </a:lnTo>
                                <a:lnTo>
                                  <a:pt x="3645" y="126"/>
                                </a:lnTo>
                                <a:lnTo>
                                  <a:pt x="3681" y="162"/>
                                </a:lnTo>
                                <a:lnTo>
                                  <a:pt x="3681" y="198"/>
                                </a:lnTo>
                                <a:lnTo>
                                  <a:pt x="3699" y="216"/>
                                </a:lnTo>
                                <a:lnTo>
                                  <a:pt x="3717" y="252"/>
                                </a:lnTo>
                                <a:lnTo>
                                  <a:pt x="3735" y="324"/>
                                </a:lnTo>
                                <a:lnTo>
                                  <a:pt x="3753" y="396"/>
                                </a:lnTo>
                                <a:lnTo>
                                  <a:pt x="3771" y="485"/>
                                </a:lnTo>
                                <a:lnTo>
                                  <a:pt x="3806" y="575"/>
                                </a:lnTo>
                                <a:lnTo>
                                  <a:pt x="3824" y="647"/>
                                </a:lnTo>
                                <a:lnTo>
                                  <a:pt x="3842" y="719"/>
                                </a:lnTo>
                                <a:lnTo>
                                  <a:pt x="3842" y="755"/>
                                </a:lnTo>
                                <a:lnTo>
                                  <a:pt x="3860" y="809"/>
                                </a:lnTo>
                                <a:lnTo>
                                  <a:pt x="3860" y="935"/>
                                </a:lnTo>
                                <a:lnTo>
                                  <a:pt x="3860" y="1097"/>
                                </a:lnTo>
                                <a:lnTo>
                                  <a:pt x="3878" y="1277"/>
                                </a:lnTo>
                                <a:lnTo>
                                  <a:pt x="3878" y="1457"/>
                                </a:lnTo>
                                <a:lnTo>
                                  <a:pt x="3896" y="1601"/>
                                </a:lnTo>
                                <a:lnTo>
                                  <a:pt x="3896" y="1709"/>
                                </a:lnTo>
                                <a:lnTo>
                                  <a:pt x="3896" y="1762"/>
                                </a:lnTo>
                                <a:lnTo>
                                  <a:pt x="3932" y="3003"/>
                                </a:lnTo>
                                <a:lnTo>
                                  <a:pt x="269" y="4748"/>
                                </a:lnTo>
                                <a:lnTo>
                                  <a:pt x="269" y="4730"/>
                                </a:lnTo>
                                <a:lnTo>
                                  <a:pt x="269" y="4694"/>
                                </a:lnTo>
                                <a:lnTo>
                                  <a:pt x="251" y="4658"/>
                                </a:lnTo>
                                <a:lnTo>
                                  <a:pt x="251" y="4604"/>
                                </a:lnTo>
                                <a:lnTo>
                                  <a:pt x="251" y="4550"/>
                                </a:lnTo>
                                <a:lnTo>
                                  <a:pt x="233" y="4496"/>
                                </a:lnTo>
                                <a:lnTo>
                                  <a:pt x="233" y="4442"/>
                                </a:lnTo>
                                <a:lnTo>
                                  <a:pt x="233" y="4388"/>
                                </a:lnTo>
                                <a:lnTo>
                                  <a:pt x="233" y="4352"/>
                                </a:lnTo>
                                <a:lnTo>
                                  <a:pt x="233" y="4298"/>
                                </a:lnTo>
                                <a:lnTo>
                                  <a:pt x="233" y="4227"/>
                                </a:lnTo>
                                <a:lnTo>
                                  <a:pt x="233" y="4173"/>
                                </a:lnTo>
                                <a:lnTo>
                                  <a:pt x="233" y="4119"/>
                                </a:lnTo>
                                <a:lnTo>
                                  <a:pt x="233" y="4065"/>
                                </a:lnTo>
                                <a:lnTo>
                                  <a:pt x="233" y="4029"/>
                                </a:lnTo>
                                <a:lnTo>
                                  <a:pt x="215" y="4011"/>
                                </a:lnTo>
                                <a:lnTo>
                                  <a:pt x="215" y="3903"/>
                                </a:lnTo>
                                <a:lnTo>
                                  <a:pt x="179" y="3633"/>
                                </a:lnTo>
                                <a:lnTo>
                                  <a:pt x="144" y="3255"/>
                                </a:lnTo>
                                <a:lnTo>
                                  <a:pt x="108" y="2842"/>
                                </a:lnTo>
                                <a:lnTo>
                                  <a:pt x="72" y="2410"/>
                                </a:lnTo>
                                <a:lnTo>
                                  <a:pt x="36" y="2032"/>
                                </a:lnTo>
                                <a:lnTo>
                                  <a:pt x="0" y="1780"/>
                                </a:lnTo>
                                <a:lnTo>
                                  <a:pt x="0" y="1673"/>
                                </a:lnTo>
                                <a:lnTo>
                                  <a:pt x="36" y="15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
                        <wps:cNvSpPr>
                          <a:spLocks/>
                        </wps:cNvSpPr>
                        <wps:spPr bwMode="auto">
                          <a:xfrm>
                            <a:off x="1060450" y="1279525"/>
                            <a:ext cx="250825" cy="1975485"/>
                          </a:xfrm>
                          <a:custGeom>
                            <a:avLst/>
                            <a:gdLst>
                              <a:gd name="T0" fmla="*/ 0 w 395"/>
                              <a:gd name="T1" fmla="*/ 22860 h 3111"/>
                              <a:gd name="T2" fmla="*/ 0 w 395"/>
                              <a:gd name="T3" fmla="*/ 1678305 h 3111"/>
                              <a:gd name="T4" fmla="*/ 250825 w 395"/>
                              <a:gd name="T5" fmla="*/ 1975485 h 3111"/>
                              <a:gd name="T6" fmla="*/ 250825 w 395"/>
                              <a:gd name="T7" fmla="*/ 1964055 h 3111"/>
                              <a:gd name="T8" fmla="*/ 239395 w 395"/>
                              <a:gd name="T9" fmla="*/ 1941195 h 3111"/>
                              <a:gd name="T10" fmla="*/ 239395 w 395"/>
                              <a:gd name="T11" fmla="*/ 1918335 h 3111"/>
                              <a:gd name="T12" fmla="*/ 239395 w 395"/>
                              <a:gd name="T13" fmla="*/ 1884045 h 3111"/>
                              <a:gd name="T14" fmla="*/ 227965 w 395"/>
                              <a:gd name="T15" fmla="*/ 1838325 h 3111"/>
                              <a:gd name="T16" fmla="*/ 227965 w 395"/>
                              <a:gd name="T17" fmla="*/ 1804035 h 3111"/>
                              <a:gd name="T18" fmla="*/ 239395 w 395"/>
                              <a:gd name="T19" fmla="*/ 1769745 h 3111"/>
                              <a:gd name="T20" fmla="*/ 239395 w 395"/>
                              <a:gd name="T21" fmla="*/ 1735455 h 3111"/>
                              <a:gd name="T22" fmla="*/ 250825 w 395"/>
                              <a:gd name="T23" fmla="*/ 1701165 h 3111"/>
                              <a:gd name="T24" fmla="*/ 250825 w 395"/>
                              <a:gd name="T25" fmla="*/ 1655445 h 3111"/>
                              <a:gd name="T26" fmla="*/ 250825 w 395"/>
                              <a:gd name="T27" fmla="*/ 1587500 h 3111"/>
                              <a:gd name="T28" fmla="*/ 250825 w 395"/>
                              <a:gd name="T29" fmla="*/ 1530350 h 3111"/>
                              <a:gd name="T30" fmla="*/ 239395 w 395"/>
                              <a:gd name="T31" fmla="*/ 1473200 h 3111"/>
                              <a:gd name="T32" fmla="*/ 239395 w 395"/>
                              <a:gd name="T33" fmla="*/ 1427480 h 3111"/>
                              <a:gd name="T34" fmla="*/ 239395 w 395"/>
                              <a:gd name="T35" fmla="*/ 1393190 h 3111"/>
                              <a:gd name="T36" fmla="*/ 227965 w 395"/>
                              <a:gd name="T37" fmla="*/ 1381760 h 3111"/>
                              <a:gd name="T38" fmla="*/ 80010 w 395"/>
                              <a:gd name="T39" fmla="*/ 0 h 3111"/>
                              <a:gd name="T40" fmla="*/ 0 w 395"/>
                              <a:gd name="T41" fmla="*/ 22860 h 311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5" h="3111">
                                <a:moveTo>
                                  <a:pt x="0" y="36"/>
                                </a:moveTo>
                                <a:lnTo>
                                  <a:pt x="0" y="2643"/>
                                </a:lnTo>
                                <a:lnTo>
                                  <a:pt x="395" y="3111"/>
                                </a:lnTo>
                                <a:lnTo>
                                  <a:pt x="395" y="3093"/>
                                </a:lnTo>
                                <a:lnTo>
                                  <a:pt x="377" y="3057"/>
                                </a:lnTo>
                                <a:lnTo>
                                  <a:pt x="377" y="3021"/>
                                </a:lnTo>
                                <a:lnTo>
                                  <a:pt x="377" y="2967"/>
                                </a:lnTo>
                                <a:lnTo>
                                  <a:pt x="359" y="2895"/>
                                </a:lnTo>
                                <a:lnTo>
                                  <a:pt x="359" y="2841"/>
                                </a:lnTo>
                                <a:lnTo>
                                  <a:pt x="377" y="2787"/>
                                </a:lnTo>
                                <a:lnTo>
                                  <a:pt x="377" y="2733"/>
                                </a:lnTo>
                                <a:lnTo>
                                  <a:pt x="395" y="2679"/>
                                </a:lnTo>
                                <a:lnTo>
                                  <a:pt x="395" y="2607"/>
                                </a:lnTo>
                                <a:lnTo>
                                  <a:pt x="395" y="2500"/>
                                </a:lnTo>
                                <a:lnTo>
                                  <a:pt x="395" y="2410"/>
                                </a:lnTo>
                                <a:lnTo>
                                  <a:pt x="377" y="2320"/>
                                </a:lnTo>
                                <a:lnTo>
                                  <a:pt x="377" y="2248"/>
                                </a:lnTo>
                                <a:lnTo>
                                  <a:pt x="377" y="2194"/>
                                </a:lnTo>
                                <a:lnTo>
                                  <a:pt x="359" y="2176"/>
                                </a:lnTo>
                                <a:lnTo>
                                  <a:pt x="126" y="0"/>
                                </a:lnTo>
                                <a:lnTo>
                                  <a:pt x="0" y="3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4"/>
                        <wps:cNvSpPr>
                          <a:spLocks/>
                        </wps:cNvSpPr>
                        <wps:spPr bwMode="auto">
                          <a:xfrm>
                            <a:off x="832485" y="1245235"/>
                            <a:ext cx="227965" cy="1621790"/>
                          </a:xfrm>
                          <a:custGeom>
                            <a:avLst/>
                            <a:gdLst>
                              <a:gd name="T0" fmla="*/ 170815 w 359"/>
                              <a:gd name="T1" fmla="*/ 0 h 2554"/>
                              <a:gd name="T2" fmla="*/ 0 w 359"/>
                              <a:gd name="T3" fmla="*/ 1564640 h 2554"/>
                              <a:gd name="T4" fmla="*/ 125730 w 359"/>
                              <a:gd name="T5" fmla="*/ 1621790 h 2554"/>
                              <a:gd name="T6" fmla="*/ 227965 w 359"/>
                              <a:gd name="T7" fmla="*/ 57150 h 2554"/>
                              <a:gd name="T8" fmla="*/ 227965 w 359"/>
                              <a:gd name="T9" fmla="*/ 57150 h 2554"/>
                              <a:gd name="T10" fmla="*/ 227965 w 359"/>
                              <a:gd name="T11" fmla="*/ 45720 h 2554"/>
                              <a:gd name="T12" fmla="*/ 227965 w 359"/>
                              <a:gd name="T13" fmla="*/ 45720 h 2554"/>
                              <a:gd name="T14" fmla="*/ 227965 w 359"/>
                              <a:gd name="T15" fmla="*/ 34290 h 2554"/>
                              <a:gd name="T16" fmla="*/ 216535 w 359"/>
                              <a:gd name="T17" fmla="*/ 22860 h 2554"/>
                              <a:gd name="T18" fmla="*/ 205105 w 359"/>
                              <a:gd name="T19" fmla="*/ 11430 h 2554"/>
                              <a:gd name="T20" fmla="*/ 193675 w 359"/>
                              <a:gd name="T21" fmla="*/ 0 h 2554"/>
                              <a:gd name="T22" fmla="*/ 170815 w 359"/>
                              <a:gd name="T23" fmla="*/ 0 h 25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9" h="2554">
                                <a:moveTo>
                                  <a:pt x="269" y="0"/>
                                </a:moveTo>
                                <a:lnTo>
                                  <a:pt x="0" y="2464"/>
                                </a:lnTo>
                                <a:lnTo>
                                  <a:pt x="198" y="2554"/>
                                </a:lnTo>
                                <a:lnTo>
                                  <a:pt x="359" y="90"/>
                                </a:lnTo>
                                <a:lnTo>
                                  <a:pt x="359" y="72"/>
                                </a:lnTo>
                                <a:lnTo>
                                  <a:pt x="359" y="54"/>
                                </a:lnTo>
                                <a:lnTo>
                                  <a:pt x="341" y="36"/>
                                </a:lnTo>
                                <a:lnTo>
                                  <a:pt x="323" y="18"/>
                                </a:lnTo>
                                <a:lnTo>
                                  <a:pt x="305" y="0"/>
                                </a:lnTo>
                                <a:lnTo>
                                  <a:pt x="26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958215" y="1302385"/>
                            <a:ext cx="102235" cy="1678305"/>
                          </a:xfrm>
                          <a:custGeom>
                            <a:avLst/>
                            <a:gdLst>
                              <a:gd name="T0" fmla="*/ 102235 w 161"/>
                              <a:gd name="T1" fmla="*/ 0 h 2643"/>
                              <a:gd name="T2" fmla="*/ 0 w 161"/>
                              <a:gd name="T3" fmla="*/ 1564640 h 2643"/>
                              <a:gd name="T4" fmla="*/ 102235 w 161"/>
                              <a:gd name="T5" fmla="*/ 1678305 h 2643"/>
                              <a:gd name="T6" fmla="*/ 102235 w 161"/>
                              <a:gd name="T7" fmla="*/ 0 h 26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2643">
                                <a:moveTo>
                                  <a:pt x="161" y="0"/>
                                </a:moveTo>
                                <a:lnTo>
                                  <a:pt x="0" y="2464"/>
                                </a:lnTo>
                                <a:lnTo>
                                  <a:pt x="161" y="2643"/>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1003300" y="1096645"/>
                            <a:ext cx="171450" cy="194310"/>
                          </a:xfrm>
                          <a:custGeom>
                            <a:avLst/>
                            <a:gdLst>
                              <a:gd name="T0" fmla="*/ 22860 w 270"/>
                              <a:gd name="T1" fmla="*/ 0 h 306"/>
                              <a:gd name="T2" fmla="*/ 11430 w 270"/>
                              <a:gd name="T3" fmla="*/ 68580 h 306"/>
                              <a:gd name="T4" fmla="*/ 0 w 270"/>
                              <a:gd name="T5" fmla="*/ 125730 h 306"/>
                              <a:gd name="T6" fmla="*/ 45720 w 270"/>
                              <a:gd name="T7" fmla="*/ 160020 h 306"/>
                              <a:gd name="T8" fmla="*/ 68580 w 270"/>
                              <a:gd name="T9" fmla="*/ 194310 h 306"/>
                              <a:gd name="T10" fmla="*/ 114300 w 270"/>
                              <a:gd name="T11" fmla="*/ 171450 h 306"/>
                              <a:gd name="T12" fmla="*/ 171450 w 270"/>
                              <a:gd name="T13" fmla="*/ 194310 h 306"/>
                              <a:gd name="T14" fmla="*/ 148590 w 270"/>
                              <a:gd name="T15" fmla="*/ 91440 h 306"/>
                              <a:gd name="T16" fmla="*/ 22860 w 270"/>
                              <a:gd name="T17" fmla="*/ 0 h 3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306">
                                <a:moveTo>
                                  <a:pt x="36" y="0"/>
                                </a:moveTo>
                                <a:lnTo>
                                  <a:pt x="18" y="108"/>
                                </a:lnTo>
                                <a:lnTo>
                                  <a:pt x="0" y="198"/>
                                </a:lnTo>
                                <a:lnTo>
                                  <a:pt x="72" y="252"/>
                                </a:lnTo>
                                <a:lnTo>
                                  <a:pt x="108" y="306"/>
                                </a:lnTo>
                                <a:lnTo>
                                  <a:pt x="180" y="270"/>
                                </a:lnTo>
                                <a:lnTo>
                                  <a:pt x="270" y="306"/>
                                </a:lnTo>
                                <a:lnTo>
                                  <a:pt x="234" y="14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7"/>
                        <wps:cNvSpPr>
                          <a:spLocks/>
                        </wps:cNvSpPr>
                        <wps:spPr bwMode="auto">
                          <a:xfrm>
                            <a:off x="1026160" y="753745"/>
                            <a:ext cx="832485" cy="445770"/>
                          </a:xfrm>
                          <a:custGeom>
                            <a:avLst/>
                            <a:gdLst>
                              <a:gd name="T0" fmla="*/ 650240 w 1311"/>
                              <a:gd name="T1" fmla="*/ 0 h 702"/>
                              <a:gd name="T2" fmla="*/ 0 w 1311"/>
                              <a:gd name="T3" fmla="*/ 342900 h 702"/>
                              <a:gd name="T4" fmla="*/ 148590 w 1311"/>
                              <a:gd name="T5" fmla="*/ 445770 h 702"/>
                              <a:gd name="T6" fmla="*/ 832485 w 1311"/>
                              <a:gd name="T7" fmla="*/ 102870 h 702"/>
                              <a:gd name="T8" fmla="*/ 650240 w 1311"/>
                              <a:gd name="T9" fmla="*/ 0 h 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 h="702">
                                <a:moveTo>
                                  <a:pt x="1024" y="0"/>
                                </a:moveTo>
                                <a:lnTo>
                                  <a:pt x="0" y="540"/>
                                </a:lnTo>
                                <a:lnTo>
                                  <a:pt x="234" y="702"/>
                                </a:lnTo>
                                <a:lnTo>
                                  <a:pt x="1311" y="162"/>
                                </a:lnTo>
                                <a:lnTo>
                                  <a:pt x="10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
                        <wps:cNvSpPr>
                          <a:spLocks/>
                        </wps:cNvSpPr>
                        <wps:spPr bwMode="auto">
                          <a:xfrm>
                            <a:off x="137160" y="2101850"/>
                            <a:ext cx="775335" cy="616585"/>
                          </a:xfrm>
                          <a:custGeom>
                            <a:avLst/>
                            <a:gdLst>
                              <a:gd name="T0" fmla="*/ 763905 w 1221"/>
                              <a:gd name="T1" fmla="*/ 0 h 971"/>
                              <a:gd name="T2" fmla="*/ 741045 w 1221"/>
                              <a:gd name="T3" fmla="*/ 33655 h 971"/>
                              <a:gd name="T4" fmla="*/ 683895 w 1221"/>
                              <a:gd name="T5" fmla="*/ 79375 h 971"/>
                              <a:gd name="T6" fmla="*/ 638175 w 1221"/>
                              <a:gd name="T7" fmla="*/ 113665 h 971"/>
                              <a:gd name="T8" fmla="*/ 581660 w 1221"/>
                              <a:gd name="T9" fmla="*/ 136525 h 971"/>
                              <a:gd name="T10" fmla="*/ 501650 w 1221"/>
                              <a:gd name="T11" fmla="*/ 159385 h 971"/>
                              <a:gd name="T12" fmla="*/ 398780 w 1221"/>
                              <a:gd name="T13" fmla="*/ 170815 h 971"/>
                              <a:gd name="T14" fmla="*/ 296545 w 1221"/>
                              <a:gd name="T15" fmla="*/ 170815 h 971"/>
                              <a:gd name="T16" fmla="*/ 216535 w 1221"/>
                              <a:gd name="T17" fmla="*/ 159385 h 971"/>
                              <a:gd name="T18" fmla="*/ 125095 w 1221"/>
                              <a:gd name="T19" fmla="*/ 170815 h 971"/>
                              <a:gd name="T20" fmla="*/ 45720 w 1221"/>
                              <a:gd name="T21" fmla="*/ 205105 h 971"/>
                              <a:gd name="T22" fmla="*/ 0 w 1221"/>
                              <a:gd name="T23" fmla="*/ 250825 h 971"/>
                              <a:gd name="T24" fmla="*/ 0 w 1221"/>
                              <a:gd name="T25" fmla="*/ 296545 h 971"/>
                              <a:gd name="T26" fmla="*/ 11430 w 1221"/>
                              <a:gd name="T27" fmla="*/ 365125 h 971"/>
                              <a:gd name="T28" fmla="*/ 45720 w 1221"/>
                              <a:gd name="T29" fmla="*/ 445135 h 971"/>
                              <a:gd name="T30" fmla="*/ 125095 w 1221"/>
                              <a:gd name="T31" fmla="*/ 525145 h 971"/>
                              <a:gd name="T32" fmla="*/ 239395 w 1221"/>
                              <a:gd name="T33" fmla="*/ 582295 h 971"/>
                              <a:gd name="T34" fmla="*/ 398780 w 1221"/>
                              <a:gd name="T35" fmla="*/ 605155 h 971"/>
                              <a:gd name="T36" fmla="*/ 547370 w 1221"/>
                              <a:gd name="T37" fmla="*/ 616585 h 971"/>
                              <a:gd name="T38" fmla="*/ 672465 w 1221"/>
                              <a:gd name="T39" fmla="*/ 605155 h 971"/>
                              <a:gd name="T40" fmla="*/ 718185 w 1221"/>
                              <a:gd name="T41" fmla="*/ 467995 h 971"/>
                              <a:gd name="T42" fmla="*/ 661035 w 1221"/>
                              <a:gd name="T43" fmla="*/ 467995 h 971"/>
                              <a:gd name="T44" fmla="*/ 524510 w 1221"/>
                              <a:gd name="T45" fmla="*/ 467995 h 971"/>
                              <a:gd name="T46" fmla="*/ 387350 w 1221"/>
                              <a:gd name="T47" fmla="*/ 456565 h 971"/>
                              <a:gd name="T48" fmla="*/ 285115 w 1221"/>
                              <a:gd name="T49" fmla="*/ 445135 h 971"/>
                              <a:gd name="T50" fmla="*/ 227965 w 1221"/>
                              <a:gd name="T51" fmla="*/ 433705 h 971"/>
                              <a:gd name="T52" fmla="*/ 159385 w 1221"/>
                              <a:gd name="T53" fmla="*/ 399415 h 971"/>
                              <a:gd name="T54" fmla="*/ 102235 w 1221"/>
                              <a:gd name="T55" fmla="*/ 376555 h 971"/>
                              <a:gd name="T56" fmla="*/ 91440 w 1221"/>
                              <a:gd name="T57" fmla="*/ 330835 h 971"/>
                              <a:gd name="T58" fmla="*/ 102235 w 1221"/>
                              <a:gd name="T59" fmla="*/ 285115 h 971"/>
                              <a:gd name="T60" fmla="*/ 136525 w 1221"/>
                              <a:gd name="T61" fmla="*/ 250825 h 971"/>
                              <a:gd name="T62" fmla="*/ 170815 w 1221"/>
                              <a:gd name="T63" fmla="*/ 227965 h 971"/>
                              <a:gd name="T64" fmla="*/ 216535 w 1221"/>
                              <a:gd name="T65" fmla="*/ 216535 h 971"/>
                              <a:gd name="T66" fmla="*/ 273685 w 1221"/>
                              <a:gd name="T67" fmla="*/ 227965 h 971"/>
                              <a:gd name="T68" fmla="*/ 364490 w 1221"/>
                              <a:gd name="T69" fmla="*/ 262255 h 971"/>
                              <a:gd name="T70" fmla="*/ 444500 w 1221"/>
                              <a:gd name="T71" fmla="*/ 296545 h 971"/>
                              <a:gd name="T72" fmla="*/ 501650 w 1221"/>
                              <a:gd name="T73" fmla="*/ 319405 h 971"/>
                              <a:gd name="T74" fmla="*/ 558800 w 1221"/>
                              <a:gd name="T75" fmla="*/ 296545 h 971"/>
                              <a:gd name="T76" fmla="*/ 638175 w 1221"/>
                              <a:gd name="T77" fmla="*/ 262255 h 971"/>
                              <a:gd name="T78" fmla="*/ 718185 w 1221"/>
                              <a:gd name="T79" fmla="*/ 239395 h 971"/>
                              <a:gd name="T80" fmla="*/ 741045 w 1221"/>
                              <a:gd name="T81" fmla="*/ 216535 h 9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21" h="971">
                                <a:moveTo>
                                  <a:pt x="1221" y="0"/>
                                </a:moveTo>
                                <a:lnTo>
                                  <a:pt x="1203" y="0"/>
                                </a:lnTo>
                                <a:lnTo>
                                  <a:pt x="1185" y="18"/>
                                </a:lnTo>
                                <a:lnTo>
                                  <a:pt x="1167" y="53"/>
                                </a:lnTo>
                                <a:lnTo>
                                  <a:pt x="1131" y="89"/>
                                </a:lnTo>
                                <a:lnTo>
                                  <a:pt x="1077" y="125"/>
                                </a:lnTo>
                                <a:lnTo>
                                  <a:pt x="1041" y="143"/>
                                </a:lnTo>
                                <a:lnTo>
                                  <a:pt x="1005" y="179"/>
                                </a:lnTo>
                                <a:lnTo>
                                  <a:pt x="969" y="197"/>
                                </a:lnTo>
                                <a:lnTo>
                                  <a:pt x="916" y="215"/>
                                </a:lnTo>
                                <a:lnTo>
                                  <a:pt x="862" y="233"/>
                                </a:lnTo>
                                <a:lnTo>
                                  <a:pt x="790" y="251"/>
                                </a:lnTo>
                                <a:lnTo>
                                  <a:pt x="718" y="269"/>
                                </a:lnTo>
                                <a:lnTo>
                                  <a:pt x="628" y="269"/>
                                </a:lnTo>
                                <a:lnTo>
                                  <a:pt x="556" y="269"/>
                                </a:lnTo>
                                <a:lnTo>
                                  <a:pt x="467" y="269"/>
                                </a:lnTo>
                                <a:lnTo>
                                  <a:pt x="395" y="269"/>
                                </a:lnTo>
                                <a:lnTo>
                                  <a:pt x="341" y="251"/>
                                </a:lnTo>
                                <a:lnTo>
                                  <a:pt x="269" y="251"/>
                                </a:lnTo>
                                <a:lnTo>
                                  <a:pt x="197" y="269"/>
                                </a:lnTo>
                                <a:lnTo>
                                  <a:pt x="126" y="305"/>
                                </a:lnTo>
                                <a:lnTo>
                                  <a:pt x="72" y="323"/>
                                </a:lnTo>
                                <a:lnTo>
                                  <a:pt x="36" y="359"/>
                                </a:lnTo>
                                <a:lnTo>
                                  <a:pt x="0" y="395"/>
                                </a:lnTo>
                                <a:lnTo>
                                  <a:pt x="0" y="431"/>
                                </a:lnTo>
                                <a:lnTo>
                                  <a:pt x="0" y="467"/>
                                </a:lnTo>
                                <a:lnTo>
                                  <a:pt x="0" y="521"/>
                                </a:lnTo>
                                <a:lnTo>
                                  <a:pt x="18" y="575"/>
                                </a:lnTo>
                                <a:lnTo>
                                  <a:pt x="36" y="647"/>
                                </a:lnTo>
                                <a:lnTo>
                                  <a:pt x="72" y="701"/>
                                </a:lnTo>
                                <a:lnTo>
                                  <a:pt x="126" y="755"/>
                                </a:lnTo>
                                <a:lnTo>
                                  <a:pt x="197" y="827"/>
                                </a:lnTo>
                                <a:lnTo>
                                  <a:pt x="269" y="863"/>
                                </a:lnTo>
                                <a:lnTo>
                                  <a:pt x="377" y="917"/>
                                </a:lnTo>
                                <a:lnTo>
                                  <a:pt x="503" y="935"/>
                                </a:lnTo>
                                <a:lnTo>
                                  <a:pt x="628" y="953"/>
                                </a:lnTo>
                                <a:lnTo>
                                  <a:pt x="754" y="971"/>
                                </a:lnTo>
                                <a:lnTo>
                                  <a:pt x="862" y="971"/>
                                </a:lnTo>
                                <a:lnTo>
                                  <a:pt x="969" y="971"/>
                                </a:lnTo>
                                <a:lnTo>
                                  <a:pt x="1059" y="953"/>
                                </a:lnTo>
                                <a:lnTo>
                                  <a:pt x="1095" y="953"/>
                                </a:lnTo>
                                <a:lnTo>
                                  <a:pt x="1131" y="737"/>
                                </a:lnTo>
                                <a:lnTo>
                                  <a:pt x="1113" y="737"/>
                                </a:lnTo>
                                <a:lnTo>
                                  <a:pt x="1041" y="737"/>
                                </a:lnTo>
                                <a:lnTo>
                                  <a:pt x="952" y="737"/>
                                </a:lnTo>
                                <a:lnTo>
                                  <a:pt x="826" y="737"/>
                                </a:lnTo>
                                <a:lnTo>
                                  <a:pt x="718" y="719"/>
                                </a:lnTo>
                                <a:lnTo>
                                  <a:pt x="610" y="719"/>
                                </a:lnTo>
                                <a:lnTo>
                                  <a:pt x="521" y="701"/>
                                </a:lnTo>
                                <a:lnTo>
                                  <a:pt x="449" y="701"/>
                                </a:lnTo>
                                <a:lnTo>
                                  <a:pt x="413" y="683"/>
                                </a:lnTo>
                                <a:lnTo>
                                  <a:pt x="359" y="683"/>
                                </a:lnTo>
                                <a:lnTo>
                                  <a:pt x="305" y="665"/>
                                </a:lnTo>
                                <a:lnTo>
                                  <a:pt x="251" y="629"/>
                                </a:lnTo>
                                <a:lnTo>
                                  <a:pt x="197" y="611"/>
                                </a:lnTo>
                                <a:lnTo>
                                  <a:pt x="161" y="593"/>
                                </a:lnTo>
                                <a:lnTo>
                                  <a:pt x="144" y="557"/>
                                </a:lnTo>
                                <a:lnTo>
                                  <a:pt x="144" y="521"/>
                                </a:lnTo>
                                <a:lnTo>
                                  <a:pt x="144" y="485"/>
                                </a:lnTo>
                                <a:lnTo>
                                  <a:pt x="161" y="449"/>
                                </a:lnTo>
                                <a:lnTo>
                                  <a:pt x="179" y="431"/>
                                </a:lnTo>
                                <a:lnTo>
                                  <a:pt x="215" y="395"/>
                                </a:lnTo>
                                <a:lnTo>
                                  <a:pt x="233" y="377"/>
                                </a:lnTo>
                                <a:lnTo>
                                  <a:pt x="269" y="359"/>
                                </a:lnTo>
                                <a:lnTo>
                                  <a:pt x="305" y="359"/>
                                </a:lnTo>
                                <a:lnTo>
                                  <a:pt x="341" y="341"/>
                                </a:lnTo>
                                <a:lnTo>
                                  <a:pt x="377" y="359"/>
                                </a:lnTo>
                                <a:lnTo>
                                  <a:pt x="431" y="359"/>
                                </a:lnTo>
                                <a:lnTo>
                                  <a:pt x="503" y="395"/>
                                </a:lnTo>
                                <a:lnTo>
                                  <a:pt x="574" y="413"/>
                                </a:lnTo>
                                <a:lnTo>
                                  <a:pt x="646" y="449"/>
                                </a:lnTo>
                                <a:lnTo>
                                  <a:pt x="700" y="467"/>
                                </a:lnTo>
                                <a:lnTo>
                                  <a:pt x="754" y="485"/>
                                </a:lnTo>
                                <a:lnTo>
                                  <a:pt x="790" y="503"/>
                                </a:lnTo>
                                <a:lnTo>
                                  <a:pt x="844" y="485"/>
                                </a:lnTo>
                                <a:lnTo>
                                  <a:pt x="880" y="467"/>
                                </a:lnTo>
                                <a:lnTo>
                                  <a:pt x="952" y="449"/>
                                </a:lnTo>
                                <a:lnTo>
                                  <a:pt x="1005" y="413"/>
                                </a:lnTo>
                                <a:lnTo>
                                  <a:pt x="1077" y="395"/>
                                </a:lnTo>
                                <a:lnTo>
                                  <a:pt x="1131" y="377"/>
                                </a:lnTo>
                                <a:lnTo>
                                  <a:pt x="1167" y="359"/>
                                </a:lnTo>
                                <a:lnTo>
                                  <a:pt x="1167" y="341"/>
                                </a:lnTo>
                                <a:lnTo>
                                  <a:pt x="122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1117600" y="650875"/>
                            <a:ext cx="570230" cy="285750"/>
                          </a:xfrm>
                          <a:custGeom>
                            <a:avLst/>
                            <a:gdLst>
                              <a:gd name="T0" fmla="*/ 570230 w 898"/>
                              <a:gd name="T1" fmla="*/ 0 h 450"/>
                              <a:gd name="T2" fmla="*/ 558800 w 898"/>
                              <a:gd name="T3" fmla="*/ 0 h 450"/>
                              <a:gd name="T4" fmla="*/ 524510 w 898"/>
                              <a:gd name="T5" fmla="*/ 0 h 450"/>
                              <a:gd name="T6" fmla="*/ 467360 w 898"/>
                              <a:gd name="T7" fmla="*/ 11430 h 450"/>
                              <a:gd name="T8" fmla="*/ 398780 w 898"/>
                              <a:gd name="T9" fmla="*/ 11430 h 450"/>
                              <a:gd name="T10" fmla="*/ 330835 w 898"/>
                              <a:gd name="T11" fmla="*/ 22860 h 450"/>
                              <a:gd name="T12" fmla="*/ 273685 w 898"/>
                              <a:gd name="T13" fmla="*/ 22860 h 450"/>
                              <a:gd name="T14" fmla="*/ 216535 w 898"/>
                              <a:gd name="T15" fmla="*/ 34290 h 450"/>
                              <a:gd name="T16" fmla="*/ 182245 w 898"/>
                              <a:gd name="T17" fmla="*/ 45720 h 450"/>
                              <a:gd name="T18" fmla="*/ 159385 w 898"/>
                              <a:gd name="T19" fmla="*/ 68580 h 450"/>
                              <a:gd name="T20" fmla="*/ 137160 w 898"/>
                              <a:gd name="T21" fmla="*/ 80010 h 450"/>
                              <a:gd name="T22" fmla="*/ 114300 w 898"/>
                              <a:gd name="T23" fmla="*/ 102870 h 450"/>
                              <a:gd name="T24" fmla="*/ 80010 w 898"/>
                              <a:gd name="T25" fmla="*/ 125730 h 450"/>
                              <a:gd name="T26" fmla="*/ 57150 w 898"/>
                              <a:gd name="T27" fmla="*/ 148590 h 450"/>
                              <a:gd name="T28" fmla="*/ 34290 w 898"/>
                              <a:gd name="T29" fmla="*/ 194310 h 450"/>
                              <a:gd name="T30" fmla="*/ 11430 w 898"/>
                              <a:gd name="T31" fmla="*/ 228600 h 450"/>
                              <a:gd name="T32" fmla="*/ 0 w 898"/>
                              <a:gd name="T33" fmla="*/ 285750 h 450"/>
                              <a:gd name="T34" fmla="*/ 0 w 898"/>
                              <a:gd name="T35" fmla="*/ 274320 h 450"/>
                              <a:gd name="T36" fmla="*/ 22860 w 898"/>
                              <a:gd name="T37" fmla="*/ 262890 h 450"/>
                              <a:gd name="T38" fmla="*/ 45720 w 898"/>
                              <a:gd name="T39" fmla="*/ 240030 h 450"/>
                              <a:gd name="T40" fmla="*/ 80010 w 898"/>
                              <a:gd name="T41" fmla="*/ 217170 h 450"/>
                              <a:gd name="T42" fmla="*/ 114300 w 898"/>
                              <a:gd name="T43" fmla="*/ 182880 h 450"/>
                              <a:gd name="T44" fmla="*/ 147955 w 898"/>
                              <a:gd name="T45" fmla="*/ 160020 h 450"/>
                              <a:gd name="T46" fmla="*/ 182245 w 898"/>
                              <a:gd name="T47" fmla="*/ 148590 h 450"/>
                              <a:gd name="T48" fmla="*/ 216535 w 898"/>
                              <a:gd name="T49" fmla="*/ 137160 h 450"/>
                              <a:gd name="T50" fmla="*/ 262255 w 898"/>
                              <a:gd name="T51" fmla="*/ 137160 h 450"/>
                              <a:gd name="T52" fmla="*/ 307975 w 898"/>
                              <a:gd name="T53" fmla="*/ 125730 h 450"/>
                              <a:gd name="T54" fmla="*/ 353695 w 898"/>
                              <a:gd name="T55" fmla="*/ 125730 h 450"/>
                              <a:gd name="T56" fmla="*/ 410210 w 898"/>
                              <a:gd name="T57" fmla="*/ 125730 h 450"/>
                              <a:gd name="T58" fmla="*/ 455930 w 898"/>
                              <a:gd name="T59" fmla="*/ 114300 h 450"/>
                              <a:gd name="T60" fmla="*/ 490220 w 898"/>
                              <a:gd name="T61" fmla="*/ 114300 h 450"/>
                              <a:gd name="T62" fmla="*/ 524510 w 898"/>
                              <a:gd name="T63" fmla="*/ 114300 h 450"/>
                              <a:gd name="T64" fmla="*/ 535940 w 898"/>
                              <a:gd name="T65" fmla="*/ 114300 h 450"/>
                              <a:gd name="T66" fmla="*/ 558800 w 898"/>
                              <a:gd name="T67" fmla="*/ 80010 h 450"/>
                              <a:gd name="T68" fmla="*/ 570230 w 898"/>
                              <a:gd name="T69" fmla="*/ 0 h 4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98" h="450">
                                <a:moveTo>
                                  <a:pt x="898" y="0"/>
                                </a:moveTo>
                                <a:lnTo>
                                  <a:pt x="880" y="0"/>
                                </a:lnTo>
                                <a:lnTo>
                                  <a:pt x="826" y="0"/>
                                </a:lnTo>
                                <a:lnTo>
                                  <a:pt x="736" y="18"/>
                                </a:lnTo>
                                <a:lnTo>
                                  <a:pt x="628" y="18"/>
                                </a:lnTo>
                                <a:lnTo>
                                  <a:pt x="521" y="36"/>
                                </a:lnTo>
                                <a:lnTo>
                                  <a:pt x="431" y="36"/>
                                </a:lnTo>
                                <a:lnTo>
                                  <a:pt x="341" y="54"/>
                                </a:lnTo>
                                <a:lnTo>
                                  <a:pt x="287" y="72"/>
                                </a:lnTo>
                                <a:lnTo>
                                  <a:pt x="251" y="108"/>
                                </a:lnTo>
                                <a:lnTo>
                                  <a:pt x="216" y="126"/>
                                </a:lnTo>
                                <a:lnTo>
                                  <a:pt x="180" y="162"/>
                                </a:lnTo>
                                <a:lnTo>
                                  <a:pt x="126" y="198"/>
                                </a:lnTo>
                                <a:lnTo>
                                  <a:pt x="90" y="234"/>
                                </a:lnTo>
                                <a:lnTo>
                                  <a:pt x="54" y="306"/>
                                </a:lnTo>
                                <a:lnTo>
                                  <a:pt x="18" y="360"/>
                                </a:lnTo>
                                <a:lnTo>
                                  <a:pt x="0" y="450"/>
                                </a:lnTo>
                                <a:lnTo>
                                  <a:pt x="0" y="432"/>
                                </a:lnTo>
                                <a:lnTo>
                                  <a:pt x="36" y="414"/>
                                </a:lnTo>
                                <a:lnTo>
                                  <a:pt x="72" y="378"/>
                                </a:lnTo>
                                <a:lnTo>
                                  <a:pt x="126" y="342"/>
                                </a:lnTo>
                                <a:lnTo>
                                  <a:pt x="180" y="288"/>
                                </a:lnTo>
                                <a:lnTo>
                                  <a:pt x="233" y="252"/>
                                </a:lnTo>
                                <a:lnTo>
                                  <a:pt x="287" y="234"/>
                                </a:lnTo>
                                <a:lnTo>
                                  <a:pt x="341" y="216"/>
                                </a:lnTo>
                                <a:lnTo>
                                  <a:pt x="413" y="216"/>
                                </a:lnTo>
                                <a:lnTo>
                                  <a:pt x="485" y="198"/>
                                </a:lnTo>
                                <a:lnTo>
                                  <a:pt x="557" y="198"/>
                                </a:lnTo>
                                <a:lnTo>
                                  <a:pt x="646" y="198"/>
                                </a:lnTo>
                                <a:lnTo>
                                  <a:pt x="718" y="180"/>
                                </a:lnTo>
                                <a:lnTo>
                                  <a:pt x="772" y="180"/>
                                </a:lnTo>
                                <a:lnTo>
                                  <a:pt x="826" y="180"/>
                                </a:lnTo>
                                <a:lnTo>
                                  <a:pt x="844" y="180"/>
                                </a:lnTo>
                                <a:lnTo>
                                  <a:pt x="880" y="126"/>
                                </a:lnTo>
                                <a:lnTo>
                                  <a:pt x="89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319405" y="2101850"/>
                            <a:ext cx="593090" cy="307975"/>
                          </a:xfrm>
                          <a:custGeom>
                            <a:avLst/>
                            <a:gdLst>
                              <a:gd name="T0" fmla="*/ 593090 w 934"/>
                              <a:gd name="T1" fmla="*/ 0 h 485"/>
                              <a:gd name="T2" fmla="*/ 581660 w 934"/>
                              <a:gd name="T3" fmla="*/ 0 h 485"/>
                              <a:gd name="T4" fmla="*/ 570230 w 934"/>
                              <a:gd name="T5" fmla="*/ 11430 h 485"/>
                              <a:gd name="T6" fmla="*/ 558800 w 934"/>
                              <a:gd name="T7" fmla="*/ 22225 h 485"/>
                              <a:gd name="T8" fmla="*/ 535940 w 934"/>
                              <a:gd name="T9" fmla="*/ 45085 h 485"/>
                              <a:gd name="T10" fmla="*/ 513080 w 934"/>
                              <a:gd name="T11" fmla="*/ 67945 h 485"/>
                              <a:gd name="T12" fmla="*/ 490220 w 934"/>
                              <a:gd name="T13" fmla="*/ 79375 h 485"/>
                              <a:gd name="T14" fmla="*/ 467360 w 934"/>
                              <a:gd name="T15" fmla="*/ 102235 h 485"/>
                              <a:gd name="T16" fmla="*/ 444500 w 934"/>
                              <a:gd name="T17" fmla="*/ 113665 h 485"/>
                              <a:gd name="T18" fmla="*/ 422275 w 934"/>
                              <a:gd name="T19" fmla="*/ 125095 h 485"/>
                              <a:gd name="T20" fmla="*/ 387985 w 934"/>
                              <a:gd name="T21" fmla="*/ 136525 h 485"/>
                              <a:gd name="T22" fmla="*/ 365125 w 934"/>
                              <a:gd name="T23" fmla="*/ 147955 h 485"/>
                              <a:gd name="T24" fmla="*/ 330835 w 934"/>
                              <a:gd name="T25" fmla="*/ 159385 h 485"/>
                              <a:gd name="T26" fmla="*/ 307975 w 934"/>
                              <a:gd name="T27" fmla="*/ 170815 h 485"/>
                              <a:gd name="T28" fmla="*/ 273685 w 934"/>
                              <a:gd name="T29" fmla="*/ 170815 h 485"/>
                              <a:gd name="T30" fmla="*/ 262255 w 934"/>
                              <a:gd name="T31" fmla="*/ 170815 h 485"/>
                              <a:gd name="T32" fmla="*/ 262255 w 934"/>
                              <a:gd name="T33" fmla="*/ 182245 h 485"/>
                              <a:gd name="T34" fmla="*/ 45720 w 934"/>
                              <a:gd name="T35" fmla="*/ 182245 h 485"/>
                              <a:gd name="T36" fmla="*/ 0 w 934"/>
                              <a:gd name="T37" fmla="*/ 216535 h 485"/>
                              <a:gd name="T38" fmla="*/ 0 w 934"/>
                              <a:gd name="T39" fmla="*/ 216535 h 485"/>
                              <a:gd name="T40" fmla="*/ 11430 w 934"/>
                              <a:gd name="T41" fmla="*/ 227965 h 485"/>
                              <a:gd name="T42" fmla="*/ 34290 w 934"/>
                              <a:gd name="T43" fmla="*/ 227965 h 485"/>
                              <a:gd name="T44" fmla="*/ 57150 w 934"/>
                              <a:gd name="T45" fmla="*/ 227965 h 485"/>
                              <a:gd name="T46" fmla="*/ 80010 w 934"/>
                              <a:gd name="T47" fmla="*/ 239395 h 485"/>
                              <a:gd name="T48" fmla="*/ 114300 w 934"/>
                              <a:gd name="T49" fmla="*/ 239395 h 485"/>
                              <a:gd name="T50" fmla="*/ 137160 w 934"/>
                              <a:gd name="T51" fmla="*/ 250825 h 485"/>
                              <a:gd name="T52" fmla="*/ 148590 w 934"/>
                              <a:gd name="T53" fmla="*/ 262255 h 485"/>
                              <a:gd name="T54" fmla="*/ 170815 w 934"/>
                              <a:gd name="T55" fmla="*/ 262255 h 485"/>
                              <a:gd name="T56" fmla="*/ 193675 w 934"/>
                              <a:gd name="T57" fmla="*/ 273685 h 485"/>
                              <a:gd name="T58" fmla="*/ 216535 w 934"/>
                              <a:gd name="T59" fmla="*/ 285115 h 485"/>
                              <a:gd name="T60" fmla="*/ 239395 w 934"/>
                              <a:gd name="T61" fmla="*/ 296545 h 485"/>
                              <a:gd name="T62" fmla="*/ 273685 w 934"/>
                              <a:gd name="T63" fmla="*/ 307975 h 485"/>
                              <a:gd name="T64" fmla="*/ 296545 w 934"/>
                              <a:gd name="T65" fmla="*/ 307975 h 485"/>
                              <a:gd name="T66" fmla="*/ 330835 w 934"/>
                              <a:gd name="T67" fmla="*/ 307975 h 485"/>
                              <a:gd name="T68" fmla="*/ 353695 w 934"/>
                              <a:gd name="T69" fmla="*/ 307975 h 485"/>
                              <a:gd name="T70" fmla="*/ 365125 w 934"/>
                              <a:gd name="T71" fmla="*/ 307975 h 485"/>
                              <a:gd name="T72" fmla="*/ 399415 w 934"/>
                              <a:gd name="T73" fmla="*/ 296545 h 485"/>
                              <a:gd name="T74" fmla="*/ 433070 w 934"/>
                              <a:gd name="T75" fmla="*/ 285115 h 485"/>
                              <a:gd name="T76" fmla="*/ 467360 w 934"/>
                              <a:gd name="T77" fmla="*/ 262255 h 485"/>
                              <a:gd name="T78" fmla="*/ 501650 w 934"/>
                              <a:gd name="T79" fmla="*/ 250825 h 485"/>
                              <a:gd name="T80" fmla="*/ 535940 w 934"/>
                              <a:gd name="T81" fmla="*/ 239395 h 485"/>
                              <a:gd name="T82" fmla="*/ 547370 w 934"/>
                              <a:gd name="T83" fmla="*/ 227965 h 485"/>
                              <a:gd name="T84" fmla="*/ 558800 w 934"/>
                              <a:gd name="T85" fmla="*/ 216535 h 485"/>
                              <a:gd name="T86" fmla="*/ 570230 w 934"/>
                              <a:gd name="T87" fmla="*/ 205105 h 485"/>
                              <a:gd name="T88" fmla="*/ 570230 w 934"/>
                              <a:gd name="T89" fmla="*/ 182245 h 485"/>
                              <a:gd name="T90" fmla="*/ 570230 w 934"/>
                              <a:gd name="T91" fmla="*/ 136525 h 485"/>
                              <a:gd name="T92" fmla="*/ 581660 w 934"/>
                              <a:gd name="T93" fmla="*/ 102235 h 485"/>
                              <a:gd name="T94" fmla="*/ 581660 w 934"/>
                              <a:gd name="T95" fmla="*/ 56515 h 485"/>
                              <a:gd name="T96" fmla="*/ 581660 w 934"/>
                              <a:gd name="T97" fmla="*/ 33655 h 485"/>
                              <a:gd name="T98" fmla="*/ 593090 w 934"/>
                              <a:gd name="T99" fmla="*/ 11430 h 485"/>
                              <a:gd name="T100" fmla="*/ 593090 w 934"/>
                              <a:gd name="T101" fmla="*/ 0 h 4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34" h="485">
                                <a:moveTo>
                                  <a:pt x="934" y="0"/>
                                </a:moveTo>
                                <a:lnTo>
                                  <a:pt x="916" y="0"/>
                                </a:lnTo>
                                <a:lnTo>
                                  <a:pt x="898" y="18"/>
                                </a:lnTo>
                                <a:lnTo>
                                  <a:pt x="880" y="35"/>
                                </a:lnTo>
                                <a:lnTo>
                                  <a:pt x="844" y="71"/>
                                </a:lnTo>
                                <a:lnTo>
                                  <a:pt x="808" y="107"/>
                                </a:lnTo>
                                <a:lnTo>
                                  <a:pt x="772" y="125"/>
                                </a:lnTo>
                                <a:lnTo>
                                  <a:pt x="736" y="161"/>
                                </a:lnTo>
                                <a:lnTo>
                                  <a:pt x="700" y="179"/>
                                </a:lnTo>
                                <a:lnTo>
                                  <a:pt x="665" y="197"/>
                                </a:lnTo>
                                <a:lnTo>
                                  <a:pt x="611" y="215"/>
                                </a:lnTo>
                                <a:lnTo>
                                  <a:pt x="575" y="233"/>
                                </a:lnTo>
                                <a:lnTo>
                                  <a:pt x="521" y="251"/>
                                </a:lnTo>
                                <a:lnTo>
                                  <a:pt x="485" y="269"/>
                                </a:lnTo>
                                <a:lnTo>
                                  <a:pt x="431" y="269"/>
                                </a:lnTo>
                                <a:lnTo>
                                  <a:pt x="413" y="269"/>
                                </a:lnTo>
                                <a:lnTo>
                                  <a:pt x="413" y="287"/>
                                </a:lnTo>
                                <a:lnTo>
                                  <a:pt x="72" y="287"/>
                                </a:lnTo>
                                <a:lnTo>
                                  <a:pt x="0" y="341"/>
                                </a:lnTo>
                                <a:lnTo>
                                  <a:pt x="18" y="359"/>
                                </a:lnTo>
                                <a:lnTo>
                                  <a:pt x="54" y="359"/>
                                </a:lnTo>
                                <a:lnTo>
                                  <a:pt x="90" y="359"/>
                                </a:lnTo>
                                <a:lnTo>
                                  <a:pt x="126" y="377"/>
                                </a:lnTo>
                                <a:lnTo>
                                  <a:pt x="180" y="377"/>
                                </a:lnTo>
                                <a:lnTo>
                                  <a:pt x="216" y="395"/>
                                </a:lnTo>
                                <a:lnTo>
                                  <a:pt x="234" y="413"/>
                                </a:lnTo>
                                <a:lnTo>
                                  <a:pt x="269" y="413"/>
                                </a:lnTo>
                                <a:lnTo>
                                  <a:pt x="305" y="431"/>
                                </a:lnTo>
                                <a:lnTo>
                                  <a:pt x="341" y="449"/>
                                </a:lnTo>
                                <a:lnTo>
                                  <a:pt x="377" y="467"/>
                                </a:lnTo>
                                <a:lnTo>
                                  <a:pt x="431" y="485"/>
                                </a:lnTo>
                                <a:lnTo>
                                  <a:pt x="467" y="485"/>
                                </a:lnTo>
                                <a:lnTo>
                                  <a:pt x="521" y="485"/>
                                </a:lnTo>
                                <a:lnTo>
                                  <a:pt x="557" y="485"/>
                                </a:lnTo>
                                <a:lnTo>
                                  <a:pt x="575" y="485"/>
                                </a:lnTo>
                                <a:lnTo>
                                  <a:pt x="629" y="467"/>
                                </a:lnTo>
                                <a:lnTo>
                                  <a:pt x="682" y="449"/>
                                </a:lnTo>
                                <a:lnTo>
                                  <a:pt x="736" y="413"/>
                                </a:lnTo>
                                <a:lnTo>
                                  <a:pt x="790" y="395"/>
                                </a:lnTo>
                                <a:lnTo>
                                  <a:pt x="844" y="377"/>
                                </a:lnTo>
                                <a:lnTo>
                                  <a:pt x="862" y="359"/>
                                </a:lnTo>
                                <a:lnTo>
                                  <a:pt x="880" y="341"/>
                                </a:lnTo>
                                <a:lnTo>
                                  <a:pt x="898" y="323"/>
                                </a:lnTo>
                                <a:lnTo>
                                  <a:pt x="898" y="287"/>
                                </a:lnTo>
                                <a:lnTo>
                                  <a:pt x="898" y="215"/>
                                </a:lnTo>
                                <a:lnTo>
                                  <a:pt x="916" y="161"/>
                                </a:lnTo>
                                <a:lnTo>
                                  <a:pt x="916" y="89"/>
                                </a:lnTo>
                                <a:lnTo>
                                  <a:pt x="916" y="53"/>
                                </a:lnTo>
                                <a:lnTo>
                                  <a:pt x="934" y="18"/>
                                </a:lnTo>
                                <a:lnTo>
                                  <a:pt x="934" y="0"/>
                                </a:lnTo>
                                <a:close/>
                              </a:path>
                            </a:pathLst>
                          </a:custGeom>
                          <a:solidFill>
                            <a:srgbClr val="3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1368425" y="753745"/>
                            <a:ext cx="467360" cy="217170"/>
                          </a:xfrm>
                          <a:custGeom>
                            <a:avLst/>
                            <a:gdLst>
                              <a:gd name="T0" fmla="*/ 467360 w 736"/>
                              <a:gd name="T1" fmla="*/ 91440 h 342"/>
                              <a:gd name="T2" fmla="*/ 239395 w 736"/>
                              <a:gd name="T3" fmla="*/ 217170 h 342"/>
                              <a:gd name="T4" fmla="*/ 0 w 736"/>
                              <a:gd name="T5" fmla="*/ 171450 h 342"/>
                              <a:gd name="T6" fmla="*/ 307975 w 736"/>
                              <a:gd name="T7" fmla="*/ 0 h 342"/>
                              <a:gd name="T8" fmla="*/ 467360 w 736"/>
                              <a:gd name="T9" fmla="*/ 80010 h 342"/>
                              <a:gd name="T10" fmla="*/ 467360 w 736"/>
                              <a:gd name="T11" fmla="*/ 91440 h 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6" h="342">
                                <a:moveTo>
                                  <a:pt x="736" y="144"/>
                                </a:moveTo>
                                <a:lnTo>
                                  <a:pt x="377" y="342"/>
                                </a:lnTo>
                                <a:lnTo>
                                  <a:pt x="0" y="270"/>
                                </a:lnTo>
                                <a:lnTo>
                                  <a:pt x="485" y="0"/>
                                </a:lnTo>
                                <a:lnTo>
                                  <a:pt x="736" y="126"/>
                                </a:lnTo>
                                <a:lnTo>
                                  <a:pt x="736" y="1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
                        <wps:cNvSpPr>
                          <a:spLocks/>
                        </wps:cNvSpPr>
                        <wps:spPr bwMode="auto">
                          <a:xfrm>
                            <a:off x="1129030" y="1290955"/>
                            <a:ext cx="193675" cy="1952625"/>
                          </a:xfrm>
                          <a:custGeom>
                            <a:avLst/>
                            <a:gdLst>
                              <a:gd name="T0" fmla="*/ 0 w 305"/>
                              <a:gd name="T1" fmla="*/ 0 h 3075"/>
                              <a:gd name="T2" fmla="*/ 0 w 305"/>
                              <a:gd name="T3" fmla="*/ 67945 h 3075"/>
                              <a:gd name="T4" fmla="*/ 0 w 305"/>
                              <a:gd name="T5" fmla="*/ 239395 h 3075"/>
                              <a:gd name="T6" fmla="*/ 11430 w 305"/>
                              <a:gd name="T7" fmla="*/ 490855 h 3075"/>
                              <a:gd name="T8" fmla="*/ 22860 w 305"/>
                              <a:gd name="T9" fmla="*/ 788035 h 3075"/>
                              <a:gd name="T10" fmla="*/ 34290 w 305"/>
                              <a:gd name="T11" fmla="*/ 1084580 h 3075"/>
                              <a:gd name="T12" fmla="*/ 45720 w 305"/>
                              <a:gd name="T13" fmla="*/ 1336040 h 3075"/>
                              <a:gd name="T14" fmla="*/ 57150 w 305"/>
                              <a:gd name="T15" fmla="*/ 1530350 h 3075"/>
                              <a:gd name="T16" fmla="*/ 68580 w 305"/>
                              <a:gd name="T17" fmla="*/ 1621790 h 3075"/>
                              <a:gd name="T18" fmla="*/ 80010 w 305"/>
                              <a:gd name="T19" fmla="*/ 1655445 h 3075"/>
                              <a:gd name="T20" fmla="*/ 80010 w 305"/>
                              <a:gd name="T21" fmla="*/ 1678305 h 3075"/>
                              <a:gd name="T22" fmla="*/ 80010 w 305"/>
                              <a:gd name="T23" fmla="*/ 1701165 h 3075"/>
                              <a:gd name="T24" fmla="*/ 80010 w 305"/>
                              <a:gd name="T25" fmla="*/ 1712595 h 3075"/>
                              <a:gd name="T26" fmla="*/ 80010 w 305"/>
                              <a:gd name="T27" fmla="*/ 1735455 h 3075"/>
                              <a:gd name="T28" fmla="*/ 68580 w 305"/>
                              <a:gd name="T29" fmla="*/ 1746885 h 3075"/>
                              <a:gd name="T30" fmla="*/ 68580 w 305"/>
                              <a:gd name="T31" fmla="*/ 1746885 h 3075"/>
                              <a:gd name="T32" fmla="*/ 68580 w 305"/>
                              <a:gd name="T33" fmla="*/ 1758315 h 3075"/>
                              <a:gd name="T34" fmla="*/ 11430 w 305"/>
                              <a:gd name="T35" fmla="*/ 1746885 h 3075"/>
                              <a:gd name="T36" fmla="*/ 193675 w 305"/>
                              <a:gd name="T37" fmla="*/ 1952625 h 3075"/>
                              <a:gd name="T38" fmla="*/ 193675 w 305"/>
                              <a:gd name="T39" fmla="*/ 1941195 h 3075"/>
                              <a:gd name="T40" fmla="*/ 193675 w 305"/>
                              <a:gd name="T41" fmla="*/ 1918335 h 3075"/>
                              <a:gd name="T42" fmla="*/ 182245 w 305"/>
                              <a:gd name="T43" fmla="*/ 1895475 h 3075"/>
                              <a:gd name="T44" fmla="*/ 182245 w 305"/>
                              <a:gd name="T45" fmla="*/ 1861185 h 3075"/>
                              <a:gd name="T46" fmla="*/ 170815 w 305"/>
                              <a:gd name="T47" fmla="*/ 1826895 h 3075"/>
                              <a:gd name="T48" fmla="*/ 170815 w 305"/>
                              <a:gd name="T49" fmla="*/ 1792605 h 3075"/>
                              <a:gd name="T50" fmla="*/ 170815 w 305"/>
                              <a:gd name="T51" fmla="*/ 1758315 h 3075"/>
                              <a:gd name="T52" fmla="*/ 170815 w 305"/>
                              <a:gd name="T53" fmla="*/ 1746885 h 3075"/>
                              <a:gd name="T54" fmla="*/ 170815 w 305"/>
                              <a:gd name="T55" fmla="*/ 1724025 h 3075"/>
                              <a:gd name="T56" fmla="*/ 170815 w 305"/>
                              <a:gd name="T57" fmla="*/ 1689735 h 3075"/>
                              <a:gd name="T58" fmla="*/ 159385 w 305"/>
                              <a:gd name="T59" fmla="*/ 1644015 h 3075"/>
                              <a:gd name="T60" fmla="*/ 159385 w 305"/>
                              <a:gd name="T61" fmla="*/ 1587500 h 3075"/>
                              <a:gd name="T62" fmla="*/ 159385 w 305"/>
                              <a:gd name="T63" fmla="*/ 1530350 h 3075"/>
                              <a:gd name="T64" fmla="*/ 159385 w 305"/>
                              <a:gd name="T65" fmla="*/ 1473200 h 3075"/>
                              <a:gd name="T66" fmla="*/ 147955 w 305"/>
                              <a:gd name="T67" fmla="*/ 1427480 h 3075"/>
                              <a:gd name="T68" fmla="*/ 159385 w 305"/>
                              <a:gd name="T69" fmla="*/ 1393190 h 3075"/>
                              <a:gd name="T70" fmla="*/ 147955 w 305"/>
                              <a:gd name="T71" fmla="*/ 1313180 h 3075"/>
                              <a:gd name="T72" fmla="*/ 136525 w 305"/>
                              <a:gd name="T73" fmla="*/ 1141730 h 3075"/>
                              <a:gd name="T74" fmla="*/ 114300 w 305"/>
                              <a:gd name="T75" fmla="*/ 924560 h 3075"/>
                              <a:gd name="T76" fmla="*/ 91440 w 305"/>
                              <a:gd name="T77" fmla="*/ 673735 h 3075"/>
                              <a:gd name="T78" fmla="*/ 68580 w 305"/>
                              <a:gd name="T79" fmla="*/ 433705 h 3075"/>
                              <a:gd name="T80" fmla="*/ 45720 w 305"/>
                              <a:gd name="T81" fmla="*/ 227965 h 3075"/>
                              <a:gd name="T82" fmla="*/ 22860 w 305"/>
                              <a:gd name="T83" fmla="*/ 79375 h 3075"/>
                              <a:gd name="T84" fmla="*/ 22860 w 305"/>
                              <a:gd name="T85" fmla="*/ 22860 h 3075"/>
                              <a:gd name="T86" fmla="*/ 0 w 305"/>
                              <a:gd name="T87" fmla="*/ 0 h 30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5" h="3075">
                                <a:moveTo>
                                  <a:pt x="0" y="0"/>
                                </a:moveTo>
                                <a:lnTo>
                                  <a:pt x="0" y="107"/>
                                </a:lnTo>
                                <a:lnTo>
                                  <a:pt x="0" y="377"/>
                                </a:lnTo>
                                <a:lnTo>
                                  <a:pt x="18" y="773"/>
                                </a:lnTo>
                                <a:lnTo>
                                  <a:pt x="36" y="1241"/>
                                </a:lnTo>
                                <a:lnTo>
                                  <a:pt x="54" y="1708"/>
                                </a:lnTo>
                                <a:lnTo>
                                  <a:pt x="72" y="2104"/>
                                </a:lnTo>
                                <a:lnTo>
                                  <a:pt x="90" y="2410"/>
                                </a:lnTo>
                                <a:lnTo>
                                  <a:pt x="108" y="2554"/>
                                </a:lnTo>
                                <a:lnTo>
                                  <a:pt x="126" y="2607"/>
                                </a:lnTo>
                                <a:lnTo>
                                  <a:pt x="126" y="2643"/>
                                </a:lnTo>
                                <a:lnTo>
                                  <a:pt x="126" y="2679"/>
                                </a:lnTo>
                                <a:lnTo>
                                  <a:pt x="126" y="2697"/>
                                </a:lnTo>
                                <a:lnTo>
                                  <a:pt x="126" y="2733"/>
                                </a:lnTo>
                                <a:lnTo>
                                  <a:pt x="108" y="2751"/>
                                </a:lnTo>
                                <a:lnTo>
                                  <a:pt x="108" y="2769"/>
                                </a:lnTo>
                                <a:lnTo>
                                  <a:pt x="18" y="2751"/>
                                </a:lnTo>
                                <a:lnTo>
                                  <a:pt x="305" y="3075"/>
                                </a:lnTo>
                                <a:lnTo>
                                  <a:pt x="305" y="3057"/>
                                </a:lnTo>
                                <a:lnTo>
                                  <a:pt x="305" y="3021"/>
                                </a:lnTo>
                                <a:lnTo>
                                  <a:pt x="287" y="2985"/>
                                </a:lnTo>
                                <a:lnTo>
                                  <a:pt x="287" y="2931"/>
                                </a:lnTo>
                                <a:lnTo>
                                  <a:pt x="269" y="2877"/>
                                </a:lnTo>
                                <a:lnTo>
                                  <a:pt x="269" y="2823"/>
                                </a:lnTo>
                                <a:lnTo>
                                  <a:pt x="269" y="2769"/>
                                </a:lnTo>
                                <a:lnTo>
                                  <a:pt x="269" y="2751"/>
                                </a:lnTo>
                                <a:lnTo>
                                  <a:pt x="269" y="2715"/>
                                </a:lnTo>
                                <a:lnTo>
                                  <a:pt x="269" y="2661"/>
                                </a:lnTo>
                                <a:lnTo>
                                  <a:pt x="251" y="2589"/>
                                </a:lnTo>
                                <a:lnTo>
                                  <a:pt x="251" y="2500"/>
                                </a:lnTo>
                                <a:lnTo>
                                  <a:pt x="251" y="2410"/>
                                </a:lnTo>
                                <a:lnTo>
                                  <a:pt x="251" y="2320"/>
                                </a:lnTo>
                                <a:lnTo>
                                  <a:pt x="233" y="2248"/>
                                </a:lnTo>
                                <a:lnTo>
                                  <a:pt x="251" y="2194"/>
                                </a:lnTo>
                                <a:lnTo>
                                  <a:pt x="233" y="2068"/>
                                </a:lnTo>
                                <a:lnTo>
                                  <a:pt x="215" y="1798"/>
                                </a:lnTo>
                                <a:lnTo>
                                  <a:pt x="180" y="1456"/>
                                </a:lnTo>
                                <a:lnTo>
                                  <a:pt x="144" y="1061"/>
                                </a:lnTo>
                                <a:lnTo>
                                  <a:pt x="108" y="683"/>
                                </a:lnTo>
                                <a:lnTo>
                                  <a:pt x="72" y="359"/>
                                </a:lnTo>
                                <a:lnTo>
                                  <a:pt x="36" y="125"/>
                                </a:lnTo>
                                <a:lnTo>
                                  <a:pt x="36" y="36"/>
                                </a:lnTo>
                                <a:lnTo>
                                  <a:pt x="0" y="0"/>
                                </a:lnTo>
                                <a:close/>
                              </a:path>
                            </a:pathLst>
                          </a:custGeom>
                          <a:solidFill>
                            <a:srgbClr val="0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
                        <wps:cNvSpPr>
                          <a:spLocks/>
                        </wps:cNvSpPr>
                        <wps:spPr bwMode="auto">
                          <a:xfrm>
                            <a:off x="1174750" y="228600"/>
                            <a:ext cx="2416810" cy="1473200"/>
                          </a:xfrm>
                          <a:custGeom>
                            <a:avLst/>
                            <a:gdLst>
                              <a:gd name="T0" fmla="*/ 0 w 3806"/>
                              <a:gd name="T1" fmla="*/ 970915 h 2320"/>
                              <a:gd name="T2" fmla="*/ 0 w 3806"/>
                              <a:gd name="T3" fmla="*/ 982345 h 2320"/>
                              <a:gd name="T4" fmla="*/ 0 w 3806"/>
                              <a:gd name="T5" fmla="*/ 1005205 h 2320"/>
                              <a:gd name="T6" fmla="*/ 11430 w 3806"/>
                              <a:gd name="T7" fmla="*/ 1050925 h 2320"/>
                              <a:gd name="T8" fmla="*/ 22860 w 3806"/>
                              <a:gd name="T9" fmla="*/ 1096010 h 2320"/>
                              <a:gd name="T10" fmla="*/ 22860 w 3806"/>
                              <a:gd name="T11" fmla="*/ 1130300 h 2320"/>
                              <a:gd name="T12" fmla="*/ 34290 w 3806"/>
                              <a:gd name="T13" fmla="*/ 1176020 h 2320"/>
                              <a:gd name="T14" fmla="*/ 34290 w 3806"/>
                              <a:gd name="T15" fmla="*/ 1210310 h 2320"/>
                              <a:gd name="T16" fmla="*/ 45720 w 3806"/>
                              <a:gd name="T17" fmla="*/ 1221740 h 2320"/>
                              <a:gd name="T18" fmla="*/ 45720 w 3806"/>
                              <a:gd name="T19" fmla="*/ 1244600 h 2320"/>
                              <a:gd name="T20" fmla="*/ 57150 w 3806"/>
                              <a:gd name="T21" fmla="*/ 1267460 h 2320"/>
                              <a:gd name="T22" fmla="*/ 57150 w 3806"/>
                              <a:gd name="T23" fmla="*/ 1313180 h 2320"/>
                              <a:gd name="T24" fmla="*/ 68580 w 3806"/>
                              <a:gd name="T25" fmla="*/ 1358900 h 2320"/>
                              <a:gd name="T26" fmla="*/ 80010 w 3806"/>
                              <a:gd name="T27" fmla="*/ 1393190 h 2320"/>
                              <a:gd name="T28" fmla="*/ 80010 w 3806"/>
                              <a:gd name="T29" fmla="*/ 1438910 h 2320"/>
                              <a:gd name="T30" fmla="*/ 90805 w 3806"/>
                              <a:gd name="T31" fmla="*/ 1461770 h 2320"/>
                              <a:gd name="T32" fmla="*/ 90805 w 3806"/>
                              <a:gd name="T33" fmla="*/ 1473200 h 2320"/>
                              <a:gd name="T34" fmla="*/ 2416810 w 3806"/>
                              <a:gd name="T35" fmla="*/ 456565 h 2320"/>
                              <a:gd name="T36" fmla="*/ 2416810 w 3806"/>
                              <a:gd name="T37" fmla="*/ 456565 h 2320"/>
                              <a:gd name="T38" fmla="*/ 2416810 w 3806"/>
                              <a:gd name="T39" fmla="*/ 433705 h 2320"/>
                              <a:gd name="T40" fmla="*/ 2405380 w 3806"/>
                              <a:gd name="T41" fmla="*/ 399415 h 2320"/>
                              <a:gd name="T42" fmla="*/ 2405380 w 3806"/>
                              <a:gd name="T43" fmla="*/ 376555 h 2320"/>
                              <a:gd name="T44" fmla="*/ 2393950 w 3806"/>
                              <a:gd name="T45" fmla="*/ 342265 h 2320"/>
                              <a:gd name="T46" fmla="*/ 2383155 w 3806"/>
                              <a:gd name="T47" fmla="*/ 296545 h 2320"/>
                              <a:gd name="T48" fmla="*/ 2371725 w 3806"/>
                              <a:gd name="T49" fmla="*/ 274320 h 2320"/>
                              <a:gd name="T50" fmla="*/ 2360295 w 3806"/>
                              <a:gd name="T51" fmla="*/ 251460 h 2320"/>
                              <a:gd name="T52" fmla="*/ 2348865 w 3806"/>
                              <a:gd name="T53" fmla="*/ 228600 h 2320"/>
                              <a:gd name="T54" fmla="*/ 2337435 w 3806"/>
                              <a:gd name="T55" fmla="*/ 194310 h 2320"/>
                              <a:gd name="T56" fmla="*/ 2326005 w 3806"/>
                              <a:gd name="T57" fmla="*/ 148590 h 2320"/>
                              <a:gd name="T58" fmla="*/ 2303145 w 3806"/>
                              <a:gd name="T59" fmla="*/ 102870 h 2320"/>
                              <a:gd name="T60" fmla="*/ 2291715 w 3806"/>
                              <a:gd name="T61" fmla="*/ 68580 h 2320"/>
                              <a:gd name="T62" fmla="*/ 2280285 w 3806"/>
                              <a:gd name="T63" fmla="*/ 34290 h 2320"/>
                              <a:gd name="T64" fmla="*/ 2268855 w 3806"/>
                              <a:gd name="T65" fmla="*/ 11430 h 2320"/>
                              <a:gd name="T66" fmla="*/ 2268855 w 3806"/>
                              <a:gd name="T67" fmla="*/ 0 h 2320"/>
                              <a:gd name="T68" fmla="*/ 0 w 3806"/>
                              <a:gd name="T69" fmla="*/ 970915 h 232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06" h="2320">
                                <a:moveTo>
                                  <a:pt x="0" y="1529"/>
                                </a:moveTo>
                                <a:lnTo>
                                  <a:pt x="0" y="1547"/>
                                </a:lnTo>
                                <a:lnTo>
                                  <a:pt x="0" y="1583"/>
                                </a:lnTo>
                                <a:lnTo>
                                  <a:pt x="18" y="1655"/>
                                </a:lnTo>
                                <a:lnTo>
                                  <a:pt x="36" y="1726"/>
                                </a:lnTo>
                                <a:lnTo>
                                  <a:pt x="36" y="1780"/>
                                </a:lnTo>
                                <a:lnTo>
                                  <a:pt x="54" y="1852"/>
                                </a:lnTo>
                                <a:lnTo>
                                  <a:pt x="54" y="1906"/>
                                </a:lnTo>
                                <a:lnTo>
                                  <a:pt x="72" y="1924"/>
                                </a:lnTo>
                                <a:lnTo>
                                  <a:pt x="72" y="1960"/>
                                </a:lnTo>
                                <a:lnTo>
                                  <a:pt x="90" y="1996"/>
                                </a:lnTo>
                                <a:lnTo>
                                  <a:pt x="90" y="2068"/>
                                </a:lnTo>
                                <a:lnTo>
                                  <a:pt x="108" y="2140"/>
                                </a:lnTo>
                                <a:lnTo>
                                  <a:pt x="126" y="2194"/>
                                </a:lnTo>
                                <a:lnTo>
                                  <a:pt x="126" y="2266"/>
                                </a:lnTo>
                                <a:lnTo>
                                  <a:pt x="143" y="2302"/>
                                </a:lnTo>
                                <a:lnTo>
                                  <a:pt x="143" y="2320"/>
                                </a:lnTo>
                                <a:lnTo>
                                  <a:pt x="3806" y="719"/>
                                </a:lnTo>
                                <a:lnTo>
                                  <a:pt x="3806" y="683"/>
                                </a:lnTo>
                                <a:lnTo>
                                  <a:pt x="3788" y="629"/>
                                </a:lnTo>
                                <a:lnTo>
                                  <a:pt x="3788" y="593"/>
                                </a:lnTo>
                                <a:lnTo>
                                  <a:pt x="3770" y="539"/>
                                </a:lnTo>
                                <a:lnTo>
                                  <a:pt x="3753" y="467"/>
                                </a:lnTo>
                                <a:lnTo>
                                  <a:pt x="3735" y="432"/>
                                </a:lnTo>
                                <a:lnTo>
                                  <a:pt x="3717" y="396"/>
                                </a:lnTo>
                                <a:lnTo>
                                  <a:pt x="3699" y="360"/>
                                </a:lnTo>
                                <a:lnTo>
                                  <a:pt x="3681" y="306"/>
                                </a:lnTo>
                                <a:lnTo>
                                  <a:pt x="3663" y="234"/>
                                </a:lnTo>
                                <a:lnTo>
                                  <a:pt x="3627" y="162"/>
                                </a:lnTo>
                                <a:lnTo>
                                  <a:pt x="3609" y="108"/>
                                </a:lnTo>
                                <a:lnTo>
                                  <a:pt x="3591" y="54"/>
                                </a:lnTo>
                                <a:lnTo>
                                  <a:pt x="3573" y="18"/>
                                </a:lnTo>
                                <a:lnTo>
                                  <a:pt x="3573" y="0"/>
                                </a:lnTo>
                                <a:lnTo>
                                  <a:pt x="0" y="15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
                        <wps:cNvSpPr>
                          <a:spLocks/>
                        </wps:cNvSpPr>
                        <wps:spPr bwMode="auto">
                          <a:xfrm>
                            <a:off x="2508885" y="673735"/>
                            <a:ext cx="1082675" cy="502920"/>
                          </a:xfrm>
                          <a:custGeom>
                            <a:avLst/>
                            <a:gdLst>
                              <a:gd name="T0" fmla="*/ 1071245 w 1705"/>
                              <a:gd name="T1" fmla="*/ 0 h 792"/>
                              <a:gd name="T2" fmla="*/ 0 w 1705"/>
                              <a:gd name="T3" fmla="*/ 480060 h 792"/>
                              <a:gd name="T4" fmla="*/ 0 w 1705"/>
                              <a:gd name="T5" fmla="*/ 502920 h 792"/>
                              <a:gd name="T6" fmla="*/ 1082675 w 1705"/>
                              <a:gd name="T7" fmla="*/ 34290 h 792"/>
                              <a:gd name="T8" fmla="*/ 1071245 w 1705"/>
                              <a:gd name="T9" fmla="*/ 0 h 7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5" h="792">
                                <a:moveTo>
                                  <a:pt x="1687" y="0"/>
                                </a:moveTo>
                                <a:lnTo>
                                  <a:pt x="0" y="756"/>
                                </a:lnTo>
                                <a:lnTo>
                                  <a:pt x="0" y="792"/>
                                </a:lnTo>
                                <a:lnTo>
                                  <a:pt x="1705" y="54"/>
                                </a:lnTo>
                                <a:lnTo>
                                  <a:pt x="16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1174750" y="1256665"/>
                            <a:ext cx="2439670" cy="1278890"/>
                          </a:xfrm>
                          <a:custGeom>
                            <a:avLst/>
                            <a:gdLst>
                              <a:gd name="T0" fmla="*/ 0 w 3842"/>
                              <a:gd name="T1" fmla="*/ 0 h 2014"/>
                              <a:gd name="T2" fmla="*/ 45720 w 3842"/>
                              <a:gd name="T3" fmla="*/ 639445 h 2014"/>
                              <a:gd name="T4" fmla="*/ 102235 w 3842"/>
                              <a:gd name="T5" fmla="*/ 1221740 h 2014"/>
                              <a:gd name="T6" fmla="*/ 113665 w 3842"/>
                              <a:gd name="T7" fmla="*/ 1278890 h 2014"/>
                              <a:gd name="T8" fmla="*/ 1242695 w 3842"/>
                              <a:gd name="T9" fmla="*/ 730885 h 2014"/>
                              <a:gd name="T10" fmla="*/ 1276985 w 3842"/>
                              <a:gd name="T11" fmla="*/ 833755 h 2014"/>
                              <a:gd name="T12" fmla="*/ 1504950 w 3842"/>
                              <a:gd name="T13" fmla="*/ 742315 h 2014"/>
                              <a:gd name="T14" fmla="*/ 1504950 w 3842"/>
                              <a:gd name="T15" fmla="*/ 605155 h 2014"/>
                              <a:gd name="T16" fmla="*/ 2439670 w 3842"/>
                              <a:gd name="T17" fmla="*/ 159385 h 2014"/>
                              <a:gd name="T18" fmla="*/ 2439670 w 3842"/>
                              <a:gd name="T19" fmla="*/ 79375 h 2014"/>
                              <a:gd name="T20" fmla="*/ 1493520 w 3842"/>
                              <a:gd name="T21" fmla="*/ 513715 h 2014"/>
                              <a:gd name="T22" fmla="*/ 1482090 w 3842"/>
                              <a:gd name="T23" fmla="*/ 696595 h 2014"/>
                              <a:gd name="T24" fmla="*/ 1311275 w 3842"/>
                              <a:gd name="T25" fmla="*/ 742315 h 2014"/>
                              <a:gd name="T26" fmla="*/ 1276985 w 3842"/>
                              <a:gd name="T27" fmla="*/ 628015 h 2014"/>
                              <a:gd name="T28" fmla="*/ 159385 w 3842"/>
                              <a:gd name="T29" fmla="*/ 1141730 h 2014"/>
                              <a:gd name="T30" fmla="*/ 159385 w 3842"/>
                              <a:gd name="T31" fmla="*/ 1118870 h 2014"/>
                              <a:gd name="T32" fmla="*/ 147955 w 3842"/>
                              <a:gd name="T33" fmla="*/ 1061720 h 2014"/>
                              <a:gd name="T34" fmla="*/ 147955 w 3842"/>
                              <a:gd name="T35" fmla="*/ 981710 h 2014"/>
                              <a:gd name="T36" fmla="*/ 136525 w 3842"/>
                              <a:gd name="T37" fmla="*/ 890270 h 2014"/>
                              <a:gd name="T38" fmla="*/ 136525 w 3842"/>
                              <a:gd name="T39" fmla="*/ 799465 h 2014"/>
                              <a:gd name="T40" fmla="*/ 125095 w 3842"/>
                              <a:gd name="T41" fmla="*/ 719455 h 2014"/>
                              <a:gd name="T42" fmla="*/ 125095 w 3842"/>
                              <a:gd name="T43" fmla="*/ 650875 h 2014"/>
                              <a:gd name="T44" fmla="*/ 125095 w 3842"/>
                              <a:gd name="T45" fmla="*/ 616585 h 2014"/>
                              <a:gd name="T46" fmla="*/ 113665 w 3842"/>
                              <a:gd name="T47" fmla="*/ 570865 h 2014"/>
                              <a:gd name="T48" fmla="*/ 102235 w 3842"/>
                              <a:gd name="T49" fmla="*/ 490855 h 2014"/>
                              <a:gd name="T50" fmla="*/ 80010 w 3842"/>
                              <a:gd name="T51" fmla="*/ 399415 h 2014"/>
                              <a:gd name="T52" fmla="*/ 57150 w 3842"/>
                              <a:gd name="T53" fmla="*/ 285115 h 2014"/>
                              <a:gd name="T54" fmla="*/ 34290 w 3842"/>
                              <a:gd name="T55" fmla="*/ 182245 h 2014"/>
                              <a:gd name="T56" fmla="*/ 22860 w 3842"/>
                              <a:gd name="T57" fmla="*/ 79375 h 2014"/>
                              <a:gd name="T58" fmla="*/ 0 w 3842"/>
                              <a:gd name="T59" fmla="*/ 22860 h 2014"/>
                              <a:gd name="T60" fmla="*/ 0 w 3842"/>
                              <a:gd name="T61" fmla="*/ 0 h 201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42" h="2014">
                                <a:moveTo>
                                  <a:pt x="0" y="0"/>
                                </a:moveTo>
                                <a:lnTo>
                                  <a:pt x="72" y="1007"/>
                                </a:lnTo>
                                <a:lnTo>
                                  <a:pt x="161" y="1924"/>
                                </a:lnTo>
                                <a:lnTo>
                                  <a:pt x="179" y="2014"/>
                                </a:lnTo>
                                <a:lnTo>
                                  <a:pt x="1957" y="1151"/>
                                </a:lnTo>
                                <a:lnTo>
                                  <a:pt x="2011" y="1313"/>
                                </a:lnTo>
                                <a:lnTo>
                                  <a:pt x="2370" y="1169"/>
                                </a:lnTo>
                                <a:lnTo>
                                  <a:pt x="2370" y="953"/>
                                </a:lnTo>
                                <a:lnTo>
                                  <a:pt x="3842" y="251"/>
                                </a:lnTo>
                                <a:lnTo>
                                  <a:pt x="3842" y="125"/>
                                </a:lnTo>
                                <a:lnTo>
                                  <a:pt x="2352" y="809"/>
                                </a:lnTo>
                                <a:lnTo>
                                  <a:pt x="2334" y="1097"/>
                                </a:lnTo>
                                <a:lnTo>
                                  <a:pt x="2065" y="1169"/>
                                </a:lnTo>
                                <a:lnTo>
                                  <a:pt x="2011" y="989"/>
                                </a:lnTo>
                                <a:lnTo>
                                  <a:pt x="251" y="1798"/>
                                </a:lnTo>
                                <a:lnTo>
                                  <a:pt x="251" y="1762"/>
                                </a:lnTo>
                                <a:lnTo>
                                  <a:pt x="233" y="1672"/>
                                </a:lnTo>
                                <a:lnTo>
                                  <a:pt x="233" y="1546"/>
                                </a:lnTo>
                                <a:lnTo>
                                  <a:pt x="215" y="1402"/>
                                </a:lnTo>
                                <a:lnTo>
                                  <a:pt x="215" y="1259"/>
                                </a:lnTo>
                                <a:lnTo>
                                  <a:pt x="197" y="1133"/>
                                </a:lnTo>
                                <a:lnTo>
                                  <a:pt x="197" y="1025"/>
                                </a:lnTo>
                                <a:lnTo>
                                  <a:pt x="197" y="971"/>
                                </a:lnTo>
                                <a:lnTo>
                                  <a:pt x="179" y="899"/>
                                </a:lnTo>
                                <a:lnTo>
                                  <a:pt x="161" y="773"/>
                                </a:lnTo>
                                <a:lnTo>
                                  <a:pt x="126" y="629"/>
                                </a:lnTo>
                                <a:lnTo>
                                  <a:pt x="90" y="449"/>
                                </a:lnTo>
                                <a:lnTo>
                                  <a:pt x="54" y="287"/>
                                </a:lnTo>
                                <a:lnTo>
                                  <a:pt x="36" y="125"/>
                                </a:lnTo>
                                <a:lnTo>
                                  <a:pt x="0" y="3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1197610" y="251460"/>
                            <a:ext cx="2245995" cy="982345"/>
                          </a:xfrm>
                          <a:custGeom>
                            <a:avLst/>
                            <a:gdLst>
                              <a:gd name="T0" fmla="*/ 615315 w 3537"/>
                              <a:gd name="T1" fmla="*/ 559435 h 1547"/>
                              <a:gd name="T2" fmla="*/ 649605 w 3537"/>
                              <a:gd name="T3" fmla="*/ 616585 h 1547"/>
                              <a:gd name="T4" fmla="*/ 0 w 3537"/>
                              <a:gd name="T5" fmla="*/ 936625 h 1547"/>
                              <a:gd name="T6" fmla="*/ 11430 w 3537"/>
                              <a:gd name="T7" fmla="*/ 982345 h 1547"/>
                              <a:gd name="T8" fmla="*/ 2245995 w 3537"/>
                              <a:gd name="T9" fmla="*/ 22860 h 1547"/>
                              <a:gd name="T10" fmla="*/ 2234565 w 3537"/>
                              <a:gd name="T11" fmla="*/ 0 h 1547"/>
                              <a:gd name="T12" fmla="*/ 2177415 w 3537"/>
                              <a:gd name="T13" fmla="*/ 11430 h 1547"/>
                              <a:gd name="T14" fmla="*/ 1607185 w 3537"/>
                              <a:gd name="T15" fmla="*/ 262890 h 1547"/>
                              <a:gd name="T16" fmla="*/ 1562100 w 3537"/>
                              <a:gd name="T17" fmla="*/ 217170 h 1547"/>
                              <a:gd name="T18" fmla="*/ 1550670 w 3537"/>
                              <a:gd name="T19" fmla="*/ 194310 h 1547"/>
                              <a:gd name="T20" fmla="*/ 683895 w 3537"/>
                              <a:gd name="T21" fmla="*/ 525145 h 1547"/>
                              <a:gd name="T22" fmla="*/ 672465 w 3537"/>
                              <a:gd name="T23" fmla="*/ 570865 h 1547"/>
                              <a:gd name="T24" fmla="*/ 615315 w 3537"/>
                              <a:gd name="T25" fmla="*/ 559435 h 15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7" h="1547">
                                <a:moveTo>
                                  <a:pt x="969" y="881"/>
                                </a:moveTo>
                                <a:lnTo>
                                  <a:pt x="1023" y="971"/>
                                </a:lnTo>
                                <a:lnTo>
                                  <a:pt x="0" y="1475"/>
                                </a:lnTo>
                                <a:lnTo>
                                  <a:pt x="18" y="1547"/>
                                </a:lnTo>
                                <a:lnTo>
                                  <a:pt x="3537" y="36"/>
                                </a:lnTo>
                                <a:lnTo>
                                  <a:pt x="3519" y="0"/>
                                </a:lnTo>
                                <a:lnTo>
                                  <a:pt x="3429" y="18"/>
                                </a:lnTo>
                                <a:lnTo>
                                  <a:pt x="2531" y="414"/>
                                </a:lnTo>
                                <a:lnTo>
                                  <a:pt x="2460" y="342"/>
                                </a:lnTo>
                                <a:lnTo>
                                  <a:pt x="2442" y="306"/>
                                </a:lnTo>
                                <a:lnTo>
                                  <a:pt x="1077" y="827"/>
                                </a:lnTo>
                                <a:lnTo>
                                  <a:pt x="1059" y="899"/>
                                </a:lnTo>
                                <a:lnTo>
                                  <a:pt x="969" y="881"/>
                                </a:lnTo>
                                <a:close/>
                              </a:path>
                            </a:pathLst>
                          </a:custGeom>
                          <a:solidFill>
                            <a:srgbClr val="2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7"/>
                        <wps:cNvSpPr>
                          <a:spLocks/>
                        </wps:cNvSpPr>
                        <wps:spPr bwMode="auto">
                          <a:xfrm>
                            <a:off x="2428875" y="1690370"/>
                            <a:ext cx="250825" cy="308610"/>
                          </a:xfrm>
                          <a:custGeom>
                            <a:avLst/>
                            <a:gdLst>
                              <a:gd name="T0" fmla="*/ 0 w 395"/>
                              <a:gd name="T1" fmla="*/ 91440 h 486"/>
                              <a:gd name="T2" fmla="*/ 57150 w 395"/>
                              <a:gd name="T3" fmla="*/ 308610 h 486"/>
                              <a:gd name="T4" fmla="*/ 250825 w 395"/>
                              <a:gd name="T5" fmla="*/ 251460 h 486"/>
                              <a:gd name="T6" fmla="*/ 239395 w 395"/>
                              <a:gd name="T7" fmla="*/ 0 h 486"/>
                              <a:gd name="T8" fmla="*/ 0 w 395"/>
                              <a:gd name="T9" fmla="*/ 91440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5" h="486">
                                <a:moveTo>
                                  <a:pt x="0" y="144"/>
                                </a:moveTo>
                                <a:lnTo>
                                  <a:pt x="90" y="486"/>
                                </a:lnTo>
                                <a:lnTo>
                                  <a:pt x="395" y="396"/>
                                </a:lnTo>
                                <a:lnTo>
                                  <a:pt x="377" y="0"/>
                                </a:lnTo>
                                <a:lnTo>
                                  <a:pt x="0"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8"/>
                        <wps:cNvSpPr>
                          <a:spLocks noEditPoints="1"/>
                        </wps:cNvSpPr>
                        <wps:spPr bwMode="auto">
                          <a:xfrm>
                            <a:off x="114300" y="114300"/>
                            <a:ext cx="3557270" cy="3152140"/>
                          </a:xfrm>
                          <a:custGeom>
                            <a:avLst/>
                            <a:gdLst>
                              <a:gd name="T0" fmla="*/ 3534410 w 5602"/>
                              <a:gd name="T1" fmla="*/ 1233170 h 4964"/>
                              <a:gd name="T2" fmla="*/ 3465830 w 5602"/>
                              <a:gd name="T3" fmla="*/ 445135 h 4964"/>
                              <a:gd name="T4" fmla="*/ 3329305 w 5602"/>
                              <a:gd name="T5" fmla="*/ 102870 h 4964"/>
                              <a:gd name="T6" fmla="*/ 1562100 w 5602"/>
                              <a:gd name="T7" fmla="*/ 502285 h 4964"/>
                              <a:gd name="T8" fmla="*/ 1129030 w 5602"/>
                              <a:gd name="T9" fmla="*/ 605155 h 4964"/>
                              <a:gd name="T10" fmla="*/ 934720 w 5602"/>
                              <a:gd name="T11" fmla="*/ 948055 h 4964"/>
                              <a:gd name="T12" fmla="*/ 889000 w 5602"/>
                              <a:gd name="T13" fmla="*/ 993775 h 4964"/>
                              <a:gd name="T14" fmla="*/ 478790 w 5602"/>
                              <a:gd name="T15" fmla="*/ 2135505 h 4964"/>
                              <a:gd name="T16" fmla="*/ 11430 w 5602"/>
                              <a:gd name="T17" fmla="*/ 2249805 h 4964"/>
                              <a:gd name="T18" fmla="*/ 159385 w 5602"/>
                              <a:gd name="T19" fmla="*/ 2546985 h 4964"/>
                              <a:gd name="T20" fmla="*/ 706755 w 5602"/>
                              <a:gd name="T21" fmla="*/ 2707005 h 4964"/>
                              <a:gd name="T22" fmla="*/ 1162685 w 5602"/>
                              <a:gd name="T23" fmla="*/ 3094990 h 4964"/>
                              <a:gd name="T24" fmla="*/ 1219835 w 5602"/>
                              <a:gd name="T25" fmla="*/ 3152140 h 4964"/>
                              <a:gd name="T26" fmla="*/ 3443605 w 5602"/>
                              <a:gd name="T27" fmla="*/ 2101215 h 4964"/>
                              <a:gd name="T28" fmla="*/ 1071880 w 5602"/>
                              <a:gd name="T29" fmla="*/ 1347470 h 4964"/>
                              <a:gd name="T30" fmla="*/ 1151255 w 5602"/>
                              <a:gd name="T31" fmla="*/ 1713230 h 4964"/>
                              <a:gd name="T32" fmla="*/ 2326005 w 5602"/>
                              <a:gd name="T33" fmla="*/ 1793240 h 4964"/>
                              <a:gd name="T34" fmla="*/ 3500120 w 5602"/>
                              <a:gd name="T35" fmla="*/ 1473200 h 4964"/>
                              <a:gd name="T36" fmla="*/ 2668270 w 5602"/>
                              <a:gd name="T37" fmla="*/ 2432685 h 4964"/>
                              <a:gd name="T38" fmla="*/ 1208405 w 5602"/>
                              <a:gd name="T39" fmla="*/ 2946400 h 4964"/>
                              <a:gd name="T40" fmla="*/ 170815 w 5602"/>
                              <a:gd name="T41" fmla="*/ 2364105 h 4964"/>
                              <a:gd name="T42" fmla="*/ 159385 w 5602"/>
                              <a:gd name="T43" fmla="*/ 2261235 h 4964"/>
                              <a:gd name="T44" fmla="*/ 455930 w 5602"/>
                              <a:gd name="T45" fmla="*/ 2295525 h 4964"/>
                              <a:gd name="T46" fmla="*/ 695325 w 5602"/>
                              <a:gd name="T47" fmla="*/ 2272665 h 4964"/>
                              <a:gd name="T48" fmla="*/ 821055 w 5602"/>
                              <a:gd name="T49" fmla="*/ 1976120 h 4964"/>
                              <a:gd name="T50" fmla="*/ 923290 w 5602"/>
                              <a:gd name="T51" fmla="*/ 1176655 h 4964"/>
                              <a:gd name="T52" fmla="*/ 923290 w 5602"/>
                              <a:gd name="T53" fmla="*/ 1770380 h 4964"/>
                              <a:gd name="T54" fmla="*/ 911860 w 5602"/>
                              <a:gd name="T55" fmla="*/ 1108075 h 4964"/>
                              <a:gd name="T56" fmla="*/ 1037590 w 5602"/>
                              <a:gd name="T57" fmla="*/ 1130935 h 4964"/>
                              <a:gd name="T58" fmla="*/ 969010 w 5602"/>
                              <a:gd name="T59" fmla="*/ 1153795 h 4964"/>
                              <a:gd name="T60" fmla="*/ 957580 w 5602"/>
                              <a:gd name="T61" fmla="*/ 1005205 h 4964"/>
                              <a:gd name="T62" fmla="*/ 1687195 w 5602"/>
                              <a:gd name="T63" fmla="*/ 708025 h 4964"/>
                              <a:gd name="T64" fmla="*/ 1607820 w 5602"/>
                              <a:gd name="T65" fmla="*/ 536575 h 4964"/>
                              <a:gd name="T66" fmla="*/ 1755775 w 5602"/>
                              <a:gd name="T67" fmla="*/ 605155 h 4964"/>
                              <a:gd name="T68" fmla="*/ 1710055 w 5602"/>
                              <a:gd name="T69" fmla="*/ 582295 h 4964"/>
                              <a:gd name="T70" fmla="*/ 1129030 w 5602"/>
                              <a:gd name="T71" fmla="*/ 742315 h 4964"/>
                              <a:gd name="T72" fmla="*/ 2531110 w 5602"/>
                              <a:gd name="T73" fmla="*/ 1553210 h 4964"/>
                              <a:gd name="T74" fmla="*/ 2565400 w 5602"/>
                              <a:gd name="T75" fmla="*/ 1358900 h 4964"/>
                              <a:gd name="T76" fmla="*/ 3317875 w 5602"/>
                              <a:gd name="T77" fmla="*/ 137160 h 4964"/>
                              <a:gd name="T78" fmla="*/ 3465830 w 5602"/>
                              <a:gd name="T79" fmla="*/ 570865 h 4964"/>
                              <a:gd name="T80" fmla="*/ 3488690 w 5602"/>
                              <a:gd name="T81" fmla="*/ 1108075 h 4964"/>
                              <a:gd name="T82" fmla="*/ 2588260 w 5602"/>
                              <a:gd name="T83" fmla="*/ 1324610 h 4964"/>
                              <a:gd name="T84" fmla="*/ 2211705 w 5602"/>
                              <a:gd name="T85" fmla="*/ 1507490 h 4964"/>
                              <a:gd name="T86" fmla="*/ 1185545 w 5602"/>
                              <a:gd name="T87" fmla="*/ 1701800 h 4964"/>
                              <a:gd name="T88" fmla="*/ 1071880 w 5602"/>
                              <a:gd name="T89" fmla="*/ 1108075 h 4964"/>
                              <a:gd name="T90" fmla="*/ 2724785 w 5602"/>
                              <a:gd name="T91" fmla="*/ 422275 h 4964"/>
                              <a:gd name="T92" fmla="*/ 2451100 w 5602"/>
                              <a:gd name="T93" fmla="*/ 148590 h 4964"/>
                              <a:gd name="T94" fmla="*/ 1550670 w 5602"/>
                              <a:gd name="T95" fmla="*/ 559435 h 4964"/>
                              <a:gd name="T96" fmla="*/ 1094740 w 5602"/>
                              <a:gd name="T97" fmla="*/ 719455 h 4964"/>
                              <a:gd name="T98" fmla="*/ 1083310 w 5602"/>
                              <a:gd name="T99" fmla="*/ 696595 h 4964"/>
                              <a:gd name="T100" fmla="*/ 45720 w 5602"/>
                              <a:gd name="T101" fmla="*/ 2329815 h 4964"/>
                              <a:gd name="T102" fmla="*/ 285115 w 5602"/>
                              <a:gd name="T103" fmla="*/ 2169795 h 4964"/>
                              <a:gd name="T104" fmla="*/ 775335 w 5602"/>
                              <a:gd name="T105" fmla="*/ 2032635 h 4964"/>
                              <a:gd name="T106" fmla="*/ 535940 w 5602"/>
                              <a:gd name="T107" fmla="*/ 2272665 h 4964"/>
                              <a:gd name="T108" fmla="*/ 285115 w 5602"/>
                              <a:gd name="T109" fmla="*/ 2192655 h 4964"/>
                              <a:gd name="T110" fmla="*/ 91440 w 5602"/>
                              <a:gd name="T111" fmla="*/ 2329815 h 4964"/>
                              <a:gd name="T112" fmla="*/ 672465 w 5602"/>
                              <a:gd name="T113" fmla="*/ 2478405 h 4964"/>
                              <a:gd name="T114" fmla="*/ 193675 w 5602"/>
                              <a:gd name="T115" fmla="*/ 2512695 h 4964"/>
                              <a:gd name="T116" fmla="*/ 991870 w 5602"/>
                              <a:gd name="T117" fmla="*/ 1188085 h 4964"/>
                              <a:gd name="T118" fmla="*/ 1174115 w 5602"/>
                              <a:gd name="T119" fmla="*/ 2798445 h 4964"/>
                              <a:gd name="T120" fmla="*/ 1162685 w 5602"/>
                              <a:gd name="T121" fmla="*/ 3049270 h 496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02" h="4964">
                                <a:moveTo>
                                  <a:pt x="5602" y="3201"/>
                                </a:moveTo>
                                <a:lnTo>
                                  <a:pt x="5602" y="3183"/>
                                </a:lnTo>
                                <a:lnTo>
                                  <a:pt x="5602" y="3148"/>
                                </a:lnTo>
                                <a:lnTo>
                                  <a:pt x="5602" y="3058"/>
                                </a:lnTo>
                                <a:lnTo>
                                  <a:pt x="5584" y="2914"/>
                                </a:lnTo>
                                <a:lnTo>
                                  <a:pt x="5584" y="2734"/>
                                </a:lnTo>
                                <a:lnTo>
                                  <a:pt x="5584" y="2518"/>
                                </a:lnTo>
                                <a:lnTo>
                                  <a:pt x="5566" y="2320"/>
                                </a:lnTo>
                                <a:lnTo>
                                  <a:pt x="5566" y="2122"/>
                                </a:lnTo>
                                <a:lnTo>
                                  <a:pt x="5566" y="1942"/>
                                </a:lnTo>
                                <a:lnTo>
                                  <a:pt x="5566" y="1906"/>
                                </a:lnTo>
                                <a:lnTo>
                                  <a:pt x="5566" y="1871"/>
                                </a:lnTo>
                                <a:lnTo>
                                  <a:pt x="5566" y="1745"/>
                                </a:lnTo>
                                <a:lnTo>
                                  <a:pt x="5566" y="1583"/>
                                </a:lnTo>
                                <a:lnTo>
                                  <a:pt x="5548" y="1385"/>
                                </a:lnTo>
                                <a:lnTo>
                                  <a:pt x="5548" y="1187"/>
                                </a:lnTo>
                                <a:lnTo>
                                  <a:pt x="5530" y="989"/>
                                </a:lnTo>
                                <a:lnTo>
                                  <a:pt x="5494" y="827"/>
                                </a:lnTo>
                                <a:lnTo>
                                  <a:pt x="5458" y="701"/>
                                </a:lnTo>
                                <a:lnTo>
                                  <a:pt x="5440" y="630"/>
                                </a:lnTo>
                                <a:lnTo>
                                  <a:pt x="5405" y="540"/>
                                </a:lnTo>
                                <a:lnTo>
                                  <a:pt x="5387" y="468"/>
                                </a:lnTo>
                                <a:lnTo>
                                  <a:pt x="5351" y="396"/>
                                </a:lnTo>
                                <a:lnTo>
                                  <a:pt x="5333" y="342"/>
                                </a:lnTo>
                                <a:lnTo>
                                  <a:pt x="5297" y="288"/>
                                </a:lnTo>
                                <a:lnTo>
                                  <a:pt x="5279" y="234"/>
                                </a:lnTo>
                                <a:lnTo>
                                  <a:pt x="5279" y="198"/>
                                </a:lnTo>
                                <a:lnTo>
                                  <a:pt x="5297" y="180"/>
                                </a:lnTo>
                                <a:lnTo>
                                  <a:pt x="5243" y="162"/>
                                </a:lnTo>
                                <a:lnTo>
                                  <a:pt x="4974" y="0"/>
                                </a:lnTo>
                                <a:lnTo>
                                  <a:pt x="4956" y="0"/>
                                </a:lnTo>
                                <a:lnTo>
                                  <a:pt x="4938" y="0"/>
                                </a:lnTo>
                                <a:lnTo>
                                  <a:pt x="4202" y="342"/>
                                </a:lnTo>
                                <a:lnTo>
                                  <a:pt x="3878" y="180"/>
                                </a:lnTo>
                                <a:lnTo>
                                  <a:pt x="3878" y="162"/>
                                </a:lnTo>
                                <a:lnTo>
                                  <a:pt x="3860" y="180"/>
                                </a:lnTo>
                                <a:lnTo>
                                  <a:pt x="2478" y="737"/>
                                </a:lnTo>
                                <a:lnTo>
                                  <a:pt x="2424" y="773"/>
                                </a:lnTo>
                                <a:lnTo>
                                  <a:pt x="2460" y="791"/>
                                </a:lnTo>
                                <a:lnTo>
                                  <a:pt x="2460" y="809"/>
                                </a:lnTo>
                                <a:lnTo>
                                  <a:pt x="2406" y="809"/>
                                </a:lnTo>
                                <a:lnTo>
                                  <a:pt x="2334" y="827"/>
                                </a:lnTo>
                                <a:lnTo>
                                  <a:pt x="2262" y="827"/>
                                </a:lnTo>
                                <a:lnTo>
                                  <a:pt x="2191" y="845"/>
                                </a:lnTo>
                                <a:lnTo>
                                  <a:pt x="2101" y="845"/>
                                </a:lnTo>
                                <a:lnTo>
                                  <a:pt x="2029" y="863"/>
                                </a:lnTo>
                                <a:lnTo>
                                  <a:pt x="1957" y="881"/>
                                </a:lnTo>
                                <a:lnTo>
                                  <a:pt x="1903" y="881"/>
                                </a:lnTo>
                                <a:lnTo>
                                  <a:pt x="1778" y="953"/>
                                </a:lnTo>
                                <a:lnTo>
                                  <a:pt x="1688" y="1025"/>
                                </a:lnTo>
                                <a:lnTo>
                                  <a:pt x="1616" y="1115"/>
                                </a:lnTo>
                                <a:lnTo>
                                  <a:pt x="1562" y="1223"/>
                                </a:lnTo>
                                <a:lnTo>
                                  <a:pt x="1508" y="1313"/>
                                </a:lnTo>
                                <a:lnTo>
                                  <a:pt x="1490" y="1403"/>
                                </a:lnTo>
                                <a:lnTo>
                                  <a:pt x="1472" y="1457"/>
                                </a:lnTo>
                                <a:lnTo>
                                  <a:pt x="1454" y="1475"/>
                                </a:lnTo>
                                <a:lnTo>
                                  <a:pt x="1472" y="1475"/>
                                </a:lnTo>
                                <a:lnTo>
                                  <a:pt x="1472" y="1493"/>
                                </a:lnTo>
                                <a:lnTo>
                                  <a:pt x="1418" y="1529"/>
                                </a:lnTo>
                                <a:lnTo>
                                  <a:pt x="1400" y="1529"/>
                                </a:lnTo>
                                <a:lnTo>
                                  <a:pt x="1400" y="1547"/>
                                </a:lnTo>
                                <a:lnTo>
                                  <a:pt x="1400" y="1565"/>
                                </a:lnTo>
                                <a:lnTo>
                                  <a:pt x="1383" y="1583"/>
                                </a:lnTo>
                                <a:lnTo>
                                  <a:pt x="1221" y="3094"/>
                                </a:lnTo>
                                <a:lnTo>
                                  <a:pt x="1203" y="3130"/>
                                </a:lnTo>
                                <a:lnTo>
                                  <a:pt x="1149" y="3165"/>
                                </a:lnTo>
                                <a:lnTo>
                                  <a:pt x="1095" y="3219"/>
                                </a:lnTo>
                                <a:lnTo>
                                  <a:pt x="1023" y="3273"/>
                                </a:lnTo>
                                <a:lnTo>
                                  <a:pt x="952" y="3309"/>
                                </a:lnTo>
                                <a:lnTo>
                                  <a:pt x="862" y="3345"/>
                                </a:lnTo>
                                <a:lnTo>
                                  <a:pt x="754" y="3363"/>
                                </a:lnTo>
                                <a:lnTo>
                                  <a:pt x="664" y="3363"/>
                                </a:lnTo>
                                <a:lnTo>
                                  <a:pt x="575" y="3363"/>
                                </a:lnTo>
                                <a:lnTo>
                                  <a:pt x="485" y="3363"/>
                                </a:lnTo>
                                <a:lnTo>
                                  <a:pt x="395" y="3363"/>
                                </a:lnTo>
                                <a:lnTo>
                                  <a:pt x="305" y="3381"/>
                                </a:lnTo>
                                <a:lnTo>
                                  <a:pt x="215" y="3399"/>
                                </a:lnTo>
                                <a:lnTo>
                                  <a:pt x="144" y="3417"/>
                                </a:lnTo>
                                <a:lnTo>
                                  <a:pt x="72" y="3471"/>
                                </a:lnTo>
                                <a:lnTo>
                                  <a:pt x="36" y="3525"/>
                                </a:lnTo>
                                <a:lnTo>
                                  <a:pt x="18" y="3543"/>
                                </a:lnTo>
                                <a:lnTo>
                                  <a:pt x="0" y="3579"/>
                                </a:lnTo>
                                <a:lnTo>
                                  <a:pt x="0" y="3615"/>
                                </a:lnTo>
                                <a:lnTo>
                                  <a:pt x="0" y="3669"/>
                                </a:lnTo>
                                <a:lnTo>
                                  <a:pt x="18" y="3705"/>
                                </a:lnTo>
                                <a:lnTo>
                                  <a:pt x="36" y="3741"/>
                                </a:lnTo>
                                <a:lnTo>
                                  <a:pt x="54" y="3795"/>
                                </a:lnTo>
                                <a:lnTo>
                                  <a:pt x="72" y="3831"/>
                                </a:lnTo>
                                <a:lnTo>
                                  <a:pt x="126" y="3903"/>
                                </a:lnTo>
                                <a:lnTo>
                                  <a:pt x="180" y="3957"/>
                                </a:lnTo>
                                <a:lnTo>
                                  <a:pt x="251" y="4011"/>
                                </a:lnTo>
                                <a:lnTo>
                                  <a:pt x="323" y="4047"/>
                                </a:lnTo>
                                <a:lnTo>
                                  <a:pt x="485" y="4101"/>
                                </a:lnTo>
                                <a:lnTo>
                                  <a:pt x="646" y="4119"/>
                                </a:lnTo>
                                <a:lnTo>
                                  <a:pt x="808" y="4137"/>
                                </a:lnTo>
                                <a:lnTo>
                                  <a:pt x="934" y="4119"/>
                                </a:lnTo>
                                <a:lnTo>
                                  <a:pt x="1041" y="4119"/>
                                </a:lnTo>
                                <a:lnTo>
                                  <a:pt x="1113" y="4101"/>
                                </a:lnTo>
                                <a:lnTo>
                                  <a:pt x="1095" y="4227"/>
                                </a:lnTo>
                                <a:lnTo>
                                  <a:pt x="1095" y="4245"/>
                                </a:lnTo>
                                <a:lnTo>
                                  <a:pt x="1113" y="4263"/>
                                </a:lnTo>
                                <a:lnTo>
                                  <a:pt x="1311" y="4371"/>
                                </a:lnTo>
                                <a:lnTo>
                                  <a:pt x="1454" y="4514"/>
                                </a:lnTo>
                                <a:lnTo>
                                  <a:pt x="1472" y="4532"/>
                                </a:lnTo>
                                <a:lnTo>
                                  <a:pt x="1526" y="4586"/>
                                </a:lnTo>
                                <a:lnTo>
                                  <a:pt x="1598" y="4640"/>
                                </a:lnTo>
                                <a:lnTo>
                                  <a:pt x="1652" y="4712"/>
                                </a:lnTo>
                                <a:lnTo>
                                  <a:pt x="1724" y="4766"/>
                                </a:lnTo>
                                <a:lnTo>
                                  <a:pt x="1778" y="4820"/>
                                </a:lnTo>
                                <a:lnTo>
                                  <a:pt x="1831" y="4874"/>
                                </a:lnTo>
                                <a:lnTo>
                                  <a:pt x="1867" y="4910"/>
                                </a:lnTo>
                                <a:lnTo>
                                  <a:pt x="1885" y="4946"/>
                                </a:lnTo>
                                <a:lnTo>
                                  <a:pt x="1885" y="4964"/>
                                </a:lnTo>
                                <a:lnTo>
                                  <a:pt x="1903" y="4964"/>
                                </a:lnTo>
                                <a:lnTo>
                                  <a:pt x="1921" y="4964"/>
                                </a:lnTo>
                                <a:lnTo>
                                  <a:pt x="1939" y="4946"/>
                                </a:lnTo>
                                <a:lnTo>
                                  <a:pt x="2208" y="4820"/>
                                </a:lnTo>
                                <a:lnTo>
                                  <a:pt x="2657" y="4622"/>
                                </a:lnTo>
                                <a:lnTo>
                                  <a:pt x="3250" y="4353"/>
                                </a:lnTo>
                                <a:lnTo>
                                  <a:pt x="3878" y="4047"/>
                                </a:lnTo>
                                <a:lnTo>
                                  <a:pt x="4507" y="3759"/>
                                </a:lnTo>
                                <a:lnTo>
                                  <a:pt x="5045" y="3507"/>
                                </a:lnTo>
                                <a:lnTo>
                                  <a:pt x="5423" y="3309"/>
                                </a:lnTo>
                                <a:lnTo>
                                  <a:pt x="5602" y="3219"/>
                                </a:lnTo>
                                <a:lnTo>
                                  <a:pt x="5602" y="3201"/>
                                </a:lnTo>
                                <a:close/>
                                <a:moveTo>
                                  <a:pt x="1903" y="4550"/>
                                </a:moveTo>
                                <a:lnTo>
                                  <a:pt x="1903" y="4407"/>
                                </a:lnTo>
                                <a:lnTo>
                                  <a:pt x="1885" y="4119"/>
                                </a:lnTo>
                                <a:lnTo>
                                  <a:pt x="1849" y="3741"/>
                                </a:lnTo>
                                <a:lnTo>
                                  <a:pt x="1813" y="3309"/>
                                </a:lnTo>
                                <a:lnTo>
                                  <a:pt x="1760" y="2860"/>
                                </a:lnTo>
                                <a:lnTo>
                                  <a:pt x="1724" y="2446"/>
                                </a:lnTo>
                                <a:lnTo>
                                  <a:pt x="1688" y="2122"/>
                                </a:lnTo>
                                <a:lnTo>
                                  <a:pt x="1652" y="1889"/>
                                </a:lnTo>
                                <a:lnTo>
                                  <a:pt x="1670" y="1960"/>
                                </a:lnTo>
                                <a:lnTo>
                                  <a:pt x="1688" y="2032"/>
                                </a:lnTo>
                                <a:lnTo>
                                  <a:pt x="1706" y="2122"/>
                                </a:lnTo>
                                <a:lnTo>
                                  <a:pt x="1724" y="2212"/>
                                </a:lnTo>
                                <a:lnTo>
                                  <a:pt x="1742" y="2302"/>
                                </a:lnTo>
                                <a:lnTo>
                                  <a:pt x="1760" y="2392"/>
                                </a:lnTo>
                                <a:lnTo>
                                  <a:pt x="1778" y="2482"/>
                                </a:lnTo>
                                <a:lnTo>
                                  <a:pt x="1796" y="2572"/>
                                </a:lnTo>
                                <a:lnTo>
                                  <a:pt x="1813" y="2698"/>
                                </a:lnTo>
                                <a:lnTo>
                                  <a:pt x="1831" y="2860"/>
                                </a:lnTo>
                                <a:lnTo>
                                  <a:pt x="1849" y="3040"/>
                                </a:lnTo>
                                <a:lnTo>
                                  <a:pt x="1849" y="3201"/>
                                </a:lnTo>
                                <a:lnTo>
                                  <a:pt x="1867" y="3363"/>
                                </a:lnTo>
                                <a:lnTo>
                                  <a:pt x="1867" y="3489"/>
                                </a:lnTo>
                                <a:lnTo>
                                  <a:pt x="1885" y="3579"/>
                                </a:lnTo>
                                <a:lnTo>
                                  <a:pt x="1885" y="3615"/>
                                </a:lnTo>
                                <a:lnTo>
                                  <a:pt x="1885" y="3651"/>
                                </a:lnTo>
                                <a:lnTo>
                                  <a:pt x="1921" y="3633"/>
                                </a:lnTo>
                                <a:lnTo>
                                  <a:pt x="3663" y="2824"/>
                                </a:lnTo>
                                <a:lnTo>
                                  <a:pt x="3717" y="2986"/>
                                </a:lnTo>
                                <a:lnTo>
                                  <a:pt x="3735" y="3022"/>
                                </a:lnTo>
                                <a:lnTo>
                                  <a:pt x="3753" y="3004"/>
                                </a:lnTo>
                                <a:lnTo>
                                  <a:pt x="4040" y="2914"/>
                                </a:lnTo>
                                <a:lnTo>
                                  <a:pt x="4058" y="2896"/>
                                </a:lnTo>
                                <a:lnTo>
                                  <a:pt x="4058" y="2878"/>
                                </a:lnTo>
                                <a:lnTo>
                                  <a:pt x="4058" y="2644"/>
                                </a:lnTo>
                                <a:lnTo>
                                  <a:pt x="5494" y="1960"/>
                                </a:lnTo>
                                <a:lnTo>
                                  <a:pt x="5494" y="2140"/>
                                </a:lnTo>
                                <a:lnTo>
                                  <a:pt x="5512" y="2320"/>
                                </a:lnTo>
                                <a:lnTo>
                                  <a:pt x="5512" y="2500"/>
                                </a:lnTo>
                                <a:lnTo>
                                  <a:pt x="5530" y="2680"/>
                                </a:lnTo>
                                <a:lnTo>
                                  <a:pt x="5530" y="2860"/>
                                </a:lnTo>
                                <a:lnTo>
                                  <a:pt x="5530" y="3004"/>
                                </a:lnTo>
                                <a:lnTo>
                                  <a:pt x="5530" y="3112"/>
                                </a:lnTo>
                                <a:lnTo>
                                  <a:pt x="5548" y="3183"/>
                                </a:lnTo>
                                <a:lnTo>
                                  <a:pt x="5405" y="3255"/>
                                </a:lnTo>
                                <a:lnTo>
                                  <a:pt x="5099" y="3399"/>
                                </a:lnTo>
                                <a:lnTo>
                                  <a:pt x="4704" y="3597"/>
                                </a:lnTo>
                                <a:lnTo>
                                  <a:pt x="4202" y="3831"/>
                                </a:lnTo>
                                <a:lnTo>
                                  <a:pt x="3645" y="4101"/>
                                </a:lnTo>
                                <a:lnTo>
                                  <a:pt x="3052" y="4371"/>
                                </a:lnTo>
                                <a:lnTo>
                                  <a:pt x="2478" y="4640"/>
                                </a:lnTo>
                                <a:lnTo>
                                  <a:pt x="1939" y="4892"/>
                                </a:lnTo>
                                <a:lnTo>
                                  <a:pt x="1921" y="4856"/>
                                </a:lnTo>
                                <a:lnTo>
                                  <a:pt x="1921" y="4820"/>
                                </a:lnTo>
                                <a:lnTo>
                                  <a:pt x="1921" y="4784"/>
                                </a:lnTo>
                                <a:lnTo>
                                  <a:pt x="1903" y="4730"/>
                                </a:lnTo>
                                <a:lnTo>
                                  <a:pt x="1903" y="4694"/>
                                </a:lnTo>
                                <a:lnTo>
                                  <a:pt x="1903" y="4640"/>
                                </a:lnTo>
                                <a:lnTo>
                                  <a:pt x="1903" y="4586"/>
                                </a:lnTo>
                                <a:lnTo>
                                  <a:pt x="1903" y="4550"/>
                                </a:lnTo>
                                <a:close/>
                                <a:moveTo>
                                  <a:pt x="1149" y="3831"/>
                                </a:moveTo>
                                <a:lnTo>
                                  <a:pt x="1041" y="3831"/>
                                </a:lnTo>
                                <a:lnTo>
                                  <a:pt x="898" y="3831"/>
                                </a:lnTo>
                                <a:lnTo>
                                  <a:pt x="754" y="3831"/>
                                </a:lnTo>
                                <a:lnTo>
                                  <a:pt x="610" y="3813"/>
                                </a:lnTo>
                                <a:lnTo>
                                  <a:pt x="467" y="3795"/>
                                </a:lnTo>
                                <a:lnTo>
                                  <a:pt x="359" y="3759"/>
                                </a:lnTo>
                                <a:lnTo>
                                  <a:pt x="269" y="3723"/>
                                </a:lnTo>
                                <a:lnTo>
                                  <a:pt x="215" y="3687"/>
                                </a:lnTo>
                                <a:lnTo>
                                  <a:pt x="215" y="3669"/>
                                </a:lnTo>
                                <a:lnTo>
                                  <a:pt x="197" y="3669"/>
                                </a:lnTo>
                                <a:lnTo>
                                  <a:pt x="197" y="3651"/>
                                </a:lnTo>
                                <a:lnTo>
                                  <a:pt x="197" y="3633"/>
                                </a:lnTo>
                                <a:lnTo>
                                  <a:pt x="215" y="3633"/>
                                </a:lnTo>
                                <a:lnTo>
                                  <a:pt x="215" y="3615"/>
                                </a:lnTo>
                                <a:lnTo>
                                  <a:pt x="251" y="3561"/>
                                </a:lnTo>
                                <a:lnTo>
                                  <a:pt x="305" y="3525"/>
                                </a:lnTo>
                                <a:lnTo>
                                  <a:pt x="341" y="3507"/>
                                </a:lnTo>
                                <a:lnTo>
                                  <a:pt x="395" y="3507"/>
                                </a:lnTo>
                                <a:lnTo>
                                  <a:pt x="449" y="3507"/>
                                </a:lnTo>
                                <a:lnTo>
                                  <a:pt x="503" y="3525"/>
                                </a:lnTo>
                                <a:lnTo>
                                  <a:pt x="557" y="3543"/>
                                </a:lnTo>
                                <a:lnTo>
                                  <a:pt x="610" y="3579"/>
                                </a:lnTo>
                                <a:lnTo>
                                  <a:pt x="646" y="3579"/>
                                </a:lnTo>
                                <a:lnTo>
                                  <a:pt x="682" y="3597"/>
                                </a:lnTo>
                                <a:lnTo>
                                  <a:pt x="718" y="3615"/>
                                </a:lnTo>
                                <a:lnTo>
                                  <a:pt x="754" y="3633"/>
                                </a:lnTo>
                                <a:lnTo>
                                  <a:pt x="790" y="3633"/>
                                </a:lnTo>
                                <a:lnTo>
                                  <a:pt x="826" y="3633"/>
                                </a:lnTo>
                                <a:lnTo>
                                  <a:pt x="844" y="3651"/>
                                </a:lnTo>
                                <a:lnTo>
                                  <a:pt x="880" y="3633"/>
                                </a:lnTo>
                                <a:lnTo>
                                  <a:pt x="934" y="3633"/>
                                </a:lnTo>
                                <a:lnTo>
                                  <a:pt x="988" y="3615"/>
                                </a:lnTo>
                                <a:lnTo>
                                  <a:pt x="1023" y="3615"/>
                                </a:lnTo>
                                <a:lnTo>
                                  <a:pt x="1059" y="3597"/>
                                </a:lnTo>
                                <a:lnTo>
                                  <a:pt x="1095" y="3579"/>
                                </a:lnTo>
                                <a:lnTo>
                                  <a:pt x="1131" y="3561"/>
                                </a:lnTo>
                                <a:lnTo>
                                  <a:pt x="1149" y="3543"/>
                                </a:lnTo>
                                <a:lnTo>
                                  <a:pt x="1185" y="3525"/>
                                </a:lnTo>
                                <a:lnTo>
                                  <a:pt x="1149" y="3831"/>
                                </a:lnTo>
                                <a:close/>
                                <a:moveTo>
                                  <a:pt x="1275" y="3112"/>
                                </a:moveTo>
                                <a:lnTo>
                                  <a:pt x="1293" y="3112"/>
                                </a:lnTo>
                                <a:lnTo>
                                  <a:pt x="1293" y="3094"/>
                                </a:lnTo>
                                <a:lnTo>
                                  <a:pt x="1436" y="1799"/>
                                </a:lnTo>
                                <a:lnTo>
                                  <a:pt x="1436" y="1817"/>
                                </a:lnTo>
                                <a:lnTo>
                                  <a:pt x="1454" y="1835"/>
                                </a:lnTo>
                                <a:lnTo>
                                  <a:pt x="1454" y="1853"/>
                                </a:lnTo>
                                <a:lnTo>
                                  <a:pt x="1454" y="1871"/>
                                </a:lnTo>
                                <a:lnTo>
                                  <a:pt x="1472" y="1871"/>
                                </a:lnTo>
                                <a:lnTo>
                                  <a:pt x="1311" y="4299"/>
                                </a:lnTo>
                                <a:lnTo>
                                  <a:pt x="1167" y="4227"/>
                                </a:lnTo>
                                <a:lnTo>
                                  <a:pt x="1275" y="3112"/>
                                </a:lnTo>
                                <a:close/>
                                <a:moveTo>
                                  <a:pt x="1454" y="2788"/>
                                </a:moveTo>
                                <a:lnTo>
                                  <a:pt x="1454" y="4442"/>
                                </a:lnTo>
                                <a:lnTo>
                                  <a:pt x="1365" y="4335"/>
                                </a:lnTo>
                                <a:lnTo>
                                  <a:pt x="1454" y="2788"/>
                                </a:lnTo>
                                <a:close/>
                                <a:moveTo>
                                  <a:pt x="1508" y="1835"/>
                                </a:moveTo>
                                <a:lnTo>
                                  <a:pt x="1508" y="1817"/>
                                </a:lnTo>
                                <a:lnTo>
                                  <a:pt x="1490" y="1799"/>
                                </a:lnTo>
                                <a:lnTo>
                                  <a:pt x="1490" y="1781"/>
                                </a:lnTo>
                                <a:lnTo>
                                  <a:pt x="1472" y="1763"/>
                                </a:lnTo>
                                <a:lnTo>
                                  <a:pt x="1472" y="1745"/>
                                </a:lnTo>
                                <a:lnTo>
                                  <a:pt x="1454" y="1727"/>
                                </a:lnTo>
                                <a:lnTo>
                                  <a:pt x="1436" y="1745"/>
                                </a:lnTo>
                                <a:lnTo>
                                  <a:pt x="1454" y="1619"/>
                                </a:lnTo>
                                <a:lnTo>
                                  <a:pt x="1652" y="1727"/>
                                </a:lnTo>
                                <a:lnTo>
                                  <a:pt x="1616" y="1727"/>
                                </a:lnTo>
                                <a:lnTo>
                                  <a:pt x="1616" y="1745"/>
                                </a:lnTo>
                                <a:lnTo>
                                  <a:pt x="1634" y="1763"/>
                                </a:lnTo>
                                <a:lnTo>
                                  <a:pt x="1634" y="1781"/>
                                </a:lnTo>
                                <a:lnTo>
                                  <a:pt x="1634" y="1799"/>
                                </a:lnTo>
                                <a:lnTo>
                                  <a:pt x="1598" y="1799"/>
                                </a:lnTo>
                                <a:lnTo>
                                  <a:pt x="1580" y="1781"/>
                                </a:lnTo>
                                <a:lnTo>
                                  <a:pt x="1562" y="1799"/>
                                </a:lnTo>
                                <a:lnTo>
                                  <a:pt x="1544" y="1799"/>
                                </a:lnTo>
                                <a:lnTo>
                                  <a:pt x="1544" y="1817"/>
                                </a:lnTo>
                                <a:lnTo>
                                  <a:pt x="1526" y="1817"/>
                                </a:lnTo>
                                <a:lnTo>
                                  <a:pt x="1526" y="1835"/>
                                </a:lnTo>
                                <a:lnTo>
                                  <a:pt x="1508" y="1835"/>
                                </a:lnTo>
                                <a:close/>
                                <a:moveTo>
                                  <a:pt x="4184" y="450"/>
                                </a:moveTo>
                                <a:lnTo>
                                  <a:pt x="2819" y="1007"/>
                                </a:lnTo>
                                <a:lnTo>
                                  <a:pt x="2819" y="953"/>
                                </a:lnTo>
                                <a:lnTo>
                                  <a:pt x="4184" y="414"/>
                                </a:lnTo>
                                <a:lnTo>
                                  <a:pt x="4184" y="450"/>
                                </a:lnTo>
                                <a:close/>
                                <a:moveTo>
                                  <a:pt x="1688" y="1673"/>
                                </a:moveTo>
                                <a:lnTo>
                                  <a:pt x="1508" y="1583"/>
                                </a:lnTo>
                                <a:lnTo>
                                  <a:pt x="2460" y="1043"/>
                                </a:lnTo>
                                <a:lnTo>
                                  <a:pt x="2657" y="1115"/>
                                </a:lnTo>
                                <a:lnTo>
                                  <a:pt x="2711" y="1151"/>
                                </a:lnTo>
                                <a:lnTo>
                                  <a:pt x="1688" y="1673"/>
                                </a:lnTo>
                                <a:close/>
                                <a:moveTo>
                                  <a:pt x="2532" y="827"/>
                                </a:moveTo>
                                <a:lnTo>
                                  <a:pt x="2550" y="845"/>
                                </a:lnTo>
                                <a:lnTo>
                                  <a:pt x="2550" y="917"/>
                                </a:lnTo>
                                <a:lnTo>
                                  <a:pt x="2532" y="989"/>
                                </a:lnTo>
                                <a:lnTo>
                                  <a:pt x="2496" y="989"/>
                                </a:lnTo>
                                <a:lnTo>
                                  <a:pt x="2532" y="845"/>
                                </a:lnTo>
                                <a:lnTo>
                                  <a:pt x="2532" y="827"/>
                                </a:lnTo>
                                <a:close/>
                                <a:moveTo>
                                  <a:pt x="2747" y="1097"/>
                                </a:moveTo>
                                <a:lnTo>
                                  <a:pt x="2711" y="1079"/>
                                </a:lnTo>
                                <a:lnTo>
                                  <a:pt x="2747" y="935"/>
                                </a:lnTo>
                                <a:lnTo>
                                  <a:pt x="2765" y="953"/>
                                </a:lnTo>
                                <a:lnTo>
                                  <a:pt x="2747" y="1097"/>
                                </a:lnTo>
                                <a:close/>
                                <a:moveTo>
                                  <a:pt x="2657" y="1043"/>
                                </a:moveTo>
                                <a:lnTo>
                                  <a:pt x="2586" y="1025"/>
                                </a:lnTo>
                                <a:lnTo>
                                  <a:pt x="2604" y="971"/>
                                </a:lnTo>
                                <a:lnTo>
                                  <a:pt x="2657" y="1007"/>
                                </a:lnTo>
                                <a:lnTo>
                                  <a:pt x="2657" y="1043"/>
                                </a:lnTo>
                                <a:close/>
                                <a:moveTo>
                                  <a:pt x="2675" y="953"/>
                                </a:moveTo>
                                <a:lnTo>
                                  <a:pt x="2604" y="899"/>
                                </a:lnTo>
                                <a:lnTo>
                                  <a:pt x="2604" y="863"/>
                                </a:lnTo>
                                <a:lnTo>
                                  <a:pt x="2693" y="917"/>
                                </a:lnTo>
                                <a:lnTo>
                                  <a:pt x="2675" y="953"/>
                                </a:lnTo>
                                <a:close/>
                                <a:moveTo>
                                  <a:pt x="1562" y="1457"/>
                                </a:moveTo>
                                <a:lnTo>
                                  <a:pt x="1580" y="1421"/>
                                </a:lnTo>
                                <a:lnTo>
                                  <a:pt x="1598" y="1367"/>
                                </a:lnTo>
                                <a:lnTo>
                                  <a:pt x="1616" y="1331"/>
                                </a:lnTo>
                                <a:lnTo>
                                  <a:pt x="1634" y="1295"/>
                                </a:lnTo>
                                <a:lnTo>
                                  <a:pt x="1670" y="1259"/>
                                </a:lnTo>
                                <a:lnTo>
                                  <a:pt x="1706" y="1223"/>
                                </a:lnTo>
                                <a:lnTo>
                                  <a:pt x="1742" y="1187"/>
                                </a:lnTo>
                                <a:lnTo>
                                  <a:pt x="1778" y="1169"/>
                                </a:lnTo>
                                <a:lnTo>
                                  <a:pt x="1831" y="1151"/>
                                </a:lnTo>
                                <a:lnTo>
                                  <a:pt x="1885" y="1133"/>
                                </a:lnTo>
                                <a:lnTo>
                                  <a:pt x="1957" y="1115"/>
                                </a:lnTo>
                                <a:lnTo>
                                  <a:pt x="2029" y="1097"/>
                                </a:lnTo>
                                <a:lnTo>
                                  <a:pt x="2101" y="1079"/>
                                </a:lnTo>
                                <a:lnTo>
                                  <a:pt x="2173" y="1061"/>
                                </a:lnTo>
                                <a:lnTo>
                                  <a:pt x="2244" y="1061"/>
                                </a:lnTo>
                                <a:lnTo>
                                  <a:pt x="2316" y="1061"/>
                                </a:lnTo>
                                <a:lnTo>
                                  <a:pt x="1562" y="1457"/>
                                </a:lnTo>
                                <a:close/>
                                <a:moveTo>
                                  <a:pt x="3986" y="2446"/>
                                </a:moveTo>
                                <a:lnTo>
                                  <a:pt x="3645" y="2590"/>
                                </a:lnTo>
                                <a:lnTo>
                                  <a:pt x="3537" y="2356"/>
                                </a:lnTo>
                                <a:lnTo>
                                  <a:pt x="3609" y="2284"/>
                                </a:lnTo>
                                <a:lnTo>
                                  <a:pt x="3681" y="2230"/>
                                </a:lnTo>
                                <a:lnTo>
                                  <a:pt x="3771" y="2194"/>
                                </a:lnTo>
                                <a:lnTo>
                                  <a:pt x="3824" y="2176"/>
                                </a:lnTo>
                                <a:lnTo>
                                  <a:pt x="3896" y="2158"/>
                                </a:lnTo>
                                <a:lnTo>
                                  <a:pt x="3950" y="2158"/>
                                </a:lnTo>
                                <a:lnTo>
                                  <a:pt x="4004" y="2140"/>
                                </a:lnTo>
                                <a:lnTo>
                                  <a:pt x="4040" y="2140"/>
                                </a:lnTo>
                                <a:lnTo>
                                  <a:pt x="3986" y="2446"/>
                                </a:lnTo>
                                <a:close/>
                                <a:moveTo>
                                  <a:pt x="3986" y="2518"/>
                                </a:moveTo>
                                <a:lnTo>
                                  <a:pt x="4004" y="2860"/>
                                </a:lnTo>
                                <a:lnTo>
                                  <a:pt x="3771" y="2950"/>
                                </a:lnTo>
                                <a:lnTo>
                                  <a:pt x="3663" y="2644"/>
                                </a:lnTo>
                                <a:lnTo>
                                  <a:pt x="3986" y="2518"/>
                                </a:lnTo>
                                <a:close/>
                                <a:moveTo>
                                  <a:pt x="5153" y="180"/>
                                </a:moveTo>
                                <a:lnTo>
                                  <a:pt x="4273" y="558"/>
                                </a:lnTo>
                                <a:lnTo>
                                  <a:pt x="4291" y="612"/>
                                </a:lnTo>
                                <a:lnTo>
                                  <a:pt x="5225" y="216"/>
                                </a:lnTo>
                                <a:lnTo>
                                  <a:pt x="5225" y="252"/>
                                </a:lnTo>
                                <a:lnTo>
                                  <a:pt x="5243" y="306"/>
                                </a:lnTo>
                                <a:lnTo>
                                  <a:pt x="5279" y="360"/>
                                </a:lnTo>
                                <a:lnTo>
                                  <a:pt x="5297" y="432"/>
                                </a:lnTo>
                                <a:lnTo>
                                  <a:pt x="5333" y="486"/>
                                </a:lnTo>
                                <a:lnTo>
                                  <a:pt x="5351" y="576"/>
                                </a:lnTo>
                                <a:lnTo>
                                  <a:pt x="5387" y="647"/>
                                </a:lnTo>
                                <a:lnTo>
                                  <a:pt x="5405" y="719"/>
                                </a:lnTo>
                                <a:lnTo>
                                  <a:pt x="5440" y="791"/>
                                </a:lnTo>
                                <a:lnTo>
                                  <a:pt x="5458" y="899"/>
                                </a:lnTo>
                                <a:lnTo>
                                  <a:pt x="5458" y="1025"/>
                                </a:lnTo>
                                <a:lnTo>
                                  <a:pt x="5476" y="1151"/>
                                </a:lnTo>
                                <a:lnTo>
                                  <a:pt x="5494" y="1295"/>
                                </a:lnTo>
                                <a:lnTo>
                                  <a:pt x="5494" y="1439"/>
                                </a:lnTo>
                                <a:lnTo>
                                  <a:pt x="5494" y="1583"/>
                                </a:lnTo>
                                <a:lnTo>
                                  <a:pt x="5512" y="1691"/>
                                </a:lnTo>
                                <a:lnTo>
                                  <a:pt x="5494" y="1691"/>
                                </a:lnTo>
                                <a:lnTo>
                                  <a:pt x="5494" y="1709"/>
                                </a:lnTo>
                                <a:lnTo>
                                  <a:pt x="5494" y="1727"/>
                                </a:lnTo>
                                <a:lnTo>
                                  <a:pt x="5494" y="1745"/>
                                </a:lnTo>
                                <a:lnTo>
                                  <a:pt x="5494" y="1781"/>
                                </a:lnTo>
                                <a:lnTo>
                                  <a:pt x="5494" y="1799"/>
                                </a:lnTo>
                                <a:lnTo>
                                  <a:pt x="5494" y="1835"/>
                                </a:lnTo>
                                <a:lnTo>
                                  <a:pt x="5494" y="1871"/>
                                </a:lnTo>
                                <a:lnTo>
                                  <a:pt x="5494" y="1906"/>
                                </a:lnTo>
                                <a:lnTo>
                                  <a:pt x="4058" y="2572"/>
                                </a:lnTo>
                                <a:lnTo>
                                  <a:pt x="4040" y="2482"/>
                                </a:lnTo>
                                <a:lnTo>
                                  <a:pt x="4094" y="2122"/>
                                </a:lnTo>
                                <a:lnTo>
                                  <a:pt x="4094" y="2104"/>
                                </a:lnTo>
                                <a:lnTo>
                                  <a:pt x="4076" y="2086"/>
                                </a:lnTo>
                                <a:lnTo>
                                  <a:pt x="4058" y="2086"/>
                                </a:lnTo>
                                <a:lnTo>
                                  <a:pt x="4004" y="2086"/>
                                </a:lnTo>
                                <a:lnTo>
                                  <a:pt x="3950" y="2086"/>
                                </a:lnTo>
                                <a:lnTo>
                                  <a:pt x="3878" y="2104"/>
                                </a:lnTo>
                                <a:lnTo>
                                  <a:pt x="3789" y="2122"/>
                                </a:lnTo>
                                <a:lnTo>
                                  <a:pt x="3681" y="2176"/>
                                </a:lnTo>
                                <a:lnTo>
                                  <a:pt x="3591" y="2248"/>
                                </a:lnTo>
                                <a:lnTo>
                                  <a:pt x="3483" y="2338"/>
                                </a:lnTo>
                                <a:lnTo>
                                  <a:pt x="3465" y="2356"/>
                                </a:lnTo>
                                <a:lnTo>
                                  <a:pt x="3483" y="2374"/>
                                </a:lnTo>
                                <a:lnTo>
                                  <a:pt x="3609" y="2626"/>
                                </a:lnTo>
                                <a:lnTo>
                                  <a:pt x="3645" y="2770"/>
                                </a:lnTo>
                                <a:lnTo>
                                  <a:pt x="1939" y="3561"/>
                                </a:lnTo>
                                <a:lnTo>
                                  <a:pt x="1939" y="3489"/>
                                </a:lnTo>
                                <a:lnTo>
                                  <a:pt x="1921" y="3381"/>
                                </a:lnTo>
                                <a:lnTo>
                                  <a:pt x="1921" y="3237"/>
                                </a:lnTo>
                                <a:lnTo>
                                  <a:pt x="1903" y="3094"/>
                                </a:lnTo>
                                <a:lnTo>
                                  <a:pt x="1903" y="2950"/>
                                </a:lnTo>
                                <a:lnTo>
                                  <a:pt x="1885" y="2806"/>
                                </a:lnTo>
                                <a:lnTo>
                                  <a:pt x="1867" y="2680"/>
                                </a:lnTo>
                                <a:lnTo>
                                  <a:pt x="1849" y="2554"/>
                                </a:lnTo>
                                <a:lnTo>
                                  <a:pt x="1831" y="2446"/>
                                </a:lnTo>
                                <a:lnTo>
                                  <a:pt x="1796" y="2320"/>
                                </a:lnTo>
                                <a:lnTo>
                                  <a:pt x="1778" y="2194"/>
                                </a:lnTo>
                                <a:lnTo>
                                  <a:pt x="1760" y="2068"/>
                                </a:lnTo>
                                <a:lnTo>
                                  <a:pt x="1724" y="1960"/>
                                </a:lnTo>
                                <a:lnTo>
                                  <a:pt x="1706" y="1871"/>
                                </a:lnTo>
                                <a:lnTo>
                                  <a:pt x="1688" y="1799"/>
                                </a:lnTo>
                                <a:lnTo>
                                  <a:pt x="1688" y="1745"/>
                                </a:lnTo>
                                <a:lnTo>
                                  <a:pt x="1706" y="1745"/>
                                </a:lnTo>
                                <a:lnTo>
                                  <a:pt x="2765" y="1205"/>
                                </a:lnTo>
                                <a:lnTo>
                                  <a:pt x="2801" y="1133"/>
                                </a:lnTo>
                                <a:lnTo>
                                  <a:pt x="2801" y="1079"/>
                                </a:lnTo>
                                <a:lnTo>
                                  <a:pt x="4148" y="540"/>
                                </a:lnTo>
                                <a:lnTo>
                                  <a:pt x="4148" y="576"/>
                                </a:lnTo>
                                <a:lnTo>
                                  <a:pt x="4166" y="594"/>
                                </a:lnTo>
                                <a:lnTo>
                                  <a:pt x="4237" y="630"/>
                                </a:lnTo>
                                <a:lnTo>
                                  <a:pt x="4291" y="665"/>
                                </a:lnTo>
                                <a:lnTo>
                                  <a:pt x="4273" y="594"/>
                                </a:lnTo>
                                <a:lnTo>
                                  <a:pt x="4237" y="396"/>
                                </a:lnTo>
                                <a:lnTo>
                                  <a:pt x="4273" y="378"/>
                                </a:lnTo>
                                <a:lnTo>
                                  <a:pt x="4956" y="72"/>
                                </a:lnTo>
                                <a:lnTo>
                                  <a:pt x="5153" y="180"/>
                                </a:lnTo>
                                <a:close/>
                                <a:moveTo>
                                  <a:pt x="4130" y="360"/>
                                </a:moveTo>
                                <a:lnTo>
                                  <a:pt x="2801" y="899"/>
                                </a:lnTo>
                                <a:lnTo>
                                  <a:pt x="2568" y="773"/>
                                </a:lnTo>
                                <a:lnTo>
                                  <a:pt x="3860" y="234"/>
                                </a:lnTo>
                                <a:lnTo>
                                  <a:pt x="4130" y="360"/>
                                </a:lnTo>
                                <a:close/>
                                <a:moveTo>
                                  <a:pt x="1921" y="953"/>
                                </a:moveTo>
                                <a:lnTo>
                                  <a:pt x="1975" y="935"/>
                                </a:lnTo>
                                <a:lnTo>
                                  <a:pt x="2029" y="917"/>
                                </a:lnTo>
                                <a:lnTo>
                                  <a:pt x="2101" y="899"/>
                                </a:lnTo>
                                <a:lnTo>
                                  <a:pt x="2191" y="899"/>
                                </a:lnTo>
                                <a:lnTo>
                                  <a:pt x="2262" y="881"/>
                                </a:lnTo>
                                <a:lnTo>
                                  <a:pt x="2334" y="881"/>
                                </a:lnTo>
                                <a:lnTo>
                                  <a:pt x="2388" y="881"/>
                                </a:lnTo>
                                <a:lnTo>
                                  <a:pt x="2442" y="881"/>
                                </a:lnTo>
                                <a:lnTo>
                                  <a:pt x="2424" y="989"/>
                                </a:lnTo>
                                <a:lnTo>
                                  <a:pt x="2370" y="989"/>
                                </a:lnTo>
                                <a:lnTo>
                                  <a:pt x="2298" y="989"/>
                                </a:lnTo>
                                <a:lnTo>
                                  <a:pt x="2208" y="1007"/>
                                </a:lnTo>
                                <a:lnTo>
                                  <a:pt x="2119" y="1025"/>
                                </a:lnTo>
                                <a:lnTo>
                                  <a:pt x="2011" y="1043"/>
                                </a:lnTo>
                                <a:lnTo>
                                  <a:pt x="1921" y="1061"/>
                                </a:lnTo>
                                <a:lnTo>
                                  <a:pt x="1813" y="1079"/>
                                </a:lnTo>
                                <a:lnTo>
                                  <a:pt x="1742" y="1115"/>
                                </a:lnTo>
                                <a:lnTo>
                                  <a:pt x="1724" y="1133"/>
                                </a:lnTo>
                                <a:lnTo>
                                  <a:pt x="1706" y="1133"/>
                                </a:lnTo>
                                <a:lnTo>
                                  <a:pt x="1688" y="1151"/>
                                </a:lnTo>
                                <a:lnTo>
                                  <a:pt x="1688" y="1169"/>
                                </a:lnTo>
                                <a:lnTo>
                                  <a:pt x="1670" y="1169"/>
                                </a:lnTo>
                                <a:lnTo>
                                  <a:pt x="1652" y="1187"/>
                                </a:lnTo>
                                <a:lnTo>
                                  <a:pt x="1634" y="1205"/>
                                </a:lnTo>
                                <a:lnTo>
                                  <a:pt x="1616" y="1223"/>
                                </a:lnTo>
                                <a:lnTo>
                                  <a:pt x="1652" y="1169"/>
                                </a:lnTo>
                                <a:lnTo>
                                  <a:pt x="1670" y="1133"/>
                                </a:lnTo>
                                <a:lnTo>
                                  <a:pt x="1706" y="1097"/>
                                </a:lnTo>
                                <a:lnTo>
                                  <a:pt x="1742" y="1061"/>
                                </a:lnTo>
                                <a:lnTo>
                                  <a:pt x="1778" y="1025"/>
                                </a:lnTo>
                                <a:lnTo>
                                  <a:pt x="1831" y="989"/>
                                </a:lnTo>
                                <a:lnTo>
                                  <a:pt x="1867" y="971"/>
                                </a:lnTo>
                                <a:lnTo>
                                  <a:pt x="1921" y="953"/>
                                </a:lnTo>
                                <a:close/>
                                <a:moveTo>
                                  <a:pt x="126" y="3813"/>
                                </a:moveTo>
                                <a:lnTo>
                                  <a:pt x="108" y="3759"/>
                                </a:lnTo>
                                <a:lnTo>
                                  <a:pt x="90" y="3723"/>
                                </a:lnTo>
                                <a:lnTo>
                                  <a:pt x="72" y="3687"/>
                                </a:lnTo>
                                <a:lnTo>
                                  <a:pt x="72" y="3669"/>
                                </a:lnTo>
                                <a:lnTo>
                                  <a:pt x="72" y="3633"/>
                                </a:lnTo>
                                <a:lnTo>
                                  <a:pt x="72" y="3597"/>
                                </a:lnTo>
                                <a:lnTo>
                                  <a:pt x="72" y="3579"/>
                                </a:lnTo>
                                <a:lnTo>
                                  <a:pt x="90" y="3543"/>
                                </a:lnTo>
                                <a:lnTo>
                                  <a:pt x="108" y="3525"/>
                                </a:lnTo>
                                <a:lnTo>
                                  <a:pt x="162" y="3489"/>
                                </a:lnTo>
                                <a:lnTo>
                                  <a:pt x="215" y="3471"/>
                                </a:lnTo>
                                <a:lnTo>
                                  <a:pt x="287" y="3453"/>
                                </a:lnTo>
                                <a:lnTo>
                                  <a:pt x="359" y="3435"/>
                                </a:lnTo>
                                <a:lnTo>
                                  <a:pt x="449" y="3417"/>
                                </a:lnTo>
                                <a:lnTo>
                                  <a:pt x="539" y="3417"/>
                                </a:lnTo>
                                <a:lnTo>
                                  <a:pt x="646" y="3435"/>
                                </a:lnTo>
                                <a:lnTo>
                                  <a:pt x="754" y="3435"/>
                                </a:lnTo>
                                <a:lnTo>
                                  <a:pt x="826" y="3417"/>
                                </a:lnTo>
                                <a:lnTo>
                                  <a:pt x="916" y="3399"/>
                                </a:lnTo>
                                <a:lnTo>
                                  <a:pt x="988" y="3363"/>
                                </a:lnTo>
                                <a:lnTo>
                                  <a:pt x="1059" y="3327"/>
                                </a:lnTo>
                                <a:lnTo>
                                  <a:pt x="1113" y="3273"/>
                                </a:lnTo>
                                <a:lnTo>
                                  <a:pt x="1167" y="3237"/>
                                </a:lnTo>
                                <a:lnTo>
                                  <a:pt x="1221" y="3201"/>
                                </a:lnTo>
                                <a:lnTo>
                                  <a:pt x="1185" y="3435"/>
                                </a:lnTo>
                                <a:lnTo>
                                  <a:pt x="1185" y="3453"/>
                                </a:lnTo>
                                <a:lnTo>
                                  <a:pt x="1167" y="3453"/>
                                </a:lnTo>
                                <a:lnTo>
                                  <a:pt x="1131" y="3471"/>
                                </a:lnTo>
                                <a:lnTo>
                                  <a:pt x="1095" y="3507"/>
                                </a:lnTo>
                                <a:lnTo>
                                  <a:pt x="1059" y="3525"/>
                                </a:lnTo>
                                <a:lnTo>
                                  <a:pt x="1005" y="3543"/>
                                </a:lnTo>
                                <a:lnTo>
                                  <a:pt x="952" y="3561"/>
                                </a:lnTo>
                                <a:lnTo>
                                  <a:pt x="880" y="3579"/>
                                </a:lnTo>
                                <a:lnTo>
                                  <a:pt x="844" y="3579"/>
                                </a:lnTo>
                                <a:lnTo>
                                  <a:pt x="826" y="3579"/>
                                </a:lnTo>
                                <a:lnTo>
                                  <a:pt x="790" y="3579"/>
                                </a:lnTo>
                                <a:lnTo>
                                  <a:pt x="772" y="3561"/>
                                </a:lnTo>
                                <a:lnTo>
                                  <a:pt x="736" y="3561"/>
                                </a:lnTo>
                                <a:lnTo>
                                  <a:pt x="700" y="3543"/>
                                </a:lnTo>
                                <a:lnTo>
                                  <a:pt x="664" y="3525"/>
                                </a:lnTo>
                                <a:lnTo>
                                  <a:pt x="646" y="3525"/>
                                </a:lnTo>
                                <a:lnTo>
                                  <a:pt x="575" y="3489"/>
                                </a:lnTo>
                                <a:lnTo>
                                  <a:pt x="521" y="3471"/>
                                </a:lnTo>
                                <a:lnTo>
                                  <a:pt x="449" y="3453"/>
                                </a:lnTo>
                                <a:lnTo>
                                  <a:pt x="395" y="3435"/>
                                </a:lnTo>
                                <a:lnTo>
                                  <a:pt x="323" y="3453"/>
                                </a:lnTo>
                                <a:lnTo>
                                  <a:pt x="269" y="3471"/>
                                </a:lnTo>
                                <a:lnTo>
                                  <a:pt x="215" y="3507"/>
                                </a:lnTo>
                                <a:lnTo>
                                  <a:pt x="162" y="3579"/>
                                </a:lnTo>
                                <a:lnTo>
                                  <a:pt x="162" y="3597"/>
                                </a:lnTo>
                                <a:lnTo>
                                  <a:pt x="144" y="3615"/>
                                </a:lnTo>
                                <a:lnTo>
                                  <a:pt x="144" y="3633"/>
                                </a:lnTo>
                                <a:lnTo>
                                  <a:pt x="144" y="3651"/>
                                </a:lnTo>
                                <a:lnTo>
                                  <a:pt x="144" y="3669"/>
                                </a:lnTo>
                                <a:lnTo>
                                  <a:pt x="144" y="3687"/>
                                </a:lnTo>
                                <a:lnTo>
                                  <a:pt x="144" y="3705"/>
                                </a:lnTo>
                                <a:lnTo>
                                  <a:pt x="162" y="3705"/>
                                </a:lnTo>
                                <a:lnTo>
                                  <a:pt x="233" y="3777"/>
                                </a:lnTo>
                                <a:lnTo>
                                  <a:pt x="341" y="3813"/>
                                </a:lnTo>
                                <a:lnTo>
                                  <a:pt x="467" y="3849"/>
                                </a:lnTo>
                                <a:lnTo>
                                  <a:pt x="628" y="3867"/>
                                </a:lnTo>
                                <a:lnTo>
                                  <a:pt x="790" y="3885"/>
                                </a:lnTo>
                                <a:lnTo>
                                  <a:pt x="934" y="3903"/>
                                </a:lnTo>
                                <a:lnTo>
                                  <a:pt x="1059" y="3903"/>
                                </a:lnTo>
                                <a:lnTo>
                                  <a:pt x="1131" y="3903"/>
                                </a:lnTo>
                                <a:lnTo>
                                  <a:pt x="1113" y="4065"/>
                                </a:lnTo>
                                <a:lnTo>
                                  <a:pt x="1113" y="4047"/>
                                </a:lnTo>
                                <a:lnTo>
                                  <a:pt x="1077" y="4047"/>
                                </a:lnTo>
                                <a:lnTo>
                                  <a:pt x="988" y="4065"/>
                                </a:lnTo>
                                <a:lnTo>
                                  <a:pt x="862" y="4065"/>
                                </a:lnTo>
                                <a:lnTo>
                                  <a:pt x="700" y="4065"/>
                                </a:lnTo>
                                <a:lnTo>
                                  <a:pt x="539" y="4047"/>
                                </a:lnTo>
                                <a:lnTo>
                                  <a:pt x="377" y="3993"/>
                                </a:lnTo>
                                <a:lnTo>
                                  <a:pt x="305" y="3957"/>
                                </a:lnTo>
                                <a:lnTo>
                                  <a:pt x="233" y="3921"/>
                                </a:lnTo>
                                <a:lnTo>
                                  <a:pt x="180" y="3867"/>
                                </a:lnTo>
                                <a:lnTo>
                                  <a:pt x="126" y="3813"/>
                                </a:lnTo>
                                <a:close/>
                                <a:moveTo>
                                  <a:pt x="1526" y="4496"/>
                                </a:moveTo>
                                <a:lnTo>
                                  <a:pt x="1526" y="1889"/>
                                </a:lnTo>
                                <a:lnTo>
                                  <a:pt x="1544" y="1889"/>
                                </a:lnTo>
                                <a:lnTo>
                                  <a:pt x="1562" y="1871"/>
                                </a:lnTo>
                                <a:lnTo>
                                  <a:pt x="1580" y="1853"/>
                                </a:lnTo>
                                <a:lnTo>
                                  <a:pt x="1598" y="1853"/>
                                </a:lnTo>
                                <a:lnTo>
                                  <a:pt x="1634" y="2176"/>
                                </a:lnTo>
                                <a:lnTo>
                                  <a:pt x="1670" y="2554"/>
                                </a:lnTo>
                                <a:lnTo>
                                  <a:pt x="1724" y="2986"/>
                                </a:lnTo>
                                <a:lnTo>
                                  <a:pt x="1760" y="3417"/>
                                </a:lnTo>
                                <a:lnTo>
                                  <a:pt x="1796" y="3813"/>
                                </a:lnTo>
                                <a:lnTo>
                                  <a:pt x="1831" y="4155"/>
                                </a:lnTo>
                                <a:lnTo>
                                  <a:pt x="1849" y="4407"/>
                                </a:lnTo>
                                <a:lnTo>
                                  <a:pt x="1849" y="4532"/>
                                </a:lnTo>
                                <a:lnTo>
                                  <a:pt x="1849" y="4568"/>
                                </a:lnTo>
                                <a:lnTo>
                                  <a:pt x="1849" y="4604"/>
                                </a:lnTo>
                                <a:lnTo>
                                  <a:pt x="1849" y="4640"/>
                                </a:lnTo>
                                <a:lnTo>
                                  <a:pt x="1849" y="4694"/>
                                </a:lnTo>
                                <a:lnTo>
                                  <a:pt x="1849" y="4730"/>
                                </a:lnTo>
                                <a:lnTo>
                                  <a:pt x="1849" y="4766"/>
                                </a:lnTo>
                                <a:lnTo>
                                  <a:pt x="1849" y="4802"/>
                                </a:lnTo>
                                <a:lnTo>
                                  <a:pt x="1867" y="4820"/>
                                </a:lnTo>
                                <a:lnTo>
                                  <a:pt x="1831" y="4802"/>
                                </a:lnTo>
                                <a:lnTo>
                                  <a:pt x="1796" y="4766"/>
                                </a:lnTo>
                                <a:lnTo>
                                  <a:pt x="1778" y="4730"/>
                                </a:lnTo>
                                <a:lnTo>
                                  <a:pt x="1724" y="4694"/>
                                </a:lnTo>
                                <a:lnTo>
                                  <a:pt x="1688" y="4658"/>
                                </a:lnTo>
                                <a:lnTo>
                                  <a:pt x="1634" y="4604"/>
                                </a:lnTo>
                                <a:lnTo>
                                  <a:pt x="1580" y="4550"/>
                                </a:lnTo>
                                <a:lnTo>
                                  <a:pt x="1526" y="4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9"/>
                        <wps:cNvSpPr>
                          <a:spLocks/>
                        </wps:cNvSpPr>
                        <wps:spPr bwMode="auto">
                          <a:xfrm>
                            <a:off x="1071880" y="1119505"/>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0"/>
                        <wps:cNvSpPr>
                          <a:spLocks/>
                        </wps:cNvSpPr>
                        <wps:spPr bwMode="auto">
                          <a:xfrm>
                            <a:off x="2486025" y="1747520"/>
                            <a:ext cx="136525" cy="205740"/>
                          </a:xfrm>
                          <a:custGeom>
                            <a:avLst/>
                            <a:gdLst>
                              <a:gd name="T0" fmla="*/ 136525 w 215"/>
                              <a:gd name="T1" fmla="*/ 0 h 324"/>
                              <a:gd name="T2" fmla="*/ 0 w 215"/>
                              <a:gd name="T3" fmla="*/ 57150 h 324"/>
                              <a:gd name="T4" fmla="*/ 34290 w 215"/>
                              <a:gd name="T5" fmla="*/ 205740 h 324"/>
                              <a:gd name="T6" fmla="*/ 45720 w 215"/>
                              <a:gd name="T7" fmla="*/ 205740 h 324"/>
                              <a:gd name="T8" fmla="*/ 22860 w 215"/>
                              <a:gd name="T9" fmla="*/ 68580 h 324"/>
                              <a:gd name="T10" fmla="*/ 136525 w 215"/>
                              <a:gd name="T11" fmla="*/ 22860 h 324"/>
                              <a:gd name="T12" fmla="*/ 136525 w 215"/>
                              <a:gd name="T13" fmla="*/ 0 h 3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5" h="324">
                                <a:moveTo>
                                  <a:pt x="215" y="0"/>
                                </a:moveTo>
                                <a:lnTo>
                                  <a:pt x="0" y="90"/>
                                </a:lnTo>
                                <a:lnTo>
                                  <a:pt x="54" y="324"/>
                                </a:lnTo>
                                <a:lnTo>
                                  <a:pt x="72" y="324"/>
                                </a:lnTo>
                                <a:lnTo>
                                  <a:pt x="36" y="108"/>
                                </a:lnTo>
                                <a:lnTo>
                                  <a:pt x="215" y="36"/>
                                </a:lnTo>
                                <a:lnTo>
                                  <a:pt x="215" y="0"/>
                                </a:lnTo>
                                <a:close/>
                              </a:path>
                            </a:pathLst>
                          </a:custGeom>
                          <a:solidFill>
                            <a:srgbClr val="8E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1"/>
                        <wps:cNvSpPr>
                          <a:spLocks/>
                        </wps:cNvSpPr>
                        <wps:spPr bwMode="auto">
                          <a:xfrm>
                            <a:off x="2553970" y="1781810"/>
                            <a:ext cx="80010" cy="160020"/>
                          </a:xfrm>
                          <a:custGeom>
                            <a:avLst/>
                            <a:gdLst>
                              <a:gd name="T0" fmla="*/ 68580 w 126"/>
                              <a:gd name="T1" fmla="*/ 0 h 252"/>
                              <a:gd name="T2" fmla="*/ 80010 w 126"/>
                              <a:gd name="T3" fmla="*/ 137160 h 252"/>
                              <a:gd name="T4" fmla="*/ 0 w 126"/>
                              <a:gd name="T5" fmla="*/ 160020 h 252"/>
                              <a:gd name="T6" fmla="*/ 68580 w 126"/>
                              <a:gd name="T7" fmla="*/ 114300 h 252"/>
                              <a:gd name="T8" fmla="*/ 68580 w 126"/>
                              <a:gd name="T9" fmla="*/ 0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 h="252">
                                <a:moveTo>
                                  <a:pt x="108" y="0"/>
                                </a:moveTo>
                                <a:lnTo>
                                  <a:pt x="126" y="216"/>
                                </a:lnTo>
                                <a:lnTo>
                                  <a:pt x="0" y="252"/>
                                </a:lnTo>
                                <a:lnTo>
                                  <a:pt x="108" y="180"/>
                                </a:lnTo>
                                <a:lnTo>
                                  <a:pt x="108"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WordArt 52"/>
                        <wps:cNvSpPr txBox="1">
                          <a:spLocks noChangeArrowheads="1" noChangeShapeType="1"/>
                        </wps:cNvSpPr>
                        <wps:spPr bwMode="auto">
                          <a:xfrm rot="1802779">
                            <a:off x="3868420" y="2437765"/>
                            <a:ext cx="82042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14B8" w14:textId="77777777" w:rsidR="004418D3" w:rsidRDefault="004418D3" w:rsidP="005D4C4D">
                              <w:pPr>
                                <w:pStyle w:val="StandardWeb"/>
                                <w:spacing w:before="0" w:beforeAutospacing="0" w:after="0" w:afterAutospacing="0"/>
                                <w:jc w:val="center"/>
                              </w:pPr>
                              <w:r>
                                <w:rPr>
                                  <w:rFonts w:ascii="Elephant" w:hAnsi="Elephant"/>
                                  <w:color w:val="000000"/>
                                </w:rPr>
                                <w:t>Englis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4A9AE0" id="Zeichenbereich 2" o:spid="_x0000_s1026" editas="canvas" style="position:absolute;margin-left:0;margin-top:0;width:440.85pt;height:397.5pt;z-index:251656192;mso-position-horizontal-relative:char;mso-position-vertical-relative:line" coordsize="55987,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50482;visibility:visible;mso-wrap-style:square">
                  <v:fill o:detectmouseclick="t"/>
                  <v:path o:connecttype="none"/>
                </v:shape>
                <v:shape id="Freeform 4" o:spid="_x0000_s1028" style="position:absolute;left:13227;top:41687;width:23260;height:2972;visibility:visible;mso-wrap-style:square;v-text-anchor:top" coordsize="366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" path="m180,180l,468r3466,l3484,450r36,-36l3537,378r36,-36l3609,288r18,-36l3645,216r18,-36l3645,144r,-36l3627,72,3609,36r,-18l3591,,288,,180,180xe" fillcolor="#ccc" stroked="f">
                  <v:path arrowok="t" o:connecttype="custom" o:connectlocs="72580500,72580500;0,188709300;1397577850,188709300;1397577850,188709300;1404835900,181451250;1419352000,166935150;1426206825,152419050;1440722925,137902950;1455239025,116128800;1462497075,101612700;1469755125,87096600;1477013175,72580500;1469755125,58064400;1469755125,43548300;1462497075,29032200;1455239025,14516100;1455239025,7258050;1447980975,0;1447980975,0;116128800,0;72580500,72580500" o:connectangles="0,0,0,0,0,0,0,0,0,0,0,0,0,0,0,0,0,0,0,0,0"/>
                </v:shape>
                <v:shape id="Freeform 5" o:spid="_x0000_s1029" style="position:absolute;left:26797;top:26727;width:24060;height:8223;visibility:visible;mso-wrap-style:square;v-text-anchor:top" coordsize="378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" path="m341,144l,1295,3789,1079,3663,,341,144xe" fillcolor="#ccc" stroked="f">
                  <v:path arrowok="t" o:connecttype="custom" o:connectlocs="137499725,58064400;0,522176375;1527819525,435079775;1477013175,0;137499725,58064400" o:connectangles="0,0,0,0,0"/>
                </v:shape>
                <v:shape id="Freeform 6" o:spid="_x0000_s1030" style="position:absolute;left:37858;top:23641;width:16644;height:13023;visibility:visible;mso-wrap-style:square;v-text-anchor:top" coordsize="262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" path="m,1637r790,414l2621,684,538,,,1637xe" fillcolor="#b2b2b2" stroked="f">
                  <v:path arrowok="t" o:connecttype="custom" o:connectlocs="0,660079325;318547750,827014475;1056852725,275805900;216935050,0;0,660079325" o:connectangles="0,0,0,0,0"/>
                </v:shape>
                <v:shape id="Freeform 7" o:spid="_x0000_s1031" style="position:absolute;left:26454;top:32207;width:23145;height:1714;visibility:visible;mso-wrap-style:square;v-text-anchor:top" coordsize="36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" path="m,180r,90l3645,126,3645,,,180xe" fillcolor="#e5e5e5" stroked="f">
                  <v:path arrowok="t" o:connecttype="custom" o:connectlocs="0,72580500;0,108870750;1469755125,50806350;1469755125,0;0,72580500" o:connectangles="0,0,0,0,0"/>
                </v:shape>
                <v:shape id="Freeform 8" o:spid="_x0000_s1032" style="position:absolute;left:26454;top:25927;width:23145;height:7423;visibility:visible;mso-wrap-style:square;v-text-anchor:top" coordsize="364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" path="m341,180l,1169,3645,989,3573,,341,180xe" fillcolor="gray" stroked="f">
                  <v:path arrowok="t" o:connecttype="custom" o:connectlocs="137499725,72580500;0,471370025;1469755125,398789525;1440722925,0;137499725,72580500" o:connectangles="0,0,0,0,0"/>
                </v:shape>
                <v:shape id="Freeform 9" o:spid="_x0000_s1033" style="position:absolute;left:26339;top:25812;width:23375;height:8452;visibility:visible;mso-wrap-style:square;v-text-anchor:top" coordsize="368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" path="m3681,1007r,l3609,18r,-18l3591,r-18,l341,180r-18,l323,198,,1187r,126l,1331r18,l3663,1151r18,l3681,1133r,-126xm54,1223l3627,1043r,54l54,1277r,-54xm377,234l3555,54r72,935l72,1151,377,234xe" fillcolor="black" stroked="f">
                  <v:path arrowok="t" o:connecttype="custom" o:connectlocs="1484271225,406047575;1484271225,406047575;1484271225,406047575;1484271225,406047575;1455239025,7258050;1455239025,0;1455239025,0;1447980975,0;1440722925,0;137499725,72580500;137499725,72580500;130241675,72580500;130241675,72580500;0,478628075;0,478628075;0,478628075;0,478628075;0,478628075;0,529434425;0,529434425;0,529434425;0,536692475;0,536692475;0,536692475;7258050,536692475;7258050,536692475;7258050,536692475;1477013175,464111975;1484271225,464111975;1484271225,464111975;1484271225,456853925;1484271225,406047575;21774150,493144175;1462497075,442337825;21774150,493144175;1433464875,21774150;29032200,464111975" o:connectangles="0,0,0,0,0,0,0,0,0,0,0,0,0,0,0,0,0,0,0,0,0,0,0,0,0,0,0,0,0,0,0,0,0,0,0,0,0"/>
                  <o:lock v:ext="edit" verticies="t"/>
                </v:shape>
                <v:shape id="Freeform 10" o:spid="_x0000_s1034" style="position:absolute;left:29076;top:28441;width:11519;height:7652;visibility:visible;mso-wrap-style:square;v-text-anchor:top" coordsize="181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" path="m18,l,233r1796,972l1814,827,18,xe" fillcolor="#ccc" stroked="f">
                  <v:path arrowok="t" o:connecttype="custom" o:connectlocs="7258050,0;0,93951425;724192100,485886125;731450150,333467075;7258050,0" o:connectangles="0,0,0,0,0"/>
                </v:shape>
                <v:shape id="Freeform 11" o:spid="_x0000_s1035" style="position:absolute;left:29190;top:20904;width:25083;height:12789;visibility:visible;mso-wrap-style:square;v-text-anchor:top" coordsize="3950,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" path="m,1187l2083,,3950,521,1796,2014,,1187xe" fillcolor="silver" stroked="f">
                  <v:path arrowok="t" o:connecttype="custom" o:connectlocs="0,478628075;839917675,0;1592738750,210080225;724192100,812095150;0,478628075" o:connectangles="0,0,0,0,0"/>
                </v:shape>
                <v:shape id="Freeform 12" o:spid="_x0000_s1036" style="position:absolute;left:40481;top:24212;width:13906;height:11881;visibility:visible;mso-wrap-style:square;v-text-anchor:top" coordsize="2190,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" path="m2190,l18,1493,,1871,2190,342,2190,xe" fillcolor="#e5e5e5" stroked="f">
                  <v:path arrowok="t" o:connecttype="custom" o:connectlocs="883062750,0;7258050,602014925;0,754433975;883062750,137902950;883062750,0" o:connectangles="0,0,0,0,0"/>
                </v:shape>
                <v:shape id="Freeform 13" o:spid="_x0000_s1037" style="position:absolute;left:28962;top:20789;width:25654;height:15533;visibility:visible;mso-wrap-style:square;v-text-anchor:top" coordsize="404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" path="m4040,521r,l4022,503r-18,l2119,r-18,l2083,,18,1187r-18,l,1205r,18l,1438r,18l18,1456r,18l1814,2428r18,l1832,2446r18,-18l4022,899r18,l4040,881r,-360xm1796,2356l54,1420r,-161l1796,2068r,288xm1850,2050l3968,575r,288l1867,2356r,-306l1850,2050xm2101,54l3932,539,1814,1996,90,1205,2101,54xe" fillcolor="black" stroked="f">
                  <v:path arrowok="t" o:connecttype="custom" o:connectlocs="1629029000,210080225;1629029000,210080225;1629029000,210080225;1629029000,210080225;1629029000,210080225;1621770950,202822175;1621770950,202822175;1621770950,202822175;1614512900,202822175;847175725,0;847175725,0;847175725,0;847175725,0;7258050,478628075;0,478628075;0,485886125;0,485886125;0,493144175;0,579837550;0,587095600;0,587095600;0,587095600;7258050,594353650;738708200,979030300;738708200,986288350;738708200,986288350;745966250,979030300;745966250,979030300;745966250,979030300;745966250,979030300;745966250,979030300;745966250,979030300;1621770950,362499275;1621770950,362499275;1629029000,362499275;1629029000,355241225;1629029000,210080225;21774150,572579500;724192100,833869300;745966250,826611250;1599996800,347983175;752821075,826611250;847175725,21774150;731450150,804837100;847175725,21774150" o:connectangles="0,0,0,0,0,0,0,0,0,0,0,0,0,0,0,0,0,0,0,0,0,0,0,0,0,0,0,0,0,0,0,0,0,0,0,0,0,0,0,0,0,0,0,0,0"/>
                  <o:lock v:ext="edit" verticies="t"/>
                </v:shape>
                <v:shape id="Freeform 14" o:spid="_x0000_s1038" style="position:absolute;left:37858;top:23983;width:9119;height:4230;visibility:visible;mso-wrap-style:square;v-text-anchor:top" coordsize="143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" path="m592,l,360,826,666,1436,270,592,xe" stroked="f">
                  <v:path arrowok="t" o:connecttype="custom" o:connectlocs="238709200,0;0,145161000;333063850,268547850;579031100,108870750;238709200,0" o:connectangles="0,0,0,0,0"/>
                </v:shape>
                <v:shape id="Freeform 15" o:spid="_x0000_s1039" style="position:absolute;left:32727;top:37458;width:2623;height:6058;visibility:visible;mso-wrap-style:square;v-text-anchor:top" coordsize="41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" path="m233,r,l197,,161,18,125,54,71,126,36,216,18,324,,486,18,648,36,756r35,90l107,900r54,36l197,954r18,l233,954r18,-18l287,918r36,-36l359,810r18,-72l395,630,413,504r,-144l377,252,359,162,323,108,287,54,269,18,251,,233,xe" fillcolor="silver" stroked="f">
                  <v:path arrowok="t" o:connecttype="custom" o:connectlocs="93951425,0;93951425,0;79435325,0;64919225,7258050;50403125,21774150;28628975,50806350;14516100,87096600;7258050,130644900;0,195967350;7258050,261289800;14516100,304838100;28628975,341128350;43145075,362902500;64919225,377418600;79435325,384676650;86693375,384676650;93951425,384676650;93951425,384676650;101209475,377418600;115725575,370160550;130241675,355644450;144757775,326612250;152015825,297580050;159273875,254031750;166531925,203225400;166531925,145161000;152015825,101612700;144757775,65322450;130241675,43548300;115725575,21774150;108467525,7258050;101209475,0;93951425,0" o:connectangles="0,0,0,0,0,0,0,0,0,0,0,0,0,0,0,0,0,0,0,0,0,0,0,0,0,0,0,0,0,0,0,0,0"/>
                </v:shape>
                <v:shape id="Freeform 16" o:spid="_x0000_s1040" style="position:absolute;left:12204;top:37458;width:21774;height:6172;visibility:visible;mso-wrap-style:square;v-text-anchor:top" coordsize="34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" path="m215,r,l197,,179,18,161,36r-18,l125,54,107,72,89,108,71,126,54,180,36,234,18,288,,360r,54l,468r,54l,558r18,54l18,684r18,54l54,810r17,54l107,900r36,36l3429,972r-36,-18l3357,918r-36,-36l3285,810r-35,-72l3232,630r,-144l3250,360r18,-108l3303,162r36,-72l3375,54r18,-36l3411,r18,l215,xe" fillcolor="silver" stroked="f">
                  <v:path arrowok="t" o:connecttype="custom" o:connectlocs="86693375,0;86693375,0;79435325,0;72177275,7258050;64919225,14516100;57661175,14516100;50403125,21774150;43145075,29032200;35887025,43548300;28628975,50806350;21774150,72580500;14516100,94354650;7258050,116128800;0,145161000;0,166935150;0,188709300;0,210483450;0,224999550;7258050,246773700;7258050,275805900;14516100,297580050;21774150,326612250;28628975,348386400;43145075,362902500;57661175,377418600;1382658525,391934700;1382658525,391934700;1368142425,384676650;1353626325,370160550;1339110225,355644450;1324594125,326612250;1310481250,297580050;1303223200,254031750;1303223200,195967350;1310481250,145161000;1317739300,101612700;1331852175,65322450;1346368275,36290250;1360884375,21774150;1368142425,7258050;1375400475,0;1382658525,0;86693375,0" o:connectangles="0,0,0,0,0,0,0,0,0,0,0,0,0,0,0,0,0,0,0,0,0,0,0,0,0,0,0,0,0,0,0,0,0,0,0,0,0,0,0,0,0,0,0"/>
                </v:shape>
                <v:shape id="Freeform 17" o:spid="_x0000_s1041" style="position:absolute;left:12433;top:42259;width:21317;height:1257;visibility:visible;mso-wrap-style:square;v-text-anchor:top" coordsize="33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" path="m,l3214,r18,18l3249,54r18,36l3285,108r18,36l3321,162r36,36l125,198r,-18l107,162,89,144,53,126,35,90,18,54,,xe" fillcolor="gray" stroked="f">
                  <v:path arrowok="t" o:connecttype="custom" o:connectlocs="0,0;1295965150,0;1295965150,0;1303223200,7258050;1310078025,21774150;1317336075,36290250;1324594125,43548300;1331852175,58064400;1339110225,65322450;1353626325,79838550;50403125,79838550;50403125,79838550;50403125,72580500;43145075,65322450;35887025,58064400;21370925,50806350;14112875,36290250;7258050,21774150;0,0" o:connectangles="0,0,0,0,0,0,0,0,0,0,0,0,0,0,0,0,0,0,0"/>
                </v:shape>
                <v:shape id="Freeform 18" o:spid="_x0000_s1042" style="position:absolute;left:32499;top:37344;width:2965;height:6401;visibility:visible;mso-wrap-style:square;v-text-anchor:top" coordsize="46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" path="m233,1008r18,l269,1008r18,-18l305,990r18,-18l341,954r36,-36l395,882r18,-54l431,774r18,-72l467,648r,-72l467,504r,-72l467,360,449,288,431,234,413,162,395,126,377,72,341,36r-18,l323,18r-18,l287,,269,,251,,233,,197,,143,36,107,72,72,144,54,216,18,306r,90l,504r18,72l18,648r18,54l36,774r18,54l89,882r18,36l143,954r,18l161,972r18,18l197,990r18,18l233,1008xm72,504r,-72l72,360,89,306r18,-54l107,198r36,-54l161,108,179,90,197,72,215,54r18,l251,54r18,l269,72r18,l305,90r18,18l341,144r18,54l377,252r18,54l413,360r,72l413,504r,90l395,684r-18,72l359,810r-36,54l305,918r-36,18l233,936r-18,l197,936r,-18l179,918,161,882,143,846,107,792r,-36l89,684,72,630r,-72l72,504xe" fillcolor="black" stroked="f">
                  <v:path arrowok="t" o:connecttype="custom" o:connectlocs="101209475,406450800;115725575,399192750;122983625,399192750;130241675,391934700;152015825,370160550;166531925,333870300;181048025,283063950;188306075,232257600;188306075,174193200;181048025,116128800;166531925,65322450;152015825,29032200;130241675,14516100;122983625,7258050;115725575,0;101209475,0;79435325,0;43145075,29032200;21774150,87096600;7258050,159677100;7258050,232257600;14516100,283063950;21774150,333870300;43145075,370160550;57661175,391934700;72177275,399192750;79435325,399192750;93951425,406450800;29032200,203225400;29032200,145161000;43145075,101612700;57661175,58064400;72177275,36290250;79435325,29032200;86693375,21774150;93951425,21774150;93951425,21774150;101209475,21774150;108467525,21774150;115725575,29032200;122983625,36290250;137499725,58064400;152015825,101612700;166531925,145161000;166531925,203225400;159273875,275805900;144757775,326612250;122983625,370160550;93951425,377418600;93951425,377418600;86693375,377418600;79435325,370160550;72177275,370160550;57661175,341128350;43145075,304838100;29032200,254031750;29032200,203225400" o:connectangles="0,0,0,0,0,0,0,0,0,0,0,0,0,0,0,0,0,0,0,0,0,0,0,0,0,0,0,0,0,0,0,0,0,0,0,0,0,0,0,0,0,0,0,0,0,0,0,0,0,0,0,0,0,0,0,0,0"/>
                  <o:lock v:ext="edit" verticies="t"/>
                </v:shape>
                <v:shape id="Freeform 19" o:spid="_x0000_s1043" style="position:absolute;left:19615;top:39401;width:5810;height:2172;visibility:visible;mso-wrap-style:square;v-text-anchor:top" coordsize="9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" path="m90,r,l72,18,54,36,36,54,18,90r,18l,126r,18l,180r,18l18,234r,36l18,288r18,36l36,342,898,324,880,306r,-18l862,252r,-36l844,198r,-36l844,144r18,-18l862,108,880,72r,-18l898,36r,-18l915,,90,xe" fillcolor="#ccc" stroked="f">
                  <v:path arrowok="t" o:connecttype="custom" o:connectlocs="36290250,0;36290250,0;29032200,7258050;21774150,14516100;14516100,21774150;7258050,36290250;7258050,43548300;0,50806350;0,58064400;0,72580500;0,79838550;7258050,94354650;7258050,108870750;7258050,116128800;14516100,130644900;14516100,137902950;14516100,137902950;362096050,130644900;362096050,130644900;354838000,123386850;354838000,116128800;347579950,101612700;347579950,87096600;340321900,79838550;340321900,65322450;340321900,58064400;347579950,50806350;347579950,43548300;354838000,29032200;354838000,21774150;362096050,14516100;362096050,7258050;368950875,0;368950875,0;36290250,0" o:connectangles="0,0,0,0,0,0,0,0,0,0,0,0,0,0,0,0,0,0,0,0,0,0,0,0,0,0,0,0,0,0,0,0,0,0,0"/>
                </v:shape>
                <v:shape id="Freeform 20" o:spid="_x0000_s1044" style="position:absolute;left:11976;top:37344;width:23488;height:6401;visibility:visible;mso-wrap-style:square;v-text-anchor:top" coordsize="3699,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" path="m3465,l233,,197,,143,36,107,72,72,144,54,216,18,306r,90l,504r18,72l18,648r18,54l36,774r18,54l90,882r17,36l143,954r,18l161,972r18,18l197,990r18,18l233,1008r3232,l3483,1008r18,l3501,990r18,l3537,990r18,-18l3573,954r18,-36l3627,882r18,-54l3663,774r18,-72l3699,648r,-72l3699,504r,-72l3699,360r-18,-72l3663,234r-18,-72l3627,126,3591,72,3573,36r-18,l3555,18r-18,l3519,r-18,l3483,r-18,xm3645,504r,90l3627,684r-18,72l3591,810r-36,54l3537,918r-36,18l3465,936r-3232,l215,936r-18,l197,918r-18,l161,882,143,846,107,792,90,756r,-72l72,630r,-72l72,504r,-72l72,360,90,306r,-54l107,198r36,-54l161,108,179,90,197,72,215,54r18,l3465,54r18,l3501,54r,18l3519,72r18,18l3555,108r18,36l3591,198r18,54l3627,306r,54l3645,432r,72xe" fillcolor="black" stroked="f">
                  <v:path arrowok="t" o:connecttype="custom" o:connectlocs="93951425,0;57661175,14516100;29032200,58064400;7258050,123386850;0,203225400;7258050,261289800;14516100,312096150;36290250,355644450;57661175,384676650;64919225,391934700;72177275,399192750;86693375,406450800;93951425,406450800;1404432675,406450800;1411690725,399192750;1426206825,399192750;1433464875,391934700;1447980975,370160550;1469755125,333870300;1484271225,283063950;1491529275,232257600;1491529275,174193200;1484271225,116128800;1469755125,65322450;1447980975,29032200;1433464875,14516100;1426206825,7258050;1411690725,0;1404432675,0;1469755125,203225400;1462497075,275805900;1447980975,326612250;1426206825,370160550;1397174625,377418600;93951425,377418600;86693375,377418600;79435325,377418600;79435325,370160550;64919225,355644450;43145075,319354200;36290250,275805900;29032200,224999550;29032200,174193200;36290250,123386850;43145075,79838550;64919225,43548300;79435325,29032200;79435325,29032200;86693375,21774150;93951425,21774150;1397174625,21774150;1404432675,21774150;1411690725,21774150;1418948775,29032200;1426206825,36290250;1440722925,58064400;1455239025,101612700;1462497075,145161000;1469755125,203225400" o:connectangles="0,0,0,0,0,0,0,0,0,0,0,0,0,0,0,0,0,0,0,0,0,0,0,0,0,0,0,0,0,0,0,0,0,0,0,0,0,0,0,0,0,0,0,0,0,0,0,0,0,0,0,0,0,0,0,0,0,0,0"/>
                  <o:lock v:ext="edit" verticies="t"/>
                </v:shape>
                <v:rect id="Rectangle 21" o:spid="_x0000_s1045" style="position:absolute;left:13227;top:37915;width:1847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Freeform 22" o:spid="_x0000_s1046" style="position:absolute;left:10833;top:37236;width:2622;height:1137;visibility:visible;mso-wrap-style:square;v-text-anchor:top" coordsize="4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" path="m395,107l413,35,162,,144,,126,,36,107,,161r54,l377,179r,-72l126,107,162,53r233,54xe" fillcolor="black" stroked="f">
                  <v:path arrowok="t" o:connecttype="custom" o:connectlocs="159273875,43145075;166531925,14112875;65322450,0;58064400,0;50806350,0;14516100,43145075;0,64919225;21774150,64919225;152015825,72177275;152015825,43145075;50806350,43145075;65322450,21370925;159273875,43145075" o:connectangles="0,0,0,0,0,0,0,0,0,0,0,0,0"/>
                </v:shape>
                <v:shape id="Freeform 23" o:spid="_x0000_s1047" style="position:absolute;left:30899;top:37687;width:3079;height:914;visibility:visible;mso-wrap-style:square;v-text-anchor:top" coordsize="48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" path="m395,l144,,126,,54,54,,90r72,l270,144r18,l306,126,413,54,485,,395,xm270,72l144,54r162,l270,72xe" fillcolor="black" stroked="f">
                  <v:path arrowok="t" o:connecttype="custom" o:connectlocs="159273875,0;58064400,0;50806350,0;50806350,0;21774150,21774150;0,36290250;29032200,36290250;108870750,58064400;116128800,58064400;123386850,50806350;166531925,21774150;195564125,0;159273875,0;108870750,29032200;58064400,21774150;58064400,21774150;123386850,21774150;108870750,29032200" o:connectangles="0,0,0,0,0,0,0,0,0,0,0,0,0,0,0,0,0,0"/>
                  <o:lock v:ext="edit" verticies="t"/>
                </v:shape>
                <v:shape id="Freeform 24" o:spid="_x0000_s1048" style="position:absolute;left:19500;top:39173;width:6268;height:2629;visibility:visible;mso-wrap-style:square;v-text-anchor:top" coordsize="9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" path="m987,r,l969,,951,,933,,90,,72,r,18l54,36,36,54r,36l18,126,,162r,36l,234r,36l,306r18,36l18,360r18,18l36,396r18,l54,414r18,l898,414r53,l933,378r,-18l933,342,916,324r,-36l916,270,898,234r,-18l898,180r18,-18l916,126r17,-18l933,90,951,72r,-18l987,xm54,234r,-18l54,180,72,162r,-18l90,108r,-18l108,72r772,l880,90r-18,l862,108r,18l844,144r,36l844,198r,18l844,234r,18l844,270r,18l862,306r,18l862,342r,18l90,360r,-18l72,342r,-18l72,306,54,288r,-18l54,252r,-18xe" fillcolor="black" stroked="f">
                  <v:path arrowok="t" o:connecttype="custom" o:connectlocs="397983075,0;390725025,0;383466975,0;376208925,0;36290250,0;29032200,7258050;21774150,14516100;14516100,36290250;0,65322450;0,94354650;0,123386850;7258050,145161000;14516100,159677100;21774150,166935150;29032200,166935150;383466975,166935150;376208925,152419050;376208925,137902950;369354100,116128800;362096050,94354650;362096050,72580500;369354100,50806350;376208925,36290250;383466975,21774150;397983075,0;21774150,87096600;29032200,65322450;36290250,43548300;43548300,29032200;354838000,29032200;347579950,36290250;347579950,50806350;340321900,72580500;340321900,87096600;340321900,101612700;340321900,116128800;347579950,130644900;347579950,145161000;36290250,137902950;29032200,130644900;21774150,116128800;21774150,101612700" o:connectangles="0,0,0,0,0,0,0,0,0,0,0,0,0,0,0,0,0,0,0,0,0,0,0,0,0,0,0,0,0,0,0,0,0,0,0,0,0,0,0,0,0,0"/>
                  <o:lock v:ext="edit" verticies="t"/>
                </v:shape>
                <v:shape id="Freeform 25" o:spid="_x0000_s1049" style="position:absolute;left:33293;top:38030;width:1028;height:5257;visibility:visible;mso-wrap-style:square;v-text-anchor:top" coordsize="16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" path="m162,l126,,90,36,72,72,36,126,18,198r,72l,342r,72l,486r,54l18,594r18,54l36,702r18,36l72,774r36,36l126,810r,18l144,828r18,l162,774r-18,l144,756,126,738,108,720r,-36l90,648,72,594r,-54l72,486,54,414,72,342r,-54l72,234,90,180r18,-36l108,108,126,90,144,72r,-18l162,54,162,xe" fillcolor="black" stroked="f">
                  <v:path arrowok="t" o:connecttype="custom" o:connectlocs="65322450,0;50806350,0;36290250,14516100;29032200,29032200;14516100,50806350;7258050,79838550;7258050,108870750;0,137902950;0,166935150;0,195967350;0,217741500;7258050,239515650;14516100,261289800;14516100,283063950;21774150,297580050;29032200,312096150;43548300,326612250;43548300,326612250;50806350,326612250;50806350,333870300;58064400,333870300;58064400,333870300;58064400,333870300;65322450,333870300;65322450,333870300;65322450,312096150;65322450,312096150;65322450,312096150;65322450,312096150;58064400,312096150;58064400,312096150;58064400,312096150;58064400,304838100;58064400,304838100;50806350,297580050;43548300,290322000;43548300,275805900;36290250,261289800;29032200,239515650;29032200,217741500;29032200,195967350;21774150,166935150;29032200,137902950;29032200,116128800;29032200,94354650;36290250,72580500;43548300,58064400;43548300,43548300;50806350,36290250;58064400,29032200;58064400,29032200;58064400,29032200;58064400,21774150;58064400,21774150;65322450,21774150;65322450,21774150;65322450,21774150;65322450,21774150;65322450,0" o:connectangles="0,0,0,0,0,0,0,0,0,0,0,0,0,0,0,0,0,0,0,0,0,0,0,0,0,0,0,0,0,0,0,0,0,0,0,0,0,0,0,0,0,0,0,0,0,0,0,0,0,0,0,0,0,0,0,0,0,0,0"/>
                </v:shape>
                <v:shape id="Freeform 26" o:spid="_x0000_s1050" style="position:absolute;left:18129;top:6965;width:686;height:1258;visibility:visible;mso-wrap-style:square;v-text-anchor:top" coordsize="10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" path="m54,l,180r90,18l108,54,108,,54,xe" fillcolor="#ccc" stroked="f">
                  <v:path arrowok="t" o:connecttype="custom" o:connectlocs="21774150,0;0,72580500;36290250,79838550;43548300,21774150;43548300,0;21774150,0" o:connectangles="0,0,0,0,0,0"/>
                </v:shape>
                <v:shape id="Freeform 27" o:spid="_x0000_s1051" style="position:absolute;left:16764;top:6280;width:800;height:1371;visibility:visible;mso-wrap-style:square;v-text-anchor:top" coordsize="1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" path="m126,18l108,216,,198,36,r90,18xe" fillcolor="#ccc" stroked="f">
                  <v:path arrowok="t" o:connecttype="custom" o:connectlocs="50806350,7258050;43548300,87096600;0,79838550;14516100,0;50806350,7258050" o:connectangles="0,0,0,0,0"/>
                </v:shape>
                <v:shape id="Freeform 28" o:spid="_x0000_s1052" style="position:absolute;left:17449;top:6394;width:1023;height:1029;visibility:visible;mso-wrap-style:square;v-text-anchor:top" coordsize="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" path="m18,l,108r125,54l161,90,18,xe" fillcolor="#540700" stroked="f">
                  <v:path arrowok="t" o:connecttype="custom" o:connectlocs="7258050,0;0,43548300;50403125,65322450;64919225,36290250;7258050,0" o:connectangles="0,0,0,0,0"/>
                </v:shape>
                <v:shape id="Freeform 29" o:spid="_x0000_s1053" style="position:absolute;left:18815;top:3429;width:9010;height:4337;visibility:visible;mso-wrap-style:square;v-text-anchor:top" coordsize="14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" path="m,683l1419,108,1419,,,557,,683xe" fillcolor="silver" stroked="f">
                  <v:path arrowok="t" o:connecttype="custom" o:connectlocs="0,275402675;572176275,43548300;572176275,0;0,224596325;0,275402675" o:connectangles="0,0,0,0,0"/>
                </v:shape>
                <v:shape id="Freeform 30" o:spid="_x0000_s1054" style="position:absolute;left:16992;top:2400;width:10605;height:4565;visibility:visible;mso-wrap-style:square;v-text-anchor:top" coordsize="16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" path="m1670,162l1382,,,593,287,719,1670,162xe" fillcolor="gray" stroked="f">
                  <v:path arrowok="t" o:connecttype="custom" o:connectlocs="673385750,65322450;557256950,0;0,239112425;115725575,289918775;673385750,65322450" o:connectangles="0,0,0,0,0"/>
                </v:shape>
                <v:shape id="Freeform 31" o:spid="_x0000_s1055" style="position:absolute;left:27825;top:1371;width:6611;height:3315;visibility:visible;mso-wrap-style:square;v-text-anchor:top" coordsize="104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" path="m107,522l,522,,324,736,r305,144l107,522xe" fillcolor="gray" stroked="f">
                  <v:path arrowok="t" o:connecttype="custom" o:connectlocs="43145075,210483450;0,210483450;0,130644900;296773600,0;419757225,58064400;43145075,210483450" o:connectangles="0,0,0,0,0,0"/>
                </v:shape>
                <v:shape id="Freeform 32" o:spid="_x0000_s1056" style="position:absolute;left:11518;top:2286;width:24969;height:30149;visibility:visible;mso-wrap-style:square;v-text-anchor:top" coordsize="393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" path="m36,1529l1113,989,3573,r18,18l3609,54r18,36l3645,126r36,36l3681,198r18,18l3717,252r18,72l3753,396r18,89l3806,575r18,72l3842,719r,36l3860,809r,126l3860,1097r18,180l3878,1457r18,144l3896,1709r,53l3932,3003,269,4748r,-18l269,4694r-18,-36l251,4604r,-54l233,4496r,-54l233,4388r,-36l233,4298r,-71l233,4173r,-54l233,4065r,-36l215,4011r,-108l179,3633,144,3255,108,2842,72,2410,36,2032,,1780,,1673,36,1529xe" fillcolor="silver" stroked="f">
                  <v:path arrowok="t" o:connecttype="custom" o:connectlocs="14516100,616531025;448789425,398789525;1440722925,0;1440722925,0;1447980975,7258050;1455239025,21774150;1462497075,36290250;1469755125,50806350;1484271225,65322450;1484271225,79838550;1491529275,87096600;1498787325,101612700;1506045375,130644900;1513303425,159677100;1520561475,195564125;1534674350,231854375;1541932400,260886575;1549190450,289918775;1549190450,304434875;1556448500,326209025;1556448500,377015375;1556448500,442337825;1563706550,514918325;1563706550,587498825;1570964600,645563225;1570964600,689111525;1570964600,710482450;1585480700,1210884675;108467525,1914512300;108467525,1907254250;108467525,1892738150;101209475,1878222050;101209475,1856447900;101209475,1834673750;93951425,1812899600;93951425,1791125450;93951425,1769351300;93951425,1754835200;93951425,1733061050;93951425,1704432075;93951425,1682657925;93951425,1660883775;93951425,1639109625;93951425,1624593525;86693375,1617335475;86693375,1573787175;72177275,1464916425;58064400,1312497375;43548300,1145965450;29032200,971772250;14516100,819353200;0,717740500;0,674595425;14516100,616531025" o:connectangles="0,0,0,0,0,0,0,0,0,0,0,0,0,0,0,0,0,0,0,0,0,0,0,0,0,0,0,0,0,0,0,0,0,0,0,0,0,0,0,0,0,0,0,0,0,0,0,0,0,0,0,0,0,0"/>
                </v:shape>
                <v:shape id="Freeform 33" o:spid="_x0000_s1057" style="position:absolute;left:10604;top:12795;width:2508;height:19755;visibility:visible;mso-wrap-style:square;v-text-anchor:top" coordsize="39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" path="m,36l,2643r395,468l395,3093r-18,-36l377,3021r,-54l359,2895r,-54l377,2787r,-54l395,2679r,-72l395,2500r,-90l377,2320r,-72l377,2194r-18,-18l126,,,36xe" fillcolor="gray" stroked="f">
                  <v:path arrowok="t" o:connecttype="custom" o:connectlocs="0,14516100;0,1065723675;159273875,1254432975;159273875,1247174925;152015825,1232658825;152015825,1218142725;152015825,1196368575;144757775,1167336375;144757775,1145562225;152015825,1123788075;152015825,1102013925;159273875,1080239775;159273875,1051207575;159273875,1008062500;159273875,971772250;152015825,935482000;152015825,906449800;152015825,884675650;144757775,877417600;50806350,0;0,14516100" o:connectangles="0,0,0,0,0,0,0,0,0,0,0,0,0,0,0,0,0,0,0,0,0"/>
                </v:shape>
                <v:shape id="Freeform 34" o:spid="_x0000_s1058" style="position:absolute;left:8324;top:12452;width:2280;height:16218;visibility:visible;mso-wrap-style:square;v-text-anchor:top" coordsize="35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" path="m269,l,2464r198,90l359,90r,-18l359,54,341,36,323,18,305,,269,xe" fillcolor="#333" stroked="f">
                  <v:path arrowok="t" o:connecttype="custom" o:connectlocs="108467525,0;0,993546400;79838550,1029836650;144757775,36290250;144757775,36290250;144757775,29032200;144757775,29032200;144757775,21774150;137499725,14516100;130241675,7258050;122983625,0;108467525,0" o:connectangles="0,0,0,0,0,0,0,0,0,0,0,0"/>
                </v:shape>
                <v:shape id="Freeform 35" o:spid="_x0000_s1059" style="position:absolute;left:9582;top:13023;width:1022;height:16783;visibility:visible;mso-wrap-style:square;v-text-anchor:top" coordsize="161,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" path="m161,l,2464r161,179l161,xe" fillcolor="black" stroked="f">
                  <v:path arrowok="t" o:connecttype="custom" o:connectlocs="64919225,0;0,993546400;64919225,1065723675;64919225,0" o:connectangles="0,0,0,0"/>
                </v:shape>
                <v:shape id="Freeform 36" o:spid="_x0000_s1060" style="position:absolute;left:10033;top:10966;width:1714;height:1943;visibility:visible;mso-wrap-style:square;v-text-anchor:top" coordsize="27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" path="m36,l18,108,,198r72,54l108,306r72,-36l270,306,234,144,36,xe" fillcolor="black" stroked="f">
                  <v:path arrowok="t" o:connecttype="custom" o:connectlocs="14516100,0;7258050,43548300;0,79838550;29032200,101612700;43548300,123386850;72580500,108870750;108870750,123386850;94354650,58064400;14516100,0" o:connectangles="0,0,0,0,0,0,0,0,0"/>
                </v:shape>
                <v:shape id="Freeform 37" o:spid="_x0000_s1061" style="position:absolute;left:10261;top:7537;width:8325;height:4458;visibility:visible;mso-wrap-style:square;v-text-anchor:top" coordsize="131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" path="m1024,l,540,234,702,1311,162,1024,xe" fillcolor="gray" stroked="f">
                  <v:path arrowok="t" o:connecttype="custom" o:connectlocs="412902400,0;0,217741500;94354650,283063950;528627975,65322450;412902400,0" o:connectangles="0,0,0,0,0"/>
                </v:shape>
                <v:shape id="Freeform 38" o:spid="_x0000_s1062" style="position:absolute;left:1371;top:21018;width:7753;height:6166;visibility:visible;mso-wrap-style:square;v-text-anchor:top" coordsize="12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"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o:connecttype="custom" o:connectlocs="485079675,0;470563575,21370925;434273325,50403125;405241125,72177275;369354100,86693375;318547750,101209475;253225300,108467525;188306075,108467525;137499725,101209475;79435325,108467525;29032200,130241675;0,159273875;0,188306075;7258050,231854375;29032200,282660725;79435325,333467075;152015825,369757325;253225300,384273425;347579950,391531475;427015275,384273425;456047475,297176825;419757225,297176825;333063850,297176825;245967250,289918775;181048025,282660725;144757775,275402675;101209475,253628525;64919225,239112425;58064400,210080225;64919225,181048025;86693375,159273875;108467525,144757775;137499725,137499725;173789975,144757775;231451150,166531925;282257500,188306075;318547750,202822175;354838000,188306075;405241125,166531925;456047475,152015825;470563575,137499725" o:connectangles="0,0,0,0,0,0,0,0,0,0,0,0,0,0,0,0,0,0,0,0,0,0,0,0,0,0,0,0,0,0,0,0,0,0,0,0,0,0,0,0,0"/>
                </v:shape>
                <v:shape id="Freeform 39" o:spid="_x0000_s1063" style="position:absolute;left:11176;top:6508;width:5702;height:2858;visibility:visible;mso-wrap-style:square;v-text-anchor:top" coordsize="8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" path="m898,l880,,826,,736,18r-108,l521,36r-90,l341,54,287,72r-36,36l216,126r-36,36l126,198,90,234,54,306,18,360,,450,,432,36,414,72,378r54,-36l180,288r53,-36l287,234r54,-18l413,216r72,-18l557,198r89,l718,180r54,l826,180r18,l880,126,898,xe" fillcolor="#969696" stroked="f">
                  <v:path arrowok="t" o:connecttype="custom" o:connectlocs="362096050,0;354838000,0;333063850,0;296773600,7258050;253225300,7258050;210080225,14516100;173789975,14516100;137499725,21774150;115725575,29032200;101209475,43548300;87096600,50806350;72580500,65322450;50806350,79838550;36290250,94354650;21774150,123386850;7258050,145161000;0,181451250;0,174193200;14516100,166935150;29032200,152419050;50806350,137902950;72580500,116128800;93951425,101612700;115725575,94354650;137499725,87096600;166531925,87096600;195564125,79838550;224596325,79838550;260483350,79838550;289515550,72580500;311289700,72580500;333063850,72580500;340321900,72580500;354838000,50806350;362096050,0" o:connectangles="0,0,0,0,0,0,0,0,0,0,0,0,0,0,0,0,0,0,0,0,0,0,0,0,0,0,0,0,0,0,0,0,0,0,0"/>
                </v:shape>
                <v:shape id="Freeform 40" o:spid="_x0000_s1064" style="position:absolute;left:3194;top:21018;width:5930;height:3080;visibility:visible;mso-wrap-style:square;v-text-anchor:top" coordsize="9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" path="m934,l916,,898,18,880,35,844,71r-36,36l772,125r-36,36l700,179r-35,18l611,215r-36,18l521,251r-36,18l431,269r-18,l413,287r-341,l,341r18,18l54,359r36,l126,377r54,l216,395r18,18l269,413r36,18l341,449r36,18l431,485r36,l521,485r36,l575,485r54,-18l682,449r54,-36l790,395r54,-18l862,359r18,-18l898,323r,-36l898,215r18,-54l916,89r,-36l934,18,934,xe" fillcolor="#350000" stroked="f">
                  <v:path arrowok="t" o:connecttype="custom" o:connectlocs="376612150,0;369354100,0;362096050,7258050;354838000,14112875;340321900,28628975;325805800,43145075;311289700,50403125;296773600,64919225;282257500,72177275;268144625,79435325;246370475,86693375;231854375,93951425;210080225,101209475;195564125,108467525;173789975,108467525;166531925,108467525;166531925,115725575;29032200,115725575;0,137499725;0,137499725;7258050,144757775;21774150,144757775;36290250,144757775;50806350,152015825;72580500,152015825;87096600,159273875;94354650,166531925;108467525,166531925;122983625,173789975;137499725,181048025;152015825,188306075;173789975,195564125;188306075,195564125;210080225,195564125;224596325,195564125;231854375,195564125;253628525,188306075;274999450,181048025;296773600,166531925;318547750,159273875;340321900,152015825;347579950,144757775;354838000,137499725;362096050,130241675;362096050,115725575;362096050,86693375;369354100,64919225;369354100,35887025;369354100,21370925;376612150,7258050;376612150,0" o:connectangles="0,0,0,0,0,0,0,0,0,0,0,0,0,0,0,0,0,0,0,0,0,0,0,0,0,0,0,0,0,0,0,0,0,0,0,0,0,0,0,0,0,0,0,0,0,0,0,0,0,0,0"/>
                </v:shape>
                <v:shape id="Freeform 41" o:spid="_x0000_s1065" style="position:absolute;left:13684;top:7537;width:4673;height:2172;visibility:visible;mso-wrap-style:square;v-text-anchor:top" coordsize="73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" path="m736,144l377,342,,270,485,,736,126r,18xe" fillcolor="gray" stroked="f">
                  <v:path arrowok="t" o:connecttype="custom" o:connectlocs="296773600,58064400;152015825,137902950;0,108870750;195564125,0;296773600,50806350;296773600,58064400" o:connectangles="0,0,0,0,0,0"/>
                </v:shape>
                <v:shape id="Freeform 42" o:spid="_x0000_s1066" style="position:absolute;left:11290;top:12909;width:1937;height:19526;visibility:visible;mso-wrap-style:square;v-text-anchor:top" coordsize="30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" path="m,l,107,,377,18,773r18,468l54,1708r18,396l90,2410r18,144l126,2607r,36l126,2679r,18l126,2733r-18,18l108,2769,18,2751r287,324l305,3057r,-36l287,2985r,-54l269,2877r,-54l269,2769r,-18l269,2715r,-54l251,2589r,-89l251,2410r,-90l233,2248r18,-54l233,2068,215,1798,180,1456,144,1061,108,683,72,359,36,125r,-89l,xe" fillcolor="#0a0000" stroked="f">
                  <v:path arrowok="t" o:connecttype="custom" o:connectlocs="0,0;0,43145075;0,152015825;7258050,311692925;14516100,500402225;21774150,688708300;29032200,848385400;36290250,971772250;43548300,1029836650;50806350,1051207575;50806350,1065723675;50806350,1080239775;50806350,1087497825;50806350,1102013925;43548300,1109271975;43548300,1109271975;43548300,1116530025;7258050,1109271975;122983625,1239916875;122983625,1232658825;122983625,1218142725;115725575,1203626625;115725575,1181852475;108467525,1160078325;108467525,1138304175;108467525,1116530025;108467525,1109271975;108467525,1094755875;108467525,1072981725;101209475,1043949525;101209475,1008062500;101209475,971772250;101209475,935482000;93951425,906449800;101209475,884675650;93951425,833869300;86693375,724998550;72580500,587095600;58064400,427821725;43548300,275402675;29032200,144757775;14516100,50403125;14516100,14516100;0,0" o:connectangles="0,0,0,0,0,0,0,0,0,0,0,0,0,0,0,0,0,0,0,0,0,0,0,0,0,0,0,0,0,0,0,0,0,0,0,0,0,0,0,0,0,0,0,0"/>
                </v:shape>
                <v:shape id="Freeform 43" o:spid="_x0000_s1067" style="position:absolute;left:11747;top:2286;width:24168;height:14732;visibility:visible;mso-wrap-style:square;v-text-anchor:top" coordsize="3806,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" path="m,1529r,18l,1583r18,72l36,1726r,54l54,1852r,54l72,1924r,36l90,1996r,72l108,2140r18,54l126,2266r17,36l143,2320,3806,719r,-36l3788,629r,-36l3770,539r-17,-72l3735,432r-18,-36l3699,360r-18,-54l3663,234r-36,-72l3609,108,3591,54,3573,18r,-18l,1529xe" fillcolor="#969696" stroked="f">
                  <v:path arrowok="t" o:connecttype="custom" o:connectlocs="0,616531025;0,623789075;0,638305175;7258050,667337375;14516100,695966350;14516100,717740500;21774150,746772700;21774150,768546850;29032200,775804900;29032200,790321000;36290250,804837100;36290250,833869300;43548300,862901500;50806350,884675650;50806350,913707850;57661175,928223950;57661175,935482000;1534674350,289918775;1534674350,289918775;1534674350,275402675;1527416300,253628525;1527416300,239112425;1520158250,217338275;1513303425,188306075;1506045375,174193200;1498787325,159677100;1491529275,145161000;1484271225,123386850;1477013175,94354650;1462497075,65322450;1455239025,43548300;1447980975,21774150;1440722925,7258050;1440722925,0;0,616531025" o:connectangles="0,0,0,0,0,0,0,0,0,0,0,0,0,0,0,0,0,0,0,0,0,0,0,0,0,0,0,0,0,0,0,0,0,0,0"/>
                </v:shape>
                <v:shape id="Freeform 44" o:spid="_x0000_s1068" style="position:absolute;left:25088;top:6737;width:10827;height:5029;visibility:visible;mso-wrap-style:square;v-text-anchor:top" coordsize="170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" path="m1687,l,756r,36l1705,54,1687,xe" fillcolor="silver" stroked="f">
                  <v:path arrowok="t" o:connecttype="custom" o:connectlocs="680240575,0;0,304838100;0,319354200;687498625,21774150;680240575,0" o:connectangles="0,0,0,0,0"/>
                </v:shape>
                <v:shape id="Freeform 45" o:spid="_x0000_s1069" style="position:absolute;left:11747;top:12566;width:24397;height:12789;visibility:visible;mso-wrap-style:square;v-text-anchor:top" coordsize="384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" path="m,l72,1007r89,917l179,2014,1957,1151r54,162l2370,1169r,-216l3842,251r,-126l2352,809r-18,288l2065,1169,2011,989,251,1798r,-36l233,1672r,-126l215,1402r,-143l197,1133r,-108l197,971,179,899,161,773,126,629,90,449,54,287,36,125,,36,,xe" fillcolor="#333" stroked="f">
                  <v:path arrowok="t" o:connecttype="custom" o:connectlocs="0,0;29032200,406047575;64919225,775804900;72177275,812095150;789111325,464111975;810885475,529434425;955643250,471370025;955643250,384273425;1549190450,101209475;1549190450,50403125;948385200,326209025;941127150,442337825;832659625,471370025;810885475,398789525;101209475,724998550;101209475,710482450;93951425,674192200;93951425,623385850;86693375,565321450;86693375,507660275;79435325,456853925;79435325,413305625;79435325,391531475;72177275,362499275;64919225,311692925;50806350,253628525;36290250,181048025;21774150,115725575;14516100,50403125;0,14516100;0,0" o:connectangles="0,0,0,0,0,0,0,0,0,0,0,0,0,0,0,0,0,0,0,0,0,0,0,0,0,0,0,0,0,0,0"/>
                </v:shape>
                <v:shape id="Freeform 46" o:spid="_x0000_s1070" style="position:absolute;left:11976;top:2514;width:22460;height:9824;visibility:visible;mso-wrap-style:square;v-text-anchor:top" coordsize="3537,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" path="m969,881r54,90l,1475r18,72l3537,36,3519,r-90,18l2531,414r-71,-72l2442,306,1077,827r-18,72l969,881xe" fillcolor="#280000" stroked="f">
                  <v:path arrowok="t" o:connecttype="custom" o:connectlocs="390725025,355241225;412499175,391531475;0,594756875;7258050,623789075;1426206825,14516100;1418948775,0;1382658525,7258050;1020562475,166935150;991933500,137902950;984675450,123386850;434273325,333467075;427015275,362499275;390725025,355241225" o:connectangles="0,0,0,0,0,0,0,0,0,0,0,0,0"/>
                </v:shape>
                <v:shape id="Freeform 47" o:spid="_x0000_s1071" style="position:absolute;left:24288;top:16903;width:2509;height:3086;visibility:visible;mso-wrap-style:square;v-text-anchor:top" coordsize="39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" path="m,144l90,486,395,396,377,,,144xe" fillcolor="#ccc" stroked="f">
                  <v:path arrowok="t" o:connecttype="custom" o:connectlocs="0,58064400;36290250,195967350;159273875,159677100;152015825,0;0,58064400" o:connectangles="0,0,0,0,0"/>
                </v:shape>
                <v:shape id="Freeform 48" o:spid="_x0000_s1072" style="position:absolute;left:1143;top:1143;width:35572;height:31521;visibility:visible;mso-wrap-style:square;v-text-anchor:top" coordsize="560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" path="m5602,3201r,-18l5602,3148r,-90l5584,2914r,-180l5584,2518r-18,-198l5566,2122r,-180l5566,1906r,-35l5566,1745r,-162l5548,1385r,-198l5530,989,5494,827,5458,701r-18,-71l5405,540r-18,-72l5351,396r-18,-54l5297,288r-18,-54l5279,198r18,-18l5243,162,4974,r-18,l4938,,4202,342,3878,180r,-18l3860,180,2478,737r-54,36l2460,791r,18l2406,809r-72,18l2262,827r-71,18l2101,845r-72,18l1957,881r-54,l1778,953r-90,72l1616,1115r-54,108l1508,1313r-18,90l1472,1457r-18,18l1472,1475r,18l1418,1529r-18,l1400,1547r,18l1383,1583,1221,3094r-18,36l1149,3165r-54,54l1023,3273r-71,36l862,3345r-108,18l664,3363r-89,l485,3363r-90,l305,3381r-90,18l144,3417r-72,54l36,3525r-18,18l,3579r,36l,3669r18,36l36,3741r18,54l72,3831r54,72l180,3957r71,54l323,4047r162,54l646,4119r162,18l934,4119r107,l1113,4101r-18,126l1095,4245r18,18l1311,4371r143,143l1472,4532r54,54l1598,4640r54,72l1724,4766r54,54l1831,4874r36,36l1885,4946r,18l1903,4964r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18l197,3633r18,l215,3615r36,-54l305,3525r36,-18l395,3507r54,l503,3525r54,18l610,3579r36,l682,3597r36,18l754,3633r36,l826,3633r18,18l880,3633r54,l988,3615r35,l1059,3597r36,-18l1131,3561r18,-18l1185,3525r-36,306xm1275,3112r18,l1293,3094,1436,1799r,18l1454,1835r,18l1454,1871r18,l1311,4299r-144,-72l1275,3112xm1454,2788r,1654l1365,4335r89,-1547xm1508,1835r,-18l1490,1799r,-18l1472,1763r,-18l1454,1727r-18,18l1454,1619r198,108l1616,1727r,18l1634,1763r,18l1634,1799r-36,l1580,1781r-18,18l1544,1799r,18l1526,1817r,18l1508,1835xm4184,450l2819,1007r,-54l4184,414r,36xm1688,1673r-180,-90l2460,1043r197,72l2711,1151,1688,1673xm2532,827r18,18l2550,917r-18,72l2496,989r36,-144l2532,827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18,l2765,1205r36,-72l2801,1079,4148,540r,36l4166,594r71,36l4291,665r-18,-71l4237,396r36,-18l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44,1889r18,-18l1580,1853r18,l1634,2176r36,378l1724,2986r36,431l1796,3813r35,342l1849,4407r,125l1849,4568r,36l1849,4640r,54l1849,4730r,36l1849,4802r18,18l1831,4802r-35,-36l1778,4730r-54,-36l1688,4658r-54,-54l1580,4550r-54,-54xe" fillcolor="black" stroked="f">
                  <v:path arrowok="t" o:connecttype="custom" o:connectlocs="2147483646,783062950;2147483646,282660725;2114108675,65322450;991933500,318950975;716934050,384273425;593547200,602014925;564515000,631047125;304031650,1356045675;7258050,1428626175;101209475,1617335475;448789425,1718948175;738304975,1965318650;774595225,2001608900;2147483646,1334271525;680643800,855643450;731046925,1087901050;1477013175,1138707400;2147483646,935482000;1694351450,1544754975;767337175,1870964000;108467525,1501206675;101209475,1435884225;289515550,1457658375;441531375,1443142275;521369925,1254836200;586289150,747175925;586289150,1124191300;579031100,703627625;658869650,718143725;615321350,732659825;608063300,638305175;1071368825,449595875;1020965700,340725125;1114917125,384273425;1085884925,369757325;716934050,471370025;1607254850,986288350;1629029000,862901500;2106850625,87096600;2147483646,362499275;2147483646,703627625;1643545100,841127350;1404432675,957256150;752821075,1080643000;680643800,703627625;1730238475,268144625;1556448500,94354650;984675450,355241225;695159900,456853925;687901850,442337825;29032200,1479432525;181048025,1377819825;492337725,1290723225;340321900,1443142275;181048025,1392335925;58064400,1479432525;427015275,1573787175;122983625,1595561325;629837450,754433975;745563025,1777012575;738304975,1936286450" o:connectangles="0,0,0,0,0,0,0,0,0,0,0,0,0,0,0,0,0,0,0,0,0,0,0,0,0,0,0,0,0,0,0,0,0,0,0,0,0,0,0,0,0,0,0,0,0,0,0,0,0,0,0,0,0,0,0,0,0,0,0,0,0"/>
                  <o:lock v:ext="edit" verticies="t"/>
                </v:shape>
                <v:shape id="Freeform 49" o:spid="_x0000_s1073" style="position:absolute;left:10718;top:111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" path="m,l,xe" fillcolor="black" stroked="f">
                  <v:path arrowok="t" o:connecttype="custom" o:connectlocs="0,0;0,0;0,0" o:connectangles="0,0,0"/>
                </v:shape>
                <v:shape id="Freeform 50" o:spid="_x0000_s1074" style="position:absolute;left:24860;top:17475;width:1365;height:2057;visibility:visible;mso-wrap-style:square;v-text-anchor:top" coordsize="2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" path="m215,l,90,54,324r18,l36,108,215,36,215,xe" fillcolor="#8e8e8e" stroked="f">
                  <v:path arrowok="t" o:connecttype="custom" o:connectlocs="86693375,0;0,36290250;21774150,130644900;29032200,130644900;14516100,43548300;86693375,14516100;86693375,0" o:connectangles="0,0,0,0,0,0,0"/>
                </v:shape>
                <v:shape id="Freeform 51" o:spid="_x0000_s1075" style="position:absolute;left:25539;top:17818;width:800;height:1600;visibility:visible;mso-wrap-style:square;v-text-anchor:top" coordsize="1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" path="m108,r18,216l,252,108,180,108,xe" fillcolor="#f7f7f7" stroked="f">
                  <v:path arrowok="t" o:connecttype="custom" o:connectlocs="43548300,0;50806350,87096600;0,101612700;43548300,72580500;43548300,0" o:connectangles="0,0,0,0,0"/>
                </v:shape>
                <v:shapetype id="_x0000_t202" coordsize="21600,21600" o:spt="202" path="m,l,21600r21600,l21600,xe">
                  <v:stroke joinstyle="miter"/>
                  <v:path gradientshapeok="t" o:connecttype="rect"/>
                </v:shapetype>
                <v:shape id="WordArt 52" o:spid="_x0000_s1076" type="#_x0000_t202" style="position:absolute;left:38684;top:24377;width:8204;height:5080;rotation:19691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" filled="f" stroked="f">
                  <o:lock v:ext="edit" shapetype="t"/>
                  <v:textbox>
                    <w:txbxContent>
                      <w:p w14:paraId="724C14B8" w14:textId="77777777" w:rsidR="004418D3" w:rsidRDefault="004418D3" w:rsidP="005D4C4D">
                        <w:pPr>
                          <w:pStyle w:val="StandardWeb"/>
                          <w:spacing w:before="0" w:beforeAutospacing="0" w:after="0" w:afterAutospacing="0"/>
                          <w:jc w:val="center"/>
                        </w:pPr>
                        <w:r>
                          <w:rPr>
                            <w:rFonts w:ascii="Elephant" w:hAnsi="Elephant"/>
                            <w:color w:val="000000"/>
                          </w:rPr>
                          <w:t>English</w:t>
                        </w:r>
                      </w:p>
                    </w:txbxContent>
                  </v:textbox>
                </v:shape>
                <w10:wrap anchory="line"/>
              </v:group>
            </w:pict>
          </mc:Fallback>
        </mc:AlternateContent>
      </w:r>
      <w:r w:rsidR="00CC251D">
        <w:rPr>
          <w:b/>
          <w:noProof/>
          <w:lang w:eastAsia="de-DE"/>
        </w:rPr>
        <mc:AlternateContent>
          <mc:Choice Requires="wps">
            <w:drawing>
              <wp:inline distT="0" distB="0" distL="0" distR="0" wp14:anchorId="0DAED476" wp14:editId="07196992">
                <wp:extent cx="5600700" cy="5048250"/>
                <wp:effectExtent l="0" t="0" r="3175" b="635"/>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E7398" id="AutoShape 1" o:spid="_x0000_s1026" style="width:44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" filled="f" stroked="f">
                <o:lock v:ext="edit" aspectratio="t"/>
                <w10:anchorlock/>
              </v:rect>
            </w:pict>
          </mc:Fallback>
        </mc:AlternateContent>
      </w:r>
      <w:r>
        <w:rPr>
          <w:b/>
          <w:noProof/>
          <w:lang w:eastAsia="de-DE"/>
        </w:rPr>
        <w:fldChar w:fldCharType="end"/>
      </w:r>
    </w:p>
    <w:p w14:paraId="2368CDC7" w14:textId="77777777" w:rsidR="00917CDF" w:rsidRDefault="00917CDF" w:rsidP="00B51CBA">
      <w:pPr>
        <w:jc w:val="center"/>
        <w:rPr>
          <w:b/>
        </w:rPr>
        <w:sectPr w:rsidR="00917CDF" w:rsidSect="00A12D6A">
          <w:footerReference w:type="default" r:id="rId8"/>
          <w:type w:val="continuous"/>
          <w:pgSz w:w="11900" w:h="16840"/>
          <w:pgMar w:top="1417" w:right="1417" w:bottom="1134" w:left="1417" w:header="708" w:footer="708" w:gutter="0"/>
          <w:cols w:space="708"/>
          <w:titlePg/>
          <w:docGrid w:linePitch="326"/>
        </w:sectPr>
      </w:pPr>
      <w:r>
        <w:rPr>
          <w:b/>
        </w:rPr>
        <w:br w:type="page"/>
      </w:r>
    </w:p>
    <w:p w14:paraId="06AB1B65" w14:textId="77777777" w:rsidR="00917CDF" w:rsidRPr="005819B1" w:rsidRDefault="00917CDF" w:rsidP="00917CDF">
      <w:pPr>
        <w:pBdr>
          <w:top w:val="single" w:sz="12" w:space="2" w:color="auto"/>
          <w:left w:val="single" w:sz="12" w:space="4" w:color="auto"/>
          <w:bottom w:val="single" w:sz="12" w:space="1" w:color="auto"/>
          <w:right w:val="single" w:sz="12" w:space="4" w:color="auto"/>
        </w:pBdr>
        <w:spacing w:after="0"/>
        <w:jc w:val="center"/>
        <w:rPr>
          <w:rFonts w:ascii="Arial" w:eastAsia="Times New Roman" w:hAnsi="Arial"/>
          <w:b/>
          <w:szCs w:val="20"/>
          <w:lang w:eastAsia="de-DE"/>
        </w:rPr>
      </w:pPr>
    </w:p>
    <w:p w14:paraId="6D46ABD5" w14:textId="77777777" w:rsidR="00B51CBA" w:rsidRPr="006338F8" w:rsidRDefault="00F11D08" w:rsidP="00917CDF">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szCs w:val="20"/>
          <w:lang w:eastAsia="de-DE"/>
        </w:rPr>
      </w:pPr>
      <w:r w:rsidRPr="006338F8">
        <w:rPr>
          <w:rFonts w:asciiTheme="minorHAnsi" w:eastAsia="Times New Roman" w:hAnsiTheme="minorHAnsi"/>
          <w:b/>
          <w:i/>
          <w:szCs w:val="20"/>
          <w:lang w:eastAsia="de-DE"/>
        </w:rPr>
        <w:t>Let’s go shopping</w:t>
      </w:r>
      <w:r w:rsidR="00B51CBA" w:rsidRPr="006338F8">
        <w:rPr>
          <w:rFonts w:asciiTheme="minorHAnsi" w:eastAsia="Times New Roman" w:hAnsiTheme="minorHAnsi"/>
          <w:b/>
          <w:szCs w:val="20"/>
          <w:lang w:eastAsia="de-DE"/>
        </w:rPr>
        <w:t xml:space="preserve">, </w:t>
      </w:r>
      <w:r w:rsidR="00DB72D0" w:rsidRPr="006338F8">
        <w:rPr>
          <w:rFonts w:asciiTheme="minorHAnsi" w:eastAsia="Times New Roman" w:hAnsiTheme="minorHAnsi"/>
          <w:b/>
          <w:szCs w:val="20"/>
          <w:lang w:eastAsia="de-DE"/>
        </w:rPr>
        <w:t>Jahrgangsstufe</w:t>
      </w:r>
      <w:r w:rsidR="00B51CBA" w:rsidRPr="006338F8">
        <w:rPr>
          <w:rFonts w:asciiTheme="minorHAnsi" w:eastAsia="Times New Roman" w:hAnsiTheme="minorHAnsi"/>
          <w:b/>
          <w:szCs w:val="20"/>
          <w:lang w:eastAsia="de-DE"/>
        </w:rPr>
        <w:t xml:space="preserve"> </w:t>
      </w:r>
      <w:r w:rsidRPr="006338F8">
        <w:rPr>
          <w:rFonts w:asciiTheme="minorHAnsi" w:eastAsia="Times New Roman" w:hAnsiTheme="minorHAnsi"/>
          <w:b/>
          <w:szCs w:val="20"/>
          <w:lang w:eastAsia="de-DE"/>
        </w:rPr>
        <w:t>5</w:t>
      </w:r>
      <w:r w:rsidR="00B51CBA" w:rsidRPr="006338F8">
        <w:rPr>
          <w:rFonts w:asciiTheme="minorHAnsi" w:eastAsia="Times New Roman" w:hAnsiTheme="minorHAnsi"/>
          <w:b/>
          <w:szCs w:val="20"/>
          <w:lang w:eastAsia="de-DE"/>
        </w:rPr>
        <w:t xml:space="preserve">, </w:t>
      </w:r>
      <w:r w:rsidRPr="006338F8">
        <w:rPr>
          <w:rFonts w:asciiTheme="minorHAnsi" w:eastAsia="Times New Roman" w:hAnsiTheme="minorHAnsi"/>
          <w:b/>
          <w:szCs w:val="20"/>
          <w:lang w:eastAsia="de-DE"/>
        </w:rPr>
        <w:t>2</w:t>
      </w:r>
      <w:r w:rsidR="00917CDF" w:rsidRPr="006338F8">
        <w:rPr>
          <w:rFonts w:asciiTheme="minorHAnsi" w:eastAsia="Times New Roman" w:hAnsiTheme="minorHAnsi"/>
          <w:b/>
          <w:szCs w:val="20"/>
          <w:lang w:eastAsia="de-DE"/>
        </w:rPr>
        <w:t xml:space="preserve">. </w:t>
      </w:r>
      <w:r w:rsidR="00DB72D0" w:rsidRPr="006338F8">
        <w:rPr>
          <w:rFonts w:asciiTheme="minorHAnsi" w:eastAsia="Times New Roman" w:hAnsiTheme="minorHAnsi"/>
          <w:b/>
          <w:szCs w:val="20"/>
          <w:lang w:eastAsia="de-DE"/>
        </w:rPr>
        <w:t>Halbjahr</w:t>
      </w:r>
    </w:p>
    <w:p w14:paraId="4B3B08C8" w14:textId="77777777" w:rsidR="00B51CBA" w:rsidRPr="00917CDF" w:rsidRDefault="00B51CBA" w:rsidP="00B51CBA">
      <w:pPr>
        <w:pBdr>
          <w:top w:val="single" w:sz="12" w:space="2" w:color="auto"/>
          <w:left w:val="single" w:sz="12" w:space="4" w:color="auto"/>
          <w:bottom w:val="single" w:sz="12" w:space="1" w:color="auto"/>
          <w:right w:val="single" w:sz="12" w:space="4" w:color="auto"/>
        </w:pBdr>
        <w:jc w:val="center"/>
        <w:rPr>
          <w:b/>
        </w:rPr>
      </w:pPr>
    </w:p>
    <w:p w14:paraId="32CCCAFB" w14:textId="77777777" w:rsidR="00B51CBA" w:rsidRPr="00917CDF" w:rsidRDefault="00B51CBA" w:rsidP="00B51CBA">
      <w:pPr>
        <w:jc w:val="center"/>
        <w:rPr>
          <w:b/>
        </w:rPr>
      </w:pPr>
    </w:p>
    <w:p w14:paraId="7593CF5B" w14:textId="77777777" w:rsidR="0040342F" w:rsidRDefault="0040342F" w:rsidP="006471F9">
      <w:pPr>
        <w:widowControl w:val="0"/>
        <w:autoSpaceDE w:val="0"/>
        <w:autoSpaceDN w:val="0"/>
        <w:adjustRightInd w:val="0"/>
        <w:spacing w:after="120"/>
        <w:rPr>
          <w:rFonts w:ascii="Liberation Serif" w:hAnsi="Liberation Serif" w:cs="Comic Sans MS"/>
          <w:bCs/>
        </w:rPr>
      </w:pPr>
    </w:p>
    <w:p w14:paraId="4286BD89" w14:textId="77777777" w:rsidR="00D561BF" w:rsidRPr="000851C8" w:rsidRDefault="00DD149F" w:rsidP="006471F9">
      <w:pPr>
        <w:widowControl w:val="0"/>
        <w:autoSpaceDE w:val="0"/>
        <w:autoSpaceDN w:val="0"/>
        <w:adjustRightInd w:val="0"/>
        <w:spacing w:after="120"/>
        <w:rPr>
          <w:rFonts w:asciiTheme="minorHAnsi" w:hAnsiTheme="minorHAnsi" w:cs="Comic Sans MS"/>
          <w:b/>
          <w:bCs/>
        </w:rPr>
      </w:pPr>
      <w:r w:rsidRPr="000851C8">
        <w:rPr>
          <w:rFonts w:asciiTheme="minorHAnsi" w:hAnsiTheme="minorHAnsi" w:cs="Comic Sans MS"/>
          <w:b/>
          <w:bCs/>
        </w:rPr>
        <w:t>Übersicht:</w:t>
      </w:r>
    </w:p>
    <w:p w14:paraId="462204C4" w14:textId="77777777" w:rsidR="00765CD4" w:rsidRPr="00DF1E3E" w:rsidRDefault="00765CD4" w:rsidP="00DA5B73">
      <w:pPr>
        <w:widowControl w:val="0"/>
        <w:autoSpaceDE w:val="0"/>
        <w:autoSpaceDN w:val="0"/>
        <w:adjustRightInd w:val="0"/>
        <w:spacing w:after="120"/>
        <w:jc w:val="both"/>
        <w:rPr>
          <w:rFonts w:asciiTheme="minorHAnsi" w:hAnsiTheme="minorHAnsi" w:cs="Comic Sans MS"/>
          <w:b/>
          <w:bCs/>
          <w:sz w:val="22"/>
          <w:szCs w:val="22"/>
          <w:u w:val="single"/>
          <w:lang w:val="en-US"/>
        </w:rPr>
      </w:pPr>
      <w:r w:rsidRPr="001821BE">
        <w:rPr>
          <w:rFonts w:asciiTheme="minorHAnsi" w:hAnsiTheme="minorHAnsi" w:cs="Comic Sans MS"/>
          <w:bCs/>
          <w:sz w:val="22"/>
          <w:szCs w:val="22"/>
          <w:u w:val="single"/>
          <w:lang w:val="en-GB"/>
        </w:rPr>
        <w:br/>
      </w:r>
      <w:r w:rsidR="0074155E" w:rsidRPr="00DF1E3E">
        <w:rPr>
          <w:rFonts w:asciiTheme="minorHAnsi" w:hAnsiTheme="minorHAnsi" w:cs="Comic Sans MS"/>
          <w:b/>
          <w:bCs/>
          <w:sz w:val="22"/>
          <w:szCs w:val="22"/>
          <w:u w:val="single"/>
          <w:lang w:val="en-US"/>
        </w:rPr>
        <w:t>Task</w:t>
      </w:r>
      <w:r w:rsidRPr="00DF1E3E">
        <w:rPr>
          <w:rFonts w:asciiTheme="minorHAnsi" w:hAnsiTheme="minorHAnsi" w:cs="Comic Sans MS"/>
          <w:b/>
          <w:bCs/>
          <w:sz w:val="22"/>
          <w:szCs w:val="22"/>
          <w:u w:val="single"/>
          <w:lang w:val="en-US"/>
        </w:rPr>
        <w:t xml:space="preserve"> 1</w:t>
      </w:r>
    </w:p>
    <w:p w14:paraId="221D9E6F" w14:textId="77777777" w:rsidR="00267290" w:rsidRPr="00822625" w:rsidRDefault="00961E88" w:rsidP="00DA5B73">
      <w:pPr>
        <w:widowControl w:val="0"/>
        <w:autoSpaceDE w:val="0"/>
        <w:autoSpaceDN w:val="0"/>
        <w:adjustRightInd w:val="0"/>
        <w:spacing w:after="120"/>
        <w:jc w:val="both"/>
        <w:rPr>
          <w:rFonts w:asciiTheme="minorHAnsi" w:hAnsiTheme="minorHAnsi" w:cs="Comic Sans MS"/>
          <w:bCs/>
          <w:i/>
          <w:sz w:val="22"/>
          <w:szCs w:val="22"/>
          <w:lang w:val="en-US"/>
        </w:rPr>
      </w:pPr>
      <w:r>
        <w:rPr>
          <w:rFonts w:asciiTheme="minorHAnsi" w:hAnsiTheme="minorHAnsi" w:cs="Comic Sans MS"/>
          <w:bCs/>
          <w:i/>
          <w:sz w:val="22"/>
          <w:szCs w:val="22"/>
          <w:lang w:val="en-US"/>
        </w:rPr>
        <w:t>Useful phrases</w:t>
      </w:r>
      <w:r w:rsidR="00765CD4" w:rsidRPr="00822625">
        <w:rPr>
          <w:rFonts w:asciiTheme="minorHAnsi" w:hAnsiTheme="minorHAnsi" w:cs="Comic Sans MS"/>
          <w:bCs/>
          <w:i/>
          <w:sz w:val="22"/>
          <w:szCs w:val="22"/>
          <w:lang w:val="en-US"/>
        </w:rPr>
        <w:t xml:space="preserve"> (e. g. from a word cloud)</w:t>
      </w:r>
      <w:r>
        <w:rPr>
          <w:rFonts w:asciiTheme="minorHAnsi" w:hAnsiTheme="minorHAnsi" w:cs="Comic Sans MS"/>
          <w:bCs/>
          <w:i/>
          <w:sz w:val="22"/>
          <w:szCs w:val="22"/>
          <w:lang w:val="en-US"/>
        </w:rPr>
        <w:t>: Let’s buy souvenirs</w:t>
      </w:r>
    </w:p>
    <w:p w14:paraId="6553C9E2" w14:textId="77777777" w:rsidR="006338F8" w:rsidRPr="006338F8" w:rsidRDefault="006338F8" w:rsidP="00DA5B73">
      <w:pPr>
        <w:widowControl w:val="0"/>
        <w:autoSpaceDE w:val="0"/>
        <w:autoSpaceDN w:val="0"/>
        <w:adjustRightInd w:val="0"/>
        <w:spacing w:after="120"/>
        <w:jc w:val="both"/>
        <w:rPr>
          <w:rFonts w:asciiTheme="minorHAnsi" w:hAnsiTheme="minorHAnsi" w:cs="Comic Sans MS"/>
          <w:bCs/>
          <w:sz w:val="22"/>
          <w:szCs w:val="22"/>
          <w:lang w:val="en-US"/>
        </w:rPr>
      </w:pPr>
    </w:p>
    <w:p w14:paraId="5A74E0D4" w14:textId="77777777" w:rsidR="006338F8" w:rsidRDefault="006338F8" w:rsidP="00DA5B73">
      <w:pPr>
        <w:jc w:val="both"/>
        <w:rPr>
          <w:rFonts w:asciiTheme="minorHAnsi" w:hAnsiTheme="minorHAnsi" w:cs="Comic Sans MS"/>
          <w:bCs/>
          <w:sz w:val="22"/>
          <w:szCs w:val="22"/>
        </w:rPr>
      </w:pPr>
      <w:r>
        <w:rPr>
          <w:rFonts w:asciiTheme="minorHAnsi" w:hAnsiTheme="minorHAnsi" w:cs="Comic Sans MS"/>
          <w:bCs/>
          <w:sz w:val="22"/>
          <w:szCs w:val="22"/>
        </w:rPr>
        <w:t>Einer</w:t>
      </w:r>
      <w:r w:rsidRPr="006338F8">
        <w:rPr>
          <w:rFonts w:asciiTheme="minorHAnsi" w:hAnsiTheme="minorHAnsi" w:cs="Comic Sans MS"/>
          <w:bCs/>
          <w:sz w:val="22"/>
          <w:szCs w:val="22"/>
        </w:rPr>
        <w:t xml:space="preserve"> </w:t>
      </w:r>
      <w:r w:rsidR="00192CF1" w:rsidRPr="00192CF1">
        <w:rPr>
          <w:rFonts w:asciiTheme="minorHAnsi" w:hAnsiTheme="minorHAnsi" w:cs="Comic Sans MS"/>
          <w:bCs/>
          <w:i/>
          <w:sz w:val="22"/>
          <w:szCs w:val="22"/>
        </w:rPr>
        <w:t>word cloud</w:t>
      </w:r>
      <w:r>
        <w:rPr>
          <w:rFonts w:asciiTheme="minorHAnsi" w:hAnsiTheme="minorHAnsi" w:cs="Comic Sans MS"/>
          <w:bCs/>
          <w:sz w:val="22"/>
          <w:szCs w:val="22"/>
        </w:rPr>
        <w:t xml:space="preserve"> werden</w:t>
      </w:r>
      <w:r w:rsidRPr="006338F8">
        <w:rPr>
          <w:rFonts w:asciiTheme="minorHAnsi" w:hAnsiTheme="minorHAnsi" w:cs="Comic Sans MS"/>
          <w:bCs/>
          <w:sz w:val="22"/>
          <w:szCs w:val="22"/>
        </w:rPr>
        <w:t xml:space="preserve"> </w:t>
      </w:r>
      <w:r w:rsidRPr="006338F8">
        <w:rPr>
          <w:rFonts w:asciiTheme="minorHAnsi" w:hAnsiTheme="minorHAnsi" w:cs="Comic Sans MS"/>
          <w:b/>
          <w:bCs/>
          <w:sz w:val="22"/>
          <w:szCs w:val="22"/>
        </w:rPr>
        <w:t>höfliche</w:t>
      </w:r>
      <w:r w:rsidRPr="006338F8">
        <w:rPr>
          <w:rFonts w:asciiTheme="minorHAnsi" w:hAnsiTheme="minorHAnsi" w:cs="Comic Sans MS"/>
          <w:bCs/>
          <w:sz w:val="22"/>
          <w:szCs w:val="22"/>
        </w:rPr>
        <w:t xml:space="preserve"> Phrasen</w:t>
      </w:r>
      <w:r w:rsidR="00D0321C">
        <w:rPr>
          <w:rFonts w:asciiTheme="minorHAnsi" w:hAnsiTheme="minorHAnsi" w:cs="Comic Sans MS"/>
          <w:bCs/>
          <w:sz w:val="22"/>
          <w:szCs w:val="22"/>
        </w:rPr>
        <w:t xml:space="preserve"> für einen</w:t>
      </w:r>
      <w:r w:rsidRPr="006338F8">
        <w:rPr>
          <w:rFonts w:asciiTheme="minorHAnsi" w:hAnsiTheme="minorHAnsi" w:cs="Comic Sans MS"/>
          <w:bCs/>
          <w:sz w:val="22"/>
          <w:szCs w:val="22"/>
        </w:rPr>
        <w:t xml:space="preserve"> </w:t>
      </w:r>
      <w:r w:rsidR="006B5C2F">
        <w:rPr>
          <w:rFonts w:asciiTheme="minorHAnsi" w:hAnsiTheme="minorHAnsi" w:cs="Comic Sans MS"/>
          <w:b/>
          <w:bCs/>
          <w:sz w:val="22"/>
          <w:szCs w:val="22"/>
        </w:rPr>
        <w:t>„</w:t>
      </w:r>
      <w:r w:rsidRPr="006338F8">
        <w:rPr>
          <w:rFonts w:asciiTheme="minorHAnsi" w:hAnsiTheme="minorHAnsi" w:cs="Comic Sans MS"/>
          <w:b/>
          <w:bCs/>
          <w:i/>
          <w:sz w:val="22"/>
          <w:szCs w:val="22"/>
        </w:rPr>
        <w:t>sales talk</w:t>
      </w:r>
      <w:r w:rsidR="006B5C2F">
        <w:rPr>
          <w:rFonts w:asciiTheme="minorHAnsi" w:hAnsiTheme="minorHAnsi" w:cs="Comic Sans MS"/>
          <w:b/>
          <w:bCs/>
          <w:i/>
          <w:sz w:val="22"/>
          <w:szCs w:val="22"/>
        </w:rPr>
        <w:t>“</w:t>
      </w:r>
      <w:r w:rsidRPr="006338F8">
        <w:rPr>
          <w:rFonts w:asciiTheme="minorHAnsi" w:hAnsiTheme="minorHAnsi" w:cs="Comic Sans MS"/>
          <w:b/>
          <w:bCs/>
          <w:sz w:val="22"/>
          <w:szCs w:val="22"/>
        </w:rPr>
        <w:t xml:space="preserve"> </w:t>
      </w:r>
      <w:r w:rsidRPr="006338F8">
        <w:rPr>
          <w:rFonts w:asciiTheme="minorHAnsi" w:hAnsiTheme="minorHAnsi" w:cs="Comic Sans MS"/>
          <w:bCs/>
          <w:sz w:val="22"/>
          <w:szCs w:val="22"/>
        </w:rPr>
        <w:t>entn</w:t>
      </w:r>
      <w:r>
        <w:rPr>
          <w:rFonts w:asciiTheme="minorHAnsi" w:hAnsiTheme="minorHAnsi" w:cs="Comic Sans MS"/>
          <w:bCs/>
          <w:sz w:val="22"/>
          <w:szCs w:val="22"/>
        </w:rPr>
        <w:t>ommen</w:t>
      </w:r>
      <w:r w:rsidRPr="006338F8">
        <w:rPr>
          <w:rFonts w:asciiTheme="minorHAnsi" w:hAnsiTheme="minorHAnsi" w:cs="Comic Sans MS"/>
          <w:bCs/>
          <w:sz w:val="22"/>
          <w:szCs w:val="22"/>
        </w:rPr>
        <w:t xml:space="preserve">, die in einem Verkaufsgespräch </w:t>
      </w:r>
      <w:r w:rsidR="00961E88">
        <w:rPr>
          <w:rFonts w:asciiTheme="minorHAnsi" w:hAnsiTheme="minorHAnsi" w:cs="Comic Sans MS"/>
          <w:bCs/>
          <w:sz w:val="22"/>
          <w:szCs w:val="22"/>
        </w:rPr>
        <w:t xml:space="preserve">im Sinne einer Begegnungssituation </w:t>
      </w:r>
      <w:r w:rsidRPr="006338F8">
        <w:rPr>
          <w:rFonts w:asciiTheme="minorHAnsi" w:hAnsiTheme="minorHAnsi" w:cs="Comic Sans MS"/>
          <w:bCs/>
          <w:sz w:val="22"/>
          <w:szCs w:val="22"/>
        </w:rPr>
        <w:t>genutzt werden können.</w:t>
      </w:r>
      <w:r>
        <w:rPr>
          <w:rFonts w:asciiTheme="minorHAnsi" w:hAnsiTheme="minorHAnsi" w:cs="Comic Sans MS"/>
          <w:bCs/>
          <w:sz w:val="22"/>
          <w:szCs w:val="22"/>
        </w:rPr>
        <w:t xml:space="preserve"> Die Ergebnisse werden daraufhin im Plenum besprochen. Die Liste der </w:t>
      </w:r>
      <w:r w:rsidR="00192CF1" w:rsidRPr="00192CF1">
        <w:rPr>
          <w:rFonts w:asciiTheme="minorHAnsi" w:hAnsiTheme="minorHAnsi" w:cs="Comic Sans MS"/>
          <w:b/>
          <w:bCs/>
          <w:i/>
          <w:sz w:val="22"/>
          <w:szCs w:val="22"/>
        </w:rPr>
        <w:t>chunks</w:t>
      </w:r>
      <w:r>
        <w:rPr>
          <w:rFonts w:asciiTheme="minorHAnsi" w:hAnsiTheme="minorHAnsi" w:cs="Comic Sans MS"/>
          <w:b/>
          <w:bCs/>
          <w:sz w:val="22"/>
          <w:szCs w:val="22"/>
        </w:rPr>
        <w:t xml:space="preserve"> </w:t>
      </w:r>
      <w:r>
        <w:rPr>
          <w:rFonts w:asciiTheme="minorHAnsi" w:hAnsiTheme="minorHAnsi" w:cs="Comic Sans MS"/>
          <w:bCs/>
          <w:sz w:val="22"/>
          <w:szCs w:val="22"/>
        </w:rPr>
        <w:t xml:space="preserve">wird </w:t>
      </w:r>
      <w:r w:rsidRPr="006338F8">
        <w:rPr>
          <w:rFonts w:asciiTheme="minorHAnsi" w:hAnsiTheme="minorHAnsi" w:cs="Comic Sans MS"/>
          <w:bCs/>
          <w:sz w:val="22"/>
          <w:szCs w:val="22"/>
        </w:rPr>
        <w:t>durch Schülervorschläge erweiter</w:t>
      </w:r>
      <w:r>
        <w:rPr>
          <w:rFonts w:asciiTheme="minorHAnsi" w:hAnsiTheme="minorHAnsi" w:cs="Comic Sans MS"/>
          <w:bCs/>
          <w:sz w:val="22"/>
          <w:szCs w:val="22"/>
        </w:rPr>
        <w:t xml:space="preserve">t. Die </w:t>
      </w:r>
      <w:r w:rsidR="00192CF1" w:rsidRPr="00192CF1">
        <w:rPr>
          <w:rFonts w:asciiTheme="minorHAnsi" w:hAnsiTheme="minorHAnsi" w:cs="Comic Sans MS"/>
          <w:bCs/>
          <w:i/>
          <w:sz w:val="22"/>
          <w:szCs w:val="22"/>
        </w:rPr>
        <w:t>chunks</w:t>
      </w:r>
      <w:r>
        <w:rPr>
          <w:rFonts w:asciiTheme="minorHAnsi" w:hAnsiTheme="minorHAnsi" w:cs="Comic Sans MS"/>
          <w:bCs/>
          <w:sz w:val="22"/>
          <w:szCs w:val="22"/>
        </w:rPr>
        <w:t xml:space="preserve"> dienen als </w:t>
      </w:r>
      <w:r w:rsidR="00192CF1" w:rsidRPr="00192CF1">
        <w:rPr>
          <w:rFonts w:asciiTheme="minorHAnsi" w:hAnsiTheme="minorHAnsi" w:cs="Comic Sans MS"/>
          <w:b/>
          <w:bCs/>
          <w:i/>
          <w:sz w:val="22"/>
          <w:szCs w:val="22"/>
        </w:rPr>
        <w:t>useful phrases</w:t>
      </w:r>
      <w:r>
        <w:rPr>
          <w:rFonts w:asciiTheme="minorHAnsi" w:hAnsiTheme="minorHAnsi" w:cs="Comic Sans MS"/>
          <w:bCs/>
          <w:sz w:val="22"/>
          <w:szCs w:val="22"/>
        </w:rPr>
        <w:t xml:space="preserve"> für die nächsten Teilaufgaben.</w:t>
      </w:r>
    </w:p>
    <w:p w14:paraId="50E21D46" w14:textId="77777777" w:rsidR="006338F8" w:rsidRDefault="006338F8" w:rsidP="00DA5B73">
      <w:pPr>
        <w:jc w:val="both"/>
        <w:rPr>
          <w:rFonts w:asciiTheme="minorHAnsi" w:hAnsiTheme="minorHAnsi" w:cs="Comic Sans MS"/>
          <w:bCs/>
          <w:sz w:val="22"/>
          <w:szCs w:val="22"/>
        </w:rPr>
      </w:pPr>
    </w:p>
    <w:p w14:paraId="0D89F4BA" w14:textId="77777777" w:rsidR="006338F8" w:rsidRPr="006338F8" w:rsidRDefault="006338F8" w:rsidP="00C37654">
      <w:pPr>
        <w:pBdr>
          <w:top w:val="single" w:sz="4" w:space="1" w:color="auto"/>
          <w:left w:val="single" w:sz="4" w:space="4" w:color="auto"/>
          <w:bottom w:val="single" w:sz="4" w:space="1" w:color="auto"/>
          <w:right w:val="single" w:sz="4" w:space="4" w:color="auto"/>
        </w:pBdr>
        <w:rPr>
          <w:rFonts w:asciiTheme="minorHAnsi" w:hAnsiTheme="minorHAnsi" w:cs="Comic Sans MS"/>
          <w:bCs/>
          <w:i/>
          <w:sz w:val="22"/>
          <w:szCs w:val="22"/>
        </w:rPr>
      </w:pPr>
      <w:r>
        <w:rPr>
          <w:rFonts w:asciiTheme="minorHAnsi" w:hAnsiTheme="minorHAnsi" w:cs="Comic Sans MS"/>
          <w:bCs/>
          <w:sz w:val="22"/>
          <w:szCs w:val="22"/>
        </w:rPr>
        <w:t xml:space="preserve">Wichtige Aspekte des Sprachmittlungsprozesses: </w:t>
      </w:r>
      <w:r>
        <w:rPr>
          <w:rFonts w:asciiTheme="minorHAnsi" w:hAnsiTheme="minorHAnsi" w:cs="Comic Sans MS"/>
          <w:bCs/>
          <w:sz w:val="22"/>
          <w:szCs w:val="22"/>
        </w:rPr>
        <w:br/>
      </w:r>
      <w:r>
        <w:rPr>
          <w:rFonts w:asciiTheme="minorHAnsi" w:hAnsiTheme="minorHAnsi" w:cs="Comic Sans MS"/>
          <w:bCs/>
          <w:i/>
          <w:sz w:val="22"/>
          <w:szCs w:val="22"/>
        </w:rPr>
        <w:t>being polite</w:t>
      </w:r>
    </w:p>
    <w:p w14:paraId="007E4570" w14:textId="77777777" w:rsidR="00267290" w:rsidRPr="006D0638" w:rsidRDefault="00267290" w:rsidP="00DA5B73">
      <w:pPr>
        <w:widowControl w:val="0"/>
        <w:autoSpaceDE w:val="0"/>
        <w:autoSpaceDN w:val="0"/>
        <w:adjustRightInd w:val="0"/>
        <w:spacing w:after="120"/>
        <w:jc w:val="both"/>
        <w:rPr>
          <w:rFonts w:asciiTheme="minorHAnsi" w:hAnsiTheme="minorHAnsi" w:cs="Comic Sans MS"/>
          <w:bCs/>
          <w:sz w:val="22"/>
          <w:szCs w:val="22"/>
        </w:rPr>
      </w:pPr>
    </w:p>
    <w:p w14:paraId="073A8034" w14:textId="77777777" w:rsidR="00D13E37" w:rsidRPr="001A4704" w:rsidRDefault="00D13E37" w:rsidP="00DA5B73">
      <w:pPr>
        <w:widowControl w:val="0"/>
        <w:autoSpaceDE w:val="0"/>
        <w:autoSpaceDN w:val="0"/>
        <w:adjustRightInd w:val="0"/>
        <w:spacing w:after="120"/>
        <w:jc w:val="both"/>
        <w:rPr>
          <w:rFonts w:asciiTheme="minorHAnsi" w:hAnsiTheme="minorHAnsi" w:cs="Comic Sans MS"/>
          <w:b/>
          <w:bCs/>
          <w:sz w:val="22"/>
          <w:szCs w:val="22"/>
          <w:u w:val="single"/>
          <w:lang w:val="en-US"/>
        </w:rPr>
      </w:pPr>
      <w:r w:rsidRPr="001A4704">
        <w:rPr>
          <w:rFonts w:asciiTheme="minorHAnsi" w:hAnsiTheme="minorHAnsi" w:cs="Comic Sans MS"/>
          <w:b/>
          <w:bCs/>
          <w:sz w:val="22"/>
          <w:szCs w:val="22"/>
          <w:u w:val="single"/>
          <w:lang w:val="en-US"/>
        </w:rPr>
        <w:t>Task 2</w:t>
      </w:r>
    </w:p>
    <w:p w14:paraId="6A550C4D" w14:textId="77777777" w:rsidR="00D13E37" w:rsidRPr="001A4704" w:rsidRDefault="00961E88" w:rsidP="00DA5B73">
      <w:pPr>
        <w:widowControl w:val="0"/>
        <w:autoSpaceDE w:val="0"/>
        <w:autoSpaceDN w:val="0"/>
        <w:adjustRightInd w:val="0"/>
        <w:spacing w:after="120"/>
        <w:jc w:val="both"/>
        <w:rPr>
          <w:rFonts w:asciiTheme="minorHAnsi" w:hAnsiTheme="minorHAnsi" w:cs="Comic Sans MS"/>
          <w:bCs/>
          <w:sz w:val="22"/>
          <w:szCs w:val="22"/>
          <w:lang w:val="en-US"/>
        </w:rPr>
      </w:pPr>
      <w:r w:rsidRPr="001A4704">
        <w:rPr>
          <w:rFonts w:asciiTheme="minorHAnsi" w:hAnsiTheme="minorHAnsi" w:cs="Comic Sans MS"/>
          <w:bCs/>
          <w:i/>
          <w:sz w:val="22"/>
          <w:szCs w:val="22"/>
          <w:lang w:val="en-US"/>
        </w:rPr>
        <w:t>Let’s prepare</w:t>
      </w:r>
      <w:r w:rsidR="00D13E37" w:rsidRPr="001A4704">
        <w:rPr>
          <w:rFonts w:asciiTheme="minorHAnsi" w:hAnsiTheme="minorHAnsi" w:cs="Comic Sans MS"/>
          <w:bCs/>
          <w:i/>
          <w:sz w:val="22"/>
          <w:szCs w:val="22"/>
          <w:lang w:val="en-US"/>
        </w:rPr>
        <w:t xml:space="preserve"> the sales talk</w:t>
      </w:r>
    </w:p>
    <w:p w14:paraId="5BC5E144" w14:textId="77777777" w:rsidR="00D13E37" w:rsidRPr="001A4704" w:rsidRDefault="00D13E37" w:rsidP="00DA5B73">
      <w:pPr>
        <w:widowControl w:val="0"/>
        <w:autoSpaceDE w:val="0"/>
        <w:autoSpaceDN w:val="0"/>
        <w:adjustRightInd w:val="0"/>
        <w:spacing w:after="120"/>
        <w:jc w:val="both"/>
        <w:rPr>
          <w:rFonts w:asciiTheme="minorHAnsi" w:hAnsiTheme="minorHAnsi" w:cs="Comic Sans MS"/>
          <w:bCs/>
          <w:sz w:val="22"/>
          <w:szCs w:val="22"/>
          <w:lang w:val="en-US"/>
        </w:rPr>
      </w:pPr>
    </w:p>
    <w:p w14:paraId="515FD674" w14:textId="77777777" w:rsidR="00961E88" w:rsidRDefault="00D4448D" w:rsidP="00DA5B73">
      <w:pPr>
        <w:widowControl w:val="0"/>
        <w:autoSpaceDE w:val="0"/>
        <w:autoSpaceDN w:val="0"/>
        <w:adjustRightInd w:val="0"/>
        <w:spacing w:after="120"/>
        <w:jc w:val="both"/>
        <w:rPr>
          <w:rFonts w:asciiTheme="minorHAnsi" w:hAnsiTheme="minorHAnsi" w:cs="Comic Sans MS"/>
          <w:bCs/>
          <w:sz w:val="22"/>
          <w:szCs w:val="22"/>
        </w:rPr>
      </w:pPr>
      <w:r>
        <w:rPr>
          <w:rFonts w:asciiTheme="minorHAnsi" w:hAnsiTheme="minorHAnsi" w:cs="Comic Sans MS"/>
          <w:bCs/>
          <w:sz w:val="22"/>
          <w:szCs w:val="22"/>
        </w:rPr>
        <w:t>Den</w:t>
      </w:r>
      <w:r w:rsidR="00D13E37">
        <w:rPr>
          <w:rFonts w:asciiTheme="minorHAnsi" w:hAnsiTheme="minorHAnsi" w:cs="Comic Sans MS"/>
          <w:bCs/>
          <w:sz w:val="22"/>
          <w:szCs w:val="22"/>
        </w:rPr>
        <w:t xml:space="preserve"> </w:t>
      </w:r>
      <w:r w:rsidR="00E541BE">
        <w:rPr>
          <w:rFonts w:asciiTheme="minorHAnsi" w:hAnsiTheme="minorHAnsi" w:cs="Comic Sans MS"/>
          <w:bCs/>
          <w:sz w:val="22"/>
          <w:szCs w:val="22"/>
        </w:rPr>
        <w:t>Schülerinnen und Schülern</w:t>
      </w:r>
      <w:r w:rsidR="00D13E37">
        <w:rPr>
          <w:rFonts w:asciiTheme="minorHAnsi" w:hAnsiTheme="minorHAnsi" w:cs="Comic Sans MS"/>
          <w:bCs/>
          <w:sz w:val="22"/>
          <w:szCs w:val="22"/>
        </w:rPr>
        <w:t xml:space="preserve"> </w:t>
      </w:r>
      <w:r>
        <w:rPr>
          <w:rFonts w:asciiTheme="minorHAnsi" w:hAnsiTheme="minorHAnsi" w:cs="Comic Sans MS"/>
          <w:bCs/>
          <w:sz w:val="22"/>
          <w:szCs w:val="22"/>
        </w:rPr>
        <w:t xml:space="preserve">werden </w:t>
      </w:r>
      <w:r w:rsidR="00D13E37">
        <w:rPr>
          <w:rFonts w:asciiTheme="minorHAnsi" w:hAnsiTheme="minorHAnsi" w:cs="Comic Sans MS"/>
          <w:bCs/>
          <w:sz w:val="22"/>
          <w:szCs w:val="22"/>
        </w:rPr>
        <w:t xml:space="preserve">jeweils mehrere Möglichkeiten vorgegeben, deutsche </w:t>
      </w:r>
      <w:r w:rsidR="00D13E37" w:rsidRPr="00D4448D">
        <w:rPr>
          <w:rFonts w:asciiTheme="minorHAnsi" w:hAnsiTheme="minorHAnsi" w:cs="Comic Sans MS"/>
          <w:b/>
          <w:bCs/>
          <w:sz w:val="22"/>
          <w:szCs w:val="22"/>
        </w:rPr>
        <w:t>Phrase</w:t>
      </w:r>
      <w:r w:rsidRPr="00D4448D">
        <w:rPr>
          <w:rFonts w:asciiTheme="minorHAnsi" w:hAnsiTheme="minorHAnsi" w:cs="Comic Sans MS"/>
          <w:b/>
          <w:bCs/>
          <w:sz w:val="22"/>
          <w:szCs w:val="22"/>
        </w:rPr>
        <w:t>n</w:t>
      </w:r>
      <w:r w:rsidR="00D13E37">
        <w:rPr>
          <w:rFonts w:asciiTheme="minorHAnsi" w:hAnsiTheme="minorHAnsi" w:cs="Comic Sans MS"/>
          <w:bCs/>
          <w:sz w:val="22"/>
          <w:szCs w:val="22"/>
        </w:rPr>
        <w:t xml:space="preserve"> zu mitteln.</w:t>
      </w:r>
      <w:r>
        <w:rPr>
          <w:rFonts w:asciiTheme="minorHAnsi" w:hAnsiTheme="minorHAnsi" w:cs="Comic Sans MS"/>
          <w:bCs/>
          <w:sz w:val="22"/>
          <w:szCs w:val="22"/>
        </w:rPr>
        <w:t xml:space="preserve"> Sie markieren diejenigen Vorschläge, die in einem </w:t>
      </w:r>
      <w:r w:rsidRPr="00D4448D">
        <w:rPr>
          <w:rFonts w:asciiTheme="minorHAnsi" w:hAnsiTheme="minorHAnsi" w:cs="Comic Sans MS"/>
          <w:b/>
          <w:bCs/>
          <w:sz w:val="22"/>
          <w:szCs w:val="22"/>
        </w:rPr>
        <w:t>höflichen Verkaufsgespräch</w:t>
      </w:r>
      <w:r>
        <w:rPr>
          <w:rFonts w:asciiTheme="minorHAnsi" w:hAnsiTheme="minorHAnsi" w:cs="Comic Sans MS"/>
          <w:bCs/>
          <w:sz w:val="22"/>
          <w:szCs w:val="22"/>
        </w:rPr>
        <w:t xml:space="preserve"> genutzt werden können. Im Anschluss daran werden die Schülerlösungen im Plenum besprochen. Hier bietet sich die Gelegenheit für </w:t>
      </w:r>
      <w:r w:rsidRPr="00D4448D">
        <w:rPr>
          <w:rFonts w:asciiTheme="minorHAnsi" w:hAnsiTheme="minorHAnsi" w:cs="Comic Sans MS"/>
          <w:b/>
          <w:bCs/>
          <w:sz w:val="22"/>
          <w:szCs w:val="22"/>
        </w:rPr>
        <w:t>Lehrerfeedback</w:t>
      </w:r>
      <w:r>
        <w:rPr>
          <w:rFonts w:asciiTheme="minorHAnsi" w:hAnsiTheme="minorHAnsi" w:cs="Comic Sans MS"/>
          <w:bCs/>
          <w:sz w:val="22"/>
          <w:szCs w:val="22"/>
        </w:rPr>
        <w:t xml:space="preserve"> bezüglich Aussprache und Höflichkeitsformeln. </w:t>
      </w:r>
      <w:r w:rsidR="00961E88">
        <w:rPr>
          <w:rFonts w:asciiTheme="minorHAnsi" w:hAnsiTheme="minorHAnsi" w:cs="Comic Sans MS"/>
          <w:bCs/>
          <w:sz w:val="22"/>
          <w:szCs w:val="22"/>
        </w:rPr>
        <w:t>Weniger höfliche</w:t>
      </w:r>
      <w:r>
        <w:rPr>
          <w:rFonts w:asciiTheme="minorHAnsi" w:hAnsiTheme="minorHAnsi" w:cs="Comic Sans MS"/>
          <w:bCs/>
          <w:sz w:val="22"/>
          <w:szCs w:val="22"/>
        </w:rPr>
        <w:t xml:space="preserve"> Floskeln können durchgestrichen werden. </w:t>
      </w:r>
      <w:r w:rsidR="00961E88">
        <w:rPr>
          <w:rFonts w:asciiTheme="minorHAnsi" w:hAnsiTheme="minorHAnsi" w:cs="Comic Sans MS"/>
          <w:bCs/>
          <w:sz w:val="22"/>
          <w:szCs w:val="22"/>
        </w:rPr>
        <w:t xml:space="preserve">Falls den </w:t>
      </w:r>
      <w:r w:rsidR="00E541BE">
        <w:rPr>
          <w:rFonts w:asciiTheme="minorHAnsi" w:hAnsiTheme="minorHAnsi" w:cs="Comic Sans MS"/>
          <w:bCs/>
          <w:sz w:val="22"/>
          <w:szCs w:val="22"/>
        </w:rPr>
        <w:t>Schülerinnen und Schülern</w:t>
      </w:r>
      <w:r w:rsidR="00961E88">
        <w:rPr>
          <w:rFonts w:asciiTheme="minorHAnsi" w:hAnsiTheme="minorHAnsi" w:cs="Comic Sans MS"/>
          <w:bCs/>
          <w:sz w:val="22"/>
          <w:szCs w:val="22"/>
        </w:rPr>
        <w:t xml:space="preserve"> Kriterien für das Formulieren höflicher Aussagen aus den vorangegangen </w:t>
      </w:r>
      <w:r w:rsidR="00961E88" w:rsidRPr="00961E88">
        <w:rPr>
          <w:rFonts w:asciiTheme="minorHAnsi" w:hAnsiTheme="minorHAnsi" w:cs="Comic Sans MS"/>
          <w:bCs/>
          <w:i/>
          <w:sz w:val="22"/>
          <w:szCs w:val="22"/>
        </w:rPr>
        <w:t>units</w:t>
      </w:r>
      <w:r w:rsidR="00961E88">
        <w:rPr>
          <w:rFonts w:asciiTheme="minorHAnsi" w:hAnsiTheme="minorHAnsi" w:cs="Comic Sans MS"/>
          <w:bCs/>
          <w:sz w:val="22"/>
          <w:szCs w:val="22"/>
        </w:rPr>
        <w:t xml:space="preserve"> nicht bekannt sein sollten, müssten diese vorab thematisiert werden.</w:t>
      </w:r>
    </w:p>
    <w:p w14:paraId="64B2F76E" w14:textId="77777777" w:rsidR="00D13E37" w:rsidRDefault="00D4448D" w:rsidP="00DA5B73">
      <w:pPr>
        <w:widowControl w:val="0"/>
        <w:autoSpaceDE w:val="0"/>
        <w:autoSpaceDN w:val="0"/>
        <w:adjustRightInd w:val="0"/>
        <w:spacing w:after="120"/>
        <w:jc w:val="both"/>
        <w:rPr>
          <w:rFonts w:asciiTheme="minorHAnsi" w:hAnsiTheme="minorHAnsi" w:cs="Comic Sans MS"/>
          <w:bCs/>
          <w:sz w:val="22"/>
          <w:szCs w:val="22"/>
        </w:rPr>
      </w:pPr>
      <w:r>
        <w:rPr>
          <w:rFonts w:asciiTheme="minorHAnsi" w:hAnsiTheme="minorHAnsi" w:cs="Comic Sans MS"/>
          <w:bCs/>
          <w:sz w:val="22"/>
          <w:szCs w:val="22"/>
        </w:rPr>
        <w:t xml:space="preserve">Die folgenden Aufgaben werden hierdurch stark </w:t>
      </w:r>
      <w:r w:rsidRPr="00D4448D">
        <w:rPr>
          <w:rFonts w:asciiTheme="minorHAnsi" w:hAnsiTheme="minorHAnsi" w:cs="Comic Sans MS"/>
          <w:b/>
          <w:bCs/>
          <w:sz w:val="22"/>
          <w:szCs w:val="22"/>
        </w:rPr>
        <w:t>entlastet</w:t>
      </w:r>
      <w:r>
        <w:rPr>
          <w:rFonts w:asciiTheme="minorHAnsi" w:hAnsiTheme="minorHAnsi" w:cs="Comic Sans MS"/>
          <w:bCs/>
          <w:sz w:val="22"/>
          <w:szCs w:val="22"/>
        </w:rPr>
        <w:t xml:space="preserve">, da die Phrasen in der </w:t>
      </w:r>
      <w:r w:rsidR="000943F7">
        <w:rPr>
          <w:rFonts w:asciiTheme="minorHAnsi" w:hAnsiTheme="minorHAnsi" w:cs="Comic Sans MS"/>
          <w:bCs/>
          <w:sz w:val="22"/>
          <w:szCs w:val="22"/>
        </w:rPr>
        <w:t>Sprachmittlungs</w:t>
      </w:r>
      <w:r>
        <w:rPr>
          <w:rFonts w:asciiTheme="minorHAnsi" w:hAnsiTheme="minorHAnsi" w:cs="Comic Sans MS"/>
          <w:bCs/>
          <w:sz w:val="22"/>
          <w:szCs w:val="22"/>
        </w:rPr>
        <w:t xml:space="preserve">aufgabe verwendet werden können und die Grundlagen für das </w:t>
      </w:r>
      <w:r w:rsidRPr="00D4448D">
        <w:rPr>
          <w:rFonts w:asciiTheme="minorHAnsi" w:hAnsiTheme="minorHAnsi" w:cs="Comic Sans MS"/>
          <w:bCs/>
          <w:i/>
          <w:sz w:val="22"/>
          <w:szCs w:val="22"/>
        </w:rPr>
        <w:t>peer feedback</w:t>
      </w:r>
      <w:r>
        <w:rPr>
          <w:rFonts w:asciiTheme="minorHAnsi" w:hAnsiTheme="minorHAnsi" w:cs="Comic Sans MS"/>
          <w:bCs/>
          <w:sz w:val="22"/>
          <w:szCs w:val="22"/>
        </w:rPr>
        <w:t xml:space="preserve"> im Anschluss an die Präsentationen bereits gelegt werden. </w:t>
      </w:r>
    </w:p>
    <w:p w14:paraId="40CB2841" w14:textId="77777777" w:rsidR="00D4448D" w:rsidRDefault="00D4448D" w:rsidP="00DA5B73">
      <w:pPr>
        <w:widowControl w:val="0"/>
        <w:autoSpaceDE w:val="0"/>
        <w:autoSpaceDN w:val="0"/>
        <w:adjustRightInd w:val="0"/>
        <w:spacing w:after="120"/>
        <w:jc w:val="both"/>
        <w:rPr>
          <w:rFonts w:asciiTheme="minorHAnsi" w:hAnsiTheme="minorHAnsi" w:cs="Comic Sans MS"/>
          <w:bCs/>
          <w:sz w:val="22"/>
          <w:szCs w:val="22"/>
        </w:rPr>
      </w:pPr>
    </w:p>
    <w:p w14:paraId="4CD411AA" w14:textId="77777777" w:rsidR="00D4448D" w:rsidRPr="00DA5B73" w:rsidRDefault="00D4448D" w:rsidP="00D4448D">
      <w:pPr>
        <w:pBdr>
          <w:top w:val="single" w:sz="4" w:space="1" w:color="auto"/>
          <w:left w:val="single" w:sz="4" w:space="4" w:color="auto"/>
          <w:bottom w:val="single" w:sz="4" w:space="1" w:color="auto"/>
          <w:right w:val="single" w:sz="4" w:space="4" w:color="auto"/>
        </w:pBdr>
        <w:rPr>
          <w:rFonts w:asciiTheme="minorHAnsi" w:hAnsiTheme="minorHAnsi" w:cs="Comic Sans MS"/>
          <w:bCs/>
          <w:sz w:val="22"/>
          <w:szCs w:val="22"/>
        </w:rPr>
      </w:pPr>
      <w:r>
        <w:rPr>
          <w:rFonts w:asciiTheme="minorHAnsi" w:hAnsiTheme="minorHAnsi" w:cs="Comic Sans MS"/>
          <w:bCs/>
          <w:sz w:val="22"/>
          <w:szCs w:val="22"/>
        </w:rPr>
        <w:t>Wichtige Aspekte des Sprachmittlungsprozesses:</w:t>
      </w:r>
      <w:r>
        <w:rPr>
          <w:rFonts w:asciiTheme="minorHAnsi" w:hAnsiTheme="minorHAnsi" w:cs="Comic Sans MS"/>
          <w:bCs/>
          <w:sz w:val="22"/>
          <w:szCs w:val="22"/>
        </w:rPr>
        <w:br/>
      </w:r>
      <w:r>
        <w:rPr>
          <w:rFonts w:asciiTheme="minorHAnsi" w:hAnsiTheme="minorHAnsi" w:cs="Comic Sans MS"/>
          <w:bCs/>
          <w:i/>
          <w:sz w:val="22"/>
          <w:szCs w:val="22"/>
        </w:rPr>
        <w:t xml:space="preserve">being polite, </w:t>
      </w:r>
      <w:r w:rsidRPr="00822625">
        <w:rPr>
          <w:rFonts w:asciiTheme="minorHAnsi" w:hAnsiTheme="minorHAnsi" w:cs="Comic Sans MS"/>
          <w:bCs/>
          <w:sz w:val="22"/>
          <w:szCs w:val="22"/>
        </w:rPr>
        <w:t>Perspektivwechsel (wer mittelt für wen?</w:t>
      </w:r>
      <w:r w:rsidR="00513B8B">
        <w:rPr>
          <w:rFonts w:asciiTheme="minorHAnsi" w:hAnsiTheme="minorHAnsi" w:cs="Comic Sans MS"/>
          <w:bCs/>
          <w:sz w:val="22"/>
          <w:szCs w:val="22"/>
        </w:rPr>
        <w:t xml:space="preserve"> was ist wichtig für mein Gegenüber?</w:t>
      </w:r>
      <w:r w:rsidRPr="00822625">
        <w:rPr>
          <w:rFonts w:asciiTheme="minorHAnsi" w:hAnsiTheme="minorHAnsi" w:cs="Comic Sans MS"/>
          <w:bCs/>
          <w:sz w:val="22"/>
          <w:szCs w:val="22"/>
        </w:rPr>
        <w:t xml:space="preserve"> wo findet das Gespräch statt?), Einbringung von</w:t>
      </w:r>
      <w:r>
        <w:rPr>
          <w:rFonts w:asciiTheme="minorHAnsi" w:hAnsiTheme="minorHAnsi" w:cs="Comic Sans MS"/>
          <w:bCs/>
          <w:i/>
          <w:sz w:val="22"/>
          <w:szCs w:val="22"/>
        </w:rPr>
        <w:t xml:space="preserve"> language chunks</w:t>
      </w:r>
    </w:p>
    <w:p w14:paraId="7EB68E9B" w14:textId="77777777" w:rsidR="00D4448D" w:rsidRDefault="00D4448D" w:rsidP="00D4448D">
      <w:pPr>
        <w:spacing w:after="0"/>
        <w:rPr>
          <w:rFonts w:asciiTheme="minorHAnsi" w:hAnsiTheme="minorHAnsi" w:cs="Comic Sans MS"/>
          <w:bCs/>
          <w:sz w:val="22"/>
          <w:szCs w:val="22"/>
        </w:rPr>
      </w:pPr>
    </w:p>
    <w:p w14:paraId="3C89C712" w14:textId="77777777" w:rsidR="00D4448D" w:rsidRDefault="00D4448D" w:rsidP="00D4448D">
      <w:pPr>
        <w:spacing w:after="0"/>
        <w:rPr>
          <w:rFonts w:asciiTheme="minorHAnsi" w:hAnsiTheme="minorHAnsi" w:cs="Comic Sans MS"/>
          <w:bCs/>
          <w:sz w:val="22"/>
          <w:szCs w:val="22"/>
        </w:rPr>
      </w:pPr>
    </w:p>
    <w:p w14:paraId="0CA6D3A3" w14:textId="77777777" w:rsidR="00267290" w:rsidRPr="00766DD5" w:rsidRDefault="0074155E" w:rsidP="00D4448D">
      <w:pPr>
        <w:spacing w:after="0"/>
        <w:rPr>
          <w:rFonts w:asciiTheme="minorHAnsi" w:hAnsiTheme="minorHAnsi" w:cs="Comic Sans MS"/>
          <w:bCs/>
          <w:sz w:val="22"/>
          <w:szCs w:val="22"/>
          <w:lang w:val="en-US"/>
        </w:rPr>
      </w:pPr>
      <w:r w:rsidRPr="00DF1E3E">
        <w:rPr>
          <w:rFonts w:asciiTheme="minorHAnsi" w:hAnsiTheme="minorHAnsi" w:cs="Comic Sans MS"/>
          <w:b/>
          <w:bCs/>
          <w:sz w:val="22"/>
          <w:szCs w:val="22"/>
          <w:u w:val="single"/>
          <w:lang w:val="en-US"/>
        </w:rPr>
        <w:t>Task</w:t>
      </w:r>
      <w:r w:rsidR="00267290" w:rsidRPr="00DF1E3E">
        <w:rPr>
          <w:rFonts w:asciiTheme="minorHAnsi" w:hAnsiTheme="minorHAnsi" w:cs="Comic Sans MS"/>
          <w:b/>
          <w:bCs/>
          <w:sz w:val="22"/>
          <w:szCs w:val="22"/>
          <w:u w:val="single"/>
          <w:lang w:val="en-US"/>
        </w:rPr>
        <w:t xml:space="preserve"> </w:t>
      </w:r>
      <w:r w:rsidR="00D13E37">
        <w:rPr>
          <w:rFonts w:asciiTheme="minorHAnsi" w:hAnsiTheme="minorHAnsi" w:cs="Comic Sans MS"/>
          <w:b/>
          <w:bCs/>
          <w:sz w:val="22"/>
          <w:szCs w:val="22"/>
          <w:u w:val="single"/>
          <w:lang w:val="en-US"/>
        </w:rPr>
        <w:t>3</w:t>
      </w:r>
    </w:p>
    <w:p w14:paraId="7711BC60" w14:textId="77777777" w:rsidR="0074155E" w:rsidRPr="00822625" w:rsidRDefault="00267290" w:rsidP="00DA5B73">
      <w:pPr>
        <w:widowControl w:val="0"/>
        <w:autoSpaceDE w:val="0"/>
        <w:autoSpaceDN w:val="0"/>
        <w:adjustRightInd w:val="0"/>
        <w:spacing w:after="120"/>
        <w:jc w:val="both"/>
        <w:rPr>
          <w:rFonts w:asciiTheme="minorHAnsi" w:hAnsiTheme="minorHAnsi" w:cs="Comic Sans MS"/>
          <w:bCs/>
          <w:i/>
          <w:sz w:val="22"/>
          <w:szCs w:val="22"/>
          <w:lang w:val="en-US"/>
        </w:rPr>
      </w:pPr>
      <w:r w:rsidRPr="00822625">
        <w:rPr>
          <w:rFonts w:asciiTheme="minorHAnsi" w:hAnsiTheme="minorHAnsi" w:cs="Comic Sans MS"/>
          <w:bCs/>
          <w:i/>
          <w:sz w:val="22"/>
          <w:szCs w:val="22"/>
          <w:lang w:val="en-US"/>
        </w:rPr>
        <w:t>Mediation: At the flea market</w:t>
      </w:r>
      <w:r w:rsidR="00D12539" w:rsidRPr="00822625">
        <w:rPr>
          <w:rFonts w:asciiTheme="minorHAnsi" w:hAnsiTheme="minorHAnsi" w:cs="Comic Sans MS"/>
          <w:bCs/>
          <w:i/>
          <w:sz w:val="22"/>
          <w:szCs w:val="22"/>
          <w:lang w:val="en-US"/>
        </w:rPr>
        <w:t xml:space="preserve"> (Think-Phase)</w:t>
      </w:r>
    </w:p>
    <w:p w14:paraId="7E74967F" w14:textId="77777777" w:rsidR="006338F8" w:rsidRDefault="006338F8" w:rsidP="00DA5B73">
      <w:pPr>
        <w:widowControl w:val="0"/>
        <w:autoSpaceDE w:val="0"/>
        <w:autoSpaceDN w:val="0"/>
        <w:adjustRightInd w:val="0"/>
        <w:spacing w:after="120"/>
        <w:jc w:val="both"/>
        <w:rPr>
          <w:rFonts w:asciiTheme="minorHAnsi" w:hAnsiTheme="minorHAnsi" w:cs="Comic Sans MS"/>
          <w:bCs/>
          <w:i/>
          <w:sz w:val="22"/>
          <w:szCs w:val="22"/>
          <w:lang w:val="en-US"/>
        </w:rPr>
      </w:pPr>
    </w:p>
    <w:p w14:paraId="59BE8E6E" w14:textId="77777777" w:rsidR="00D12539" w:rsidRPr="006D0638" w:rsidRDefault="006338F8" w:rsidP="00DA5B73">
      <w:pPr>
        <w:widowControl w:val="0"/>
        <w:autoSpaceDE w:val="0"/>
        <w:autoSpaceDN w:val="0"/>
        <w:adjustRightInd w:val="0"/>
        <w:spacing w:after="120"/>
        <w:jc w:val="both"/>
        <w:rPr>
          <w:rFonts w:asciiTheme="minorHAnsi" w:hAnsiTheme="minorHAnsi" w:cs="Comic Sans MS"/>
          <w:bCs/>
          <w:sz w:val="22"/>
          <w:szCs w:val="22"/>
        </w:rPr>
      </w:pPr>
      <w:r w:rsidRPr="006D0638">
        <w:rPr>
          <w:rFonts w:asciiTheme="minorHAnsi" w:hAnsiTheme="minorHAnsi" w:cs="Comic Sans MS"/>
          <w:bCs/>
          <w:sz w:val="22"/>
          <w:szCs w:val="22"/>
        </w:rPr>
        <w:t xml:space="preserve">In Einzelarbeit </w:t>
      </w:r>
      <w:r w:rsidRPr="006D0638">
        <w:rPr>
          <w:rFonts w:asciiTheme="minorHAnsi" w:hAnsiTheme="minorHAnsi" w:cs="Comic Sans MS"/>
          <w:b/>
          <w:bCs/>
          <w:sz w:val="22"/>
          <w:szCs w:val="22"/>
        </w:rPr>
        <w:t>mitteln</w:t>
      </w:r>
      <w:r w:rsidRPr="006D0638">
        <w:rPr>
          <w:rFonts w:asciiTheme="minorHAnsi" w:hAnsiTheme="minorHAnsi" w:cs="Comic Sans MS"/>
          <w:bCs/>
          <w:sz w:val="22"/>
          <w:szCs w:val="22"/>
        </w:rPr>
        <w:t xml:space="preserve"> die </w:t>
      </w:r>
      <w:r w:rsidR="00E541BE">
        <w:rPr>
          <w:rFonts w:asciiTheme="minorHAnsi" w:hAnsiTheme="minorHAnsi" w:cs="Comic Sans MS"/>
          <w:bCs/>
          <w:sz w:val="22"/>
          <w:szCs w:val="22"/>
        </w:rPr>
        <w:t>Schülerinnen und Schüler</w:t>
      </w:r>
      <w:r w:rsidRPr="006D0638">
        <w:rPr>
          <w:rFonts w:asciiTheme="minorHAnsi" w:hAnsiTheme="minorHAnsi" w:cs="Comic Sans MS"/>
          <w:bCs/>
          <w:sz w:val="22"/>
          <w:szCs w:val="22"/>
        </w:rPr>
        <w:t xml:space="preserve"> ein Verkaufsgespräch zwischen einem Verkäufer </w:t>
      </w:r>
      <w:r w:rsidRPr="006D0638">
        <w:rPr>
          <w:rFonts w:asciiTheme="minorHAnsi" w:hAnsiTheme="minorHAnsi" w:cs="Comic Sans MS"/>
          <w:bCs/>
          <w:sz w:val="22"/>
          <w:szCs w:val="22"/>
        </w:rPr>
        <w:lastRenderedPageBreak/>
        <w:t xml:space="preserve">und dem jüngeren Bruder auf einem britischen Flohmarkt. </w:t>
      </w:r>
    </w:p>
    <w:p w14:paraId="7E6AFB62" w14:textId="77777777" w:rsidR="00DA5B73" w:rsidRPr="00DA5B73" w:rsidRDefault="00DA5B73" w:rsidP="00C37654">
      <w:pPr>
        <w:pBdr>
          <w:top w:val="single" w:sz="4" w:space="1" w:color="auto"/>
          <w:left w:val="single" w:sz="4" w:space="4" w:color="auto"/>
          <w:bottom w:val="single" w:sz="4" w:space="1" w:color="auto"/>
          <w:right w:val="single" w:sz="4" w:space="4" w:color="auto"/>
        </w:pBdr>
        <w:rPr>
          <w:rFonts w:asciiTheme="minorHAnsi" w:hAnsiTheme="minorHAnsi" w:cs="Comic Sans MS"/>
          <w:bCs/>
          <w:sz w:val="22"/>
          <w:szCs w:val="22"/>
        </w:rPr>
      </w:pPr>
      <w:r>
        <w:rPr>
          <w:rFonts w:asciiTheme="minorHAnsi" w:hAnsiTheme="minorHAnsi" w:cs="Comic Sans MS"/>
          <w:bCs/>
          <w:sz w:val="22"/>
          <w:szCs w:val="22"/>
        </w:rPr>
        <w:t>Wichtige Aspekte des Sprachmittlungsprozesses:</w:t>
      </w:r>
      <w:r>
        <w:rPr>
          <w:rFonts w:asciiTheme="minorHAnsi" w:hAnsiTheme="minorHAnsi" w:cs="Comic Sans MS"/>
          <w:bCs/>
          <w:sz w:val="22"/>
          <w:szCs w:val="22"/>
        </w:rPr>
        <w:br/>
      </w:r>
      <w:r>
        <w:rPr>
          <w:rFonts w:asciiTheme="minorHAnsi" w:hAnsiTheme="minorHAnsi" w:cs="Comic Sans MS"/>
          <w:bCs/>
          <w:i/>
          <w:sz w:val="22"/>
          <w:szCs w:val="22"/>
        </w:rPr>
        <w:t xml:space="preserve">being polite, </w:t>
      </w:r>
      <w:r w:rsidRPr="00822625">
        <w:rPr>
          <w:rFonts w:asciiTheme="minorHAnsi" w:hAnsiTheme="minorHAnsi" w:cs="Comic Sans MS"/>
          <w:bCs/>
          <w:sz w:val="22"/>
          <w:szCs w:val="22"/>
        </w:rPr>
        <w:t>Perspektivwechsel (wer mittelt für wen? wo findet das Gespräch statt?), Einbringung von</w:t>
      </w:r>
      <w:r>
        <w:rPr>
          <w:rFonts w:asciiTheme="minorHAnsi" w:hAnsiTheme="minorHAnsi" w:cs="Comic Sans MS"/>
          <w:bCs/>
          <w:i/>
          <w:sz w:val="22"/>
          <w:szCs w:val="22"/>
        </w:rPr>
        <w:t xml:space="preserve"> language chunks</w:t>
      </w:r>
    </w:p>
    <w:p w14:paraId="693ACE3E" w14:textId="77777777" w:rsidR="00DA5B73" w:rsidRDefault="00DA5B73" w:rsidP="00DA5B73">
      <w:pPr>
        <w:widowControl w:val="0"/>
        <w:autoSpaceDE w:val="0"/>
        <w:autoSpaceDN w:val="0"/>
        <w:adjustRightInd w:val="0"/>
        <w:spacing w:after="120"/>
        <w:jc w:val="both"/>
        <w:rPr>
          <w:rFonts w:asciiTheme="minorHAnsi" w:hAnsiTheme="minorHAnsi" w:cs="Comic Sans MS"/>
          <w:bCs/>
          <w:sz w:val="22"/>
          <w:szCs w:val="22"/>
        </w:rPr>
      </w:pPr>
    </w:p>
    <w:p w14:paraId="1007133E" w14:textId="77777777" w:rsidR="004B0A71" w:rsidRPr="006D0638" w:rsidRDefault="004B0A71" w:rsidP="00DA5B73">
      <w:pPr>
        <w:widowControl w:val="0"/>
        <w:autoSpaceDE w:val="0"/>
        <w:autoSpaceDN w:val="0"/>
        <w:adjustRightInd w:val="0"/>
        <w:spacing w:after="120"/>
        <w:jc w:val="both"/>
        <w:rPr>
          <w:rFonts w:asciiTheme="minorHAnsi" w:hAnsiTheme="minorHAnsi" w:cs="Comic Sans MS"/>
          <w:bCs/>
          <w:sz w:val="22"/>
          <w:szCs w:val="22"/>
        </w:rPr>
      </w:pPr>
    </w:p>
    <w:p w14:paraId="7A79E884" w14:textId="77777777" w:rsidR="00D12539" w:rsidRPr="00004B61" w:rsidRDefault="00D12539" w:rsidP="00DA5B73">
      <w:pPr>
        <w:widowControl w:val="0"/>
        <w:autoSpaceDE w:val="0"/>
        <w:autoSpaceDN w:val="0"/>
        <w:adjustRightInd w:val="0"/>
        <w:spacing w:after="120"/>
        <w:jc w:val="both"/>
        <w:rPr>
          <w:rFonts w:asciiTheme="minorHAnsi" w:hAnsiTheme="minorHAnsi" w:cs="Comic Sans MS"/>
          <w:b/>
          <w:bCs/>
          <w:sz w:val="22"/>
          <w:szCs w:val="22"/>
        </w:rPr>
      </w:pPr>
      <w:r w:rsidRPr="00004B61">
        <w:rPr>
          <w:rFonts w:asciiTheme="minorHAnsi" w:hAnsiTheme="minorHAnsi" w:cs="Comic Sans MS"/>
          <w:b/>
          <w:bCs/>
          <w:sz w:val="22"/>
          <w:szCs w:val="22"/>
          <w:u w:val="single"/>
        </w:rPr>
        <w:t xml:space="preserve">Task </w:t>
      </w:r>
      <w:r w:rsidR="00D13E37" w:rsidRPr="00004B61">
        <w:rPr>
          <w:rFonts w:asciiTheme="minorHAnsi" w:hAnsiTheme="minorHAnsi" w:cs="Comic Sans MS"/>
          <w:b/>
          <w:bCs/>
          <w:sz w:val="22"/>
          <w:szCs w:val="22"/>
          <w:u w:val="single"/>
        </w:rPr>
        <w:t>4</w:t>
      </w:r>
    </w:p>
    <w:p w14:paraId="31DA1C98" w14:textId="77777777" w:rsidR="00D12539" w:rsidRPr="00004B61" w:rsidRDefault="00961E88" w:rsidP="00DA5B73">
      <w:pPr>
        <w:widowControl w:val="0"/>
        <w:autoSpaceDE w:val="0"/>
        <w:autoSpaceDN w:val="0"/>
        <w:adjustRightInd w:val="0"/>
        <w:spacing w:after="120"/>
        <w:jc w:val="both"/>
        <w:rPr>
          <w:rFonts w:asciiTheme="minorHAnsi" w:hAnsiTheme="minorHAnsi" w:cs="Comic Sans MS"/>
          <w:bCs/>
          <w:i/>
          <w:sz w:val="22"/>
          <w:szCs w:val="22"/>
        </w:rPr>
      </w:pPr>
      <w:r w:rsidRPr="00004B61">
        <w:rPr>
          <w:rFonts w:asciiTheme="minorHAnsi" w:hAnsiTheme="minorHAnsi" w:cs="Comic Sans MS"/>
          <w:bCs/>
          <w:i/>
          <w:sz w:val="22"/>
          <w:szCs w:val="22"/>
        </w:rPr>
        <w:t xml:space="preserve">Review </w:t>
      </w:r>
      <w:r w:rsidR="00D12539" w:rsidRPr="00004B61">
        <w:rPr>
          <w:rFonts w:asciiTheme="minorHAnsi" w:hAnsiTheme="minorHAnsi" w:cs="Comic Sans MS"/>
          <w:bCs/>
          <w:i/>
          <w:sz w:val="22"/>
          <w:szCs w:val="22"/>
        </w:rPr>
        <w:t>(Pair-Phase)</w:t>
      </w:r>
    </w:p>
    <w:p w14:paraId="1787CAD0" w14:textId="77777777" w:rsidR="00DA5B73" w:rsidRPr="00004B61" w:rsidRDefault="00DA5B73" w:rsidP="00DA5B73">
      <w:pPr>
        <w:widowControl w:val="0"/>
        <w:autoSpaceDE w:val="0"/>
        <w:autoSpaceDN w:val="0"/>
        <w:adjustRightInd w:val="0"/>
        <w:spacing w:after="120"/>
        <w:jc w:val="both"/>
        <w:rPr>
          <w:rFonts w:asciiTheme="minorHAnsi" w:hAnsiTheme="minorHAnsi" w:cs="Comic Sans MS"/>
          <w:bCs/>
          <w:i/>
          <w:sz w:val="22"/>
          <w:szCs w:val="22"/>
        </w:rPr>
      </w:pPr>
    </w:p>
    <w:p w14:paraId="4F7C4E00" w14:textId="77777777" w:rsidR="00DA5B73" w:rsidRPr="006D0638"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6D0638">
        <w:rPr>
          <w:rFonts w:asciiTheme="minorHAnsi" w:hAnsiTheme="minorHAnsi" w:cs="Comic Sans MS"/>
          <w:bCs/>
          <w:sz w:val="22"/>
          <w:szCs w:val="22"/>
        </w:rPr>
        <w:t xml:space="preserve">In Gruppen zu dritt vergleichen die </w:t>
      </w:r>
      <w:r w:rsidR="00AF4912">
        <w:rPr>
          <w:rFonts w:asciiTheme="minorHAnsi" w:hAnsiTheme="minorHAnsi" w:cs="Comic Sans MS"/>
          <w:bCs/>
          <w:sz w:val="22"/>
          <w:szCs w:val="22"/>
        </w:rPr>
        <w:t>Schülerinnen und Schüler</w:t>
      </w:r>
      <w:r w:rsidR="00AF4912" w:rsidRPr="006D0638">
        <w:rPr>
          <w:rFonts w:asciiTheme="minorHAnsi" w:hAnsiTheme="minorHAnsi" w:cs="Comic Sans MS"/>
          <w:bCs/>
          <w:sz w:val="22"/>
          <w:szCs w:val="22"/>
        </w:rPr>
        <w:t xml:space="preserve"> </w:t>
      </w:r>
      <w:r w:rsidRPr="006D0638">
        <w:rPr>
          <w:rFonts w:asciiTheme="minorHAnsi" w:hAnsiTheme="minorHAnsi" w:cs="Comic Sans MS"/>
          <w:bCs/>
          <w:sz w:val="22"/>
          <w:szCs w:val="22"/>
        </w:rPr>
        <w:t>ihre Ergebnisse und einigen sich auf eine gemeinsame Lösung.</w:t>
      </w:r>
    </w:p>
    <w:p w14:paraId="6EC937EE" w14:textId="77777777" w:rsidR="00DA5B73" w:rsidRPr="006D0638" w:rsidRDefault="00DA5B73" w:rsidP="00DA5B73">
      <w:pPr>
        <w:widowControl w:val="0"/>
        <w:autoSpaceDE w:val="0"/>
        <w:autoSpaceDN w:val="0"/>
        <w:adjustRightInd w:val="0"/>
        <w:spacing w:after="120"/>
        <w:jc w:val="both"/>
        <w:rPr>
          <w:rFonts w:asciiTheme="minorHAnsi" w:hAnsiTheme="minorHAnsi" w:cs="Comic Sans MS"/>
          <w:bCs/>
          <w:sz w:val="22"/>
          <w:szCs w:val="22"/>
        </w:rPr>
      </w:pPr>
    </w:p>
    <w:p w14:paraId="38738ED0" w14:textId="77777777" w:rsidR="00DA5B73" w:rsidRPr="00DA5B73" w:rsidRDefault="00DA5B73" w:rsidP="00D13E3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Comic Sans MS"/>
          <w:bCs/>
          <w:sz w:val="22"/>
          <w:szCs w:val="22"/>
        </w:rPr>
      </w:pPr>
      <w:r>
        <w:rPr>
          <w:rFonts w:asciiTheme="minorHAnsi" w:hAnsiTheme="minorHAnsi" w:cs="Comic Sans MS"/>
          <w:bCs/>
          <w:sz w:val="22"/>
          <w:szCs w:val="22"/>
        </w:rPr>
        <w:t>Wichtige Aspekte des Sprachmittlungsprozesses:</w:t>
      </w:r>
      <w:r>
        <w:rPr>
          <w:rFonts w:asciiTheme="minorHAnsi" w:hAnsiTheme="minorHAnsi" w:cs="Comic Sans MS"/>
          <w:bCs/>
          <w:sz w:val="22"/>
          <w:szCs w:val="22"/>
        </w:rPr>
        <w:br/>
      </w:r>
      <w:r>
        <w:rPr>
          <w:rFonts w:asciiTheme="minorHAnsi" w:hAnsiTheme="minorHAnsi" w:cs="Comic Sans MS"/>
          <w:bCs/>
          <w:i/>
          <w:sz w:val="22"/>
          <w:szCs w:val="22"/>
        </w:rPr>
        <w:t xml:space="preserve">being polite, </w:t>
      </w:r>
      <w:r w:rsidRPr="00822625">
        <w:rPr>
          <w:rFonts w:asciiTheme="minorHAnsi" w:hAnsiTheme="minorHAnsi" w:cs="Comic Sans MS"/>
          <w:bCs/>
          <w:sz w:val="22"/>
          <w:szCs w:val="22"/>
        </w:rPr>
        <w:t xml:space="preserve">Perspektivwechsel (wer mittelt für wen? </w:t>
      </w:r>
      <w:r w:rsidR="00513B8B">
        <w:rPr>
          <w:rFonts w:asciiTheme="minorHAnsi" w:hAnsiTheme="minorHAnsi" w:cs="Comic Sans MS"/>
          <w:bCs/>
          <w:sz w:val="22"/>
          <w:szCs w:val="22"/>
        </w:rPr>
        <w:t>was ist wichtig für mein Gegenüber?</w:t>
      </w:r>
      <w:r w:rsidR="00513B8B" w:rsidRPr="00822625">
        <w:rPr>
          <w:rFonts w:asciiTheme="minorHAnsi" w:hAnsiTheme="minorHAnsi" w:cs="Comic Sans MS"/>
          <w:bCs/>
          <w:sz w:val="22"/>
          <w:szCs w:val="22"/>
        </w:rPr>
        <w:t xml:space="preserve"> </w:t>
      </w:r>
      <w:r w:rsidRPr="00822625">
        <w:rPr>
          <w:rFonts w:asciiTheme="minorHAnsi" w:hAnsiTheme="minorHAnsi" w:cs="Comic Sans MS"/>
          <w:bCs/>
          <w:sz w:val="22"/>
          <w:szCs w:val="22"/>
        </w:rPr>
        <w:t>wo findet das Gespräch statt?), Einbring</w:t>
      </w:r>
      <w:r w:rsidR="00D7260D" w:rsidRPr="00822625">
        <w:rPr>
          <w:rFonts w:asciiTheme="minorHAnsi" w:hAnsiTheme="minorHAnsi" w:cs="Comic Sans MS"/>
          <w:bCs/>
          <w:sz w:val="22"/>
          <w:szCs w:val="22"/>
        </w:rPr>
        <w:t>en</w:t>
      </w:r>
      <w:r w:rsidRPr="00822625">
        <w:rPr>
          <w:rFonts w:asciiTheme="minorHAnsi" w:hAnsiTheme="minorHAnsi" w:cs="Comic Sans MS"/>
          <w:bCs/>
          <w:sz w:val="22"/>
          <w:szCs w:val="22"/>
        </w:rPr>
        <w:t xml:space="preserve"> von</w:t>
      </w:r>
      <w:r>
        <w:rPr>
          <w:rFonts w:asciiTheme="minorHAnsi" w:hAnsiTheme="minorHAnsi" w:cs="Comic Sans MS"/>
          <w:bCs/>
          <w:i/>
          <w:sz w:val="22"/>
          <w:szCs w:val="22"/>
        </w:rPr>
        <w:t xml:space="preserve"> language chunks</w:t>
      </w:r>
    </w:p>
    <w:p w14:paraId="443A8406" w14:textId="77777777" w:rsidR="00C37654" w:rsidRPr="00041D9C" w:rsidRDefault="00C37654" w:rsidP="00DA5B73">
      <w:pPr>
        <w:widowControl w:val="0"/>
        <w:autoSpaceDE w:val="0"/>
        <w:autoSpaceDN w:val="0"/>
        <w:adjustRightInd w:val="0"/>
        <w:spacing w:after="120"/>
        <w:jc w:val="both"/>
        <w:rPr>
          <w:rFonts w:asciiTheme="minorHAnsi" w:hAnsiTheme="minorHAnsi" w:cs="Comic Sans MS"/>
          <w:b/>
          <w:bCs/>
          <w:sz w:val="22"/>
          <w:szCs w:val="22"/>
          <w:u w:val="single"/>
        </w:rPr>
      </w:pPr>
    </w:p>
    <w:p w14:paraId="13E7B871" w14:textId="77777777" w:rsidR="00820ED5" w:rsidRPr="00A12D6A" w:rsidRDefault="00820ED5" w:rsidP="00DA5B73">
      <w:pPr>
        <w:widowControl w:val="0"/>
        <w:autoSpaceDE w:val="0"/>
        <w:autoSpaceDN w:val="0"/>
        <w:adjustRightInd w:val="0"/>
        <w:spacing w:after="120"/>
        <w:jc w:val="both"/>
        <w:rPr>
          <w:rFonts w:asciiTheme="minorHAnsi" w:hAnsiTheme="minorHAnsi" w:cs="Comic Sans MS"/>
          <w:b/>
          <w:bCs/>
          <w:sz w:val="22"/>
          <w:szCs w:val="22"/>
          <w:u w:val="single"/>
        </w:rPr>
      </w:pPr>
    </w:p>
    <w:p w14:paraId="3B9B8DDC" w14:textId="77777777" w:rsidR="0074155E" w:rsidRPr="00DF1E3E" w:rsidRDefault="0074155E" w:rsidP="00DA5B73">
      <w:pPr>
        <w:widowControl w:val="0"/>
        <w:autoSpaceDE w:val="0"/>
        <w:autoSpaceDN w:val="0"/>
        <w:adjustRightInd w:val="0"/>
        <w:spacing w:after="120"/>
        <w:jc w:val="both"/>
        <w:rPr>
          <w:rFonts w:asciiTheme="minorHAnsi" w:hAnsiTheme="minorHAnsi" w:cs="Comic Sans MS"/>
          <w:b/>
          <w:bCs/>
          <w:sz w:val="22"/>
          <w:szCs w:val="22"/>
          <w:lang w:val="en-US"/>
        </w:rPr>
      </w:pPr>
      <w:r w:rsidRPr="00DF1E3E">
        <w:rPr>
          <w:rFonts w:asciiTheme="minorHAnsi" w:hAnsiTheme="minorHAnsi" w:cs="Comic Sans MS"/>
          <w:b/>
          <w:bCs/>
          <w:sz w:val="22"/>
          <w:szCs w:val="22"/>
          <w:u w:val="single"/>
          <w:lang w:val="en-US"/>
        </w:rPr>
        <w:t xml:space="preserve">Task </w:t>
      </w:r>
      <w:r w:rsidR="00D13E37">
        <w:rPr>
          <w:rFonts w:asciiTheme="minorHAnsi" w:hAnsiTheme="minorHAnsi" w:cs="Comic Sans MS"/>
          <w:b/>
          <w:bCs/>
          <w:sz w:val="22"/>
          <w:szCs w:val="22"/>
          <w:u w:val="single"/>
          <w:lang w:val="en-US"/>
        </w:rPr>
        <w:t>5</w:t>
      </w:r>
    </w:p>
    <w:p w14:paraId="599DFD59" w14:textId="77777777" w:rsidR="0074155E" w:rsidRDefault="00961E88" w:rsidP="00DA5B73">
      <w:pPr>
        <w:widowControl w:val="0"/>
        <w:autoSpaceDE w:val="0"/>
        <w:autoSpaceDN w:val="0"/>
        <w:adjustRightInd w:val="0"/>
        <w:spacing w:after="120"/>
        <w:jc w:val="both"/>
        <w:rPr>
          <w:rFonts w:asciiTheme="minorHAnsi" w:hAnsiTheme="minorHAnsi" w:cs="Comic Sans MS"/>
          <w:bCs/>
          <w:i/>
          <w:sz w:val="22"/>
          <w:szCs w:val="22"/>
          <w:lang w:val="en-US"/>
        </w:rPr>
      </w:pPr>
      <w:r>
        <w:rPr>
          <w:rFonts w:asciiTheme="minorHAnsi" w:hAnsiTheme="minorHAnsi" w:cs="Comic Sans MS"/>
          <w:bCs/>
          <w:i/>
          <w:sz w:val="22"/>
          <w:szCs w:val="22"/>
          <w:lang w:val="en-US"/>
        </w:rPr>
        <w:t>Presentation and</w:t>
      </w:r>
      <w:r w:rsidR="0074155E" w:rsidRPr="00822625">
        <w:rPr>
          <w:rFonts w:asciiTheme="minorHAnsi" w:hAnsiTheme="minorHAnsi" w:cs="Comic Sans MS"/>
          <w:bCs/>
          <w:i/>
          <w:sz w:val="22"/>
          <w:szCs w:val="22"/>
          <w:lang w:val="en-US"/>
        </w:rPr>
        <w:t xml:space="preserve"> feedback</w:t>
      </w:r>
      <w:r w:rsidR="00D12539" w:rsidRPr="00822625">
        <w:rPr>
          <w:rFonts w:asciiTheme="minorHAnsi" w:hAnsiTheme="minorHAnsi" w:cs="Comic Sans MS"/>
          <w:bCs/>
          <w:i/>
          <w:sz w:val="22"/>
          <w:szCs w:val="22"/>
          <w:lang w:val="en-US"/>
        </w:rPr>
        <w:t xml:space="preserve"> (Share-Phase</w:t>
      </w:r>
      <w:r w:rsidR="00D12539" w:rsidRPr="006338F8">
        <w:rPr>
          <w:rFonts w:asciiTheme="minorHAnsi" w:hAnsiTheme="minorHAnsi" w:cs="Comic Sans MS"/>
          <w:bCs/>
          <w:i/>
          <w:sz w:val="22"/>
          <w:szCs w:val="22"/>
          <w:lang w:val="en-US"/>
        </w:rPr>
        <w:t>)</w:t>
      </w:r>
    </w:p>
    <w:p w14:paraId="1D0D23AA" w14:textId="77777777" w:rsidR="00DA5B73" w:rsidRDefault="00DA5B73" w:rsidP="00DA5B73">
      <w:pPr>
        <w:widowControl w:val="0"/>
        <w:autoSpaceDE w:val="0"/>
        <w:autoSpaceDN w:val="0"/>
        <w:adjustRightInd w:val="0"/>
        <w:spacing w:after="120"/>
        <w:jc w:val="both"/>
        <w:rPr>
          <w:rFonts w:asciiTheme="minorHAnsi" w:hAnsiTheme="minorHAnsi" w:cs="Comic Sans MS"/>
          <w:bCs/>
          <w:i/>
          <w:sz w:val="22"/>
          <w:szCs w:val="22"/>
          <w:lang w:val="en-US"/>
        </w:rPr>
      </w:pPr>
    </w:p>
    <w:p w14:paraId="1C1DEC8E" w14:textId="77777777" w:rsidR="001827E7"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 xml:space="preserve">Im Rahmen von Rollenspielen werden die Lösungen der einzelnen Gruppen in der Klasse vorgetragen. </w:t>
      </w:r>
      <w:r w:rsidR="001827E7">
        <w:rPr>
          <w:rFonts w:asciiTheme="minorHAnsi" w:hAnsiTheme="minorHAnsi" w:cs="Comic Sans MS"/>
          <w:bCs/>
          <w:sz w:val="22"/>
          <w:szCs w:val="22"/>
        </w:rPr>
        <w:t xml:space="preserve">Die Lehrkraft hält falsche Antworten gegebenenfalls auf </w:t>
      </w:r>
      <w:r w:rsidR="001827E7" w:rsidRPr="001827E7">
        <w:rPr>
          <w:rFonts w:asciiTheme="minorHAnsi" w:hAnsiTheme="minorHAnsi" w:cs="Comic Sans MS"/>
          <w:b/>
          <w:bCs/>
          <w:sz w:val="22"/>
          <w:szCs w:val="22"/>
        </w:rPr>
        <w:t>Folie</w:t>
      </w:r>
      <w:r w:rsidR="001827E7">
        <w:rPr>
          <w:rFonts w:asciiTheme="minorHAnsi" w:hAnsiTheme="minorHAnsi" w:cs="Comic Sans MS"/>
          <w:bCs/>
          <w:sz w:val="22"/>
          <w:szCs w:val="22"/>
        </w:rPr>
        <w:t xml:space="preserve"> fest, um sie im Anschluss an Präsentation und Feedback auflegen und thematisieren zu können. </w:t>
      </w:r>
    </w:p>
    <w:p w14:paraId="4308B51D" w14:textId="77777777" w:rsidR="00DA5B73"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 xml:space="preserve">Die Beobachter geben anschließend </w:t>
      </w:r>
      <w:r w:rsidRPr="00EA3D18">
        <w:rPr>
          <w:rFonts w:asciiTheme="minorHAnsi" w:hAnsiTheme="minorHAnsi" w:cs="Comic Sans MS"/>
          <w:b/>
          <w:bCs/>
          <w:sz w:val="22"/>
          <w:szCs w:val="22"/>
        </w:rPr>
        <w:t>Feedback</w:t>
      </w:r>
      <w:r w:rsidRPr="00D02A78">
        <w:rPr>
          <w:rFonts w:asciiTheme="minorHAnsi" w:hAnsiTheme="minorHAnsi" w:cs="Comic Sans MS"/>
          <w:bCs/>
          <w:sz w:val="22"/>
          <w:szCs w:val="22"/>
        </w:rPr>
        <w:t xml:space="preserve"> zur Verständlichkeit des Vortrags und zu den Aspekten des Sprachmittlungsprozesses, die bei der Bearbeitung der Aufgabe im Fokus standen (Höflichkeit</w:t>
      </w:r>
      <w:r w:rsidR="00513B8B">
        <w:rPr>
          <w:rFonts w:asciiTheme="minorHAnsi" w:hAnsiTheme="minorHAnsi" w:cs="Comic Sans MS"/>
          <w:bCs/>
          <w:sz w:val="22"/>
          <w:szCs w:val="22"/>
        </w:rPr>
        <w:t>, Perspektivwechsel</w:t>
      </w:r>
      <w:r w:rsidRPr="00D02A78">
        <w:rPr>
          <w:rFonts w:asciiTheme="minorHAnsi" w:hAnsiTheme="minorHAnsi" w:cs="Comic Sans MS"/>
          <w:bCs/>
          <w:sz w:val="22"/>
          <w:szCs w:val="22"/>
        </w:rPr>
        <w:t xml:space="preserve"> und Einbringung der </w:t>
      </w:r>
      <w:r w:rsidRPr="00D02A78">
        <w:rPr>
          <w:rFonts w:asciiTheme="minorHAnsi" w:hAnsiTheme="minorHAnsi" w:cs="Comic Sans MS"/>
          <w:bCs/>
          <w:i/>
          <w:sz w:val="22"/>
          <w:szCs w:val="22"/>
        </w:rPr>
        <w:t>language chunks</w:t>
      </w:r>
      <w:r w:rsidRPr="00D02A78">
        <w:rPr>
          <w:rFonts w:asciiTheme="minorHAnsi" w:hAnsiTheme="minorHAnsi" w:cs="Comic Sans MS"/>
          <w:bCs/>
          <w:sz w:val="22"/>
          <w:szCs w:val="22"/>
        </w:rPr>
        <w:t>).</w:t>
      </w:r>
    </w:p>
    <w:p w14:paraId="4018F5D9" w14:textId="77777777" w:rsidR="001827E7" w:rsidRPr="001827E7" w:rsidRDefault="001827E7" w:rsidP="001827E7">
      <w:pPr>
        <w:widowControl w:val="0"/>
        <w:autoSpaceDE w:val="0"/>
        <w:autoSpaceDN w:val="0"/>
        <w:adjustRightInd w:val="0"/>
        <w:spacing w:after="120"/>
        <w:jc w:val="both"/>
        <w:rPr>
          <w:rFonts w:asciiTheme="minorHAnsi" w:hAnsiTheme="minorHAnsi" w:cs="Comic Sans MS"/>
          <w:bCs/>
          <w:sz w:val="22"/>
          <w:szCs w:val="22"/>
        </w:rPr>
      </w:pPr>
      <w:r w:rsidRPr="001827E7">
        <w:rPr>
          <w:rFonts w:asciiTheme="minorHAnsi" w:hAnsiTheme="minorHAnsi" w:cs="Comic Sans MS"/>
          <w:bCs/>
          <w:sz w:val="22"/>
          <w:szCs w:val="22"/>
        </w:rPr>
        <w:t xml:space="preserve">Bei Bedarf </w:t>
      </w:r>
      <w:r>
        <w:rPr>
          <w:rFonts w:asciiTheme="minorHAnsi" w:hAnsiTheme="minorHAnsi" w:cs="Comic Sans MS"/>
          <w:bCs/>
          <w:sz w:val="22"/>
          <w:szCs w:val="22"/>
        </w:rPr>
        <w:t>gibt</w:t>
      </w:r>
      <w:r w:rsidRPr="001827E7">
        <w:rPr>
          <w:rFonts w:asciiTheme="minorHAnsi" w:hAnsiTheme="minorHAnsi" w:cs="Comic Sans MS"/>
          <w:bCs/>
          <w:sz w:val="22"/>
          <w:szCs w:val="22"/>
        </w:rPr>
        <w:t xml:space="preserve"> </w:t>
      </w:r>
      <w:r>
        <w:rPr>
          <w:rFonts w:asciiTheme="minorHAnsi" w:hAnsiTheme="minorHAnsi" w:cs="Comic Sans MS"/>
          <w:bCs/>
          <w:sz w:val="22"/>
          <w:szCs w:val="22"/>
        </w:rPr>
        <w:t xml:space="preserve">die </w:t>
      </w:r>
      <w:r w:rsidRPr="001827E7">
        <w:rPr>
          <w:rFonts w:asciiTheme="minorHAnsi" w:hAnsiTheme="minorHAnsi" w:cs="Comic Sans MS"/>
          <w:bCs/>
          <w:sz w:val="22"/>
          <w:szCs w:val="22"/>
        </w:rPr>
        <w:t xml:space="preserve">Lehrkraft </w:t>
      </w:r>
      <w:r>
        <w:rPr>
          <w:rFonts w:asciiTheme="minorHAnsi" w:hAnsiTheme="minorHAnsi" w:cs="Comic Sans MS"/>
          <w:bCs/>
          <w:sz w:val="22"/>
          <w:szCs w:val="22"/>
        </w:rPr>
        <w:t>zusätzliches Feedback und legt die von ihr beschriebene Folie auf.</w:t>
      </w:r>
    </w:p>
    <w:p w14:paraId="189C5748" w14:textId="77777777" w:rsidR="00DA5B73" w:rsidRPr="00D02A78"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 xml:space="preserve">Abschließend wird im Plenum besprochen, warum nur die fettgedruckten Äußerungen </w:t>
      </w:r>
      <w:r w:rsidR="00266276">
        <w:rPr>
          <w:rFonts w:asciiTheme="minorHAnsi" w:hAnsiTheme="minorHAnsi" w:cs="Comic Sans MS"/>
          <w:bCs/>
          <w:sz w:val="22"/>
          <w:szCs w:val="22"/>
        </w:rPr>
        <w:t xml:space="preserve"> des Kindes</w:t>
      </w:r>
      <w:r w:rsidRPr="00D02A78">
        <w:rPr>
          <w:rFonts w:asciiTheme="minorHAnsi" w:hAnsiTheme="minorHAnsi" w:cs="Comic Sans MS"/>
          <w:bCs/>
          <w:sz w:val="22"/>
          <w:szCs w:val="22"/>
        </w:rPr>
        <w:t xml:space="preserve"> gemittelt werden sollten (</w:t>
      </w:r>
      <w:r w:rsidRPr="00822625">
        <w:rPr>
          <w:rFonts w:asciiTheme="minorHAnsi" w:hAnsiTheme="minorHAnsi" w:cs="Comic Sans MS"/>
          <w:b/>
          <w:bCs/>
          <w:sz w:val="22"/>
          <w:szCs w:val="22"/>
        </w:rPr>
        <w:t>Bewusstmachung</w:t>
      </w:r>
      <w:r w:rsidRPr="00D02A78">
        <w:rPr>
          <w:rFonts w:asciiTheme="minorHAnsi" w:hAnsiTheme="minorHAnsi" w:cs="Comic Sans MS"/>
          <w:bCs/>
          <w:sz w:val="22"/>
          <w:szCs w:val="22"/>
        </w:rPr>
        <w:t xml:space="preserve">: </w:t>
      </w:r>
      <w:r w:rsidRPr="00D02A78">
        <w:rPr>
          <w:rFonts w:ascii="Calibri" w:eastAsia="Calibri" w:hAnsi="Calibri"/>
          <w:sz w:val="22"/>
          <w:szCs w:val="22"/>
        </w:rPr>
        <w:t>1. Welche Informationen sind wichtig für den Verkäufer</w:t>
      </w:r>
      <w:r w:rsidR="00EA3D18">
        <w:rPr>
          <w:rFonts w:ascii="Calibri" w:eastAsia="Calibri" w:hAnsi="Calibri"/>
          <w:sz w:val="22"/>
          <w:szCs w:val="22"/>
        </w:rPr>
        <w:t>;</w:t>
      </w:r>
      <w:r w:rsidRPr="00D02A78">
        <w:rPr>
          <w:rFonts w:ascii="Calibri" w:eastAsia="Calibri" w:hAnsi="Calibri"/>
          <w:sz w:val="22"/>
          <w:szCs w:val="22"/>
        </w:rPr>
        <w:t xml:space="preserve"> 2. Höflichkeitsaspekt).</w:t>
      </w:r>
    </w:p>
    <w:p w14:paraId="40CD29A4" w14:textId="77777777" w:rsidR="00DA5B73" w:rsidRPr="00D02A78" w:rsidRDefault="00DA5B73" w:rsidP="00DA5B73">
      <w:pPr>
        <w:widowControl w:val="0"/>
        <w:autoSpaceDE w:val="0"/>
        <w:autoSpaceDN w:val="0"/>
        <w:adjustRightInd w:val="0"/>
        <w:spacing w:after="120"/>
        <w:jc w:val="both"/>
        <w:rPr>
          <w:rFonts w:asciiTheme="minorHAnsi" w:hAnsiTheme="minorHAnsi" w:cs="Comic Sans MS"/>
          <w:bCs/>
          <w:sz w:val="22"/>
          <w:szCs w:val="22"/>
        </w:rPr>
      </w:pPr>
    </w:p>
    <w:p w14:paraId="19C3532B" w14:textId="77777777" w:rsidR="0074155E" w:rsidRPr="00D02A78" w:rsidRDefault="0074155E" w:rsidP="00DA5B73">
      <w:pPr>
        <w:widowControl w:val="0"/>
        <w:autoSpaceDE w:val="0"/>
        <w:autoSpaceDN w:val="0"/>
        <w:adjustRightInd w:val="0"/>
        <w:spacing w:after="120"/>
        <w:jc w:val="both"/>
        <w:rPr>
          <w:rFonts w:asciiTheme="minorHAnsi" w:hAnsiTheme="minorHAnsi" w:cs="Comic Sans MS"/>
          <w:bCs/>
          <w:sz w:val="22"/>
          <w:szCs w:val="22"/>
        </w:rPr>
      </w:pPr>
    </w:p>
    <w:p w14:paraId="755A633F" w14:textId="77777777" w:rsidR="0074155E" w:rsidRPr="000851C8" w:rsidRDefault="0074155E" w:rsidP="00DA5B73">
      <w:pPr>
        <w:widowControl w:val="0"/>
        <w:autoSpaceDE w:val="0"/>
        <w:autoSpaceDN w:val="0"/>
        <w:adjustRightInd w:val="0"/>
        <w:spacing w:after="120"/>
        <w:jc w:val="both"/>
        <w:rPr>
          <w:rFonts w:asciiTheme="minorHAnsi" w:hAnsiTheme="minorHAnsi" w:cs="Comic Sans MS"/>
          <w:b/>
          <w:bCs/>
          <w:sz w:val="22"/>
          <w:szCs w:val="22"/>
        </w:rPr>
      </w:pPr>
      <w:bookmarkStart w:id="0" w:name="_GoBack"/>
      <w:r w:rsidRPr="000851C8">
        <w:rPr>
          <w:rFonts w:asciiTheme="minorHAnsi" w:hAnsiTheme="minorHAnsi" w:cs="Comic Sans MS"/>
          <w:b/>
          <w:bCs/>
          <w:sz w:val="22"/>
          <w:szCs w:val="22"/>
          <w:u w:val="single"/>
        </w:rPr>
        <w:t xml:space="preserve">Task </w:t>
      </w:r>
      <w:r w:rsidR="00D13E37" w:rsidRPr="000851C8">
        <w:rPr>
          <w:rFonts w:asciiTheme="minorHAnsi" w:hAnsiTheme="minorHAnsi" w:cs="Comic Sans MS"/>
          <w:b/>
          <w:bCs/>
          <w:sz w:val="22"/>
          <w:szCs w:val="22"/>
          <w:u w:val="single"/>
        </w:rPr>
        <w:t>6</w:t>
      </w:r>
    </w:p>
    <w:p w14:paraId="279E64CB" w14:textId="77777777" w:rsidR="006338F8" w:rsidRPr="000851C8" w:rsidRDefault="000C014C" w:rsidP="00DA5B73">
      <w:pPr>
        <w:widowControl w:val="0"/>
        <w:autoSpaceDE w:val="0"/>
        <w:autoSpaceDN w:val="0"/>
        <w:adjustRightInd w:val="0"/>
        <w:spacing w:after="120"/>
        <w:jc w:val="both"/>
        <w:rPr>
          <w:rFonts w:asciiTheme="minorHAnsi" w:hAnsiTheme="minorHAnsi" w:cs="Comic Sans MS"/>
          <w:bCs/>
          <w:i/>
          <w:sz w:val="22"/>
          <w:szCs w:val="22"/>
        </w:rPr>
      </w:pPr>
      <w:r w:rsidRPr="000851C8">
        <w:rPr>
          <w:rFonts w:asciiTheme="minorHAnsi" w:hAnsiTheme="minorHAnsi" w:cs="Comic Sans MS"/>
          <w:bCs/>
          <w:i/>
          <w:sz w:val="22"/>
          <w:szCs w:val="22"/>
        </w:rPr>
        <w:t>Practis</w:t>
      </w:r>
      <w:r w:rsidR="0074155E" w:rsidRPr="000851C8">
        <w:rPr>
          <w:rFonts w:asciiTheme="minorHAnsi" w:hAnsiTheme="minorHAnsi" w:cs="Comic Sans MS"/>
          <w:bCs/>
          <w:i/>
          <w:sz w:val="22"/>
          <w:szCs w:val="22"/>
        </w:rPr>
        <w:t xml:space="preserve">e: </w:t>
      </w:r>
      <w:r w:rsidR="00961E88" w:rsidRPr="000851C8">
        <w:rPr>
          <w:rFonts w:asciiTheme="minorHAnsi" w:hAnsiTheme="minorHAnsi" w:cs="Comic Sans MS"/>
          <w:bCs/>
          <w:i/>
          <w:sz w:val="22"/>
          <w:szCs w:val="22"/>
        </w:rPr>
        <w:t>Be polite, please!</w:t>
      </w:r>
    </w:p>
    <w:p w14:paraId="028D91CC" w14:textId="77777777" w:rsidR="00DA5B73" w:rsidRPr="000851C8" w:rsidRDefault="00DA5B73" w:rsidP="00DA5B73">
      <w:pPr>
        <w:widowControl w:val="0"/>
        <w:autoSpaceDE w:val="0"/>
        <w:autoSpaceDN w:val="0"/>
        <w:adjustRightInd w:val="0"/>
        <w:spacing w:after="120"/>
        <w:jc w:val="both"/>
        <w:rPr>
          <w:rFonts w:asciiTheme="minorHAnsi" w:hAnsiTheme="minorHAnsi" w:cs="Comic Sans MS"/>
          <w:bCs/>
          <w:sz w:val="22"/>
          <w:szCs w:val="22"/>
        </w:rPr>
      </w:pPr>
    </w:p>
    <w:bookmarkEnd w:id="0"/>
    <w:p w14:paraId="0C1EEE9E" w14:textId="77777777" w:rsidR="00DA5B73" w:rsidRDefault="00D02A78"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 xml:space="preserve">Die </w:t>
      </w:r>
      <w:r w:rsidR="006B5C2F">
        <w:rPr>
          <w:rFonts w:asciiTheme="minorHAnsi" w:hAnsiTheme="minorHAnsi" w:cs="Comic Sans MS"/>
          <w:bCs/>
          <w:sz w:val="22"/>
          <w:szCs w:val="22"/>
        </w:rPr>
        <w:t>Schülerinnen und Schüler</w:t>
      </w:r>
      <w:r w:rsidR="006B5C2F" w:rsidRPr="00D02A78">
        <w:rPr>
          <w:rFonts w:asciiTheme="minorHAnsi" w:hAnsiTheme="minorHAnsi" w:cs="Comic Sans MS"/>
          <w:bCs/>
          <w:sz w:val="22"/>
          <w:szCs w:val="22"/>
        </w:rPr>
        <w:t xml:space="preserve"> </w:t>
      </w:r>
      <w:r w:rsidRPr="00D02A78">
        <w:rPr>
          <w:rFonts w:asciiTheme="minorHAnsi" w:hAnsiTheme="minorHAnsi" w:cs="Comic Sans MS"/>
          <w:bCs/>
          <w:sz w:val="22"/>
          <w:szCs w:val="22"/>
        </w:rPr>
        <w:t xml:space="preserve">sollen </w:t>
      </w:r>
      <w:r>
        <w:rPr>
          <w:rFonts w:asciiTheme="minorHAnsi" w:hAnsiTheme="minorHAnsi" w:cs="Comic Sans MS"/>
          <w:bCs/>
          <w:sz w:val="22"/>
          <w:szCs w:val="22"/>
        </w:rPr>
        <w:t>in dieser abschließenden</w:t>
      </w:r>
      <w:r w:rsidRPr="00D02A78">
        <w:rPr>
          <w:rFonts w:asciiTheme="minorHAnsi" w:hAnsiTheme="minorHAnsi" w:cs="Comic Sans MS"/>
          <w:bCs/>
          <w:sz w:val="22"/>
          <w:szCs w:val="22"/>
        </w:rPr>
        <w:t xml:space="preserve"> Übung vorgegebene Aussagen eines Gesprächs sprachlich so umwandeln, dass eine </w:t>
      </w:r>
      <w:r w:rsidRPr="00EA3D18">
        <w:rPr>
          <w:rFonts w:asciiTheme="minorHAnsi" w:hAnsiTheme="minorHAnsi" w:cs="Comic Sans MS"/>
          <w:b/>
          <w:bCs/>
          <w:sz w:val="22"/>
          <w:szCs w:val="22"/>
        </w:rPr>
        <w:t>höfliche Ausdrucksweise</w:t>
      </w:r>
      <w:r w:rsidRPr="00D02A78">
        <w:rPr>
          <w:rFonts w:asciiTheme="minorHAnsi" w:hAnsiTheme="minorHAnsi" w:cs="Comic Sans MS"/>
          <w:bCs/>
          <w:sz w:val="22"/>
          <w:szCs w:val="22"/>
        </w:rPr>
        <w:t xml:space="preserve"> gegeben ist.</w:t>
      </w:r>
    </w:p>
    <w:p w14:paraId="19B4DD06" w14:textId="77777777" w:rsidR="00D02A78" w:rsidRDefault="00D02A78" w:rsidP="00DA5B73">
      <w:pPr>
        <w:widowControl w:val="0"/>
        <w:autoSpaceDE w:val="0"/>
        <w:autoSpaceDN w:val="0"/>
        <w:adjustRightInd w:val="0"/>
        <w:spacing w:after="120"/>
        <w:jc w:val="both"/>
        <w:rPr>
          <w:rFonts w:asciiTheme="minorHAnsi" w:hAnsiTheme="minorHAnsi" w:cs="Comic Sans MS"/>
          <w:bCs/>
          <w:sz w:val="22"/>
          <w:szCs w:val="22"/>
        </w:rPr>
      </w:pPr>
    </w:p>
    <w:p w14:paraId="4A8FED6F" w14:textId="77777777" w:rsidR="00D02A78" w:rsidRDefault="00D02A78" w:rsidP="001827E7">
      <w:pPr>
        <w:pBdr>
          <w:top w:val="single" w:sz="4" w:space="1" w:color="auto"/>
          <w:left w:val="single" w:sz="4" w:space="4" w:color="auto"/>
          <w:bottom w:val="single" w:sz="4" w:space="1" w:color="auto"/>
          <w:right w:val="single" w:sz="4" w:space="4" w:color="auto"/>
        </w:pBdr>
        <w:rPr>
          <w:rFonts w:asciiTheme="minorHAnsi" w:hAnsiTheme="minorHAnsi" w:cs="Comic Sans MS"/>
          <w:bCs/>
          <w:i/>
          <w:sz w:val="22"/>
          <w:szCs w:val="22"/>
        </w:rPr>
      </w:pPr>
      <w:r>
        <w:rPr>
          <w:rFonts w:asciiTheme="minorHAnsi" w:hAnsiTheme="minorHAnsi" w:cs="Comic Sans MS"/>
          <w:bCs/>
          <w:sz w:val="22"/>
          <w:szCs w:val="22"/>
        </w:rPr>
        <w:t xml:space="preserve">Wichtige Aspekte des Sprachmittlungsprozesses: </w:t>
      </w:r>
      <w:r>
        <w:rPr>
          <w:rFonts w:asciiTheme="minorHAnsi" w:hAnsiTheme="minorHAnsi" w:cs="Comic Sans MS"/>
          <w:bCs/>
          <w:sz w:val="22"/>
          <w:szCs w:val="22"/>
        </w:rPr>
        <w:br/>
      </w:r>
      <w:r>
        <w:rPr>
          <w:rFonts w:asciiTheme="minorHAnsi" w:hAnsiTheme="minorHAnsi" w:cs="Comic Sans MS"/>
          <w:bCs/>
          <w:i/>
          <w:sz w:val="22"/>
          <w:szCs w:val="22"/>
        </w:rPr>
        <w:t>being polite</w:t>
      </w:r>
    </w:p>
    <w:p w14:paraId="0E94AA1C" w14:textId="77777777" w:rsidR="005D3B02" w:rsidRDefault="005D3B02" w:rsidP="00D02A78">
      <w:pPr>
        <w:rPr>
          <w:rFonts w:asciiTheme="minorHAnsi" w:hAnsiTheme="minorHAnsi" w:cs="Comic Sans MS"/>
          <w:bCs/>
          <w:i/>
          <w:sz w:val="22"/>
          <w:szCs w:val="22"/>
        </w:rPr>
      </w:pPr>
    </w:p>
    <w:p w14:paraId="784EA9D1" w14:textId="77777777" w:rsidR="005D3B02" w:rsidRDefault="005D3B02" w:rsidP="00D02A78">
      <w:pPr>
        <w:rPr>
          <w:rFonts w:asciiTheme="minorHAnsi" w:hAnsiTheme="minorHAnsi" w:cs="Comic Sans MS"/>
          <w:b/>
          <w:bCs/>
        </w:rPr>
      </w:pPr>
      <w:r>
        <w:rPr>
          <w:rFonts w:asciiTheme="minorHAnsi" w:hAnsiTheme="minorHAnsi" w:cs="Comic Sans MS"/>
          <w:b/>
          <w:bCs/>
        </w:rPr>
        <w:t>Differenzierung</w:t>
      </w:r>
    </w:p>
    <w:p w14:paraId="7CD5B939" w14:textId="77777777" w:rsidR="00A83FC0" w:rsidRPr="00A83FC0" w:rsidRDefault="00CC251D" w:rsidP="00A83FC0">
      <w:pPr>
        <w:jc w:val="both"/>
        <w:rPr>
          <w:rFonts w:asciiTheme="minorHAnsi" w:hAnsiTheme="minorHAnsi" w:cs="Comic Sans MS"/>
          <w:bCs/>
          <w:sz w:val="22"/>
          <w:szCs w:val="22"/>
        </w:rPr>
      </w:pPr>
      <w:r>
        <w:rPr>
          <w:rFonts w:asciiTheme="minorHAnsi" w:hAnsiTheme="minorHAnsi" w:cs="Comic Sans MS"/>
          <w:bCs/>
          <w:noProof/>
          <w:sz w:val="22"/>
          <w:szCs w:val="22"/>
          <w:lang w:eastAsia="de-DE"/>
        </w:rPr>
        <mc:AlternateContent>
          <mc:Choice Requires="wps">
            <w:drawing>
              <wp:anchor distT="0" distB="0" distL="114300" distR="114300" simplePos="0" relativeHeight="251677696" behindDoc="0" locked="0" layoutInCell="1" allowOverlap="1" wp14:anchorId="74F3AA14" wp14:editId="42D0A944">
                <wp:simplePos x="0" y="0"/>
                <wp:positionH relativeFrom="column">
                  <wp:posOffset>3364865</wp:posOffset>
                </wp:positionH>
                <wp:positionV relativeFrom="paragraph">
                  <wp:posOffset>44450</wp:posOffset>
                </wp:positionV>
                <wp:extent cx="2429510" cy="2249170"/>
                <wp:effectExtent l="0" t="0" r="27940" b="17780"/>
                <wp:wrapSquare wrapText="bothSides"/>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249170"/>
                        </a:xfrm>
                        <a:prstGeom prst="rect">
                          <a:avLst/>
                        </a:prstGeom>
                        <a:solidFill>
                          <a:srgbClr val="FFFFFF"/>
                        </a:solidFill>
                        <a:ln w="9525">
                          <a:solidFill>
                            <a:srgbClr val="000000"/>
                          </a:solidFill>
                          <a:miter lim="800000"/>
                          <a:headEnd/>
                          <a:tailEnd/>
                        </a:ln>
                      </wps:spPr>
                      <wps:txbx>
                        <w:txbxContent>
                          <w:p w14:paraId="5023FB74" w14:textId="77777777" w:rsidR="004418D3" w:rsidRPr="006D0638" w:rsidRDefault="004418D3" w:rsidP="00A83FC0">
                            <w:pPr>
                              <w:jc w:val="both"/>
                              <w:rPr>
                                <w:rFonts w:asciiTheme="minorHAnsi" w:hAnsiTheme="minorHAnsi"/>
                                <w:b/>
                                <w:sz w:val="22"/>
                                <w:szCs w:val="22"/>
                                <w:lang w:val="en-US"/>
                              </w:rPr>
                            </w:pPr>
                            <w:r w:rsidRPr="006D0638">
                              <w:rPr>
                                <w:rFonts w:asciiTheme="minorHAnsi" w:hAnsiTheme="minorHAnsi"/>
                                <w:b/>
                                <w:sz w:val="22"/>
                                <w:szCs w:val="22"/>
                                <w:lang w:val="en-US"/>
                              </w:rPr>
                              <w:t>Beefeaters and the Tower of London</w:t>
                            </w:r>
                          </w:p>
                          <w:p w14:paraId="0F726417" w14:textId="77777777"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 Beefeaters are the guardians of the Tower of London</w:t>
                            </w:r>
                            <w:r>
                              <w:rPr>
                                <w:rFonts w:asciiTheme="minorHAnsi" w:hAnsiTheme="minorHAnsi"/>
                                <w:sz w:val="22"/>
                                <w:szCs w:val="22"/>
                                <w:lang w:val="en-US"/>
                              </w:rPr>
                              <w:t>. Inside the Tower you can see the Crown Jewels.</w:t>
                            </w:r>
                          </w:p>
                          <w:p w14:paraId="32767CC1" w14:textId="77777777"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y probably have that name because they ate lots of meat to stay strong and healthy. Until the 1800s the King sometimes even paid them with meat.</w:t>
                            </w:r>
                          </w:p>
                          <w:p w14:paraId="069CCD03" w14:textId="77777777"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oday they are a tourist attraction and often work as tour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3AA14" id="Text Box 65" o:spid="_x0000_s1077" type="#_x0000_t202" style="position:absolute;left:0;text-align:left;margin-left:264.95pt;margin-top:3.5pt;width:191.3pt;height:17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">
                <v:textbox>
                  <w:txbxContent>
                    <w:p w14:paraId="5023FB74" w14:textId="77777777" w:rsidR="004418D3" w:rsidRPr="006D0638" w:rsidRDefault="004418D3" w:rsidP="00A83FC0">
                      <w:pPr>
                        <w:jc w:val="both"/>
                        <w:rPr>
                          <w:rFonts w:asciiTheme="minorHAnsi" w:hAnsiTheme="minorHAnsi"/>
                          <w:b/>
                          <w:sz w:val="22"/>
                          <w:szCs w:val="22"/>
                          <w:lang w:val="en-US"/>
                        </w:rPr>
                      </w:pPr>
                      <w:r w:rsidRPr="006D0638">
                        <w:rPr>
                          <w:rFonts w:asciiTheme="minorHAnsi" w:hAnsiTheme="minorHAnsi"/>
                          <w:b/>
                          <w:sz w:val="22"/>
                          <w:szCs w:val="22"/>
                          <w:lang w:val="en-US"/>
                        </w:rPr>
                        <w:t>Beefeaters and the Tower of London</w:t>
                      </w:r>
                    </w:p>
                    <w:p w14:paraId="0F726417" w14:textId="77777777"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 Beefeaters are the guardians of the Tower of London</w:t>
                      </w:r>
                      <w:r>
                        <w:rPr>
                          <w:rFonts w:asciiTheme="minorHAnsi" w:hAnsiTheme="minorHAnsi"/>
                          <w:sz w:val="22"/>
                          <w:szCs w:val="22"/>
                          <w:lang w:val="en-US"/>
                        </w:rPr>
                        <w:t>. Inside the Tower you can see the Crown Jewels.</w:t>
                      </w:r>
                    </w:p>
                    <w:p w14:paraId="32767CC1" w14:textId="77777777"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y probably have that name because they ate lots of meat to stay strong and healthy. Until the 1800s the King sometimes even paid them with meat.</w:t>
                      </w:r>
                    </w:p>
                    <w:p w14:paraId="069CCD03" w14:textId="77777777"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oday they are a tourist attraction and often work as tour guides.</w:t>
                      </w:r>
                    </w:p>
                  </w:txbxContent>
                </v:textbox>
                <w10:wrap type="square"/>
              </v:shape>
            </w:pict>
          </mc:Fallback>
        </mc:AlternateContent>
      </w:r>
      <w:r w:rsidR="00D7260D">
        <w:rPr>
          <w:rFonts w:asciiTheme="minorHAnsi" w:hAnsiTheme="minorHAnsi" w:cs="Comic Sans MS"/>
          <w:bCs/>
          <w:noProof/>
          <w:sz w:val="22"/>
          <w:szCs w:val="22"/>
          <w:lang w:eastAsia="de-DE"/>
        </w:rPr>
        <w:t>Eine</w:t>
      </w:r>
      <w:r w:rsidR="00A83FC0" w:rsidRPr="00A83FC0">
        <w:rPr>
          <w:rFonts w:asciiTheme="minorHAnsi" w:hAnsiTheme="minorHAnsi" w:cs="Comic Sans MS"/>
          <w:bCs/>
          <w:sz w:val="22"/>
          <w:szCs w:val="22"/>
        </w:rPr>
        <w:t xml:space="preserve"> </w:t>
      </w:r>
      <w:r w:rsidR="00A83FC0" w:rsidRPr="00D7260D">
        <w:rPr>
          <w:rFonts w:asciiTheme="minorHAnsi" w:hAnsiTheme="minorHAnsi" w:cs="Comic Sans MS"/>
          <w:b/>
          <w:bCs/>
          <w:sz w:val="22"/>
          <w:szCs w:val="22"/>
        </w:rPr>
        <w:t>Vereinfachung</w:t>
      </w:r>
      <w:r w:rsidR="00A83FC0" w:rsidRPr="00A83FC0">
        <w:rPr>
          <w:rFonts w:asciiTheme="minorHAnsi" w:hAnsiTheme="minorHAnsi" w:cs="Comic Sans MS"/>
          <w:bCs/>
          <w:sz w:val="22"/>
          <w:szCs w:val="22"/>
        </w:rPr>
        <w:t xml:space="preserve"> der Mediationsaufgabe </w:t>
      </w:r>
      <w:r w:rsidR="00D7260D">
        <w:rPr>
          <w:rFonts w:asciiTheme="minorHAnsi" w:hAnsiTheme="minorHAnsi" w:cs="Comic Sans MS"/>
          <w:bCs/>
          <w:sz w:val="22"/>
          <w:szCs w:val="22"/>
        </w:rPr>
        <w:t xml:space="preserve">ist </w:t>
      </w:r>
      <w:r w:rsidR="00A83FC0" w:rsidRPr="00A83FC0">
        <w:rPr>
          <w:rFonts w:asciiTheme="minorHAnsi" w:hAnsiTheme="minorHAnsi" w:cs="Comic Sans MS"/>
          <w:bCs/>
          <w:sz w:val="22"/>
          <w:szCs w:val="22"/>
        </w:rPr>
        <w:t>dahingehend möglich, dass bereits einige Lücken ausgefüllt sind, sodass die Lernenden beispielsweise nur vom Englischen ins Deutsche mitteln müssen.</w:t>
      </w:r>
    </w:p>
    <w:p w14:paraId="2E2FBB1E" w14:textId="77777777" w:rsidR="005D3B02" w:rsidRDefault="00A83FC0" w:rsidP="00A83FC0">
      <w:pPr>
        <w:jc w:val="both"/>
        <w:rPr>
          <w:rFonts w:asciiTheme="minorHAnsi" w:hAnsiTheme="minorHAnsi" w:cs="Comic Sans MS"/>
          <w:bCs/>
          <w:sz w:val="22"/>
          <w:szCs w:val="22"/>
        </w:rPr>
      </w:pPr>
      <w:r w:rsidRPr="00A83FC0">
        <w:rPr>
          <w:rFonts w:asciiTheme="minorHAnsi" w:hAnsiTheme="minorHAnsi" w:cs="Comic Sans MS"/>
          <w:b/>
          <w:bCs/>
          <w:sz w:val="22"/>
          <w:szCs w:val="22"/>
        </w:rPr>
        <w:t xml:space="preserve">Lernstärkere </w:t>
      </w:r>
      <w:r w:rsidR="00AF4912">
        <w:rPr>
          <w:rFonts w:asciiTheme="minorHAnsi" w:hAnsiTheme="minorHAnsi" w:cs="Comic Sans MS"/>
          <w:b/>
          <w:bCs/>
          <w:sz w:val="22"/>
          <w:szCs w:val="22"/>
        </w:rPr>
        <w:t>Schülerinnen und Schüler</w:t>
      </w:r>
      <w:r w:rsidR="00AF4912" w:rsidRPr="00A83FC0">
        <w:rPr>
          <w:rFonts w:asciiTheme="minorHAnsi" w:hAnsiTheme="minorHAnsi" w:cs="Comic Sans MS"/>
          <w:bCs/>
          <w:sz w:val="22"/>
          <w:szCs w:val="22"/>
        </w:rPr>
        <w:t xml:space="preserve"> </w:t>
      </w:r>
      <w:r w:rsidRPr="00A83FC0">
        <w:rPr>
          <w:rFonts w:asciiTheme="minorHAnsi" w:hAnsiTheme="minorHAnsi" w:cs="Comic Sans MS"/>
          <w:bCs/>
          <w:sz w:val="22"/>
          <w:szCs w:val="22"/>
        </w:rPr>
        <w:t xml:space="preserve">können im Zuge der Mediationsaufgabe eine von der Lehrperson vorbereitete Artikelbeschreibung der </w:t>
      </w:r>
      <w:r w:rsidRPr="00A83FC0">
        <w:rPr>
          <w:rFonts w:asciiTheme="minorHAnsi" w:hAnsiTheme="minorHAnsi" w:cs="Comic Sans MS"/>
          <w:bCs/>
          <w:i/>
          <w:sz w:val="22"/>
          <w:szCs w:val="22"/>
        </w:rPr>
        <w:t>beefeaters</w:t>
      </w:r>
      <w:r w:rsidRPr="00A83FC0">
        <w:rPr>
          <w:rFonts w:asciiTheme="minorHAnsi" w:hAnsiTheme="minorHAnsi" w:cs="Comic Sans MS"/>
          <w:bCs/>
          <w:sz w:val="22"/>
          <w:szCs w:val="22"/>
        </w:rPr>
        <w:t>-Modellfiguren vom Englischen ins Deutsche mitteln</w:t>
      </w:r>
      <w:r>
        <w:rPr>
          <w:rFonts w:asciiTheme="minorHAnsi" w:hAnsiTheme="minorHAnsi" w:cs="Comic Sans MS"/>
          <w:bCs/>
          <w:sz w:val="22"/>
          <w:szCs w:val="22"/>
        </w:rPr>
        <w:t xml:space="preserve"> (s. </w:t>
      </w:r>
      <w:r w:rsidR="004727AB">
        <w:rPr>
          <w:rFonts w:asciiTheme="minorHAnsi" w:hAnsiTheme="minorHAnsi" w:cs="Comic Sans MS"/>
          <w:bCs/>
          <w:sz w:val="22"/>
          <w:szCs w:val="22"/>
        </w:rPr>
        <w:t>Kasten</w:t>
      </w:r>
      <w:r>
        <w:rPr>
          <w:rFonts w:asciiTheme="minorHAnsi" w:hAnsiTheme="minorHAnsi" w:cs="Comic Sans MS"/>
          <w:bCs/>
          <w:sz w:val="22"/>
          <w:szCs w:val="22"/>
        </w:rPr>
        <w:t xml:space="preserve"> rechts)</w:t>
      </w:r>
      <w:r w:rsidRPr="00A83FC0">
        <w:rPr>
          <w:rFonts w:asciiTheme="minorHAnsi" w:hAnsiTheme="minorHAnsi" w:cs="Comic Sans MS"/>
          <w:bCs/>
          <w:sz w:val="22"/>
          <w:szCs w:val="22"/>
        </w:rPr>
        <w:t xml:space="preserve">. Denkbar ist zudem, dass interessierte Schülerinnen und Schüler weiter zum Thema </w:t>
      </w:r>
      <w:r w:rsidRPr="00A83FC0">
        <w:rPr>
          <w:rFonts w:asciiTheme="minorHAnsi" w:hAnsiTheme="minorHAnsi" w:cs="Comic Sans MS"/>
          <w:bCs/>
          <w:i/>
          <w:sz w:val="22"/>
          <w:szCs w:val="22"/>
        </w:rPr>
        <w:t xml:space="preserve">beefeaters and the Tower of London </w:t>
      </w:r>
      <w:r w:rsidRPr="00A83FC0">
        <w:rPr>
          <w:rFonts w:asciiTheme="minorHAnsi" w:hAnsiTheme="minorHAnsi" w:cs="Comic Sans MS"/>
          <w:bCs/>
          <w:sz w:val="22"/>
          <w:szCs w:val="22"/>
        </w:rPr>
        <w:t>recherchieren, ihre Ergebnisse der Klasse vorstellen und somit interkulturelles Orientierungswissen mit Bezug zur Aufgabe vermitteln.</w:t>
      </w:r>
    </w:p>
    <w:p w14:paraId="782A27AA" w14:textId="77777777" w:rsidR="00A83FC0" w:rsidRDefault="00A83FC0" w:rsidP="005D3B02">
      <w:pPr>
        <w:rPr>
          <w:rFonts w:asciiTheme="minorHAnsi" w:hAnsiTheme="minorHAnsi" w:cs="Comic Sans MS"/>
          <w:b/>
          <w:bCs/>
        </w:rPr>
      </w:pPr>
    </w:p>
    <w:p w14:paraId="0440A6B0" w14:textId="77777777" w:rsidR="00C04A72" w:rsidRDefault="00C04A72">
      <w:pPr>
        <w:spacing w:after="0"/>
        <w:rPr>
          <w:rFonts w:asciiTheme="minorHAnsi" w:hAnsiTheme="minorHAnsi" w:cs="Comic Sans MS"/>
          <w:b/>
          <w:bCs/>
        </w:rPr>
      </w:pPr>
    </w:p>
    <w:p w14:paraId="3F476037" w14:textId="77777777" w:rsidR="00722ED2" w:rsidRDefault="00722ED2" w:rsidP="005D3B02">
      <w:pPr>
        <w:rPr>
          <w:rFonts w:asciiTheme="minorHAnsi" w:hAnsiTheme="minorHAnsi" w:cs="Comic Sans MS"/>
          <w:b/>
          <w:bCs/>
        </w:rPr>
      </w:pPr>
      <w:r>
        <w:rPr>
          <w:rFonts w:asciiTheme="minorHAnsi" w:hAnsiTheme="minorHAnsi" w:cs="Comic Sans MS"/>
          <w:b/>
          <w:bCs/>
        </w:rPr>
        <w:t>Scaffolding</w:t>
      </w:r>
    </w:p>
    <w:p w14:paraId="3042F340" w14:textId="77777777" w:rsidR="00A51215" w:rsidRDefault="00C03C5B" w:rsidP="00F43624">
      <w:pPr>
        <w:numPr>
          <w:ilvl w:val="0"/>
          <w:numId w:val="11"/>
        </w:numPr>
        <w:spacing w:after="0" w:line="276" w:lineRule="auto"/>
        <w:contextualSpacing/>
        <w:jc w:val="both"/>
        <w:rPr>
          <w:rFonts w:asciiTheme="minorHAnsi" w:eastAsiaTheme="minorHAnsi" w:hAnsiTheme="minorHAnsi" w:cstheme="minorBidi"/>
          <w:sz w:val="22"/>
          <w:szCs w:val="22"/>
        </w:rPr>
      </w:pPr>
      <w:r w:rsidRPr="00822625">
        <w:rPr>
          <w:rFonts w:asciiTheme="minorHAnsi" w:eastAsiaTheme="minorHAnsi" w:hAnsiTheme="minorHAnsi" w:cstheme="minorBidi"/>
          <w:sz w:val="22"/>
          <w:szCs w:val="22"/>
        </w:rPr>
        <w:t>V</w:t>
      </w:r>
      <w:r w:rsidR="00A51215" w:rsidRPr="00822625">
        <w:rPr>
          <w:rFonts w:asciiTheme="minorHAnsi" w:eastAsiaTheme="minorHAnsi" w:hAnsiTheme="minorHAnsi" w:cstheme="minorBidi"/>
          <w:sz w:val="22"/>
          <w:szCs w:val="22"/>
        </w:rPr>
        <w:t>isuelle Unterstützung der Wortschatzarbeit (</w:t>
      </w:r>
      <w:r w:rsidR="00A51215" w:rsidRPr="00822625">
        <w:rPr>
          <w:rFonts w:asciiTheme="minorHAnsi" w:eastAsiaTheme="minorHAnsi" w:hAnsiTheme="minorHAnsi" w:cstheme="minorBidi"/>
          <w:i/>
          <w:sz w:val="22"/>
          <w:szCs w:val="22"/>
        </w:rPr>
        <w:t>word cloud</w:t>
      </w:r>
      <w:r w:rsidR="00A51215" w:rsidRPr="00822625">
        <w:rPr>
          <w:rFonts w:asciiTheme="minorHAnsi" w:eastAsiaTheme="minorHAnsi" w:hAnsiTheme="minorHAnsi" w:cstheme="minorBidi"/>
          <w:sz w:val="22"/>
          <w:szCs w:val="22"/>
        </w:rPr>
        <w:t>)</w:t>
      </w:r>
    </w:p>
    <w:p w14:paraId="137AACDA" w14:textId="77777777" w:rsidR="00766DD5" w:rsidRPr="00822625" w:rsidRDefault="00766DD5" w:rsidP="00F43624">
      <w:pPr>
        <w:numPr>
          <w:ilvl w:val="0"/>
          <w:numId w:val="11"/>
        </w:numPr>
        <w:spacing w:after="0" w:line="276" w:lineRule="auto"/>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estlegung auf mögliche Phrasen für einen </w:t>
      </w:r>
      <w:r>
        <w:rPr>
          <w:rFonts w:asciiTheme="minorHAnsi" w:eastAsiaTheme="minorHAnsi" w:hAnsiTheme="minorHAnsi" w:cstheme="minorBidi"/>
          <w:i/>
          <w:sz w:val="22"/>
          <w:szCs w:val="22"/>
        </w:rPr>
        <w:t>sales talk</w:t>
      </w:r>
    </w:p>
    <w:p w14:paraId="6445EF6D" w14:textId="77777777" w:rsidR="00F43624" w:rsidRPr="00822625" w:rsidRDefault="00F43624" w:rsidP="00F43624">
      <w:pPr>
        <w:numPr>
          <w:ilvl w:val="0"/>
          <w:numId w:val="11"/>
        </w:numPr>
        <w:spacing w:after="0" w:line="276" w:lineRule="auto"/>
        <w:contextualSpacing/>
        <w:jc w:val="both"/>
        <w:rPr>
          <w:rFonts w:asciiTheme="minorHAnsi" w:eastAsiaTheme="minorHAnsi" w:hAnsiTheme="minorHAnsi" w:cstheme="minorBidi"/>
          <w:i/>
          <w:sz w:val="22"/>
          <w:szCs w:val="22"/>
          <w:lang w:val="en-US"/>
        </w:rPr>
      </w:pPr>
      <w:r w:rsidRPr="00822625">
        <w:rPr>
          <w:rFonts w:asciiTheme="minorHAnsi" w:eastAsiaTheme="minorHAnsi" w:hAnsiTheme="minorHAnsi" w:cstheme="minorBidi"/>
          <w:i/>
          <w:sz w:val="22"/>
          <w:szCs w:val="22"/>
          <w:lang w:val="en-US"/>
        </w:rPr>
        <w:t>Method box: Practi</w:t>
      </w:r>
      <w:r w:rsidR="000C014C">
        <w:rPr>
          <w:rFonts w:asciiTheme="minorHAnsi" w:eastAsiaTheme="minorHAnsi" w:hAnsiTheme="minorHAnsi" w:cstheme="minorBidi"/>
          <w:i/>
          <w:sz w:val="22"/>
          <w:szCs w:val="22"/>
          <w:lang w:val="en-US"/>
        </w:rPr>
        <w:t>s</w:t>
      </w:r>
      <w:r w:rsidR="00A51215" w:rsidRPr="00822625">
        <w:rPr>
          <w:rFonts w:asciiTheme="minorHAnsi" w:eastAsiaTheme="minorHAnsi" w:hAnsiTheme="minorHAnsi" w:cstheme="minorBidi"/>
          <w:i/>
          <w:sz w:val="22"/>
          <w:szCs w:val="22"/>
          <w:lang w:val="en-US"/>
        </w:rPr>
        <w:t>e</w:t>
      </w:r>
      <w:r w:rsidRPr="00822625">
        <w:rPr>
          <w:rFonts w:asciiTheme="minorHAnsi" w:eastAsiaTheme="minorHAnsi" w:hAnsiTheme="minorHAnsi" w:cstheme="minorBidi"/>
          <w:i/>
          <w:sz w:val="22"/>
          <w:szCs w:val="22"/>
          <w:lang w:val="en-US"/>
        </w:rPr>
        <w:t xml:space="preserve"> your mediation skills – </w:t>
      </w:r>
      <w:r w:rsidR="00041D9C">
        <w:rPr>
          <w:rFonts w:asciiTheme="minorHAnsi" w:eastAsiaTheme="minorHAnsi" w:hAnsiTheme="minorHAnsi" w:cstheme="minorBidi"/>
          <w:i/>
          <w:sz w:val="22"/>
          <w:szCs w:val="22"/>
          <w:lang w:val="en-US"/>
        </w:rPr>
        <w:t>b</w:t>
      </w:r>
      <w:r w:rsidR="00A51215" w:rsidRPr="00822625">
        <w:rPr>
          <w:rFonts w:asciiTheme="minorHAnsi" w:eastAsiaTheme="minorHAnsi" w:hAnsiTheme="minorHAnsi" w:cstheme="minorBidi"/>
          <w:i/>
          <w:sz w:val="22"/>
          <w:szCs w:val="22"/>
          <w:lang w:val="en-US"/>
        </w:rPr>
        <w:t>e polite</w:t>
      </w:r>
    </w:p>
    <w:p w14:paraId="69FF0655" w14:textId="77777777" w:rsidR="00A51215" w:rsidRPr="00822625" w:rsidRDefault="00822625" w:rsidP="00C03C5B">
      <w:pPr>
        <w:numPr>
          <w:ilvl w:val="0"/>
          <w:numId w:val="11"/>
        </w:numPr>
        <w:spacing w:after="0" w:line="276" w:lineRule="auto"/>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prachmittlungs</w:t>
      </w:r>
      <w:r w:rsidR="00A51215" w:rsidRPr="00822625">
        <w:rPr>
          <w:rFonts w:asciiTheme="minorHAnsi" w:eastAsiaTheme="minorHAnsi" w:hAnsiTheme="minorHAnsi" w:cstheme="minorBidi"/>
          <w:sz w:val="22"/>
          <w:szCs w:val="22"/>
        </w:rPr>
        <w:t>aufgabe: Hilfe bei der Unterscheidung von Wichtigem und Unwichtigem durch Fettdruck</w:t>
      </w:r>
    </w:p>
    <w:p w14:paraId="77A2CDA2" w14:textId="77777777" w:rsidR="00395596" w:rsidRDefault="00C03C5B" w:rsidP="00C03C5B">
      <w:pPr>
        <w:numPr>
          <w:ilvl w:val="0"/>
          <w:numId w:val="11"/>
        </w:numPr>
        <w:spacing w:after="0" w:line="276" w:lineRule="auto"/>
        <w:contextualSpacing/>
        <w:jc w:val="both"/>
        <w:rPr>
          <w:rFonts w:asciiTheme="minorHAnsi" w:eastAsiaTheme="minorHAnsi" w:hAnsiTheme="minorHAnsi" w:cstheme="minorBidi"/>
          <w:sz w:val="22"/>
          <w:szCs w:val="22"/>
        </w:rPr>
      </w:pPr>
      <w:r w:rsidRPr="00822625">
        <w:rPr>
          <w:rFonts w:asciiTheme="minorHAnsi" w:eastAsiaTheme="minorHAnsi" w:hAnsiTheme="minorHAnsi" w:cstheme="minorBidi"/>
          <w:sz w:val="22"/>
          <w:szCs w:val="22"/>
        </w:rPr>
        <w:t xml:space="preserve">Klar formulierte Kriterien für </w:t>
      </w:r>
      <w:r w:rsidR="00395596">
        <w:rPr>
          <w:rFonts w:asciiTheme="minorHAnsi" w:eastAsiaTheme="minorHAnsi" w:hAnsiTheme="minorHAnsi" w:cstheme="minorBidi"/>
          <w:sz w:val="22"/>
          <w:szCs w:val="22"/>
        </w:rPr>
        <w:t xml:space="preserve">die Gruppenarbeit vor und während der Präsentation </w:t>
      </w:r>
    </w:p>
    <w:p w14:paraId="3BB7A920" w14:textId="77777777" w:rsidR="00C03C5B" w:rsidRPr="00822625" w:rsidRDefault="00395596" w:rsidP="00C03C5B">
      <w:pPr>
        <w:numPr>
          <w:ilvl w:val="0"/>
          <w:numId w:val="11"/>
        </w:numPr>
        <w:spacing w:after="0" w:line="276" w:lineRule="auto"/>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lare Vorgaben für </w:t>
      </w:r>
      <w:r w:rsidR="00C03C5B" w:rsidRPr="00822625">
        <w:rPr>
          <w:rFonts w:asciiTheme="minorHAnsi" w:eastAsiaTheme="minorHAnsi" w:hAnsiTheme="minorHAnsi" w:cstheme="minorBidi"/>
          <w:sz w:val="22"/>
          <w:szCs w:val="22"/>
        </w:rPr>
        <w:t>das Feedback</w:t>
      </w:r>
    </w:p>
    <w:p w14:paraId="0FE01269" w14:textId="77777777" w:rsidR="00F43624" w:rsidRDefault="00F43624" w:rsidP="005D3B02">
      <w:pPr>
        <w:rPr>
          <w:rFonts w:asciiTheme="minorHAnsi" w:hAnsiTheme="minorHAnsi" w:cs="Comic Sans MS"/>
          <w:b/>
          <w:bCs/>
        </w:rPr>
      </w:pPr>
    </w:p>
    <w:p w14:paraId="222EFB32" w14:textId="77777777" w:rsidR="00F43624" w:rsidRDefault="00F43624" w:rsidP="005D3B02">
      <w:pPr>
        <w:rPr>
          <w:rFonts w:asciiTheme="minorHAnsi" w:hAnsiTheme="minorHAnsi" w:cs="Comic Sans MS"/>
          <w:b/>
          <w:bCs/>
        </w:rPr>
      </w:pPr>
    </w:p>
    <w:p w14:paraId="7F6777B7" w14:textId="77777777" w:rsidR="005D3B02" w:rsidRDefault="005D3B02" w:rsidP="005D3B02">
      <w:pPr>
        <w:rPr>
          <w:rFonts w:asciiTheme="minorHAnsi" w:hAnsiTheme="minorHAnsi" w:cs="Comic Sans MS"/>
          <w:b/>
          <w:bCs/>
        </w:rPr>
      </w:pPr>
      <w:r>
        <w:rPr>
          <w:rFonts w:asciiTheme="minorHAnsi" w:hAnsiTheme="minorHAnsi" w:cs="Comic Sans MS"/>
          <w:b/>
          <w:bCs/>
        </w:rPr>
        <w:t>Material</w:t>
      </w:r>
    </w:p>
    <w:p w14:paraId="3F689D6B" w14:textId="77777777" w:rsidR="00C04A72" w:rsidRPr="00EB0A50" w:rsidRDefault="00C04A72" w:rsidP="005D3B02">
      <w:pPr>
        <w:rPr>
          <w:rFonts w:asciiTheme="minorHAnsi" w:hAnsiTheme="minorHAnsi" w:cs="Comic Sans MS"/>
          <w:b/>
          <w:bCs/>
          <w:sz w:val="12"/>
          <w:szCs w:val="12"/>
        </w:rPr>
      </w:pPr>
    </w:p>
    <w:tbl>
      <w:tblPr>
        <w:tblStyle w:val="Tabellenraster"/>
        <w:tblW w:w="8755" w:type="dxa"/>
        <w:tblLook w:val="04A0" w:firstRow="1" w:lastRow="0" w:firstColumn="1" w:lastColumn="0" w:noHBand="0" w:noVBand="1"/>
      </w:tblPr>
      <w:tblGrid>
        <w:gridCol w:w="3227"/>
        <w:gridCol w:w="5528"/>
      </w:tblGrid>
      <w:tr w:rsidR="00C04A72" w:rsidRPr="000851C8" w14:paraId="582C2205" w14:textId="77777777" w:rsidTr="00EB0A50">
        <w:tc>
          <w:tcPr>
            <w:tcW w:w="3227" w:type="dxa"/>
          </w:tcPr>
          <w:p w14:paraId="2B6BE81D" w14:textId="77777777" w:rsidR="00C04A72" w:rsidRPr="00822625" w:rsidRDefault="004F63D6" w:rsidP="00064F83">
            <w:pPr>
              <w:spacing w:after="0"/>
              <w:rPr>
                <w:rFonts w:asciiTheme="minorHAnsi" w:hAnsiTheme="minorHAnsi"/>
                <w:b/>
                <w:i/>
                <w:sz w:val="22"/>
                <w:szCs w:val="22"/>
                <w:lang w:val="en-US"/>
              </w:rPr>
            </w:pPr>
            <w:r>
              <w:rPr>
                <w:rFonts w:asciiTheme="minorHAnsi" w:hAnsiTheme="minorHAnsi"/>
                <w:b/>
                <w:i/>
                <w:sz w:val="22"/>
                <w:szCs w:val="22"/>
                <w:lang w:val="en-US"/>
              </w:rPr>
              <w:t xml:space="preserve">Worksheet: Useful phrases: Let’s buy souvenirs </w:t>
            </w:r>
          </w:p>
        </w:tc>
        <w:tc>
          <w:tcPr>
            <w:tcW w:w="5528" w:type="dxa"/>
          </w:tcPr>
          <w:p w14:paraId="65B47CFF" w14:textId="77777777" w:rsidR="00C04A72" w:rsidRPr="00822625" w:rsidRDefault="00EB0A50" w:rsidP="004F63D6">
            <w:pPr>
              <w:spacing w:after="0"/>
              <w:rPr>
                <w:rFonts w:asciiTheme="minorHAnsi" w:hAnsiTheme="minorHAnsi"/>
                <w:i/>
                <w:sz w:val="22"/>
                <w:szCs w:val="22"/>
                <w:lang w:val="en-US"/>
              </w:rPr>
            </w:pPr>
            <w:r w:rsidRPr="00822625">
              <w:rPr>
                <w:rFonts w:asciiTheme="minorHAnsi" w:hAnsiTheme="minorHAnsi"/>
                <w:i/>
                <w:sz w:val="22"/>
                <w:szCs w:val="22"/>
                <w:lang w:val="en-US"/>
              </w:rPr>
              <w:t xml:space="preserve">Word cloud with useful phrases </w:t>
            </w:r>
            <w:r w:rsidR="004F63D6">
              <w:rPr>
                <w:rFonts w:asciiTheme="minorHAnsi" w:hAnsiTheme="minorHAnsi"/>
                <w:i/>
                <w:sz w:val="22"/>
                <w:szCs w:val="22"/>
                <w:lang w:val="en-US"/>
              </w:rPr>
              <w:t>to buy souvenirs</w:t>
            </w:r>
          </w:p>
        </w:tc>
      </w:tr>
      <w:tr w:rsidR="0013088E" w:rsidRPr="000851C8" w14:paraId="29E648FD" w14:textId="77777777" w:rsidTr="00EB0A50">
        <w:tc>
          <w:tcPr>
            <w:tcW w:w="3227" w:type="dxa"/>
          </w:tcPr>
          <w:p w14:paraId="3021FC6C" w14:textId="77777777" w:rsidR="0013088E" w:rsidRDefault="0013088E" w:rsidP="000C014C">
            <w:pPr>
              <w:spacing w:after="0"/>
              <w:rPr>
                <w:rFonts w:asciiTheme="minorHAnsi" w:hAnsiTheme="minorHAnsi"/>
                <w:b/>
                <w:i/>
                <w:sz w:val="22"/>
                <w:szCs w:val="22"/>
                <w:lang w:val="en-US"/>
              </w:rPr>
            </w:pPr>
            <w:r>
              <w:rPr>
                <w:rFonts w:asciiTheme="minorHAnsi" w:hAnsiTheme="minorHAnsi"/>
                <w:b/>
                <w:i/>
                <w:sz w:val="22"/>
                <w:szCs w:val="22"/>
                <w:lang w:val="en-US"/>
              </w:rPr>
              <w:t xml:space="preserve">Worksheet: </w:t>
            </w:r>
            <w:r w:rsidR="000C014C">
              <w:rPr>
                <w:rFonts w:asciiTheme="minorHAnsi" w:hAnsiTheme="minorHAnsi"/>
                <w:b/>
                <w:i/>
                <w:sz w:val="22"/>
                <w:szCs w:val="22"/>
                <w:lang w:val="en-US"/>
              </w:rPr>
              <w:t>Let’s prepare the sales talk</w:t>
            </w:r>
          </w:p>
        </w:tc>
        <w:tc>
          <w:tcPr>
            <w:tcW w:w="5528" w:type="dxa"/>
          </w:tcPr>
          <w:p w14:paraId="22DD9693" w14:textId="77777777" w:rsidR="0013088E" w:rsidRPr="00822625" w:rsidRDefault="0013088E" w:rsidP="004F63D6">
            <w:pPr>
              <w:spacing w:after="0"/>
              <w:rPr>
                <w:rFonts w:asciiTheme="minorHAnsi" w:hAnsiTheme="minorHAnsi"/>
                <w:i/>
                <w:sz w:val="22"/>
                <w:szCs w:val="22"/>
                <w:lang w:val="en-US"/>
              </w:rPr>
            </w:pPr>
            <w:r>
              <w:rPr>
                <w:rFonts w:asciiTheme="minorHAnsi" w:hAnsiTheme="minorHAnsi"/>
                <w:i/>
                <w:sz w:val="22"/>
                <w:szCs w:val="22"/>
                <w:lang w:val="en-US"/>
              </w:rPr>
              <w:t>Choosing polite phrases for a sales talk from several options given</w:t>
            </w:r>
          </w:p>
        </w:tc>
      </w:tr>
      <w:tr w:rsidR="00C04A72" w:rsidRPr="000851C8" w14:paraId="36A67B98" w14:textId="77777777" w:rsidTr="00EB0A50">
        <w:tc>
          <w:tcPr>
            <w:tcW w:w="3227" w:type="dxa"/>
          </w:tcPr>
          <w:p w14:paraId="028AE59C" w14:textId="77777777" w:rsidR="00C04A72" w:rsidRPr="00822625" w:rsidRDefault="00C04A72" w:rsidP="00EB0A50">
            <w:pPr>
              <w:spacing w:after="0"/>
              <w:rPr>
                <w:rFonts w:asciiTheme="minorHAnsi" w:hAnsiTheme="minorHAnsi"/>
                <w:b/>
                <w:i/>
                <w:sz w:val="22"/>
                <w:szCs w:val="22"/>
                <w:lang w:val="en-US"/>
              </w:rPr>
            </w:pPr>
            <w:r w:rsidRPr="00822625">
              <w:rPr>
                <w:rFonts w:asciiTheme="minorHAnsi" w:hAnsiTheme="minorHAnsi"/>
                <w:b/>
                <w:i/>
                <w:sz w:val="22"/>
                <w:szCs w:val="22"/>
                <w:lang w:val="en-US"/>
              </w:rPr>
              <w:t xml:space="preserve">Method box: </w:t>
            </w:r>
            <w:r w:rsidR="000C014C">
              <w:rPr>
                <w:rFonts w:asciiTheme="minorHAnsi" w:hAnsiTheme="minorHAnsi"/>
                <w:b/>
                <w:i/>
                <w:sz w:val="22"/>
                <w:szCs w:val="22"/>
                <w:lang w:val="en-US"/>
              </w:rPr>
              <w:t>Practis</w:t>
            </w:r>
            <w:r w:rsidR="00EB0A50" w:rsidRPr="00822625">
              <w:rPr>
                <w:rFonts w:asciiTheme="minorHAnsi" w:hAnsiTheme="minorHAnsi"/>
                <w:b/>
                <w:i/>
                <w:sz w:val="22"/>
                <w:szCs w:val="22"/>
                <w:lang w:val="en-US"/>
              </w:rPr>
              <w:t>e your mediation skills</w:t>
            </w:r>
          </w:p>
        </w:tc>
        <w:tc>
          <w:tcPr>
            <w:tcW w:w="5528" w:type="dxa"/>
          </w:tcPr>
          <w:p w14:paraId="25974107" w14:textId="77777777" w:rsidR="00C04A72" w:rsidRPr="00822625" w:rsidRDefault="000C014C" w:rsidP="00064F83">
            <w:pPr>
              <w:spacing w:after="0"/>
              <w:rPr>
                <w:rFonts w:asciiTheme="minorHAnsi" w:hAnsiTheme="minorHAnsi"/>
                <w:i/>
                <w:sz w:val="22"/>
                <w:szCs w:val="22"/>
                <w:lang w:val="en-US"/>
              </w:rPr>
            </w:pPr>
            <w:r>
              <w:rPr>
                <w:rFonts w:asciiTheme="minorHAnsi" w:hAnsiTheme="minorHAnsi"/>
                <w:i/>
                <w:sz w:val="22"/>
                <w:szCs w:val="22"/>
                <w:lang w:val="en-US"/>
              </w:rPr>
              <w:t>Hints</w:t>
            </w:r>
            <w:r w:rsidR="00EB0A50" w:rsidRPr="00822625">
              <w:rPr>
                <w:rFonts w:asciiTheme="minorHAnsi" w:hAnsiTheme="minorHAnsi"/>
                <w:i/>
                <w:sz w:val="22"/>
                <w:szCs w:val="22"/>
                <w:lang w:val="en-US"/>
              </w:rPr>
              <w:t xml:space="preserve"> for students on how to mediate between different people</w:t>
            </w:r>
          </w:p>
        </w:tc>
      </w:tr>
      <w:tr w:rsidR="00C04A72" w:rsidRPr="000851C8" w14:paraId="4748C3DC" w14:textId="77777777" w:rsidTr="00EB0A50">
        <w:tc>
          <w:tcPr>
            <w:tcW w:w="3227" w:type="dxa"/>
          </w:tcPr>
          <w:p w14:paraId="2BE03CBA" w14:textId="77777777" w:rsidR="00C04A72" w:rsidRPr="00822625" w:rsidRDefault="00EB0A50" w:rsidP="00064F83">
            <w:pPr>
              <w:spacing w:after="0"/>
              <w:rPr>
                <w:rFonts w:asciiTheme="minorHAnsi" w:hAnsiTheme="minorHAnsi"/>
                <w:b/>
                <w:i/>
                <w:sz w:val="22"/>
                <w:szCs w:val="22"/>
                <w:lang w:val="en-US"/>
              </w:rPr>
            </w:pPr>
            <w:r w:rsidRPr="00822625">
              <w:rPr>
                <w:rFonts w:asciiTheme="minorHAnsi" w:hAnsiTheme="minorHAnsi"/>
                <w:b/>
                <w:i/>
                <w:sz w:val="22"/>
                <w:szCs w:val="22"/>
                <w:lang w:val="en-US"/>
              </w:rPr>
              <w:t>Worksheet: Mediation – At the flea market</w:t>
            </w:r>
          </w:p>
        </w:tc>
        <w:tc>
          <w:tcPr>
            <w:tcW w:w="5528" w:type="dxa"/>
          </w:tcPr>
          <w:p w14:paraId="5486827C" w14:textId="77777777" w:rsidR="00C04A72" w:rsidRPr="00822625" w:rsidRDefault="00EB0A50" w:rsidP="00064F83">
            <w:pPr>
              <w:spacing w:after="0"/>
              <w:rPr>
                <w:rFonts w:asciiTheme="minorHAnsi" w:hAnsiTheme="minorHAnsi"/>
                <w:i/>
                <w:sz w:val="22"/>
                <w:szCs w:val="22"/>
                <w:lang w:val="en-US"/>
              </w:rPr>
            </w:pPr>
            <w:r w:rsidRPr="00822625">
              <w:rPr>
                <w:rFonts w:asciiTheme="minorHAnsi" w:hAnsiTheme="minorHAnsi"/>
                <w:i/>
                <w:sz w:val="22"/>
                <w:szCs w:val="22"/>
                <w:lang w:val="en-US"/>
              </w:rPr>
              <w:t>Mediating a sales talk between a vendor at a flea market and a younger brother</w:t>
            </w:r>
          </w:p>
        </w:tc>
      </w:tr>
      <w:tr w:rsidR="00C04A72" w:rsidRPr="000851C8" w14:paraId="78F3A907" w14:textId="77777777" w:rsidTr="00EB0A50">
        <w:tc>
          <w:tcPr>
            <w:tcW w:w="3227" w:type="dxa"/>
          </w:tcPr>
          <w:p w14:paraId="4D8EAF94" w14:textId="77777777" w:rsidR="00C04A72" w:rsidRPr="00822625" w:rsidRDefault="00744712" w:rsidP="00064F83">
            <w:pPr>
              <w:spacing w:after="0"/>
              <w:rPr>
                <w:rFonts w:asciiTheme="minorHAnsi" w:hAnsiTheme="minorHAnsi"/>
                <w:b/>
                <w:i/>
                <w:sz w:val="22"/>
                <w:szCs w:val="22"/>
                <w:lang w:val="en-US"/>
              </w:rPr>
            </w:pPr>
            <w:r w:rsidRPr="00822625">
              <w:rPr>
                <w:rFonts w:asciiTheme="minorHAnsi" w:hAnsiTheme="minorHAnsi"/>
                <w:b/>
                <w:i/>
                <w:sz w:val="22"/>
                <w:szCs w:val="22"/>
                <w:lang w:val="en-US"/>
              </w:rPr>
              <w:t>Task sheet: Review and presentation</w:t>
            </w:r>
          </w:p>
        </w:tc>
        <w:tc>
          <w:tcPr>
            <w:tcW w:w="5528" w:type="dxa"/>
          </w:tcPr>
          <w:p w14:paraId="75F2A6BD" w14:textId="77777777" w:rsidR="00C04A72" w:rsidRPr="00822625" w:rsidRDefault="00744712" w:rsidP="00064F83">
            <w:pPr>
              <w:spacing w:after="0"/>
              <w:rPr>
                <w:rFonts w:asciiTheme="minorHAnsi" w:hAnsiTheme="minorHAnsi"/>
                <w:i/>
                <w:sz w:val="22"/>
                <w:szCs w:val="22"/>
                <w:lang w:val="en-US"/>
              </w:rPr>
            </w:pPr>
            <w:r w:rsidRPr="00822625">
              <w:rPr>
                <w:rFonts w:asciiTheme="minorHAnsi" w:hAnsiTheme="minorHAnsi"/>
                <w:i/>
                <w:sz w:val="22"/>
                <w:szCs w:val="22"/>
                <w:lang w:val="en-US"/>
              </w:rPr>
              <w:t>Tasks for the presenters of the role plays and aspects for the audience to keep in mind when giving feedback</w:t>
            </w:r>
          </w:p>
        </w:tc>
      </w:tr>
      <w:tr w:rsidR="00C04A72" w:rsidRPr="000851C8" w14:paraId="62440DE3" w14:textId="77777777" w:rsidTr="00EB0A50">
        <w:tc>
          <w:tcPr>
            <w:tcW w:w="3227" w:type="dxa"/>
          </w:tcPr>
          <w:p w14:paraId="36A861DD" w14:textId="77777777" w:rsidR="00C04A72" w:rsidRPr="00822625" w:rsidRDefault="000C014C" w:rsidP="000C014C">
            <w:pPr>
              <w:spacing w:after="0"/>
              <w:rPr>
                <w:rFonts w:asciiTheme="minorHAnsi" w:hAnsiTheme="minorHAnsi"/>
                <w:b/>
                <w:i/>
                <w:sz w:val="22"/>
                <w:szCs w:val="22"/>
                <w:lang w:val="en-US"/>
              </w:rPr>
            </w:pPr>
            <w:r>
              <w:rPr>
                <w:rFonts w:asciiTheme="minorHAnsi" w:hAnsiTheme="minorHAnsi"/>
                <w:b/>
                <w:i/>
                <w:sz w:val="22"/>
                <w:szCs w:val="22"/>
                <w:lang w:val="en-US"/>
              </w:rPr>
              <w:t>Worksheet: Be</w:t>
            </w:r>
            <w:r w:rsidR="00744712" w:rsidRPr="00822625">
              <w:rPr>
                <w:rFonts w:asciiTheme="minorHAnsi" w:hAnsiTheme="minorHAnsi"/>
                <w:b/>
                <w:i/>
                <w:sz w:val="22"/>
                <w:szCs w:val="22"/>
                <w:lang w:val="en-US"/>
              </w:rPr>
              <w:t xml:space="preserve"> polite</w:t>
            </w:r>
            <w:r>
              <w:rPr>
                <w:rFonts w:asciiTheme="minorHAnsi" w:hAnsiTheme="minorHAnsi"/>
                <w:b/>
                <w:i/>
                <w:sz w:val="22"/>
                <w:szCs w:val="22"/>
                <w:lang w:val="en-US"/>
              </w:rPr>
              <w:t>, please!</w:t>
            </w:r>
          </w:p>
        </w:tc>
        <w:tc>
          <w:tcPr>
            <w:tcW w:w="5528" w:type="dxa"/>
          </w:tcPr>
          <w:p w14:paraId="74BF198C" w14:textId="77777777" w:rsidR="00C04A72" w:rsidRPr="00822625" w:rsidRDefault="000C014C" w:rsidP="000C014C">
            <w:pPr>
              <w:spacing w:after="0"/>
              <w:rPr>
                <w:rFonts w:asciiTheme="minorHAnsi" w:hAnsiTheme="minorHAnsi"/>
                <w:i/>
                <w:sz w:val="22"/>
                <w:szCs w:val="22"/>
                <w:lang w:val="en-US"/>
              </w:rPr>
            </w:pPr>
            <w:r>
              <w:rPr>
                <w:rFonts w:asciiTheme="minorHAnsi" w:hAnsiTheme="minorHAnsi"/>
                <w:i/>
                <w:sz w:val="22"/>
                <w:szCs w:val="22"/>
                <w:lang w:val="en-US"/>
              </w:rPr>
              <w:t>Practising how to converse</w:t>
            </w:r>
            <w:r w:rsidR="00744712" w:rsidRPr="00822625">
              <w:rPr>
                <w:rFonts w:asciiTheme="minorHAnsi" w:hAnsiTheme="minorHAnsi"/>
                <w:i/>
                <w:sz w:val="22"/>
                <w:szCs w:val="22"/>
                <w:lang w:val="en-US"/>
              </w:rPr>
              <w:t xml:space="preserve"> politely</w:t>
            </w:r>
          </w:p>
        </w:tc>
      </w:tr>
      <w:tr w:rsidR="00C04A72" w:rsidRPr="00C04A72" w14:paraId="6825C9D0" w14:textId="77777777" w:rsidTr="00EB0A50">
        <w:tc>
          <w:tcPr>
            <w:tcW w:w="3227" w:type="dxa"/>
          </w:tcPr>
          <w:p w14:paraId="67D5AB62" w14:textId="77777777" w:rsidR="00C04A72" w:rsidRPr="00C04A72" w:rsidRDefault="00744712" w:rsidP="00064F83">
            <w:pPr>
              <w:spacing w:after="0"/>
              <w:rPr>
                <w:rFonts w:asciiTheme="minorHAnsi" w:hAnsiTheme="minorHAnsi"/>
                <w:b/>
                <w:sz w:val="22"/>
                <w:szCs w:val="22"/>
                <w:lang w:val="en-US"/>
              </w:rPr>
            </w:pPr>
            <w:r>
              <w:rPr>
                <w:rFonts w:asciiTheme="minorHAnsi" w:hAnsiTheme="minorHAnsi"/>
                <w:b/>
                <w:sz w:val="22"/>
                <w:szCs w:val="22"/>
                <w:lang w:val="en-US"/>
              </w:rPr>
              <w:t>Anhang</w:t>
            </w:r>
          </w:p>
        </w:tc>
        <w:tc>
          <w:tcPr>
            <w:tcW w:w="5528" w:type="dxa"/>
          </w:tcPr>
          <w:p w14:paraId="0B1CBA5A" w14:textId="77777777" w:rsidR="00C04A72" w:rsidRPr="00C04A72" w:rsidRDefault="00744712" w:rsidP="00064F83">
            <w:pPr>
              <w:spacing w:after="0"/>
              <w:rPr>
                <w:rFonts w:asciiTheme="minorHAnsi" w:hAnsiTheme="minorHAnsi"/>
                <w:sz w:val="22"/>
                <w:szCs w:val="22"/>
                <w:lang w:val="en-US"/>
              </w:rPr>
            </w:pPr>
            <w:r>
              <w:rPr>
                <w:rFonts w:asciiTheme="minorHAnsi" w:hAnsiTheme="minorHAnsi"/>
                <w:sz w:val="22"/>
                <w:szCs w:val="22"/>
                <w:lang w:val="en-US"/>
              </w:rPr>
              <w:t>Beispiellösungen der Aufgaben</w:t>
            </w:r>
          </w:p>
        </w:tc>
      </w:tr>
    </w:tbl>
    <w:p w14:paraId="0CBC1678" w14:textId="77777777" w:rsidR="00C32456" w:rsidRDefault="00C32456" w:rsidP="00D02A78">
      <w:pPr>
        <w:rPr>
          <w:rFonts w:asciiTheme="minorHAnsi" w:hAnsiTheme="minorHAnsi" w:cs="Comic Sans MS"/>
          <w:bCs/>
          <w:sz w:val="22"/>
          <w:szCs w:val="22"/>
        </w:rPr>
      </w:pPr>
    </w:p>
    <w:p w14:paraId="26B6AE45" w14:textId="77777777" w:rsidR="006338F8" w:rsidRPr="006D0638" w:rsidRDefault="00C32456" w:rsidP="006F45CA">
      <w:pPr>
        <w:rPr>
          <w:rFonts w:asciiTheme="minorHAnsi" w:hAnsiTheme="minorHAnsi" w:cs="Comic Sans MS"/>
          <w:bCs/>
          <w:sz w:val="22"/>
          <w:szCs w:val="22"/>
        </w:rPr>
      </w:pPr>
      <w:r>
        <w:rPr>
          <w:rFonts w:asciiTheme="minorHAnsi" w:hAnsiTheme="minorHAnsi" w:cs="Comic Sans MS"/>
          <w:bCs/>
          <w:sz w:val="22"/>
          <w:szCs w:val="22"/>
        </w:rPr>
        <w:t>Geschätzter Zeitaufwand</w:t>
      </w:r>
      <w:r w:rsidR="00B375F9">
        <w:rPr>
          <w:rFonts w:asciiTheme="minorHAnsi" w:hAnsiTheme="minorHAnsi" w:cs="Comic Sans MS"/>
          <w:bCs/>
          <w:sz w:val="22"/>
          <w:szCs w:val="22"/>
        </w:rPr>
        <w:t xml:space="preserve"> gesamt</w:t>
      </w:r>
      <w:r>
        <w:rPr>
          <w:rFonts w:asciiTheme="minorHAnsi" w:hAnsiTheme="minorHAnsi" w:cs="Comic Sans MS"/>
          <w:bCs/>
          <w:sz w:val="22"/>
          <w:szCs w:val="22"/>
        </w:rPr>
        <w:t xml:space="preserve">: </w:t>
      </w:r>
      <w:r w:rsidR="00B375F9">
        <w:rPr>
          <w:rFonts w:asciiTheme="minorHAnsi" w:hAnsiTheme="minorHAnsi" w:cs="Comic Sans MS"/>
          <w:bCs/>
          <w:sz w:val="22"/>
          <w:szCs w:val="22"/>
        </w:rPr>
        <w:t xml:space="preserve">ca. </w:t>
      </w:r>
      <w:r>
        <w:rPr>
          <w:rFonts w:asciiTheme="minorHAnsi" w:hAnsiTheme="minorHAnsi" w:cs="Comic Sans MS"/>
          <w:bCs/>
          <w:sz w:val="22"/>
          <w:szCs w:val="22"/>
        </w:rPr>
        <w:t>3</w:t>
      </w:r>
      <w:r w:rsidR="00806C51">
        <w:rPr>
          <w:rFonts w:asciiTheme="minorHAnsi" w:hAnsiTheme="minorHAnsi" w:cs="Comic Sans MS"/>
          <w:bCs/>
          <w:sz w:val="22"/>
          <w:szCs w:val="22"/>
        </w:rPr>
        <w:t>-4</w:t>
      </w:r>
      <w:r>
        <w:rPr>
          <w:rFonts w:asciiTheme="minorHAnsi" w:hAnsiTheme="minorHAnsi" w:cs="Comic Sans MS"/>
          <w:bCs/>
          <w:sz w:val="22"/>
          <w:szCs w:val="22"/>
        </w:rPr>
        <w:t xml:space="preserve"> Unterrichtsstunden à 45 Minuten.</w:t>
      </w:r>
      <w:r w:rsidR="006338F8" w:rsidRPr="006D0638">
        <w:rPr>
          <w:rFonts w:asciiTheme="minorHAnsi" w:hAnsiTheme="minorHAnsi" w:cs="Comic Sans MS"/>
          <w:bCs/>
          <w:sz w:val="22"/>
          <w:szCs w:val="22"/>
        </w:rPr>
        <w:br w:type="page"/>
      </w:r>
    </w:p>
    <w:p w14:paraId="49485B24" w14:textId="77777777" w:rsidR="00827AD1" w:rsidRPr="00822625" w:rsidRDefault="00827AD1" w:rsidP="00827AD1">
      <w:pPr>
        <w:tabs>
          <w:tab w:val="left" w:pos="851"/>
        </w:tabs>
        <w:spacing w:line="276" w:lineRule="auto"/>
        <w:rPr>
          <w:rFonts w:ascii="Calibri" w:eastAsia="Calibri" w:hAnsi="Calibri"/>
          <w:b/>
          <w:i/>
          <w:sz w:val="26"/>
          <w:szCs w:val="26"/>
          <w:lang w:val="en-US"/>
        </w:rPr>
      </w:pPr>
      <w:r w:rsidRPr="00822625">
        <w:rPr>
          <w:rFonts w:ascii="Calibri" w:eastAsia="Calibri" w:hAnsi="Calibri"/>
          <w:b/>
          <w:i/>
          <w:sz w:val="26"/>
          <w:szCs w:val="26"/>
          <w:lang w:val="en-US"/>
        </w:rPr>
        <w:lastRenderedPageBreak/>
        <w:t xml:space="preserve">Useful phrases: </w:t>
      </w:r>
      <w:r w:rsidR="004F63D6">
        <w:rPr>
          <w:rFonts w:ascii="Calibri" w:eastAsia="Calibri" w:hAnsi="Calibri"/>
          <w:b/>
          <w:i/>
          <w:sz w:val="26"/>
          <w:szCs w:val="26"/>
          <w:lang w:val="en-US"/>
        </w:rPr>
        <w:t xml:space="preserve">Let’s buy souvenirs </w:t>
      </w:r>
    </w:p>
    <w:p w14:paraId="77DD5841" w14:textId="77777777" w:rsidR="00FC4658" w:rsidRPr="00827AD1" w:rsidRDefault="00827AD1" w:rsidP="00827AD1">
      <w:pPr>
        <w:widowControl w:val="0"/>
        <w:autoSpaceDE w:val="0"/>
        <w:autoSpaceDN w:val="0"/>
        <w:adjustRightInd w:val="0"/>
        <w:spacing w:after="120"/>
        <w:jc w:val="both"/>
        <w:rPr>
          <w:rFonts w:ascii="Calibri" w:eastAsia="Calibri" w:hAnsi="Calibri"/>
          <w:i/>
          <w:sz w:val="22"/>
          <w:szCs w:val="22"/>
          <w:lang w:val="en-US"/>
        </w:rPr>
      </w:pPr>
      <w:r>
        <w:rPr>
          <w:rFonts w:ascii="Calibri" w:eastAsia="Calibri" w:hAnsi="Calibri"/>
          <w:i/>
          <w:sz w:val="22"/>
          <w:szCs w:val="22"/>
          <w:lang w:val="en-US"/>
        </w:rPr>
        <w:t>It’s great to know some useful phrases before you go shopping</w:t>
      </w:r>
      <w:r w:rsidR="00266276">
        <w:rPr>
          <w:rFonts w:ascii="Calibri" w:eastAsia="Calibri" w:hAnsi="Calibri"/>
          <w:i/>
          <w:sz w:val="22"/>
          <w:szCs w:val="22"/>
          <w:lang w:val="en-US"/>
        </w:rPr>
        <w:t>. It</w:t>
      </w:r>
      <w:r>
        <w:rPr>
          <w:rFonts w:ascii="Calibri" w:eastAsia="Calibri" w:hAnsi="Calibri"/>
          <w:i/>
          <w:sz w:val="22"/>
          <w:szCs w:val="22"/>
          <w:lang w:val="en-US"/>
        </w:rPr>
        <w:t xml:space="preserve"> makes everything easier. Look at the word cloud </w:t>
      </w:r>
      <w:r w:rsidR="00266276">
        <w:rPr>
          <w:rFonts w:ascii="Calibri" w:eastAsia="Calibri" w:hAnsi="Calibri"/>
          <w:i/>
          <w:sz w:val="22"/>
          <w:szCs w:val="22"/>
          <w:lang w:val="en-US"/>
        </w:rPr>
        <w:t>. Write</w:t>
      </w:r>
      <w:r>
        <w:rPr>
          <w:rFonts w:ascii="Calibri" w:eastAsia="Calibri" w:hAnsi="Calibri"/>
          <w:i/>
          <w:sz w:val="22"/>
          <w:szCs w:val="22"/>
          <w:lang w:val="en-US"/>
        </w:rPr>
        <w:t xml:space="preserve"> down </w:t>
      </w:r>
      <w:r w:rsidR="00276BA8">
        <w:rPr>
          <w:rFonts w:ascii="Calibri" w:eastAsia="Calibri" w:hAnsi="Calibri"/>
          <w:i/>
          <w:sz w:val="22"/>
          <w:szCs w:val="22"/>
          <w:lang w:val="en-US"/>
        </w:rPr>
        <w:t>all</w:t>
      </w:r>
      <w:r>
        <w:rPr>
          <w:rFonts w:ascii="Calibri" w:eastAsia="Calibri" w:hAnsi="Calibri"/>
          <w:i/>
          <w:sz w:val="22"/>
          <w:szCs w:val="22"/>
          <w:lang w:val="en-US"/>
        </w:rPr>
        <w:t xml:space="preserve"> the </w:t>
      </w:r>
      <w:r>
        <w:rPr>
          <w:rFonts w:ascii="Calibri" w:eastAsia="Calibri" w:hAnsi="Calibri"/>
          <w:b/>
          <w:i/>
          <w:sz w:val="22"/>
          <w:szCs w:val="22"/>
          <w:lang w:val="en-US"/>
        </w:rPr>
        <w:t xml:space="preserve">polite </w:t>
      </w:r>
      <w:r>
        <w:rPr>
          <w:rFonts w:ascii="Calibri" w:eastAsia="Calibri" w:hAnsi="Calibri"/>
          <w:i/>
          <w:sz w:val="22"/>
          <w:szCs w:val="22"/>
          <w:lang w:val="en-US"/>
        </w:rPr>
        <w:t>phrases that you can use.</w:t>
      </w:r>
    </w:p>
    <w:p w14:paraId="018FB033" w14:textId="77777777" w:rsidR="00827AD1" w:rsidRPr="00827AD1" w:rsidRDefault="00F3123A" w:rsidP="00827AD1">
      <w:pPr>
        <w:widowControl w:val="0"/>
        <w:autoSpaceDE w:val="0"/>
        <w:autoSpaceDN w:val="0"/>
        <w:adjustRightInd w:val="0"/>
        <w:spacing w:after="120"/>
        <w:jc w:val="both"/>
        <w:rPr>
          <w:rFonts w:asciiTheme="minorHAnsi" w:hAnsiTheme="minorHAnsi" w:cs="Arial"/>
          <w:bCs/>
          <w:sz w:val="22"/>
          <w:szCs w:val="22"/>
          <w:lang w:val="en-US"/>
        </w:rPr>
      </w:pPr>
      <w:r>
        <w:rPr>
          <w:rFonts w:asciiTheme="minorHAnsi" w:hAnsiTheme="minorHAnsi" w:cs="Arial"/>
          <w:bCs/>
          <w:noProof/>
          <w:sz w:val="22"/>
          <w:szCs w:val="22"/>
          <w:lang w:eastAsia="de-DE"/>
        </w:rPr>
        <w:drawing>
          <wp:anchor distT="0" distB="0" distL="114300" distR="114300" simplePos="0" relativeHeight="251663360" behindDoc="0" locked="0" layoutInCell="1" allowOverlap="1" wp14:anchorId="59FA7409" wp14:editId="78427168">
            <wp:simplePos x="0" y="0"/>
            <wp:positionH relativeFrom="margin">
              <wp:posOffset>281305</wp:posOffset>
            </wp:positionH>
            <wp:positionV relativeFrom="margin">
              <wp:posOffset>948055</wp:posOffset>
            </wp:positionV>
            <wp:extent cx="4867275" cy="4019550"/>
            <wp:effectExtent l="19050" t="0" r="9525" b="0"/>
            <wp:wrapSquare wrapText="bothSides"/>
            <wp:docPr id="6" name="Grafik 5"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9" cstate="print"/>
                    <a:stretch>
                      <a:fillRect/>
                    </a:stretch>
                  </pic:blipFill>
                  <pic:spPr>
                    <a:xfrm>
                      <a:off x="0" y="0"/>
                      <a:ext cx="4867275" cy="4019550"/>
                    </a:xfrm>
                    <a:prstGeom prst="rect">
                      <a:avLst/>
                    </a:prstGeom>
                  </pic:spPr>
                </pic:pic>
              </a:graphicData>
            </a:graphic>
          </wp:anchor>
        </w:drawing>
      </w:r>
    </w:p>
    <w:p w14:paraId="00674E4D" w14:textId="77777777" w:rsidR="00827AD1" w:rsidRDefault="00827AD1">
      <w:pPr>
        <w:spacing w:after="0"/>
        <w:rPr>
          <w:rFonts w:asciiTheme="minorHAnsi" w:hAnsiTheme="minorHAnsi" w:cs="Arial"/>
          <w:bCs/>
          <w:sz w:val="22"/>
          <w:szCs w:val="22"/>
          <w:lang w:val="en-US"/>
        </w:rPr>
      </w:pPr>
    </w:p>
    <w:p w14:paraId="1633952D" w14:textId="77777777" w:rsidR="00827AD1" w:rsidRDefault="00827AD1">
      <w:pPr>
        <w:spacing w:after="0"/>
        <w:rPr>
          <w:rFonts w:asciiTheme="minorHAnsi" w:hAnsiTheme="minorHAnsi" w:cs="Arial"/>
          <w:bCs/>
          <w:sz w:val="22"/>
          <w:szCs w:val="22"/>
          <w:lang w:val="en-US"/>
        </w:rPr>
      </w:pPr>
    </w:p>
    <w:p w14:paraId="53EE9CF9" w14:textId="77777777" w:rsidR="00827AD1" w:rsidRDefault="00827AD1">
      <w:pPr>
        <w:spacing w:after="0"/>
        <w:rPr>
          <w:rFonts w:asciiTheme="minorHAnsi" w:hAnsiTheme="minorHAnsi" w:cs="Arial"/>
          <w:bCs/>
          <w:sz w:val="22"/>
          <w:szCs w:val="22"/>
          <w:lang w:val="en-US"/>
        </w:rPr>
      </w:pPr>
    </w:p>
    <w:p w14:paraId="0408E4B0" w14:textId="77777777" w:rsidR="00827AD1" w:rsidRDefault="00827AD1">
      <w:pPr>
        <w:spacing w:after="0"/>
        <w:rPr>
          <w:rFonts w:asciiTheme="minorHAnsi" w:hAnsiTheme="minorHAnsi" w:cs="Arial"/>
          <w:bCs/>
          <w:sz w:val="22"/>
          <w:szCs w:val="22"/>
          <w:lang w:val="en-US"/>
        </w:rPr>
      </w:pPr>
    </w:p>
    <w:p w14:paraId="6439DA73" w14:textId="77777777" w:rsidR="00827AD1" w:rsidRDefault="00827AD1">
      <w:pPr>
        <w:spacing w:after="0"/>
        <w:rPr>
          <w:rFonts w:asciiTheme="minorHAnsi" w:hAnsiTheme="minorHAnsi" w:cs="Arial"/>
          <w:bCs/>
          <w:sz w:val="22"/>
          <w:szCs w:val="22"/>
          <w:lang w:val="en-US"/>
        </w:rPr>
      </w:pPr>
    </w:p>
    <w:p w14:paraId="1A7E558E" w14:textId="77777777" w:rsidR="00827AD1" w:rsidRDefault="00827AD1">
      <w:pPr>
        <w:spacing w:after="0"/>
        <w:rPr>
          <w:rFonts w:asciiTheme="minorHAnsi" w:hAnsiTheme="minorHAnsi" w:cs="Arial"/>
          <w:bCs/>
          <w:sz w:val="22"/>
          <w:szCs w:val="22"/>
          <w:lang w:val="en-US"/>
        </w:rPr>
      </w:pPr>
    </w:p>
    <w:p w14:paraId="7BA4F203" w14:textId="77777777" w:rsidR="00827AD1" w:rsidRDefault="00827AD1">
      <w:pPr>
        <w:spacing w:after="0"/>
        <w:rPr>
          <w:rFonts w:asciiTheme="minorHAnsi" w:hAnsiTheme="minorHAnsi" w:cs="Arial"/>
          <w:bCs/>
          <w:sz w:val="22"/>
          <w:szCs w:val="22"/>
          <w:lang w:val="en-US"/>
        </w:rPr>
      </w:pPr>
    </w:p>
    <w:p w14:paraId="01E55D99" w14:textId="77777777" w:rsidR="00827AD1" w:rsidRDefault="00827AD1">
      <w:pPr>
        <w:spacing w:after="0"/>
        <w:rPr>
          <w:rFonts w:asciiTheme="minorHAnsi" w:hAnsiTheme="minorHAnsi" w:cs="Arial"/>
          <w:bCs/>
          <w:sz w:val="22"/>
          <w:szCs w:val="22"/>
          <w:lang w:val="en-US"/>
        </w:rPr>
      </w:pPr>
    </w:p>
    <w:p w14:paraId="57445779" w14:textId="77777777" w:rsidR="00827AD1" w:rsidRDefault="00827AD1">
      <w:pPr>
        <w:spacing w:after="0"/>
        <w:rPr>
          <w:rFonts w:asciiTheme="minorHAnsi" w:hAnsiTheme="minorHAnsi" w:cs="Arial"/>
          <w:bCs/>
          <w:sz w:val="22"/>
          <w:szCs w:val="22"/>
          <w:lang w:val="en-US"/>
        </w:rPr>
      </w:pPr>
    </w:p>
    <w:p w14:paraId="73DCB332" w14:textId="77777777" w:rsidR="00827AD1" w:rsidRDefault="00827AD1">
      <w:pPr>
        <w:spacing w:after="0"/>
        <w:rPr>
          <w:rFonts w:asciiTheme="minorHAnsi" w:hAnsiTheme="minorHAnsi" w:cs="Arial"/>
          <w:bCs/>
          <w:sz w:val="22"/>
          <w:szCs w:val="22"/>
          <w:lang w:val="en-US"/>
        </w:rPr>
      </w:pPr>
    </w:p>
    <w:p w14:paraId="74D367C4" w14:textId="77777777" w:rsidR="00827AD1" w:rsidRDefault="00827AD1">
      <w:pPr>
        <w:spacing w:after="0"/>
        <w:rPr>
          <w:rFonts w:asciiTheme="minorHAnsi" w:hAnsiTheme="minorHAnsi" w:cs="Arial"/>
          <w:bCs/>
          <w:sz w:val="22"/>
          <w:szCs w:val="22"/>
          <w:lang w:val="en-US"/>
        </w:rPr>
      </w:pPr>
    </w:p>
    <w:p w14:paraId="6D40CBE7" w14:textId="77777777" w:rsidR="00827AD1" w:rsidRDefault="00827AD1">
      <w:pPr>
        <w:spacing w:after="0"/>
        <w:rPr>
          <w:rFonts w:asciiTheme="minorHAnsi" w:hAnsiTheme="minorHAnsi" w:cs="Arial"/>
          <w:bCs/>
          <w:sz w:val="22"/>
          <w:szCs w:val="22"/>
          <w:lang w:val="en-US"/>
        </w:rPr>
      </w:pPr>
    </w:p>
    <w:p w14:paraId="69DB46F0" w14:textId="77777777" w:rsidR="00827AD1" w:rsidRDefault="00827AD1">
      <w:pPr>
        <w:spacing w:after="0"/>
        <w:rPr>
          <w:rFonts w:asciiTheme="minorHAnsi" w:hAnsiTheme="minorHAnsi" w:cs="Arial"/>
          <w:bCs/>
          <w:sz w:val="22"/>
          <w:szCs w:val="22"/>
          <w:lang w:val="en-US"/>
        </w:rPr>
      </w:pPr>
    </w:p>
    <w:p w14:paraId="1C3D664B" w14:textId="77777777" w:rsidR="00827AD1" w:rsidRDefault="00827AD1">
      <w:pPr>
        <w:spacing w:after="0"/>
        <w:rPr>
          <w:rFonts w:asciiTheme="minorHAnsi" w:hAnsiTheme="minorHAnsi" w:cs="Arial"/>
          <w:bCs/>
          <w:sz w:val="22"/>
          <w:szCs w:val="22"/>
          <w:lang w:val="en-US"/>
        </w:rPr>
      </w:pPr>
    </w:p>
    <w:p w14:paraId="7A89FD72" w14:textId="77777777" w:rsidR="00827AD1" w:rsidRDefault="00827AD1">
      <w:pPr>
        <w:spacing w:after="0"/>
        <w:rPr>
          <w:rFonts w:asciiTheme="minorHAnsi" w:hAnsiTheme="minorHAnsi" w:cs="Arial"/>
          <w:bCs/>
          <w:sz w:val="22"/>
          <w:szCs w:val="22"/>
          <w:lang w:val="en-US"/>
        </w:rPr>
      </w:pPr>
    </w:p>
    <w:p w14:paraId="1ACCF314" w14:textId="77777777" w:rsidR="00827AD1" w:rsidRDefault="00827AD1">
      <w:pPr>
        <w:spacing w:after="0"/>
        <w:rPr>
          <w:rFonts w:asciiTheme="minorHAnsi" w:hAnsiTheme="minorHAnsi" w:cs="Arial"/>
          <w:bCs/>
          <w:sz w:val="22"/>
          <w:szCs w:val="22"/>
          <w:lang w:val="en-US"/>
        </w:rPr>
      </w:pPr>
    </w:p>
    <w:p w14:paraId="43961910" w14:textId="77777777" w:rsidR="00827AD1" w:rsidRDefault="00827AD1">
      <w:pPr>
        <w:spacing w:after="0"/>
        <w:rPr>
          <w:rFonts w:asciiTheme="minorHAnsi" w:hAnsiTheme="minorHAnsi" w:cs="Arial"/>
          <w:bCs/>
          <w:sz w:val="22"/>
          <w:szCs w:val="22"/>
          <w:lang w:val="en-US"/>
        </w:rPr>
      </w:pPr>
    </w:p>
    <w:p w14:paraId="704C49A2" w14:textId="77777777" w:rsidR="00827AD1" w:rsidRDefault="00827AD1">
      <w:pPr>
        <w:spacing w:after="0"/>
        <w:rPr>
          <w:rFonts w:asciiTheme="minorHAnsi" w:hAnsiTheme="minorHAnsi" w:cs="Arial"/>
          <w:bCs/>
          <w:sz w:val="22"/>
          <w:szCs w:val="22"/>
          <w:lang w:val="en-US"/>
        </w:rPr>
      </w:pPr>
    </w:p>
    <w:p w14:paraId="39B1CF5A" w14:textId="77777777" w:rsidR="00827AD1" w:rsidRDefault="00827AD1">
      <w:pPr>
        <w:spacing w:after="0"/>
        <w:rPr>
          <w:rFonts w:asciiTheme="minorHAnsi" w:hAnsiTheme="minorHAnsi" w:cs="Arial"/>
          <w:bCs/>
          <w:sz w:val="22"/>
          <w:szCs w:val="22"/>
          <w:lang w:val="en-US"/>
        </w:rPr>
      </w:pPr>
    </w:p>
    <w:p w14:paraId="756C8124" w14:textId="77777777" w:rsidR="00827AD1" w:rsidRDefault="00827AD1">
      <w:pPr>
        <w:spacing w:after="0"/>
        <w:rPr>
          <w:rFonts w:asciiTheme="minorHAnsi" w:hAnsiTheme="minorHAnsi" w:cs="Arial"/>
          <w:bCs/>
          <w:sz w:val="22"/>
          <w:szCs w:val="22"/>
          <w:lang w:val="en-US"/>
        </w:rPr>
      </w:pPr>
    </w:p>
    <w:p w14:paraId="5EA32CED" w14:textId="77777777" w:rsidR="00827AD1" w:rsidRDefault="00827AD1">
      <w:pPr>
        <w:spacing w:after="0"/>
        <w:rPr>
          <w:rFonts w:asciiTheme="minorHAnsi" w:hAnsiTheme="minorHAnsi" w:cs="Arial"/>
          <w:bCs/>
          <w:sz w:val="22"/>
          <w:szCs w:val="22"/>
          <w:lang w:val="en-US"/>
        </w:rPr>
      </w:pPr>
    </w:p>
    <w:p w14:paraId="34FF5AD6" w14:textId="77777777" w:rsidR="00827AD1" w:rsidRDefault="00827AD1">
      <w:pPr>
        <w:spacing w:after="0"/>
        <w:rPr>
          <w:rFonts w:asciiTheme="minorHAnsi" w:hAnsiTheme="minorHAnsi" w:cs="Arial"/>
          <w:bCs/>
          <w:sz w:val="22"/>
          <w:szCs w:val="22"/>
          <w:lang w:val="en-US"/>
        </w:rPr>
      </w:pPr>
    </w:p>
    <w:p w14:paraId="434C9C4F" w14:textId="77777777" w:rsidR="00827AD1" w:rsidRDefault="00827AD1">
      <w:pPr>
        <w:spacing w:after="0"/>
        <w:rPr>
          <w:rFonts w:asciiTheme="minorHAnsi" w:hAnsiTheme="minorHAnsi" w:cs="Arial"/>
          <w:bCs/>
          <w:sz w:val="22"/>
          <w:szCs w:val="22"/>
          <w:lang w:val="en-US"/>
        </w:rPr>
      </w:pPr>
    </w:p>
    <w:p w14:paraId="6D1550FF" w14:textId="77777777" w:rsidR="00310D37" w:rsidRDefault="00310D37">
      <w:pPr>
        <w:rPr>
          <w:rFonts w:ascii="Calibri" w:eastAsia="Calibri" w:hAnsi="Calibri"/>
          <w:sz w:val="22"/>
          <w:szCs w:val="22"/>
          <w:lang w:val="en-US"/>
        </w:rPr>
      </w:pPr>
    </w:p>
    <w:p w14:paraId="65D13FB8" w14:textId="77777777" w:rsidR="00310D37" w:rsidRDefault="00310D3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27866411" w14:textId="77777777"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69B99B11" w14:textId="77777777"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107ED28A" w14:textId="77777777"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6C5FB92B" w14:textId="77777777"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2F4F99F0" w14:textId="77777777" w:rsidR="00310D37" w:rsidRPr="00495C9A" w:rsidRDefault="00310D37">
      <w:pPr>
        <w:rPr>
          <w:lang w:val="en-US"/>
        </w:rPr>
      </w:pPr>
      <w:r>
        <w:rPr>
          <w:rFonts w:asciiTheme="minorHAnsi" w:hAnsiTheme="minorHAnsi" w:cs="Arial"/>
          <w:bCs/>
          <w:sz w:val="22"/>
          <w:szCs w:val="22"/>
          <w:lang w:val="en-US"/>
        </w:rPr>
        <w:t>____________________________________</w:t>
      </w:r>
    </w:p>
    <w:p w14:paraId="1BD154A5" w14:textId="77777777" w:rsidR="00310D37" w:rsidRDefault="00310D37">
      <w:pPr>
        <w:rPr>
          <w:rFonts w:asciiTheme="minorHAnsi" w:hAnsiTheme="minorHAnsi" w:cs="Arial"/>
          <w:bCs/>
          <w:i/>
          <w:sz w:val="22"/>
          <w:szCs w:val="22"/>
          <w:lang w:val="en-US"/>
        </w:rPr>
      </w:pPr>
      <w:r>
        <w:rPr>
          <w:rFonts w:asciiTheme="minorHAnsi" w:hAnsiTheme="minorHAnsi" w:cs="Arial"/>
          <w:bCs/>
          <w:sz w:val="22"/>
          <w:szCs w:val="22"/>
          <w:lang w:val="en-US"/>
        </w:rPr>
        <w:br/>
      </w:r>
      <w:r>
        <w:rPr>
          <w:rFonts w:asciiTheme="minorHAnsi" w:hAnsiTheme="minorHAnsi" w:cs="Arial"/>
          <w:bCs/>
          <w:i/>
          <w:sz w:val="22"/>
          <w:szCs w:val="22"/>
          <w:lang w:val="en-US"/>
        </w:rPr>
        <w:t xml:space="preserve">Which other useful phrases </w:t>
      </w:r>
      <w:r w:rsidR="00276BA8">
        <w:rPr>
          <w:rFonts w:asciiTheme="minorHAnsi" w:hAnsiTheme="minorHAnsi" w:cs="Arial"/>
          <w:bCs/>
          <w:i/>
          <w:sz w:val="22"/>
          <w:szCs w:val="22"/>
          <w:lang w:val="en-US"/>
        </w:rPr>
        <w:t xml:space="preserve">do </w:t>
      </w:r>
      <w:r>
        <w:rPr>
          <w:rFonts w:asciiTheme="minorHAnsi" w:hAnsiTheme="minorHAnsi" w:cs="Arial"/>
          <w:bCs/>
          <w:i/>
          <w:sz w:val="22"/>
          <w:szCs w:val="22"/>
          <w:lang w:val="en-US"/>
        </w:rPr>
        <w:t>you know from the last lessons? You can also look into your book.</w:t>
      </w:r>
    </w:p>
    <w:p w14:paraId="48A90A38" w14:textId="77777777" w:rsidR="00310D37" w:rsidRDefault="00310D37" w:rsidP="00310D3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17F9DCBD" w14:textId="77777777"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679602B1" w14:textId="77777777"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00F23DCF" w14:textId="77777777" w:rsidR="00685789" w:rsidRDefault="00310D37" w:rsidP="00310D3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6839EB30" w14:textId="77777777" w:rsidR="00685789" w:rsidRDefault="00685789">
      <w:pPr>
        <w:spacing w:after="0"/>
        <w:rPr>
          <w:rFonts w:asciiTheme="minorHAnsi" w:hAnsiTheme="minorHAnsi" w:cs="Arial"/>
          <w:bCs/>
          <w:sz w:val="22"/>
          <w:szCs w:val="22"/>
          <w:lang w:val="en-US"/>
        </w:rPr>
      </w:pPr>
      <w:r>
        <w:rPr>
          <w:rFonts w:asciiTheme="minorHAnsi" w:hAnsiTheme="minorHAnsi" w:cs="Arial"/>
          <w:bCs/>
          <w:sz w:val="22"/>
          <w:szCs w:val="22"/>
          <w:lang w:val="en-US"/>
        </w:rPr>
        <w:br w:type="page"/>
      </w:r>
    </w:p>
    <w:p w14:paraId="11008B19" w14:textId="77777777" w:rsidR="00310D37" w:rsidRDefault="00C83E8B" w:rsidP="00EB6449">
      <w:pPr>
        <w:rPr>
          <w:rFonts w:asciiTheme="minorHAnsi" w:hAnsiTheme="minorHAnsi"/>
          <w:b/>
          <w:i/>
          <w:sz w:val="26"/>
          <w:szCs w:val="26"/>
          <w:lang w:val="en-US"/>
        </w:rPr>
      </w:pPr>
      <w:r>
        <w:rPr>
          <w:rFonts w:asciiTheme="minorHAnsi" w:hAnsiTheme="minorHAnsi"/>
          <w:b/>
          <w:i/>
          <w:sz w:val="26"/>
          <w:szCs w:val="26"/>
          <w:lang w:val="en-US"/>
        </w:rPr>
        <w:lastRenderedPageBreak/>
        <w:t>Let’s prepare</w:t>
      </w:r>
      <w:r w:rsidR="00EF7E4A">
        <w:rPr>
          <w:rFonts w:asciiTheme="minorHAnsi" w:hAnsiTheme="minorHAnsi"/>
          <w:b/>
          <w:i/>
          <w:sz w:val="26"/>
          <w:szCs w:val="26"/>
          <w:lang w:val="en-US"/>
        </w:rPr>
        <w:t xml:space="preserve"> the </w:t>
      </w:r>
      <w:r w:rsidR="00D13E37">
        <w:rPr>
          <w:rFonts w:asciiTheme="minorHAnsi" w:hAnsiTheme="minorHAnsi"/>
          <w:b/>
          <w:i/>
          <w:sz w:val="26"/>
          <w:szCs w:val="26"/>
          <w:lang w:val="en-US"/>
        </w:rPr>
        <w:t>sales talk</w:t>
      </w:r>
      <w:r>
        <w:rPr>
          <w:rFonts w:asciiTheme="minorHAnsi" w:hAnsiTheme="minorHAnsi"/>
          <w:b/>
          <w:i/>
          <w:sz w:val="26"/>
          <w:szCs w:val="26"/>
          <w:lang w:val="en-US"/>
        </w:rPr>
        <w:t>!</w:t>
      </w:r>
    </w:p>
    <w:p w14:paraId="5CE50A48" w14:textId="77777777" w:rsidR="00EF7E4A" w:rsidRDefault="00CD3651" w:rsidP="00EB6449">
      <w:pPr>
        <w:rPr>
          <w:rFonts w:asciiTheme="minorHAnsi" w:hAnsiTheme="minorHAnsi"/>
          <w:i/>
          <w:sz w:val="22"/>
          <w:szCs w:val="22"/>
          <w:lang w:val="en-US"/>
        </w:rPr>
      </w:pPr>
      <w:r>
        <w:rPr>
          <w:rFonts w:asciiTheme="minorHAnsi" w:hAnsiTheme="minorHAnsi"/>
          <w:i/>
          <w:sz w:val="22"/>
          <w:szCs w:val="22"/>
          <w:lang w:val="en-US"/>
        </w:rPr>
        <w:t xml:space="preserve">There are different ways to </w:t>
      </w:r>
      <w:r w:rsidR="00064F83">
        <w:rPr>
          <w:rFonts w:asciiTheme="minorHAnsi" w:hAnsiTheme="minorHAnsi"/>
          <w:i/>
          <w:sz w:val="22"/>
          <w:szCs w:val="22"/>
          <w:lang w:val="en-US"/>
        </w:rPr>
        <w:t>talk to the vendor</w:t>
      </w:r>
      <w:r w:rsidR="001C7D33">
        <w:rPr>
          <w:rStyle w:val="Funotenzeichen"/>
          <w:rFonts w:asciiTheme="minorHAnsi" w:hAnsiTheme="minorHAnsi"/>
          <w:i/>
          <w:sz w:val="22"/>
          <w:szCs w:val="22"/>
          <w:lang w:val="en-US"/>
        </w:rPr>
        <w:footnoteReference w:id="1"/>
      </w:r>
      <w:r w:rsidR="00064F83">
        <w:rPr>
          <w:rFonts w:asciiTheme="minorHAnsi" w:hAnsiTheme="minorHAnsi"/>
          <w:i/>
          <w:sz w:val="22"/>
          <w:szCs w:val="22"/>
          <w:lang w:val="en-US"/>
        </w:rPr>
        <w:t xml:space="preserve"> at the flea market</w:t>
      </w:r>
      <w:r>
        <w:rPr>
          <w:rFonts w:asciiTheme="minorHAnsi" w:hAnsiTheme="minorHAnsi"/>
          <w:i/>
          <w:sz w:val="22"/>
          <w:szCs w:val="22"/>
          <w:lang w:val="en-US"/>
        </w:rPr>
        <w:t xml:space="preserve"> but not all of them are friendly and polite. Look at the phrases. Which ones would you use? </w:t>
      </w:r>
      <w:r w:rsidR="001C7D33">
        <w:rPr>
          <w:rFonts w:asciiTheme="minorHAnsi" w:hAnsiTheme="minorHAnsi"/>
          <w:i/>
          <w:sz w:val="22"/>
          <w:szCs w:val="22"/>
          <w:lang w:val="en-US"/>
        </w:rPr>
        <w:t xml:space="preserve"> Tick</w:t>
      </w:r>
      <w:r>
        <w:rPr>
          <w:rFonts w:asciiTheme="minorHAnsi" w:hAnsiTheme="minorHAnsi"/>
          <w:i/>
          <w:sz w:val="22"/>
          <w:szCs w:val="22"/>
          <w:lang w:val="en-US"/>
        </w:rPr>
        <w:t xml:space="preserve"> </w:t>
      </w:r>
      <w:r w:rsidR="00185D68">
        <w:rPr>
          <w:rFonts w:asciiTheme="minorHAnsi" w:hAnsiTheme="minorHAnsi"/>
          <w:i/>
          <w:sz w:val="22"/>
          <w:szCs w:val="22"/>
          <w:lang w:val="en-US"/>
        </w:rPr>
        <w:t>(</w:t>
      </w:r>
      <w:r w:rsidR="00185D68" w:rsidRPr="00CD3651">
        <w:rPr>
          <w:rFonts w:ascii="Wingdings 2" w:hAnsi="Wingdings 2"/>
          <w:b/>
          <w:sz w:val="22"/>
          <w:szCs w:val="22"/>
        </w:rPr>
        <w:t></w:t>
      </w:r>
      <w:r w:rsidR="00185D68">
        <w:rPr>
          <w:rFonts w:asciiTheme="minorHAnsi" w:hAnsiTheme="minorHAnsi"/>
          <w:i/>
          <w:sz w:val="22"/>
          <w:szCs w:val="22"/>
          <w:lang w:val="en-US"/>
        </w:rPr>
        <w:t xml:space="preserve">) </w:t>
      </w:r>
      <w:r w:rsidR="001C7D33">
        <w:rPr>
          <w:rFonts w:asciiTheme="minorHAnsi" w:hAnsiTheme="minorHAnsi"/>
          <w:i/>
          <w:sz w:val="22"/>
          <w:szCs w:val="22"/>
          <w:lang w:val="en-US"/>
        </w:rPr>
        <w:t>polite phrases</w:t>
      </w:r>
      <w:r>
        <w:rPr>
          <w:rFonts w:asciiTheme="minorHAnsi" w:hAnsiTheme="minorHAnsi"/>
          <w:i/>
          <w:sz w:val="22"/>
          <w:szCs w:val="22"/>
          <w:lang w:val="en-US"/>
        </w:rPr>
        <w:t>.</w:t>
      </w:r>
    </w:p>
    <w:p w14:paraId="59C861F1" w14:textId="77777777" w:rsidR="00CD3651" w:rsidRDefault="00CD3651" w:rsidP="00EB6449">
      <w:pPr>
        <w:rPr>
          <w:rFonts w:asciiTheme="minorHAnsi" w:hAnsiTheme="minorHAnsi"/>
          <w:sz w:val="22"/>
          <w:szCs w:val="22"/>
          <w:lang w:val="en-US"/>
        </w:rPr>
      </w:pPr>
    </w:p>
    <w:tbl>
      <w:tblPr>
        <w:tblStyle w:val="HellesRaster-Akzent1"/>
        <w:tblW w:w="0" w:type="auto"/>
        <w:tblLook w:val="04A0" w:firstRow="1" w:lastRow="0" w:firstColumn="1" w:lastColumn="0" w:noHBand="0" w:noVBand="1"/>
      </w:tblPr>
      <w:tblGrid>
        <w:gridCol w:w="4603"/>
        <w:gridCol w:w="4184"/>
        <w:gridCol w:w="419"/>
      </w:tblGrid>
      <w:tr w:rsidR="009435D2" w:rsidRPr="00717C20" w14:paraId="50BE9942" w14:textId="77777777" w:rsidTr="009435D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Align w:val="center"/>
          </w:tcPr>
          <w:p w14:paraId="77624911" w14:textId="77777777" w:rsidR="009435D2" w:rsidRPr="00717C20" w:rsidRDefault="009435D2" w:rsidP="00D56208">
            <w:pPr>
              <w:pStyle w:val="KeinLeerraum"/>
              <w:jc w:val="center"/>
              <w:rPr>
                <w:rFonts w:asciiTheme="minorHAnsi" w:hAnsiTheme="minorHAnsi"/>
                <w:i/>
                <w:sz w:val="22"/>
                <w:szCs w:val="22"/>
                <w:lang w:val="en-US"/>
              </w:rPr>
            </w:pPr>
            <w:r w:rsidRPr="00717C20">
              <w:rPr>
                <w:rFonts w:asciiTheme="minorHAnsi" w:hAnsiTheme="minorHAnsi"/>
                <w:i/>
                <w:sz w:val="22"/>
                <w:szCs w:val="22"/>
                <w:lang w:val="en-US"/>
              </w:rPr>
              <w:t>German</w:t>
            </w:r>
          </w:p>
        </w:tc>
        <w:tc>
          <w:tcPr>
            <w:tcW w:w="4184" w:type="dxa"/>
            <w:tcBorders>
              <w:right w:val="single" w:sz="4" w:space="0" w:color="4F81BD" w:themeColor="accent1"/>
            </w:tcBorders>
            <w:vAlign w:val="center"/>
          </w:tcPr>
          <w:p w14:paraId="109A0E4F" w14:textId="77777777" w:rsidR="009435D2" w:rsidRPr="00717C20" w:rsidRDefault="009435D2" w:rsidP="00D56208">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nglish</w:t>
            </w:r>
          </w:p>
        </w:tc>
        <w:tc>
          <w:tcPr>
            <w:tcW w:w="419" w:type="dxa"/>
            <w:tcBorders>
              <w:left w:val="single" w:sz="4" w:space="0" w:color="4F81BD" w:themeColor="accent1"/>
            </w:tcBorders>
            <w:vAlign w:val="center"/>
          </w:tcPr>
          <w:p w14:paraId="0123AD5E" w14:textId="77777777" w:rsidR="009435D2" w:rsidRPr="00717C20" w:rsidRDefault="009435D2" w:rsidP="009435D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lang w:val="en-US"/>
              </w:rPr>
            </w:pPr>
            <w:r w:rsidRPr="00CD3651">
              <w:rPr>
                <w:rFonts w:ascii="Wingdings 2" w:hAnsi="Wingdings 2"/>
                <w:sz w:val="22"/>
                <w:szCs w:val="22"/>
              </w:rPr>
              <w:t></w:t>
            </w:r>
          </w:p>
        </w:tc>
      </w:tr>
      <w:tr w:rsidR="009435D2" w:rsidRPr="000851C8" w14:paraId="0EF19379"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14:paraId="3B0A55F7" w14:textId="77777777" w:rsidR="009435D2" w:rsidRPr="00064F83" w:rsidRDefault="009435D2" w:rsidP="00D56208">
            <w:pPr>
              <w:pStyle w:val="KeinLeerraum"/>
              <w:rPr>
                <w:rFonts w:asciiTheme="minorHAnsi" w:hAnsiTheme="minorHAnsi"/>
                <w:b w:val="0"/>
                <w:sz w:val="22"/>
                <w:szCs w:val="22"/>
                <w:lang w:val="en-US"/>
              </w:rPr>
            </w:pPr>
            <w:r w:rsidRPr="00064F83">
              <w:rPr>
                <w:rFonts w:asciiTheme="minorHAnsi" w:hAnsiTheme="minorHAnsi"/>
                <w:b w:val="0"/>
                <w:sz w:val="22"/>
                <w:szCs w:val="22"/>
                <w:lang w:val="en-US"/>
              </w:rPr>
              <w:t>Wie teuer ist/sind …?</w:t>
            </w:r>
          </w:p>
        </w:tc>
        <w:tc>
          <w:tcPr>
            <w:tcW w:w="4184" w:type="dxa"/>
            <w:tcBorders>
              <w:right w:val="single" w:sz="4" w:space="0" w:color="4F81BD" w:themeColor="accent1"/>
            </w:tcBorders>
            <w:shd w:val="clear" w:color="auto" w:fill="DBE5F1" w:themeFill="accent1" w:themeFillTint="33"/>
            <w:vAlign w:val="center"/>
          </w:tcPr>
          <w:p w14:paraId="1690B3A2"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xcuse me, how much is/are …</w:t>
            </w:r>
          </w:p>
        </w:tc>
        <w:tc>
          <w:tcPr>
            <w:tcW w:w="419" w:type="dxa"/>
            <w:tcBorders>
              <w:left w:val="single" w:sz="4" w:space="0" w:color="4F81BD" w:themeColor="accent1"/>
            </w:tcBorders>
            <w:shd w:val="clear" w:color="auto" w:fill="DBE5F1" w:themeFill="accent1" w:themeFillTint="33"/>
            <w:vAlign w:val="center"/>
          </w:tcPr>
          <w:p w14:paraId="48480B98"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D56208" w14:paraId="22D0ADF4" w14:textId="77777777"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64B346D9" w14:textId="77777777"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14:paraId="4CB1CE05" w14:textId="77777777"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What’s the price?</w:t>
            </w:r>
          </w:p>
        </w:tc>
        <w:tc>
          <w:tcPr>
            <w:tcW w:w="419" w:type="dxa"/>
            <w:tcBorders>
              <w:left w:val="single" w:sz="4" w:space="0" w:color="4F81BD" w:themeColor="accent1"/>
            </w:tcBorders>
            <w:shd w:val="clear" w:color="auto" w:fill="DBE5F1" w:themeFill="accent1" w:themeFillTint="33"/>
            <w:vAlign w:val="center"/>
          </w:tcPr>
          <w:p w14:paraId="5C3971D4" w14:textId="77777777"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0851C8" w14:paraId="2C4D47D3"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3AAE3E9C" w14:textId="77777777"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14:paraId="49A4BFC3"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How much </w:t>
            </w:r>
            <w:r w:rsidR="001C7D33">
              <w:rPr>
                <w:rFonts w:asciiTheme="minorHAnsi" w:hAnsiTheme="minorHAnsi"/>
                <w:i/>
                <w:sz w:val="22"/>
                <w:szCs w:val="22"/>
                <w:lang w:val="en-US"/>
              </w:rPr>
              <w:t xml:space="preserve">is/are … / How much </w:t>
            </w:r>
            <w:r w:rsidRPr="00717C20">
              <w:rPr>
                <w:rFonts w:asciiTheme="minorHAnsi" w:hAnsiTheme="minorHAnsi"/>
                <w:i/>
                <w:sz w:val="22"/>
                <w:szCs w:val="22"/>
                <w:lang w:val="en-US"/>
              </w:rPr>
              <w:t>does/do … cost?</w:t>
            </w:r>
          </w:p>
        </w:tc>
        <w:tc>
          <w:tcPr>
            <w:tcW w:w="419" w:type="dxa"/>
            <w:tcBorders>
              <w:left w:val="single" w:sz="4" w:space="0" w:color="4F81BD" w:themeColor="accent1"/>
            </w:tcBorders>
            <w:shd w:val="clear" w:color="auto" w:fill="DBE5F1" w:themeFill="accent1" w:themeFillTint="33"/>
            <w:vAlign w:val="center"/>
          </w:tcPr>
          <w:p w14:paraId="505D748E"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0851C8" w14:paraId="5293C37E" w14:textId="77777777"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14:paraId="2BC93422" w14:textId="77777777" w:rsidR="009435D2" w:rsidRPr="00064F83" w:rsidRDefault="009435D2" w:rsidP="00D56208">
            <w:pPr>
              <w:pStyle w:val="KeinLeerraum"/>
              <w:rPr>
                <w:rFonts w:asciiTheme="minorHAnsi" w:hAnsiTheme="minorHAnsi"/>
                <w:b w:val="0"/>
                <w:sz w:val="22"/>
                <w:szCs w:val="22"/>
                <w:lang w:val="en-US"/>
              </w:rPr>
            </w:pPr>
            <w:r w:rsidRPr="00064F83">
              <w:rPr>
                <w:rFonts w:asciiTheme="minorHAnsi" w:hAnsiTheme="minorHAnsi"/>
                <w:b w:val="0"/>
                <w:sz w:val="22"/>
                <w:szCs w:val="22"/>
                <w:lang w:val="en-US"/>
              </w:rPr>
              <w:t xml:space="preserve">Das </w:t>
            </w:r>
            <w:r>
              <w:rPr>
                <w:rFonts w:asciiTheme="minorHAnsi" w:hAnsiTheme="minorHAnsi"/>
                <w:b w:val="0"/>
                <w:sz w:val="22"/>
                <w:szCs w:val="22"/>
                <w:lang w:val="en-US"/>
              </w:rPr>
              <w:t>ist zu teuer.</w:t>
            </w:r>
          </w:p>
        </w:tc>
        <w:tc>
          <w:tcPr>
            <w:tcW w:w="4184" w:type="dxa"/>
            <w:tcBorders>
              <w:right w:val="single" w:sz="4" w:space="0" w:color="4F81BD" w:themeColor="accent1"/>
            </w:tcBorders>
            <w:shd w:val="clear" w:color="auto" w:fill="FFFFFF" w:themeFill="background1"/>
            <w:vAlign w:val="center"/>
          </w:tcPr>
          <w:p w14:paraId="60E1C4F5" w14:textId="77777777"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Are you crazy? That’s a terrible price.</w:t>
            </w:r>
          </w:p>
        </w:tc>
        <w:tc>
          <w:tcPr>
            <w:tcW w:w="419" w:type="dxa"/>
            <w:tcBorders>
              <w:left w:val="single" w:sz="4" w:space="0" w:color="4F81BD" w:themeColor="accent1"/>
            </w:tcBorders>
            <w:shd w:val="clear" w:color="auto" w:fill="FFFFFF" w:themeFill="background1"/>
            <w:vAlign w:val="center"/>
          </w:tcPr>
          <w:p w14:paraId="504DC538" w14:textId="77777777"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0851C8" w14:paraId="5EB91F81"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14:paraId="09BFA3ED" w14:textId="77777777"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FFFFFF" w:themeFill="background1"/>
            <w:vAlign w:val="center"/>
          </w:tcPr>
          <w:p w14:paraId="180064D6"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Sorry, that’s too expensive for me.</w:t>
            </w:r>
          </w:p>
        </w:tc>
        <w:tc>
          <w:tcPr>
            <w:tcW w:w="419" w:type="dxa"/>
            <w:tcBorders>
              <w:left w:val="single" w:sz="4" w:space="0" w:color="4F81BD" w:themeColor="accent1"/>
            </w:tcBorders>
            <w:shd w:val="clear" w:color="auto" w:fill="FFFFFF" w:themeFill="background1"/>
            <w:vAlign w:val="center"/>
          </w:tcPr>
          <w:p w14:paraId="62291FE3"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0851C8" w14:paraId="738D9077" w14:textId="77777777"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ign w:val="center"/>
          </w:tcPr>
          <w:p w14:paraId="7EFA821C" w14:textId="77777777"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vAlign w:val="center"/>
          </w:tcPr>
          <w:p w14:paraId="6B5E5BBD" w14:textId="77777777" w:rsidR="009435D2" w:rsidRPr="00717C20" w:rsidRDefault="009435D2" w:rsidP="00FC4CA5">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 don’t have so much money.</w:t>
            </w:r>
          </w:p>
        </w:tc>
        <w:tc>
          <w:tcPr>
            <w:tcW w:w="419" w:type="dxa"/>
            <w:tcBorders>
              <w:left w:val="single" w:sz="4" w:space="0" w:color="4F81BD" w:themeColor="accent1"/>
            </w:tcBorders>
            <w:vAlign w:val="center"/>
          </w:tcPr>
          <w:p w14:paraId="1DF24D56" w14:textId="77777777"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0851C8" w14:paraId="4102159B"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14:paraId="18EC163A" w14:textId="77777777" w:rsidR="009435D2" w:rsidRPr="00A336D5" w:rsidRDefault="009435D2" w:rsidP="00D56208">
            <w:pPr>
              <w:pStyle w:val="KeinLeerraum"/>
              <w:rPr>
                <w:rFonts w:asciiTheme="minorHAnsi" w:hAnsiTheme="minorHAnsi"/>
                <w:b w:val="0"/>
                <w:sz w:val="22"/>
                <w:szCs w:val="22"/>
              </w:rPr>
            </w:pPr>
            <w:r w:rsidRPr="00A336D5">
              <w:rPr>
                <w:rFonts w:asciiTheme="minorHAnsi" w:hAnsiTheme="minorHAnsi"/>
                <w:b w:val="0"/>
                <w:sz w:val="22"/>
                <w:szCs w:val="22"/>
              </w:rPr>
              <w:t>Ich möchte gern eine M</w:t>
            </w:r>
            <w:r>
              <w:rPr>
                <w:rFonts w:asciiTheme="minorHAnsi" w:hAnsiTheme="minorHAnsi"/>
                <w:b w:val="0"/>
                <w:sz w:val="22"/>
                <w:szCs w:val="22"/>
              </w:rPr>
              <w:t>odellfigur kaufen.</w:t>
            </w:r>
          </w:p>
        </w:tc>
        <w:tc>
          <w:tcPr>
            <w:tcW w:w="4184" w:type="dxa"/>
            <w:tcBorders>
              <w:right w:val="single" w:sz="4" w:space="0" w:color="4F81BD" w:themeColor="accent1"/>
            </w:tcBorders>
            <w:shd w:val="clear" w:color="auto" w:fill="DBE5F1" w:themeFill="accent1" w:themeFillTint="33"/>
            <w:vAlign w:val="center"/>
          </w:tcPr>
          <w:p w14:paraId="341D5F40"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 want this model figure.</w:t>
            </w:r>
          </w:p>
        </w:tc>
        <w:tc>
          <w:tcPr>
            <w:tcW w:w="419" w:type="dxa"/>
            <w:tcBorders>
              <w:left w:val="single" w:sz="4" w:space="0" w:color="4F81BD" w:themeColor="accent1"/>
            </w:tcBorders>
            <w:shd w:val="clear" w:color="auto" w:fill="DBE5F1" w:themeFill="accent1" w:themeFillTint="33"/>
            <w:vAlign w:val="center"/>
          </w:tcPr>
          <w:p w14:paraId="65DBEC38"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0851C8" w14:paraId="3DEE611F" w14:textId="77777777"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0803BF6B" w14:textId="77777777" w:rsidR="009435D2" w:rsidRPr="000A0E0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14:paraId="12D312C3" w14:textId="77777777"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d like to buy this model figure, please.</w:t>
            </w:r>
          </w:p>
        </w:tc>
        <w:tc>
          <w:tcPr>
            <w:tcW w:w="419" w:type="dxa"/>
            <w:tcBorders>
              <w:left w:val="single" w:sz="4" w:space="0" w:color="4F81BD" w:themeColor="accent1"/>
            </w:tcBorders>
            <w:shd w:val="clear" w:color="auto" w:fill="DBE5F1" w:themeFill="accent1" w:themeFillTint="33"/>
            <w:vAlign w:val="center"/>
          </w:tcPr>
          <w:p w14:paraId="468380BB" w14:textId="77777777"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0851C8" w14:paraId="7B8B2DDB"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7D10BE45" w14:textId="77777777" w:rsidR="009435D2" w:rsidRPr="000A0E0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14:paraId="06605F5F"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Can I have this model figure, please?</w:t>
            </w:r>
          </w:p>
        </w:tc>
        <w:tc>
          <w:tcPr>
            <w:tcW w:w="419" w:type="dxa"/>
            <w:tcBorders>
              <w:left w:val="single" w:sz="4" w:space="0" w:color="4F81BD" w:themeColor="accent1"/>
            </w:tcBorders>
            <w:shd w:val="clear" w:color="auto" w:fill="DBE5F1" w:themeFill="accent1" w:themeFillTint="33"/>
            <w:vAlign w:val="center"/>
          </w:tcPr>
          <w:p w14:paraId="3A376E31"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0851C8" w14:paraId="34CEE51B" w14:textId="77777777"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256B2585" w14:textId="77777777" w:rsidR="009435D2" w:rsidRPr="000A0E0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14:paraId="1A8B15A4" w14:textId="77777777"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Give me the model figure, please.</w:t>
            </w:r>
          </w:p>
        </w:tc>
        <w:tc>
          <w:tcPr>
            <w:tcW w:w="419" w:type="dxa"/>
            <w:tcBorders>
              <w:left w:val="single" w:sz="4" w:space="0" w:color="4F81BD" w:themeColor="accent1"/>
            </w:tcBorders>
            <w:shd w:val="clear" w:color="auto" w:fill="DBE5F1" w:themeFill="accent1" w:themeFillTint="33"/>
            <w:vAlign w:val="center"/>
          </w:tcPr>
          <w:p w14:paraId="64CA0280" w14:textId="77777777"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141439" w14:paraId="0F386251"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14:paraId="00381946" w14:textId="77777777" w:rsidR="009435D2" w:rsidRPr="00141439" w:rsidRDefault="009435D2" w:rsidP="00D56208">
            <w:pPr>
              <w:pStyle w:val="KeinLeerraum"/>
              <w:rPr>
                <w:rFonts w:asciiTheme="minorHAnsi" w:hAnsiTheme="minorHAnsi"/>
                <w:b w:val="0"/>
                <w:sz w:val="22"/>
                <w:szCs w:val="22"/>
              </w:rPr>
            </w:pPr>
            <w:r>
              <w:rPr>
                <w:rFonts w:asciiTheme="minorHAnsi" w:hAnsiTheme="minorHAnsi"/>
                <w:b w:val="0"/>
                <w:sz w:val="22"/>
                <w:szCs w:val="22"/>
              </w:rPr>
              <w:t>Wie wäre e</w:t>
            </w:r>
            <w:r w:rsidRPr="00141439">
              <w:rPr>
                <w:rFonts w:asciiTheme="minorHAnsi" w:hAnsiTheme="minorHAnsi"/>
                <w:b w:val="0"/>
                <w:sz w:val="22"/>
                <w:szCs w:val="22"/>
              </w:rPr>
              <w:t xml:space="preserve">s mit </w:t>
            </w:r>
            <w:r w:rsidRPr="00141439">
              <w:rPr>
                <w:rFonts w:ascii="Calibri" w:eastAsia="Calibri" w:hAnsi="Calibri"/>
                <w:b w:val="0"/>
                <w:sz w:val="22"/>
                <w:szCs w:val="22"/>
              </w:rPr>
              <w:t>£ 5 für alles?</w:t>
            </w:r>
          </w:p>
        </w:tc>
        <w:tc>
          <w:tcPr>
            <w:tcW w:w="4184" w:type="dxa"/>
            <w:tcBorders>
              <w:right w:val="single" w:sz="4" w:space="0" w:color="4F81BD" w:themeColor="accent1"/>
            </w:tcBorders>
            <w:shd w:val="clear" w:color="auto" w:fill="FFFFFF" w:themeFill="background1"/>
            <w:vAlign w:val="center"/>
          </w:tcPr>
          <w:p w14:paraId="032E4B74"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17C20">
              <w:rPr>
                <w:rFonts w:asciiTheme="minorHAnsi" w:hAnsiTheme="minorHAnsi"/>
                <w:i/>
                <w:sz w:val="22"/>
                <w:szCs w:val="22"/>
              </w:rPr>
              <w:t xml:space="preserve">How about </w:t>
            </w:r>
            <w:r w:rsidRPr="00717C20">
              <w:rPr>
                <w:rFonts w:ascii="Calibri" w:eastAsia="Calibri" w:hAnsi="Calibri"/>
                <w:i/>
                <w:sz w:val="22"/>
                <w:szCs w:val="22"/>
              </w:rPr>
              <w:t>£ 5 for everything?</w:t>
            </w:r>
          </w:p>
        </w:tc>
        <w:tc>
          <w:tcPr>
            <w:tcW w:w="419" w:type="dxa"/>
            <w:tcBorders>
              <w:left w:val="single" w:sz="4" w:space="0" w:color="4F81BD" w:themeColor="accent1"/>
            </w:tcBorders>
            <w:shd w:val="clear" w:color="auto" w:fill="FFFFFF" w:themeFill="background1"/>
            <w:vAlign w:val="center"/>
          </w:tcPr>
          <w:p w14:paraId="22115D63"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9435D2" w:rsidRPr="000851C8" w14:paraId="4D5EBA89" w14:textId="77777777"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14:paraId="01207C55" w14:textId="77777777" w:rsidR="009435D2" w:rsidRPr="00141439" w:rsidRDefault="009435D2" w:rsidP="00D56208">
            <w:pPr>
              <w:pStyle w:val="KeinLeerraum"/>
              <w:rPr>
                <w:rFonts w:asciiTheme="minorHAnsi" w:hAnsiTheme="minorHAnsi"/>
                <w:b w:val="0"/>
                <w:sz w:val="22"/>
                <w:szCs w:val="22"/>
              </w:rPr>
            </w:pPr>
          </w:p>
        </w:tc>
        <w:tc>
          <w:tcPr>
            <w:tcW w:w="4184" w:type="dxa"/>
            <w:tcBorders>
              <w:right w:val="single" w:sz="4" w:space="0" w:color="4F81BD" w:themeColor="accent1"/>
            </w:tcBorders>
            <w:shd w:val="clear" w:color="auto" w:fill="FFFFFF" w:themeFill="background1"/>
            <w:vAlign w:val="center"/>
          </w:tcPr>
          <w:p w14:paraId="564E7BDE" w14:textId="77777777"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Would </w:t>
            </w:r>
            <w:r w:rsidRPr="00717C20">
              <w:rPr>
                <w:rFonts w:ascii="Calibri" w:eastAsia="Calibri" w:hAnsi="Calibri"/>
                <w:i/>
                <w:sz w:val="22"/>
                <w:szCs w:val="22"/>
                <w:lang w:val="en-US"/>
              </w:rPr>
              <w:t>£ 5 for everything be okay?</w:t>
            </w:r>
          </w:p>
        </w:tc>
        <w:tc>
          <w:tcPr>
            <w:tcW w:w="419" w:type="dxa"/>
            <w:tcBorders>
              <w:left w:val="single" w:sz="4" w:space="0" w:color="4F81BD" w:themeColor="accent1"/>
            </w:tcBorders>
            <w:shd w:val="clear" w:color="auto" w:fill="FFFFFF" w:themeFill="background1"/>
            <w:vAlign w:val="center"/>
          </w:tcPr>
          <w:p w14:paraId="1BF2D193" w14:textId="77777777"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0851C8" w14:paraId="57385F45"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14:paraId="4626F435" w14:textId="77777777" w:rsidR="009435D2" w:rsidRPr="00141439"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FFFFFF" w:themeFill="background1"/>
            <w:vAlign w:val="center"/>
          </w:tcPr>
          <w:p w14:paraId="5F73784F"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You can have </w:t>
            </w:r>
            <w:r w:rsidRPr="00717C20">
              <w:rPr>
                <w:rFonts w:ascii="Calibri" w:eastAsia="Calibri" w:hAnsi="Calibri"/>
                <w:i/>
                <w:sz w:val="22"/>
                <w:szCs w:val="22"/>
                <w:lang w:val="en-US"/>
              </w:rPr>
              <w:t>£ 5 for everything.</w:t>
            </w:r>
          </w:p>
        </w:tc>
        <w:tc>
          <w:tcPr>
            <w:tcW w:w="419" w:type="dxa"/>
            <w:tcBorders>
              <w:left w:val="single" w:sz="4" w:space="0" w:color="4F81BD" w:themeColor="accent1"/>
            </w:tcBorders>
            <w:shd w:val="clear" w:color="auto" w:fill="FFFFFF" w:themeFill="background1"/>
            <w:vAlign w:val="center"/>
          </w:tcPr>
          <w:p w14:paraId="6BDB4D7B"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0851C8" w14:paraId="42CCB496" w14:textId="77777777"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14:paraId="28ABB003" w14:textId="77777777" w:rsidR="009435D2" w:rsidRPr="00323679" w:rsidRDefault="009435D2" w:rsidP="00D56208">
            <w:pPr>
              <w:pStyle w:val="KeinLeerraum"/>
              <w:rPr>
                <w:rFonts w:asciiTheme="minorHAnsi" w:hAnsiTheme="minorHAnsi"/>
                <w:b w:val="0"/>
                <w:sz w:val="22"/>
                <w:szCs w:val="22"/>
              </w:rPr>
            </w:pPr>
            <w:r w:rsidRPr="00323679">
              <w:rPr>
                <w:rFonts w:asciiTheme="minorHAnsi" w:hAnsiTheme="minorHAnsi"/>
                <w:b w:val="0"/>
                <w:sz w:val="22"/>
                <w:szCs w:val="22"/>
              </w:rPr>
              <w:t>Hier ist das Geld. A</w:t>
            </w:r>
            <w:r>
              <w:rPr>
                <w:rFonts w:asciiTheme="minorHAnsi" w:hAnsiTheme="minorHAnsi"/>
                <w:b w:val="0"/>
                <w:sz w:val="22"/>
                <w:szCs w:val="22"/>
              </w:rPr>
              <w:t>uf Wiedersehen.</w:t>
            </w:r>
          </w:p>
        </w:tc>
        <w:tc>
          <w:tcPr>
            <w:tcW w:w="4184" w:type="dxa"/>
            <w:tcBorders>
              <w:right w:val="single" w:sz="4" w:space="0" w:color="4F81BD" w:themeColor="accent1"/>
            </w:tcBorders>
            <w:shd w:val="clear" w:color="auto" w:fill="DBE5F1" w:themeFill="accent1" w:themeFillTint="33"/>
            <w:vAlign w:val="center"/>
          </w:tcPr>
          <w:p w14:paraId="5D8C23AD" w14:textId="77777777"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Here you are. Thank you and good-bye.</w:t>
            </w:r>
          </w:p>
        </w:tc>
        <w:tc>
          <w:tcPr>
            <w:tcW w:w="419" w:type="dxa"/>
            <w:tcBorders>
              <w:left w:val="single" w:sz="4" w:space="0" w:color="4F81BD" w:themeColor="accent1"/>
            </w:tcBorders>
            <w:shd w:val="clear" w:color="auto" w:fill="DBE5F1" w:themeFill="accent1" w:themeFillTint="33"/>
            <w:vAlign w:val="center"/>
          </w:tcPr>
          <w:p w14:paraId="644193B7" w14:textId="77777777"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323679" w14:paraId="095B6770" w14:textId="77777777"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4238C7EB" w14:textId="77777777" w:rsidR="009435D2" w:rsidRPr="00323679"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14:paraId="175A4BA7" w14:textId="77777777"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There. See you.</w:t>
            </w:r>
          </w:p>
        </w:tc>
        <w:tc>
          <w:tcPr>
            <w:tcW w:w="419" w:type="dxa"/>
            <w:tcBorders>
              <w:left w:val="single" w:sz="4" w:space="0" w:color="4F81BD" w:themeColor="accent1"/>
            </w:tcBorders>
            <w:shd w:val="clear" w:color="auto" w:fill="DBE5F1" w:themeFill="accent1" w:themeFillTint="33"/>
            <w:vAlign w:val="center"/>
          </w:tcPr>
          <w:p w14:paraId="7E1511DE" w14:textId="77777777"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bl>
    <w:p w14:paraId="129BFBD9" w14:textId="77777777" w:rsidR="00703C39" w:rsidRDefault="00703C39" w:rsidP="00310D37">
      <w:pPr>
        <w:tabs>
          <w:tab w:val="left" w:pos="851"/>
        </w:tabs>
        <w:spacing w:line="276" w:lineRule="auto"/>
        <w:rPr>
          <w:rFonts w:asciiTheme="minorHAnsi" w:hAnsiTheme="minorHAnsi" w:cs="Arial"/>
          <w:bCs/>
          <w:sz w:val="22"/>
          <w:szCs w:val="22"/>
          <w:lang w:val="en-US"/>
        </w:rPr>
      </w:pPr>
    </w:p>
    <w:p w14:paraId="0519643D" w14:textId="77777777" w:rsidR="005C2C5A" w:rsidRDefault="005C2C5A" w:rsidP="00310D37">
      <w:pPr>
        <w:tabs>
          <w:tab w:val="left" w:pos="851"/>
        </w:tabs>
        <w:spacing w:line="276" w:lineRule="auto"/>
        <w:rPr>
          <w:rFonts w:asciiTheme="minorHAnsi" w:hAnsiTheme="minorHAnsi" w:cs="Arial"/>
          <w:bCs/>
          <w:i/>
          <w:sz w:val="22"/>
          <w:szCs w:val="22"/>
          <w:lang w:val="en-US"/>
        </w:rPr>
      </w:pPr>
    </w:p>
    <w:p w14:paraId="3A2738AD" w14:textId="77777777" w:rsidR="00FC4658" w:rsidRPr="00020E9E" w:rsidRDefault="00A675C8" w:rsidP="00310D37">
      <w:pPr>
        <w:tabs>
          <w:tab w:val="left" w:pos="851"/>
        </w:tabs>
        <w:spacing w:line="276" w:lineRule="auto"/>
        <w:rPr>
          <w:rFonts w:ascii="Calibri" w:eastAsia="Calibri" w:hAnsi="Calibri"/>
          <w:sz w:val="22"/>
          <w:szCs w:val="22"/>
          <w:lang w:val="en-US"/>
        </w:rPr>
      </w:pPr>
      <w:r>
        <w:rPr>
          <w:rFonts w:asciiTheme="minorHAnsi" w:hAnsiTheme="minorHAnsi" w:cs="Arial"/>
          <w:bCs/>
          <w:i/>
          <w:sz w:val="22"/>
          <w:szCs w:val="22"/>
          <w:lang w:val="en-US"/>
        </w:rPr>
        <w:t>Hint</w:t>
      </w:r>
      <w:r w:rsidR="005C2C5A">
        <w:rPr>
          <w:rFonts w:asciiTheme="minorHAnsi" w:hAnsiTheme="minorHAnsi" w:cs="Arial"/>
          <w:bCs/>
          <w:i/>
          <w:sz w:val="22"/>
          <w:szCs w:val="22"/>
          <w:lang w:val="en-US"/>
        </w:rPr>
        <w:t xml:space="preserve">: </w:t>
      </w:r>
      <w:r w:rsidR="00703C39">
        <w:rPr>
          <w:rFonts w:asciiTheme="minorHAnsi" w:hAnsiTheme="minorHAnsi" w:cs="Arial"/>
          <w:bCs/>
          <w:i/>
          <w:sz w:val="22"/>
          <w:szCs w:val="22"/>
          <w:lang w:val="en-US"/>
        </w:rPr>
        <w:t>You can use the polite ph</w:t>
      </w:r>
      <w:r>
        <w:rPr>
          <w:rFonts w:asciiTheme="minorHAnsi" w:hAnsiTheme="minorHAnsi" w:cs="Arial"/>
          <w:bCs/>
          <w:i/>
          <w:sz w:val="22"/>
          <w:szCs w:val="22"/>
          <w:lang w:val="en-US"/>
        </w:rPr>
        <w:t>r</w:t>
      </w:r>
      <w:r w:rsidR="00703C39">
        <w:rPr>
          <w:rFonts w:asciiTheme="minorHAnsi" w:hAnsiTheme="minorHAnsi" w:cs="Arial"/>
          <w:bCs/>
          <w:i/>
          <w:sz w:val="22"/>
          <w:szCs w:val="22"/>
          <w:lang w:val="en-US"/>
        </w:rPr>
        <w:t>ases for the next task!</w:t>
      </w:r>
      <w:r w:rsidR="00FC4658" w:rsidRPr="00020E9E">
        <w:rPr>
          <w:rFonts w:asciiTheme="minorHAnsi" w:hAnsiTheme="minorHAnsi" w:cs="Arial"/>
          <w:bCs/>
          <w:sz w:val="22"/>
          <w:szCs w:val="22"/>
          <w:lang w:val="en-US"/>
        </w:rPr>
        <w:br w:type="page"/>
      </w:r>
    </w:p>
    <w:p w14:paraId="0DB60763" w14:textId="77777777" w:rsidR="00FC4658" w:rsidRPr="00822625" w:rsidRDefault="00894F9F" w:rsidP="00FC4658">
      <w:pPr>
        <w:tabs>
          <w:tab w:val="left" w:pos="851"/>
        </w:tabs>
        <w:spacing w:line="276" w:lineRule="auto"/>
        <w:rPr>
          <w:rFonts w:ascii="Calibri" w:eastAsia="Calibri" w:hAnsi="Calibri"/>
          <w:b/>
          <w:i/>
          <w:sz w:val="26"/>
          <w:szCs w:val="26"/>
          <w:lang w:val="en-US"/>
        </w:rPr>
      </w:pPr>
      <w:r w:rsidRPr="00822625">
        <w:rPr>
          <w:rFonts w:ascii="Calibri" w:eastAsia="Calibri" w:hAnsi="Calibri"/>
          <w:b/>
          <w:i/>
          <w:noProof/>
          <w:sz w:val="26"/>
          <w:szCs w:val="26"/>
          <w:lang w:eastAsia="de-DE"/>
        </w:rPr>
        <w:lastRenderedPageBreak/>
        <w:drawing>
          <wp:anchor distT="0" distB="0" distL="114300" distR="114300" simplePos="0" relativeHeight="251679744" behindDoc="0" locked="0" layoutInCell="1" allowOverlap="1" wp14:anchorId="28059174" wp14:editId="78A9CD8E">
            <wp:simplePos x="0" y="0"/>
            <wp:positionH relativeFrom="margin">
              <wp:posOffset>4881245</wp:posOffset>
            </wp:positionH>
            <wp:positionV relativeFrom="margin">
              <wp:posOffset>30480</wp:posOffset>
            </wp:positionV>
            <wp:extent cx="751205" cy="621665"/>
            <wp:effectExtent l="76200" t="95250" r="67945" b="83185"/>
            <wp:wrapSquare wrapText="bothSides"/>
            <wp:docPr id="7" name="Bild 6" descr="File:German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German Flag Wavy.jpg"/>
                    <pic:cNvPicPr>
                      <a:picLocks noChangeAspect="1" noChangeArrowheads="1"/>
                    </pic:cNvPicPr>
                  </pic:nvPicPr>
                  <pic:blipFill>
                    <a:blip r:embed="rId10" cstate="print"/>
                    <a:srcRect/>
                    <a:stretch>
                      <a:fillRect/>
                    </a:stretch>
                  </pic:blipFill>
                  <pic:spPr bwMode="auto">
                    <a:xfrm rot="960804">
                      <a:off x="0" y="0"/>
                      <a:ext cx="751205" cy="621665"/>
                    </a:xfrm>
                    <a:prstGeom prst="rect">
                      <a:avLst/>
                    </a:prstGeom>
                    <a:noFill/>
                    <a:ln w="9525">
                      <a:noFill/>
                      <a:miter lim="800000"/>
                      <a:headEnd/>
                      <a:tailEnd/>
                    </a:ln>
                  </pic:spPr>
                </pic:pic>
              </a:graphicData>
            </a:graphic>
          </wp:anchor>
        </w:drawing>
      </w:r>
      <w:r w:rsidRPr="00822625">
        <w:rPr>
          <w:rFonts w:ascii="Calibri" w:eastAsia="Calibri" w:hAnsi="Calibri"/>
          <w:b/>
          <w:i/>
          <w:noProof/>
          <w:sz w:val="26"/>
          <w:szCs w:val="26"/>
          <w:lang w:eastAsia="de-DE"/>
        </w:rPr>
        <w:drawing>
          <wp:anchor distT="0" distB="0" distL="114300" distR="114300" simplePos="0" relativeHeight="251678720" behindDoc="0" locked="0" layoutInCell="1" allowOverlap="1" wp14:anchorId="253FA631" wp14:editId="15D764F8">
            <wp:simplePos x="0" y="0"/>
            <wp:positionH relativeFrom="margin">
              <wp:posOffset>3982085</wp:posOffset>
            </wp:positionH>
            <wp:positionV relativeFrom="margin">
              <wp:posOffset>-94615</wp:posOffset>
            </wp:positionV>
            <wp:extent cx="819785" cy="563880"/>
            <wp:effectExtent l="76200" t="114300" r="56515" b="83820"/>
            <wp:wrapSquare wrapText="bothSides"/>
            <wp:docPr id="5" name="Bild 3" descr="File:UK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K Flag Wavy.jpg"/>
                    <pic:cNvPicPr>
                      <a:picLocks noChangeAspect="1" noChangeArrowheads="1"/>
                    </pic:cNvPicPr>
                  </pic:nvPicPr>
                  <pic:blipFill>
                    <a:blip r:embed="rId11" cstate="print"/>
                    <a:srcRect/>
                    <a:stretch>
                      <a:fillRect/>
                    </a:stretch>
                  </pic:blipFill>
                  <pic:spPr bwMode="auto">
                    <a:xfrm rot="20632805">
                      <a:off x="0" y="0"/>
                      <a:ext cx="819785" cy="563880"/>
                    </a:xfrm>
                    <a:prstGeom prst="rect">
                      <a:avLst/>
                    </a:prstGeom>
                    <a:noFill/>
                    <a:ln w="9525">
                      <a:noFill/>
                      <a:miter lim="800000"/>
                      <a:headEnd/>
                      <a:tailEnd/>
                    </a:ln>
                  </pic:spPr>
                </pic:pic>
              </a:graphicData>
            </a:graphic>
          </wp:anchor>
        </w:drawing>
      </w:r>
      <w:r w:rsidR="00FC4658" w:rsidRPr="00822625">
        <w:rPr>
          <w:rFonts w:ascii="Calibri" w:eastAsia="Calibri" w:hAnsi="Calibri"/>
          <w:b/>
          <w:i/>
          <w:sz w:val="26"/>
          <w:szCs w:val="26"/>
          <w:lang w:val="en-US"/>
        </w:rPr>
        <w:t>Mediation: At the flea market</w:t>
      </w:r>
    </w:p>
    <w:p w14:paraId="1B461FD5" w14:textId="77777777" w:rsidR="00FC4658" w:rsidRPr="00AA0614" w:rsidRDefault="00CC251D" w:rsidP="00FC4658">
      <w:pPr>
        <w:tabs>
          <w:tab w:val="left" w:pos="851"/>
        </w:tabs>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s">
            <w:drawing>
              <wp:anchor distT="0" distB="0" distL="114300" distR="457200" simplePos="0" relativeHeight="251662336" behindDoc="0" locked="0" layoutInCell="0" allowOverlap="1" wp14:anchorId="0349364B" wp14:editId="2AB49791">
                <wp:simplePos x="0" y="0"/>
                <wp:positionH relativeFrom="margin">
                  <wp:posOffset>1817370</wp:posOffset>
                </wp:positionH>
                <wp:positionV relativeFrom="margin">
                  <wp:posOffset>-182880</wp:posOffset>
                </wp:positionV>
                <wp:extent cx="2151380" cy="5405755"/>
                <wp:effectExtent l="0" t="84138" r="50483" b="12382"/>
                <wp:wrapSquare wrapText="bothSides"/>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1380" cy="54057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48DB3CAB" w14:textId="77777777" w:rsidR="004418D3" w:rsidRPr="006D0638" w:rsidRDefault="004418D3" w:rsidP="00FC4658">
                            <w:pPr>
                              <w:rPr>
                                <w:b/>
                                <w:i/>
                                <w:iCs/>
                                <w:lang w:val="en-US"/>
                              </w:rPr>
                            </w:pPr>
                            <w:r w:rsidRPr="006D0638">
                              <w:rPr>
                                <w:b/>
                                <w:i/>
                                <w:iCs/>
                                <w:lang w:val="en-US"/>
                              </w:rPr>
                              <w:t>Practi</w:t>
                            </w:r>
                            <w:r w:rsidR="000C014C">
                              <w:rPr>
                                <w:b/>
                                <w:i/>
                                <w:iCs/>
                                <w:lang w:val="en-US"/>
                              </w:rPr>
                              <w:t>s</w:t>
                            </w:r>
                            <w:r w:rsidRPr="006D0638">
                              <w:rPr>
                                <w:b/>
                                <w:i/>
                                <w:iCs/>
                                <w:lang w:val="en-US"/>
                              </w:rPr>
                              <w:t>e your mediation skills</w:t>
                            </w:r>
                            <w:r>
                              <w:rPr>
                                <w:b/>
                                <w:i/>
                                <w:iCs/>
                                <w:lang w:val="en-US"/>
                              </w:rPr>
                              <w:t xml:space="preserve"> – be polite</w:t>
                            </w:r>
                          </w:p>
                          <w:p w14:paraId="1DB347FC" w14:textId="77777777" w:rsidR="004418D3" w:rsidRPr="006D0638" w:rsidRDefault="004418D3" w:rsidP="00FC4658">
                            <w:pPr>
                              <w:rPr>
                                <w:i/>
                                <w:iCs/>
                                <w:lang w:val="en-US"/>
                              </w:rPr>
                            </w:pPr>
                            <w:r w:rsidRPr="006D0638">
                              <w:rPr>
                                <w:b/>
                                <w:i/>
                                <w:iCs/>
                                <w:lang w:val="en-US"/>
                              </w:rPr>
                              <w:t xml:space="preserve">You </w:t>
                            </w:r>
                            <w:r>
                              <w:rPr>
                                <w:b/>
                                <w:i/>
                                <w:iCs/>
                                <w:lang w:val="en-US"/>
                              </w:rPr>
                              <w:t>can’t translate word-by-</w:t>
                            </w:r>
                            <w:r w:rsidRPr="006D0638">
                              <w:rPr>
                                <w:b/>
                                <w:i/>
                                <w:iCs/>
                                <w:lang w:val="en-US"/>
                              </w:rPr>
                              <w:t xml:space="preserve">word in mediation. </w:t>
                            </w:r>
                            <w:r w:rsidRPr="006D0638">
                              <w:rPr>
                                <w:b/>
                                <w:i/>
                                <w:iCs/>
                                <w:lang w:val="en-US"/>
                              </w:rPr>
                              <w:br/>
                              <w:t>Watch out for the correct word order and remember to be polite.</w:t>
                            </w:r>
                            <w:r w:rsidRPr="006D0638">
                              <w:rPr>
                                <w:b/>
                                <w:i/>
                                <w:iCs/>
                                <w:lang w:val="en-US"/>
                              </w:rPr>
                              <w:br/>
                            </w:r>
                            <w:r w:rsidRPr="006D0638">
                              <w:rPr>
                                <w:i/>
                                <w:iCs/>
                                <w:lang w:val="en-US"/>
                              </w:rPr>
                              <w:t>Look at the examples. What’s different in English and German?</w:t>
                            </w:r>
                          </w:p>
                          <w:p w14:paraId="01DD5C8D" w14:textId="77777777" w:rsidR="004418D3" w:rsidRPr="006D0638" w:rsidRDefault="004418D3" w:rsidP="00FC4658">
                            <w:pPr>
                              <w:rPr>
                                <w:i/>
                                <w:iCs/>
                                <w:lang w:val="en-US"/>
                              </w:rPr>
                            </w:pPr>
                            <w:r w:rsidRPr="00822625">
                              <w:rPr>
                                <w:b/>
                                <w:iCs/>
                              </w:rPr>
                              <w:t xml:space="preserve">Wie teuer </w:t>
                            </w:r>
                            <w:r w:rsidRPr="00822625">
                              <w:rPr>
                                <w:iCs/>
                              </w:rPr>
                              <w:t>sind die Kugelschreiber?</w:t>
                            </w:r>
                            <w:r w:rsidRPr="006D0638">
                              <w:rPr>
                                <w:i/>
                                <w:iCs/>
                              </w:rPr>
                              <w:t xml:space="preserve"> – </w:t>
                            </w:r>
                            <w:r w:rsidRPr="006D0638">
                              <w:rPr>
                                <w:b/>
                                <w:i/>
                                <w:iCs/>
                              </w:rPr>
                              <w:t xml:space="preserve">How much </w:t>
                            </w:r>
                            <w:r w:rsidRPr="006D0638">
                              <w:rPr>
                                <w:i/>
                                <w:iCs/>
                              </w:rPr>
                              <w:t>are the pens?</w:t>
                            </w:r>
                            <w:r w:rsidRPr="006D0638">
                              <w:rPr>
                                <w:i/>
                                <w:iCs/>
                              </w:rPr>
                              <w:br/>
                            </w:r>
                            <w:r w:rsidRPr="00822625">
                              <w:rPr>
                                <w:b/>
                                <w:iCs/>
                              </w:rPr>
                              <w:t xml:space="preserve">Heute möchte ich </w:t>
                            </w:r>
                            <w:r w:rsidRPr="00822625">
                              <w:rPr>
                                <w:iCs/>
                              </w:rPr>
                              <w:t>ein Geschenk kaufen.</w:t>
                            </w:r>
                            <w:r w:rsidR="00185D68">
                              <w:rPr>
                                <w:iCs/>
                              </w:rPr>
                              <w:t xml:space="preserve"> </w:t>
                            </w:r>
                            <w:r w:rsidR="00185D68" w:rsidRPr="006D0638">
                              <w:rPr>
                                <w:i/>
                                <w:iCs/>
                              </w:rPr>
                              <w:t xml:space="preserve">– </w:t>
                            </w:r>
                            <w:r w:rsidR="00185D68" w:rsidRPr="006D0638">
                              <w:rPr>
                                <w:b/>
                                <w:i/>
                                <w:iCs/>
                              </w:rPr>
                              <w:t xml:space="preserve">Today I’d like to </w:t>
                            </w:r>
                            <w:r w:rsidR="00185D68" w:rsidRPr="006D0638">
                              <w:rPr>
                                <w:i/>
                                <w:iCs/>
                              </w:rPr>
                              <w:t>buy a pr</w:t>
                            </w:r>
                            <w:r w:rsidR="00185D68">
                              <w:rPr>
                                <w:i/>
                                <w:iCs/>
                              </w:rPr>
                              <w:t xml:space="preserve">esent. </w:t>
                            </w:r>
                            <w:r w:rsidRPr="006D0638">
                              <w:rPr>
                                <w:i/>
                                <w:iCs/>
                              </w:rPr>
                              <w:br/>
                            </w:r>
                            <w:r w:rsidRPr="00822625">
                              <w:rPr>
                                <w:b/>
                                <w:iCs/>
                                <w:lang w:val="en-US"/>
                              </w:rPr>
                              <w:t>Frag mal, ob</w:t>
                            </w:r>
                            <w:r w:rsidRPr="00822625">
                              <w:rPr>
                                <w:iCs/>
                                <w:lang w:val="en-US"/>
                              </w:rPr>
                              <w:t xml:space="preserve"> </w:t>
                            </w:r>
                            <w:r w:rsidRPr="00822625">
                              <w:rPr>
                                <w:b/>
                                <w:iCs/>
                                <w:lang w:val="en-US"/>
                              </w:rPr>
                              <w:t>er</w:t>
                            </w:r>
                            <w:r w:rsidRPr="00822625">
                              <w:rPr>
                                <w:iCs/>
                                <w:lang w:val="en-US"/>
                              </w:rPr>
                              <w:t xml:space="preserve"> Schokolade mag.</w:t>
                            </w:r>
                            <w:r w:rsidRPr="006D0638">
                              <w:rPr>
                                <w:i/>
                                <w:iCs/>
                                <w:lang w:val="en-US"/>
                              </w:rPr>
                              <w:t xml:space="preserve"> – </w:t>
                            </w:r>
                            <w:r w:rsidRPr="006D0638">
                              <w:rPr>
                                <w:b/>
                                <w:i/>
                                <w:iCs/>
                                <w:lang w:val="en-US"/>
                              </w:rPr>
                              <w:t>Excuse me, do you</w:t>
                            </w:r>
                            <w:r w:rsidRPr="006D0638">
                              <w:rPr>
                                <w:i/>
                                <w:iCs/>
                                <w:lang w:val="en-US"/>
                              </w:rPr>
                              <w:t xml:space="preserve"> like chocolat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3493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78" type="#_x0000_t185" style="position:absolute;left:0;text-align:left;margin-left:143.1pt;margin-top:-14.4pt;width:169.4pt;height:425.65pt;rotation:90;z-index:2516623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" o:allowincell="f" adj="2346" fillcolor="#4f81bd" strokecolor="#4f81bd" strokeweight="1pt">
                <v:shadow on="t" type="double" opacity=".5" color2="shadow add(102)" offset="3pt,-3pt" offset2="6pt,-6pt"/>
                <v:textbox inset="18pt,18pt,,18pt">
                  <w:txbxContent>
                    <w:p w14:paraId="48DB3CAB" w14:textId="77777777" w:rsidR="004418D3" w:rsidRPr="006D0638" w:rsidRDefault="004418D3" w:rsidP="00FC4658">
                      <w:pPr>
                        <w:rPr>
                          <w:b/>
                          <w:i/>
                          <w:iCs/>
                          <w:lang w:val="en-US"/>
                        </w:rPr>
                      </w:pPr>
                      <w:r w:rsidRPr="006D0638">
                        <w:rPr>
                          <w:b/>
                          <w:i/>
                          <w:iCs/>
                          <w:lang w:val="en-US"/>
                        </w:rPr>
                        <w:t>Practi</w:t>
                      </w:r>
                      <w:r w:rsidR="000C014C">
                        <w:rPr>
                          <w:b/>
                          <w:i/>
                          <w:iCs/>
                          <w:lang w:val="en-US"/>
                        </w:rPr>
                        <w:t>s</w:t>
                      </w:r>
                      <w:r w:rsidRPr="006D0638">
                        <w:rPr>
                          <w:b/>
                          <w:i/>
                          <w:iCs/>
                          <w:lang w:val="en-US"/>
                        </w:rPr>
                        <w:t>e your mediation skills</w:t>
                      </w:r>
                      <w:r>
                        <w:rPr>
                          <w:b/>
                          <w:i/>
                          <w:iCs/>
                          <w:lang w:val="en-US"/>
                        </w:rPr>
                        <w:t xml:space="preserve"> – be polite</w:t>
                      </w:r>
                    </w:p>
                    <w:p w14:paraId="1DB347FC" w14:textId="77777777" w:rsidR="004418D3" w:rsidRPr="006D0638" w:rsidRDefault="004418D3" w:rsidP="00FC4658">
                      <w:pPr>
                        <w:rPr>
                          <w:i/>
                          <w:iCs/>
                          <w:lang w:val="en-US"/>
                        </w:rPr>
                      </w:pPr>
                      <w:r w:rsidRPr="006D0638">
                        <w:rPr>
                          <w:b/>
                          <w:i/>
                          <w:iCs/>
                          <w:lang w:val="en-US"/>
                        </w:rPr>
                        <w:t xml:space="preserve">You </w:t>
                      </w:r>
                      <w:r>
                        <w:rPr>
                          <w:b/>
                          <w:i/>
                          <w:iCs/>
                          <w:lang w:val="en-US"/>
                        </w:rPr>
                        <w:t>can’t translate word-by-</w:t>
                      </w:r>
                      <w:r w:rsidRPr="006D0638">
                        <w:rPr>
                          <w:b/>
                          <w:i/>
                          <w:iCs/>
                          <w:lang w:val="en-US"/>
                        </w:rPr>
                        <w:t xml:space="preserve">word in mediation. </w:t>
                      </w:r>
                      <w:r w:rsidRPr="006D0638">
                        <w:rPr>
                          <w:b/>
                          <w:i/>
                          <w:iCs/>
                          <w:lang w:val="en-US"/>
                        </w:rPr>
                        <w:br/>
                        <w:t>Watch out for the correct word order and remember to be polite.</w:t>
                      </w:r>
                      <w:r w:rsidRPr="006D0638">
                        <w:rPr>
                          <w:b/>
                          <w:i/>
                          <w:iCs/>
                          <w:lang w:val="en-US"/>
                        </w:rPr>
                        <w:br/>
                      </w:r>
                      <w:r w:rsidRPr="006D0638">
                        <w:rPr>
                          <w:i/>
                          <w:iCs/>
                          <w:lang w:val="en-US"/>
                        </w:rPr>
                        <w:t>Look at the examples. What’s different in English and German?</w:t>
                      </w:r>
                    </w:p>
                    <w:p w14:paraId="01DD5C8D" w14:textId="77777777" w:rsidR="004418D3" w:rsidRPr="006D0638" w:rsidRDefault="004418D3" w:rsidP="00FC4658">
                      <w:pPr>
                        <w:rPr>
                          <w:i/>
                          <w:iCs/>
                          <w:lang w:val="en-US"/>
                        </w:rPr>
                      </w:pPr>
                      <w:r w:rsidRPr="00822625">
                        <w:rPr>
                          <w:b/>
                          <w:iCs/>
                        </w:rPr>
                        <w:t xml:space="preserve">Wie teuer </w:t>
                      </w:r>
                      <w:r w:rsidRPr="00822625">
                        <w:rPr>
                          <w:iCs/>
                        </w:rPr>
                        <w:t>sind die Kugelschreiber?</w:t>
                      </w:r>
                      <w:r w:rsidRPr="006D0638">
                        <w:rPr>
                          <w:i/>
                          <w:iCs/>
                        </w:rPr>
                        <w:t xml:space="preserve"> – </w:t>
                      </w:r>
                      <w:r w:rsidRPr="006D0638">
                        <w:rPr>
                          <w:b/>
                          <w:i/>
                          <w:iCs/>
                        </w:rPr>
                        <w:t xml:space="preserve">How much </w:t>
                      </w:r>
                      <w:r w:rsidRPr="006D0638">
                        <w:rPr>
                          <w:i/>
                          <w:iCs/>
                        </w:rPr>
                        <w:t>are the pens?</w:t>
                      </w:r>
                      <w:r w:rsidRPr="006D0638">
                        <w:rPr>
                          <w:i/>
                          <w:iCs/>
                        </w:rPr>
                        <w:br/>
                      </w:r>
                      <w:r w:rsidRPr="00822625">
                        <w:rPr>
                          <w:b/>
                          <w:iCs/>
                        </w:rPr>
                        <w:t xml:space="preserve">Heute möchte ich </w:t>
                      </w:r>
                      <w:r w:rsidRPr="00822625">
                        <w:rPr>
                          <w:iCs/>
                        </w:rPr>
                        <w:t>ein Geschenk kaufen.</w:t>
                      </w:r>
                      <w:r w:rsidR="00185D68">
                        <w:rPr>
                          <w:iCs/>
                        </w:rPr>
                        <w:t xml:space="preserve"> </w:t>
                      </w:r>
                      <w:r w:rsidR="00185D68" w:rsidRPr="006D0638">
                        <w:rPr>
                          <w:i/>
                          <w:iCs/>
                        </w:rPr>
                        <w:t xml:space="preserve">– </w:t>
                      </w:r>
                      <w:r w:rsidR="00185D68" w:rsidRPr="006D0638">
                        <w:rPr>
                          <w:b/>
                          <w:i/>
                          <w:iCs/>
                        </w:rPr>
                        <w:t xml:space="preserve">Today I’d like to </w:t>
                      </w:r>
                      <w:r w:rsidR="00185D68" w:rsidRPr="006D0638">
                        <w:rPr>
                          <w:i/>
                          <w:iCs/>
                        </w:rPr>
                        <w:t>buy a pr</w:t>
                      </w:r>
                      <w:r w:rsidR="00185D68">
                        <w:rPr>
                          <w:i/>
                          <w:iCs/>
                        </w:rPr>
                        <w:t xml:space="preserve">esent. </w:t>
                      </w:r>
                      <w:r w:rsidRPr="006D0638">
                        <w:rPr>
                          <w:i/>
                          <w:iCs/>
                        </w:rPr>
                        <w:br/>
                      </w:r>
                      <w:r w:rsidRPr="00822625">
                        <w:rPr>
                          <w:b/>
                          <w:iCs/>
                          <w:lang w:val="en-US"/>
                        </w:rPr>
                        <w:t>Frag mal, ob</w:t>
                      </w:r>
                      <w:r w:rsidRPr="00822625">
                        <w:rPr>
                          <w:iCs/>
                          <w:lang w:val="en-US"/>
                        </w:rPr>
                        <w:t xml:space="preserve"> </w:t>
                      </w:r>
                      <w:r w:rsidRPr="00822625">
                        <w:rPr>
                          <w:b/>
                          <w:iCs/>
                          <w:lang w:val="en-US"/>
                        </w:rPr>
                        <w:t>er</w:t>
                      </w:r>
                      <w:r w:rsidRPr="00822625">
                        <w:rPr>
                          <w:iCs/>
                          <w:lang w:val="en-US"/>
                        </w:rPr>
                        <w:t xml:space="preserve"> Schokolade mag.</w:t>
                      </w:r>
                      <w:r w:rsidRPr="006D0638">
                        <w:rPr>
                          <w:i/>
                          <w:iCs/>
                          <w:lang w:val="en-US"/>
                        </w:rPr>
                        <w:t xml:space="preserve"> – </w:t>
                      </w:r>
                      <w:r w:rsidRPr="006D0638">
                        <w:rPr>
                          <w:b/>
                          <w:i/>
                          <w:iCs/>
                          <w:lang w:val="en-US"/>
                        </w:rPr>
                        <w:t>Excuse me, do you</w:t>
                      </w:r>
                      <w:r w:rsidRPr="006D0638">
                        <w:rPr>
                          <w:i/>
                          <w:iCs/>
                          <w:lang w:val="en-US"/>
                        </w:rPr>
                        <w:t xml:space="preserve"> like chocolate?</w:t>
                      </w:r>
                    </w:p>
                  </w:txbxContent>
                </v:textbox>
                <w10:wrap type="square" anchorx="margin" anchory="margin"/>
              </v:shape>
            </w:pict>
          </mc:Fallback>
        </mc:AlternateContent>
      </w:r>
      <w:r w:rsidR="00FC4658" w:rsidRPr="00902312">
        <w:rPr>
          <w:rFonts w:ascii="Calibri" w:eastAsia="Calibri" w:hAnsi="Calibri"/>
          <w:i/>
          <w:sz w:val="22"/>
          <w:szCs w:val="22"/>
          <w:lang w:val="en-US"/>
        </w:rPr>
        <w:t>You ar</w:t>
      </w:r>
      <w:r w:rsidR="00FC4658" w:rsidRPr="00FC4658">
        <w:rPr>
          <w:rFonts w:ascii="Calibri" w:eastAsia="Calibri" w:hAnsi="Calibri"/>
          <w:i/>
          <w:sz w:val="22"/>
          <w:szCs w:val="22"/>
          <w:lang w:val="en-US"/>
        </w:rPr>
        <w:t xml:space="preserve">e on holiday in England with your parents and your little brother Finn. Today you are at a flea market with Finn because he wants to buy a souvenir for his friend Felix in Germany. He doesn’t speak English, so you need to help him. Mediate the parts in bold print for Finn and </w:t>
      </w:r>
      <w:r w:rsidR="00F11D08">
        <w:rPr>
          <w:rFonts w:ascii="Calibri" w:eastAsia="Calibri" w:hAnsi="Calibri"/>
          <w:i/>
          <w:sz w:val="22"/>
          <w:szCs w:val="22"/>
          <w:lang w:val="en-US"/>
        </w:rPr>
        <w:t xml:space="preserve">explain to him </w:t>
      </w:r>
      <w:r w:rsidR="00FC4658" w:rsidRPr="00FC4658">
        <w:rPr>
          <w:rFonts w:ascii="Calibri" w:eastAsia="Calibri" w:hAnsi="Calibri"/>
          <w:i/>
          <w:sz w:val="22"/>
          <w:szCs w:val="22"/>
          <w:lang w:val="en-US"/>
        </w:rPr>
        <w:t>what the vendor says.</w:t>
      </w:r>
    </w:p>
    <w:p w14:paraId="6C3FF110"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p>
    <w:p w14:paraId="6C0FE5FA"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i/>
          <w:sz w:val="22"/>
          <w:szCs w:val="22"/>
        </w:rPr>
        <w:t>You:</w:t>
      </w:r>
      <w:r w:rsidRPr="00FC4658">
        <w:rPr>
          <w:rFonts w:ascii="Calibri" w:eastAsia="Calibri" w:hAnsi="Calibri"/>
          <w:sz w:val="22"/>
          <w:szCs w:val="22"/>
        </w:rPr>
        <w:tab/>
        <w:t>Guck mal, Finn. Dieser Stand hat tolle Sachen. Da findest du bestimmt etwas.</w:t>
      </w:r>
    </w:p>
    <w:p w14:paraId="38F688B4"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Hm, du hast Recht. Guck mal da, die T-Shirts mit dem Union Jack drauf. </w:t>
      </w:r>
      <w:r w:rsidRPr="00FC4658">
        <w:rPr>
          <w:rFonts w:ascii="Calibri" w:eastAsia="Calibri" w:hAnsi="Calibri"/>
          <w:b/>
          <w:sz w:val="22"/>
          <w:szCs w:val="22"/>
        </w:rPr>
        <w:t xml:space="preserve">Kannst du mal </w:t>
      </w:r>
      <w:r w:rsidRPr="00FC4658">
        <w:rPr>
          <w:rFonts w:ascii="Calibri" w:eastAsia="Calibri" w:hAnsi="Calibri"/>
          <w:b/>
          <w:sz w:val="22"/>
          <w:szCs w:val="22"/>
        </w:rPr>
        <w:tab/>
        <w:t>fragen, wie teuer die sind?</w:t>
      </w:r>
    </w:p>
    <w:p w14:paraId="64E735FC"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You:</w:t>
      </w: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14:paraId="150EE129"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rPr>
        <w:t>Vendor:</w:t>
      </w:r>
      <w:r w:rsidRPr="00FC4658">
        <w:rPr>
          <w:rFonts w:ascii="Calibri" w:eastAsia="Calibri" w:hAnsi="Calibri"/>
          <w:sz w:val="22"/>
          <w:szCs w:val="22"/>
        </w:rPr>
        <w:tab/>
        <w:t xml:space="preserve">They’re £ 19.90 each. </w:t>
      </w:r>
      <w:r w:rsidRPr="00FC4658">
        <w:rPr>
          <w:rFonts w:ascii="Calibri" w:eastAsia="Calibri" w:hAnsi="Calibri"/>
          <w:sz w:val="22"/>
          <w:szCs w:val="22"/>
          <w:lang w:val="en-US"/>
        </w:rPr>
        <w:t>Would you like to try them on? We’ve got size S over there.</w:t>
      </w:r>
    </w:p>
    <w:p w14:paraId="76E0A8D9"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You:</w:t>
      </w:r>
      <w:r w:rsidRPr="00FC4658">
        <w:rPr>
          <w:rFonts w:ascii="Calibri" w:eastAsia="Calibri" w:hAnsi="Calibri"/>
          <w:sz w:val="22"/>
          <w:szCs w:val="22"/>
        </w:rPr>
        <w:tab/>
        <w:t>___________________________________________ Er möchte wissen, _______________</w:t>
      </w:r>
    </w:p>
    <w:p w14:paraId="23BA8D90"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14:paraId="46D58330" w14:textId="77777777" w:rsidR="00FC4658" w:rsidRPr="00FC4658" w:rsidRDefault="00FC4658" w:rsidP="00FC4658">
      <w:pPr>
        <w:tabs>
          <w:tab w:val="left" w:pos="851"/>
        </w:tabs>
        <w:spacing w:line="276" w:lineRule="auto"/>
        <w:jc w:val="both"/>
        <w:rPr>
          <w:rFonts w:ascii="Calibri" w:eastAsia="Calibri" w:hAnsi="Calibri"/>
          <w:color w:val="FF0000"/>
          <w:sz w:val="22"/>
          <w:szCs w:val="22"/>
        </w:rPr>
      </w:pPr>
      <w:r w:rsidRPr="00FC4658">
        <w:rPr>
          <w:rFonts w:ascii="Calibri" w:eastAsia="Calibri" w:hAnsi="Calibri"/>
          <w:sz w:val="22"/>
          <w:szCs w:val="22"/>
        </w:rPr>
        <w:t>Finn:</w:t>
      </w:r>
      <w:r w:rsidRPr="00FC4658">
        <w:rPr>
          <w:rFonts w:ascii="Calibri" w:eastAsia="Calibri" w:hAnsi="Calibri"/>
          <w:sz w:val="22"/>
          <w:szCs w:val="22"/>
        </w:rPr>
        <w:tab/>
      </w:r>
      <w:r w:rsidRPr="00FC4658">
        <w:rPr>
          <w:rFonts w:ascii="Calibri" w:eastAsia="Calibri" w:hAnsi="Calibri"/>
          <w:b/>
          <w:sz w:val="22"/>
          <w:szCs w:val="22"/>
        </w:rPr>
        <w:t>Nein, das ist zu teuer. Was bekomme ich für unter 10 Pfund?</w:t>
      </w:r>
      <w:r w:rsidRPr="00FC4658">
        <w:rPr>
          <w:rFonts w:ascii="Calibri" w:eastAsia="Calibri" w:hAnsi="Calibri"/>
          <w:sz w:val="22"/>
          <w:szCs w:val="22"/>
        </w:rPr>
        <w:t xml:space="preserve"> </w:t>
      </w:r>
    </w:p>
    <w:p w14:paraId="081692EC"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You:</w:t>
      </w:r>
      <w:r w:rsidRPr="00FC4658">
        <w:rPr>
          <w:rFonts w:ascii="Calibri" w:eastAsia="Calibri" w:hAnsi="Calibri"/>
          <w:sz w:val="22"/>
          <w:szCs w:val="22"/>
          <w:lang w:val="en-US"/>
        </w:rPr>
        <w:tab/>
        <w:t>___________________________________________</w:t>
      </w:r>
      <w:r w:rsidR="00911719">
        <w:rPr>
          <w:rFonts w:ascii="Calibri" w:eastAsia="Calibri" w:hAnsi="Calibri"/>
          <w:sz w:val="22"/>
          <w:szCs w:val="22"/>
          <w:lang w:val="en-US"/>
        </w:rPr>
        <w:t>_______________________________</w:t>
      </w:r>
    </w:p>
    <w:p w14:paraId="650F09FA"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ab/>
        <w:t>___________________________________________</w:t>
      </w:r>
      <w:r w:rsidR="00911719">
        <w:rPr>
          <w:rFonts w:ascii="Calibri" w:eastAsia="Calibri" w:hAnsi="Calibri"/>
          <w:sz w:val="22"/>
          <w:szCs w:val="22"/>
          <w:lang w:val="en-US"/>
        </w:rPr>
        <w:t>_______________________________</w:t>
      </w:r>
    </w:p>
    <w:p w14:paraId="0CFE960A"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Vendor:</w:t>
      </w:r>
      <w:r w:rsidRPr="00FC4658">
        <w:rPr>
          <w:rFonts w:ascii="Calibri" w:eastAsia="Calibri" w:hAnsi="Calibri"/>
          <w:sz w:val="22"/>
          <w:szCs w:val="22"/>
          <w:lang w:val="en-US"/>
        </w:rPr>
        <w:tab/>
        <w:t xml:space="preserve">There are some sunglasses over here for £ 5.99 or these postcards for £ 1 each. Does he like </w:t>
      </w:r>
      <w:r w:rsidRPr="00FC4658">
        <w:rPr>
          <w:rFonts w:ascii="Calibri" w:eastAsia="Calibri" w:hAnsi="Calibri"/>
          <w:sz w:val="22"/>
          <w:szCs w:val="22"/>
          <w:lang w:val="en-US"/>
        </w:rPr>
        <w:tab/>
      </w:r>
      <w:r w:rsidR="00A42746">
        <w:rPr>
          <w:rFonts w:ascii="Calibri" w:eastAsia="Calibri" w:hAnsi="Calibri"/>
          <w:sz w:val="22"/>
          <w:szCs w:val="22"/>
          <w:lang w:val="en-US"/>
        </w:rPr>
        <w:t xml:space="preserve">toy </w:t>
      </w:r>
      <w:r w:rsidR="0068322C">
        <w:rPr>
          <w:rFonts w:ascii="Calibri" w:eastAsia="Calibri" w:hAnsi="Calibri"/>
          <w:sz w:val="22"/>
          <w:szCs w:val="22"/>
          <w:lang w:val="en-US"/>
        </w:rPr>
        <w:t>models</w:t>
      </w:r>
      <w:r w:rsidRPr="00FC4658">
        <w:rPr>
          <w:rFonts w:ascii="Calibri" w:eastAsia="Calibri" w:hAnsi="Calibri"/>
          <w:sz w:val="22"/>
          <w:szCs w:val="22"/>
          <w:lang w:val="en-US"/>
        </w:rPr>
        <w:t>? These here</w:t>
      </w:r>
      <w:r w:rsidR="00A42746">
        <w:rPr>
          <w:rFonts w:ascii="Calibri" w:eastAsia="Calibri" w:hAnsi="Calibri"/>
          <w:sz w:val="22"/>
          <w:szCs w:val="22"/>
          <w:lang w:val="en-US"/>
        </w:rPr>
        <w:t xml:space="preserve"> of famous British people and sights</w:t>
      </w:r>
      <w:r w:rsidRPr="00FC4658">
        <w:rPr>
          <w:rFonts w:ascii="Calibri" w:eastAsia="Calibri" w:hAnsi="Calibri"/>
          <w:sz w:val="22"/>
          <w:szCs w:val="22"/>
          <w:lang w:val="en-US"/>
        </w:rPr>
        <w:t xml:space="preserve"> are £ </w:t>
      </w:r>
      <w:r w:rsidR="00DB278E">
        <w:rPr>
          <w:rFonts w:ascii="Calibri" w:eastAsia="Calibri" w:hAnsi="Calibri"/>
          <w:sz w:val="22"/>
          <w:szCs w:val="22"/>
          <w:lang w:val="en-US"/>
        </w:rPr>
        <w:t>12</w:t>
      </w:r>
      <w:r w:rsidRPr="00FC4658">
        <w:rPr>
          <w:rFonts w:ascii="Calibri" w:eastAsia="Calibri" w:hAnsi="Calibri"/>
          <w:sz w:val="22"/>
          <w:szCs w:val="22"/>
          <w:lang w:val="en-US"/>
        </w:rPr>
        <w:t xml:space="preserve"> in a store but today I </w:t>
      </w:r>
      <w:r w:rsidR="00A42746">
        <w:rPr>
          <w:rFonts w:ascii="Calibri" w:eastAsia="Calibri" w:hAnsi="Calibri"/>
          <w:sz w:val="22"/>
          <w:szCs w:val="22"/>
          <w:lang w:val="en-US"/>
        </w:rPr>
        <w:tab/>
      </w:r>
      <w:r w:rsidRPr="00FC4658">
        <w:rPr>
          <w:rFonts w:ascii="Calibri" w:eastAsia="Calibri" w:hAnsi="Calibri"/>
          <w:sz w:val="22"/>
          <w:szCs w:val="22"/>
          <w:lang w:val="en-US"/>
        </w:rPr>
        <w:t>can sell them to you for only £ 4</w:t>
      </w:r>
      <w:r w:rsidR="0068322C">
        <w:rPr>
          <w:rFonts w:ascii="Calibri" w:eastAsia="Calibri" w:hAnsi="Calibri"/>
          <w:sz w:val="22"/>
          <w:szCs w:val="22"/>
          <w:lang w:val="en-US"/>
        </w:rPr>
        <w:t xml:space="preserve"> each</w:t>
      </w:r>
      <w:r w:rsidRPr="00FC4658">
        <w:rPr>
          <w:rFonts w:ascii="Calibri" w:eastAsia="Calibri" w:hAnsi="Calibri"/>
          <w:sz w:val="22"/>
          <w:szCs w:val="22"/>
          <w:lang w:val="en-US"/>
        </w:rPr>
        <w:t>.</w:t>
      </w:r>
    </w:p>
    <w:p w14:paraId="1DCEA56C" w14:textId="77777777" w:rsidR="00FC4658" w:rsidRPr="005B2049" w:rsidRDefault="00FC4658" w:rsidP="00FC4658">
      <w:pPr>
        <w:tabs>
          <w:tab w:val="left" w:pos="851"/>
        </w:tabs>
        <w:spacing w:line="276" w:lineRule="auto"/>
        <w:jc w:val="both"/>
        <w:rPr>
          <w:rFonts w:ascii="Calibri" w:eastAsia="Calibri" w:hAnsi="Calibri"/>
          <w:sz w:val="22"/>
          <w:szCs w:val="22"/>
        </w:rPr>
      </w:pPr>
      <w:r w:rsidRPr="005B2049">
        <w:rPr>
          <w:rFonts w:ascii="Calibri" w:eastAsia="Calibri" w:hAnsi="Calibri"/>
          <w:sz w:val="22"/>
          <w:szCs w:val="22"/>
        </w:rPr>
        <w:t>You:</w:t>
      </w:r>
      <w:r w:rsidRPr="005B2049">
        <w:rPr>
          <w:rFonts w:ascii="Calibri" w:eastAsia="Calibri" w:hAnsi="Calibri"/>
          <w:sz w:val="22"/>
          <w:szCs w:val="22"/>
        </w:rPr>
        <w:tab/>
        <w:t>___________________________________________</w:t>
      </w:r>
      <w:r w:rsidR="00911719" w:rsidRPr="005B2049">
        <w:rPr>
          <w:rFonts w:ascii="Calibri" w:eastAsia="Calibri" w:hAnsi="Calibri"/>
          <w:sz w:val="22"/>
          <w:szCs w:val="22"/>
        </w:rPr>
        <w:t>_______________________________</w:t>
      </w:r>
    </w:p>
    <w:p w14:paraId="1BACE505" w14:textId="77777777" w:rsidR="00FC4658" w:rsidRPr="00FC4658" w:rsidRDefault="00FC4658" w:rsidP="00FC4658">
      <w:pPr>
        <w:tabs>
          <w:tab w:val="left" w:pos="851"/>
        </w:tabs>
        <w:spacing w:line="276" w:lineRule="auto"/>
        <w:jc w:val="both"/>
        <w:rPr>
          <w:rFonts w:ascii="Calibri" w:eastAsia="Calibri" w:hAnsi="Calibri"/>
          <w:sz w:val="22"/>
          <w:szCs w:val="22"/>
        </w:rPr>
      </w:pPr>
      <w:r w:rsidRPr="005B2049">
        <w:rPr>
          <w:rFonts w:ascii="Calibri" w:eastAsia="Calibri" w:hAnsi="Calibri"/>
          <w:sz w:val="22"/>
          <w:szCs w:val="22"/>
        </w:rPr>
        <w:tab/>
        <w:t>___________________________________________</w:t>
      </w:r>
      <w:r w:rsidR="00911719" w:rsidRPr="005B2049">
        <w:rPr>
          <w:rFonts w:ascii="Calibri" w:eastAsia="Calibri" w:hAnsi="Calibri"/>
          <w:sz w:val="22"/>
          <w:szCs w:val="22"/>
        </w:rPr>
        <w:t>__</w:t>
      </w:r>
      <w:r w:rsidR="00911719">
        <w:rPr>
          <w:rFonts w:ascii="Calibri" w:eastAsia="Calibri" w:hAnsi="Calibri"/>
          <w:sz w:val="22"/>
          <w:szCs w:val="22"/>
        </w:rPr>
        <w:t>_____________________________</w:t>
      </w:r>
    </w:p>
    <w:p w14:paraId="52DAC0EA"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14:paraId="2D27B184" w14:textId="77777777" w:rsidR="00FC4658" w:rsidRPr="00A42746"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lastRenderedPageBreak/>
        <w:t>Finn:</w:t>
      </w:r>
      <w:r w:rsidRPr="00FC4658">
        <w:rPr>
          <w:rFonts w:ascii="Calibri" w:eastAsia="Calibri" w:hAnsi="Calibri"/>
          <w:sz w:val="22"/>
          <w:szCs w:val="22"/>
        </w:rPr>
        <w:tab/>
        <w:t xml:space="preserve">Postkarten sind langweilig und Sonnenbrillen hat er schon genug. Aber </w:t>
      </w:r>
      <w:r w:rsidRPr="00FC4658">
        <w:rPr>
          <w:rFonts w:ascii="Calibri" w:eastAsia="Calibri" w:hAnsi="Calibri"/>
          <w:b/>
          <w:sz w:val="22"/>
          <w:szCs w:val="22"/>
        </w:rPr>
        <w:t>die</w:t>
      </w:r>
      <w:r w:rsidR="00AE6727">
        <w:rPr>
          <w:rFonts w:ascii="Calibri" w:eastAsia="Calibri" w:hAnsi="Calibri"/>
          <w:b/>
          <w:sz w:val="22"/>
          <w:szCs w:val="22"/>
        </w:rPr>
        <w:t xml:space="preserve"> kleinen </w:t>
      </w:r>
      <w:r w:rsidR="009E6BAF">
        <w:rPr>
          <w:rFonts w:ascii="Calibri" w:eastAsia="Calibri" w:hAnsi="Calibri"/>
          <w:b/>
          <w:sz w:val="22"/>
          <w:szCs w:val="22"/>
        </w:rPr>
        <w:tab/>
      </w:r>
      <w:r w:rsidR="00AE6727">
        <w:rPr>
          <w:rFonts w:ascii="Calibri" w:eastAsia="Calibri" w:hAnsi="Calibri"/>
          <w:b/>
          <w:sz w:val="22"/>
          <w:szCs w:val="22"/>
        </w:rPr>
        <w:t>Modellfiguren</w:t>
      </w:r>
      <w:r w:rsidRPr="00FC4658">
        <w:rPr>
          <w:rFonts w:ascii="Calibri" w:eastAsia="Calibri" w:hAnsi="Calibri"/>
          <w:b/>
          <w:sz w:val="22"/>
          <w:szCs w:val="22"/>
        </w:rPr>
        <w:t xml:space="preserve"> sehen super aus.</w:t>
      </w:r>
      <w:r w:rsidRPr="00FC4658">
        <w:rPr>
          <w:rFonts w:ascii="Calibri" w:eastAsia="Calibri" w:hAnsi="Calibri"/>
          <w:sz w:val="22"/>
          <w:szCs w:val="22"/>
        </w:rPr>
        <w:t xml:space="preserve"> </w:t>
      </w:r>
      <w:r w:rsidR="009E6BAF">
        <w:rPr>
          <w:rFonts w:ascii="Calibri" w:eastAsia="Calibri" w:hAnsi="Calibri"/>
          <w:sz w:val="22"/>
          <w:szCs w:val="22"/>
        </w:rPr>
        <w:t xml:space="preserve">Da ist eine Mini-Tower Bridge und das da ist Sherlock </w:t>
      </w:r>
      <w:r w:rsidR="00C60501">
        <w:rPr>
          <w:rFonts w:ascii="Calibri" w:eastAsia="Calibri" w:hAnsi="Calibri"/>
          <w:sz w:val="22"/>
          <w:szCs w:val="22"/>
        </w:rPr>
        <w:tab/>
      </w:r>
      <w:r w:rsidR="009E6BAF">
        <w:rPr>
          <w:rFonts w:ascii="Calibri" w:eastAsia="Calibri" w:hAnsi="Calibri"/>
          <w:sz w:val="22"/>
          <w:szCs w:val="22"/>
        </w:rPr>
        <w:t>Holmes mit seiner Pfeife.</w:t>
      </w:r>
      <w:r w:rsidR="00C60501">
        <w:rPr>
          <w:rFonts w:ascii="Calibri" w:eastAsia="Calibri" w:hAnsi="Calibri"/>
          <w:sz w:val="22"/>
          <w:szCs w:val="22"/>
        </w:rPr>
        <w:t xml:space="preserve"> Wer sind denn diese Männer </w:t>
      </w:r>
      <w:r w:rsidR="00A42746">
        <w:rPr>
          <w:rFonts w:ascii="Calibri" w:eastAsia="Calibri" w:hAnsi="Calibri"/>
          <w:sz w:val="22"/>
          <w:szCs w:val="22"/>
        </w:rPr>
        <w:t>mit den</w:t>
      </w:r>
      <w:r w:rsidR="00C60501">
        <w:rPr>
          <w:rFonts w:ascii="Calibri" w:eastAsia="Calibri" w:hAnsi="Calibri"/>
          <w:sz w:val="22"/>
          <w:szCs w:val="22"/>
        </w:rPr>
        <w:t xml:space="preserve"> tollen Uniformen? </w:t>
      </w:r>
      <w:r w:rsidR="00C60501" w:rsidRPr="00A42746">
        <w:rPr>
          <w:rFonts w:ascii="Calibri" w:eastAsia="Calibri" w:hAnsi="Calibri"/>
          <w:b/>
          <w:sz w:val="22"/>
          <w:szCs w:val="22"/>
        </w:rPr>
        <w:t xml:space="preserve">Kannst </w:t>
      </w:r>
      <w:r w:rsidR="00C60501" w:rsidRPr="00A42746">
        <w:rPr>
          <w:rFonts w:ascii="Calibri" w:eastAsia="Calibri" w:hAnsi="Calibri"/>
          <w:b/>
          <w:sz w:val="22"/>
          <w:szCs w:val="22"/>
        </w:rPr>
        <w:tab/>
        <w:t>du mal fragen?</w:t>
      </w:r>
    </w:p>
    <w:p w14:paraId="66D1ECFE"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You:</w:t>
      </w:r>
      <w:r w:rsidRPr="00FC4658">
        <w:rPr>
          <w:rFonts w:ascii="Calibri" w:eastAsia="Calibri" w:hAnsi="Calibri"/>
          <w:sz w:val="22"/>
          <w:szCs w:val="22"/>
          <w:lang w:val="en-US"/>
        </w:rPr>
        <w:tab/>
        <w:t>___________________________________________</w:t>
      </w:r>
      <w:r w:rsidR="00911719">
        <w:rPr>
          <w:rFonts w:ascii="Calibri" w:eastAsia="Calibri" w:hAnsi="Calibri"/>
          <w:sz w:val="22"/>
          <w:szCs w:val="22"/>
          <w:lang w:val="en-US"/>
        </w:rPr>
        <w:t>_______________________________</w:t>
      </w:r>
    </w:p>
    <w:p w14:paraId="1E7DB686" w14:textId="77777777" w:rsidR="00C60501" w:rsidRPr="006D0638" w:rsidRDefault="00C60501" w:rsidP="00FC4658">
      <w:pPr>
        <w:tabs>
          <w:tab w:val="left" w:pos="851"/>
        </w:tabs>
        <w:spacing w:line="276" w:lineRule="auto"/>
        <w:jc w:val="both"/>
        <w:rPr>
          <w:rFonts w:ascii="Calibri" w:eastAsia="Calibri" w:hAnsi="Calibri"/>
          <w:color w:val="FF0000"/>
          <w:sz w:val="22"/>
          <w:szCs w:val="22"/>
          <w:lang w:val="en-US"/>
        </w:rPr>
      </w:pPr>
      <w:r>
        <w:rPr>
          <w:rFonts w:ascii="Calibri" w:eastAsia="Calibri" w:hAnsi="Calibri"/>
          <w:sz w:val="22"/>
          <w:szCs w:val="22"/>
          <w:lang w:val="en-US"/>
        </w:rPr>
        <w:t>V</w:t>
      </w:r>
      <w:r w:rsidR="0074789A">
        <w:rPr>
          <w:rFonts w:ascii="Calibri" w:eastAsia="Calibri" w:hAnsi="Calibri"/>
          <w:sz w:val="22"/>
          <w:szCs w:val="22"/>
          <w:lang w:val="en-US"/>
        </w:rPr>
        <w:t>endor:</w:t>
      </w:r>
      <w:r w:rsidR="0074789A">
        <w:rPr>
          <w:rFonts w:ascii="Calibri" w:eastAsia="Calibri" w:hAnsi="Calibri"/>
          <w:sz w:val="22"/>
          <w:szCs w:val="22"/>
          <w:lang w:val="en-US"/>
        </w:rPr>
        <w:tab/>
        <w:t>They’re B</w:t>
      </w:r>
      <w:r>
        <w:rPr>
          <w:rFonts w:ascii="Calibri" w:eastAsia="Calibri" w:hAnsi="Calibri"/>
          <w:sz w:val="22"/>
          <w:szCs w:val="22"/>
          <w:lang w:val="en-US"/>
        </w:rPr>
        <w:t xml:space="preserve">eefeaters. </w:t>
      </w:r>
      <w:r w:rsidRPr="00C60501">
        <w:rPr>
          <w:rFonts w:ascii="Calibri" w:eastAsia="Calibri" w:hAnsi="Calibri"/>
          <w:sz w:val="22"/>
          <w:szCs w:val="22"/>
          <w:lang w:val="en-US"/>
        </w:rPr>
        <w:t>They belong to this little Tower of London.</w:t>
      </w:r>
      <w:r w:rsidR="0068322C">
        <w:rPr>
          <w:rFonts w:ascii="Calibri" w:eastAsia="Calibri" w:hAnsi="Calibri"/>
          <w:sz w:val="22"/>
          <w:szCs w:val="22"/>
          <w:lang w:val="en-US"/>
        </w:rPr>
        <w:t xml:space="preserve"> </w:t>
      </w:r>
      <w:r w:rsidR="0068322C">
        <w:rPr>
          <w:rFonts w:ascii="Calibri" w:eastAsia="Calibri" w:hAnsi="Calibri"/>
          <w:sz w:val="22"/>
          <w:szCs w:val="22"/>
          <w:lang w:val="en-US"/>
        </w:rPr>
        <w:tab/>
      </w:r>
    </w:p>
    <w:p w14:paraId="57CFFBE2" w14:textId="77777777" w:rsidR="00C60501" w:rsidRPr="00A42746" w:rsidRDefault="00C60501" w:rsidP="00C60501">
      <w:pPr>
        <w:tabs>
          <w:tab w:val="left" w:pos="851"/>
        </w:tabs>
        <w:spacing w:line="276" w:lineRule="auto"/>
        <w:jc w:val="both"/>
        <w:rPr>
          <w:rFonts w:ascii="Calibri" w:eastAsia="Calibri" w:hAnsi="Calibri"/>
          <w:sz w:val="22"/>
          <w:szCs w:val="22"/>
        </w:rPr>
      </w:pPr>
      <w:r w:rsidRPr="00A42746">
        <w:rPr>
          <w:rFonts w:ascii="Calibri" w:eastAsia="Calibri" w:hAnsi="Calibri"/>
          <w:sz w:val="22"/>
          <w:szCs w:val="22"/>
        </w:rPr>
        <w:t>You:</w:t>
      </w:r>
      <w:r w:rsidRPr="00A42746">
        <w:rPr>
          <w:rFonts w:ascii="Calibri" w:eastAsia="Calibri" w:hAnsi="Calibri"/>
          <w:sz w:val="22"/>
          <w:szCs w:val="22"/>
        </w:rPr>
        <w:tab/>
        <w:t>__________________________________________________________________________</w:t>
      </w:r>
    </w:p>
    <w:p w14:paraId="60FEF8B2" w14:textId="77777777" w:rsidR="002C4D66" w:rsidRPr="00A42746" w:rsidRDefault="002C4D66" w:rsidP="00C60501">
      <w:pPr>
        <w:tabs>
          <w:tab w:val="left" w:pos="851"/>
        </w:tabs>
        <w:spacing w:line="276" w:lineRule="auto"/>
        <w:jc w:val="both"/>
        <w:rPr>
          <w:rFonts w:ascii="Calibri" w:eastAsia="Calibri" w:hAnsi="Calibri"/>
          <w:sz w:val="22"/>
          <w:szCs w:val="22"/>
        </w:rPr>
      </w:pPr>
      <w:r w:rsidRPr="00A42746">
        <w:rPr>
          <w:rFonts w:ascii="Calibri" w:eastAsia="Calibri" w:hAnsi="Calibri"/>
          <w:sz w:val="22"/>
          <w:szCs w:val="22"/>
        </w:rPr>
        <w:tab/>
        <w:t>__________________________________________________________________________</w:t>
      </w:r>
    </w:p>
    <w:p w14:paraId="3097BE93" w14:textId="77777777" w:rsidR="00C60501" w:rsidRDefault="00C60501" w:rsidP="00FC4658">
      <w:pPr>
        <w:tabs>
          <w:tab w:val="left" w:pos="851"/>
        </w:tabs>
        <w:spacing w:line="276" w:lineRule="auto"/>
        <w:jc w:val="both"/>
        <w:rPr>
          <w:rFonts w:ascii="Calibri" w:eastAsia="Calibri" w:hAnsi="Calibri"/>
          <w:b/>
          <w:sz w:val="22"/>
          <w:szCs w:val="22"/>
        </w:rPr>
      </w:pPr>
      <w:r w:rsidRPr="00C60501">
        <w:rPr>
          <w:rFonts w:ascii="Calibri" w:eastAsia="Calibri" w:hAnsi="Calibri"/>
          <w:sz w:val="22"/>
          <w:szCs w:val="22"/>
        </w:rPr>
        <w:t>Finn:</w:t>
      </w:r>
      <w:r w:rsidRPr="00C60501">
        <w:rPr>
          <w:rFonts w:ascii="Calibri" w:eastAsia="Calibri" w:hAnsi="Calibri"/>
          <w:sz w:val="22"/>
          <w:szCs w:val="22"/>
        </w:rPr>
        <w:tab/>
        <w:t xml:space="preserve">Die sehen cool aus. </w:t>
      </w:r>
      <w:r>
        <w:rPr>
          <w:rFonts w:ascii="Calibri" w:eastAsia="Calibri" w:hAnsi="Calibri"/>
          <w:sz w:val="22"/>
          <w:szCs w:val="22"/>
        </w:rPr>
        <w:t xml:space="preserve">Darüber würde er sich bestimmt freuen. </w:t>
      </w:r>
      <w:r w:rsidR="009E6934" w:rsidRPr="009E6934">
        <w:rPr>
          <w:rFonts w:ascii="Calibri" w:eastAsia="Calibri" w:hAnsi="Calibri"/>
          <w:b/>
          <w:sz w:val="22"/>
          <w:szCs w:val="22"/>
        </w:rPr>
        <w:t xml:space="preserve">Also ich möchte einen </w:t>
      </w:r>
      <w:r w:rsidR="009E6934" w:rsidRPr="009E6934">
        <w:rPr>
          <w:rFonts w:ascii="Calibri" w:eastAsia="Calibri" w:hAnsi="Calibri"/>
          <w:b/>
          <w:sz w:val="22"/>
          <w:szCs w:val="22"/>
        </w:rPr>
        <w:tab/>
        <w:t>Beefeater und einen Tower of London.</w:t>
      </w:r>
    </w:p>
    <w:p w14:paraId="4876D52F" w14:textId="77777777" w:rsidR="00FC4658" w:rsidRPr="00A42746" w:rsidRDefault="00FC4658" w:rsidP="00FC4658">
      <w:pPr>
        <w:tabs>
          <w:tab w:val="left" w:pos="851"/>
        </w:tabs>
        <w:spacing w:line="276" w:lineRule="auto"/>
        <w:jc w:val="both"/>
        <w:rPr>
          <w:rFonts w:ascii="Calibri" w:eastAsia="Calibri" w:hAnsi="Calibri"/>
          <w:sz w:val="22"/>
          <w:szCs w:val="22"/>
          <w:lang w:val="en-US"/>
        </w:rPr>
      </w:pPr>
      <w:r w:rsidRPr="00A42746">
        <w:rPr>
          <w:rFonts w:ascii="Calibri" w:eastAsia="Calibri" w:hAnsi="Calibri"/>
          <w:sz w:val="22"/>
          <w:szCs w:val="22"/>
          <w:lang w:val="en-US"/>
        </w:rPr>
        <w:t>You:</w:t>
      </w:r>
      <w:r w:rsidRPr="00A42746">
        <w:rPr>
          <w:rFonts w:ascii="Calibri" w:eastAsia="Calibri" w:hAnsi="Calibri"/>
          <w:sz w:val="22"/>
          <w:szCs w:val="22"/>
          <w:lang w:val="en-US"/>
        </w:rPr>
        <w:tab/>
        <w:t>___________________________________________</w:t>
      </w:r>
      <w:r w:rsidR="00911719" w:rsidRPr="00A42746">
        <w:rPr>
          <w:rFonts w:ascii="Calibri" w:eastAsia="Calibri" w:hAnsi="Calibri"/>
          <w:sz w:val="22"/>
          <w:szCs w:val="22"/>
          <w:lang w:val="en-US"/>
        </w:rPr>
        <w:t>_______________________________</w:t>
      </w:r>
    </w:p>
    <w:p w14:paraId="11DD465E" w14:textId="77777777" w:rsidR="00FC4658" w:rsidRPr="009E6934" w:rsidRDefault="009E6934" w:rsidP="00FC4658">
      <w:pPr>
        <w:tabs>
          <w:tab w:val="left" w:pos="851"/>
        </w:tabs>
        <w:spacing w:line="276" w:lineRule="auto"/>
        <w:jc w:val="both"/>
        <w:rPr>
          <w:rFonts w:ascii="Calibri" w:eastAsia="Calibri" w:hAnsi="Calibri"/>
          <w:sz w:val="22"/>
          <w:szCs w:val="22"/>
          <w:lang w:val="en-US"/>
        </w:rPr>
      </w:pPr>
      <w:r w:rsidRPr="009E6934">
        <w:rPr>
          <w:rFonts w:ascii="Calibri" w:eastAsia="Calibri" w:hAnsi="Calibri"/>
          <w:sz w:val="22"/>
          <w:szCs w:val="22"/>
          <w:lang w:val="en-US"/>
        </w:rPr>
        <w:t>Vendor:</w:t>
      </w:r>
      <w:r w:rsidRPr="009E6934">
        <w:rPr>
          <w:rFonts w:ascii="Calibri" w:eastAsia="Calibri" w:hAnsi="Calibri"/>
          <w:sz w:val="22"/>
          <w:szCs w:val="22"/>
          <w:lang w:val="en-US"/>
        </w:rPr>
        <w:tab/>
      </w:r>
      <w:r w:rsidR="00DB278E">
        <w:rPr>
          <w:rFonts w:ascii="Calibri" w:eastAsia="Calibri" w:hAnsi="Calibri"/>
          <w:sz w:val="22"/>
          <w:szCs w:val="22"/>
          <w:lang w:val="en-US"/>
        </w:rPr>
        <w:t xml:space="preserve">Sure, that’s </w:t>
      </w:r>
      <w:r w:rsidR="00DB278E" w:rsidRPr="00FC4658">
        <w:rPr>
          <w:rFonts w:ascii="Calibri" w:eastAsia="Calibri" w:hAnsi="Calibri"/>
          <w:sz w:val="22"/>
          <w:szCs w:val="22"/>
          <w:lang w:val="en-US"/>
        </w:rPr>
        <w:t xml:space="preserve">£ </w:t>
      </w:r>
      <w:r w:rsidR="00DB278E">
        <w:rPr>
          <w:rFonts w:ascii="Calibri" w:eastAsia="Calibri" w:hAnsi="Calibri"/>
          <w:sz w:val="22"/>
          <w:szCs w:val="22"/>
          <w:lang w:val="en-US"/>
        </w:rPr>
        <w:t>8 then</w:t>
      </w:r>
      <w:r w:rsidRPr="009E6934">
        <w:rPr>
          <w:rFonts w:ascii="Calibri" w:eastAsia="Calibri" w:hAnsi="Calibri"/>
          <w:sz w:val="22"/>
          <w:szCs w:val="22"/>
          <w:lang w:val="en-US"/>
        </w:rPr>
        <w:t>. Would you like anything else?</w:t>
      </w:r>
    </w:p>
    <w:p w14:paraId="70E132E7" w14:textId="77777777" w:rsidR="00DB278E" w:rsidRPr="00A42746" w:rsidRDefault="00FC4658" w:rsidP="00FC4658">
      <w:pPr>
        <w:tabs>
          <w:tab w:val="left" w:pos="851"/>
        </w:tabs>
        <w:spacing w:line="276" w:lineRule="auto"/>
        <w:jc w:val="both"/>
        <w:rPr>
          <w:rFonts w:ascii="Calibri" w:eastAsia="Calibri" w:hAnsi="Calibri"/>
          <w:i/>
          <w:sz w:val="22"/>
          <w:szCs w:val="22"/>
          <w:u w:val="single"/>
        </w:rPr>
      </w:pPr>
      <w:r w:rsidRPr="00FC4658">
        <w:rPr>
          <w:rFonts w:ascii="Calibri" w:eastAsia="Calibri" w:hAnsi="Calibri"/>
          <w:sz w:val="22"/>
          <w:szCs w:val="22"/>
        </w:rPr>
        <w:t>You:</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sidR="009E6934">
        <w:rPr>
          <w:rFonts w:ascii="Calibri" w:eastAsia="Calibri" w:hAnsi="Calibri"/>
          <w:i/>
          <w:sz w:val="22"/>
          <w:szCs w:val="22"/>
          <w:u w:val="single"/>
        </w:rPr>
        <w:t xml:space="preserve">Ja, ich hätte gern einen Sherlock Holmes. </w:t>
      </w:r>
      <w:r w:rsidRPr="00A42746">
        <w:rPr>
          <w:rFonts w:ascii="Calibri" w:eastAsia="Calibri" w:hAnsi="Calibri"/>
          <w:i/>
          <w:sz w:val="22"/>
          <w:szCs w:val="22"/>
          <w:u w:val="single"/>
        </w:rPr>
        <w:t xml:space="preserve">Wie wär’s mit </w:t>
      </w:r>
      <w:r w:rsidR="00DB278E" w:rsidRPr="00A42746">
        <w:rPr>
          <w:rFonts w:ascii="Calibri" w:eastAsia="Calibri" w:hAnsi="Calibri"/>
          <w:i/>
          <w:sz w:val="22"/>
          <w:szCs w:val="22"/>
          <w:u w:val="single"/>
        </w:rPr>
        <w:t>8</w:t>
      </w:r>
      <w:r w:rsidRPr="00A42746">
        <w:rPr>
          <w:rFonts w:ascii="Calibri" w:eastAsia="Calibri" w:hAnsi="Calibri"/>
          <w:i/>
          <w:sz w:val="22"/>
          <w:szCs w:val="22"/>
          <w:u w:val="single"/>
        </w:rPr>
        <w:t xml:space="preserve"> Pfund für</w:t>
      </w:r>
      <w:r w:rsidR="00DB278E" w:rsidRPr="00A42746">
        <w:rPr>
          <w:rFonts w:ascii="Calibri" w:eastAsia="Calibri" w:hAnsi="Calibri"/>
          <w:i/>
          <w:sz w:val="22"/>
          <w:szCs w:val="22"/>
          <w:u w:val="single"/>
        </w:rPr>
        <w:t>__</w:t>
      </w:r>
      <w:r w:rsidRPr="00A42746">
        <w:rPr>
          <w:rFonts w:ascii="Calibri" w:eastAsia="Calibri" w:hAnsi="Calibri"/>
          <w:i/>
          <w:sz w:val="22"/>
          <w:szCs w:val="22"/>
          <w:u w:val="single"/>
        </w:rPr>
        <w:t xml:space="preserve"> </w:t>
      </w:r>
    </w:p>
    <w:p w14:paraId="0A6AAEF3" w14:textId="77777777" w:rsidR="00FC4658" w:rsidRPr="00501041" w:rsidRDefault="00DB278E" w:rsidP="00FC4658">
      <w:pPr>
        <w:tabs>
          <w:tab w:val="left" w:pos="851"/>
        </w:tabs>
        <w:spacing w:line="276" w:lineRule="auto"/>
        <w:jc w:val="both"/>
        <w:rPr>
          <w:rFonts w:ascii="Calibri" w:eastAsia="Calibri" w:hAnsi="Calibri"/>
          <w:i/>
          <w:sz w:val="22"/>
          <w:szCs w:val="22"/>
          <w:u w:val="single"/>
          <w:lang w:val="en-US"/>
        </w:rPr>
      </w:pPr>
      <w:r w:rsidRPr="00A42746">
        <w:rPr>
          <w:rFonts w:ascii="Calibri" w:eastAsia="Calibri" w:hAnsi="Calibri"/>
          <w:i/>
          <w:sz w:val="22"/>
          <w:szCs w:val="22"/>
        </w:rPr>
        <w:tab/>
      </w:r>
      <w:r w:rsidRPr="00501041">
        <w:rPr>
          <w:rFonts w:ascii="Calibri" w:eastAsia="Calibri" w:hAnsi="Calibri"/>
          <w:i/>
          <w:sz w:val="22"/>
          <w:szCs w:val="22"/>
          <w:u w:val="single"/>
          <w:lang w:val="en-US"/>
        </w:rPr>
        <w:t>alle drei Figuren</w:t>
      </w:r>
      <w:r w:rsidR="00FC4658" w:rsidRPr="00501041">
        <w:rPr>
          <w:rFonts w:ascii="Calibri" w:eastAsia="Calibri" w:hAnsi="Calibri"/>
          <w:i/>
          <w:sz w:val="22"/>
          <w:szCs w:val="22"/>
          <w:u w:val="single"/>
          <w:lang w:val="en-US"/>
        </w:rPr>
        <w:t>?</w:t>
      </w:r>
      <w:r w:rsidR="005D4C4D">
        <w:rPr>
          <w:rFonts w:ascii="Calibri" w:eastAsia="Calibri" w:hAnsi="Calibri"/>
          <w:i/>
          <w:sz w:val="22"/>
          <w:szCs w:val="22"/>
          <w:u w:val="single"/>
          <w:lang w:val="en-US"/>
        </w:rPr>
        <w:t>)</w:t>
      </w:r>
      <w:r w:rsidRPr="00501041">
        <w:rPr>
          <w:rFonts w:ascii="Calibri" w:eastAsia="Calibri" w:hAnsi="Calibri"/>
          <w:i/>
          <w:sz w:val="22"/>
          <w:szCs w:val="22"/>
          <w:lang w:val="en-US"/>
        </w:rPr>
        <w:t>____________________________________________________________</w:t>
      </w:r>
    </w:p>
    <w:p w14:paraId="39C64A76" w14:textId="77777777" w:rsidR="00FC4658" w:rsidRPr="00501041" w:rsidRDefault="00FC4658" w:rsidP="00FC4658">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ab/>
        <w:t>___________________________________________</w:t>
      </w:r>
      <w:r w:rsidR="00911719" w:rsidRPr="00501041">
        <w:rPr>
          <w:rFonts w:ascii="Calibri" w:eastAsia="Calibri" w:hAnsi="Calibri"/>
          <w:sz w:val="22"/>
          <w:szCs w:val="22"/>
          <w:lang w:val="en-US"/>
        </w:rPr>
        <w:t>_______________________________</w:t>
      </w:r>
    </w:p>
    <w:p w14:paraId="072374D3"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 xml:space="preserve">Sorry, </w:t>
      </w:r>
      <w:r w:rsidR="00DB278E" w:rsidRPr="00501041">
        <w:rPr>
          <w:rFonts w:ascii="Calibri" w:eastAsia="Calibri" w:hAnsi="Calibri"/>
          <w:sz w:val="22"/>
          <w:szCs w:val="22"/>
          <w:lang w:val="en-US"/>
        </w:rPr>
        <w:t>but I can’t do that</w:t>
      </w:r>
      <w:r w:rsidRPr="00501041">
        <w:rPr>
          <w:rFonts w:ascii="Calibri" w:eastAsia="Calibri" w:hAnsi="Calibri"/>
          <w:sz w:val="22"/>
          <w:szCs w:val="22"/>
          <w:lang w:val="en-US"/>
        </w:rPr>
        <w:t xml:space="preserve">. </w:t>
      </w:r>
      <w:r w:rsidRPr="00FC4658">
        <w:rPr>
          <w:rFonts w:ascii="Calibri" w:eastAsia="Calibri" w:hAnsi="Calibri"/>
          <w:sz w:val="22"/>
          <w:szCs w:val="22"/>
          <w:lang w:val="en-US"/>
        </w:rPr>
        <w:t xml:space="preserve">How about £ </w:t>
      </w:r>
      <w:r w:rsidR="00DB278E">
        <w:rPr>
          <w:rFonts w:ascii="Calibri" w:eastAsia="Calibri" w:hAnsi="Calibri"/>
          <w:sz w:val="22"/>
          <w:szCs w:val="22"/>
          <w:lang w:val="en-US"/>
        </w:rPr>
        <w:t>10</w:t>
      </w:r>
      <w:r w:rsidRPr="00FC4658">
        <w:rPr>
          <w:rFonts w:ascii="Calibri" w:eastAsia="Calibri" w:hAnsi="Calibri"/>
          <w:sz w:val="22"/>
          <w:szCs w:val="22"/>
          <w:lang w:val="en-US"/>
        </w:rPr>
        <w:t xml:space="preserve"> for </w:t>
      </w:r>
      <w:r w:rsidR="00DB278E">
        <w:rPr>
          <w:rFonts w:ascii="Calibri" w:eastAsia="Calibri" w:hAnsi="Calibri"/>
          <w:sz w:val="22"/>
          <w:szCs w:val="22"/>
          <w:lang w:val="en-US"/>
        </w:rPr>
        <w:t>everything</w:t>
      </w:r>
      <w:r w:rsidRPr="00FC4658">
        <w:rPr>
          <w:rFonts w:ascii="Calibri" w:eastAsia="Calibri" w:hAnsi="Calibri"/>
          <w:sz w:val="22"/>
          <w:szCs w:val="22"/>
          <w:lang w:val="en-US"/>
        </w:rPr>
        <w:t>?</w:t>
      </w:r>
    </w:p>
    <w:p w14:paraId="764581F7" w14:textId="77777777" w:rsidR="00FC4658" w:rsidRPr="00FC4658" w:rsidRDefault="00FC4658" w:rsidP="00FC4658">
      <w:pPr>
        <w:tabs>
          <w:tab w:val="left" w:pos="851"/>
        </w:tabs>
        <w:spacing w:line="276" w:lineRule="auto"/>
        <w:jc w:val="both"/>
        <w:rPr>
          <w:rFonts w:ascii="Calibri" w:eastAsia="Calibri" w:hAnsi="Calibri"/>
          <w:i/>
          <w:sz w:val="22"/>
          <w:szCs w:val="22"/>
          <w:lang w:val="en-US"/>
        </w:rPr>
      </w:pPr>
      <w:r w:rsidRPr="00D35206">
        <w:rPr>
          <w:rFonts w:ascii="Calibri" w:eastAsia="Calibri" w:hAnsi="Calibri"/>
          <w:sz w:val="22"/>
          <w:szCs w:val="22"/>
          <w:lang w:val="en-GB"/>
        </w:rPr>
        <w:t>You:</w:t>
      </w:r>
      <w:r w:rsidRPr="00D35206">
        <w:rPr>
          <w:rFonts w:ascii="Calibri" w:eastAsia="Calibri" w:hAnsi="Calibri"/>
          <w:sz w:val="22"/>
          <w:szCs w:val="22"/>
          <w:lang w:val="en-GB"/>
        </w:rPr>
        <w:tab/>
      </w:r>
      <w:r w:rsidRPr="00D35206">
        <w:rPr>
          <w:rFonts w:ascii="Calibri" w:eastAsia="Calibri" w:hAnsi="Calibri"/>
          <w:sz w:val="22"/>
          <w:szCs w:val="22"/>
          <w:u w:val="single"/>
          <w:lang w:val="en-GB"/>
        </w:rPr>
        <w:t xml:space="preserve">(Zum Verkäufer: </w:t>
      </w:r>
      <w:r w:rsidRPr="00D35206">
        <w:rPr>
          <w:rFonts w:ascii="Calibri" w:eastAsia="Calibri" w:hAnsi="Calibri"/>
          <w:i/>
          <w:sz w:val="22"/>
          <w:szCs w:val="22"/>
          <w:u w:val="single"/>
          <w:lang w:val="en-GB"/>
        </w:rPr>
        <w:t>Okay, super.</w:t>
      </w:r>
      <w:r w:rsidRPr="00D35206">
        <w:rPr>
          <w:rFonts w:ascii="Calibri" w:eastAsia="Calibri" w:hAnsi="Calibri"/>
          <w:sz w:val="22"/>
          <w:szCs w:val="22"/>
          <w:u w:val="single"/>
          <w:lang w:val="en-GB"/>
        </w:rPr>
        <w:t xml:space="preserve"> </w:t>
      </w:r>
      <w:r w:rsidRPr="00FC4658">
        <w:rPr>
          <w:rFonts w:ascii="Calibri" w:eastAsia="Calibri" w:hAnsi="Calibri"/>
          <w:sz w:val="22"/>
          <w:szCs w:val="22"/>
          <w:u w:val="single"/>
        </w:rPr>
        <w:t>(Du gibst ihm das Geld.)</w:t>
      </w:r>
      <w:r w:rsidRPr="00FC4658">
        <w:rPr>
          <w:rFonts w:ascii="Calibri" w:eastAsia="Calibri" w:hAnsi="Calibri"/>
          <w:i/>
          <w:sz w:val="22"/>
          <w:szCs w:val="22"/>
          <w:u w:val="single"/>
        </w:rPr>
        <w:t xml:space="preserve"> </w:t>
      </w:r>
      <w:r w:rsidRPr="00FC4658">
        <w:rPr>
          <w:rFonts w:ascii="Calibri" w:eastAsia="Calibri" w:hAnsi="Calibri"/>
          <w:i/>
          <w:sz w:val="22"/>
          <w:szCs w:val="22"/>
          <w:u w:val="single"/>
          <w:lang w:val="en-US"/>
        </w:rPr>
        <w:t>Bitte sehr.)</w:t>
      </w:r>
      <w:r w:rsidRPr="00FC4658">
        <w:rPr>
          <w:rFonts w:ascii="Calibri" w:eastAsia="Calibri" w:hAnsi="Calibri"/>
          <w:i/>
          <w:sz w:val="22"/>
          <w:szCs w:val="22"/>
          <w:u w:val="single"/>
          <w:lang w:val="en-US"/>
        </w:rPr>
        <w:tab/>
      </w:r>
      <w:r w:rsidRPr="00FC4658">
        <w:rPr>
          <w:rFonts w:ascii="Calibri" w:eastAsia="Calibri" w:hAnsi="Calibri"/>
          <w:i/>
          <w:sz w:val="22"/>
          <w:szCs w:val="22"/>
          <w:lang w:val="en-US"/>
        </w:rPr>
        <w:t>__________________</w:t>
      </w:r>
    </w:p>
    <w:p w14:paraId="6397CD3A"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i/>
          <w:sz w:val="22"/>
          <w:szCs w:val="22"/>
          <w:lang w:val="en-US"/>
        </w:rPr>
        <w:tab/>
      </w:r>
      <w:r w:rsidRPr="00FC4658">
        <w:rPr>
          <w:rFonts w:ascii="Calibri" w:eastAsia="Calibri" w:hAnsi="Calibri"/>
          <w:sz w:val="22"/>
          <w:szCs w:val="22"/>
          <w:lang w:val="en-US"/>
        </w:rPr>
        <w:t>___________________________________________</w:t>
      </w:r>
      <w:r w:rsidR="00911719">
        <w:rPr>
          <w:rFonts w:ascii="Calibri" w:eastAsia="Calibri" w:hAnsi="Calibri"/>
          <w:sz w:val="22"/>
          <w:szCs w:val="22"/>
          <w:lang w:val="en-US"/>
        </w:rPr>
        <w:t>_______________________________</w:t>
      </w:r>
    </w:p>
    <w:p w14:paraId="51A90482"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lang w:val="en-US"/>
        </w:rPr>
        <w:t>Vendor:</w:t>
      </w:r>
      <w:r w:rsidRPr="00FC4658">
        <w:rPr>
          <w:rFonts w:ascii="Calibri" w:eastAsia="Calibri" w:hAnsi="Calibri"/>
          <w:sz w:val="22"/>
          <w:szCs w:val="22"/>
          <w:lang w:val="en-US"/>
        </w:rPr>
        <w:tab/>
        <w:t xml:space="preserve">Thank you. </w:t>
      </w:r>
      <w:r w:rsidRPr="00FC4658">
        <w:rPr>
          <w:rFonts w:ascii="Calibri" w:eastAsia="Calibri" w:hAnsi="Calibri"/>
          <w:sz w:val="22"/>
          <w:szCs w:val="22"/>
        </w:rPr>
        <w:t xml:space="preserve">Here are your </w:t>
      </w:r>
      <w:r w:rsidR="00DB278E">
        <w:rPr>
          <w:rFonts w:ascii="Calibri" w:eastAsia="Calibri" w:hAnsi="Calibri"/>
          <w:sz w:val="22"/>
          <w:szCs w:val="22"/>
        </w:rPr>
        <w:t>models</w:t>
      </w:r>
      <w:r w:rsidRPr="00FC4658">
        <w:rPr>
          <w:rFonts w:ascii="Calibri" w:eastAsia="Calibri" w:hAnsi="Calibri"/>
          <w:sz w:val="22"/>
          <w:szCs w:val="22"/>
        </w:rPr>
        <w:t>.</w:t>
      </w:r>
    </w:p>
    <w:p w14:paraId="5C1ED248" w14:textId="77777777" w:rsidR="00FC4658" w:rsidRPr="00FC4658" w:rsidRDefault="00FC4658" w:rsidP="005D4C4D">
      <w:pPr>
        <w:tabs>
          <w:tab w:val="left" w:pos="851"/>
        </w:tabs>
        <w:spacing w:line="276" w:lineRule="auto"/>
        <w:jc w:val="both"/>
        <w:rPr>
          <w:rFonts w:ascii="Calibri" w:eastAsia="Calibri" w:hAnsi="Calibri"/>
          <w:i/>
          <w:sz w:val="22"/>
          <w:szCs w:val="22"/>
          <w:lang w:val="en-US"/>
        </w:rPr>
      </w:pPr>
      <w:r w:rsidRPr="00FC4658">
        <w:rPr>
          <w:rFonts w:ascii="Calibri" w:eastAsia="Calibri" w:hAnsi="Calibri"/>
          <w:sz w:val="22"/>
          <w:szCs w:val="22"/>
        </w:rPr>
        <w:t>You:</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sidRPr="00FC4658">
        <w:rPr>
          <w:rFonts w:ascii="Calibri" w:eastAsia="Calibri" w:hAnsi="Calibri"/>
          <w:i/>
          <w:sz w:val="22"/>
          <w:szCs w:val="22"/>
          <w:u w:val="single"/>
        </w:rPr>
        <w:t xml:space="preserve">Vielen Dank und einen schönen Tag noch. </w:t>
      </w:r>
      <w:r w:rsidRPr="00FC4658">
        <w:rPr>
          <w:rFonts w:ascii="Calibri" w:eastAsia="Calibri" w:hAnsi="Calibri"/>
          <w:i/>
          <w:sz w:val="22"/>
          <w:szCs w:val="22"/>
          <w:u w:val="single"/>
          <w:lang w:val="en-US"/>
        </w:rPr>
        <w:t>Auf Wiedersehen.</w:t>
      </w:r>
      <w:r w:rsidRPr="00FC4658">
        <w:rPr>
          <w:rFonts w:ascii="Calibri" w:eastAsia="Calibri" w:hAnsi="Calibri"/>
          <w:sz w:val="22"/>
          <w:szCs w:val="22"/>
          <w:u w:val="single"/>
          <w:lang w:val="en-US"/>
        </w:rPr>
        <w:t>)</w:t>
      </w:r>
      <w:r w:rsidRPr="00FC4658">
        <w:rPr>
          <w:rFonts w:ascii="Calibri" w:eastAsia="Calibri" w:hAnsi="Calibri"/>
          <w:i/>
          <w:sz w:val="22"/>
          <w:szCs w:val="22"/>
          <w:u w:val="single"/>
          <w:lang w:val="en-US"/>
        </w:rPr>
        <w:t>____________</w:t>
      </w:r>
    </w:p>
    <w:p w14:paraId="2575F2F1"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i/>
          <w:sz w:val="22"/>
          <w:szCs w:val="22"/>
          <w:lang w:val="en-US"/>
        </w:rPr>
        <w:tab/>
      </w:r>
      <w:r w:rsidRPr="00FC4658">
        <w:rPr>
          <w:rFonts w:ascii="Calibri" w:eastAsia="Calibri" w:hAnsi="Calibri"/>
          <w:sz w:val="22"/>
          <w:szCs w:val="22"/>
          <w:lang w:val="en-US"/>
        </w:rPr>
        <w:t>___________________________________________</w:t>
      </w:r>
      <w:r w:rsidR="00911719">
        <w:rPr>
          <w:rFonts w:ascii="Calibri" w:eastAsia="Calibri" w:hAnsi="Calibri"/>
          <w:sz w:val="22"/>
          <w:szCs w:val="22"/>
          <w:lang w:val="en-US"/>
        </w:rPr>
        <w:t>_______________________________</w:t>
      </w:r>
    </w:p>
    <w:p w14:paraId="38F5D8C6" w14:textId="77777777"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Vendor:</w:t>
      </w:r>
      <w:r w:rsidRPr="00FC4658">
        <w:rPr>
          <w:rFonts w:ascii="Calibri" w:eastAsia="Calibri" w:hAnsi="Calibri"/>
          <w:sz w:val="22"/>
          <w:szCs w:val="22"/>
          <w:lang w:val="en-US"/>
        </w:rPr>
        <w:tab/>
        <w:t>Thank you and good-bye.</w:t>
      </w:r>
    </w:p>
    <w:p w14:paraId="4A89F9DF"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You:</w:t>
      </w:r>
      <w:r w:rsidRPr="00FC4658">
        <w:rPr>
          <w:rFonts w:ascii="Calibri" w:eastAsia="Calibri" w:hAnsi="Calibri"/>
          <w:sz w:val="22"/>
          <w:szCs w:val="22"/>
        </w:rPr>
        <w:tab/>
        <w:t xml:space="preserve">Hier sind deine </w:t>
      </w:r>
      <w:r w:rsidR="00DB278E">
        <w:rPr>
          <w:rFonts w:ascii="Calibri" w:eastAsia="Calibri" w:hAnsi="Calibri"/>
          <w:sz w:val="22"/>
          <w:szCs w:val="22"/>
        </w:rPr>
        <w:t>Figuren. Ich habe mir noch einen Sherlock gekauft</w:t>
      </w:r>
      <w:r w:rsidRPr="00FC4658">
        <w:rPr>
          <w:rFonts w:ascii="Calibri" w:eastAsia="Calibri" w:hAnsi="Calibri"/>
          <w:sz w:val="22"/>
          <w:szCs w:val="22"/>
        </w:rPr>
        <w:t>.</w:t>
      </w:r>
    </w:p>
    <w:p w14:paraId="2A43C6F7"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Cool! Aber warum hast du nur </w:t>
      </w:r>
      <w:r w:rsidR="00DB278E">
        <w:rPr>
          <w:rFonts w:ascii="Calibri" w:eastAsia="Calibri" w:hAnsi="Calibri"/>
          <w:sz w:val="22"/>
          <w:szCs w:val="22"/>
        </w:rPr>
        <w:t>10</w:t>
      </w:r>
      <w:r w:rsidRPr="00FC4658">
        <w:rPr>
          <w:rFonts w:ascii="Calibri" w:eastAsia="Calibri" w:hAnsi="Calibri"/>
          <w:sz w:val="22"/>
          <w:szCs w:val="22"/>
        </w:rPr>
        <w:t xml:space="preserve"> Pfund bezahlt?</w:t>
      </w:r>
    </w:p>
    <w:p w14:paraId="0534BB3D"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You:</w:t>
      </w: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14:paraId="52FFCDE7"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14:paraId="3A8B0058"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14:paraId="0198F941" w14:textId="77777777"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Komm, wir gehen jetzt ein Eis essen. Ich habe da vorne eine Eisdiele gesehen.</w:t>
      </w:r>
    </w:p>
    <w:p w14:paraId="649ED873" w14:textId="77777777" w:rsidR="0031389C" w:rsidRDefault="0031389C">
      <w:pPr>
        <w:spacing w:after="0"/>
        <w:rPr>
          <w:rFonts w:ascii="Calibri" w:eastAsia="Calibri" w:hAnsi="Calibri"/>
          <w:sz w:val="22"/>
          <w:szCs w:val="22"/>
        </w:rPr>
      </w:pPr>
      <w:r>
        <w:rPr>
          <w:rFonts w:ascii="Calibri" w:eastAsia="Calibri" w:hAnsi="Calibri"/>
          <w:sz w:val="22"/>
          <w:szCs w:val="22"/>
        </w:rPr>
        <w:br w:type="page"/>
      </w:r>
    </w:p>
    <w:p w14:paraId="3CE2A991" w14:textId="77777777" w:rsidR="00BC25AA" w:rsidRPr="00822625" w:rsidRDefault="00BC25AA" w:rsidP="00BC25AA">
      <w:pPr>
        <w:spacing w:line="276" w:lineRule="auto"/>
        <w:jc w:val="center"/>
        <w:rPr>
          <w:rFonts w:ascii="Calibri" w:eastAsia="Calibri" w:hAnsi="Calibri"/>
          <w:b/>
          <w:i/>
          <w:sz w:val="26"/>
          <w:szCs w:val="26"/>
          <w:lang w:val="en-US"/>
        </w:rPr>
      </w:pPr>
      <w:r w:rsidRPr="00822625">
        <w:rPr>
          <w:rFonts w:ascii="Calibri" w:eastAsia="Calibri" w:hAnsi="Calibri"/>
          <w:b/>
          <w:i/>
          <w:sz w:val="26"/>
          <w:szCs w:val="26"/>
          <w:lang w:val="en-US"/>
        </w:rPr>
        <w:lastRenderedPageBreak/>
        <w:t>Review and presentation</w:t>
      </w:r>
    </w:p>
    <w:p w14:paraId="5E8FF34B" w14:textId="77777777" w:rsidR="00BC25AA" w:rsidRDefault="00BC25AA" w:rsidP="00BC25AA">
      <w:pPr>
        <w:spacing w:line="276" w:lineRule="auto"/>
        <w:jc w:val="center"/>
        <w:rPr>
          <w:rFonts w:ascii="Calibri" w:eastAsia="Calibri" w:hAnsi="Calibri"/>
          <w:b/>
          <w:sz w:val="26"/>
          <w:szCs w:val="26"/>
          <w:lang w:val="en-US"/>
        </w:rPr>
      </w:pPr>
    </w:p>
    <w:p w14:paraId="5375795C" w14:textId="77777777" w:rsidR="0031389C" w:rsidRPr="004B4003" w:rsidRDefault="00D12539" w:rsidP="0031389C">
      <w:pPr>
        <w:spacing w:line="276" w:lineRule="auto"/>
        <w:jc w:val="both"/>
        <w:rPr>
          <w:rFonts w:ascii="Calibri" w:eastAsia="Calibri" w:hAnsi="Calibri"/>
          <w:b/>
          <w:sz w:val="26"/>
          <w:szCs w:val="26"/>
          <w:lang w:val="en-US"/>
        </w:rPr>
      </w:pPr>
      <w:r>
        <w:rPr>
          <w:rFonts w:ascii="Calibri" w:eastAsia="Calibri" w:hAnsi="Calibri"/>
          <w:b/>
          <w:sz w:val="26"/>
          <w:szCs w:val="26"/>
          <w:lang w:val="en-US"/>
        </w:rPr>
        <w:t xml:space="preserve">1) </w:t>
      </w:r>
      <w:r w:rsidR="00BC25AA">
        <w:rPr>
          <w:rFonts w:ascii="Calibri" w:eastAsia="Calibri" w:hAnsi="Calibri"/>
          <w:b/>
          <w:sz w:val="26"/>
          <w:szCs w:val="26"/>
          <w:lang w:val="en-US"/>
        </w:rPr>
        <w:t>Review</w:t>
      </w:r>
    </w:p>
    <w:p w14:paraId="5CBD9497" w14:textId="77777777" w:rsidR="004418D3" w:rsidRDefault="004B4003" w:rsidP="004B4003">
      <w:pPr>
        <w:spacing w:line="276" w:lineRule="auto"/>
        <w:jc w:val="both"/>
        <w:rPr>
          <w:rFonts w:ascii="Calibri" w:eastAsia="Calibri" w:hAnsi="Calibri"/>
          <w:i/>
          <w:sz w:val="22"/>
          <w:szCs w:val="22"/>
          <w:lang w:val="en-US"/>
        </w:rPr>
      </w:pPr>
      <w:r w:rsidRPr="004B4003">
        <w:rPr>
          <w:rFonts w:ascii="Calibri" w:eastAsia="Calibri" w:hAnsi="Calibri"/>
          <w:i/>
          <w:sz w:val="22"/>
          <w:szCs w:val="22"/>
          <w:lang w:val="en-US"/>
        </w:rPr>
        <w:t>Get together in groups of three</w:t>
      </w:r>
      <w:r w:rsidR="004418D3">
        <w:rPr>
          <w:rFonts w:ascii="Calibri" w:eastAsia="Calibri" w:hAnsi="Calibri"/>
          <w:i/>
          <w:sz w:val="22"/>
          <w:szCs w:val="22"/>
          <w:lang w:val="en-US"/>
        </w:rPr>
        <w:t xml:space="preserve"> and agree on </w:t>
      </w:r>
      <w:r w:rsidR="004418D3" w:rsidRPr="004418D3">
        <w:rPr>
          <w:rFonts w:ascii="Calibri" w:eastAsia="Calibri" w:hAnsi="Calibri"/>
          <w:i/>
          <w:sz w:val="22"/>
          <w:szCs w:val="22"/>
          <w:u w:val="single"/>
          <w:lang w:val="en-US"/>
        </w:rPr>
        <w:t>one version</w:t>
      </w:r>
      <w:r w:rsidR="004418D3">
        <w:rPr>
          <w:rFonts w:ascii="Calibri" w:eastAsia="Calibri" w:hAnsi="Calibri"/>
          <w:i/>
          <w:sz w:val="22"/>
          <w:szCs w:val="22"/>
          <w:lang w:val="en-US"/>
        </w:rPr>
        <w:t xml:space="preserve"> of the mediated text for the whole group. Here is how you do it:</w:t>
      </w:r>
    </w:p>
    <w:p w14:paraId="6FFA3A59" w14:textId="77777777" w:rsidR="004418D3" w:rsidRDefault="00CC251D" w:rsidP="004418D3">
      <w:pPr>
        <w:pStyle w:val="Listenabsatz"/>
        <w:numPr>
          <w:ilvl w:val="0"/>
          <w:numId w:val="13"/>
        </w:numPr>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g">
            <w:drawing>
              <wp:anchor distT="0" distB="0" distL="114300" distR="114300" simplePos="0" relativeHeight="251664384" behindDoc="0" locked="0" layoutInCell="1" allowOverlap="1" wp14:anchorId="6D27519E" wp14:editId="1873173B">
                <wp:simplePos x="0" y="0"/>
                <wp:positionH relativeFrom="column">
                  <wp:posOffset>4010660</wp:posOffset>
                </wp:positionH>
                <wp:positionV relativeFrom="paragraph">
                  <wp:posOffset>140335</wp:posOffset>
                </wp:positionV>
                <wp:extent cx="1446530" cy="584835"/>
                <wp:effectExtent l="57150" t="19050" r="58420" b="139065"/>
                <wp:wrapSquare wrapText="bothSides"/>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584835"/>
                          <a:chOff x="7642" y="1410"/>
                          <a:chExt cx="2278" cy="678"/>
                        </a:xfrm>
                      </wpg:grpSpPr>
                      <wps:wsp>
                        <wps:cNvPr id="15" name="AutoShape 58"/>
                        <wps:cNvSpPr>
                          <a:spLocks noChangeArrowheads="1"/>
                        </wps:cNvSpPr>
                        <wps:spPr bwMode="auto">
                          <a:xfrm>
                            <a:off x="8609" y="1410"/>
                            <a:ext cx="1311" cy="503"/>
                          </a:xfrm>
                          <a:prstGeom prst="wedgeEllipseCallout">
                            <a:avLst>
                              <a:gd name="adj1" fmla="val 49847"/>
                              <a:gd name="adj2" fmla="val 8161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4243EE3" w14:textId="77777777" w:rsidR="004418D3" w:rsidRDefault="004418D3" w:rsidP="004418D3"/>
                          </w:txbxContent>
                        </wps:txbx>
                        <wps:bodyPr rot="0" vert="horz" wrap="square" lIns="91440" tIns="45720" rIns="91440" bIns="45720" anchor="t" anchorCtr="0" upright="1">
                          <a:noAutofit/>
                        </wps:bodyPr>
                      </wps:wsp>
                      <wps:wsp>
                        <wps:cNvPr id="16" name="AutoShape 59"/>
                        <wps:cNvSpPr>
                          <a:spLocks noChangeArrowheads="1"/>
                        </wps:cNvSpPr>
                        <wps:spPr bwMode="auto">
                          <a:xfrm>
                            <a:off x="7642" y="1611"/>
                            <a:ext cx="1312" cy="477"/>
                          </a:xfrm>
                          <a:prstGeom prst="wedgeEllipseCallout">
                            <a:avLst>
                              <a:gd name="adj1" fmla="val -53736"/>
                              <a:gd name="adj2" fmla="val 67398"/>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2D23E885" w14:textId="77777777" w:rsidR="004418D3" w:rsidRDefault="004418D3" w:rsidP="004B40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7519E" id="Group 57" o:spid="_x0000_s1079" style="position:absolute;left:0;text-align:left;margin-left:315.8pt;margin-top:11.05pt;width:113.9pt;height:46.05pt;z-index:251664384" coordorigin="7642,1410" coordsize="227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8" o:spid="_x0000_s1080" type="#_x0000_t63" style="position:absolute;left:8609;top:1410;width:13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" adj="21567,28428" fillcolor="#c2d69b [1942]" strokecolor="#9bbb59 [3206]" strokeweight="1pt">
                  <v:fill color2="#9bbb59 [3206]" focus="50%" type="gradient"/>
                  <v:shadow on="t" color="#4e6128 [1606]" offset="1pt"/>
                  <v:textbox>
                    <w:txbxContent>
                      <w:p w14:paraId="04243EE3" w14:textId="77777777" w:rsidR="004418D3" w:rsidRDefault="004418D3" w:rsidP="004418D3"/>
                    </w:txbxContent>
                  </v:textbox>
                </v:shape>
                <v:shape id="AutoShape 59" o:spid="_x0000_s1081" type="#_x0000_t63" style="position:absolute;left:7642;top:1611;width:131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" adj="-807,25358" fillcolor="#d99594 [1941]" strokecolor="#c0504d [3205]" strokeweight="1pt">
                  <v:fill color2="#c0504d [3205]" focus="50%" type="gradient"/>
                  <v:shadow on="t" color="#622423 [1605]" offset="1pt"/>
                  <v:textbox>
                    <w:txbxContent>
                      <w:p w14:paraId="2D23E885" w14:textId="77777777" w:rsidR="004418D3" w:rsidRDefault="004418D3" w:rsidP="004B4003"/>
                    </w:txbxContent>
                  </v:textbox>
                </v:shape>
                <w10:wrap type="square"/>
              </v:group>
            </w:pict>
          </mc:Fallback>
        </mc:AlternateContent>
      </w:r>
      <w:r w:rsidR="004418D3">
        <w:rPr>
          <w:rFonts w:ascii="Calibri" w:eastAsia="Calibri" w:hAnsi="Calibri"/>
          <w:i/>
          <w:sz w:val="22"/>
          <w:szCs w:val="22"/>
          <w:lang w:val="en-US"/>
        </w:rPr>
        <w:t>C</w:t>
      </w:r>
      <w:r w:rsidR="004B4003" w:rsidRPr="004418D3">
        <w:rPr>
          <w:rFonts w:ascii="Calibri" w:eastAsia="Calibri" w:hAnsi="Calibri"/>
          <w:i/>
          <w:sz w:val="22"/>
          <w:szCs w:val="22"/>
          <w:lang w:val="en-US"/>
        </w:rPr>
        <w:t>ompare your results</w:t>
      </w:r>
      <w:r w:rsidR="004418D3">
        <w:rPr>
          <w:rFonts w:ascii="Calibri" w:eastAsia="Calibri" w:hAnsi="Calibri"/>
          <w:i/>
          <w:sz w:val="22"/>
          <w:szCs w:val="22"/>
          <w:lang w:val="en-US"/>
        </w:rPr>
        <w:t xml:space="preserve"> and choose </w:t>
      </w:r>
      <w:r w:rsidR="001C7D33">
        <w:rPr>
          <w:rFonts w:ascii="Calibri" w:eastAsia="Calibri" w:hAnsi="Calibri"/>
          <w:i/>
          <w:sz w:val="22"/>
          <w:szCs w:val="22"/>
          <w:lang w:val="en-US"/>
        </w:rPr>
        <w:t xml:space="preserve"> a good version for the gaps</w:t>
      </w:r>
      <w:r w:rsidR="004418D3">
        <w:rPr>
          <w:rFonts w:ascii="Calibri" w:eastAsia="Calibri" w:hAnsi="Calibri"/>
          <w:i/>
          <w:sz w:val="22"/>
          <w:szCs w:val="22"/>
          <w:lang w:val="en-US"/>
        </w:rPr>
        <w:t xml:space="preserve">. </w:t>
      </w:r>
    </w:p>
    <w:p w14:paraId="6D9D4BD6" w14:textId="77777777" w:rsidR="004418D3" w:rsidRDefault="004418D3" w:rsidP="004418D3">
      <w:pPr>
        <w:pStyle w:val="Listenabsatz"/>
        <w:numPr>
          <w:ilvl w:val="0"/>
          <w:numId w:val="13"/>
        </w:numPr>
        <w:spacing w:line="276" w:lineRule="auto"/>
        <w:jc w:val="both"/>
        <w:rPr>
          <w:rFonts w:ascii="Calibri" w:eastAsia="Calibri" w:hAnsi="Calibri"/>
          <w:i/>
          <w:sz w:val="22"/>
          <w:szCs w:val="22"/>
          <w:lang w:val="en-US"/>
        </w:rPr>
      </w:pPr>
      <w:r>
        <w:rPr>
          <w:rFonts w:ascii="Calibri" w:eastAsia="Calibri" w:hAnsi="Calibri"/>
          <w:i/>
          <w:sz w:val="22"/>
          <w:szCs w:val="22"/>
          <w:lang w:val="en-US"/>
        </w:rPr>
        <w:t>C</w:t>
      </w:r>
      <w:r w:rsidR="004B4003" w:rsidRPr="004418D3">
        <w:rPr>
          <w:rFonts w:ascii="Calibri" w:eastAsia="Calibri" w:hAnsi="Calibri"/>
          <w:i/>
          <w:sz w:val="22"/>
          <w:szCs w:val="22"/>
          <w:lang w:val="en-US"/>
        </w:rPr>
        <w:t xml:space="preserve">orrect any mistakes that </w:t>
      </w:r>
      <w:r w:rsidR="00A42746" w:rsidRPr="004418D3">
        <w:rPr>
          <w:rFonts w:ascii="Calibri" w:eastAsia="Calibri" w:hAnsi="Calibri"/>
          <w:i/>
          <w:sz w:val="22"/>
          <w:szCs w:val="22"/>
          <w:lang w:val="en-US"/>
        </w:rPr>
        <w:t xml:space="preserve">you can spot. </w:t>
      </w:r>
    </w:p>
    <w:p w14:paraId="467332F9" w14:textId="77777777" w:rsidR="004B4003" w:rsidRDefault="00A42746" w:rsidP="004418D3">
      <w:pPr>
        <w:pStyle w:val="Listenabsatz"/>
        <w:numPr>
          <w:ilvl w:val="0"/>
          <w:numId w:val="13"/>
        </w:numPr>
        <w:spacing w:line="276" w:lineRule="auto"/>
        <w:jc w:val="both"/>
        <w:rPr>
          <w:rFonts w:ascii="Calibri" w:eastAsia="Calibri" w:hAnsi="Calibri"/>
          <w:i/>
          <w:sz w:val="22"/>
          <w:szCs w:val="22"/>
          <w:lang w:val="en-US"/>
        </w:rPr>
      </w:pPr>
      <w:r w:rsidRPr="004418D3">
        <w:rPr>
          <w:rFonts w:ascii="Calibri" w:eastAsia="Calibri" w:hAnsi="Calibri"/>
          <w:i/>
          <w:sz w:val="22"/>
          <w:szCs w:val="22"/>
          <w:lang w:val="en-US"/>
        </w:rPr>
        <w:t>Make sure there are</w:t>
      </w:r>
      <w:r w:rsidR="004B4003" w:rsidRPr="004418D3">
        <w:rPr>
          <w:rFonts w:ascii="Calibri" w:eastAsia="Calibri" w:hAnsi="Calibri"/>
          <w:i/>
          <w:sz w:val="22"/>
          <w:szCs w:val="22"/>
          <w:lang w:val="en-US"/>
        </w:rPr>
        <w:t xml:space="preserve"> some useful phrases</w:t>
      </w:r>
      <w:r w:rsidRPr="004418D3">
        <w:rPr>
          <w:rFonts w:ascii="Calibri" w:eastAsia="Calibri" w:hAnsi="Calibri"/>
          <w:i/>
          <w:sz w:val="22"/>
          <w:szCs w:val="22"/>
          <w:lang w:val="en-US"/>
        </w:rPr>
        <w:t xml:space="preserve"> in your text</w:t>
      </w:r>
      <w:r w:rsidR="004B4003" w:rsidRPr="004418D3">
        <w:rPr>
          <w:rFonts w:ascii="Calibri" w:eastAsia="Calibri" w:hAnsi="Calibri"/>
          <w:i/>
          <w:sz w:val="22"/>
          <w:szCs w:val="22"/>
          <w:lang w:val="en-US"/>
        </w:rPr>
        <w:t>.</w:t>
      </w:r>
    </w:p>
    <w:p w14:paraId="4C775964" w14:textId="77777777" w:rsidR="004418D3" w:rsidRDefault="004418D3" w:rsidP="004418D3">
      <w:pPr>
        <w:pStyle w:val="Listenabsatz"/>
        <w:numPr>
          <w:ilvl w:val="0"/>
          <w:numId w:val="13"/>
        </w:numPr>
        <w:spacing w:line="276" w:lineRule="auto"/>
        <w:jc w:val="both"/>
        <w:rPr>
          <w:rFonts w:ascii="Calibri" w:eastAsia="Calibri" w:hAnsi="Calibri"/>
          <w:i/>
          <w:sz w:val="22"/>
          <w:szCs w:val="22"/>
          <w:lang w:val="en-US"/>
        </w:rPr>
      </w:pPr>
      <w:r>
        <w:rPr>
          <w:rFonts w:ascii="Calibri" w:eastAsia="Calibri" w:hAnsi="Calibri"/>
          <w:i/>
          <w:sz w:val="22"/>
          <w:szCs w:val="22"/>
          <w:lang w:val="en-US"/>
        </w:rPr>
        <w:t>Write down your final version on your worksheets.</w:t>
      </w:r>
    </w:p>
    <w:p w14:paraId="19AD307D" w14:textId="77777777" w:rsidR="004B4003" w:rsidRPr="00501041" w:rsidRDefault="000C014C" w:rsidP="004B4003">
      <w:pPr>
        <w:spacing w:line="276" w:lineRule="auto"/>
        <w:jc w:val="both"/>
        <w:rPr>
          <w:rFonts w:ascii="Calibri" w:eastAsia="Calibri" w:hAnsi="Calibri"/>
          <w:i/>
          <w:color w:val="FF0000"/>
          <w:sz w:val="22"/>
          <w:szCs w:val="22"/>
          <w:lang w:val="en-US"/>
        </w:rPr>
      </w:pPr>
      <w:r>
        <w:rPr>
          <w:rFonts w:ascii="Calibri" w:eastAsia="Calibri" w:hAnsi="Calibri"/>
          <w:i/>
          <w:sz w:val="22"/>
          <w:szCs w:val="22"/>
          <w:lang w:val="en-US"/>
        </w:rPr>
        <w:t>After that you can practis</w:t>
      </w:r>
      <w:r w:rsidR="004B4003">
        <w:rPr>
          <w:rFonts w:ascii="Calibri" w:eastAsia="Calibri" w:hAnsi="Calibri"/>
          <w:i/>
          <w:sz w:val="22"/>
          <w:szCs w:val="22"/>
          <w:lang w:val="en-US"/>
        </w:rPr>
        <w:t xml:space="preserve">e </w:t>
      </w:r>
      <w:r w:rsidR="00BF6FE1">
        <w:rPr>
          <w:rFonts w:ascii="Calibri" w:eastAsia="Calibri" w:hAnsi="Calibri"/>
          <w:i/>
          <w:sz w:val="22"/>
          <w:szCs w:val="22"/>
          <w:lang w:val="en-US"/>
        </w:rPr>
        <w:t xml:space="preserve">your dialogue to play it in front of the class later. </w:t>
      </w:r>
      <w:r w:rsidR="00BF6FE1" w:rsidRPr="00501041">
        <w:rPr>
          <w:rFonts w:ascii="Calibri" w:eastAsia="Calibri" w:hAnsi="Calibri"/>
          <w:i/>
          <w:sz w:val="22"/>
          <w:szCs w:val="22"/>
          <w:lang w:val="en-US"/>
        </w:rPr>
        <w:t xml:space="preserve">Each group member must pick a role. </w:t>
      </w:r>
    </w:p>
    <w:p w14:paraId="2429F91D" w14:textId="77777777" w:rsidR="00BF6FE1" w:rsidRPr="00501041" w:rsidRDefault="00BF6FE1" w:rsidP="004B4003">
      <w:pPr>
        <w:spacing w:line="276" w:lineRule="auto"/>
        <w:jc w:val="both"/>
        <w:rPr>
          <w:rFonts w:ascii="Calibri" w:eastAsia="Calibri" w:hAnsi="Calibri"/>
          <w:i/>
          <w:sz w:val="22"/>
          <w:szCs w:val="22"/>
          <w:lang w:val="en-US"/>
        </w:rPr>
      </w:pPr>
    </w:p>
    <w:p w14:paraId="79468EDF" w14:textId="77777777" w:rsidR="00D12539" w:rsidRPr="00501041" w:rsidRDefault="00D12539" w:rsidP="004B4003">
      <w:pPr>
        <w:spacing w:line="276" w:lineRule="auto"/>
        <w:jc w:val="both"/>
        <w:rPr>
          <w:rFonts w:ascii="Calibri" w:eastAsia="Calibri" w:hAnsi="Calibri"/>
          <w:i/>
          <w:sz w:val="22"/>
          <w:szCs w:val="22"/>
          <w:lang w:val="en-US"/>
        </w:rPr>
      </w:pPr>
    </w:p>
    <w:p w14:paraId="22E3E9D7" w14:textId="77777777" w:rsidR="000E57E9" w:rsidRPr="00501041" w:rsidRDefault="000E57E9" w:rsidP="004B4003">
      <w:pPr>
        <w:spacing w:line="276" w:lineRule="auto"/>
        <w:jc w:val="both"/>
        <w:rPr>
          <w:rFonts w:ascii="Calibri" w:eastAsia="Calibri" w:hAnsi="Calibri"/>
          <w:i/>
          <w:sz w:val="22"/>
          <w:szCs w:val="22"/>
          <w:lang w:val="en-US"/>
        </w:rPr>
      </w:pPr>
    </w:p>
    <w:p w14:paraId="1C8E9514" w14:textId="77777777" w:rsidR="00BC25AA" w:rsidRPr="004B4003" w:rsidRDefault="00BC25AA" w:rsidP="00BC25AA">
      <w:pPr>
        <w:spacing w:line="276" w:lineRule="auto"/>
        <w:jc w:val="both"/>
        <w:rPr>
          <w:rFonts w:ascii="Calibri" w:eastAsia="Calibri" w:hAnsi="Calibri"/>
          <w:b/>
          <w:sz w:val="26"/>
          <w:szCs w:val="26"/>
          <w:lang w:val="en-US"/>
        </w:rPr>
      </w:pPr>
      <w:r>
        <w:rPr>
          <w:rFonts w:ascii="Calibri" w:eastAsia="Calibri" w:hAnsi="Calibri"/>
          <w:b/>
          <w:sz w:val="26"/>
          <w:szCs w:val="26"/>
          <w:lang w:val="en-US"/>
        </w:rPr>
        <w:t>2) Presentation</w:t>
      </w:r>
      <w:r w:rsidR="006973EB">
        <w:rPr>
          <w:rFonts w:ascii="Calibri" w:eastAsia="Calibri" w:hAnsi="Calibri"/>
          <w:b/>
          <w:sz w:val="26"/>
          <w:szCs w:val="26"/>
          <w:lang w:val="en-US"/>
        </w:rPr>
        <w:t xml:space="preserve"> and feedback</w:t>
      </w:r>
    </w:p>
    <w:p w14:paraId="24F9EE0B" w14:textId="77777777" w:rsidR="00BC25AA" w:rsidRDefault="00EA1627" w:rsidP="00BC25AA">
      <w:pPr>
        <w:spacing w:line="276" w:lineRule="auto"/>
        <w:jc w:val="both"/>
        <w:rPr>
          <w:rFonts w:ascii="Calibri" w:eastAsia="Calibri" w:hAnsi="Calibri"/>
          <w:i/>
          <w:sz w:val="22"/>
          <w:szCs w:val="22"/>
          <w:lang w:val="en-US"/>
        </w:rPr>
      </w:pPr>
      <w:r w:rsidRPr="00EA1627">
        <w:rPr>
          <w:rFonts w:ascii="Calibri" w:eastAsia="Calibri" w:hAnsi="Calibri"/>
          <w:b/>
          <w:i/>
          <w:sz w:val="22"/>
          <w:szCs w:val="22"/>
          <w:lang w:val="en-US"/>
        </w:rPr>
        <w:t>Task for the presenters:</w:t>
      </w:r>
      <w:r>
        <w:rPr>
          <w:rFonts w:ascii="Calibri" w:eastAsia="Calibri" w:hAnsi="Calibri"/>
          <w:i/>
          <w:sz w:val="22"/>
          <w:szCs w:val="22"/>
          <w:lang w:val="en-US"/>
        </w:rPr>
        <w:t xml:space="preserve"> Present your dialogue in front of the class. You can read it from the paper but you must speak loudly and clearly so that everyone can understand you.</w:t>
      </w:r>
    </w:p>
    <w:p w14:paraId="232DE44E" w14:textId="77777777" w:rsidR="00EA1627" w:rsidRDefault="00CC251D" w:rsidP="00BC25AA">
      <w:pPr>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g">
            <w:drawing>
              <wp:anchor distT="0" distB="0" distL="114300" distR="114300" simplePos="0" relativeHeight="251682816" behindDoc="0" locked="0" layoutInCell="1" allowOverlap="1" wp14:anchorId="124EFD97" wp14:editId="7B634472">
                <wp:simplePos x="0" y="0"/>
                <wp:positionH relativeFrom="column">
                  <wp:posOffset>3028950</wp:posOffset>
                </wp:positionH>
                <wp:positionV relativeFrom="paragraph">
                  <wp:posOffset>462915</wp:posOffset>
                </wp:positionV>
                <wp:extent cx="1194435" cy="727075"/>
                <wp:effectExtent l="19050" t="76200" r="5715" b="73025"/>
                <wp:wrapNone/>
                <wp:docPr id="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66382">
                          <a:off x="0" y="0"/>
                          <a:ext cx="1194435" cy="727075"/>
                          <a:chOff x="7250" y="8578"/>
                          <a:chExt cx="1848" cy="1016"/>
                        </a:xfrm>
                      </wpg:grpSpPr>
                      <wps:wsp>
                        <wps:cNvPr id="11" name="AutoShape 68"/>
                        <wps:cNvSpPr>
                          <a:spLocks noChangeArrowheads="1"/>
                        </wps:cNvSpPr>
                        <wps:spPr bwMode="auto">
                          <a:xfrm>
                            <a:off x="7250" y="8673"/>
                            <a:ext cx="804" cy="921"/>
                          </a:xfrm>
                          <a:prstGeom prst="curvedRightArrow">
                            <a:avLst>
                              <a:gd name="adj1" fmla="val 22910"/>
                              <a:gd name="adj2" fmla="val 45821"/>
                              <a:gd name="adj3" fmla="val 3333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wps:wsp>
                        <wps:cNvPr id="12" name="AutoShape 69"/>
                        <wps:cNvSpPr>
                          <a:spLocks noChangeArrowheads="1"/>
                        </wps:cNvSpPr>
                        <wps:spPr bwMode="auto">
                          <a:xfrm rot="10800000">
                            <a:off x="8294" y="8578"/>
                            <a:ext cx="804" cy="921"/>
                          </a:xfrm>
                          <a:prstGeom prst="curvedRightArrow">
                            <a:avLst>
                              <a:gd name="adj1" fmla="val 22910"/>
                              <a:gd name="adj2" fmla="val 45821"/>
                              <a:gd name="adj3" fmla="val 3333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C44FB" id="Group 70" o:spid="_x0000_s1026" style="position:absolute;margin-left:238.5pt;margin-top:36.45pt;width:94.05pt;height:57.25pt;rotation:-1274000fd;z-index:251682816" coordorigin="7250,8578" coordsize="1848,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8" o:spid="_x0000_s1027" type="#_x0000_t102" style="position:absolute;left:7250;top:8673;width:80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" fillcolor="#4f81bd [3204]" strokecolor="#f2f2f2 [3041]" strokeweight="1pt">
                  <v:fill color2="#243f60 [1604]" angle="45" focus="100%" type="gradient"/>
                  <v:shadow type="perspective" color="#b8cce4 [1300]" opacity=".5" origin=",.5" offset="0,0" matrix=",-56756f,,.5"/>
                </v:shape>
                <v:shape id="AutoShape 69" o:spid="_x0000_s1028" type="#_x0000_t102" style="position:absolute;left:8294;top:8578;width:804;height:9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" fillcolor="#4f81bd [3204]" strokecolor="#f2f2f2 [3041]" strokeweight="1pt">
                  <v:fill color2="#243f60 [1604]" angle="45" focus="100%" type="gradient"/>
                  <v:shadow type="perspective" color="#b8cce4 [1300]" opacity=".5" origin=",.5" offset="0,0" matrix=",-56756f,,.5"/>
                </v:shape>
              </v:group>
            </w:pict>
          </mc:Fallback>
        </mc:AlternateContent>
      </w:r>
      <w:r w:rsidR="00EA1627" w:rsidRPr="00EA1627">
        <w:rPr>
          <w:rFonts w:ascii="Calibri" w:eastAsia="Calibri" w:hAnsi="Calibri"/>
          <w:b/>
          <w:i/>
          <w:sz w:val="22"/>
          <w:szCs w:val="22"/>
          <w:lang w:val="en-US"/>
        </w:rPr>
        <w:t>Task for the rest of the class:</w:t>
      </w:r>
      <w:r w:rsidR="00EA1627">
        <w:rPr>
          <w:rFonts w:ascii="Calibri" w:eastAsia="Calibri" w:hAnsi="Calibri"/>
          <w:b/>
          <w:i/>
          <w:sz w:val="22"/>
          <w:szCs w:val="22"/>
          <w:lang w:val="en-US"/>
        </w:rPr>
        <w:t xml:space="preserve"> </w:t>
      </w:r>
      <w:r w:rsidR="00EF4D86">
        <w:rPr>
          <w:rFonts w:ascii="Calibri" w:eastAsia="Calibri" w:hAnsi="Calibri"/>
          <w:i/>
          <w:sz w:val="22"/>
          <w:szCs w:val="22"/>
          <w:lang w:val="en-US"/>
        </w:rPr>
        <w:t>Listen to the dialog</w:t>
      </w:r>
      <w:r w:rsidR="008322BE">
        <w:rPr>
          <w:rFonts w:ascii="Calibri" w:eastAsia="Calibri" w:hAnsi="Calibri"/>
          <w:i/>
          <w:sz w:val="22"/>
          <w:szCs w:val="22"/>
          <w:lang w:val="en-US"/>
        </w:rPr>
        <w:t xml:space="preserve">ue and prepare to give feedback. These are some ideas: </w:t>
      </w:r>
    </w:p>
    <w:p w14:paraId="329C42AD" w14:textId="77777777" w:rsidR="002268A3" w:rsidRDefault="002268A3" w:rsidP="008322BE">
      <w:pPr>
        <w:pStyle w:val="Listenabsatz"/>
        <w:numPr>
          <w:ilvl w:val="0"/>
          <w:numId w:val="9"/>
        </w:numPr>
        <w:spacing w:line="276" w:lineRule="auto"/>
        <w:rPr>
          <w:rFonts w:ascii="Calibri" w:eastAsia="Calibri" w:hAnsi="Calibri"/>
          <w:i/>
          <w:sz w:val="22"/>
          <w:szCs w:val="22"/>
          <w:lang w:val="en-US"/>
        </w:rPr>
      </w:pPr>
      <w:r>
        <w:rPr>
          <w:rFonts w:ascii="Calibri" w:eastAsia="Calibri" w:hAnsi="Calibri"/>
          <w:i/>
          <w:sz w:val="22"/>
          <w:szCs w:val="22"/>
          <w:lang w:val="en-US"/>
        </w:rPr>
        <w:t>Can you understand everyone?</w:t>
      </w:r>
      <w:r w:rsidR="00442504" w:rsidRPr="0044250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2FB6C57C" w14:textId="77777777" w:rsidR="008322BE" w:rsidRDefault="008322BE" w:rsidP="008322BE">
      <w:pPr>
        <w:pStyle w:val="Listenabsatz"/>
        <w:numPr>
          <w:ilvl w:val="0"/>
          <w:numId w:val="9"/>
        </w:numPr>
        <w:spacing w:line="276" w:lineRule="auto"/>
        <w:rPr>
          <w:rFonts w:ascii="Calibri" w:eastAsia="Calibri" w:hAnsi="Calibri"/>
          <w:i/>
          <w:sz w:val="22"/>
          <w:szCs w:val="22"/>
          <w:lang w:val="en-US"/>
        </w:rPr>
      </w:pPr>
      <w:r w:rsidRPr="008322BE">
        <w:rPr>
          <w:rFonts w:ascii="Calibri" w:eastAsia="Calibri" w:hAnsi="Calibri"/>
          <w:i/>
          <w:sz w:val="22"/>
          <w:szCs w:val="22"/>
          <w:lang w:val="en-US"/>
        </w:rPr>
        <w:t>Is Sam polite?</w:t>
      </w:r>
    </w:p>
    <w:p w14:paraId="11C2E956" w14:textId="77777777" w:rsidR="008322BE" w:rsidRPr="008322BE" w:rsidRDefault="008322BE" w:rsidP="008322BE">
      <w:pPr>
        <w:pStyle w:val="Listenabsatz"/>
        <w:numPr>
          <w:ilvl w:val="0"/>
          <w:numId w:val="9"/>
        </w:numPr>
        <w:spacing w:line="276" w:lineRule="auto"/>
        <w:rPr>
          <w:rFonts w:ascii="Calibri" w:eastAsia="Calibri" w:hAnsi="Calibri"/>
          <w:i/>
          <w:sz w:val="22"/>
          <w:szCs w:val="22"/>
          <w:lang w:val="en-US"/>
        </w:rPr>
      </w:pPr>
      <w:r w:rsidRPr="008322BE">
        <w:rPr>
          <w:rFonts w:ascii="Calibri" w:eastAsia="Calibri" w:hAnsi="Calibri"/>
          <w:i/>
          <w:sz w:val="22"/>
          <w:szCs w:val="22"/>
          <w:lang w:val="en-US"/>
        </w:rPr>
        <w:t>What useful phrases can you hear?</w:t>
      </w:r>
      <w:r w:rsidRPr="008322BE">
        <w:rPr>
          <w:rFonts w:ascii="Calibri" w:eastAsia="Calibri" w:hAnsi="Calibri"/>
          <w:i/>
          <w:sz w:val="22"/>
          <w:szCs w:val="22"/>
          <w:lang w:val="en-US"/>
        </w:rPr>
        <w:br/>
      </w:r>
    </w:p>
    <w:p w14:paraId="7D7E400F" w14:textId="77777777" w:rsidR="002268A3" w:rsidRDefault="002268A3">
      <w:pPr>
        <w:spacing w:after="0"/>
        <w:rPr>
          <w:rFonts w:ascii="Calibri" w:eastAsia="Calibri" w:hAnsi="Calibri"/>
          <w:i/>
          <w:sz w:val="22"/>
          <w:szCs w:val="22"/>
          <w:lang w:val="en-US"/>
        </w:rPr>
      </w:pPr>
      <w:r>
        <w:rPr>
          <w:rFonts w:ascii="Calibri" w:eastAsia="Calibri" w:hAnsi="Calibri"/>
          <w:i/>
          <w:sz w:val="22"/>
          <w:szCs w:val="22"/>
          <w:lang w:val="en-US"/>
        </w:rPr>
        <w:br w:type="page"/>
      </w:r>
    </w:p>
    <w:p w14:paraId="6F6C8C03" w14:textId="77777777" w:rsidR="002268A3" w:rsidRPr="00822625" w:rsidRDefault="002268A3" w:rsidP="002268A3">
      <w:pPr>
        <w:spacing w:line="276" w:lineRule="auto"/>
        <w:jc w:val="both"/>
        <w:rPr>
          <w:rFonts w:ascii="Calibri" w:eastAsia="Calibri" w:hAnsi="Calibri"/>
          <w:b/>
          <w:i/>
          <w:sz w:val="26"/>
          <w:szCs w:val="26"/>
          <w:lang w:val="en-US"/>
        </w:rPr>
      </w:pPr>
      <w:r w:rsidRPr="00822625">
        <w:rPr>
          <w:rFonts w:ascii="Calibri" w:eastAsia="Calibri" w:hAnsi="Calibri"/>
          <w:b/>
          <w:i/>
          <w:noProof/>
          <w:sz w:val="26"/>
          <w:szCs w:val="26"/>
          <w:lang w:eastAsia="de-DE"/>
        </w:rPr>
        <w:lastRenderedPageBreak/>
        <w:drawing>
          <wp:anchor distT="0" distB="0" distL="114300" distR="114300" simplePos="0" relativeHeight="251667456" behindDoc="0" locked="0" layoutInCell="1" allowOverlap="1" wp14:anchorId="2A45CB44" wp14:editId="5293C14D">
            <wp:simplePos x="0" y="0"/>
            <wp:positionH relativeFrom="margin">
              <wp:posOffset>3681730</wp:posOffset>
            </wp:positionH>
            <wp:positionV relativeFrom="margin">
              <wp:posOffset>233680</wp:posOffset>
            </wp:positionV>
            <wp:extent cx="1733550" cy="1714500"/>
            <wp:effectExtent l="19050" t="0" r="0" b="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733550" cy="1714500"/>
                    </a:xfrm>
                    <a:prstGeom prst="rect">
                      <a:avLst/>
                    </a:prstGeom>
                    <a:noFill/>
                    <a:ln w="9525">
                      <a:noFill/>
                      <a:miter lim="800000"/>
                      <a:headEnd/>
                      <a:tailEnd/>
                    </a:ln>
                  </pic:spPr>
                </pic:pic>
              </a:graphicData>
            </a:graphic>
          </wp:anchor>
        </w:drawing>
      </w:r>
      <w:r w:rsidR="00C83E8B">
        <w:rPr>
          <w:rFonts w:ascii="Calibri" w:eastAsia="Calibri" w:hAnsi="Calibri"/>
          <w:b/>
          <w:i/>
          <w:sz w:val="26"/>
          <w:szCs w:val="26"/>
          <w:lang w:val="en-US"/>
        </w:rPr>
        <w:t>Be</w:t>
      </w:r>
      <w:r w:rsidRPr="00822625">
        <w:rPr>
          <w:rFonts w:ascii="Calibri" w:eastAsia="Calibri" w:hAnsi="Calibri"/>
          <w:b/>
          <w:i/>
          <w:sz w:val="26"/>
          <w:szCs w:val="26"/>
          <w:lang w:val="en-US"/>
        </w:rPr>
        <w:t xml:space="preserve"> polite</w:t>
      </w:r>
      <w:r w:rsidR="00C83E8B">
        <w:rPr>
          <w:rFonts w:ascii="Calibri" w:eastAsia="Calibri" w:hAnsi="Calibri"/>
          <w:b/>
          <w:i/>
          <w:sz w:val="26"/>
          <w:szCs w:val="26"/>
          <w:lang w:val="en-US"/>
        </w:rPr>
        <w:t>, please!</w:t>
      </w:r>
    </w:p>
    <w:p w14:paraId="32444601" w14:textId="77777777" w:rsidR="002268A3" w:rsidRDefault="009A6E9D" w:rsidP="002268A3">
      <w:pPr>
        <w:spacing w:line="276" w:lineRule="auto"/>
        <w:jc w:val="both"/>
        <w:rPr>
          <w:rFonts w:ascii="Calibri" w:eastAsia="Calibri" w:hAnsi="Calibri"/>
          <w:i/>
          <w:sz w:val="22"/>
          <w:szCs w:val="22"/>
          <w:lang w:val="en-US"/>
        </w:rPr>
      </w:pPr>
      <w:r w:rsidRPr="001456AB">
        <w:rPr>
          <w:rFonts w:ascii="Calibri" w:eastAsia="Calibri" w:hAnsi="Calibri"/>
          <w:i/>
          <w:sz w:val="22"/>
          <w:szCs w:val="22"/>
          <w:lang w:val="en-US"/>
        </w:rPr>
        <w:t>When you write or speak to other people it</w:t>
      </w:r>
      <w:r w:rsidR="001456AB">
        <w:rPr>
          <w:rFonts w:ascii="Calibri" w:eastAsia="Calibri" w:hAnsi="Calibri"/>
          <w:i/>
          <w:sz w:val="22"/>
          <w:szCs w:val="22"/>
          <w:lang w:val="en-US"/>
        </w:rPr>
        <w:t xml:space="preserve"> is very important to be polite. Tom </w:t>
      </w:r>
      <w:r w:rsidR="006449FC">
        <w:rPr>
          <w:rFonts w:ascii="Calibri" w:eastAsia="Calibri" w:hAnsi="Calibri"/>
          <w:i/>
          <w:sz w:val="22"/>
          <w:szCs w:val="22"/>
          <w:lang w:val="en-US"/>
        </w:rPr>
        <w:t>wants to be polite but he doesn’t know how. Can you help him</w:t>
      </w:r>
      <w:r w:rsidR="00F27F61">
        <w:rPr>
          <w:rFonts w:ascii="Calibri" w:eastAsia="Calibri" w:hAnsi="Calibri"/>
          <w:i/>
          <w:sz w:val="22"/>
          <w:szCs w:val="22"/>
          <w:lang w:val="en-US"/>
        </w:rPr>
        <w:t>?</w:t>
      </w:r>
    </w:p>
    <w:p w14:paraId="003E5209" w14:textId="77777777" w:rsidR="00367D1F" w:rsidRPr="00367D1F" w:rsidRDefault="00367D1F" w:rsidP="002268A3">
      <w:pPr>
        <w:spacing w:line="276" w:lineRule="auto"/>
        <w:jc w:val="both"/>
        <w:rPr>
          <w:rFonts w:ascii="Calibri" w:eastAsia="Calibri" w:hAnsi="Calibri"/>
          <w:i/>
          <w:sz w:val="8"/>
          <w:szCs w:val="8"/>
          <w:lang w:val="en-US"/>
        </w:rPr>
      </w:pPr>
    </w:p>
    <w:p w14:paraId="71DDC330" w14:textId="77777777" w:rsidR="00A63201" w:rsidRDefault="00A63201"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Would you like some tea? </w:t>
      </w:r>
      <w:r>
        <w:rPr>
          <w:rFonts w:ascii="Calibri" w:eastAsia="Calibri" w:hAnsi="Calibri"/>
          <w:b/>
          <w:sz w:val="22"/>
          <w:szCs w:val="22"/>
          <w:lang w:val="en-US"/>
        </w:rPr>
        <w:t>– No.</w:t>
      </w:r>
      <w:r>
        <w:rPr>
          <w:rFonts w:ascii="Calibri" w:eastAsia="Calibri" w:hAnsi="Calibri"/>
          <w:sz w:val="22"/>
          <w:szCs w:val="22"/>
          <w:lang w:val="en-US"/>
        </w:rPr>
        <w:br/>
        <w:t>_____________________________________</w:t>
      </w:r>
      <w:r w:rsidR="00BE0558">
        <w:rPr>
          <w:rFonts w:ascii="Calibri" w:eastAsia="Calibri" w:hAnsi="Calibri"/>
          <w:sz w:val="22"/>
          <w:szCs w:val="22"/>
          <w:lang w:val="en-US"/>
        </w:rPr>
        <w:t>______</w:t>
      </w:r>
      <w:r>
        <w:rPr>
          <w:rFonts w:ascii="Calibri" w:eastAsia="Calibri" w:hAnsi="Calibri"/>
          <w:sz w:val="22"/>
          <w:szCs w:val="22"/>
          <w:lang w:val="en-US"/>
        </w:rPr>
        <w:t>__</w:t>
      </w:r>
    </w:p>
    <w:p w14:paraId="6395F0D0" w14:textId="77777777" w:rsidR="00A63201" w:rsidRDefault="00BE0558"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want apple juice.</w:t>
      </w:r>
      <w:r>
        <w:rPr>
          <w:rFonts w:ascii="Calibri" w:eastAsia="Calibri" w:hAnsi="Calibri"/>
          <w:b/>
          <w:sz w:val="22"/>
          <w:szCs w:val="22"/>
          <w:lang w:val="en-US"/>
        </w:rPr>
        <w:br/>
      </w:r>
      <w:r>
        <w:rPr>
          <w:rFonts w:ascii="Calibri" w:eastAsia="Calibri" w:hAnsi="Calibri"/>
          <w:sz w:val="22"/>
          <w:szCs w:val="22"/>
          <w:lang w:val="en-US"/>
        </w:rPr>
        <w:t>_____________________________________________</w:t>
      </w:r>
    </w:p>
    <w:p w14:paraId="0A4444D7" w14:textId="77777777" w:rsidR="00BE0558" w:rsidRDefault="00367D1F" w:rsidP="00BE0558">
      <w:pPr>
        <w:pStyle w:val="Listenabsatz"/>
        <w:numPr>
          <w:ilvl w:val="0"/>
          <w:numId w:val="10"/>
        </w:numPr>
        <w:spacing w:line="480" w:lineRule="auto"/>
        <w:ind w:left="426" w:hanging="426"/>
        <w:rPr>
          <w:rFonts w:ascii="Calibri" w:eastAsia="Calibri" w:hAnsi="Calibri"/>
          <w:sz w:val="22"/>
          <w:szCs w:val="22"/>
        </w:rPr>
      </w:pPr>
      <w:r w:rsidRPr="00367D1F">
        <w:rPr>
          <w:rFonts w:ascii="Calibri" w:eastAsia="Calibri" w:hAnsi="Calibri"/>
          <w:b/>
          <w:sz w:val="22"/>
          <w:szCs w:val="22"/>
        </w:rPr>
        <w:t xml:space="preserve">I have a question. </w:t>
      </w:r>
      <w:r>
        <w:rPr>
          <w:rFonts w:ascii="Calibri" w:eastAsia="Calibri" w:hAnsi="Calibri"/>
          <w:b/>
          <w:sz w:val="22"/>
          <w:szCs w:val="22"/>
        </w:rPr>
        <w:br/>
      </w:r>
      <w:r>
        <w:rPr>
          <w:rFonts w:ascii="Calibri" w:eastAsia="Calibri" w:hAnsi="Calibri"/>
          <w:sz w:val="22"/>
          <w:szCs w:val="22"/>
        </w:rPr>
        <w:t>____________________________________________________________________________</w:t>
      </w:r>
    </w:p>
    <w:p w14:paraId="7811A772" w14:textId="77777777" w:rsidR="00367D1F" w:rsidRDefault="00367D1F" w:rsidP="00BE0558">
      <w:pPr>
        <w:pStyle w:val="Listenabsatz"/>
        <w:numPr>
          <w:ilvl w:val="0"/>
          <w:numId w:val="10"/>
        </w:numPr>
        <w:spacing w:line="480" w:lineRule="auto"/>
        <w:ind w:left="426" w:hanging="426"/>
        <w:rPr>
          <w:rFonts w:ascii="Calibri" w:eastAsia="Calibri" w:hAnsi="Calibri"/>
          <w:sz w:val="22"/>
          <w:szCs w:val="22"/>
          <w:lang w:val="en-US"/>
        </w:rPr>
      </w:pPr>
      <w:r w:rsidRPr="00367D1F">
        <w:rPr>
          <w:rFonts w:ascii="Calibri" w:eastAsia="Calibri" w:hAnsi="Calibri"/>
          <w:b/>
          <w:sz w:val="22"/>
          <w:szCs w:val="22"/>
          <w:lang w:val="en-US"/>
        </w:rPr>
        <w:t>Where is the next clothes store?</w:t>
      </w:r>
      <w:r w:rsidRPr="00367D1F">
        <w:rPr>
          <w:rFonts w:ascii="Calibri" w:eastAsia="Calibri" w:hAnsi="Calibri"/>
          <w:b/>
          <w:sz w:val="22"/>
          <w:szCs w:val="22"/>
          <w:lang w:val="en-US"/>
        </w:rPr>
        <w:br/>
      </w:r>
      <w:r w:rsidRPr="00367D1F">
        <w:rPr>
          <w:rFonts w:ascii="Calibri" w:eastAsia="Calibri" w:hAnsi="Calibri"/>
          <w:sz w:val="22"/>
          <w:szCs w:val="22"/>
          <w:lang w:val="en-US"/>
        </w:rPr>
        <w:t>____________________________________________________________________________</w:t>
      </w:r>
    </w:p>
    <w:p w14:paraId="5851BB38" w14:textId="77777777" w:rsidR="00367D1F" w:rsidRPr="00367D1F" w:rsidRDefault="00367D1F"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hate flea markets.</w:t>
      </w:r>
      <w:r>
        <w:rPr>
          <w:rFonts w:ascii="Calibri" w:eastAsia="Calibri" w:hAnsi="Calibri"/>
          <w:b/>
          <w:sz w:val="22"/>
          <w:szCs w:val="22"/>
          <w:lang w:val="en-US"/>
        </w:rPr>
        <w:br/>
      </w:r>
      <w:r>
        <w:rPr>
          <w:rFonts w:ascii="Calibri" w:eastAsia="Calibri" w:hAnsi="Calibri"/>
          <w:sz w:val="22"/>
          <w:szCs w:val="22"/>
        </w:rPr>
        <w:t>____________________________________________________________________________</w:t>
      </w:r>
    </w:p>
    <w:p w14:paraId="52884875" w14:textId="77777777" w:rsidR="00367D1F" w:rsidRPr="00367D1F" w:rsidRDefault="00A42746"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I</w:t>
      </w:r>
      <w:r w:rsidR="00367D1F">
        <w:rPr>
          <w:rFonts w:ascii="Calibri" w:eastAsia="Calibri" w:hAnsi="Calibri"/>
          <w:sz w:val="22"/>
          <w:szCs w:val="22"/>
          <w:lang w:val="en-US"/>
        </w:rPr>
        <w:t xml:space="preserve">t’s in Plum Street. It’s only five minutes from here. </w:t>
      </w:r>
      <w:r w:rsidR="00367D1F">
        <w:rPr>
          <w:rFonts w:ascii="Calibri" w:eastAsia="Calibri" w:hAnsi="Calibri"/>
          <w:b/>
          <w:sz w:val="22"/>
          <w:szCs w:val="22"/>
          <w:lang w:val="en-US"/>
        </w:rPr>
        <w:t>– What?</w:t>
      </w:r>
      <w:r w:rsidR="00367D1F">
        <w:rPr>
          <w:rFonts w:ascii="Calibri" w:eastAsia="Calibri" w:hAnsi="Calibri"/>
          <w:b/>
          <w:sz w:val="22"/>
          <w:szCs w:val="22"/>
          <w:lang w:val="en-US"/>
        </w:rPr>
        <w:br/>
      </w:r>
      <w:r w:rsidR="00367D1F">
        <w:rPr>
          <w:rFonts w:ascii="Calibri" w:eastAsia="Calibri" w:hAnsi="Calibri"/>
          <w:sz w:val="22"/>
          <w:szCs w:val="22"/>
        </w:rPr>
        <w:t>____________________________________________________________________________</w:t>
      </w:r>
    </w:p>
    <w:p w14:paraId="515086AC" w14:textId="77777777" w:rsidR="00367D1F" w:rsidRPr="00F85C67" w:rsidRDefault="00A42746"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Of course</w:t>
      </w:r>
      <w:r w:rsidR="00367D1F" w:rsidRPr="00367D1F">
        <w:rPr>
          <w:rFonts w:ascii="Calibri" w:eastAsia="Calibri" w:hAnsi="Calibri"/>
          <w:sz w:val="22"/>
          <w:szCs w:val="22"/>
          <w:lang w:val="en-US"/>
        </w:rPr>
        <w:t>. It’s in Plum Street, only five minutes from here.</w:t>
      </w:r>
      <w:r w:rsidR="00D1490A">
        <w:rPr>
          <w:rFonts w:ascii="Calibri" w:eastAsia="Calibri" w:hAnsi="Calibri"/>
          <w:sz w:val="22"/>
          <w:szCs w:val="22"/>
          <w:lang w:val="en-US"/>
        </w:rPr>
        <w:t xml:space="preserve"> </w:t>
      </w:r>
      <w:r w:rsidR="00D1490A">
        <w:rPr>
          <w:rFonts w:ascii="Calibri" w:eastAsia="Calibri" w:hAnsi="Calibri"/>
          <w:b/>
          <w:sz w:val="22"/>
          <w:szCs w:val="22"/>
          <w:lang w:val="en-US"/>
        </w:rPr>
        <w:t xml:space="preserve">– Okay, good. I need to go now because I want to buy some new summer clothes. </w:t>
      </w:r>
      <w:r w:rsidR="00F85C67">
        <w:rPr>
          <w:rFonts w:ascii="Calibri" w:eastAsia="Calibri" w:hAnsi="Calibri"/>
          <w:b/>
          <w:sz w:val="22"/>
          <w:szCs w:val="22"/>
          <w:lang w:val="en-US"/>
        </w:rPr>
        <w:br/>
      </w:r>
      <w:r w:rsidR="00F85C67">
        <w:rPr>
          <w:rFonts w:ascii="Calibri" w:eastAsia="Calibri" w:hAnsi="Calibri"/>
          <w:sz w:val="22"/>
          <w:szCs w:val="22"/>
        </w:rPr>
        <w:t>____________________________________________________________________________</w:t>
      </w:r>
      <w:r w:rsidR="00F85C67">
        <w:rPr>
          <w:rFonts w:ascii="Calibri" w:eastAsia="Calibri" w:hAnsi="Calibri"/>
          <w:sz w:val="22"/>
          <w:szCs w:val="22"/>
        </w:rPr>
        <w:br/>
        <w:t>____________________________________________________________________________</w:t>
      </w:r>
    </w:p>
    <w:p w14:paraId="194B49FB" w14:textId="77777777" w:rsidR="00F85C67" w:rsidRPr="00367D1F" w:rsidRDefault="00F85C67"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No problem. Have a good day and see you later. </w:t>
      </w:r>
      <w:r>
        <w:rPr>
          <w:rFonts w:ascii="Calibri" w:eastAsia="Calibri" w:hAnsi="Calibri"/>
          <w:b/>
          <w:sz w:val="22"/>
          <w:szCs w:val="22"/>
          <w:lang w:val="en-US"/>
        </w:rPr>
        <w:t>–</w:t>
      </w:r>
      <w:r w:rsidR="00D7260D">
        <w:rPr>
          <w:rFonts w:ascii="Calibri" w:eastAsia="Calibri" w:hAnsi="Calibri"/>
          <w:b/>
          <w:sz w:val="22"/>
          <w:szCs w:val="22"/>
          <w:lang w:val="en-US"/>
        </w:rPr>
        <w:t xml:space="preserve"> Bye</w:t>
      </w:r>
      <w:r>
        <w:rPr>
          <w:rFonts w:ascii="Calibri" w:eastAsia="Calibri" w:hAnsi="Calibri"/>
          <w:b/>
          <w:sz w:val="22"/>
          <w:szCs w:val="22"/>
          <w:lang w:val="en-US"/>
        </w:rPr>
        <w:t>.</w:t>
      </w:r>
      <w:r>
        <w:rPr>
          <w:rFonts w:ascii="Calibri" w:eastAsia="Calibri" w:hAnsi="Calibri"/>
          <w:b/>
          <w:sz w:val="22"/>
          <w:szCs w:val="22"/>
          <w:lang w:val="en-US"/>
        </w:rPr>
        <w:br/>
      </w:r>
      <w:r>
        <w:rPr>
          <w:rFonts w:ascii="Calibri" w:eastAsia="Calibri" w:hAnsi="Calibri"/>
          <w:sz w:val="22"/>
          <w:szCs w:val="22"/>
        </w:rPr>
        <w:t>____________________________________________________________________________</w:t>
      </w:r>
    </w:p>
    <w:p w14:paraId="7861DF52" w14:textId="77777777" w:rsidR="002268A3" w:rsidRDefault="002268A3" w:rsidP="002268A3">
      <w:pPr>
        <w:spacing w:line="276" w:lineRule="auto"/>
        <w:jc w:val="both"/>
        <w:rPr>
          <w:rFonts w:ascii="Calibri" w:eastAsia="Calibri" w:hAnsi="Calibri"/>
          <w:sz w:val="22"/>
          <w:szCs w:val="22"/>
          <w:lang w:val="en-US"/>
        </w:rPr>
      </w:pPr>
    </w:p>
    <w:p w14:paraId="5DC15562" w14:textId="77777777" w:rsidR="00897C97" w:rsidRDefault="00897C97" w:rsidP="002268A3">
      <w:pPr>
        <w:spacing w:line="276" w:lineRule="auto"/>
        <w:jc w:val="both"/>
        <w:rPr>
          <w:rFonts w:ascii="Calibri" w:eastAsia="Calibri" w:hAnsi="Calibri"/>
          <w:sz w:val="22"/>
          <w:szCs w:val="22"/>
          <w:lang w:val="en-US"/>
        </w:rPr>
      </w:pPr>
    </w:p>
    <w:p w14:paraId="5CF56F89" w14:textId="77777777" w:rsidR="00EA1627" w:rsidRPr="00367D1F" w:rsidRDefault="00CC251D" w:rsidP="00BC25AA">
      <w:pPr>
        <w:spacing w:line="276" w:lineRule="auto"/>
        <w:jc w:val="both"/>
        <w:rPr>
          <w:rFonts w:ascii="Calibri" w:eastAsia="Calibri" w:hAnsi="Calibri"/>
          <w:sz w:val="22"/>
          <w:szCs w:val="22"/>
          <w:lang w:val="en-US"/>
        </w:rPr>
      </w:pPr>
      <w:r>
        <w:rPr>
          <w:rFonts w:ascii="Calibri" w:eastAsia="Calibri" w:hAnsi="Calibri"/>
          <w:noProof/>
          <w:sz w:val="22"/>
          <w:szCs w:val="22"/>
          <w:lang w:eastAsia="de-DE"/>
        </w:rPr>
        <mc:AlternateContent>
          <mc:Choice Requires="wps">
            <w:drawing>
              <wp:anchor distT="0" distB="0" distL="114300" distR="114300" simplePos="0" relativeHeight="251655167" behindDoc="1" locked="0" layoutInCell="1" allowOverlap="1" wp14:anchorId="096B7966" wp14:editId="7B1CEA09">
                <wp:simplePos x="0" y="0"/>
                <wp:positionH relativeFrom="margin">
                  <wp:posOffset>4020820</wp:posOffset>
                </wp:positionH>
                <wp:positionV relativeFrom="margin">
                  <wp:posOffset>1930400</wp:posOffset>
                </wp:positionV>
                <wp:extent cx="1564005" cy="332105"/>
                <wp:effectExtent l="0" t="0" r="0" b="0"/>
                <wp:wrapSquare wrapText="bothSides"/>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3FC2" w14:textId="77777777" w:rsidR="004418D3" w:rsidRPr="002C65A4" w:rsidRDefault="004418D3">
                            <w:pPr>
                              <w:rPr>
                                <w:rFonts w:asciiTheme="minorHAnsi" w:hAnsiTheme="minorHAnsi"/>
                                <w:sz w:val="18"/>
                                <w:szCs w:val="18"/>
                                <w:vertAlign w:val="superscript"/>
                              </w:rPr>
                            </w:pPr>
                            <w:r>
                              <w:rPr>
                                <w:rFonts w:asciiTheme="minorHAnsi" w:hAnsiTheme="minorHAnsi"/>
                                <w:sz w:val="18"/>
                                <w:szCs w:val="18"/>
                              </w:rPr>
                              <w:t>Author: Hugleikur Dagsson</w:t>
                            </w:r>
                            <w:r w:rsidRPr="00897C97">
                              <w:rPr>
                                <w:rFonts w:asciiTheme="minorHAnsi" w:hAnsiTheme="minorHAnsi"/>
                                <w:sz w:val="18"/>
                                <w:szCs w:val="1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B7966" id="Text Box 64" o:spid="_x0000_s1082" type="#_x0000_t202" style="position:absolute;left:0;text-align:left;margin-left:316.6pt;margin-top:152pt;width:123.15pt;height:26.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3L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" filled="f" stroked="f">
                <v:textbox>
                  <w:txbxContent>
                    <w:p w14:paraId="5C673FC2" w14:textId="77777777" w:rsidR="004418D3" w:rsidRPr="002C65A4" w:rsidRDefault="004418D3">
                      <w:pPr>
                        <w:rPr>
                          <w:rFonts w:asciiTheme="minorHAnsi" w:hAnsiTheme="minorHAnsi"/>
                          <w:sz w:val="18"/>
                          <w:szCs w:val="18"/>
                          <w:vertAlign w:val="superscript"/>
                        </w:rPr>
                      </w:pPr>
                      <w:r>
                        <w:rPr>
                          <w:rFonts w:asciiTheme="minorHAnsi" w:hAnsiTheme="minorHAnsi"/>
                          <w:sz w:val="18"/>
                          <w:szCs w:val="18"/>
                        </w:rPr>
                        <w:t>Author: Hugleikur Dagsson</w:t>
                      </w:r>
                      <w:r w:rsidRPr="00897C97">
                        <w:rPr>
                          <w:rFonts w:asciiTheme="minorHAnsi" w:hAnsiTheme="minorHAnsi"/>
                          <w:sz w:val="18"/>
                          <w:szCs w:val="18"/>
                          <w:vertAlign w:val="superscript"/>
                        </w:rPr>
                        <w:t>1</w:t>
                      </w:r>
                    </w:p>
                  </w:txbxContent>
                </v:textbox>
                <w10:wrap type="square" anchorx="margin" anchory="margin"/>
              </v:shape>
            </w:pict>
          </mc:Fallback>
        </mc:AlternateContent>
      </w:r>
    </w:p>
    <w:p w14:paraId="4EC4B9EE" w14:textId="77777777" w:rsidR="00BC25AA" w:rsidRDefault="00897C97" w:rsidP="004B4003">
      <w:pPr>
        <w:spacing w:line="276" w:lineRule="auto"/>
        <w:jc w:val="both"/>
        <w:rPr>
          <w:rFonts w:ascii="Calibri" w:eastAsia="Calibri" w:hAnsi="Calibri"/>
          <w:sz w:val="22"/>
          <w:szCs w:val="22"/>
          <w:lang w:val="en-US"/>
        </w:rPr>
      </w:pPr>
      <w:r>
        <w:rPr>
          <w:rFonts w:ascii="Calibri" w:eastAsia="Calibri" w:hAnsi="Calibri"/>
          <w:sz w:val="22"/>
          <w:szCs w:val="22"/>
          <w:lang w:val="en-US"/>
        </w:rPr>
        <w:t>___________________________</w:t>
      </w:r>
    </w:p>
    <w:p w14:paraId="6C1DAD29" w14:textId="77777777" w:rsidR="00897C97" w:rsidRPr="00822625" w:rsidRDefault="00897C97" w:rsidP="004B4003">
      <w:pPr>
        <w:spacing w:line="276" w:lineRule="auto"/>
        <w:jc w:val="both"/>
        <w:rPr>
          <w:rFonts w:ascii="Calibri" w:eastAsia="Calibri" w:hAnsi="Calibri"/>
          <w:sz w:val="22"/>
          <w:szCs w:val="22"/>
        </w:rPr>
      </w:pPr>
      <w:r w:rsidRPr="00822625">
        <w:rPr>
          <w:rFonts w:ascii="Calibri" w:eastAsia="Calibri" w:hAnsi="Calibri"/>
          <w:sz w:val="22"/>
          <w:szCs w:val="22"/>
          <w:vertAlign w:val="superscript"/>
        </w:rPr>
        <w:t>1</w:t>
      </w:r>
      <w:r w:rsidRPr="00822625">
        <w:rPr>
          <w:rFonts w:ascii="Calibri" w:eastAsia="Calibri" w:hAnsi="Calibri"/>
          <w:sz w:val="22"/>
          <w:szCs w:val="22"/>
        </w:rPr>
        <w:t xml:space="preserve"> </w:t>
      </w:r>
      <w:r w:rsidRPr="00822625">
        <w:rPr>
          <w:rFonts w:asciiTheme="minorHAnsi" w:hAnsiTheme="minorHAnsi"/>
          <w:sz w:val="20"/>
          <w:szCs w:val="20"/>
        </w:rPr>
        <w:t>http://hugleikurdagsson.tumblr.com/post/8778818671/anarchy-in-the-uk (</w:t>
      </w:r>
      <w:r w:rsidR="00822625" w:rsidRPr="00822625">
        <w:rPr>
          <w:rFonts w:asciiTheme="minorHAnsi" w:hAnsiTheme="minorHAnsi"/>
          <w:sz w:val="20"/>
          <w:szCs w:val="20"/>
        </w:rPr>
        <w:t xml:space="preserve">Datum des Zugriffs: </w:t>
      </w:r>
      <w:r w:rsidRPr="00822625">
        <w:rPr>
          <w:rFonts w:asciiTheme="minorHAnsi" w:hAnsiTheme="minorHAnsi"/>
          <w:sz w:val="20"/>
          <w:szCs w:val="20"/>
        </w:rPr>
        <w:t>29.04.2016)</w:t>
      </w:r>
    </w:p>
    <w:p w14:paraId="4988E598" w14:textId="77777777" w:rsidR="002C47C4" w:rsidRPr="00822625" w:rsidRDefault="002C47C4" w:rsidP="0031389C">
      <w:pPr>
        <w:spacing w:after="0"/>
        <w:rPr>
          <w:rFonts w:ascii="Arial" w:hAnsi="Arial" w:cs="Arial"/>
          <w:bCs/>
          <w:sz w:val="22"/>
          <w:szCs w:val="22"/>
        </w:rPr>
      </w:pPr>
    </w:p>
    <w:p w14:paraId="23DCE10C"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6BB24141"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307E47C9"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7794B685"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1F2AF79E"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4E6A2012"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585D2ACE"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093FF9A1"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76585254" w14:textId="77777777"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14:paraId="355B4D3D" w14:textId="77777777" w:rsidR="00B61663" w:rsidRPr="00F85C67" w:rsidRDefault="00B44A5D" w:rsidP="000A127B">
      <w:pPr>
        <w:widowControl w:val="0"/>
        <w:autoSpaceDE w:val="0"/>
        <w:autoSpaceDN w:val="0"/>
        <w:adjustRightInd w:val="0"/>
        <w:spacing w:after="120"/>
        <w:jc w:val="center"/>
        <w:rPr>
          <w:rFonts w:ascii="Arial" w:hAnsi="Arial" w:cs="Arial"/>
          <w:bCs/>
          <w:sz w:val="28"/>
          <w:szCs w:val="28"/>
          <w:lang w:val="en-US"/>
        </w:rPr>
      </w:pPr>
      <w:r w:rsidRPr="00F85C67">
        <w:rPr>
          <w:rFonts w:ascii="Arial" w:hAnsi="Arial" w:cs="Arial"/>
          <w:bCs/>
          <w:sz w:val="28"/>
          <w:szCs w:val="28"/>
          <w:lang w:val="en-US"/>
        </w:rPr>
        <w:t>Anhang</w:t>
      </w:r>
    </w:p>
    <w:p w14:paraId="0AAEE638" w14:textId="77777777" w:rsidR="00B44A5D" w:rsidRPr="00F85C67" w:rsidRDefault="000A127B" w:rsidP="000A127B">
      <w:pPr>
        <w:widowControl w:val="0"/>
        <w:autoSpaceDE w:val="0"/>
        <w:autoSpaceDN w:val="0"/>
        <w:adjustRightInd w:val="0"/>
        <w:spacing w:after="420"/>
        <w:outlineLvl w:val="0"/>
        <w:rPr>
          <w:rFonts w:ascii="Arial" w:hAnsi="Arial" w:cs="Arial"/>
          <w:b/>
          <w:sz w:val="28"/>
          <w:szCs w:val="28"/>
          <w:lang w:val="en-US"/>
        </w:rPr>
      </w:pPr>
      <w:r w:rsidRPr="00F85C67">
        <w:rPr>
          <w:rFonts w:ascii="Arial" w:hAnsi="Arial" w:cs="Arial"/>
          <w:b/>
          <w:sz w:val="28"/>
          <w:szCs w:val="28"/>
          <w:lang w:val="en-US"/>
        </w:rPr>
        <w:br w:type="page"/>
      </w:r>
      <w:r w:rsidR="00B44A5D" w:rsidRPr="00F85C67">
        <w:rPr>
          <w:rFonts w:ascii="Arial" w:hAnsi="Arial" w:cs="Arial"/>
          <w:b/>
          <w:sz w:val="28"/>
          <w:szCs w:val="28"/>
          <w:lang w:val="en-US"/>
        </w:rPr>
        <w:lastRenderedPageBreak/>
        <w:t>Lösungen</w:t>
      </w:r>
    </w:p>
    <w:p w14:paraId="72C2A9A3" w14:textId="77777777" w:rsidR="009A2F07" w:rsidRPr="00822625" w:rsidRDefault="009A2F07" w:rsidP="009A2F07">
      <w:pPr>
        <w:tabs>
          <w:tab w:val="left" w:pos="851"/>
        </w:tabs>
        <w:spacing w:line="276" w:lineRule="auto"/>
        <w:rPr>
          <w:rFonts w:ascii="Calibri" w:eastAsia="Calibri" w:hAnsi="Calibri"/>
          <w:b/>
          <w:i/>
          <w:sz w:val="26"/>
          <w:szCs w:val="26"/>
          <w:lang w:val="en-US"/>
        </w:rPr>
      </w:pPr>
      <w:r w:rsidRPr="00822625">
        <w:rPr>
          <w:rFonts w:ascii="Calibri" w:eastAsia="Calibri" w:hAnsi="Calibri"/>
          <w:b/>
          <w:i/>
          <w:sz w:val="26"/>
          <w:szCs w:val="26"/>
          <w:lang w:val="en-US"/>
        </w:rPr>
        <w:t xml:space="preserve">Useful phrases: </w:t>
      </w:r>
      <w:r w:rsidR="00AA2C57">
        <w:rPr>
          <w:rFonts w:ascii="Calibri" w:eastAsia="Calibri" w:hAnsi="Calibri"/>
          <w:b/>
          <w:i/>
          <w:sz w:val="26"/>
          <w:szCs w:val="26"/>
          <w:lang w:val="en-US"/>
        </w:rPr>
        <w:t>Let’s buy souvenirs</w:t>
      </w:r>
    </w:p>
    <w:p w14:paraId="30F2D45E" w14:textId="77777777" w:rsidR="009A2F07" w:rsidRPr="00827AD1" w:rsidRDefault="009A2F07" w:rsidP="009A2F07">
      <w:pPr>
        <w:widowControl w:val="0"/>
        <w:autoSpaceDE w:val="0"/>
        <w:autoSpaceDN w:val="0"/>
        <w:adjustRightInd w:val="0"/>
        <w:spacing w:after="120"/>
        <w:jc w:val="both"/>
        <w:rPr>
          <w:rFonts w:ascii="Calibri" w:eastAsia="Calibri" w:hAnsi="Calibri"/>
          <w:i/>
          <w:sz w:val="22"/>
          <w:szCs w:val="22"/>
          <w:lang w:val="en-US"/>
        </w:rPr>
      </w:pPr>
      <w:r>
        <w:rPr>
          <w:rFonts w:ascii="Calibri" w:eastAsia="Calibri" w:hAnsi="Calibri"/>
          <w:i/>
          <w:sz w:val="22"/>
          <w:szCs w:val="22"/>
          <w:lang w:val="en-US"/>
        </w:rPr>
        <w:t>It’s great to know some useful phrases before you go shopping</w:t>
      </w:r>
      <w:r w:rsidR="001C7D33">
        <w:rPr>
          <w:rFonts w:ascii="Calibri" w:eastAsia="Calibri" w:hAnsi="Calibri"/>
          <w:i/>
          <w:sz w:val="22"/>
          <w:szCs w:val="22"/>
          <w:lang w:val="en-US"/>
        </w:rPr>
        <w:t>. It</w:t>
      </w:r>
      <w:r>
        <w:rPr>
          <w:rFonts w:ascii="Calibri" w:eastAsia="Calibri" w:hAnsi="Calibri"/>
          <w:i/>
          <w:sz w:val="22"/>
          <w:szCs w:val="22"/>
          <w:lang w:val="en-US"/>
        </w:rPr>
        <w:t xml:space="preserve"> makes everything easier. Look at the word cloud </w:t>
      </w:r>
      <w:r w:rsidR="001C7D33">
        <w:rPr>
          <w:rFonts w:ascii="Calibri" w:eastAsia="Calibri" w:hAnsi="Calibri"/>
          <w:i/>
          <w:sz w:val="22"/>
          <w:szCs w:val="22"/>
          <w:lang w:val="en-US"/>
        </w:rPr>
        <w:t>. Write</w:t>
      </w:r>
      <w:r>
        <w:rPr>
          <w:rFonts w:ascii="Calibri" w:eastAsia="Calibri" w:hAnsi="Calibri"/>
          <w:i/>
          <w:sz w:val="22"/>
          <w:szCs w:val="22"/>
          <w:lang w:val="en-US"/>
        </w:rPr>
        <w:t xml:space="preserve"> down all the </w:t>
      </w:r>
      <w:r>
        <w:rPr>
          <w:rFonts w:ascii="Calibri" w:eastAsia="Calibri" w:hAnsi="Calibri"/>
          <w:b/>
          <w:i/>
          <w:sz w:val="22"/>
          <w:szCs w:val="22"/>
          <w:lang w:val="en-US"/>
        </w:rPr>
        <w:t xml:space="preserve">polite </w:t>
      </w:r>
      <w:r>
        <w:rPr>
          <w:rFonts w:ascii="Calibri" w:eastAsia="Calibri" w:hAnsi="Calibri"/>
          <w:i/>
          <w:sz w:val="22"/>
          <w:szCs w:val="22"/>
          <w:lang w:val="en-US"/>
        </w:rPr>
        <w:t>phrases that you can use.</w:t>
      </w:r>
    </w:p>
    <w:p w14:paraId="6EC9E141" w14:textId="77777777" w:rsidR="009A2F07" w:rsidRPr="00827AD1" w:rsidRDefault="009A2F07" w:rsidP="009A2F07">
      <w:pPr>
        <w:widowControl w:val="0"/>
        <w:autoSpaceDE w:val="0"/>
        <w:autoSpaceDN w:val="0"/>
        <w:adjustRightInd w:val="0"/>
        <w:spacing w:after="120"/>
        <w:jc w:val="both"/>
        <w:rPr>
          <w:rFonts w:asciiTheme="minorHAnsi" w:hAnsiTheme="minorHAnsi" w:cs="Arial"/>
          <w:bCs/>
          <w:sz w:val="22"/>
          <w:szCs w:val="22"/>
          <w:lang w:val="en-US"/>
        </w:rPr>
      </w:pPr>
      <w:r>
        <w:rPr>
          <w:rFonts w:asciiTheme="minorHAnsi" w:hAnsiTheme="minorHAnsi" w:cs="Arial"/>
          <w:bCs/>
          <w:noProof/>
          <w:sz w:val="22"/>
          <w:szCs w:val="22"/>
          <w:lang w:eastAsia="de-DE"/>
        </w:rPr>
        <w:drawing>
          <wp:anchor distT="0" distB="0" distL="114300" distR="114300" simplePos="0" relativeHeight="251673600" behindDoc="0" locked="0" layoutInCell="1" allowOverlap="1" wp14:anchorId="1F4B4D03" wp14:editId="26D63BBE">
            <wp:simplePos x="0" y="0"/>
            <wp:positionH relativeFrom="margin">
              <wp:posOffset>278130</wp:posOffset>
            </wp:positionH>
            <wp:positionV relativeFrom="margin">
              <wp:posOffset>1343660</wp:posOffset>
            </wp:positionV>
            <wp:extent cx="4860925" cy="4018915"/>
            <wp:effectExtent l="19050" t="0" r="0" b="0"/>
            <wp:wrapSquare wrapText="bothSides"/>
            <wp:docPr id="14" name="Grafik 5"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9" cstate="print"/>
                    <a:stretch>
                      <a:fillRect/>
                    </a:stretch>
                  </pic:blipFill>
                  <pic:spPr>
                    <a:xfrm>
                      <a:off x="0" y="0"/>
                      <a:ext cx="4860925" cy="4018915"/>
                    </a:xfrm>
                    <a:prstGeom prst="rect">
                      <a:avLst/>
                    </a:prstGeom>
                  </pic:spPr>
                </pic:pic>
              </a:graphicData>
            </a:graphic>
          </wp:anchor>
        </w:drawing>
      </w:r>
    </w:p>
    <w:p w14:paraId="51D362EA" w14:textId="77777777" w:rsidR="009A2F07" w:rsidRDefault="009A2F07" w:rsidP="009A2F07">
      <w:pPr>
        <w:spacing w:after="0"/>
        <w:rPr>
          <w:rFonts w:asciiTheme="minorHAnsi" w:hAnsiTheme="minorHAnsi" w:cs="Arial"/>
          <w:bCs/>
          <w:sz w:val="22"/>
          <w:szCs w:val="22"/>
          <w:lang w:val="en-US"/>
        </w:rPr>
      </w:pPr>
    </w:p>
    <w:p w14:paraId="35867EDB" w14:textId="77777777" w:rsidR="009A2F07" w:rsidRDefault="009A2F07" w:rsidP="009A2F07">
      <w:pPr>
        <w:spacing w:after="0"/>
        <w:rPr>
          <w:rFonts w:asciiTheme="minorHAnsi" w:hAnsiTheme="minorHAnsi" w:cs="Arial"/>
          <w:bCs/>
          <w:sz w:val="22"/>
          <w:szCs w:val="22"/>
          <w:lang w:val="en-US"/>
        </w:rPr>
      </w:pPr>
    </w:p>
    <w:p w14:paraId="03BD54DB" w14:textId="77777777" w:rsidR="009A2F07" w:rsidRDefault="009A2F07" w:rsidP="009A2F07">
      <w:pPr>
        <w:spacing w:after="0"/>
        <w:rPr>
          <w:rFonts w:asciiTheme="minorHAnsi" w:hAnsiTheme="minorHAnsi" w:cs="Arial"/>
          <w:bCs/>
          <w:sz w:val="22"/>
          <w:szCs w:val="22"/>
          <w:lang w:val="en-US"/>
        </w:rPr>
      </w:pPr>
    </w:p>
    <w:p w14:paraId="116CF901" w14:textId="77777777" w:rsidR="009A2F07" w:rsidRDefault="009A2F07" w:rsidP="009A2F07">
      <w:pPr>
        <w:spacing w:after="0"/>
        <w:rPr>
          <w:rFonts w:asciiTheme="minorHAnsi" w:hAnsiTheme="minorHAnsi" w:cs="Arial"/>
          <w:bCs/>
          <w:sz w:val="22"/>
          <w:szCs w:val="22"/>
          <w:lang w:val="en-US"/>
        </w:rPr>
      </w:pPr>
    </w:p>
    <w:p w14:paraId="1C994B9F" w14:textId="77777777" w:rsidR="009A2F07" w:rsidRDefault="009A2F07" w:rsidP="009A2F07">
      <w:pPr>
        <w:spacing w:after="0"/>
        <w:rPr>
          <w:rFonts w:asciiTheme="minorHAnsi" w:hAnsiTheme="minorHAnsi" w:cs="Arial"/>
          <w:bCs/>
          <w:sz w:val="22"/>
          <w:szCs w:val="22"/>
          <w:lang w:val="en-US"/>
        </w:rPr>
      </w:pPr>
    </w:p>
    <w:p w14:paraId="3FF6C557" w14:textId="77777777" w:rsidR="009A2F07" w:rsidRDefault="009A2F07" w:rsidP="009A2F07">
      <w:pPr>
        <w:spacing w:after="0"/>
        <w:rPr>
          <w:rFonts w:asciiTheme="minorHAnsi" w:hAnsiTheme="minorHAnsi" w:cs="Arial"/>
          <w:bCs/>
          <w:sz w:val="22"/>
          <w:szCs w:val="22"/>
          <w:lang w:val="en-US"/>
        </w:rPr>
      </w:pPr>
    </w:p>
    <w:p w14:paraId="78FD6561" w14:textId="77777777" w:rsidR="009A2F07" w:rsidRDefault="009A2F07" w:rsidP="009A2F07">
      <w:pPr>
        <w:spacing w:after="0"/>
        <w:rPr>
          <w:rFonts w:asciiTheme="minorHAnsi" w:hAnsiTheme="minorHAnsi" w:cs="Arial"/>
          <w:bCs/>
          <w:sz w:val="22"/>
          <w:szCs w:val="22"/>
          <w:lang w:val="en-US"/>
        </w:rPr>
      </w:pPr>
    </w:p>
    <w:p w14:paraId="2C274515" w14:textId="77777777" w:rsidR="009A2F07" w:rsidRDefault="009A2F07" w:rsidP="009A2F07">
      <w:pPr>
        <w:spacing w:after="0"/>
        <w:rPr>
          <w:rFonts w:asciiTheme="minorHAnsi" w:hAnsiTheme="minorHAnsi" w:cs="Arial"/>
          <w:bCs/>
          <w:sz w:val="22"/>
          <w:szCs w:val="22"/>
          <w:lang w:val="en-US"/>
        </w:rPr>
      </w:pPr>
    </w:p>
    <w:p w14:paraId="7992006E" w14:textId="77777777" w:rsidR="009A2F07" w:rsidRDefault="009A2F07" w:rsidP="009A2F07">
      <w:pPr>
        <w:spacing w:after="0"/>
        <w:rPr>
          <w:rFonts w:asciiTheme="minorHAnsi" w:hAnsiTheme="minorHAnsi" w:cs="Arial"/>
          <w:bCs/>
          <w:sz w:val="22"/>
          <w:szCs w:val="22"/>
          <w:lang w:val="en-US"/>
        </w:rPr>
      </w:pPr>
    </w:p>
    <w:p w14:paraId="712778F0" w14:textId="77777777" w:rsidR="009A2F07" w:rsidRDefault="009A2F07" w:rsidP="009A2F07">
      <w:pPr>
        <w:spacing w:after="0"/>
        <w:rPr>
          <w:rFonts w:asciiTheme="minorHAnsi" w:hAnsiTheme="minorHAnsi" w:cs="Arial"/>
          <w:bCs/>
          <w:sz w:val="22"/>
          <w:szCs w:val="22"/>
          <w:lang w:val="en-US"/>
        </w:rPr>
      </w:pPr>
    </w:p>
    <w:p w14:paraId="12578E7E" w14:textId="77777777" w:rsidR="009A2F07" w:rsidRDefault="009A2F07" w:rsidP="009A2F07">
      <w:pPr>
        <w:spacing w:after="0"/>
        <w:rPr>
          <w:rFonts w:asciiTheme="minorHAnsi" w:hAnsiTheme="minorHAnsi" w:cs="Arial"/>
          <w:bCs/>
          <w:sz w:val="22"/>
          <w:szCs w:val="22"/>
          <w:lang w:val="en-US"/>
        </w:rPr>
      </w:pPr>
    </w:p>
    <w:p w14:paraId="440242A0" w14:textId="77777777" w:rsidR="009A2F07" w:rsidRDefault="009A2F07" w:rsidP="009A2F07">
      <w:pPr>
        <w:spacing w:after="0"/>
        <w:rPr>
          <w:rFonts w:asciiTheme="minorHAnsi" w:hAnsiTheme="minorHAnsi" w:cs="Arial"/>
          <w:bCs/>
          <w:sz w:val="22"/>
          <w:szCs w:val="22"/>
          <w:lang w:val="en-US"/>
        </w:rPr>
      </w:pPr>
    </w:p>
    <w:p w14:paraId="25C2DF93" w14:textId="77777777" w:rsidR="009A2F07" w:rsidRDefault="009A2F07" w:rsidP="009A2F07">
      <w:pPr>
        <w:spacing w:after="0"/>
        <w:rPr>
          <w:rFonts w:asciiTheme="minorHAnsi" w:hAnsiTheme="minorHAnsi" w:cs="Arial"/>
          <w:bCs/>
          <w:sz w:val="22"/>
          <w:szCs w:val="22"/>
          <w:lang w:val="en-US"/>
        </w:rPr>
      </w:pPr>
    </w:p>
    <w:p w14:paraId="4007D003" w14:textId="77777777" w:rsidR="009A2F07" w:rsidRDefault="009A2F07" w:rsidP="009A2F07">
      <w:pPr>
        <w:spacing w:after="0"/>
        <w:rPr>
          <w:rFonts w:asciiTheme="minorHAnsi" w:hAnsiTheme="minorHAnsi" w:cs="Arial"/>
          <w:bCs/>
          <w:sz w:val="22"/>
          <w:szCs w:val="22"/>
          <w:lang w:val="en-US"/>
        </w:rPr>
      </w:pPr>
    </w:p>
    <w:p w14:paraId="06C3D31E" w14:textId="77777777" w:rsidR="009A2F07" w:rsidRDefault="009A2F07" w:rsidP="009A2F07">
      <w:pPr>
        <w:spacing w:after="0"/>
        <w:rPr>
          <w:rFonts w:asciiTheme="minorHAnsi" w:hAnsiTheme="minorHAnsi" w:cs="Arial"/>
          <w:bCs/>
          <w:sz w:val="22"/>
          <w:szCs w:val="22"/>
          <w:lang w:val="en-US"/>
        </w:rPr>
      </w:pPr>
    </w:p>
    <w:p w14:paraId="2186D914" w14:textId="77777777" w:rsidR="009A2F07" w:rsidRDefault="009A2F07" w:rsidP="009A2F07">
      <w:pPr>
        <w:spacing w:after="0"/>
        <w:rPr>
          <w:rFonts w:asciiTheme="minorHAnsi" w:hAnsiTheme="minorHAnsi" w:cs="Arial"/>
          <w:bCs/>
          <w:sz w:val="22"/>
          <w:szCs w:val="22"/>
          <w:lang w:val="en-US"/>
        </w:rPr>
      </w:pPr>
    </w:p>
    <w:p w14:paraId="4D428A10" w14:textId="77777777" w:rsidR="009A2F07" w:rsidRDefault="009A2F07" w:rsidP="009A2F07">
      <w:pPr>
        <w:spacing w:after="0"/>
        <w:rPr>
          <w:rFonts w:asciiTheme="minorHAnsi" w:hAnsiTheme="minorHAnsi" w:cs="Arial"/>
          <w:bCs/>
          <w:sz w:val="22"/>
          <w:szCs w:val="22"/>
          <w:lang w:val="en-US"/>
        </w:rPr>
      </w:pPr>
    </w:p>
    <w:p w14:paraId="0CB771B1" w14:textId="77777777" w:rsidR="009A2F07" w:rsidRDefault="009A2F07" w:rsidP="009A2F07">
      <w:pPr>
        <w:spacing w:after="0"/>
        <w:rPr>
          <w:rFonts w:asciiTheme="minorHAnsi" w:hAnsiTheme="minorHAnsi" w:cs="Arial"/>
          <w:bCs/>
          <w:sz w:val="22"/>
          <w:szCs w:val="22"/>
          <w:lang w:val="en-US"/>
        </w:rPr>
      </w:pPr>
    </w:p>
    <w:p w14:paraId="749139A9" w14:textId="77777777" w:rsidR="009A2F07" w:rsidRDefault="009A2F07" w:rsidP="009A2F07">
      <w:pPr>
        <w:spacing w:after="0"/>
        <w:rPr>
          <w:rFonts w:asciiTheme="minorHAnsi" w:hAnsiTheme="minorHAnsi" w:cs="Arial"/>
          <w:bCs/>
          <w:sz w:val="22"/>
          <w:szCs w:val="22"/>
          <w:lang w:val="en-US"/>
        </w:rPr>
      </w:pPr>
    </w:p>
    <w:p w14:paraId="025E089A" w14:textId="77777777" w:rsidR="009A2F07" w:rsidRDefault="009A2F07" w:rsidP="009A2F07">
      <w:pPr>
        <w:spacing w:after="0"/>
        <w:rPr>
          <w:rFonts w:asciiTheme="minorHAnsi" w:hAnsiTheme="minorHAnsi" w:cs="Arial"/>
          <w:bCs/>
          <w:sz w:val="22"/>
          <w:szCs w:val="22"/>
          <w:lang w:val="en-US"/>
        </w:rPr>
      </w:pPr>
    </w:p>
    <w:p w14:paraId="6C7CA754" w14:textId="77777777" w:rsidR="009A2F07" w:rsidRDefault="009A2F07" w:rsidP="009A2F07">
      <w:pPr>
        <w:spacing w:after="0"/>
        <w:rPr>
          <w:rFonts w:asciiTheme="minorHAnsi" w:hAnsiTheme="minorHAnsi" w:cs="Arial"/>
          <w:bCs/>
          <w:sz w:val="22"/>
          <w:szCs w:val="22"/>
          <w:lang w:val="en-US"/>
        </w:rPr>
      </w:pPr>
    </w:p>
    <w:p w14:paraId="052C21E1" w14:textId="77777777" w:rsidR="009A2F07" w:rsidRDefault="009A2F07" w:rsidP="009A2F07">
      <w:pPr>
        <w:spacing w:after="0"/>
        <w:rPr>
          <w:rFonts w:asciiTheme="minorHAnsi" w:hAnsiTheme="minorHAnsi" w:cs="Arial"/>
          <w:bCs/>
          <w:sz w:val="22"/>
          <w:szCs w:val="22"/>
          <w:lang w:val="en-US"/>
        </w:rPr>
      </w:pPr>
    </w:p>
    <w:p w14:paraId="091C6F90" w14:textId="77777777" w:rsidR="009A2F07" w:rsidRDefault="009A2F07" w:rsidP="009A2F07">
      <w:pPr>
        <w:spacing w:after="0"/>
        <w:rPr>
          <w:rFonts w:asciiTheme="minorHAnsi" w:hAnsiTheme="minorHAnsi" w:cs="Arial"/>
          <w:bCs/>
          <w:sz w:val="22"/>
          <w:szCs w:val="22"/>
          <w:lang w:val="en-US"/>
        </w:rPr>
      </w:pPr>
    </w:p>
    <w:p w14:paraId="22F08AFB" w14:textId="77777777" w:rsidR="009A2F07" w:rsidRDefault="009A2F07" w:rsidP="009A2F07">
      <w:pPr>
        <w:rPr>
          <w:rFonts w:ascii="Calibri" w:eastAsia="Calibri" w:hAnsi="Calibri"/>
          <w:sz w:val="22"/>
          <w:szCs w:val="22"/>
          <w:lang w:val="en-US"/>
        </w:rPr>
      </w:pPr>
    </w:p>
    <w:p w14:paraId="01108459" w14:textId="77777777" w:rsidR="009A2F07" w:rsidRPr="0088126D" w:rsidRDefault="00E83C42" w:rsidP="009A2F07">
      <w:pPr>
        <w:rPr>
          <w:rFonts w:asciiTheme="minorHAnsi" w:hAnsiTheme="minorHAnsi" w:cs="Arial"/>
          <w:bCs/>
          <w:sz w:val="22"/>
          <w:szCs w:val="22"/>
          <w:lang w:val="en-US"/>
        </w:rPr>
      </w:pPr>
      <w:r w:rsidRPr="0088126D">
        <w:rPr>
          <w:rFonts w:asciiTheme="minorHAnsi" w:hAnsiTheme="minorHAnsi" w:cs="Arial"/>
          <w:bCs/>
          <w:sz w:val="22"/>
          <w:szCs w:val="22"/>
          <w:lang w:val="en-US"/>
        </w:rPr>
        <w:t>Here you are</w:t>
      </w:r>
      <w:r w:rsidR="0088126D" w:rsidRPr="0088126D">
        <w:rPr>
          <w:rFonts w:asciiTheme="minorHAnsi" w:hAnsiTheme="minorHAnsi" w:cs="Arial"/>
          <w:bCs/>
          <w:sz w:val="22"/>
          <w:szCs w:val="22"/>
          <w:lang w:val="en-US"/>
        </w:rPr>
        <w:t>.</w:t>
      </w:r>
      <w:r w:rsidR="009A2F07" w:rsidRPr="0088126D">
        <w:rPr>
          <w:rFonts w:asciiTheme="minorHAnsi" w:hAnsiTheme="minorHAnsi" w:cs="Arial"/>
          <w:bCs/>
          <w:sz w:val="22"/>
          <w:szCs w:val="22"/>
          <w:lang w:val="en-US"/>
        </w:rPr>
        <w:tab/>
      </w:r>
      <w:r w:rsidR="009A2F07" w:rsidRPr="0088126D">
        <w:rPr>
          <w:rFonts w:asciiTheme="minorHAnsi" w:hAnsiTheme="minorHAnsi" w:cs="Arial"/>
          <w:bCs/>
          <w:sz w:val="22"/>
          <w:szCs w:val="22"/>
          <w:lang w:val="en-US"/>
        </w:rPr>
        <w:tab/>
      </w:r>
      <w:r w:rsidR="0088126D" w:rsidRPr="0088126D">
        <w:rPr>
          <w:rFonts w:asciiTheme="minorHAnsi" w:hAnsiTheme="minorHAnsi" w:cs="Arial"/>
          <w:bCs/>
          <w:sz w:val="22"/>
          <w:szCs w:val="22"/>
          <w:lang w:val="en-US"/>
        </w:rPr>
        <w:tab/>
      </w:r>
      <w:r w:rsidR="0088126D" w:rsidRPr="0088126D">
        <w:rPr>
          <w:rFonts w:asciiTheme="minorHAnsi" w:hAnsiTheme="minorHAnsi" w:cs="Arial"/>
          <w:bCs/>
          <w:sz w:val="22"/>
          <w:szCs w:val="22"/>
          <w:lang w:val="en-US"/>
        </w:rPr>
        <w:tab/>
      </w:r>
      <w:r w:rsidR="0088126D" w:rsidRPr="0088126D">
        <w:rPr>
          <w:rFonts w:asciiTheme="minorHAnsi" w:hAnsiTheme="minorHAnsi" w:cs="Arial"/>
          <w:bCs/>
          <w:sz w:val="22"/>
          <w:szCs w:val="22"/>
          <w:lang w:val="en-US"/>
        </w:rPr>
        <w:tab/>
        <w:t>Would you like …?</w:t>
      </w:r>
    </w:p>
    <w:p w14:paraId="71B1F08B" w14:textId="77777777" w:rsidR="009A2F07" w:rsidRPr="00310D37" w:rsidRDefault="00E83C42" w:rsidP="009A2F07">
      <w:pPr>
        <w:rPr>
          <w:lang w:val="en-US"/>
        </w:rPr>
      </w:pPr>
      <w:r w:rsidRPr="0088126D">
        <w:rPr>
          <w:rFonts w:asciiTheme="minorHAnsi" w:hAnsiTheme="minorHAnsi" w:cs="Arial"/>
          <w:bCs/>
          <w:sz w:val="22"/>
          <w:szCs w:val="22"/>
          <w:lang w:val="en-US"/>
        </w:rPr>
        <w:t>Could you please</w:t>
      </w:r>
      <w:r w:rsidR="0088126D" w:rsidRPr="0088126D">
        <w:rPr>
          <w:rFonts w:asciiTheme="minorHAnsi" w:hAnsiTheme="minorHAnsi" w:cs="Arial"/>
          <w:bCs/>
          <w:sz w:val="22"/>
          <w:szCs w:val="22"/>
          <w:lang w:val="en-US"/>
        </w:rPr>
        <w:t xml:space="preserve"> …?</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sidR="0088126D">
        <w:rPr>
          <w:rFonts w:asciiTheme="minorHAnsi" w:hAnsiTheme="minorHAnsi" w:cs="Arial"/>
          <w:bCs/>
          <w:sz w:val="22"/>
          <w:szCs w:val="22"/>
          <w:lang w:val="en-US"/>
        </w:rPr>
        <w:tab/>
      </w:r>
      <w:r w:rsidR="0088126D">
        <w:rPr>
          <w:rFonts w:asciiTheme="minorHAnsi" w:hAnsiTheme="minorHAnsi" w:cs="Arial"/>
          <w:bCs/>
          <w:sz w:val="22"/>
          <w:szCs w:val="22"/>
          <w:lang w:val="en-US"/>
        </w:rPr>
        <w:tab/>
        <w:t>May I have …?</w:t>
      </w:r>
    </w:p>
    <w:p w14:paraId="5265F6C3" w14:textId="77777777" w:rsidR="009A2F07" w:rsidRPr="00310D37" w:rsidRDefault="0088126D" w:rsidP="009A2F07">
      <w:pPr>
        <w:rPr>
          <w:lang w:val="en-US"/>
        </w:rPr>
      </w:pPr>
      <w:r>
        <w:rPr>
          <w:rFonts w:asciiTheme="minorHAnsi" w:hAnsiTheme="minorHAnsi" w:cs="Arial"/>
          <w:bCs/>
          <w:sz w:val="22"/>
          <w:szCs w:val="22"/>
          <w:lang w:val="en-US"/>
        </w:rPr>
        <w:t>Excuse me.</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t>I’d like …</w:t>
      </w:r>
    </w:p>
    <w:p w14:paraId="2CB87C5F" w14:textId="77777777" w:rsidR="009A2F07" w:rsidRPr="00310D37" w:rsidRDefault="0088126D" w:rsidP="009A2F07">
      <w:pPr>
        <w:rPr>
          <w:lang w:val="en-US"/>
        </w:rPr>
      </w:pPr>
      <w:r>
        <w:rPr>
          <w:rFonts w:asciiTheme="minorHAnsi" w:hAnsiTheme="minorHAnsi" w:cs="Arial"/>
          <w:bCs/>
          <w:sz w:val="22"/>
          <w:szCs w:val="22"/>
          <w:lang w:val="en-US"/>
        </w:rPr>
        <w:t>Thank you.</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t>You’re welcome.</w:t>
      </w:r>
    </w:p>
    <w:p w14:paraId="3C8800B5" w14:textId="77777777" w:rsidR="009A2F07" w:rsidRPr="00310D37" w:rsidRDefault="0088126D" w:rsidP="009A2F07">
      <w:pPr>
        <w:rPr>
          <w:lang w:val="en-US"/>
        </w:rPr>
      </w:pPr>
      <w:r>
        <w:rPr>
          <w:rFonts w:asciiTheme="minorHAnsi" w:hAnsiTheme="minorHAnsi" w:cs="Arial"/>
          <w:bCs/>
          <w:sz w:val="22"/>
          <w:szCs w:val="22"/>
          <w:lang w:val="en-US"/>
        </w:rPr>
        <w:t>Good-bye.</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t>Have a nice day.</w:t>
      </w:r>
    </w:p>
    <w:p w14:paraId="4890026F" w14:textId="77777777" w:rsidR="009A2F07" w:rsidRPr="00310D37" w:rsidRDefault="0088126D" w:rsidP="009A2F07">
      <w:pPr>
        <w:rPr>
          <w:lang w:val="en-US"/>
        </w:rPr>
      </w:pPr>
      <w:r>
        <w:rPr>
          <w:rFonts w:asciiTheme="minorHAnsi" w:hAnsiTheme="minorHAnsi" w:cs="Arial"/>
          <w:bCs/>
          <w:sz w:val="22"/>
          <w:szCs w:val="22"/>
          <w:lang w:val="en-US"/>
        </w:rPr>
        <w:t>Sorry, but …</w:t>
      </w:r>
    </w:p>
    <w:p w14:paraId="57BA3EA1" w14:textId="77777777" w:rsidR="005D4C4D" w:rsidRDefault="009A2F07" w:rsidP="002B64BC">
      <w:pPr>
        <w:rPr>
          <w:rFonts w:asciiTheme="minorHAnsi" w:hAnsiTheme="minorHAnsi" w:cs="Arial"/>
          <w:bCs/>
          <w:i/>
          <w:sz w:val="22"/>
          <w:szCs w:val="22"/>
          <w:lang w:val="en-US"/>
        </w:rPr>
      </w:pPr>
      <w:r>
        <w:rPr>
          <w:rFonts w:asciiTheme="minorHAnsi" w:hAnsiTheme="minorHAnsi" w:cs="Arial"/>
          <w:bCs/>
          <w:sz w:val="22"/>
          <w:szCs w:val="22"/>
          <w:lang w:val="en-US"/>
        </w:rPr>
        <w:br/>
      </w:r>
      <w:r>
        <w:rPr>
          <w:rFonts w:asciiTheme="minorHAnsi" w:hAnsiTheme="minorHAnsi" w:cs="Arial"/>
          <w:bCs/>
          <w:i/>
          <w:sz w:val="22"/>
          <w:szCs w:val="22"/>
          <w:lang w:val="en-US"/>
        </w:rPr>
        <w:t>Which other useful phrases do you know from the las</w:t>
      </w:r>
      <w:r w:rsidR="0074789A">
        <w:rPr>
          <w:rFonts w:asciiTheme="minorHAnsi" w:hAnsiTheme="minorHAnsi" w:cs="Arial"/>
          <w:bCs/>
          <w:i/>
          <w:sz w:val="22"/>
          <w:szCs w:val="22"/>
          <w:lang w:val="en-US"/>
        </w:rPr>
        <w:t>t lessons? You can also look in</w:t>
      </w:r>
      <w:r>
        <w:rPr>
          <w:rFonts w:asciiTheme="minorHAnsi" w:hAnsiTheme="minorHAnsi" w:cs="Arial"/>
          <w:bCs/>
          <w:i/>
          <w:sz w:val="22"/>
          <w:szCs w:val="22"/>
          <w:lang w:val="en-US"/>
        </w:rPr>
        <w:t xml:space="preserve"> your book.</w:t>
      </w:r>
    </w:p>
    <w:p w14:paraId="1F018C51" w14:textId="77777777" w:rsidR="009A2F07" w:rsidRDefault="009A2F07" w:rsidP="009A2F0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1970D37F" w14:textId="77777777" w:rsidR="009A2F07" w:rsidRPr="00310D37" w:rsidRDefault="009A2F07" w:rsidP="009A2F0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186E8156" w14:textId="77777777" w:rsidR="009A2F07" w:rsidRPr="00310D37" w:rsidRDefault="009A2F07" w:rsidP="009A2F0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62647DAE" w14:textId="77777777" w:rsidR="009A2F07" w:rsidRPr="00310D37" w:rsidRDefault="009A2F07" w:rsidP="009A2F0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14:paraId="44367A51" w14:textId="77777777" w:rsidR="0094177B" w:rsidRDefault="00AA2C57" w:rsidP="0094177B">
      <w:pPr>
        <w:rPr>
          <w:rFonts w:asciiTheme="minorHAnsi" w:hAnsiTheme="minorHAnsi"/>
          <w:b/>
          <w:i/>
          <w:sz w:val="26"/>
          <w:szCs w:val="26"/>
          <w:lang w:val="en-US"/>
        </w:rPr>
      </w:pPr>
      <w:r>
        <w:rPr>
          <w:rFonts w:asciiTheme="minorHAnsi" w:hAnsiTheme="minorHAnsi"/>
          <w:b/>
          <w:i/>
          <w:sz w:val="26"/>
          <w:szCs w:val="26"/>
          <w:lang w:val="en-US"/>
        </w:rPr>
        <w:lastRenderedPageBreak/>
        <w:t>Let’s prepare</w:t>
      </w:r>
      <w:r w:rsidR="0094177B">
        <w:rPr>
          <w:rFonts w:asciiTheme="minorHAnsi" w:hAnsiTheme="minorHAnsi"/>
          <w:b/>
          <w:i/>
          <w:sz w:val="26"/>
          <w:szCs w:val="26"/>
          <w:lang w:val="en-US"/>
        </w:rPr>
        <w:t xml:space="preserve"> the sales talk</w:t>
      </w:r>
      <w:r>
        <w:rPr>
          <w:rFonts w:asciiTheme="minorHAnsi" w:hAnsiTheme="minorHAnsi"/>
          <w:b/>
          <w:i/>
          <w:sz w:val="26"/>
          <w:szCs w:val="26"/>
          <w:lang w:val="en-US"/>
        </w:rPr>
        <w:t>!</w:t>
      </w:r>
    </w:p>
    <w:p w14:paraId="78FF43CC" w14:textId="77777777" w:rsidR="0094177B" w:rsidRDefault="0094177B" w:rsidP="0094177B">
      <w:pPr>
        <w:rPr>
          <w:rFonts w:asciiTheme="minorHAnsi" w:hAnsiTheme="minorHAnsi"/>
          <w:i/>
          <w:sz w:val="22"/>
          <w:szCs w:val="22"/>
          <w:lang w:val="en-US"/>
        </w:rPr>
      </w:pPr>
      <w:r>
        <w:rPr>
          <w:rFonts w:asciiTheme="minorHAnsi" w:hAnsiTheme="minorHAnsi"/>
          <w:i/>
          <w:sz w:val="22"/>
          <w:szCs w:val="22"/>
          <w:lang w:val="en-US"/>
        </w:rPr>
        <w:t xml:space="preserve">There are different ways to talk to the vendor at the flea market but not all of them are friendly and polite. Look at the phrases. Which ones would you use? </w:t>
      </w:r>
      <w:r w:rsidR="001C7D33">
        <w:rPr>
          <w:rFonts w:asciiTheme="minorHAnsi" w:hAnsiTheme="minorHAnsi"/>
          <w:i/>
          <w:sz w:val="22"/>
          <w:szCs w:val="22"/>
          <w:lang w:val="en-US"/>
        </w:rPr>
        <w:t>Tick</w:t>
      </w:r>
      <w:r>
        <w:rPr>
          <w:rFonts w:asciiTheme="minorHAnsi" w:hAnsiTheme="minorHAnsi"/>
          <w:i/>
          <w:sz w:val="22"/>
          <w:szCs w:val="22"/>
          <w:lang w:val="en-US"/>
        </w:rPr>
        <w:t xml:space="preserve"> </w:t>
      </w:r>
      <w:r w:rsidR="00A73672">
        <w:rPr>
          <w:rFonts w:asciiTheme="minorHAnsi" w:hAnsiTheme="minorHAnsi"/>
          <w:i/>
          <w:sz w:val="22"/>
          <w:szCs w:val="22"/>
          <w:lang w:val="en-US"/>
        </w:rPr>
        <w:t>(</w:t>
      </w:r>
      <w:r w:rsidR="00A73672" w:rsidRPr="00CD3651">
        <w:rPr>
          <w:rFonts w:ascii="Wingdings 2" w:hAnsi="Wingdings 2"/>
          <w:b/>
          <w:sz w:val="22"/>
          <w:szCs w:val="22"/>
        </w:rPr>
        <w:t></w:t>
      </w:r>
      <w:r w:rsidR="00A73672">
        <w:rPr>
          <w:rFonts w:asciiTheme="minorHAnsi" w:hAnsiTheme="minorHAnsi"/>
          <w:i/>
          <w:sz w:val="22"/>
          <w:szCs w:val="22"/>
          <w:lang w:val="en-US"/>
        </w:rPr>
        <w:t xml:space="preserve">) </w:t>
      </w:r>
      <w:r w:rsidR="001821BE">
        <w:rPr>
          <w:rFonts w:asciiTheme="minorHAnsi" w:hAnsiTheme="minorHAnsi"/>
          <w:i/>
          <w:sz w:val="22"/>
          <w:szCs w:val="22"/>
          <w:lang w:val="en-US"/>
        </w:rPr>
        <w:t>p</w:t>
      </w:r>
      <w:r w:rsidR="001C7D33">
        <w:rPr>
          <w:rFonts w:asciiTheme="minorHAnsi" w:hAnsiTheme="minorHAnsi"/>
          <w:i/>
          <w:sz w:val="22"/>
          <w:szCs w:val="22"/>
          <w:lang w:val="en-US"/>
        </w:rPr>
        <w:t>olite phrases.</w:t>
      </w:r>
    </w:p>
    <w:p w14:paraId="73D8E929" w14:textId="77777777" w:rsidR="0094177B" w:rsidRDefault="0094177B" w:rsidP="0094177B">
      <w:pPr>
        <w:rPr>
          <w:rFonts w:asciiTheme="minorHAnsi" w:hAnsiTheme="minorHAnsi"/>
          <w:sz w:val="22"/>
          <w:szCs w:val="22"/>
          <w:lang w:val="en-US"/>
        </w:rPr>
      </w:pPr>
    </w:p>
    <w:tbl>
      <w:tblPr>
        <w:tblStyle w:val="HellesRaster-Akzent1"/>
        <w:tblW w:w="0" w:type="auto"/>
        <w:tblLook w:val="04A0" w:firstRow="1" w:lastRow="0" w:firstColumn="1" w:lastColumn="0" w:noHBand="0" w:noVBand="1"/>
      </w:tblPr>
      <w:tblGrid>
        <w:gridCol w:w="4603"/>
        <w:gridCol w:w="4152"/>
        <w:gridCol w:w="451"/>
      </w:tblGrid>
      <w:tr w:rsidR="00AA2C57" w:rsidRPr="00717C20" w14:paraId="309B045E" w14:textId="77777777" w:rsidTr="00AA2C5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Align w:val="center"/>
          </w:tcPr>
          <w:p w14:paraId="6375B411" w14:textId="77777777" w:rsidR="00AA2C57" w:rsidRPr="00717C20" w:rsidRDefault="00AA2C57" w:rsidP="00CB4EBC">
            <w:pPr>
              <w:pStyle w:val="KeinLeerraum"/>
              <w:jc w:val="center"/>
              <w:rPr>
                <w:rFonts w:asciiTheme="minorHAnsi" w:hAnsiTheme="minorHAnsi"/>
                <w:i/>
                <w:sz w:val="22"/>
                <w:szCs w:val="22"/>
                <w:lang w:val="en-US"/>
              </w:rPr>
            </w:pPr>
            <w:r w:rsidRPr="00717C20">
              <w:rPr>
                <w:rFonts w:asciiTheme="minorHAnsi" w:hAnsiTheme="minorHAnsi"/>
                <w:i/>
                <w:sz w:val="22"/>
                <w:szCs w:val="22"/>
                <w:lang w:val="en-US"/>
              </w:rPr>
              <w:t>German</w:t>
            </w:r>
          </w:p>
        </w:tc>
        <w:tc>
          <w:tcPr>
            <w:tcW w:w="4152" w:type="dxa"/>
            <w:tcBorders>
              <w:right w:val="single" w:sz="4" w:space="0" w:color="4F81BD" w:themeColor="accent1"/>
            </w:tcBorders>
            <w:vAlign w:val="center"/>
          </w:tcPr>
          <w:p w14:paraId="3589D8DA" w14:textId="77777777" w:rsidR="00AA2C57" w:rsidRPr="00717C20" w:rsidRDefault="00AA2C57" w:rsidP="00CB4EBC">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nglish</w:t>
            </w:r>
          </w:p>
        </w:tc>
        <w:tc>
          <w:tcPr>
            <w:tcW w:w="451" w:type="dxa"/>
            <w:tcBorders>
              <w:left w:val="single" w:sz="4" w:space="0" w:color="4F81BD" w:themeColor="accent1"/>
            </w:tcBorders>
            <w:vAlign w:val="center"/>
          </w:tcPr>
          <w:p w14:paraId="0450F386" w14:textId="77777777" w:rsidR="00AA2C57" w:rsidRPr="00717C20" w:rsidRDefault="00AA2C57" w:rsidP="00AA2C57">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lang w:val="en-US"/>
              </w:rPr>
            </w:pPr>
            <w:r w:rsidRPr="00CD3651">
              <w:rPr>
                <w:rFonts w:ascii="Wingdings 2" w:hAnsi="Wingdings 2"/>
                <w:sz w:val="22"/>
                <w:szCs w:val="22"/>
              </w:rPr>
              <w:t></w:t>
            </w:r>
          </w:p>
        </w:tc>
      </w:tr>
      <w:tr w:rsidR="00AA2C57" w:rsidRPr="00D56208" w14:paraId="308BA138"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14:paraId="460355D3" w14:textId="77777777" w:rsidR="00AA2C57" w:rsidRPr="00064F83" w:rsidRDefault="00AA2C57" w:rsidP="00CB4EBC">
            <w:pPr>
              <w:pStyle w:val="KeinLeerraum"/>
              <w:rPr>
                <w:rFonts w:asciiTheme="minorHAnsi" w:hAnsiTheme="minorHAnsi"/>
                <w:b w:val="0"/>
                <w:sz w:val="22"/>
                <w:szCs w:val="22"/>
                <w:lang w:val="en-US"/>
              </w:rPr>
            </w:pPr>
            <w:r w:rsidRPr="00064F83">
              <w:rPr>
                <w:rFonts w:asciiTheme="minorHAnsi" w:hAnsiTheme="minorHAnsi"/>
                <w:b w:val="0"/>
                <w:sz w:val="22"/>
                <w:szCs w:val="22"/>
                <w:lang w:val="en-US"/>
              </w:rPr>
              <w:t>Wie teuer ist/sind …?</w:t>
            </w:r>
          </w:p>
        </w:tc>
        <w:tc>
          <w:tcPr>
            <w:tcW w:w="4152" w:type="dxa"/>
            <w:tcBorders>
              <w:right w:val="single" w:sz="4" w:space="0" w:color="4F81BD" w:themeColor="accent1"/>
            </w:tcBorders>
            <w:shd w:val="clear" w:color="auto" w:fill="DBE5F1" w:themeFill="accent1" w:themeFillTint="33"/>
            <w:vAlign w:val="center"/>
          </w:tcPr>
          <w:p w14:paraId="09006B07"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xcuse me, how much is/are …</w:t>
            </w:r>
          </w:p>
        </w:tc>
        <w:tc>
          <w:tcPr>
            <w:tcW w:w="451" w:type="dxa"/>
            <w:tcBorders>
              <w:left w:val="single" w:sz="4" w:space="0" w:color="4F81BD" w:themeColor="accent1"/>
            </w:tcBorders>
            <w:shd w:val="clear" w:color="auto" w:fill="DBE5F1" w:themeFill="accent1" w:themeFillTint="33"/>
            <w:vAlign w:val="center"/>
          </w:tcPr>
          <w:p w14:paraId="7016AA2E"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D56208" w14:paraId="4051D9B6" w14:textId="77777777"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77B4BA95" w14:textId="77777777"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14:paraId="6B66CCC7" w14:textId="77777777" w:rsidR="00AA2C57" w:rsidRPr="0094177B"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What’s the price?</w:t>
            </w:r>
          </w:p>
        </w:tc>
        <w:tc>
          <w:tcPr>
            <w:tcW w:w="451" w:type="dxa"/>
            <w:tcBorders>
              <w:left w:val="single" w:sz="4" w:space="0" w:color="4F81BD" w:themeColor="accent1"/>
            </w:tcBorders>
            <w:shd w:val="clear" w:color="auto" w:fill="DBE5F1" w:themeFill="accent1" w:themeFillTint="33"/>
            <w:vAlign w:val="center"/>
          </w:tcPr>
          <w:p w14:paraId="61CAE8CD" w14:textId="77777777" w:rsidR="00AA2C57" w:rsidRPr="0094177B"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p>
        </w:tc>
      </w:tr>
      <w:tr w:rsidR="00AA2C57" w:rsidRPr="00D56208" w14:paraId="4EF6FF0F"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1F1A01C5" w14:textId="77777777"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14:paraId="43C2B690"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How much </w:t>
            </w:r>
            <w:r w:rsidR="001C7D33">
              <w:rPr>
                <w:rFonts w:asciiTheme="minorHAnsi" w:hAnsiTheme="minorHAnsi"/>
                <w:i/>
                <w:sz w:val="22"/>
                <w:szCs w:val="22"/>
                <w:lang w:val="en-US"/>
              </w:rPr>
              <w:t xml:space="preserve">is/are … / How much </w:t>
            </w:r>
            <w:r w:rsidRPr="00717C20">
              <w:rPr>
                <w:rFonts w:asciiTheme="minorHAnsi" w:hAnsiTheme="minorHAnsi"/>
                <w:i/>
                <w:sz w:val="22"/>
                <w:szCs w:val="22"/>
                <w:lang w:val="en-US"/>
              </w:rPr>
              <w:t>does/do … cost?</w:t>
            </w:r>
          </w:p>
        </w:tc>
        <w:tc>
          <w:tcPr>
            <w:tcW w:w="451" w:type="dxa"/>
            <w:tcBorders>
              <w:left w:val="single" w:sz="4" w:space="0" w:color="4F81BD" w:themeColor="accent1"/>
            </w:tcBorders>
            <w:shd w:val="clear" w:color="auto" w:fill="DBE5F1" w:themeFill="accent1" w:themeFillTint="33"/>
            <w:vAlign w:val="center"/>
          </w:tcPr>
          <w:p w14:paraId="1FE27D8B"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0851C8" w14:paraId="44A4423A" w14:textId="77777777"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14:paraId="74A3B9D0" w14:textId="77777777" w:rsidR="00AA2C57" w:rsidRPr="00064F83" w:rsidRDefault="00AA2C57" w:rsidP="00CB4EBC">
            <w:pPr>
              <w:pStyle w:val="KeinLeerraum"/>
              <w:rPr>
                <w:rFonts w:asciiTheme="minorHAnsi" w:hAnsiTheme="minorHAnsi"/>
                <w:b w:val="0"/>
                <w:sz w:val="22"/>
                <w:szCs w:val="22"/>
                <w:lang w:val="en-US"/>
              </w:rPr>
            </w:pPr>
            <w:r w:rsidRPr="00064F83">
              <w:rPr>
                <w:rFonts w:asciiTheme="minorHAnsi" w:hAnsiTheme="minorHAnsi"/>
                <w:b w:val="0"/>
                <w:sz w:val="22"/>
                <w:szCs w:val="22"/>
                <w:lang w:val="en-US"/>
              </w:rPr>
              <w:t xml:space="preserve">Das </w:t>
            </w:r>
            <w:r>
              <w:rPr>
                <w:rFonts w:asciiTheme="minorHAnsi" w:hAnsiTheme="minorHAnsi"/>
                <w:b w:val="0"/>
                <w:sz w:val="22"/>
                <w:szCs w:val="22"/>
                <w:lang w:val="en-US"/>
              </w:rPr>
              <w:t>ist zu teuer.</w:t>
            </w:r>
          </w:p>
        </w:tc>
        <w:tc>
          <w:tcPr>
            <w:tcW w:w="4152" w:type="dxa"/>
            <w:tcBorders>
              <w:right w:val="single" w:sz="4" w:space="0" w:color="4F81BD" w:themeColor="accent1"/>
            </w:tcBorders>
            <w:shd w:val="clear" w:color="auto" w:fill="FFFFFF" w:themeFill="background1"/>
            <w:vAlign w:val="center"/>
          </w:tcPr>
          <w:p w14:paraId="481C58D2" w14:textId="77777777" w:rsidR="00AA2C57" w:rsidRPr="0094177B"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Are you crazy? That’s a terrible price.</w:t>
            </w:r>
          </w:p>
        </w:tc>
        <w:tc>
          <w:tcPr>
            <w:tcW w:w="451" w:type="dxa"/>
            <w:tcBorders>
              <w:left w:val="single" w:sz="4" w:space="0" w:color="4F81BD" w:themeColor="accent1"/>
            </w:tcBorders>
            <w:shd w:val="clear" w:color="auto" w:fill="FFFFFF" w:themeFill="background1"/>
            <w:vAlign w:val="center"/>
          </w:tcPr>
          <w:p w14:paraId="02885EAA" w14:textId="77777777" w:rsidR="00AA2C57" w:rsidRPr="0094177B"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p>
        </w:tc>
      </w:tr>
      <w:tr w:rsidR="00AA2C57" w:rsidRPr="00D56208" w14:paraId="4B4E4A39"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14:paraId="6C8D73D3" w14:textId="77777777"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FFFFFF" w:themeFill="background1"/>
            <w:vAlign w:val="center"/>
          </w:tcPr>
          <w:p w14:paraId="09A164CF"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Sorry, that’s too expensive for me.</w:t>
            </w:r>
          </w:p>
        </w:tc>
        <w:tc>
          <w:tcPr>
            <w:tcW w:w="451" w:type="dxa"/>
            <w:tcBorders>
              <w:left w:val="single" w:sz="4" w:space="0" w:color="4F81BD" w:themeColor="accent1"/>
            </w:tcBorders>
            <w:shd w:val="clear" w:color="auto" w:fill="FFFFFF" w:themeFill="background1"/>
            <w:vAlign w:val="center"/>
          </w:tcPr>
          <w:p w14:paraId="0FA5161F"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D56208" w14:paraId="3B62AB60" w14:textId="77777777"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ign w:val="center"/>
          </w:tcPr>
          <w:p w14:paraId="158257EF" w14:textId="77777777"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vAlign w:val="center"/>
          </w:tcPr>
          <w:p w14:paraId="44741C87" w14:textId="77777777"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 don’t have so much money.</w:t>
            </w:r>
          </w:p>
        </w:tc>
        <w:tc>
          <w:tcPr>
            <w:tcW w:w="451" w:type="dxa"/>
            <w:tcBorders>
              <w:left w:val="single" w:sz="4" w:space="0" w:color="4F81BD" w:themeColor="accent1"/>
            </w:tcBorders>
            <w:vAlign w:val="center"/>
          </w:tcPr>
          <w:p w14:paraId="3577436E" w14:textId="77777777"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0851C8" w14:paraId="0999E10E"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14:paraId="5355689A" w14:textId="77777777" w:rsidR="00AA2C57" w:rsidRPr="00A336D5" w:rsidRDefault="00AA2C57" w:rsidP="00CB4EBC">
            <w:pPr>
              <w:pStyle w:val="KeinLeerraum"/>
              <w:rPr>
                <w:rFonts w:asciiTheme="minorHAnsi" w:hAnsiTheme="minorHAnsi"/>
                <w:b w:val="0"/>
                <w:sz w:val="22"/>
                <w:szCs w:val="22"/>
              </w:rPr>
            </w:pPr>
            <w:r w:rsidRPr="00A336D5">
              <w:rPr>
                <w:rFonts w:asciiTheme="minorHAnsi" w:hAnsiTheme="minorHAnsi"/>
                <w:b w:val="0"/>
                <w:sz w:val="22"/>
                <w:szCs w:val="22"/>
              </w:rPr>
              <w:t>Ich möchte gern eine M</w:t>
            </w:r>
            <w:r>
              <w:rPr>
                <w:rFonts w:asciiTheme="minorHAnsi" w:hAnsiTheme="minorHAnsi"/>
                <w:b w:val="0"/>
                <w:sz w:val="22"/>
                <w:szCs w:val="22"/>
              </w:rPr>
              <w:t>odellfigur kaufen.</w:t>
            </w:r>
          </w:p>
        </w:tc>
        <w:tc>
          <w:tcPr>
            <w:tcW w:w="4152" w:type="dxa"/>
            <w:tcBorders>
              <w:right w:val="single" w:sz="4" w:space="0" w:color="4F81BD" w:themeColor="accent1"/>
            </w:tcBorders>
            <w:shd w:val="clear" w:color="auto" w:fill="DBE5F1" w:themeFill="accent1" w:themeFillTint="33"/>
            <w:vAlign w:val="center"/>
          </w:tcPr>
          <w:p w14:paraId="0E9AB6E9" w14:textId="77777777" w:rsidR="00AA2C57" w:rsidRPr="0094177B"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I want this model figure.</w:t>
            </w:r>
          </w:p>
        </w:tc>
        <w:tc>
          <w:tcPr>
            <w:tcW w:w="451" w:type="dxa"/>
            <w:tcBorders>
              <w:left w:val="single" w:sz="4" w:space="0" w:color="4F81BD" w:themeColor="accent1"/>
            </w:tcBorders>
            <w:shd w:val="clear" w:color="auto" w:fill="DBE5F1" w:themeFill="accent1" w:themeFillTint="33"/>
            <w:vAlign w:val="center"/>
          </w:tcPr>
          <w:p w14:paraId="6067CFC0" w14:textId="77777777" w:rsidR="00AA2C57" w:rsidRPr="0094177B" w:rsidRDefault="00AA2C57" w:rsidP="00AA2C57">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p>
        </w:tc>
      </w:tr>
      <w:tr w:rsidR="00AA2C57" w:rsidRPr="000A0E03" w14:paraId="204C1AEF" w14:textId="77777777"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6F5B8391" w14:textId="77777777" w:rsidR="00AA2C57" w:rsidRPr="000A0E0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14:paraId="24D33555" w14:textId="77777777" w:rsidR="00AA2C57" w:rsidRPr="00717C20"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d like to buy this model figure, please.</w:t>
            </w:r>
            <w:r>
              <w:rPr>
                <w:rFonts w:asciiTheme="minorHAnsi" w:hAnsiTheme="minorHAnsi"/>
                <w:i/>
                <w:sz w:val="22"/>
                <w:szCs w:val="22"/>
                <w:lang w:val="en-US"/>
              </w:rPr>
              <w:tab/>
            </w:r>
          </w:p>
        </w:tc>
        <w:tc>
          <w:tcPr>
            <w:tcW w:w="451" w:type="dxa"/>
            <w:tcBorders>
              <w:left w:val="single" w:sz="4" w:space="0" w:color="4F81BD" w:themeColor="accent1"/>
            </w:tcBorders>
            <w:shd w:val="clear" w:color="auto" w:fill="DBE5F1" w:themeFill="accent1" w:themeFillTint="33"/>
            <w:vAlign w:val="center"/>
          </w:tcPr>
          <w:p w14:paraId="55B1C7D5" w14:textId="77777777"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0A0E03" w14:paraId="2FCC622F"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22B21386" w14:textId="77777777" w:rsidR="00AA2C57" w:rsidRPr="000A0E0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14:paraId="24A3C736"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Can I have this model figure, please?</w:t>
            </w:r>
          </w:p>
        </w:tc>
        <w:tc>
          <w:tcPr>
            <w:tcW w:w="451" w:type="dxa"/>
            <w:tcBorders>
              <w:left w:val="single" w:sz="4" w:space="0" w:color="4F81BD" w:themeColor="accent1"/>
            </w:tcBorders>
            <w:shd w:val="clear" w:color="auto" w:fill="DBE5F1" w:themeFill="accent1" w:themeFillTint="33"/>
            <w:vAlign w:val="center"/>
          </w:tcPr>
          <w:p w14:paraId="3A1E19B1"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0851C8" w14:paraId="72EC94CE" w14:textId="77777777"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4EDF7878" w14:textId="77777777" w:rsidR="00AA2C57" w:rsidRPr="000A0E0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14:paraId="6E1D73CD" w14:textId="77777777" w:rsidR="00AA2C57" w:rsidRPr="0094177B"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Give me the model figure, please.</w:t>
            </w:r>
          </w:p>
        </w:tc>
        <w:tc>
          <w:tcPr>
            <w:tcW w:w="451" w:type="dxa"/>
            <w:tcBorders>
              <w:left w:val="single" w:sz="4" w:space="0" w:color="4F81BD" w:themeColor="accent1"/>
            </w:tcBorders>
            <w:shd w:val="clear" w:color="auto" w:fill="DBE5F1" w:themeFill="accent1" w:themeFillTint="33"/>
            <w:vAlign w:val="center"/>
          </w:tcPr>
          <w:p w14:paraId="7AF06200" w14:textId="77777777" w:rsidR="00AA2C57" w:rsidRPr="0094177B"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p>
        </w:tc>
      </w:tr>
      <w:tr w:rsidR="00AA2C57" w:rsidRPr="00141439" w14:paraId="7A62268B"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14:paraId="791597F2" w14:textId="77777777" w:rsidR="00AA2C57" w:rsidRPr="00141439" w:rsidRDefault="00AA2C57" w:rsidP="00CB4EBC">
            <w:pPr>
              <w:pStyle w:val="KeinLeerraum"/>
              <w:rPr>
                <w:rFonts w:asciiTheme="minorHAnsi" w:hAnsiTheme="minorHAnsi"/>
                <w:b w:val="0"/>
                <w:sz w:val="22"/>
                <w:szCs w:val="22"/>
              </w:rPr>
            </w:pPr>
            <w:r>
              <w:rPr>
                <w:rFonts w:asciiTheme="minorHAnsi" w:hAnsiTheme="minorHAnsi"/>
                <w:b w:val="0"/>
                <w:sz w:val="22"/>
                <w:szCs w:val="22"/>
              </w:rPr>
              <w:t>Wie wäre e</w:t>
            </w:r>
            <w:r w:rsidRPr="00141439">
              <w:rPr>
                <w:rFonts w:asciiTheme="minorHAnsi" w:hAnsiTheme="minorHAnsi"/>
                <w:b w:val="0"/>
                <w:sz w:val="22"/>
                <w:szCs w:val="22"/>
              </w:rPr>
              <w:t xml:space="preserve">s mit </w:t>
            </w:r>
            <w:r w:rsidRPr="00141439">
              <w:rPr>
                <w:rFonts w:ascii="Calibri" w:eastAsia="Calibri" w:hAnsi="Calibri"/>
                <w:b w:val="0"/>
                <w:sz w:val="22"/>
                <w:szCs w:val="22"/>
              </w:rPr>
              <w:t>£ 5 für alles?</w:t>
            </w:r>
          </w:p>
        </w:tc>
        <w:tc>
          <w:tcPr>
            <w:tcW w:w="4152" w:type="dxa"/>
            <w:tcBorders>
              <w:right w:val="single" w:sz="4" w:space="0" w:color="4F81BD" w:themeColor="accent1"/>
            </w:tcBorders>
            <w:shd w:val="clear" w:color="auto" w:fill="FFFFFF" w:themeFill="background1"/>
            <w:vAlign w:val="center"/>
          </w:tcPr>
          <w:p w14:paraId="4C731B85"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17C20">
              <w:rPr>
                <w:rFonts w:asciiTheme="minorHAnsi" w:hAnsiTheme="minorHAnsi"/>
                <w:i/>
                <w:sz w:val="22"/>
                <w:szCs w:val="22"/>
              </w:rPr>
              <w:t xml:space="preserve">How about </w:t>
            </w:r>
            <w:r w:rsidRPr="00717C20">
              <w:rPr>
                <w:rFonts w:ascii="Calibri" w:eastAsia="Calibri" w:hAnsi="Calibri"/>
                <w:i/>
                <w:sz w:val="22"/>
                <w:szCs w:val="22"/>
              </w:rPr>
              <w:t>£ 5 for everything?</w:t>
            </w:r>
          </w:p>
        </w:tc>
        <w:tc>
          <w:tcPr>
            <w:tcW w:w="451" w:type="dxa"/>
            <w:tcBorders>
              <w:left w:val="single" w:sz="4" w:space="0" w:color="4F81BD" w:themeColor="accent1"/>
            </w:tcBorders>
            <w:shd w:val="clear" w:color="auto" w:fill="FFFFFF" w:themeFill="background1"/>
            <w:vAlign w:val="center"/>
          </w:tcPr>
          <w:p w14:paraId="76F399DA" w14:textId="77777777"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D3651">
              <w:rPr>
                <w:rFonts w:ascii="Wingdings 2" w:hAnsi="Wingdings 2"/>
                <w:b/>
                <w:sz w:val="22"/>
                <w:szCs w:val="22"/>
              </w:rPr>
              <w:t></w:t>
            </w:r>
          </w:p>
        </w:tc>
      </w:tr>
      <w:tr w:rsidR="00AA2C57" w:rsidRPr="00141439" w14:paraId="6850B7F6" w14:textId="77777777"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14:paraId="226DA77F" w14:textId="77777777" w:rsidR="00AA2C57" w:rsidRPr="00141439" w:rsidRDefault="00AA2C57" w:rsidP="00CB4EBC">
            <w:pPr>
              <w:pStyle w:val="KeinLeerraum"/>
              <w:rPr>
                <w:rFonts w:asciiTheme="minorHAnsi" w:hAnsiTheme="minorHAnsi"/>
                <w:b w:val="0"/>
                <w:sz w:val="22"/>
                <w:szCs w:val="22"/>
              </w:rPr>
            </w:pPr>
          </w:p>
        </w:tc>
        <w:tc>
          <w:tcPr>
            <w:tcW w:w="4152" w:type="dxa"/>
            <w:tcBorders>
              <w:right w:val="single" w:sz="4" w:space="0" w:color="4F81BD" w:themeColor="accent1"/>
            </w:tcBorders>
            <w:shd w:val="clear" w:color="auto" w:fill="FFFFFF" w:themeFill="background1"/>
            <w:vAlign w:val="center"/>
          </w:tcPr>
          <w:p w14:paraId="63BF767F" w14:textId="77777777"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Would </w:t>
            </w:r>
            <w:r w:rsidRPr="00717C20">
              <w:rPr>
                <w:rFonts w:ascii="Calibri" w:eastAsia="Calibri" w:hAnsi="Calibri"/>
                <w:i/>
                <w:sz w:val="22"/>
                <w:szCs w:val="22"/>
                <w:lang w:val="en-US"/>
              </w:rPr>
              <w:t>£ 5 for everything be okay?</w:t>
            </w:r>
          </w:p>
        </w:tc>
        <w:tc>
          <w:tcPr>
            <w:tcW w:w="451" w:type="dxa"/>
            <w:tcBorders>
              <w:left w:val="single" w:sz="4" w:space="0" w:color="4F81BD" w:themeColor="accent1"/>
            </w:tcBorders>
            <w:shd w:val="clear" w:color="auto" w:fill="FFFFFF" w:themeFill="background1"/>
            <w:vAlign w:val="center"/>
          </w:tcPr>
          <w:p w14:paraId="4331CB4A" w14:textId="77777777"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0851C8" w14:paraId="45A69E31"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14:paraId="7BAE4FA6" w14:textId="77777777" w:rsidR="00AA2C57" w:rsidRPr="00141439"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FFFFFF" w:themeFill="background1"/>
            <w:vAlign w:val="center"/>
          </w:tcPr>
          <w:p w14:paraId="69329A19" w14:textId="77777777" w:rsidR="00AA2C57" w:rsidRPr="0094177B"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 xml:space="preserve">You can have </w:t>
            </w:r>
            <w:r w:rsidRPr="0094177B">
              <w:rPr>
                <w:rFonts w:ascii="Calibri" w:eastAsia="Calibri" w:hAnsi="Calibri"/>
                <w:i/>
                <w:strike/>
                <w:sz w:val="22"/>
                <w:szCs w:val="22"/>
                <w:lang w:val="en-US"/>
              </w:rPr>
              <w:t>£ 5 for everything.</w:t>
            </w:r>
          </w:p>
        </w:tc>
        <w:tc>
          <w:tcPr>
            <w:tcW w:w="451" w:type="dxa"/>
            <w:tcBorders>
              <w:left w:val="single" w:sz="4" w:space="0" w:color="4F81BD" w:themeColor="accent1"/>
            </w:tcBorders>
            <w:shd w:val="clear" w:color="auto" w:fill="FFFFFF" w:themeFill="background1"/>
            <w:vAlign w:val="center"/>
          </w:tcPr>
          <w:p w14:paraId="554EA897" w14:textId="77777777" w:rsidR="00AA2C57" w:rsidRPr="0094177B" w:rsidRDefault="00AA2C57" w:rsidP="00AA2C57">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p>
        </w:tc>
      </w:tr>
      <w:tr w:rsidR="00AA2C57" w:rsidRPr="00323679" w14:paraId="5BAF6070" w14:textId="77777777"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14:paraId="240FA8E0" w14:textId="77777777" w:rsidR="00AA2C57" w:rsidRPr="00323679" w:rsidRDefault="00AA2C57" w:rsidP="00CB4EBC">
            <w:pPr>
              <w:pStyle w:val="KeinLeerraum"/>
              <w:rPr>
                <w:rFonts w:asciiTheme="minorHAnsi" w:hAnsiTheme="minorHAnsi"/>
                <w:b w:val="0"/>
                <w:sz w:val="22"/>
                <w:szCs w:val="22"/>
              </w:rPr>
            </w:pPr>
            <w:r w:rsidRPr="00323679">
              <w:rPr>
                <w:rFonts w:asciiTheme="minorHAnsi" w:hAnsiTheme="minorHAnsi"/>
                <w:b w:val="0"/>
                <w:sz w:val="22"/>
                <w:szCs w:val="22"/>
              </w:rPr>
              <w:t>Hier ist das Geld. A</w:t>
            </w:r>
            <w:r>
              <w:rPr>
                <w:rFonts w:asciiTheme="minorHAnsi" w:hAnsiTheme="minorHAnsi"/>
                <w:b w:val="0"/>
                <w:sz w:val="22"/>
                <w:szCs w:val="22"/>
              </w:rPr>
              <w:t>uf Wiedersehen.</w:t>
            </w:r>
          </w:p>
        </w:tc>
        <w:tc>
          <w:tcPr>
            <w:tcW w:w="4152" w:type="dxa"/>
            <w:tcBorders>
              <w:right w:val="single" w:sz="4" w:space="0" w:color="4F81BD" w:themeColor="accent1"/>
            </w:tcBorders>
            <w:shd w:val="clear" w:color="auto" w:fill="DBE5F1" w:themeFill="accent1" w:themeFillTint="33"/>
            <w:vAlign w:val="center"/>
          </w:tcPr>
          <w:p w14:paraId="07CE6282" w14:textId="77777777" w:rsidR="00AA2C57" w:rsidRPr="00717C20"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Here you are. Thank you and good-bye.</w:t>
            </w:r>
            <w:r>
              <w:rPr>
                <w:rFonts w:asciiTheme="minorHAnsi" w:hAnsiTheme="minorHAnsi"/>
                <w:i/>
                <w:sz w:val="22"/>
                <w:szCs w:val="22"/>
                <w:lang w:val="en-US"/>
              </w:rPr>
              <w:tab/>
            </w:r>
          </w:p>
        </w:tc>
        <w:tc>
          <w:tcPr>
            <w:tcW w:w="451" w:type="dxa"/>
            <w:tcBorders>
              <w:left w:val="single" w:sz="4" w:space="0" w:color="4F81BD" w:themeColor="accent1"/>
            </w:tcBorders>
            <w:shd w:val="clear" w:color="auto" w:fill="DBE5F1" w:themeFill="accent1" w:themeFillTint="33"/>
            <w:vAlign w:val="center"/>
          </w:tcPr>
          <w:p w14:paraId="13A5D37F" w14:textId="77777777"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323679" w14:paraId="25189640" w14:textId="77777777"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14:paraId="72139674" w14:textId="77777777" w:rsidR="00AA2C57" w:rsidRPr="00323679"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14:paraId="747FE450" w14:textId="77777777" w:rsidR="00AA2C57" w:rsidRPr="0094177B"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There. See you.</w:t>
            </w:r>
          </w:p>
        </w:tc>
        <w:tc>
          <w:tcPr>
            <w:tcW w:w="451" w:type="dxa"/>
            <w:tcBorders>
              <w:left w:val="single" w:sz="4" w:space="0" w:color="4F81BD" w:themeColor="accent1"/>
            </w:tcBorders>
            <w:shd w:val="clear" w:color="auto" w:fill="DBE5F1" w:themeFill="accent1" w:themeFillTint="33"/>
            <w:vAlign w:val="center"/>
          </w:tcPr>
          <w:p w14:paraId="6966BAC9" w14:textId="77777777" w:rsidR="00AA2C57" w:rsidRPr="0094177B" w:rsidRDefault="00AA2C57" w:rsidP="00AA2C57">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p>
        </w:tc>
      </w:tr>
    </w:tbl>
    <w:p w14:paraId="3B48D7F0" w14:textId="77777777" w:rsidR="0094177B" w:rsidRDefault="0094177B" w:rsidP="0094177B">
      <w:pPr>
        <w:tabs>
          <w:tab w:val="left" w:pos="851"/>
        </w:tabs>
        <w:spacing w:line="276" w:lineRule="auto"/>
        <w:rPr>
          <w:rFonts w:asciiTheme="minorHAnsi" w:hAnsiTheme="minorHAnsi" w:cs="Arial"/>
          <w:bCs/>
          <w:sz w:val="22"/>
          <w:szCs w:val="22"/>
          <w:lang w:val="en-US"/>
        </w:rPr>
      </w:pPr>
    </w:p>
    <w:p w14:paraId="7490DEFC" w14:textId="77777777" w:rsidR="0094177B" w:rsidRDefault="0094177B" w:rsidP="0094177B">
      <w:pPr>
        <w:tabs>
          <w:tab w:val="left" w:pos="851"/>
        </w:tabs>
        <w:spacing w:line="276" w:lineRule="auto"/>
        <w:rPr>
          <w:rFonts w:asciiTheme="minorHAnsi" w:hAnsiTheme="minorHAnsi" w:cs="Arial"/>
          <w:bCs/>
          <w:i/>
          <w:sz w:val="22"/>
          <w:szCs w:val="22"/>
          <w:lang w:val="en-US"/>
        </w:rPr>
      </w:pPr>
    </w:p>
    <w:p w14:paraId="74C770B7" w14:textId="77777777" w:rsidR="00993B5D" w:rsidRPr="0094177B" w:rsidRDefault="00AA2C57" w:rsidP="0094177B">
      <w:pPr>
        <w:tabs>
          <w:tab w:val="left" w:pos="851"/>
        </w:tabs>
        <w:spacing w:line="276" w:lineRule="auto"/>
        <w:rPr>
          <w:rFonts w:ascii="Calibri" w:eastAsia="Calibri" w:hAnsi="Calibri"/>
          <w:sz w:val="22"/>
          <w:szCs w:val="22"/>
          <w:lang w:val="en-US"/>
        </w:rPr>
      </w:pPr>
      <w:r>
        <w:rPr>
          <w:rFonts w:asciiTheme="minorHAnsi" w:hAnsiTheme="minorHAnsi" w:cs="Arial"/>
          <w:bCs/>
          <w:i/>
          <w:sz w:val="22"/>
          <w:szCs w:val="22"/>
          <w:lang w:val="en-US"/>
        </w:rPr>
        <w:t>Hint</w:t>
      </w:r>
      <w:r w:rsidR="0094177B">
        <w:rPr>
          <w:rFonts w:asciiTheme="minorHAnsi" w:hAnsiTheme="minorHAnsi" w:cs="Arial"/>
          <w:bCs/>
          <w:i/>
          <w:sz w:val="22"/>
          <w:szCs w:val="22"/>
          <w:lang w:val="en-US"/>
        </w:rPr>
        <w:t>: You can use the polite ph</w:t>
      </w:r>
      <w:r>
        <w:rPr>
          <w:rFonts w:asciiTheme="minorHAnsi" w:hAnsiTheme="minorHAnsi" w:cs="Arial"/>
          <w:bCs/>
          <w:i/>
          <w:sz w:val="22"/>
          <w:szCs w:val="22"/>
          <w:lang w:val="en-US"/>
        </w:rPr>
        <w:t>r</w:t>
      </w:r>
      <w:r w:rsidR="0094177B">
        <w:rPr>
          <w:rFonts w:asciiTheme="minorHAnsi" w:hAnsiTheme="minorHAnsi" w:cs="Arial"/>
          <w:bCs/>
          <w:i/>
          <w:sz w:val="22"/>
          <w:szCs w:val="22"/>
          <w:lang w:val="en-US"/>
        </w:rPr>
        <w:t>ases for the next task!</w:t>
      </w:r>
      <w:r w:rsidR="00993B5D">
        <w:rPr>
          <w:rFonts w:ascii="Calibri" w:eastAsia="Calibri" w:hAnsi="Calibri"/>
          <w:b/>
          <w:i/>
          <w:sz w:val="26"/>
          <w:szCs w:val="26"/>
          <w:lang w:val="en-US"/>
        </w:rPr>
        <w:br w:type="page"/>
      </w:r>
    </w:p>
    <w:p w14:paraId="223C1066" w14:textId="77777777" w:rsidR="009A2F07" w:rsidRPr="00822625" w:rsidRDefault="006B18AC" w:rsidP="009A2F07">
      <w:pPr>
        <w:tabs>
          <w:tab w:val="left" w:pos="851"/>
        </w:tabs>
        <w:spacing w:line="276" w:lineRule="auto"/>
        <w:rPr>
          <w:rFonts w:ascii="Calibri" w:eastAsia="Calibri" w:hAnsi="Calibri"/>
          <w:b/>
          <w:i/>
          <w:sz w:val="26"/>
          <w:szCs w:val="26"/>
          <w:lang w:val="en-US"/>
        </w:rPr>
      </w:pPr>
      <w:r w:rsidRPr="00822625">
        <w:rPr>
          <w:rFonts w:ascii="Calibri" w:eastAsia="Calibri" w:hAnsi="Calibri"/>
          <w:i/>
          <w:noProof/>
          <w:sz w:val="22"/>
          <w:szCs w:val="22"/>
          <w:lang w:eastAsia="de-DE"/>
        </w:rPr>
        <w:lastRenderedPageBreak/>
        <w:drawing>
          <wp:anchor distT="0" distB="0" distL="114300" distR="114300" simplePos="0" relativeHeight="251684864" behindDoc="0" locked="0" layoutInCell="1" allowOverlap="1" wp14:anchorId="03BE9EBA" wp14:editId="42DBE99C">
            <wp:simplePos x="0" y="0"/>
            <wp:positionH relativeFrom="margin">
              <wp:posOffset>4035425</wp:posOffset>
            </wp:positionH>
            <wp:positionV relativeFrom="margin">
              <wp:posOffset>-126365</wp:posOffset>
            </wp:positionV>
            <wp:extent cx="819150" cy="561975"/>
            <wp:effectExtent l="76200" t="114300" r="57150" b="85725"/>
            <wp:wrapSquare wrapText="bothSides"/>
            <wp:docPr id="2" name="Bild 3" descr="File:UK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K Flag Wavy.jpg"/>
                    <pic:cNvPicPr>
                      <a:picLocks noChangeAspect="1" noChangeArrowheads="1"/>
                    </pic:cNvPicPr>
                  </pic:nvPicPr>
                  <pic:blipFill>
                    <a:blip r:embed="rId11" cstate="print"/>
                    <a:srcRect/>
                    <a:stretch>
                      <a:fillRect/>
                    </a:stretch>
                  </pic:blipFill>
                  <pic:spPr bwMode="auto">
                    <a:xfrm rot="20632805">
                      <a:off x="0" y="0"/>
                      <a:ext cx="819150" cy="561975"/>
                    </a:xfrm>
                    <a:prstGeom prst="rect">
                      <a:avLst/>
                    </a:prstGeom>
                    <a:noFill/>
                    <a:ln w="9525">
                      <a:noFill/>
                      <a:miter lim="800000"/>
                      <a:headEnd/>
                      <a:tailEnd/>
                    </a:ln>
                  </pic:spPr>
                </pic:pic>
              </a:graphicData>
            </a:graphic>
          </wp:anchor>
        </w:drawing>
      </w:r>
      <w:r w:rsidRPr="00822625">
        <w:rPr>
          <w:rFonts w:ascii="Calibri" w:eastAsia="Calibri" w:hAnsi="Calibri"/>
          <w:i/>
          <w:noProof/>
          <w:sz w:val="22"/>
          <w:szCs w:val="22"/>
          <w:lang w:eastAsia="de-DE"/>
        </w:rPr>
        <w:drawing>
          <wp:anchor distT="0" distB="0" distL="114300" distR="114300" simplePos="0" relativeHeight="251685888" behindDoc="0" locked="0" layoutInCell="1" allowOverlap="1" wp14:anchorId="099DEDAD" wp14:editId="0AB3BDD3">
            <wp:simplePos x="0" y="0"/>
            <wp:positionH relativeFrom="margin">
              <wp:posOffset>4936490</wp:posOffset>
            </wp:positionH>
            <wp:positionV relativeFrom="margin">
              <wp:posOffset>3175</wp:posOffset>
            </wp:positionV>
            <wp:extent cx="744855" cy="598805"/>
            <wp:effectExtent l="95250" t="95250" r="74295" b="86995"/>
            <wp:wrapSquare wrapText="bothSides"/>
            <wp:docPr id="1" name="Bild 6" descr="File:German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German Flag Wavy.jpg"/>
                    <pic:cNvPicPr>
                      <a:picLocks noChangeAspect="1" noChangeArrowheads="1"/>
                    </pic:cNvPicPr>
                  </pic:nvPicPr>
                  <pic:blipFill>
                    <a:blip r:embed="rId10" cstate="print"/>
                    <a:srcRect/>
                    <a:stretch>
                      <a:fillRect/>
                    </a:stretch>
                  </pic:blipFill>
                  <pic:spPr bwMode="auto">
                    <a:xfrm rot="960804">
                      <a:off x="0" y="0"/>
                      <a:ext cx="744855" cy="598805"/>
                    </a:xfrm>
                    <a:prstGeom prst="rect">
                      <a:avLst/>
                    </a:prstGeom>
                    <a:noFill/>
                    <a:ln w="9525">
                      <a:noFill/>
                      <a:miter lim="800000"/>
                      <a:headEnd/>
                      <a:tailEnd/>
                    </a:ln>
                  </pic:spPr>
                </pic:pic>
              </a:graphicData>
            </a:graphic>
          </wp:anchor>
        </w:drawing>
      </w:r>
      <w:r w:rsidR="009A2F07" w:rsidRPr="00822625">
        <w:rPr>
          <w:rFonts w:ascii="Calibri" w:eastAsia="Calibri" w:hAnsi="Calibri"/>
          <w:b/>
          <w:i/>
          <w:sz w:val="26"/>
          <w:szCs w:val="26"/>
          <w:lang w:val="en-US"/>
        </w:rPr>
        <w:t>Mediation: At the flea market</w:t>
      </w:r>
    </w:p>
    <w:p w14:paraId="754DCC87" w14:textId="77777777" w:rsidR="009A2F07" w:rsidRPr="00AA0614" w:rsidRDefault="00CC251D" w:rsidP="009A2F07">
      <w:pPr>
        <w:tabs>
          <w:tab w:val="left" w:pos="851"/>
        </w:tabs>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s">
            <w:drawing>
              <wp:anchor distT="0" distB="0" distL="114300" distR="457200" simplePos="0" relativeHeight="251672576" behindDoc="0" locked="0" layoutInCell="0" allowOverlap="1" wp14:anchorId="2C85EF11" wp14:editId="2931277C">
                <wp:simplePos x="0" y="0"/>
                <wp:positionH relativeFrom="margin">
                  <wp:posOffset>1802765</wp:posOffset>
                </wp:positionH>
                <wp:positionV relativeFrom="margin">
                  <wp:posOffset>-144145</wp:posOffset>
                </wp:positionV>
                <wp:extent cx="2151380" cy="5377180"/>
                <wp:effectExtent l="6350" t="69850" r="64770" b="26670"/>
                <wp:wrapSquare wrapText="bothSides"/>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1380" cy="53771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7B145AE7" w14:textId="77777777" w:rsidR="004418D3" w:rsidRPr="00822625" w:rsidRDefault="004418D3" w:rsidP="009A2F07">
                            <w:pPr>
                              <w:rPr>
                                <w:b/>
                                <w:i/>
                                <w:iCs/>
                                <w:color w:val="595959" w:themeColor="text1" w:themeTint="A6"/>
                                <w:lang w:val="en-US"/>
                              </w:rPr>
                            </w:pPr>
                            <w:r w:rsidRPr="00822625">
                              <w:rPr>
                                <w:b/>
                                <w:i/>
                                <w:iCs/>
                                <w:color w:val="595959" w:themeColor="text1" w:themeTint="A6"/>
                                <w:lang w:val="en-US"/>
                              </w:rPr>
                              <w:t>P</w:t>
                            </w:r>
                            <w:r w:rsidR="000C014C">
                              <w:rPr>
                                <w:b/>
                                <w:i/>
                                <w:iCs/>
                                <w:color w:val="595959" w:themeColor="text1" w:themeTint="A6"/>
                                <w:lang w:val="en-US"/>
                              </w:rPr>
                              <w:t>ractis</w:t>
                            </w:r>
                            <w:r w:rsidRPr="00822625">
                              <w:rPr>
                                <w:b/>
                                <w:i/>
                                <w:iCs/>
                                <w:color w:val="595959" w:themeColor="text1" w:themeTint="A6"/>
                                <w:lang w:val="en-US"/>
                              </w:rPr>
                              <w:t>e your mediation skills</w:t>
                            </w:r>
                            <w:r>
                              <w:rPr>
                                <w:b/>
                                <w:i/>
                                <w:iCs/>
                                <w:color w:val="595959" w:themeColor="text1" w:themeTint="A6"/>
                                <w:lang w:val="en-US"/>
                              </w:rPr>
                              <w:t xml:space="preserve"> </w:t>
                            </w:r>
                            <w:r w:rsidRPr="009B43E4">
                              <w:rPr>
                                <w:b/>
                                <w:i/>
                                <w:iCs/>
                                <w:color w:val="595959" w:themeColor="text1" w:themeTint="A6"/>
                                <w:lang w:val="en-US"/>
                              </w:rPr>
                              <w:t>– be polite</w:t>
                            </w:r>
                          </w:p>
                          <w:p w14:paraId="56F05152" w14:textId="77777777" w:rsidR="004418D3" w:rsidRPr="00822625" w:rsidRDefault="004418D3" w:rsidP="009A2F07">
                            <w:pPr>
                              <w:rPr>
                                <w:i/>
                                <w:iCs/>
                                <w:color w:val="595959" w:themeColor="text1" w:themeTint="A6"/>
                                <w:lang w:val="en-US"/>
                              </w:rPr>
                            </w:pPr>
                            <w:r w:rsidRPr="00822625">
                              <w:rPr>
                                <w:b/>
                                <w:i/>
                                <w:iCs/>
                                <w:color w:val="595959" w:themeColor="text1" w:themeTint="A6"/>
                                <w:lang w:val="en-US"/>
                              </w:rPr>
                              <w:t xml:space="preserve">You often can’t translate word for word in mediation. </w:t>
                            </w:r>
                            <w:r w:rsidRPr="00822625">
                              <w:rPr>
                                <w:b/>
                                <w:i/>
                                <w:iCs/>
                                <w:color w:val="595959" w:themeColor="text1" w:themeTint="A6"/>
                                <w:lang w:val="en-US"/>
                              </w:rPr>
                              <w:br/>
                              <w:t>Watch out for the correct word order and remember to be polite.</w:t>
                            </w:r>
                            <w:r w:rsidRPr="00822625">
                              <w:rPr>
                                <w:b/>
                                <w:i/>
                                <w:iCs/>
                                <w:color w:val="595959" w:themeColor="text1" w:themeTint="A6"/>
                                <w:lang w:val="en-US"/>
                              </w:rPr>
                              <w:br/>
                            </w:r>
                            <w:r w:rsidRPr="00822625">
                              <w:rPr>
                                <w:i/>
                                <w:iCs/>
                                <w:color w:val="595959" w:themeColor="text1" w:themeTint="A6"/>
                                <w:lang w:val="en-US"/>
                              </w:rPr>
                              <w:t>Look at the examples. What’s different in English and German?</w:t>
                            </w:r>
                          </w:p>
                          <w:p w14:paraId="5C6C92BA" w14:textId="77777777" w:rsidR="004418D3" w:rsidRPr="00513B8B" w:rsidRDefault="004418D3" w:rsidP="009A2F07">
                            <w:pPr>
                              <w:rPr>
                                <w:i/>
                                <w:iCs/>
                                <w:color w:val="595959" w:themeColor="text1" w:themeTint="A6"/>
                                <w:lang w:val="en-US"/>
                              </w:rPr>
                            </w:pPr>
                            <w:r w:rsidRPr="00822625">
                              <w:rPr>
                                <w:b/>
                                <w:iCs/>
                                <w:color w:val="595959" w:themeColor="text1" w:themeTint="A6"/>
                              </w:rPr>
                              <w:t xml:space="preserve">Wie teuer </w:t>
                            </w:r>
                            <w:r w:rsidRPr="00822625">
                              <w:rPr>
                                <w:iCs/>
                                <w:color w:val="595959" w:themeColor="text1" w:themeTint="A6"/>
                              </w:rPr>
                              <w:t>sind die Kugelschreiber?</w:t>
                            </w:r>
                            <w:r w:rsidRPr="00822625">
                              <w:rPr>
                                <w:i/>
                                <w:iCs/>
                                <w:color w:val="595959" w:themeColor="text1" w:themeTint="A6"/>
                              </w:rPr>
                              <w:t xml:space="preserve"> – </w:t>
                            </w:r>
                            <w:r w:rsidRPr="00822625">
                              <w:rPr>
                                <w:b/>
                                <w:i/>
                                <w:iCs/>
                                <w:color w:val="595959" w:themeColor="text1" w:themeTint="A6"/>
                              </w:rPr>
                              <w:t xml:space="preserve">How much </w:t>
                            </w:r>
                            <w:r w:rsidRPr="00822625">
                              <w:rPr>
                                <w:i/>
                                <w:iCs/>
                                <w:color w:val="595959" w:themeColor="text1" w:themeTint="A6"/>
                              </w:rPr>
                              <w:t xml:space="preserve">are the pens? </w:t>
                            </w:r>
                            <w:r w:rsidR="00A73672">
                              <w:rPr>
                                <w:i/>
                                <w:iCs/>
                                <w:color w:val="595959" w:themeColor="text1" w:themeTint="A6"/>
                              </w:rPr>
                              <w:br/>
                            </w:r>
                            <w:r w:rsidRPr="00822625">
                              <w:rPr>
                                <w:b/>
                                <w:iCs/>
                                <w:color w:val="595959" w:themeColor="text1" w:themeTint="A6"/>
                              </w:rPr>
                              <w:t xml:space="preserve">Heute möchte ich </w:t>
                            </w:r>
                            <w:r w:rsidRPr="00822625">
                              <w:rPr>
                                <w:iCs/>
                                <w:color w:val="595959" w:themeColor="text1" w:themeTint="A6"/>
                              </w:rPr>
                              <w:t>ein Geschenk kaufen.</w:t>
                            </w:r>
                            <w:r w:rsidR="00A73672">
                              <w:rPr>
                                <w:iCs/>
                                <w:color w:val="595959" w:themeColor="text1" w:themeTint="A6"/>
                              </w:rPr>
                              <w:t xml:space="preserve"> </w:t>
                            </w:r>
                            <w:r w:rsidR="00A73672" w:rsidRPr="00822625">
                              <w:rPr>
                                <w:i/>
                                <w:iCs/>
                                <w:color w:val="595959" w:themeColor="text1" w:themeTint="A6"/>
                              </w:rPr>
                              <w:t xml:space="preserve">– </w:t>
                            </w:r>
                            <w:r w:rsidR="00A73672" w:rsidRPr="00822625">
                              <w:rPr>
                                <w:b/>
                                <w:i/>
                                <w:iCs/>
                                <w:color w:val="595959" w:themeColor="text1" w:themeTint="A6"/>
                              </w:rPr>
                              <w:t xml:space="preserve">Today I’d like to </w:t>
                            </w:r>
                            <w:r w:rsidR="00A73672" w:rsidRPr="00822625">
                              <w:rPr>
                                <w:i/>
                                <w:iCs/>
                                <w:color w:val="595959" w:themeColor="text1" w:themeTint="A6"/>
                              </w:rPr>
                              <w:t>buy a present.</w:t>
                            </w:r>
                            <w:r w:rsidRPr="00822625">
                              <w:rPr>
                                <w:i/>
                                <w:iCs/>
                                <w:color w:val="595959" w:themeColor="text1" w:themeTint="A6"/>
                              </w:rPr>
                              <w:br/>
                            </w:r>
                            <w:r w:rsidRPr="00822625">
                              <w:rPr>
                                <w:b/>
                                <w:iCs/>
                                <w:color w:val="595959" w:themeColor="text1" w:themeTint="A6"/>
                                <w:lang w:val="en-US"/>
                              </w:rPr>
                              <w:t>Frag mal, ob</w:t>
                            </w:r>
                            <w:r w:rsidRPr="00822625">
                              <w:rPr>
                                <w:iCs/>
                                <w:color w:val="595959" w:themeColor="text1" w:themeTint="A6"/>
                                <w:lang w:val="en-US"/>
                              </w:rPr>
                              <w:t xml:space="preserve"> </w:t>
                            </w:r>
                            <w:r w:rsidRPr="00822625">
                              <w:rPr>
                                <w:b/>
                                <w:iCs/>
                                <w:color w:val="595959" w:themeColor="text1" w:themeTint="A6"/>
                                <w:lang w:val="en-US"/>
                              </w:rPr>
                              <w:t>er</w:t>
                            </w:r>
                            <w:r w:rsidRPr="00822625">
                              <w:rPr>
                                <w:iCs/>
                                <w:color w:val="595959" w:themeColor="text1" w:themeTint="A6"/>
                                <w:lang w:val="en-US"/>
                              </w:rPr>
                              <w:t xml:space="preserve"> Schokolade mag.</w:t>
                            </w:r>
                            <w:r w:rsidRPr="00822625">
                              <w:rPr>
                                <w:i/>
                                <w:iCs/>
                                <w:color w:val="595959" w:themeColor="text1" w:themeTint="A6"/>
                                <w:lang w:val="en-US"/>
                              </w:rPr>
                              <w:t xml:space="preserve"> – </w:t>
                            </w:r>
                            <w:r w:rsidRPr="00822625">
                              <w:rPr>
                                <w:b/>
                                <w:i/>
                                <w:iCs/>
                                <w:color w:val="595959" w:themeColor="text1" w:themeTint="A6"/>
                                <w:lang w:val="en-US"/>
                              </w:rPr>
                              <w:t>Excuse me, do you</w:t>
                            </w:r>
                            <w:r w:rsidRPr="00822625">
                              <w:rPr>
                                <w:i/>
                                <w:iCs/>
                                <w:color w:val="595959" w:themeColor="text1" w:themeTint="A6"/>
                                <w:lang w:val="en-US"/>
                              </w:rPr>
                              <w:t xml:space="preserve"> like chocolat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85EF11" id="_x0000_s1083" type="#_x0000_t185" style="position:absolute;left:0;text-align:left;margin-left:141.95pt;margin-top:-11.35pt;width:169.4pt;height:423.4pt;rotation:90;z-index:2516725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" o:allowincell="f" adj="2346" fillcolor="#4f81bd" strokecolor="#4f81bd" strokeweight="1pt">
                <v:shadow on="t" type="double" opacity=".5" color2="shadow add(102)" offset="3pt,-3pt" offset2="6pt,-6pt"/>
                <v:textbox inset="18pt,18pt,,18pt">
                  <w:txbxContent>
                    <w:p w14:paraId="7B145AE7" w14:textId="77777777" w:rsidR="004418D3" w:rsidRPr="00822625" w:rsidRDefault="004418D3" w:rsidP="009A2F07">
                      <w:pPr>
                        <w:rPr>
                          <w:b/>
                          <w:i/>
                          <w:iCs/>
                          <w:color w:val="595959" w:themeColor="text1" w:themeTint="A6"/>
                          <w:lang w:val="en-US"/>
                        </w:rPr>
                      </w:pPr>
                      <w:r w:rsidRPr="00822625">
                        <w:rPr>
                          <w:b/>
                          <w:i/>
                          <w:iCs/>
                          <w:color w:val="595959" w:themeColor="text1" w:themeTint="A6"/>
                          <w:lang w:val="en-US"/>
                        </w:rPr>
                        <w:t>P</w:t>
                      </w:r>
                      <w:r w:rsidR="000C014C">
                        <w:rPr>
                          <w:b/>
                          <w:i/>
                          <w:iCs/>
                          <w:color w:val="595959" w:themeColor="text1" w:themeTint="A6"/>
                          <w:lang w:val="en-US"/>
                        </w:rPr>
                        <w:t>ractis</w:t>
                      </w:r>
                      <w:r w:rsidRPr="00822625">
                        <w:rPr>
                          <w:b/>
                          <w:i/>
                          <w:iCs/>
                          <w:color w:val="595959" w:themeColor="text1" w:themeTint="A6"/>
                          <w:lang w:val="en-US"/>
                        </w:rPr>
                        <w:t>e your mediation skills</w:t>
                      </w:r>
                      <w:r>
                        <w:rPr>
                          <w:b/>
                          <w:i/>
                          <w:iCs/>
                          <w:color w:val="595959" w:themeColor="text1" w:themeTint="A6"/>
                          <w:lang w:val="en-US"/>
                        </w:rPr>
                        <w:t xml:space="preserve"> </w:t>
                      </w:r>
                      <w:r w:rsidRPr="009B43E4">
                        <w:rPr>
                          <w:b/>
                          <w:i/>
                          <w:iCs/>
                          <w:color w:val="595959" w:themeColor="text1" w:themeTint="A6"/>
                          <w:lang w:val="en-US"/>
                        </w:rPr>
                        <w:t>– be polite</w:t>
                      </w:r>
                    </w:p>
                    <w:p w14:paraId="56F05152" w14:textId="77777777" w:rsidR="004418D3" w:rsidRPr="00822625" w:rsidRDefault="004418D3" w:rsidP="009A2F07">
                      <w:pPr>
                        <w:rPr>
                          <w:i/>
                          <w:iCs/>
                          <w:color w:val="595959" w:themeColor="text1" w:themeTint="A6"/>
                          <w:lang w:val="en-US"/>
                        </w:rPr>
                      </w:pPr>
                      <w:r w:rsidRPr="00822625">
                        <w:rPr>
                          <w:b/>
                          <w:i/>
                          <w:iCs/>
                          <w:color w:val="595959" w:themeColor="text1" w:themeTint="A6"/>
                          <w:lang w:val="en-US"/>
                        </w:rPr>
                        <w:t xml:space="preserve">You often can’t translate word for word in mediation. </w:t>
                      </w:r>
                      <w:r w:rsidRPr="00822625">
                        <w:rPr>
                          <w:b/>
                          <w:i/>
                          <w:iCs/>
                          <w:color w:val="595959" w:themeColor="text1" w:themeTint="A6"/>
                          <w:lang w:val="en-US"/>
                        </w:rPr>
                        <w:br/>
                        <w:t>Watch out for the correct word order and remember to be polite.</w:t>
                      </w:r>
                      <w:r w:rsidRPr="00822625">
                        <w:rPr>
                          <w:b/>
                          <w:i/>
                          <w:iCs/>
                          <w:color w:val="595959" w:themeColor="text1" w:themeTint="A6"/>
                          <w:lang w:val="en-US"/>
                        </w:rPr>
                        <w:br/>
                      </w:r>
                      <w:r w:rsidRPr="00822625">
                        <w:rPr>
                          <w:i/>
                          <w:iCs/>
                          <w:color w:val="595959" w:themeColor="text1" w:themeTint="A6"/>
                          <w:lang w:val="en-US"/>
                        </w:rPr>
                        <w:t>Look at the examples. What’s different in English and German?</w:t>
                      </w:r>
                    </w:p>
                    <w:p w14:paraId="5C6C92BA" w14:textId="77777777" w:rsidR="004418D3" w:rsidRPr="00513B8B" w:rsidRDefault="004418D3" w:rsidP="009A2F07">
                      <w:pPr>
                        <w:rPr>
                          <w:i/>
                          <w:iCs/>
                          <w:color w:val="595959" w:themeColor="text1" w:themeTint="A6"/>
                          <w:lang w:val="en-US"/>
                        </w:rPr>
                      </w:pPr>
                      <w:r w:rsidRPr="00822625">
                        <w:rPr>
                          <w:b/>
                          <w:iCs/>
                          <w:color w:val="595959" w:themeColor="text1" w:themeTint="A6"/>
                        </w:rPr>
                        <w:t xml:space="preserve">Wie teuer </w:t>
                      </w:r>
                      <w:r w:rsidRPr="00822625">
                        <w:rPr>
                          <w:iCs/>
                          <w:color w:val="595959" w:themeColor="text1" w:themeTint="A6"/>
                        </w:rPr>
                        <w:t>sind die Kugelschreiber?</w:t>
                      </w:r>
                      <w:r w:rsidRPr="00822625">
                        <w:rPr>
                          <w:i/>
                          <w:iCs/>
                          <w:color w:val="595959" w:themeColor="text1" w:themeTint="A6"/>
                        </w:rPr>
                        <w:t xml:space="preserve"> – </w:t>
                      </w:r>
                      <w:r w:rsidRPr="00822625">
                        <w:rPr>
                          <w:b/>
                          <w:i/>
                          <w:iCs/>
                          <w:color w:val="595959" w:themeColor="text1" w:themeTint="A6"/>
                        </w:rPr>
                        <w:t xml:space="preserve">How much </w:t>
                      </w:r>
                      <w:r w:rsidRPr="00822625">
                        <w:rPr>
                          <w:i/>
                          <w:iCs/>
                          <w:color w:val="595959" w:themeColor="text1" w:themeTint="A6"/>
                        </w:rPr>
                        <w:t xml:space="preserve">are the pens? </w:t>
                      </w:r>
                      <w:r w:rsidR="00A73672">
                        <w:rPr>
                          <w:i/>
                          <w:iCs/>
                          <w:color w:val="595959" w:themeColor="text1" w:themeTint="A6"/>
                        </w:rPr>
                        <w:br/>
                      </w:r>
                      <w:r w:rsidRPr="00822625">
                        <w:rPr>
                          <w:b/>
                          <w:iCs/>
                          <w:color w:val="595959" w:themeColor="text1" w:themeTint="A6"/>
                        </w:rPr>
                        <w:t xml:space="preserve">Heute möchte ich </w:t>
                      </w:r>
                      <w:r w:rsidRPr="00822625">
                        <w:rPr>
                          <w:iCs/>
                          <w:color w:val="595959" w:themeColor="text1" w:themeTint="A6"/>
                        </w:rPr>
                        <w:t>ein Geschenk kaufen.</w:t>
                      </w:r>
                      <w:r w:rsidR="00A73672">
                        <w:rPr>
                          <w:iCs/>
                          <w:color w:val="595959" w:themeColor="text1" w:themeTint="A6"/>
                        </w:rPr>
                        <w:t xml:space="preserve"> </w:t>
                      </w:r>
                      <w:r w:rsidR="00A73672" w:rsidRPr="00822625">
                        <w:rPr>
                          <w:i/>
                          <w:iCs/>
                          <w:color w:val="595959" w:themeColor="text1" w:themeTint="A6"/>
                        </w:rPr>
                        <w:t xml:space="preserve">– </w:t>
                      </w:r>
                      <w:r w:rsidR="00A73672" w:rsidRPr="00822625">
                        <w:rPr>
                          <w:b/>
                          <w:i/>
                          <w:iCs/>
                          <w:color w:val="595959" w:themeColor="text1" w:themeTint="A6"/>
                        </w:rPr>
                        <w:t xml:space="preserve">Today I’d like to </w:t>
                      </w:r>
                      <w:r w:rsidR="00A73672" w:rsidRPr="00822625">
                        <w:rPr>
                          <w:i/>
                          <w:iCs/>
                          <w:color w:val="595959" w:themeColor="text1" w:themeTint="A6"/>
                        </w:rPr>
                        <w:t>buy a present.</w:t>
                      </w:r>
                      <w:r w:rsidRPr="00822625">
                        <w:rPr>
                          <w:i/>
                          <w:iCs/>
                          <w:color w:val="595959" w:themeColor="text1" w:themeTint="A6"/>
                        </w:rPr>
                        <w:br/>
                      </w:r>
                      <w:r w:rsidRPr="00822625">
                        <w:rPr>
                          <w:b/>
                          <w:iCs/>
                          <w:color w:val="595959" w:themeColor="text1" w:themeTint="A6"/>
                          <w:lang w:val="en-US"/>
                        </w:rPr>
                        <w:t>Frag mal, ob</w:t>
                      </w:r>
                      <w:r w:rsidRPr="00822625">
                        <w:rPr>
                          <w:iCs/>
                          <w:color w:val="595959" w:themeColor="text1" w:themeTint="A6"/>
                          <w:lang w:val="en-US"/>
                        </w:rPr>
                        <w:t xml:space="preserve"> </w:t>
                      </w:r>
                      <w:r w:rsidRPr="00822625">
                        <w:rPr>
                          <w:b/>
                          <w:iCs/>
                          <w:color w:val="595959" w:themeColor="text1" w:themeTint="A6"/>
                          <w:lang w:val="en-US"/>
                        </w:rPr>
                        <w:t>er</w:t>
                      </w:r>
                      <w:r w:rsidRPr="00822625">
                        <w:rPr>
                          <w:iCs/>
                          <w:color w:val="595959" w:themeColor="text1" w:themeTint="A6"/>
                          <w:lang w:val="en-US"/>
                        </w:rPr>
                        <w:t xml:space="preserve"> Schokolade mag.</w:t>
                      </w:r>
                      <w:r w:rsidRPr="00822625">
                        <w:rPr>
                          <w:i/>
                          <w:iCs/>
                          <w:color w:val="595959" w:themeColor="text1" w:themeTint="A6"/>
                          <w:lang w:val="en-US"/>
                        </w:rPr>
                        <w:t xml:space="preserve"> – </w:t>
                      </w:r>
                      <w:r w:rsidRPr="00822625">
                        <w:rPr>
                          <w:b/>
                          <w:i/>
                          <w:iCs/>
                          <w:color w:val="595959" w:themeColor="text1" w:themeTint="A6"/>
                          <w:lang w:val="en-US"/>
                        </w:rPr>
                        <w:t>Excuse me, do you</w:t>
                      </w:r>
                      <w:r w:rsidRPr="00822625">
                        <w:rPr>
                          <w:i/>
                          <w:iCs/>
                          <w:color w:val="595959" w:themeColor="text1" w:themeTint="A6"/>
                          <w:lang w:val="en-US"/>
                        </w:rPr>
                        <w:t xml:space="preserve"> like chocolate?</w:t>
                      </w:r>
                    </w:p>
                  </w:txbxContent>
                </v:textbox>
                <w10:wrap type="square" anchorx="margin" anchory="margin"/>
              </v:shape>
            </w:pict>
          </mc:Fallback>
        </mc:AlternateContent>
      </w:r>
      <w:r w:rsidR="009A2F07" w:rsidRPr="00902312">
        <w:rPr>
          <w:rFonts w:ascii="Calibri" w:eastAsia="Calibri" w:hAnsi="Calibri"/>
          <w:i/>
          <w:sz w:val="22"/>
          <w:szCs w:val="22"/>
          <w:lang w:val="en-US"/>
        </w:rPr>
        <w:t>You ar</w:t>
      </w:r>
      <w:r w:rsidR="009A2F07" w:rsidRPr="00FC4658">
        <w:rPr>
          <w:rFonts w:ascii="Calibri" w:eastAsia="Calibri" w:hAnsi="Calibri"/>
          <w:i/>
          <w:sz w:val="22"/>
          <w:szCs w:val="22"/>
          <w:lang w:val="en-US"/>
        </w:rPr>
        <w:t xml:space="preserve">e on holiday in England with your parents and your little brother Finn. Today you are at a flea market with Finn because he wants to buy a souvenir for his friend Felix in Germany. He doesn’t speak English, so you need to help him. Mediate the parts in bold print for Finn and </w:t>
      </w:r>
      <w:r w:rsidR="009A2F07">
        <w:rPr>
          <w:rFonts w:ascii="Calibri" w:eastAsia="Calibri" w:hAnsi="Calibri"/>
          <w:i/>
          <w:sz w:val="22"/>
          <w:szCs w:val="22"/>
          <w:lang w:val="en-US"/>
        </w:rPr>
        <w:t xml:space="preserve">explain to him </w:t>
      </w:r>
      <w:r w:rsidR="009A2F07" w:rsidRPr="00FC4658">
        <w:rPr>
          <w:rFonts w:ascii="Calibri" w:eastAsia="Calibri" w:hAnsi="Calibri"/>
          <w:i/>
          <w:sz w:val="22"/>
          <w:szCs w:val="22"/>
          <w:lang w:val="en-US"/>
        </w:rPr>
        <w:t>what the vendor says.</w:t>
      </w:r>
    </w:p>
    <w:p w14:paraId="44AC4F14" w14:textId="77777777" w:rsidR="009A2F07" w:rsidRPr="00FC4658" w:rsidRDefault="009A2F07" w:rsidP="009A2F07">
      <w:pPr>
        <w:tabs>
          <w:tab w:val="left" w:pos="851"/>
        </w:tabs>
        <w:spacing w:line="276" w:lineRule="auto"/>
        <w:jc w:val="both"/>
        <w:rPr>
          <w:rFonts w:ascii="Calibri" w:eastAsia="Calibri" w:hAnsi="Calibri"/>
          <w:sz w:val="22"/>
          <w:szCs w:val="22"/>
          <w:lang w:val="en-US"/>
        </w:rPr>
      </w:pPr>
    </w:p>
    <w:p w14:paraId="21628BCF" w14:textId="77777777" w:rsidR="009A2F07" w:rsidRPr="00FC4658"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i/>
          <w:sz w:val="22"/>
          <w:szCs w:val="22"/>
        </w:rPr>
        <w:t>You:</w:t>
      </w:r>
      <w:r w:rsidRPr="00FC4658">
        <w:rPr>
          <w:rFonts w:ascii="Calibri" w:eastAsia="Calibri" w:hAnsi="Calibri"/>
          <w:sz w:val="22"/>
          <w:szCs w:val="22"/>
        </w:rPr>
        <w:tab/>
        <w:t>Guck mal, Finn. Dieser Stand hat tolle Sachen. Da findest du bestimmt etwas.</w:t>
      </w:r>
    </w:p>
    <w:p w14:paraId="5C9A39FF" w14:textId="77777777" w:rsidR="009A2F07" w:rsidRPr="00FC4658"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Hm, du hast Recht. Guck mal da, die T-Shirts mit dem Union Jack drauf. </w:t>
      </w:r>
      <w:r w:rsidRPr="00FC4658">
        <w:rPr>
          <w:rFonts w:ascii="Calibri" w:eastAsia="Calibri" w:hAnsi="Calibri"/>
          <w:b/>
          <w:sz w:val="22"/>
          <w:szCs w:val="22"/>
        </w:rPr>
        <w:t xml:space="preserve">Kannst du mal </w:t>
      </w:r>
      <w:r w:rsidRPr="00FC4658">
        <w:rPr>
          <w:rFonts w:ascii="Calibri" w:eastAsia="Calibri" w:hAnsi="Calibri"/>
          <w:b/>
          <w:sz w:val="22"/>
          <w:szCs w:val="22"/>
        </w:rPr>
        <w:tab/>
        <w:t>fragen, wie teuer die sind?</w:t>
      </w:r>
    </w:p>
    <w:p w14:paraId="23AFD583" w14:textId="77777777" w:rsidR="009A2F07" w:rsidRPr="00501041" w:rsidRDefault="009A2F07" w:rsidP="009A2F07">
      <w:pPr>
        <w:tabs>
          <w:tab w:val="left" w:pos="851"/>
        </w:tabs>
        <w:spacing w:line="276" w:lineRule="auto"/>
        <w:jc w:val="both"/>
        <w:rPr>
          <w:rFonts w:ascii="Calibri" w:eastAsia="Calibri" w:hAnsi="Calibri"/>
          <w:sz w:val="22"/>
          <w:szCs w:val="22"/>
        </w:rPr>
      </w:pPr>
      <w:r w:rsidRPr="00501041">
        <w:rPr>
          <w:rFonts w:ascii="Calibri" w:eastAsia="Calibri" w:hAnsi="Calibri"/>
          <w:sz w:val="22"/>
          <w:szCs w:val="22"/>
        </w:rPr>
        <w:t>You:</w:t>
      </w:r>
      <w:r w:rsidRPr="00501041">
        <w:rPr>
          <w:rFonts w:ascii="Calibri" w:eastAsia="Calibri" w:hAnsi="Calibri"/>
          <w:sz w:val="22"/>
          <w:szCs w:val="22"/>
        </w:rPr>
        <w:tab/>
      </w:r>
      <w:r w:rsidR="003824E8" w:rsidRPr="00501041">
        <w:rPr>
          <w:rFonts w:ascii="Calibri" w:eastAsia="Calibri" w:hAnsi="Calibri"/>
          <w:i/>
          <w:sz w:val="22"/>
          <w:szCs w:val="22"/>
          <w:u w:val="single"/>
        </w:rPr>
        <w:t>Excuse me, how much are the t-shirts?</w:t>
      </w:r>
    </w:p>
    <w:p w14:paraId="2B9ECF51" w14:textId="77777777" w:rsidR="009A2F07" w:rsidRPr="00FC4658" w:rsidRDefault="009A2F07" w:rsidP="009A2F07">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 xml:space="preserve">They’re £ 19.90 each. </w:t>
      </w:r>
      <w:r w:rsidRPr="00FC4658">
        <w:rPr>
          <w:rFonts w:ascii="Calibri" w:eastAsia="Calibri" w:hAnsi="Calibri"/>
          <w:sz w:val="22"/>
          <w:szCs w:val="22"/>
          <w:lang w:val="en-US"/>
        </w:rPr>
        <w:t>Would you like to try them on? We’ve got size S over there.</w:t>
      </w:r>
    </w:p>
    <w:p w14:paraId="06843045" w14:textId="77777777" w:rsidR="003824E8" w:rsidRDefault="009A2F07" w:rsidP="003824E8">
      <w:pPr>
        <w:tabs>
          <w:tab w:val="left" w:pos="851"/>
        </w:tabs>
        <w:spacing w:line="276" w:lineRule="auto"/>
        <w:jc w:val="both"/>
        <w:rPr>
          <w:rFonts w:ascii="Calibri" w:eastAsia="Calibri" w:hAnsi="Calibri"/>
          <w:i/>
          <w:sz w:val="22"/>
          <w:szCs w:val="22"/>
          <w:u w:val="single"/>
        </w:rPr>
      </w:pPr>
      <w:r w:rsidRPr="00FC4658">
        <w:rPr>
          <w:rFonts w:ascii="Calibri" w:eastAsia="Calibri" w:hAnsi="Calibri"/>
          <w:sz w:val="22"/>
          <w:szCs w:val="22"/>
        </w:rPr>
        <w:t>You:</w:t>
      </w:r>
      <w:r w:rsidRPr="00FC4658">
        <w:rPr>
          <w:rFonts w:ascii="Calibri" w:eastAsia="Calibri" w:hAnsi="Calibri"/>
          <w:sz w:val="22"/>
          <w:szCs w:val="22"/>
        </w:rPr>
        <w:tab/>
      </w:r>
      <w:r w:rsidR="003824E8">
        <w:rPr>
          <w:rFonts w:ascii="Calibri" w:eastAsia="Calibri" w:hAnsi="Calibri"/>
          <w:i/>
          <w:sz w:val="22"/>
          <w:szCs w:val="22"/>
          <w:u w:val="single"/>
        </w:rPr>
        <w:t>Die kosten 19 Pfund 90.</w:t>
      </w:r>
      <w:r w:rsidRPr="00FC4658">
        <w:rPr>
          <w:rFonts w:ascii="Calibri" w:eastAsia="Calibri" w:hAnsi="Calibri"/>
          <w:sz w:val="22"/>
          <w:szCs w:val="22"/>
        </w:rPr>
        <w:t xml:space="preserve"> Er möchte wissen, </w:t>
      </w:r>
      <w:r w:rsidR="003824E8">
        <w:rPr>
          <w:rFonts w:ascii="Calibri" w:eastAsia="Calibri" w:hAnsi="Calibri"/>
          <w:i/>
          <w:sz w:val="22"/>
          <w:szCs w:val="22"/>
          <w:u w:val="single"/>
        </w:rPr>
        <w:t>ob du welche anprobieren möchtest. Da drüben</w:t>
      </w:r>
    </w:p>
    <w:p w14:paraId="183C7261" w14:textId="77777777" w:rsidR="009A2F07" w:rsidRPr="00FC4658" w:rsidRDefault="003824E8" w:rsidP="003824E8">
      <w:pPr>
        <w:tabs>
          <w:tab w:val="left" w:pos="851"/>
        </w:tabs>
        <w:spacing w:line="276" w:lineRule="auto"/>
        <w:jc w:val="both"/>
        <w:rPr>
          <w:rFonts w:ascii="Calibri" w:eastAsia="Calibri" w:hAnsi="Calibri"/>
          <w:sz w:val="22"/>
          <w:szCs w:val="22"/>
        </w:rPr>
      </w:pPr>
      <w:r w:rsidRPr="003824E8">
        <w:rPr>
          <w:rFonts w:ascii="Calibri" w:eastAsia="Calibri" w:hAnsi="Calibri"/>
          <w:i/>
          <w:sz w:val="22"/>
          <w:szCs w:val="22"/>
        </w:rPr>
        <w:tab/>
      </w:r>
      <w:r>
        <w:rPr>
          <w:rFonts w:ascii="Calibri" w:eastAsia="Calibri" w:hAnsi="Calibri"/>
          <w:i/>
          <w:sz w:val="22"/>
          <w:szCs w:val="22"/>
          <w:u w:val="single"/>
        </w:rPr>
        <w:t>ist Größe S.</w:t>
      </w:r>
    </w:p>
    <w:p w14:paraId="61FCA643" w14:textId="77777777" w:rsidR="009A2F07" w:rsidRPr="00FC4658" w:rsidRDefault="009A2F07" w:rsidP="009A2F07">
      <w:pPr>
        <w:tabs>
          <w:tab w:val="left" w:pos="851"/>
        </w:tabs>
        <w:spacing w:line="276" w:lineRule="auto"/>
        <w:jc w:val="both"/>
        <w:rPr>
          <w:rFonts w:ascii="Calibri" w:eastAsia="Calibri" w:hAnsi="Calibri"/>
          <w:color w:val="FF0000"/>
          <w:sz w:val="22"/>
          <w:szCs w:val="22"/>
        </w:rPr>
      </w:pPr>
      <w:r w:rsidRPr="00FC4658">
        <w:rPr>
          <w:rFonts w:ascii="Calibri" w:eastAsia="Calibri" w:hAnsi="Calibri"/>
          <w:sz w:val="22"/>
          <w:szCs w:val="22"/>
        </w:rPr>
        <w:t>Finn:</w:t>
      </w:r>
      <w:r w:rsidRPr="00FC4658">
        <w:rPr>
          <w:rFonts w:ascii="Calibri" w:eastAsia="Calibri" w:hAnsi="Calibri"/>
          <w:sz w:val="22"/>
          <w:szCs w:val="22"/>
        </w:rPr>
        <w:tab/>
      </w:r>
      <w:r w:rsidRPr="00FC4658">
        <w:rPr>
          <w:rFonts w:ascii="Calibri" w:eastAsia="Calibri" w:hAnsi="Calibri"/>
          <w:b/>
          <w:sz w:val="22"/>
          <w:szCs w:val="22"/>
        </w:rPr>
        <w:t>Nein, das ist zu teuer. Was bekomme ich für unter 10 Pfund?</w:t>
      </w:r>
      <w:r w:rsidRPr="00FC4658">
        <w:rPr>
          <w:rFonts w:ascii="Calibri" w:eastAsia="Calibri" w:hAnsi="Calibri"/>
          <w:sz w:val="22"/>
          <w:szCs w:val="22"/>
        </w:rPr>
        <w:t xml:space="preserve"> </w:t>
      </w:r>
    </w:p>
    <w:p w14:paraId="34834CEE" w14:textId="77777777" w:rsidR="009A2F07" w:rsidRPr="00542D4A" w:rsidRDefault="009A2F07" w:rsidP="003824E8">
      <w:pPr>
        <w:tabs>
          <w:tab w:val="left" w:pos="851"/>
        </w:tabs>
        <w:spacing w:line="276" w:lineRule="auto"/>
        <w:jc w:val="both"/>
        <w:rPr>
          <w:rFonts w:ascii="Calibri" w:eastAsia="Calibri" w:hAnsi="Calibri"/>
          <w:sz w:val="22"/>
          <w:szCs w:val="22"/>
          <w:lang w:val="en-US"/>
        </w:rPr>
      </w:pPr>
      <w:r w:rsidRPr="00542D4A">
        <w:rPr>
          <w:rFonts w:ascii="Calibri" w:eastAsia="Calibri" w:hAnsi="Calibri"/>
          <w:sz w:val="22"/>
          <w:szCs w:val="22"/>
          <w:lang w:val="en-US"/>
        </w:rPr>
        <w:t>You:</w:t>
      </w:r>
      <w:r w:rsidRPr="00542D4A">
        <w:rPr>
          <w:rFonts w:ascii="Calibri" w:eastAsia="Calibri" w:hAnsi="Calibri"/>
          <w:sz w:val="22"/>
          <w:szCs w:val="22"/>
          <w:lang w:val="en-US"/>
        </w:rPr>
        <w:tab/>
      </w:r>
      <w:r w:rsidR="003824E8" w:rsidRPr="00542D4A">
        <w:rPr>
          <w:rFonts w:ascii="Calibri" w:eastAsia="Calibri" w:hAnsi="Calibri"/>
          <w:i/>
          <w:sz w:val="22"/>
          <w:szCs w:val="22"/>
          <w:u w:val="single"/>
          <w:lang w:val="en-US"/>
        </w:rPr>
        <w:t xml:space="preserve">Sorry, that’s a little </w:t>
      </w:r>
      <w:r w:rsidR="00542D4A" w:rsidRPr="00542D4A">
        <w:rPr>
          <w:rFonts w:ascii="Calibri" w:eastAsia="Calibri" w:hAnsi="Calibri"/>
          <w:i/>
          <w:sz w:val="22"/>
          <w:szCs w:val="22"/>
          <w:u w:val="single"/>
          <w:lang w:val="en-US"/>
        </w:rPr>
        <w:t>too expensive</w:t>
      </w:r>
      <w:r w:rsidR="00542D4A">
        <w:rPr>
          <w:rFonts w:ascii="Calibri" w:eastAsia="Calibri" w:hAnsi="Calibri"/>
          <w:i/>
          <w:sz w:val="22"/>
          <w:szCs w:val="22"/>
          <w:u w:val="single"/>
          <w:lang w:val="en-US"/>
        </w:rPr>
        <w:t xml:space="preserve"> for him</w:t>
      </w:r>
      <w:r w:rsidR="00542D4A" w:rsidRPr="00542D4A">
        <w:rPr>
          <w:rFonts w:ascii="Calibri" w:eastAsia="Calibri" w:hAnsi="Calibri"/>
          <w:i/>
          <w:sz w:val="22"/>
          <w:szCs w:val="22"/>
          <w:u w:val="single"/>
          <w:lang w:val="en-US"/>
        </w:rPr>
        <w:t xml:space="preserve">. </w:t>
      </w:r>
      <w:r w:rsidR="00542D4A">
        <w:rPr>
          <w:rFonts w:ascii="Calibri" w:eastAsia="Calibri" w:hAnsi="Calibri"/>
          <w:i/>
          <w:sz w:val="22"/>
          <w:szCs w:val="22"/>
          <w:u w:val="single"/>
          <w:lang w:val="en-US"/>
        </w:rPr>
        <w:t xml:space="preserve">Do you have anything </w:t>
      </w:r>
      <w:r w:rsidR="00542D4A" w:rsidRPr="00542D4A">
        <w:rPr>
          <w:rFonts w:ascii="Calibri" w:eastAsia="Calibri" w:hAnsi="Calibri"/>
          <w:i/>
          <w:sz w:val="22"/>
          <w:szCs w:val="22"/>
          <w:u w:val="single"/>
          <w:lang w:val="en-US"/>
        </w:rPr>
        <w:t xml:space="preserve">for </w:t>
      </w:r>
      <w:r w:rsidR="00542D4A" w:rsidRPr="00542D4A">
        <w:rPr>
          <w:rFonts w:ascii="Calibri" w:eastAsia="Calibri" w:hAnsi="Calibri"/>
          <w:sz w:val="22"/>
          <w:szCs w:val="22"/>
          <w:u w:val="single"/>
          <w:lang w:val="en-US"/>
        </w:rPr>
        <w:t>£ 10 or less</w:t>
      </w:r>
      <w:r w:rsidR="00542D4A">
        <w:rPr>
          <w:rFonts w:ascii="Calibri" w:eastAsia="Calibri" w:hAnsi="Calibri"/>
          <w:sz w:val="22"/>
          <w:szCs w:val="22"/>
          <w:lang w:val="en-US"/>
        </w:rPr>
        <w:t>?</w:t>
      </w:r>
    </w:p>
    <w:p w14:paraId="2C2B1237" w14:textId="77777777" w:rsidR="009A2F07" w:rsidRPr="00FC4658" w:rsidRDefault="009A2F07" w:rsidP="009A2F07">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Vendor:</w:t>
      </w:r>
      <w:r w:rsidRPr="00FC4658">
        <w:rPr>
          <w:rFonts w:ascii="Calibri" w:eastAsia="Calibri" w:hAnsi="Calibri"/>
          <w:sz w:val="22"/>
          <w:szCs w:val="22"/>
          <w:lang w:val="en-US"/>
        </w:rPr>
        <w:tab/>
        <w:t xml:space="preserve">There are some sunglasses over here for £ 5.99 or these postcards for £ 1 each. Does he like </w:t>
      </w:r>
      <w:r w:rsidRPr="00FC4658">
        <w:rPr>
          <w:rFonts w:ascii="Calibri" w:eastAsia="Calibri" w:hAnsi="Calibri"/>
          <w:sz w:val="22"/>
          <w:szCs w:val="22"/>
          <w:lang w:val="en-US"/>
        </w:rPr>
        <w:tab/>
      </w:r>
      <w:r>
        <w:rPr>
          <w:rFonts w:ascii="Calibri" w:eastAsia="Calibri" w:hAnsi="Calibri"/>
          <w:sz w:val="22"/>
          <w:szCs w:val="22"/>
          <w:lang w:val="en-US"/>
        </w:rPr>
        <w:t>toy models</w:t>
      </w:r>
      <w:r w:rsidRPr="00FC4658">
        <w:rPr>
          <w:rFonts w:ascii="Calibri" w:eastAsia="Calibri" w:hAnsi="Calibri"/>
          <w:sz w:val="22"/>
          <w:szCs w:val="22"/>
          <w:lang w:val="en-US"/>
        </w:rPr>
        <w:t>? These here</w:t>
      </w:r>
      <w:r>
        <w:rPr>
          <w:rFonts w:ascii="Calibri" w:eastAsia="Calibri" w:hAnsi="Calibri"/>
          <w:sz w:val="22"/>
          <w:szCs w:val="22"/>
          <w:lang w:val="en-US"/>
        </w:rPr>
        <w:t xml:space="preserve"> of famous British people and sights</w:t>
      </w:r>
      <w:r w:rsidRPr="00FC4658">
        <w:rPr>
          <w:rFonts w:ascii="Calibri" w:eastAsia="Calibri" w:hAnsi="Calibri"/>
          <w:sz w:val="22"/>
          <w:szCs w:val="22"/>
          <w:lang w:val="en-US"/>
        </w:rPr>
        <w:t xml:space="preserve"> are £ </w:t>
      </w:r>
      <w:r>
        <w:rPr>
          <w:rFonts w:ascii="Calibri" w:eastAsia="Calibri" w:hAnsi="Calibri"/>
          <w:sz w:val="22"/>
          <w:szCs w:val="22"/>
          <w:lang w:val="en-US"/>
        </w:rPr>
        <w:t>12</w:t>
      </w:r>
      <w:r w:rsidRPr="00FC4658">
        <w:rPr>
          <w:rFonts w:ascii="Calibri" w:eastAsia="Calibri" w:hAnsi="Calibri"/>
          <w:sz w:val="22"/>
          <w:szCs w:val="22"/>
          <w:lang w:val="en-US"/>
        </w:rPr>
        <w:t xml:space="preserve"> in a store but today I </w:t>
      </w:r>
      <w:r>
        <w:rPr>
          <w:rFonts w:ascii="Calibri" w:eastAsia="Calibri" w:hAnsi="Calibri"/>
          <w:sz w:val="22"/>
          <w:szCs w:val="22"/>
          <w:lang w:val="en-US"/>
        </w:rPr>
        <w:tab/>
      </w:r>
      <w:r w:rsidRPr="00FC4658">
        <w:rPr>
          <w:rFonts w:ascii="Calibri" w:eastAsia="Calibri" w:hAnsi="Calibri"/>
          <w:sz w:val="22"/>
          <w:szCs w:val="22"/>
          <w:lang w:val="en-US"/>
        </w:rPr>
        <w:t>can sell them to you for only £ 4</w:t>
      </w:r>
      <w:r>
        <w:rPr>
          <w:rFonts w:ascii="Calibri" w:eastAsia="Calibri" w:hAnsi="Calibri"/>
          <w:sz w:val="22"/>
          <w:szCs w:val="22"/>
          <w:lang w:val="en-US"/>
        </w:rPr>
        <w:t xml:space="preserve"> each</w:t>
      </w:r>
      <w:r w:rsidRPr="00FC4658">
        <w:rPr>
          <w:rFonts w:ascii="Calibri" w:eastAsia="Calibri" w:hAnsi="Calibri"/>
          <w:sz w:val="22"/>
          <w:szCs w:val="22"/>
          <w:lang w:val="en-US"/>
        </w:rPr>
        <w:t>.</w:t>
      </w:r>
    </w:p>
    <w:p w14:paraId="0B6693F6" w14:textId="77777777" w:rsidR="00E91BE7" w:rsidRDefault="009A2F07" w:rsidP="00542D4A">
      <w:pPr>
        <w:tabs>
          <w:tab w:val="left" w:pos="851"/>
        </w:tabs>
        <w:spacing w:line="276" w:lineRule="auto"/>
        <w:jc w:val="both"/>
        <w:rPr>
          <w:rFonts w:ascii="Calibri" w:eastAsia="Calibri" w:hAnsi="Calibri"/>
          <w:i/>
          <w:sz w:val="22"/>
          <w:szCs w:val="22"/>
        </w:rPr>
      </w:pPr>
      <w:r w:rsidRPr="005B2049">
        <w:rPr>
          <w:rFonts w:ascii="Calibri" w:eastAsia="Calibri" w:hAnsi="Calibri"/>
          <w:sz w:val="22"/>
          <w:szCs w:val="22"/>
        </w:rPr>
        <w:t>You:</w:t>
      </w:r>
      <w:r w:rsidRPr="005B2049">
        <w:rPr>
          <w:rFonts w:ascii="Calibri" w:eastAsia="Calibri" w:hAnsi="Calibri"/>
          <w:sz w:val="22"/>
          <w:szCs w:val="22"/>
        </w:rPr>
        <w:tab/>
      </w:r>
      <w:r w:rsidR="00542D4A">
        <w:rPr>
          <w:rFonts w:ascii="Calibri" w:eastAsia="Calibri" w:hAnsi="Calibri"/>
          <w:i/>
          <w:sz w:val="22"/>
          <w:szCs w:val="22"/>
          <w:u w:val="single"/>
        </w:rPr>
        <w:t>Die Sonnenbrillen da kosten 5 Pfund 99 und die Postkarten jeweils 1 Pfund. Er möchte</w:t>
      </w:r>
      <w:r w:rsidR="00542D4A" w:rsidRPr="00542D4A">
        <w:rPr>
          <w:rFonts w:ascii="Calibri" w:eastAsia="Calibri" w:hAnsi="Calibri"/>
          <w:i/>
          <w:sz w:val="22"/>
          <w:szCs w:val="22"/>
        </w:rPr>
        <w:tab/>
      </w:r>
    </w:p>
    <w:p w14:paraId="7946FEE2" w14:textId="77777777" w:rsidR="00E91BE7" w:rsidRDefault="00E91BE7" w:rsidP="00542D4A">
      <w:pPr>
        <w:tabs>
          <w:tab w:val="left" w:pos="851"/>
        </w:tabs>
        <w:spacing w:line="276" w:lineRule="auto"/>
        <w:jc w:val="both"/>
        <w:rPr>
          <w:rFonts w:ascii="Calibri" w:eastAsia="Calibri" w:hAnsi="Calibri"/>
          <w:i/>
          <w:sz w:val="22"/>
          <w:szCs w:val="22"/>
          <w:u w:val="single"/>
        </w:rPr>
      </w:pPr>
      <w:r>
        <w:rPr>
          <w:rFonts w:ascii="Calibri" w:eastAsia="Calibri" w:hAnsi="Calibri"/>
          <w:i/>
          <w:sz w:val="22"/>
          <w:szCs w:val="22"/>
        </w:rPr>
        <w:tab/>
      </w:r>
      <w:r w:rsidR="00542D4A">
        <w:rPr>
          <w:rFonts w:ascii="Calibri" w:eastAsia="Calibri" w:hAnsi="Calibri"/>
          <w:i/>
          <w:sz w:val="22"/>
          <w:szCs w:val="22"/>
          <w:u w:val="single"/>
        </w:rPr>
        <w:t xml:space="preserve">wissen, ob du </w:t>
      </w:r>
      <w:r>
        <w:rPr>
          <w:rFonts w:ascii="Calibri" w:eastAsia="Calibri" w:hAnsi="Calibri"/>
          <w:i/>
          <w:sz w:val="22"/>
          <w:szCs w:val="22"/>
          <w:u w:val="single"/>
        </w:rPr>
        <w:t>Modellfiguren</w:t>
      </w:r>
      <w:r w:rsidR="00542D4A">
        <w:rPr>
          <w:rFonts w:ascii="Calibri" w:eastAsia="Calibri" w:hAnsi="Calibri"/>
          <w:i/>
          <w:sz w:val="22"/>
          <w:szCs w:val="22"/>
          <w:u w:val="single"/>
        </w:rPr>
        <w:t xml:space="preserve"> magst. </w:t>
      </w:r>
      <w:r>
        <w:rPr>
          <w:rFonts w:ascii="Calibri" w:eastAsia="Calibri" w:hAnsi="Calibri"/>
          <w:i/>
          <w:sz w:val="22"/>
          <w:szCs w:val="22"/>
          <w:u w:val="single"/>
        </w:rPr>
        <w:t>Die kosten im Geschäft normalerweise 12 Pfund, aber</w:t>
      </w:r>
    </w:p>
    <w:p w14:paraId="33AD1EFC" w14:textId="77777777" w:rsidR="009A2F07" w:rsidRPr="00542D4A" w:rsidRDefault="00E91BE7" w:rsidP="00542D4A">
      <w:pPr>
        <w:tabs>
          <w:tab w:val="left" w:pos="851"/>
        </w:tabs>
        <w:spacing w:line="276" w:lineRule="auto"/>
        <w:jc w:val="both"/>
        <w:rPr>
          <w:rFonts w:ascii="Calibri" w:eastAsia="Calibri" w:hAnsi="Calibri"/>
          <w:i/>
          <w:sz w:val="22"/>
          <w:szCs w:val="22"/>
          <w:u w:val="single"/>
        </w:rPr>
      </w:pPr>
      <w:r w:rsidRPr="00E91BE7">
        <w:rPr>
          <w:rFonts w:ascii="Calibri" w:eastAsia="Calibri" w:hAnsi="Calibri"/>
          <w:i/>
          <w:sz w:val="22"/>
          <w:szCs w:val="22"/>
        </w:rPr>
        <w:tab/>
      </w:r>
      <w:r>
        <w:rPr>
          <w:rFonts w:ascii="Calibri" w:eastAsia="Calibri" w:hAnsi="Calibri"/>
          <w:i/>
          <w:sz w:val="22"/>
          <w:szCs w:val="22"/>
          <w:u w:val="single"/>
        </w:rPr>
        <w:t>er verkauft sie heute für nur 4 Pfund.</w:t>
      </w:r>
      <w:r w:rsidR="00542D4A">
        <w:rPr>
          <w:rFonts w:ascii="Calibri" w:eastAsia="Calibri" w:hAnsi="Calibri"/>
          <w:i/>
          <w:sz w:val="22"/>
          <w:szCs w:val="22"/>
          <w:u w:val="single"/>
        </w:rPr>
        <w:t xml:space="preserve"> </w:t>
      </w:r>
    </w:p>
    <w:p w14:paraId="138A7F31" w14:textId="77777777" w:rsidR="009A2F07" w:rsidRPr="00A42746"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Postkarten sind langweilig und Sonnenbrillen hat er schon genug. Aber </w:t>
      </w:r>
      <w:r w:rsidRPr="00FC4658">
        <w:rPr>
          <w:rFonts w:ascii="Calibri" w:eastAsia="Calibri" w:hAnsi="Calibri"/>
          <w:b/>
          <w:sz w:val="22"/>
          <w:szCs w:val="22"/>
        </w:rPr>
        <w:t>die</w:t>
      </w:r>
      <w:r>
        <w:rPr>
          <w:rFonts w:ascii="Calibri" w:eastAsia="Calibri" w:hAnsi="Calibri"/>
          <w:b/>
          <w:sz w:val="22"/>
          <w:szCs w:val="22"/>
        </w:rPr>
        <w:t xml:space="preserve"> kleinen </w:t>
      </w:r>
      <w:r>
        <w:rPr>
          <w:rFonts w:ascii="Calibri" w:eastAsia="Calibri" w:hAnsi="Calibri"/>
          <w:b/>
          <w:sz w:val="22"/>
          <w:szCs w:val="22"/>
        </w:rPr>
        <w:tab/>
        <w:t>Modellfiguren</w:t>
      </w:r>
      <w:r w:rsidRPr="00FC4658">
        <w:rPr>
          <w:rFonts w:ascii="Calibri" w:eastAsia="Calibri" w:hAnsi="Calibri"/>
          <w:b/>
          <w:sz w:val="22"/>
          <w:szCs w:val="22"/>
        </w:rPr>
        <w:t xml:space="preserve"> sehen super aus.</w:t>
      </w:r>
      <w:r w:rsidRPr="00FC4658">
        <w:rPr>
          <w:rFonts w:ascii="Calibri" w:eastAsia="Calibri" w:hAnsi="Calibri"/>
          <w:sz w:val="22"/>
          <w:szCs w:val="22"/>
        </w:rPr>
        <w:t xml:space="preserve"> </w:t>
      </w:r>
      <w:r>
        <w:rPr>
          <w:rFonts w:ascii="Calibri" w:eastAsia="Calibri" w:hAnsi="Calibri"/>
          <w:sz w:val="22"/>
          <w:szCs w:val="22"/>
        </w:rPr>
        <w:t xml:space="preserve">Da ist eine Mini-Tower Bridge und das da ist Sherlock </w:t>
      </w:r>
      <w:r>
        <w:rPr>
          <w:rFonts w:ascii="Calibri" w:eastAsia="Calibri" w:hAnsi="Calibri"/>
          <w:sz w:val="22"/>
          <w:szCs w:val="22"/>
        </w:rPr>
        <w:lastRenderedPageBreak/>
        <w:tab/>
        <w:t xml:space="preserve">Holmes mit seiner Pfeife. Wer sind denn diese Männer mit den tollen Uniformen? </w:t>
      </w:r>
      <w:r w:rsidRPr="00A42746">
        <w:rPr>
          <w:rFonts w:ascii="Calibri" w:eastAsia="Calibri" w:hAnsi="Calibri"/>
          <w:b/>
          <w:sz w:val="22"/>
          <w:szCs w:val="22"/>
        </w:rPr>
        <w:t xml:space="preserve">Kannst </w:t>
      </w:r>
      <w:r w:rsidRPr="00A42746">
        <w:rPr>
          <w:rFonts w:ascii="Calibri" w:eastAsia="Calibri" w:hAnsi="Calibri"/>
          <w:b/>
          <w:sz w:val="22"/>
          <w:szCs w:val="22"/>
        </w:rPr>
        <w:tab/>
        <w:t>du mal fragen?</w:t>
      </w:r>
    </w:p>
    <w:p w14:paraId="433E45E1" w14:textId="77777777" w:rsidR="009A2F07" w:rsidRPr="00E91BE7" w:rsidRDefault="009A2F07" w:rsidP="009A2F07">
      <w:pPr>
        <w:tabs>
          <w:tab w:val="left" w:pos="851"/>
        </w:tabs>
        <w:spacing w:line="276" w:lineRule="auto"/>
        <w:jc w:val="both"/>
        <w:rPr>
          <w:rFonts w:ascii="Calibri" w:eastAsia="Calibri" w:hAnsi="Calibri"/>
          <w:i/>
          <w:sz w:val="22"/>
          <w:szCs w:val="22"/>
          <w:u w:val="single"/>
          <w:lang w:val="en-US"/>
        </w:rPr>
      </w:pPr>
      <w:r w:rsidRPr="00FC4658">
        <w:rPr>
          <w:rFonts w:ascii="Calibri" w:eastAsia="Calibri" w:hAnsi="Calibri"/>
          <w:sz w:val="22"/>
          <w:szCs w:val="22"/>
          <w:lang w:val="en-US"/>
        </w:rPr>
        <w:t>You:</w:t>
      </w:r>
      <w:r w:rsidRPr="00FC4658">
        <w:rPr>
          <w:rFonts w:ascii="Calibri" w:eastAsia="Calibri" w:hAnsi="Calibri"/>
          <w:sz w:val="22"/>
          <w:szCs w:val="22"/>
          <w:lang w:val="en-US"/>
        </w:rPr>
        <w:tab/>
      </w:r>
      <w:r w:rsidR="00CF5E5B">
        <w:rPr>
          <w:rFonts w:ascii="Calibri" w:eastAsia="Calibri" w:hAnsi="Calibri"/>
          <w:i/>
          <w:sz w:val="22"/>
          <w:szCs w:val="22"/>
          <w:u w:val="single"/>
          <w:lang w:val="en-US"/>
        </w:rPr>
        <w:t>Who</w:t>
      </w:r>
      <w:r w:rsidR="00E91BE7">
        <w:rPr>
          <w:rFonts w:ascii="Calibri" w:eastAsia="Calibri" w:hAnsi="Calibri"/>
          <w:i/>
          <w:sz w:val="22"/>
          <w:szCs w:val="22"/>
          <w:u w:val="single"/>
          <w:lang w:val="en-US"/>
        </w:rPr>
        <w:t xml:space="preserve"> are </w:t>
      </w:r>
      <w:r w:rsidR="00A73672">
        <w:rPr>
          <w:rFonts w:ascii="Calibri" w:eastAsia="Calibri" w:hAnsi="Calibri"/>
          <w:i/>
          <w:sz w:val="22"/>
          <w:szCs w:val="22"/>
          <w:u w:val="single"/>
          <w:lang w:val="en-US"/>
        </w:rPr>
        <w:t>those</w:t>
      </w:r>
      <w:r w:rsidR="00E91BE7">
        <w:rPr>
          <w:rFonts w:ascii="Calibri" w:eastAsia="Calibri" w:hAnsi="Calibri"/>
          <w:i/>
          <w:sz w:val="22"/>
          <w:szCs w:val="22"/>
          <w:u w:val="single"/>
          <w:lang w:val="en-US"/>
        </w:rPr>
        <w:t xml:space="preserve"> men in their </w:t>
      </w:r>
      <w:r w:rsidR="00A73672">
        <w:rPr>
          <w:rFonts w:ascii="Calibri" w:eastAsia="Calibri" w:hAnsi="Calibri"/>
          <w:i/>
          <w:sz w:val="22"/>
          <w:szCs w:val="22"/>
          <w:u w:val="single"/>
          <w:lang w:val="en-US"/>
        </w:rPr>
        <w:t>nice</w:t>
      </w:r>
      <w:r w:rsidR="00E91BE7">
        <w:rPr>
          <w:rFonts w:ascii="Calibri" w:eastAsia="Calibri" w:hAnsi="Calibri"/>
          <w:i/>
          <w:sz w:val="22"/>
          <w:szCs w:val="22"/>
          <w:u w:val="single"/>
          <w:lang w:val="en-US"/>
        </w:rPr>
        <w:t xml:space="preserve"> uniforms?</w:t>
      </w:r>
    </w:p>
    <w:p w14:paraId="470BA2BA" w14:textId="77777777" w:rsidR="009A2F07" w:rsidRPr="006D0638" w:rsidRDefault="009A2F07" w:rsidP="009A2F07">
      <w:pPr>
        <w:tabs>
          <w:tab w:val="left" w:pos="851"/>
        </w:tabs>
        <w:spacing w:line="276" w:lineRule="auto"/>
        <w:jc w:val="both"/>
        <w:rPr>
          <w:rFonts w:ascii="Calibri" w:eastAsia="Calibri" w:hAnsi="Calibri"/>
          <w:color w:val="FF0000"/>
          <w:sz w:val="22"/>
          <w:szCs w:val="22"/>
          <w:lang w:val="en-US"/>
        </w:rPr>
      </w:pPr>
      <w:r>
        <w:rPr>
          <w:rFonts w:ascii="Calibri" w:eastAsia="Calibri" w:hAnsi="Calibri"/>
          <w:sz w:val="22"/>
          <w:szCs w:val="22"/>
          <w:lang w:val="en-US"/>
        </w:rPr>
        <w:t>Vendor:</w:t>
      </w:r>
      <w:r>
        <w:rPr>
          <w:rFonts w:ascii="Calibri" w:eastAsia="Calibri" w:hAnsi="Calibri"/>
          <w:sz w:val="22"/>
          <w:szCs w:val="22"/>
          <w:lang w:val="en-US"/>
        </w:rPr>
        <w:tab/>
        <w:t xml:space="preserve">They’re </w:t>
      </w:r>
      <w:r w:rsidR="00A73672">
        <w:rPr>
          <w:rFonts w:ascii="Calibri" w:eastAsia="Calibri" w:hAnsi="Calibri"/>
          <w:sz w:val="22"/>
          <w:szCs w:val="22"/>
          <w:lang w:val="en-US"/>
        </w:rPr>
        <w:t>B</w:t>
      </w:r>
      <w:r>
        <w:rPr>
          <w:rFonts w:ascii="Calibri" w:eastAsia="Calibri" w:hAnsi="Calibri"/>
          <w:sz w:val="22"/>
          <w:szCs w:val="22"/>
          <w:lang w:val="en-US"/>
        </w:rPr>
        <w:t xml:space="preserve">eefeaters. </w:t>
      </w:r>
      <w:r w:rsidRPr="00C60501">
        <w:rPr>
          <w:rFonts w:ascii="Calibri" w:eastAsia="Calibri" w:hAnsi="Calibri"/>
          <w:sz w:val="22"/>
          <w:szCs w:val="22"/>
          <w:lang w:val="en-US"/>
        </w:rPr>
        <w:t>They belong to this little Tower of London.</w:t>
      </w:r>
      <w:r>
        <w:rPr>
          <w:rFonts w:ascii="Calibri" w:eastAsia="Calibri" w:hAnsi="Calibri"/>
          <w:sz w:val="22"/>
          <w:szCs w:val="22"/>
          <w:lang w:val="en-US"/>
        </w:rPr>
        <w:t xml:space="preserve"> </w:t>
      </w:r>
      <w:r>
        <w:rPr>
          <w:rFonts w:ascii="Calibri" w:eastAsia="Calibri" w:hAnsi="Calibri"/>
          <w:sz w:val="22"/>
          <w:szCs w:val="22"/>
          <w:lang w:val="en-US"/>
        </w:rPr>
        <w:tab/>
      </w:r>
    </w:p>
    <w:p w14:paraId="246E992E" w14:textId="77777777" w:rsidR="009A2F07" w:rsidRPr="00E91BE7" w:rsidRDefault="009A2F07" w:rsidP="00E91BE7">
      <w:pPr>
        <w:tabs>
          <w:tab w:val="left" w:pos="851"/>
        </w:tabs>
        <w:spacing w:line="276" w:lineRule="auto"/>
        <w:jc w:val="both"/>
        <w:rPr>
          <w:rFonts w:ascii="Calibri" w:eastAsia="Calibri" w:hAnsi="Calibri"/>
          <w:i/>
          <w:sz w:val="22"/>
          <w:szCs w:val="22"/>
          <w:u w:val="single"/>
        </w:rPr>
      </w:pPr>
      <w:r w:rsidRPr="00A42746">
        <w:rPr>
          <w:rFonts w:ascii="Calibri" w:eastAsia="Calibri" w:hAnsi="Calibri"/>
          <w:sz w:val="22"/>
          <w:szCs w:val="22"/>
        </w:rPr>
        <w:t>You:</w:t>
      </w:r>
      <w:r w:rsidRPr="00A42746">
        <w:rPr>
          <w:rFonts w:ascii="Calibri" w:eastAsia="Calibri" w:hAnsi="Calibri"/>
          <w:sz w:val="22"/>
          <w:szCs w:val="22"/>
        </w:rPr>
        <w:tab/>
      </w:r>
      <w:r w:rsidR="00E91BE7">
        <w:rPr>
          <w:rFonts w:ascii="Calibri" w:eastAsia="Calibri" w:hAnsi="Calibri"/>
          <w:i/>
          <w:sz w:val="22"/>
          <w:szCs w:val="22"/>
          <w:u w:val="single"/>
        </w:rPr>
        <w:t>Er sagt, dass die „Beefeater“ heißen. Die gehören zu diesem Modell vom Tower of London.</w:t>
      </w:r>
    </w:p>
    <w:p w14:paraId="41F74ADC" w14:textId="77777777" w:rsidR="009A2F07" w:rsidRDefault="009A2F07" w:rsidP="009A2F07">
      <w:pPr>
        <w:tabs>
          <w:tab w:val="left" w:pos="851"/>
        </w:tabs>
        <w:spacing w:line="276" w:lineRule="auto"/>
        <w:jc w:val="both"/>
        <w:rPr>
          <w:rFonts w:ascii="Calibri" w:eastAsia="Calibri" w:hAnsi="Calibri"/>
          <w:b/>
          <w:sz w:val="22"/>
          <w:szCs w:val="22"/>
        </w:rPr>
      </w:pPr>
      <w:r w:rsidRPr="00C60501">
        <w:rPr>
          <w:rFonts w:ascii="Calibri" w:eastAsia="Calibri" w:hAnsi="Calibri"/>
          <w:sz w:val="22"/>
          <w:szCs w:val="22"/>
        </w:rPr>
        <w:t>Finn:</w:t>
      </w:r>
      <w:r w:rsidRPr="00C60501">
        <w:rPr>
          <w:rFonts w:ascii="Calibri" w:eastAsia="Calibri" w:hAnsi="Calibri"/>
          <w:sz w:val="22"/>
          <w:szCs w:val="22"/>
        </w:rPr>
        <w:tab/>
        <w:t xml:space="preserve">Die sehen cool aus. </w:t>
      </w:r>
      <w:r>
        <w:rPr>
          <w:rFonts w:ascii="Calibri" w:eastAsia="Calibri" w:hAnsi="Calibri"/>
          <w:sz w:val="22"/>
          <w:szCs w:val="22"/>
        </w:rPr>
        <w:t xml:space="preserve">Darüber würde er sich bestimmt freuen. </w:t>
      </w:r>
      <w:r w:rsidRPr="009E6934">
        <w:rPr>
          <w:rFonts w:ascii="Calibri" w:eastAsia="Calibri" w:hAnsi="Calibri"/>
          <w:b/>
          <w:sz w:val="22"/>
          <w:szCs w:val="22"/>
        </w:rPr>
        <w:t xml:space="preserve">Also ich möchte einen </w:t>
      </w:r>
      <w:r w:rsidRPr="009E6934">
        <w:rPr>
          <w:rFonts w:ascii="Calibri" w:eastAsia="Calibri" w:hAnsi="Calibri"/>
          <w:b/>
          <w:sz w:val="22"/>
          <w:szCs w:val="22"/>
        </w:rPr>
        <w:tab/>
        <w:t>Beefeater und einen Tower of London.</w:t>
      </w:r>
    </w:p>
    <w:p w14:paraId="46FFA8E5" w14:textId="77777777" w:rsidR="009A2F07" w:rsidRPr="00E91BE7" w:rsidRDefault="009A2F07" w:rsidP="009A2F07">
      <w:pPr>
        <w:tabs>
          <w:tab w:val="left" w:pos="851"/>
        </w:tabs>
        <w:spacing w:line="276" w:lineRule="auto"/>
        <w:jc w:val="both"/>
        <w:rPr>
          <w:rFonts w:ascii="Calibri" w:eastAsia="Calibri" w:hAnsi="Calibri"/>
          <w:i/>
          <w:sz w:val="22"/>
          <w:szCs w:val="22"/>
          <w:u w:val="single"/>
          <w:lang w:val="en-US"/>
        </w:rPr>
      </w:pPr>
      <w:r w:rsidRPr="00A42746">
        <w:rPr>
          <w:rFonts w:ascii="Calibri" w:eastAsia="Calibri" w:hAnsi="Calibri"/>
          <w:sz w:val="22"/>
          <w:szCs w:val="22"/>
          <w:lang w:val="en-US"/>
        </w:rPr>
        <w:t>You:</w:t>
      </w:r>
      <w:r w:rsidRPr="00A42746">
        <w:rPr>
          <w:rFonts w:ascii="Calibri" w:eastAsia="Calibri" w:hAnsi="Calibri"/>
          <w:sz w:val="22"/>
          <w:szCs w:val="22"/>
          <w:lang w:val="en-US"/>
        </w:rPr>
        <w:tab/>
      </w:r>
      <w:r w:rsidR="00E91BE7">
        <w:rPr>
          <w:rFonts w:ascii="Calibri" w:eastAsia="Calibri" w:hAnsi="Calibri"/>
          <w:i/>
          <w:sz w:val="22"/>
          <w:szCs w:val="22"/>
          <w:u w:val="single"/>
          <w:lang w:val="en-US"/>
        </w:rPr>
        <w:t>He’d like a Beefeater and a Tower of London, please.</w:t>
      </w:r>
    </w:p>
    <w:p w14:paraId="58FF4443" w14:textId="77777777" w:rsidR="009A2F07" w:rsidRPr="009E6934" w:rsidRDefault="009A2F07" w:rsidP="009A2F07">
      <w:pPr>
        <w:tabs>
          <w:tab w:val="left" w:pos="851"/>
        </w:tabs>
        <w:spacing w:line="276" w:lineRule="auto"/>
        <w:jc w:val="both"/>
        <w:rPr>
          <w:rFonts w:ascii="Calibri" w:eastAsia="Calibri" w:hAnsi="Calibri"/>
          <w:sz w:val="22"/>
          <w:szCs w:val="22"/>
          <w:lang w:val="en-US"/>
        </w:rPr>
      </w:pPr>
      <w:r w:rsidRPr="009E6934">
        <w:rPr>
          <w:rFonts w:ascii="Calibri" w:eastAsia="Calibri" w:hAnsi="Calibri"/>
          <w:sz w:val="22"/>
          <w:szCs w:val="22"/>
          <w:lang w:val="en-US"/>
        </w:rPr>
        <w:t>Vendor:</w:t>
      </w:r>
      <w:r w:rsidRPr="009E6934">
        <w:rPr>
          <w:rFonts w:ascii="Calibri" w:eastAsia="Calibri" w:hAnsi="Calibri"/>
          <w:sz w:val="22"/>
          <w:szCs w:val="22"/>
          <w:lang w:val="en-US"/>
        </w:rPr>
        <w:tab/>
      </w:r>
      <w:r>
        <w:rPr>
          <w:rFonts w:ascii="Calibri" w:eastAsia="Calibri" w:hAnsi="Calibri"/>
          <w:sz w:val="22"/>
          <w:szCs w:val="22"/>
          <w:lang w:val="en-US"/>
        </w:rPr>
        <w:t xml:space="preserve">Sure, that’s </w:t>
      </w:r>
      <w:r w:rsidRPr="00FC4658">
        <w:rPr>
          <w:rFonts w:ascii="Calibri" w:eastAsia="Calibri" w:hAnsi="Calibri"/>
          <w:sz w:val="22"/>
          <w:szCs w:val="22"/>
          <w:lang w:val="en-US"/>
        </w:rPr>
        <w:t xml:space="preserve">£ </w:t>
      </w:r>
      <w:r>
        <w:rPr>
          <w:rFonts w:ascii="Calibri" w:eastAsia="Calibri" w:hAnsi="Calibri"/>
          <w:sz w:val="22"/>
          <w:szCs w:val="22"/>
          <w:lang w:val="en-US"/>
        </w:rPr>
        <w:t>8 then</w:t>
      </w:r>
      <w:r w:rsidRPr="009E6934">
        <w:rPr>
          <w:rFonts w:ascii="Calibri" w:eastAsia="Calibri" w:hAnsi="Calibri"/>
          <w:sz w:val="22"/>
          <w:szCs w:val="22"/>
          <w:lang w:val="en-US"/>
        </w:rPr>
        <w:t>. Would you like anything else?</w:t>
      </w:r>
    </w:p>
    <w:p w14:paraId="53EAADD5" w14:textId="77777777" w:rsidR="009A2F07" w:rsidRPr="00A42746" w:rsidRDefault="009A2F07" w:rsidP="009A2F07">
      <w:pPr>
        <w:tabs>
          <w:tab w:val="left" w:pos="851"/>
        </w:tabs>
        <w:spacing w:line="276" w:lineRule="auto"/>
        <w:jc w:val="both"/>
        <w:rPr>
          <w:rFonts w:ascii="Calibri" w:eastAsia="Calibri" w:hAnsi="Calibri"/>
          <w:i/>
          <w:sz w:val="22"/>
          <w:szCs w:val="22"/>
          <w:u w:val="single"/>
        </w:rPr>
      </w:pPr>
      <w:r w:rsidRPr="00FC4658">
        <w:rPr>
          <w:rFonts w:ascii="Calibri" w:eastAsia="Calibri" w:hAnsi="Calibri"/>
          <w:sz w:val="22"/>
          <w:szCs w:val="22"/>
        </w:rPr>
        <w:t>You:</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Pr>
          <w:rFonts w:ascii="Calibri" w:eastAsia="Calibri" w:hAnsi="Calibri"/>
          <w:i/>
          <w:sz w:val="22"/>
          <w:szCs w:val="22"/>
          <w:u w:val="single"/>
        </w:rPr>
        <w:t xml:space="preserve">Ja, ich hätte gern einen Sherlock Holmes. </w:t>
      </w:r>
      <w:r w:rsidRPr="00A42746">
        <w:rPr>
          <w:rFonts w:ascii="Calibri" w:eastAsia="Calibri" w:hAnsi="Calibri"/>
          <w:i/>
          <w:sz w:val="22"/>
          <w:szCs w:val="22"/>
          <w:u w:val="single"/>
        </w:rPr>
        <w:t xml:space="preserve">Wie wär’s mit 8 Pfund für__ </w:t>
      </w:r>
    </w:p>
    <w:p w14:paraId="6D1BA901" w14:textId="77777777" w:rsidR="009A2F07" w:rsidRPr="00E91BE7" w:rsidRDefault="009A2F07" w:rsidP="00E91BE7">
      <w:pPr>
        <w:tabs>
          <w:tab w:val="left" w:pos="851"/>
        </w:tabs>
        <w:spacing w:line="276" w:lineRule="auto"/>
        <w:jc w:val="both"/>
        <w:rPr>
          <w:rFonts w:ascii="Calibri" w:eastAsia="Calibri" w:hAnsi="Calibri"/>
          <w:i/>
          <w:sz w:val="22"/>
          <w:szCs w:val="22"/>
          <w:u w:val="single"/>
          <w:lang w:val="en-US"/>
        </w:rPr>
      </w:pPr>
      <w:r w:rsidRPr="00A42746">
        <w:rPr>
          <w:rFonts w:ascii="Calibri" w:eastAsia="Calibri" w:hAnsi="Calibri"/>
          <w:i/>
          <w:sz w:val="22"/>
          <w:szCs w:val="22"/>
        </w:rPr>
        <w:tab/>
      </w:r>
      <w:r w:rsidRPr="00E91BE7">
        <w:rPr>
          <w:rFonts w:ascii="Calibri" w:eastAsia="Calibri" w:hAnsi="Calibri"/>
          <w:i/>
          <w:sz w:val="22"/>
          <w:szCs w:val="22"/>
          <w:u w:val="single"/>
          <w:lang w:val="en-US"/>
        </w:rPr>
        <w:t>alle drei Figuren?</w:t>
      </w:r>
      <w:r w:rsidRPr="00E91BE7">
        <w:rPr>
          <w:rFonts w:ascii="Calibri" w:eastAsia="Calibri" w:hAnsi="Calibri"/>
          <w:sz w:val="22"/>
          <w:szCs w:val="22"/>
          <w:u w:val="single"/>
          <w:lang w:val="en-US"/>
        </w:rPr>
        <w:t>)</w:t>
      </w:r>
      <w:r w:rsidR="00E91BE7" w:rsidRPr="00E91BE7">
        <w:rPr>
          <w:rFonts w:ascii="Calibri" w:eastAsia="Calibri" w:hAnsi="Calibri"/>
          <w:i/>
          <w:sz w:val="22"/>
          <w:szCs w:val="22"/>
          <w:lang w:val="en-US"/>
        </w:rPr>
        <w:t xml:space="preserve"> </w:t>
      </w:r>
      <w:r w:rsidR="00E91BE7" w:rsidRPr="00E91BE7">
        <w:rPr>
          <w:rFonts w:ascii="Calibri" w:eastAsia="Calibri" w:hAnsi="Calibri"/>
          <w:i/>
          <w:sz w:val="22"/>
          <w:szCs w:val="22"/>
          <w:u w:val="single"/>
          <w:lang w:val="en-US"/>
        </w:rPr>
        <w:t xml:space="preserve">Yes, I’d like a </w:t>
      </w:r>
      <w:r w:rsidR="00E91BE7">
        <w:rPr>
          <w:rFonts w:ascii="Calibri" w:eastAsia="Calibri" w:hAnsi="Calibri"/>
          <w:i/>
          <w:sz w:val="22"/>
          <w:szCs w:val="22"/>
          <w:u w:val="single"/>
          <w:lang w:val="en-US"/>
        </w:rPr>
        <w:t xml:space="preserve">Sherlok Holmes, please. How about </w:t>
      </w:r>
      <w:r w:rsidR="00E91BE7" w:rsidRPr="00E91BE7">
        <w:rPr>
          <w:rFonts w:ascii="Calibri" w:eastAsia="Calibri" w:hAnsi="Calibri"/>
          <w:i/>
          <w:sz w:val="22"/>
          <w:szCs w:val="22"/>
          <w:u w:val="single"/>
          <w:lang w:val="en-US"/>
        </w:rPr>
        <w:t>£ 8 for all three models?</w:t>
      </w:r>
    </w:p>
    <w:p w14:paraId="592F8964" w14:textId="77777777" w:rsidR="009A2F07" w:rsidRPr="00FC4658" w:rsidRDefault="009A2F07" w:rsidP="009A2F07">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 xml:space="preserve">Sorry, but I can’t do that. </w:t>
      </w:r>
      <w:r w:rsidRPr="00FC4658">
        <w:rPr>
          <w:rFonts w:ascii="Calibri" w:eastAsia="Calibri" w:hAnsi="Calibri"/>
          <w:sz w:val="22"/>
          <w:szCs w:val="22"/>
          <w:lang w:val="en-US"/>
        </w:rPr>
        <w:t xml:space="preserve">How about £ </w:t>
      </w:r>
      <w:r>
        <w:rPr>
          <w:rFonts w:ascii="Calibri" w:eastAsia="Calibri" w:hAnsi="Calibri"/>
          <w:sz w:val="22"/>
          <w:szCs w:val="22"/>
          <w:lang w:val="en-US"/>
        </w:rPr>
        <w:t>10</w:t>
      </w:r>
      <w:r w:rsidRPr="00FC4658">
        <w:rPr>
          <w:rFonts w:ascii="Calibri" w:eastAsia="Calibri" w:hAnsi="Calibri"/>
          <w:sz w:val="22"/>
          <w:szCs w:val="22"/>
          <w:lang w:val="en-US"/>
        </w:rPr>
        <w:t xml:space="preserve"> for </w:t>
      </w:r>
      <w:r>
        <w:rPr>
          <w:rFonts w:ascii="Calibri" w:eastAsia="Calibri" w:hAnsi="Calibri"/>
          <w:sz w:val="22"/>
          <w:szCs w:val="22"/>
          <w:lang w:val="en-US"/>
        </w:rPr>
        <w:t>everything</w:t>
      </w:r>
      <w:r w:rsidRPr="00FC4658">
        <w:rPr>
          <w:rFonts w:ascii="Calibri" w:eastAsia="Calibri" w:hAnsi="Calibri"/>
          <w:sz w:val="22"/>
          <w:szCs w:val="22"/>
          <w:lang w:val="en-US"/>
        </w:rPr>
        <w:t>?</w:t>
      </w:r>
    </w:p>
    <w:p w14:paraId="0FB6AF40" w14:textId="77777777" w:rsidR="00E91BE7" w:rsidRPr="00501041" w:rsidRDefault="009A2F07" w:rsidP="00E91BE7">
      <w:pPr>
        <w:tabs>
          <w:tab w:val="left" w:pos="851"/>
        </w:tabs>
        <w:spacing w:line="276" w:lineRule="auto"/>
        <w:jc w:val="both"/>
        <w:rPr>
          <w:rFonts w:ascii="Calibri" w:eastAsia="Calibri" w:hAnsi="Calibri"/>
          <w:i/>
          <w:sz w:val="22"/>
          <w:szCs w:val="22"/>
          <w:u w:val="single"/>
          <w:lang w:val="en-US"/>
        </w:rPr>
      </w:pPr>
      <w:r w:rsidRPr="000851C8">
        <w:rPr>
          <w:rFonts w:ascii="Calibri" w:eastAsia="Calibri" w:hAnsi="Calibri"/>
          <w:sz w:val="22"/>
          <w:szCs w:val="22"/>
          <w:lang w:val="en-GB"/>
        </w:rPr>
        <w:t>You:</w:t>
      </w:r>
      <w:r w:rsidRPr="000851C8">
        <w:rPr>
          <w:rFonts w:ascii="Calibri" w:eastAsia="Calibri" w:hAnsi="Calibri"/>
          <w:sz w:val="22"/>
          <w:szCs w:val="22"/>
          <w:lang w:val="en-GB"/>
        </w:rPr>
        <w:tab/>
      </w:r>
      <w:r w:rsidRPr="000851C8">
        <w:rPr>
          <w:rFonts w:ascii="Calibri" w:eastAsia="Calibri" w:hAnsi="Calibri"/>
          <w:sz w:val="22"/>
          <w:szCs w:val="22"/>
          <w:u w:val="single"/>
          <w:lang w:val="en-GB"/>
        </w:rPr>
        <w:t xml:space="preserve">(Zum Verkäufer: </w:t>
      </w:r>
      <w:r w:rsidRPr="000851C8">
        <w:rPr>
          <w:rFonts w:ascii="Calibri" w:eastAsia="Calibri" w:hAnsi="Calibri"/>
          <w:i/>
          <w:sz w:val="22"/>
          <w:szCs w:val="22"/>
          <w:u w:val="single"/>
          <w:lang w:val="en-GB"/>
        </w:rPr>
        <w:t>Okay, super.</w:t>
      </w:r>
      <w:r w:rsidRPr="000851C8">
        <w:rPr>
          <w:rFonts w:ascii="Calibri" w:eastAsia="Calibri" w:hAnsi="Calibri"/>
          <w:sz w:val="22"/>
          <w:szCs w:val="22"/>
          <w:u w:val="single"/>
          <w:lang w:val="en-GB"/>
        </w:rPr>
        <w:t xml:space="preserve"> </w:t>
      </w:r>
      <w:r w:rsidRPr="00FC4658">
        <w:rPr>
          <w:rFonts w:ascii="Calibri" w:eastAsia="Calibri" w:hAnsi="Calibri"/>
          <w:sz w:val="22"/>
          <w:szCs w:val="22"/>
          <w:u w:val="single"/>
        </w:rPr>
        <w:t>(Du gibst ihm das Geld.)</w:t>
      </w:r>
      <w:r w:rsidRPr="00FC4658">
        <w:rPr>
          <w:rFonts w:ascii="Calibri" w:eastAsia="Calibri" w:hAnsi="Calibri"/>
          <w:i/>
          <w:sz w:val="22"/>
          <w:szCs w:val="22"/>
          <w:u w:val="single"/>
        </w:rPr>
        <w:t xml:space="preserve"> </w:t>
      </w:r>
      <w:r w:rsidRPr="00501041">
        <w:rPr>
          <w:rFonts w:ascii="Calibri" w:eastAsia="Calibri" w:hAnsi="Calibri"/>
          <w:i/>
          <w:sz w:val="22"/>
          <w:szCs w:val="22"/>
          <w:u w:val="single"/>
          <w:lang w:val="en-US"/>
        </w:rPr>
        <w:t>Bitte sehr.)</w:t>
      </w:r>
      <w:r w:rsidR="00E91BE7" w:rsidRPr="00501041">
        <w:rPr>
          <w:rFonts w:ascii="Calibri" w:eastAsia="Calibri" w:hAnsi="Calibri"/>
          <w:i/>
          <w:sz w:val="22"/>
          <w:szCs w:val="22"/>
          <w:u w:val="single"/>
          <w:lang w:val="en-US"/>
        </w:rPr>
        <w:t xml:space="preserve"> Alright, that’s great. Here</w:t>
      </w:r>
    </w:p>
    <w:p w14:paraId="6E6DEFA2" w14:textId="77777777" w:rsidR="009A2F07" w:rsidRPr="00501041" w:rsidRDefault="00E91BE7" w:rsidP="00E91BE7">
      <w:pPr>
        <w:tabs>
          <w:tab w:val="left" w:pos="851"/>
        </w:tabs>
        <w:spacing w:line="276" w:lineRule="auto"/>
        <w:jc w:val="both"/>
        <w:rPr>
          <w:rFonts w:ascii="Calibri" w:eastAsia="Calibri" w:hAnsi="Calibri"/>
          <w:i/>
          <w:sz w:val="22"/>
          <w:szCs w:val="22"/>
          <w:u w:val="single"/>
          <w:lang w:val="en-US"/>
        </w:rPr>
      </w:pPr>
      <w:r w:rsidRPr="00501041">
        <w:rPr>
          <w:rFonts w:ascii="Calibri" w:eastAsia="Calibri" w:hAnsi="Calibri"/>
          <w:i/>
          <w:sz w:val="22"/>
          <w:szCs w:val="22"/>
          <w:lang w:val="en-US"/>
        </w:rPr>
        <w:tab/>
      </w:r>
      <w:r w:rsidRPr="00501041">
        <w:rPr>
          <w:rFonts w:ascii="Calibri" w:eastAsia="Calibri" w:hAnsi="Calibri"/>
          <w:i/>
          <w:sz w:val="22"/>
          <w:szCs w:val="22"/>
          <w:u w:val="single"/>
          <w:lang w:val="en-US"/>
        </w:rPr>
        <w:t>you are.</w:t>
      </w:r>
    </w:p>
    <w:p w14:paraId="0A8EFB56" w14:textId="77777777" w:rsidR="009A2F07" w:rsidRPr="00501041" w:rsidRDefault="009A2F07" w:rsidP="009A2F07">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Thank you. Here are your models.</w:t>
      </w:r>
    </w:p>
    <w:p w14:paraId="2A4CD1DC" w14:textId="77777777" w:rsidR="00E91BE7" w:rsidRPr="00501041" w:rsidRDefault="009A2F07" w:rsidP="00E91BE7">
      <w:pPr>
        <w:tabs>
          <w:tab w:val="left" w:pos="851"/>
        </w:tabs>
        <w:spacing w:line="276" w:lineRule="auto"/>
        <w:jc w:val="both"/>
        <w:rPr>
          <w:rFonts w:ascii="Calibri" w:eastAsia="Calibri" w:hAnsi="Calibri"/>
          <w:i/>
          <w:sz w:val="22"/>
          <w:szCs w:val="22"/>
          <w:u w:val="single"/>
          <w:lang w:val="en-US"/>
        </w:rPr>
      </w:pPr>
      <w:r w:rsidRPr="00FC4658">
        <w:rPr>
          <w:rFonts w:ascii="Calibri" w:eastAsia="Calibri" w:hAnsi="Calibri"/>
          <w:sz w:val="22"/>
          <w:szCs w:val="22"/>
        </w:rPr>
        <w:t>You:</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sidRPr="00FC4658">
        <w:rPr>
          <w:rFonts w:ascii="Calibri" w:eastAsia="Calibri" w:hAnsi="Calibri"/>
          <w:i/>
          <w:sz w:val="22"/>
          <w:szCs w:val="22"/>
          <w:u w:val="single"/>
        </w:rPr>
        <w:t xml:space="preserve">Vielen Dank und einen schönen Tag noch. </w:t>
      </w:r>
      <w:r w:rsidRPr="00501041">
        <w:rPr>
          <w:rFonts w:ascii="Calibri" w:eastAsia="Calibri" w:hAnsi="Calibri"/>
          <w:i/>
          <w:sz w:val="22"/>
          <w:szCs w:val="22"/>
          <w:u w:val="single"/>
          <w:lang w:val="en-US"/>
        </w:rPr>
        <w:t>Auf Wiedersehen.</w:t>
      </w:r>
      <w:r w:rsidRPr="00501041">
        <w:rPr>
          <w:rFonts w:ascii="Calibri" w:eastAsia="Calibri" w:hAnsi="Calibri"/>
          <w:sz w:val="22"/>
          <w:szCs w:val="22"/>
          <w:u w:val="single"/>
          <w:lang w:val="en-US"/>
        </w:rPr>
        <w:t>)</w:t>
      </w:r>
      <w:r w:rsidR="00E91BE7" w:rsidRPr="00501041">
        <w:rPr>
          <w:rFonts w:ascii="Calibri" w:eastAsia="Calibri" w:hAnsi="Calibri"/>
          <w:i/>
          <w:sz w:val="22"/>
          <w:szCs w:val="22"/>
          <w:u w:val="single"/>
          <w:lang w:val="en-US"/>
        </w:rPr>
        <w:t xml:space="preserve"> Thank you </w:t>
      </w:r>
    </w:p>
    <w:p w14:paraId="601BA090" w14:textId="77777777" w:rsidR="009A2F07" w:rsidRPr="00E91BE7" w:rsidRDefault="00E91BE7" w:rsidP="00E91BE7">
      <w:pPr>
        <w:tabs>
          <w:tab w:val="left" w:pos="851"/>
        </w:tabs>
        <w:spacing w:line="276" w:lineRule="auto"/>
        <w:jc w:val="both"/>
        <w:rPr>
          <w:rFonts w:ascii="Calibri" w:eastAsia="Calibri" w:hAnsi="Calibri"/>
          <w:sz w:val="22"/>
          <w:szCs w:val="22"/>
          <w:lang w:val="en-US"/>
        </w:rPr>
      </w:pPr>
      <w:r w:rsidRPr="00501041">
        <w:rPr>
          <w:rFonts w:ascii="Calibri" w:eastAsia="Calibri" w:hAnsi="Calibri"/>
          <w:i/>
          <w:sz w:val="22"/>
          <w:szCs w:val="22"/>
          <w:lang w:val="en-US"/>
        </w:rPr>
        <w:tab/>
      </w:r>
      <w:r w:rsidRPr="00E91BE7">
        <w:rPr>
          <w:rFonts w:ascii="Calibri" w:eastAsia="Calibri" w:hAnsi="Calibri"/>
          <w:i/>
          <w:sz w:val="22"/>
          <w:szCs w:val="22"/>
          <w:u w:val="single"/>
          <w:lang w:val="en-US"/>
        </w:rPr>
        <w:t xml:space="preserve">very much. Have a </w:t>
      </w:r>
      <w:r w:rsidR="00A73672">
        <w:rPr>
          <w:rFonts w:ascii="Calibri" w:eastAsia="Calibri" w:hAnsi="Calibri"/>
          <w:i/>
          <w:sz w:val="22"/>
          <w:szCs w:val="22"/>
          <w:u w:val="single"/>
          <w:lang w:val="en-US"/>
        </w:rPr>
        <w:t>good</w:t>
      </w:r>
      <w:r w:rsidRPr="00E91BE7">
        <w:rPr>
          <w:rFonts w:ascii="Calibri" w:eastAsia="Calibri" w:hAnsi="Calibri"/>
          <w:i/>
          <w:sz w:val="22"/>
          <w:szCs w:val="22"/>
          <w:u w:val="single"/>
          <w:lang w:val="en-US"/>
        </w:rPr>
        <w:t xml:space="preserve"> day, </w:t>
      </w:r>
      <w:r>
        <w:rPr>
          <w:rFonts w:ascii="Calibri" w:eastAsia="Calibri" w:hAnsi="Calibri"/>
          <w:i/>
          <w:sz w:val="22"/>
          <w:szCs w:val="22"/>
          <w:u w:val="single"/>
          <w:lang w:val="en-US"/>
        </w:rPr>
        <w:t>good</w:t>
      </w:r>
      <w:r w:rsidRPr="00E91BE7">
        <w:rPr>
          <w:rFonts w:ascii="Calibri" w:eastAsia="Calibri" w:hAnsi="Calibri"/>
          <w:i/>
          <w:sz w:val="22"/>
          <w:szCs w:val="22"/>
          <w:u w:val="single"/>
          <w:lang w:val="en-US"/>
        </w:rPr>
        <w:t>-bye</w:t>
      </w:r>
      <w:r>
        <w:rPr>
          <w:rFonts w:ascii="Calibri" w:eastAsia="Calibri" w:hAnsi="Calibri"/>
          <w:i/>
          <w:sz w:val="22"/>
          <w:szCs w:val="22"/>
          <w:u w:val="single"/>
          <w:lang w:val="en-US"/>
        </w:rPr>
        <w:t>.</w:t>
      </w:r>
    </w:p>
    <w:p w14:paraId="1EEBA4A2" w14:textId="77777777" w:rsidR="009A2F07" w:rsidRPr="00501041" w:rsidRDefault="00A73672" w:rsidP="009A2F07">
      <w:pPr>
        <w:tabs>
          <w:tab w:val="left" w:pos="851"/>
        </w:tabs>
        <w:spacing w:line="276" w:lineRule="auto"/>
        <w:jc w:val="both"/>
        <w:rPr>
          <w:rFonts w:ascii="Calibri" w:eastAsia="Calibri" w:hAnsi="Calibri"/>
          <w:sz w:val="22"/>
          <w:szCs w:val="22"/>
          <w:lang w:val="en-US"/>
        </w:rPr>
      </w:pPr>
      <w:r>
        <w:rPr>
          <w:rFonts w:ascii="Calibri" w:eastAsia="Calibri" w:hAnsi="Calibri"/>
          <w:sz w:val="22"/>
          <w:szCs w:val="22"/>
          <w:lang w:val="en-US"/>
        </w:rPr>
        <w:t>Vendor:</w:t>
      </w:r>
      <w:r>
        <w:rPr>
          <w:rFonts w:ascii="Calibri" w:eastAsia="Calibri" w:hAnsi="Calibri"/>
          <w:sz w:val="22"/>
          <w:szCs w:val="22"/>
          <w:lang w:val="en-US"/>
        </w:rPr>
        <w:tab/>
        <w:t>Thank you and good-bye</w:t>
      </w:r>
      <w:r w:rsidR="009A2F07" w:rsidRPr="00501041">
        <w:rPr>
          <w:rFonts w:ascii="Calibri" w:eastAsia="Calibri" w:hAnsi="Calibri"/>
          <w:sz w:val="22"/>
          <w:szCs w:val="22"/>
          <w:lang w:val="en-US"/>
        </w:rPr>
        <w:t>.</w:t>
      </w:r>
    </w:p>
    <w:p w14:paraId="5117990B" w14:textId="77777777" w:rsidR="009A2F07" w:rsidRPr="00FC4658"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You:</w:t>
      </w:r>
      <w:r w:rsidRPr="00FC4658">
        <w:rPr>
          <w:rFonts w:ascii="Calibri" w:eastAsia="Calibri" w:hAnsi="Calibri"/>
          <w:sz w:val="22"/>
          <w:szCs w:val="22"/>
        </w:rPr>
        <w:tab/>
        <w:t xml:space="preserve">Hier sind deine </w:t>
      </w:r>
      <w:r>
        <w:rPr>
          <w:rFonts w:ascii="Calibri" w:eastAsia="Calibri" w:hAnsi="Calibri"/>
          <w:sz w:val="22"/>
          <w:szCs w:val="22"/>
        </w:rPr>
        <w:t>Figuren. Ich habe mir noch einen Sherlock gekauft</w:t>
      </w:r>
      <w:r w:rsidRPr="00FC4658">
        <w:rPr>
          <w:rFonts w:ascii="Calibri" w:eastAsia="Calibri" w:hAnsi="Calibri"/>
          <w:sz w:val="22"/>
          <w:szCs w:val="22"/>
        </w:rPr>
        <w:t>.</w:t>
      </w:r>
    </w:p>
    <w:p w14:paraId="11570BB2" w14:textId="77777777" w:rsidR="009A2F07" w:rsidRPr="00FC4658"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Cool! Aber warum hast du nur </w:t>
      </w:r>
      <w:r>
        <w:rPr>
          <w:rFonts w:ascii="Calibri" w:eastAsia="Calibri" w:hAnsi="Calibri"/>
          <w:sz w:val="22"/>
          <w:szCs w:val="22"/>
        </w:rPr>
        <w:t>10</w:t>
      </w:r>
      <w:r w:rsidR="00020E9E">
        <w:rPr>
          <w:rFonts w:ascii="Calibri" w:eastAsia="Calibri" w:hAnsi="Calibri"/>
          <w:sz w:val="22"/>
          <w:szCs w:val="22"/>
        </w:rPr>
        <w:t xml:space="preserve"> Pfund bezahlt?</w:t>
      </w:r>
    </w:p>
    <w:p w14:paraId="53687731" w14:textId="77777777" w:rsidR="00E91BE7" w:rsidRDefault="009A2F07" w:rsidP="00E91BE7">
      <w:pPr>
        <w:tabs>
          <w:tab w:val="left" w:pos="851"/>
        </w:tabs>
        <w:spacing w:line="276" w:lineRule="auto"/>
        <w:jc w:val="both"/>
        <w:rPr>
          <w:rFonts w:ascii="Calibri" w:eastAsia="Calibri" w:hAnsi="Calibri"/>
          <w:i/>
          <w:sz w:val="22"/>
          <w:szCs w:val="22"/>
          <w:u w:val="single"/>
        </w:rPr>
      </w:pPr>
      <w:r w:rsidRPr="00FC4658">
        <w:rPr>
          <w:rFonts w:ascii="Calibri" w:eastAsia="Calibri" w:hAnsi="Calibri"/>
          <w:sz w:val="22"/>
          <w:szCs w:val="22"/>
        </w:rPr>
        <w:t>You:</w:t>
      </w:r>
      <w:r w:rsidRPr="00FC4658">
        <w:rPr>
          <w:rFonts w:ascii="Calibri" w:eastAsia="Calibri" w:hAnsi="Calibri"/>
          <w:sz w:val="22"/>
          <w:szCs w:val="22"/>
        </w:rPr>
        <w:tab/>
      </w:r>
      <w:r w:rsidR="00E91BE7">
        <w:rPr>
          <w:rFonts w:ascii="Calibri" w:eastAsia="Calibri" w:hAnsi="Calibri"/>
          <w:i/>
          <w:sz w:val="22"/>
          <w:szCs w:val="22"/>
          <w:u w:val="single"/>
        </w:rPr>
        <w:t>Ich habe ein bisschen verhandelt. Eigentlich hätte ich 12 Pfund bezahlen müssen, ich wollte</w:t>
      </w:r>
    </w:p>
    <w:p w14:paraId="69B1703C" w14:textId="77777777" w:rsidR="009A2F07" w:rsidRPr="00E91BE7" w:rsidRDefault="00E91BE7" w:rsidP="00E91BE7">
      <w:pPr>
        <w:tabs>
          <w:tab w:val="left" w:pos="851"/>
        </w:tabs>
        <w:spacing w:line="276" w:lineRule="auto"/>
        <w:jc w:val="both"/>
        <w:rPr>
          <w:rFonts w:ascii="Calibri" w:eastAsia="Calibri" w:hAnsi="Calibri"/>
          <w:i/>
          <w:sz w:val="22"/>
          <w:szCs w:val="22"/>
          <w:u w:val="single"/>
        </w:rPr>
      </w:pPr>
      <w:r w:rsidRPr="00E91BE7">
        <w:rPr>
          <w:rFonts w:ascii="Calibri" w:eastAsia="Calibri" w:hAnsi="Calibri"/>
          <w:i/>
          <w:sz w:val="22"/>
          <w:szCs w:val="22"/>
        </w:rPr>
        <w:tab/>
      </w:r>
      <w:r>
        <w:rPr>
          <w:rFonts w:ascii="Calibri" w:eastAsia="Calibri" w:hAnsi="Calibri"/>
          <w:i/>
          <w:sz w:val="22"/>
          <w:szCs w:val="22"/>
          <w:u w:val="single"/>
        </w:rPr>
        <w:t>sie aber gern für 8 haben. Dann haben wir uns auf 10 Pfund für alle drei geeinigt.</w:t>
      </w:r>
    </w:p>
    <w:p w14:paraId="572B9B0B" w14:textId="77777777" w:rsidR="009A2F07" w:rsidRDefault="009A2F07" w:rsidP="00E91BE7">
      <w:pPr>
        <w:widowControl w:val="0"/>
        <w:tabs>
          <w:tab w:val="left" w:pos="851"/>
        </w:tabs>
        <w:autoSpaceDE w:val="0"/>
        <w:autoSpaceDN w:val="0"/>
        <w:adjustRightInd w:val="0"/>
        <w:spacing w:after="120"/>
        <w:rPr>
          <w:rFonts w:ascii="Calibri" w:eastAsia="Calibri" w:hAnsi="Calibri"/>
          <w:sz w:val="22"/>
          <w:szCs w:val="22"/>
        </w:rPr>
      </w:pPr>
      <w:r w:rsidRPr="00FC4658">
        <w:rPr>
          <w:rFonts w:ascii="Calibri" w:eastAsia="Calibri" w:hAnsi="Calibri"/>
          <w:sz w:val="22"/>
          <w:szCs w:val="22"/>
        </w:rPr>
        <w:tab/>
        <w:t>Komm, wir gehen jetzt ein Eis essen. Ich habe da vorne eine Eisdiele gesehen.</w:t>
      </w:r>
    </w:p>
    <w:p w14:paraId="3EE7C864" w14:textId="77777777" w:rsidR="009A2F07" w:rsidRDefault="009A2F07">
      <w:pPr>
        <w:spacing w:after="0"/>
        <w:rPr>
          <w:rFonts w:ascii="Calibri" w:eastAsia="Calibri" w:hAnsi="Calibri"/>
          <w:sz w:val="22"/>
          <w:szCs w:val="22"/>
        </w:rPr>
      </w:pPr>
      <w:r>
        <w:rPr>
          <w:rFonts w:ascii="Calibri" w:eastAsia="Calibri" w:hAnsi="Calibri"/>
          <w:sz w:val="22"/>
          <w:szCs w:val="22"/>
        </w:rPr>
        <w:br w:type="page"/>
      </w:r>
    </w:p>
    <w:p w14:paraId="5CFF8489" w14:textId="77777777" w:rsidR="009A2F07" w:rsidRPr="00822625" w:rsidRDefault="009A2F07" w:rsidP="009A2F07">
      <w:pPr>
        <w:spacing w:line="276" w:lineRule="auto"/>
        <w:jc w:val="both"/>
        <w:rPr>
          <w:rFonts w:ascii="Calibri" w:eastAsia="Calibri" w:hAnsi="Calibri"/>
          <w:b/>
          <w:i/>
          <w:sz w:val="26"/>
          <w:szCs w:val="26"/>
          <w:lang w:val="en-US"/>
        </w:rPr>
      </w:pPr>
      <w:r w:rsidRPr="00822625">
        <w:rPr>
          <w:rFonts w:ascii="Calibri" w:eastAsia="Calibri" w:hAnsi="Calibri"/>
          <w:b/>
          <w:i/>
          <w:noProof/>
          <w:sz w:val="26"/>
          <w:szCs w:val="26"/>
          <w:lang w:eastAsia="de-DE"/>
        </w:rPr>
        <w:lastRenderedPageBreak/>
        <w:drawing>
          <wp:anchor distT="0" distB="0" distL="114300" distR="114300" simplePos="0" relativeHeight="251675648" behindDoc="0" locked="0" layoutInCell="1" allowOverlap="1" wp14:anchorId="5DC47E63" wp14:editId="56317A99">
            <wp:simplePos x="0" y="0"/>
            <wp:positionH relativeFrom="margin">
              <wp:posOffset>3681730</wp:posOffset>
            </wp:positionH>
            <wp:positionV relativeFrom="margin">
              <wp:posOffset>233680</wp:posOffset>
            </wp:positionV>
            <wp:extent cx="1733550" cy="1714500"/>
            <wp:effectExtent l="19050" t="0" r="0" b="0"/>
            <wp:wrapSquare wrapText="bothSides"/>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733550" cy="1714500"/>
                    </a:xfrm>
                    <a:prstGeom prst="rect">
                      <a:avLst/>
                    </a:prstGeom>
                    <a:noFill/>
                    <a:ln w="9525">
                      <a:noFill/>
                      <a:miter lim="800000"/>
                      <a:headEnd/>
                      <a:tailEnd/>
                    </a:ln>
                  </pic:spPr>
                </pic:pic>
              </a:graphicData>
            </a:graphic>
          </wp:anchor>
        </w:drawing>
      </w:r>
      <w:r w:rsidR="00AA2C57">
        <w:rPr>
          <w:rFonts w:ascii="Calibri" w:eastAsia="Calibri" w:hAnsi="Calibri"/>
          <w:b/>
          <w:i/>
          <w:sz w:val="26"/>
          <w:szCs w:val="26"/>
          <w:lang w:val="en-US"/>
        </w:rPr>
        <w:t>Be</w:t>
      </w:r>
      <w:r w:rsidRPr="00822625">
        <w:rPr>
          <w:rFonts w:ascii="Calibri" w:eastAsia="Calibri" w:hAnsi="Calibri"/>
          <w:b/>
          <w:i/>
          <w:sz w:val="26"/>
          <w:szCs w:val="26"/>
          <w:lang w:val="en-US"/>
        </w:rPr>
        <w:t xml:space="preserve"> polite</w:t>
      </w:r>
      <w:r w:rsidR="00AA2C57">
        <w:rPr>
          <w:rFonts w:ascii="Calibri" w:eastAsia="Calibri" w:hAnsi="Calibri"/>
          <w:b/>
          <w:i/>
          <w:sz w:val="26"/>
          <w:szCs w:val="26"/>
          <w:lang w:val="en-US"/>
        </w:rPr>
        <w:t>, please!</w:t>
      </w:r>
    </w:p>
    <w:p w14:paraId="518C5E4D" w14:textId="77777777" w:rsidR="009A2F07" w:rsidRDefault="009A2F07" w:rsidP="009A2F07">
      <w:pPr>
        <w:spacing w:line="276" w:lineRule="auto"/>
        <w:jc w:val="both"/>
        <w:rPr>
          <w:rFonts w:ascii="Calibri" w:eastAsia="Calibri" w:hAnsi="Calibri"/>
          <w:i/>
          <w:sz w:val="22"/>
          <w:szCs w:val="22"/>
          <w:lang w:val="en-US"/>
        </w:rPr>
      </w:pPr>
      <w:r w:rsidRPr="001456AB">
        <w:rPr>
          <w:rFonts w:ascii="Calibri" w:eastAsia="Calibri" w:hAnsi="Calibri"/>
          <w:i/>
          <w:sz w:val="22"/>
          <w:szCs w:val="22"/>
          <w:lang w:val="en-US"/>
        </w:rPr>
        <w:t>When you write or speak to other people it</w:t>
      </w:r>
      <w:r>
        <w:rPr>
          <w:rFonts w:ascii="Calibri" w:eastAsia="Calibri" w:hAnsi="Calibri"/>
          <w:i/>
          <w:sz w:val="22"/>
          <w:szCs w:val="22"/>
          <w:lang w:val="en-US"/>
        </w:rPr>
        <w:t xml:space="preserve"> is very important to be polite. Tom wants to be polite but he doesn’t know how. Can you help him?</w:t>
      </w:r>
    </w:p>
    <w:p w14:paraId="110A8458" w14:textId="77777777" w:rsidR="009A2F07" w:rsidRPr="00367D1F" w:rsidRDefault="009A2F07" w:rsidP="009A2F07">
      <w:pPr>
        <w:spacing w:line="276" w:lineRule="auto"/>
        <w:jc w:val="both"/>
        <w:rPr>
          <w:rFonts w:ascii="Calibri" w:eastAsia="Calibri" w:hAnsi="Calibri"/>
          <w:i/>
          <w:sz w:val="8"/>
          <w:szCs w:val="8"/>
          <w:lang w:val="en-US"/>
        </w:rPr>
      </w:pPr>
    </w:p>
    <w:p w14:paraId="5B83EBAC" w14:textId="77777777" w:rsidR="009A2F07" w:rsidRDefault="00CC251D"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noProof/>
          <w:sz w:val="22"/>
          <w:szCs w:val="22"/>
          <w:lang w:eastAsia="de-DE"/>
        </w:rPr>
        <mc:AlternateContent>
          <mc:Choice Requires="wps">
            <w:drawing>
              <wp:anchor distT="0" distB="0" distL="114300" distR="114300" simplePos="0" relativeHeight="251686912" behindDoc="1" locked="0" layoutInCell="1" allowOverlap="1" wp14:anchorId="4339293B" wp14:editId="02EF9A9F">
                <wp:simplePos x="0" y="0"/>
                <wp:positionH relativeFrom="margin">
                  <wp:posOffset>4173220</wp:posOffset>
                </wp:positionH>
                <wp:positionV relativeFrom="margin">
                  <wp:posOffset>1931670</wp:posOffset>
                </wp:positionV>
                <wp:extent cx="1564005" cy="332105"/>
                <wp:effectExtent l="0" t="0" r="0" b="0"/>
                <wp:wrapSquare wrapText="bothSides"/>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D39" w14:textId="77777777" w:rsidR="004418D3" w:rsidRPr="002268A3" w:rsidRDefault="004418D3" w:rsidP="00626800">
                            <w:pPr>
                              <w:rPr>
                                <w:rFonts w:asciiTheme="minorHAnsi" w:hAnsiTheme="minorHAnsi"/>
                                <w:sz w:val="18"/>
                                <w:szCs w:val="18"/>
                              </w:rPr>
                            </w:pPr>
                            <w:r>
                              <w:rPr>
                                <w:rFonts w:asciiTheme="minorHAnsi" w:hAnsiTheme="minorHAnsi"/>
                                <w:sz w:val="18"/>
                                <w:szCs w:val="18"/>
                              </w:rPr>
                              <w:t xml:space="preserve">Author: </w:t>
                            </w:r>
                            <w:r w:rsidRPr="002268A3">
                              <w:rPr>
                                <w:rFonts w:asciiTheme="minorHAnsi" w:hAnsiTheme="minorHAnsi"/>
                                <w:sz w:val="18"/>
                                <w:szCs w:val="18"/>
                              </w:rPr>
                              <w:t>Hugleikur Dagsson</w:t>
                            </w:r>
                            <w:r w:rsidRPr="00897C97">
                              <w:rPr>
                                <w:rFonts w:asciiTheme="minorHAnsi" w:hAnsiTheme="minorHAnsi"/>
                                <w:sz w:val="18"/>
                                <w:szCs w:val="1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9293B" id="_x0000_s1084" type="#_x0000_t202" style="position:absolute;left:0;text-align:left;margin-left:328.6pt;margin-top:152.1pt;width:123.15pt;height:26.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Lx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" filled="f" stroked="f">
                <v:textbox>
                  <w:txbxContent>
                    <w:p w14:paraId="2AAB8D39" w14:textId="77777777" w:rsidR="004418D3" w:rsidRPr="002268A3" w:rsidRDefault="004418D3" w:rsidP="00626800">
                      <w:pPr>
                        <w:rPr>
                          <w:rFonts w:asciiTheme="minorHAnsi" w:hAnsiTheme="minorHAnsi"/>
                          <w:sz w:val="18"/>
                          <w:szCs w:val="18"/>
                        </w:rPr>
                      </w:pPr>
                      <w:r>
                        <w:rPr>
                          <w:rFonts w:asciiTheme="minorHAnsi" w:hAnsiTheme="minorHAnsi"/>
                          <w:sz w:val="18"/>
                          <w:szCs w:val="18"/>
                        </w:rPr>
                        <w:t xml:space="preserve">Author: </w:t>
                      </w:r>
                      <w:r w:rsidRPr="002268A3">
                        <w:rPr>
                          <w:rFonts w:asciiTheme="minorHAnsi" w:hAnsiTheme="minorHAnsi"/>
                          <w:sz w:val="18"/>
                          <w:szCs w:val="18"/>
                        </w:rPr>
                        <w:t>Hugleikur Dagsson</w:t>
                      </w:r>
                      <w:r w:rsidRPr="00897C97">
                        <w:rPr>
                          <w:rFonts w:asciiTheme="minorHAnsi" w:hAnsiTheme="minorHAnsi"/>
                          <w:sz w:val="18"/>
                          <w:szCs w:val="18"/>
                          <w:vertAlign w:val="superscript"/>
                        </w:rPr>
                        <w:t>1</w:t>
                      </w:r>
                    </w:p>
                  </w:txbxContent>
                </v:textbox>
                <w10:wrap type="square" anchorx="margin" anchory="margin"/>
              </v:shape>
            </w:pict>
          </mc:Fallback>
        </mc:AlternateContent>
      </w:r>
      <w:r w:rsidR="009A2F07">
        <w:rPr>
          <w:rFonts w:ascii="Calibri" w:eastAsia="Calibri" w:hAnsi="Calibri"/>
          <w:sz w:val="22"/>
          <w:szCs w:val="22"/>
          <w:lang w:val="en-US"/>
        </w:rPr>
        <w:t xml:space="preserve">Would you like some tea? </w:t>
      </w:r>
      <w:r w:rsidR="009A2F07">
        <w:rPr>
          <w:rFonts w:ascii="Calibri" w:eastAsia="Calibri" w:hAnsi="Calibri"/>
          <w:b/>
          <w:sz w:val="22"/>
          <w:szCs w:val="22"/>
          <w:lang w:val="en-US"/>
        </w:rPr>
        <w:t>– No.</w:t>
      </w:r>
      <w:r w:rsidR="009A2F07">
        <w:rPr>
          <w:rFonts w:ascii="Calibri" w:eastAsia="Calibri" w:hAnsi="Calibri"/>
          <w:sz w:val="22"/>
          <w:szCs w:val="22"/>
          <w:lang w:val="en-US"/>
        </w:rPr>
        <w:br/>
      </w:r>
      <w:r w:rsidR="00E315F5">
        <w:rPr>
          <w:rFonts w:ascii="Calibri" w:eastAsia="Calibri" w:hAnsi="Calibri"/>
          <w:i/>
          <w:sz w:val="22"/>
          <w:szCs w:val="22"/>
          <w:u w:val="single"/>
          <w:lang w:val="en-US"/>
        </w:rPr>
        <w:t>No, thank you.</w:t>
      </w:r>
    </w:p>
    <w:p w14:paraId="6EF51F2A" w14:textId="77777777" w:rsidR="009A2F07"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want apple juice.</w:t>
      </w:r>
      <w:r>
        <w:rPr>
          <w:rFonts w:ascii="Calibri" w:eastAsia="Calibri" w:hAnsi="Calibri"/>
          <w:b/>
          <w:sz w:val="22"/>
          <w:szCs w:val="22"/>
          <w:lang w:val="en-US"/>
        </w:rPr>
        <w:br/>
      </w:r>
      <w:r w:rsidR="00E315F5">
        <w:rPr>
          <w:rFonts w:ascii="Calibri" w:eastAsia="Calibri" w:hAnsi="Calibri"/>
          <w:i/>
          <w:sz w:val="22"/>
          <w:szCs w:val="22"/>
          <w:u w:val="single"/>
          <w:lang w:val="en-US"/>
        </w:rPr>
        <w:t>I’d like some apple juice, please.</w:t>
      </w:r>
    </w:p>
    <w:p w14:paraId="4CB98DDC" w14:textId="77777777" w:rsidR="009A2F07" w:rsidRPr="00996202" w:rsidRDefault="009A2F07" w:rsidP="009A2F07">
      <w:pPr>
        <w:pStyle w:val="Listenabsatz"/>
        <w:numPr>
          <w:ilvl w:val="0"/>
          <w:numId w:val="10"/>
        </w:numPr>
        <w:spacing w:line="480" w:lineRule="auto"/>
        <w:ind w:left="426" w:hanging="426"/>
        <w:rPr>
          <w:rFonts w:ascii="Calibri" w:eastAsia="Calibri" w:hAnsi="Calibri"/>
          <w:sz w:val="22"/>
          <w:szCs w:val="22"/>
          <w:lang w:val="en-US"/>
        </w:rPr>
      </w:pPr>
      <w:r w:rsidRPr="00501041">
        <w:rPr>
          <w:rFonts w:ascii="Calibri" w:eastAsia="Calibri" w:hAnsi="Calibri"/>
          <w:b/>
          <w:sz w:val="22"/>
          <w:szCs w:val="22"/>
          <w:lang w:val="en-US"/>
        </w:rPr>
        <w:t xml:space="preserve">I have a question. </w:t>
      </w:r>
      <w:r w:rsidRPr="00501041">
        <w:rPr>
          <w:rFonts w:ascii="Calibri" w:eastAsia="Calibri" w:hAnsi="Calibri"/>
          <w:b/>
          <w:sz w:val="22"/>
          <w:szCs w:val="22"/>
          <w:lang w:val="en-US"/>
        </w:rPr>
        <w:br/>
      </w:r>
      <w:r w:rsidR="00996202" w:rsidRPr="00996202">
        <w:rPr>
          <w:rFonts w:ascii="Calibri" w:eastAsia="Calibri" w:hAnsi="Calibri"/>
          <w:i/>
          <w:sz w:val="22"/>
          <w:szCs w:val="22"/>
          <w:u w:val="single"/>
          <w:lang w:val="en-US"/>
        </w:rPr>
        <w:t>Can you help me with something?</w:t>
      </w:r>
      <w:r w:rsidR="00996202">
        <w:rPr>
          <w:rFonts w:ascii="Calibri" w:eastAsia="Calibri" w:hAnsi="Calibri"/>
          <w:i/>
          <w:sz w:val="22"/>
          <w:szCs w:val="22"/>
          <w:u w:val="single"/>
          <w:lang w:val="en-US"/>
        </w:rPr>
        <w:t xml:space="preserve"> / Can I ask you a question?</w:t>
      </w:r>
    </w:p>
    <w:p w14:paraId="058417A7" w14:textId="77777777" w:rsidR="009A2F07" w:rsidRDefault="009A2F07" w:rsidP="009A2F07">
      <w:pPr>
        <w:pStyle w:val="Listenabsatz"/>
        <w:numPr>
          <w:ilvl w:val="0"/>
          <w:numId w:val="10"/>
        </w:numPr>
        <w:spacing w:line="480" w:lineRule="auto"/>
        <w:ind w:left="426" w:hanging="426"/>
        <w:rPr>
          <w:rFonts w:ascii="Calibri" w:eastAsia="Calibri" w:hAnsi="Calibri"/>
          <w:sz w:val="22"/>
          <w:szCs w:val="22"/>
          <w:lang w:val="en-US"/>
        </w:rPr>
      </w:pPr>
      <w:r w:rsidRPr="00367D1F">
        <w:rPr>
          <w:rFonts w:ascii="Calibri" w:eastAsia="Calibri" w:hAnsi="Calibri"/>
          <w:b/>
          <w:sz w:val="22"/>
          <w:szCs w:val="22"/>
          <w:lang w:val="en-US"/>
        </w:rPr>
        <w:t>Where is the next clothes store?</w:t>
      </w:r>
      <w:r w:rsidRPr="00367D1F">
        <w:rPr>
          <w:rFonts w:ascii="Calibri" w:eastAsia="Calibri" w:hAnsi="Calibri"/>
          <w:b/>
          <w:sz w:val="22"/>
          <w:szCs w:val="22"/>
          <w:lang w:val="en-US"/>
        </w:rPr>
        <w:br/>
      </w:r>
      <w:r w:rsidR="00996202">
        <w:rPr>
          <w:rFonts w:ascii="Calibri" w:eastAsia="Calibri" w:hAnsi="Calibri"/>
          <w:i/>
          <w:sz w:val="22"/>
          <w:szCs w:val="22"/>
          <w:u w:val="single"/>
          <w:lang w:val="en-US"/>
        </w:rPr>
        <w:t>I’d like to know where the next clothes store is. / Could you tell me where the next clothes store is?</w:t>
      </w:r>
    </w:p>
    <w:p w14:paraId="378C1645" w14:textId="77777777" w:rsidR="009A2F07" w:rsidRPr="00367D1F"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hate flea markets.</w:t>
      </w:r>
      <w:r>
        <w:rPr>
          <w:rFonts w:ascii="Calibri" w:eastAsia="Calibri" w:hAnsi="Calibri"/>
          <w:b/>
          <w:sz w:val="22"/>
          <w:szCs w:val="22"/>
          <w:lang w:val="en-US"/>
        </w:rPr>
        <w:br/>
      </w:r>
      <w:r w:rsidR="00996202" w:rsidRPr="00996202">
        <w:rPr>
          <w:rFonts w:ascii="Calibri" w:eastAsia="Calibri" w:hAnsi="Calibri"/>
          <w:i/>
          <w:sz w:val="22"/>
          <w:szCs w:val="22"/>
          <w:u w:val="single"/>
          <w:lang w:val="en-US"/>
        </w:rPr>
        <w:t>I’m not a big fan of flea markets.</w:t>
      </w:r>
    </w:p>
    <w:p w14:paraId="143F1C2D" w14:textId="77777777" w:rsidR="009A2F07" w:rsidRPr="00367D1F"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It’s in Plum Street. It’s only five minutes from here. </w:t>
      </w:r>
      <w:r>
        <w:rPr>
          <w:rFonts w:ascii="Calibri" w:eastAsia="Calibri" w:hAnsi="Calibri"/>
          <w:b/>
          <w:sz w:val="22"/>
          <w:szCs w:val="22"/>
          <w:lang w:val="en-US"/>
        </w:rPr>
        <w:t>– What?</w:t>
      </w:r>
      <w:r>
        <w:rPr>
          <w:rFonts w:ascii="Calibri" w:eastAsia="Calibri" w:hAnsi="Calibri"/>
          <w:b/>
          <w:sz w:val="22"/>
          <w:szCs w:val="22"/>
          <w:lang w:val="en-US"/>
        </w:rPr>
        <w:br/>
      </w:r>
      <w:r w:rsidR="00996202" w:rsidRPr="00996202">
        <w:rPr>
          <w:rFonts w:ascii="Calibri" w:eastAsia="Calibri" w:hAnsi="Calibri"/>
          <w:i/>
          <w:sz w:val="22"/>
          <w:szCs w:val="22"/>
          <w:u w:val="single"/>
          <w:lang w:val="en-US"/>
        </w:rPr>
        <w:t>Excuse me, can you repeat that</w:t>
      </w:r>
      <w:r w:rsidR="00996202">
        <w:rPr>
          <w:rFonts w:ascii="Calibri" w:eastAsia="Calibri" w:hAnsi="Calibri"/>
          <w:i/>
          <w:sz w:val="22"/>
          <w:szCs w:val="22"/>
          <w:u w:val="single"/>
          <w:lang w:val="en-US"/>
        </w:rPr>
        <w:t>, please?</w:t>
      </w:r>
    </w:p>
    <w:p w14:paraId="5428AC49" w14:textId="77777777" w:rsidR="009A2F07" w:rsidRPr="00F85C67"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Of course</w:t>
      </w:r>
      <w:r w:rsidRPr="00367D1F">
        <w:rPr>
          <w:rFonts w:ascii="Calibri" w:eastAsia="Calibri" w:hAnsi="Calibri"/>
          <w:sz w:val="22"/>
          <w:szCs w:val="22"/>
          <w:lang w:val="en-US"/>
        </w:rPr>
        <w:t>. It’s in Plum Street, only five minutes from here.</w:t>
      </w:r>
      <w:r>
        <w:rPr>
          <w:rFonts w:ascii="Calibri" w:eastAsia="Calibri" w:hAnsi="Calibri"/>
          <w:sz w:val="22"/>
          <w:szCs w:val="22"/>
          <w:lang w:val="en-US"/>
        </w:rPr>
        <w:t xml:space="preserve"> </w:t>
      </w:r>
      <w:r>
        <w:rPr>
          <w:rFonts w:ascii="Calibri" w:eastAsia="Calibri" w:hAnsi="Calibri"/>
          <w:b/>
          <w:sz w:val="22"/>
          <w:szCs w:val="22"/>
          <w:lang w:val="en-US"/>
        </w:rPr>
        <w:t xml:space="preserve">– Okay, good. I need to go now because I want to buy some new summer clothes. </w:t>
      </w:r>
      <w:r>
        <w:rPr>
          <w:rFonts w:ascii="Calibri" w:eastAsia="Calibri" w:hAnsi="Calibri"/>
          <w:b/>
          <w:sz w:val="22"/>
          <w:szCs w:val="22"/>
          <w:lang w:val="en-US"/>
        </w:rPr>
        <w:br/>
      </w:r>
      <w:r w:rsidR="00996202" w:rsidRPr="00996202">
        <w:rPr>
          <w:rFonts w:ascii="Calibri" w:eastAsia="Calibri" w:hAnsi="Calibri"/>
          <w:i/>
          <w:sz w:val="22"/>
          <w:szCs w:val="22"/>
          <w:u w:val="single"/>
          <w:lang w:val="en-US"/>
        </w:rPr>
        <w:t>Oh great. I’d like to go there now before they close because I</w:t>
      </w:r>
      <w:r w:rsidR="00996202">
        <w:rPr>
          <w:rFonts w:ascii="Calibri" w:eastAsia="Calibri" w:hAnsi="Calibri"/>
          <w:i/>
          <w:sz w:val="22"/>
          <w:szCs w:val="22"/>
          <w:u w:val="single"/>
          <w:lang w:val="en-US"/>
        </w:rPr>
        <w:t xml:space="preserve"> need some new summer clothes.</w:t>
      </w:r>
    </w:p>
    <w:p w14:paraId="3766405D" w14:textId="77777777" w:rsidR="009A2F07" w:rsidRPr="00367D1F"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No problem. Have a good day and see you later. </w:t>
      </w:r>
      <w:r>
        <w:rPr>
          <w:rFonts w:ascii="Calibri" w:eastAsia="Calibri" w:hAnsi="Calibri"/>
          <w:b/>
          <w:sz w:val="22"/>
          <w:szCs w:val="22"/>
          <w:lang w:val="en-US"/>
        </w:rPr>
        <w:t xml:space="preserve">– </w:t>
      </w:r>
      <w:r w:rsidR="002B64BC">
        <w:rPr>
          <w:rFonts w:ascii="Calibri" w:eastAsia="Calibri" w:hAnsi="Calibri"/>
          <w:b/>
          <w:sz w:val="22"/>
          <w:szCs w:val="22"/>
          <w:lang w:val="en-US"/>
        </w:rPr>
        <w:t>Bye.</w:t>
      </w:r>
      <w:r>
        <w:rPr>
          <w:rFonts w:ascii="Calibri" w:eastAsia="Calibri" w:hAnsi="Calibri"/>
          <w:b/>
          <w:sz w:val="22"/>
          <w:szCs w:val="22"/>
          <w:lang w:val="en-US"/>
        </w:rPr>
        <w:br/>
      </w:r>
      <w:r w:rsidR="00996202" w:rsidRPr="00996202">
        <w:rPr>
          <w:rFonts w:ascii="Calibri" w:eastAsia="Calibri" w:hAnsi="Calibri"/>
          <w:i/>
          <w:sz w:val="22"/>
          <w:szCs w:val="22"/>
          <w:u w:val="single"/>
          <w:lang w:val="en-US"/>
        </w:rPr>
        <w:t xml:space="preserve">Thank you and have a good day, too. </w:t>
      </w:r>
      <w:r w:rsidR="002B64BC">
        <w:rPr>
          <w:rFonts w:ascii="Calibri" w:eastAsia="Calibri" w:hAnsi="Calibri"/>
          <w:i/>
          <w:sz w:val="22"/>
          <w:szCs w:val="22"/>
          <w:u w:val="single"/>
          <w:lang w:val="en-US"/>
        </w:rPr>
        <w:t>Bye</w:t>
      </w:r>
      <w:r w:rsidR="00996202">
        <w:rPr>
          <w:rFonts w:ascii="Calibri" w:eastAsia="Calibri" w:hAnsi="Calibri"/>
          <w:i/>
          <w:sz w:val="22"/>
          <w:szCs w:val="22"/>
          <w:u w:val="single"/>
          <w:lang w:val="en-US"/>
        </w:rPr>
        <w:t>.</w:t>
      </w:r>
    </w:p>
    <w:p w14:paraId="68C01370" w14:textId="77777777" w:rsidR="00B44A5D" w:rsidRDefault="00B44A5D" w:rsidP="009A2F07">
      <w:pPr>
        <w:widowControl w:val="0"/>
        <w:autoSpaceDE w:val="0"/>
        <w:autoSpaceDN w:val="0"/>
        <w:adjustRightInd w:val="0"/>
        <w:spacing w:after="120"/>
        <w:rPr>
          <w:rFonts w:ascii="Arial" w:hAnsi="Arial" w:cs="Arial"/>
          <w:b/>
          <w:bCs/>
          <w:sz w:val="28"/>
          <w:szCs w:val="28"/>
        </w:rPr>
      </w:pPr>
    </w:p>
    <w:p w14:paraId="2BB69FDB" w14:textId="77777777" w:rsidR="00897C97" w:rsidRDefault="00897C97" w:rsidP="009A2F07">
      <w:pPr>
        <w:widowControl w:val="0"/>
        <w:autoSpaceDE w:val="0"/>
        <w:autoSpaceDN w:val="0"/>
        <w:adjustRightInd w:val="0"/>
        <w:spacing w:after="120"/>
        <w:rPr>
          <w:rFonts w:ascii="Arial" w:hAnsi="Arial" w:cs="Arial"/>
          <w:b/>
          <w:bCs/>
          <w:sz w:val="28"/>
          <w:szCs w:val="28"/>
        </w:rPr>
      </w:pPr>
    </w:p>
    <w:p w14:paraId="181F6B2E" w14:textId="77777777" w:rsidR="00897C97" w:rsidRDefault="00897C97" w:rsidP="009A2F07">
      <w:pPr>
        <w:widowControl w:val="0"/>
        <w:autoSpaceDE w:val="0"/>
        <w:autoSpaceDN w:val="0"/>
        <w:adjustRightInd w:val="0"/>
        <w:spacing w:after="120"/>
        <w:rPr>
          <w:rFonts w:ascii="Arial" w:hAnsi="Arial" w:cs="Arial"/>
          <w:b/>
          <w:bCs/>
          <w:sz w:val="28"/>
          <w:szCs w:val="28"/>
        </w:rPr>
      </w:pPr>
    </w:p>
    <w:p w14:paraId="085F764B" w14:textId="77777777" w:rsidR="00897C97" w:rsidRDefault="00897C97" w:rsidP="00897C97">
      <w:pPr>
        <w:spacing w:line="276" w:lineRule="auto"/>
        <w:jc w:val="both"/>
        <w:rPr>
          <w:rFonts w:ascii="Calibri" w:eastAsia="Calibri" w:hAnsi="Calibri"/>
          <w:sz w:val="22"/>
          <w:szCs w:val="22"/>
          <w:lang w:val="en-US"/>
        </w:rPr>
      </w:pPr>
      <w:r>
        <w:rPr>
          <w:rFonts w:ascii="Calibri" w:eastAsia="Calibri" w:hAnsi="Calibri"/>
          <w:sz w:val="22"/>
          <w:szCs w:val="22"/>
          <w:lang w:val="en-US"/>
        </w:rPr>
        <w:t>___________________________</w:t>
      </w:r>
    </w:p>
    <w:p w14:paraId="5149BFA9" w14:textId="77777777" w:rsidR="00897C97" w:rsidRPr="00822625" w:rsidRDefault="00897C97" w:rsidP="00897C97">
      <w:pPr>
        <w:widowControl w:val="0"/>
        <w:autoSpaceDE w:val="0"/>
        <w:autoSpaceDN w:val="0"/>
        <w:adjustRightInd w:val="0"/>
        <w:spacing w:after="120"/>
        <w:rPr>
          <w:rFonts w:ascii="Arial" w:hAnsi="Arial" w:cs="Arial"/>
          <w:b/>
          <w:bCs/>
          <w:sz w:val="28"/>
          <w:szCs w:val="28"/>
        </w:rPr>
      </w:pPr>
      <w:r w:rsidRPr="00822625">
        <w:rPr>
          <w:rFonts w:ascii="Calibri" w:eastAsia="Calibri" w:hAnsi="Calibri"/>
          <w:sz w:val="22"/>
          <w:szCs w:val="22"/>
          <w:vertAlign w:val="superscript"/>
        </w:rPr>
        <w:t>1</w:t>
      </w:r>
      <w:r w:rsidRPr="00822625">
        <w:rPr>
          <w:rFonts w:ascii="Calibri" w:eastAsia="Calibri" w:hAnsi="Calibri"/>
          <w:sz w:val="22"/>
          <w:szCs w:val="22"/>
        </w:rPr>
        <w:t xml:space="preserve"> </w:t>
      </w:r>
      <w:r w:rsidRPr="00822625">
        <w:rPr>
          <w:rFonts w:asciiTheme="minorHAnsi" w:hAnsiTheme="minorHAnsi"/>
          <w:sz w:val="20"/>
          <w:szCs w:val="20"/>
        </w:rPr>
        <w:t>http://hugleikurdagsson.tumblr.com/post/8778818671/anarchy-in-the-uk (</w:t>
      </w:r>
      <w:r w:rsidR="00822625" w:rsidRPr="00822625">
        <w:rPr>
          <w:rFonts w:asciiTheme="minorHAnsi" w:hAnsiTheme="minorHAnsi"/>
          <w:sz w:val="20"/>
          <w:szCs w:val="20"/>
        </w:rPr>
        <w:t xml:space="preserve">Datum des Zugriffs: </w:t>
      </w:r>
      <w:r w:rsidRPr="00822625">
        <w:rPr>
          <w:rFonts w:asciiTheme="minorHAnsi" w:hAnsiTheme="minorHAnsi"/>
          <w:sz w:val="20"/>
          <w:szCs w:val="20"/>
        </w:rPr>
        <w:t>29.04.2016)</w:t>
      </w:r>
    </w:p>
    <w:sectPr w:rsidR="00897C97" w:rsidRPr="00822625" w:rsidSect="00B51CBA">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03C2" w14:textId="77777777" w:rsidR="000F05C7" w:rsidRDefault="000F05C7">
      <w:r>
        <w:separator/>
      </w:r>
    </w:p>
  </w:endnote>
  <w:endnote w:type="continuationSeparator" w:id="0">
    <w:p w14:paraId="0A7CE3A3" w14:textId="77777777" w:rsidR="000F05C7" w:rsidRDefault="000F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67417"/>
      <w:docPartObj>
        <w:docPartGallery w:val="Page Numbers (Bottom of Page)"/>
        <w:docPartUnique/>
      </w:docPartObj>
    </w:sdtPr>
    <w:sdtEndPr/>
    <w:sdtContent>
      <w:p w14:paraId="3922C577" w14:textId="71F35BD1" w:rsidR="004418D3" w:rsidRDefault="00913585" w:rsidP="00A12D6A">
        <w:pPr>
          <w:pStyle w:val="Fuzeile"/>
          <w:jc w:val="center"/>
        </w:pPr>
        <w:r>
          <w:fldChar w:fldCharType="begin"/>
        </w:r>
        <w:r w:rsidR="00FA3DF4">
          <w:instrText>PAGE   \* MERGEFORMAT</w:instrText>
        </w:r>
        <w:r>
          <w:fldChar w:fldCharType="separate"/>
        </w:r>
        <w:r w:rsidR="000851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0EBD8" w14:textId="77777777" w:rsidR="000F05C7" w:rsidRDefault="000F05C7">
      <w:r>
        <w:separator/>
      </w:r>
    </w:p>
  </w:footnote>
  <w:footnote w:type="continuationSeparator" w:id="0">
    <w:p w14:paraId="3A1A9D5A" w14:textId="77777777" w:rsidR="000F05C7" w:rsidRDefault="000F05C7">
      <w:r>
        <w:continuationSeparator/>
      </w:r>
    </w:p>
  </w:footnote>
  <w:footnote w:id="1">
    <w:p w14:paraId="25FE78C3" w14:textId="77777777" w:rsidR="001C7D33" w:rsidRDefault="001C7D33">
      <w:pPr>
        <w:pStyle w:val="Funotentext"/>
      </w:pPr>
      <w:r>
        <w:rPr>
          <w:rStyle w:val="Funotenzeichen"/>
        </w:rPr>
        <w:footnoteRef/>
      </w:r>
      <w:r>
        <w:t xml:space="preserve"> </w:t>
      </w:r>
      <w:r w:rsidRPr="001821BE">
        <w:rPr>
          <w:rFonts w:asciiTheme="minorHAnsi" w:hAnsiTheme="minorHAnsi"/>
          <w:sz w:val="20"/>
        </w:rPr>
        <w:t xml:space="preserve">vendor - </w:t>
      </w:r>
      <w:r w:rsidRPr="001821BE">
        <w:rPr>
          <w:rFonts w:asciiTheme="minorHAnsi" w:hAnsiTheme="minorHAnsi"/>
          <w:i/>
          <w:sz w:val="20"/>
        </w:rPr>
        <w:t>Verkäufer/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B1CB4"/>
    <w:multiLevelType w:val="hybridMultilevel"/>
    <w:tmpl w:val="9A7C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F1DC5"/>
    <w:multiLevelType w:val="hybridMultilevel"/>
    <w:tmpl w:val="16809756"/>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0A2C6696"/>
    <w:multiLevelType w:val="hybridMultilevel"/>
    <w:tmpl w:val="895A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F06CA"/>
    <w:multiLevelType w:val="hybridMultilevel"/>
    <w:tmpl w:val="3B38233A"/>
    <w:lvl w:ilvl="0" w:tplc="DADCA8B8">
      <w:start w:val="2"/>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CC32129"/>
    <w:multiLevelType w:val="hybridMultilevel"/>
    <w:tmpl w:val="9522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533B1C"/>
    <w:multiLevelType w:val="hybridMultilevel"/>
    <w:tmpl w:val="D8108E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46B9A"/>
    <w:multiLevelType w:val="hybridMultilevel"/>
    <w:tmpl w:val="9ECC883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32F83"/>
    <w:multiLevelType w:val="hybridMultilevel"/>
    <w:tmpl w:val="D952CA64"/>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380C68CB"/>
    <w:multiLevelType w:val="hybridMultilevel"/>
    <w:tmpl w:val="FC8C0C2A"/>
    <w:lvl w:ilvl="0" w:tplc="DADCA8B8">
      <w:start w:val="2"/>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342D90"/>
    <w:multiLevelType w:val="hybridMultilevel"/>
    <w:tmpl w:val="4DFADF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11746"/>
    <w:multiLevelType w:val="hybridMultilevel"/>
    <w:tmpl w:val="2DD01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D45178"/>
    <w:multiLevelType w:val="hybridMultilevel"/>
    <w:tmpl w:val="7EF88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14701"/>
    <w:multiLevelType w:val="hybridMultilevel"/>
    <w:tmpl w:val="BA1C3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FB33EA"/>
    <w:multiLevelType w:val="hybridMultilevel"/>
    <w:tmpl w:val="2234AC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11"/>
  </w:num>
  <w:num w:numId="6">
    <w:abstractNumId w:val="3"/>
  </w:num>
  <w:num w:numId="7">
    <w:abstractNumId w:val="4"/>
  </w:num>
  <w:num w:numId="8">
    <w:abstractNumId w:val="9"/>
  </w:num>
  <w:num w:numId="9">
    <w:abstractNumId w:val="7"/>
  </w:num>
  <w:num w:numId="10">
    <w:abstractNumId w:val="6"/>
  </w:num>
  <w:num w:numId="11">
    <w:abstractNumId w:val="12"/>
  </w:num>
  <w:num w:numId="12">
    <w:abstractNumId w:val="13"/>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6E"/>
    <w:rsid w:val="00004B61"/>
    <w:rsid w:val="00020E9E"/>
    <w:rsid w:val="00041D9C"/>
    <w:rsid w:val="00064F83"/>
    <w:rsid w:val="0008512D"/>
    <w:rsid w:val="000851C8"/>
    <w:rsid w:val="0008638E"/>
    <w:rsid w:val="000943F7"/>
    <w:rsid w:val="000A0E03"/>
    <w:rsid w:val="000A127B"/>
    <w:rsid w:val="000C014C"/>
    <w:rsid w:val="000C3B57"/>
    <w:rsid w:val="000D2D42"/>
    <w:rsid w:val="000D5563"/>
    <w:rsid w:val="000E57E9"/>
    <w:rsid w:val="000F05C7"/>
    <w:rsid w:val="001068E9"/>
    <w:rsid w:val="0012577A"/>
    <w:rsid w:val="0013088E"/>
    <w:rsid w:val="001358AB"/>
    <w:rsid w:val="00141439"/>
    <w:rsid w:val="0014400C"/>
    <w:rsid w:val="001456AB"/>
    <w:rsid w:val="00157D84"/>
    <w:rsid w:val="00173076"/>
    <w:rsid w:val="001821BE"/>
    <w:rsid w:val="001827E7"/>
    <w:rsid w:val="00185D68"/>
    <w:rsid w:val="00192CF1"/>
    <w:rsid w:val="001A37D4"/>
    <w:rsid w:val="001A4704"/>
    <w:rsid w:val="001C4AD6"/>
    <w:rsid w:val="001C7D33"/>
    <w:rsid w:val="001E0643"/>
    <w:rsid w:val="001E67E8"/>
    <w:rsid w:val="00220405"/>
    <w:rsid w:val="002268A3"/>
    <w:rsid w:val="00231440"/>
    <w:rsid w:val="00233204"/>
    <w:rsid w:val="00254E23"/>
    <w:rsid w:val="00255987"/>
    <w:rsid w:val="00255EF0"/>
    <w:rsid w:val="00266276"/>
    <w:rsid w:val="00267290"/>
    <w:rsid w:val="00276BA8"/>
    <w:rsid w:val="00284748"/>
    <w:rsid w:val="00292E3C"/>
    <w:rsid w:val="002978C7"/>
    <w:rsid w:val="002B64BC"/>
    <w:rsid w:val="002C2AB2"/>
    <w:rsid w:val="002C47C4"/>
    <w:rsid w:val="002C4D66"/>
    <w:rsid w:val="002C65A4"/>
    <w:rsid w:val="002D59BC"/>
    <w:rsid w:val="002D7F4B"/>
    <w:rsid w:val="002E0AC2"/>
    <w:rsid w:val="002E317A"/>
    <w:rsid w:val="002E4F64"/>
    <w:rsid w:val="002E4FAB"/>
    <w:rsid w:val="002F0134"/>
    <w:rsid w:val="00302638"/>
    <w:rsid w:val="00310D37"/>
    <w:rsid w:val="0031389C"/>
    <w:rsid w:val="003141F8"/>
    <w:rsid w:val="003232AA"/>
    <w:rsid w:val="00323679"/>
    <w:rsid w:val="003251AC"/>
    <w:rsid w:val="003302E6"/>
    <w:rsid w:val="003328DA"/>
    <w:rsid w:val="00354297"/>
    <w:rsid w:val="00356A1D"/>
    <w:rsid w:val="00367D1F"/>
    <w:rsid w:val="003824E8"/>
    <w:rsid w:val="00395596"/>
    <w:rsid w:val="003A5AD0"/>
    <w:rsid w:val="003A7565"/>
    <w:rsid w:val="003D4D38"/>
    <w:rsid w:val="003D6A6E"/>
    <w:rsid w:val="003F1A45"/>
    <w:rsid w:val="003F1B25"/>
    <w:rsid w:val="0040342F"/>
    <w:rsid w:val="00411589"/>
    <w:rsid w:val="004220ED"/>
    <w:rsid w:val="00440919"/>
    <w:rsid w:val="004418D3"/>
    <w:rsid w:val="00442504"/>
    <w:rsid w:val="004460AB"/>
    <w:rsid w:val="004727AB"/>
    <w:rsid w:val="00495C9A"/>
    <w:rsid w:val="004A6159"/>
    <w:rsid w:val="004B0A71"/>
    <w:rsid w:val="004B4003"/>
    <w:rsid w:val="004D0CA6"/>
    <w:rsid w:val="004D25CE"/>
    <w:rsid w:val="004F1F0A"/>
    <w:rsid w:val="004F63D6"/>
    <w:rsid w:val="00501041"/>
    <w:rsid w:val="005036F3"/>
    <w:rsid w:val="00506F03"/>
    <w:rsid w:val="00513B8B"/>
    <w:rsid w:val="00542D4A"/>
    <w:rsid w:val="00552103"/>
    <w:rsid w:val="005707E7"/>
    <w:rsid w:val="005819B1"/>
    <w:rsid w:val="00585D22"/>
    <w:rsid w:val="00585E13"/>
    <w:rsid w:val="00590E68"/>
    <w:rsid w:val="005949B7"/>
    <w:rsid w:val="005B19BA"/>
    <w:rsid w:val="005B2049"/>
    <w:rsid w:val="005C2C5A"/>
    <w:rsid w:val="005D3B02"/>
    <w:rsid w:val="005D4C4D"/>
    <w:rsid w:val="00606409"/>
    <w:rsid w:val="006141E1"/>
    <w:rsid w:val="00626800"/>
    <w:rsid w:val="006338F8"/>
    <w:rsid w:val="006449FC"/>
    <w:rsid w:val="006471F9"/>
    <w:rsid w:val="00651059"/>
    <w:rsid w:val="00653C20"/>
    <w:rsid w:val="0066359B"/>
    <w:rsid w:val="00674DBF"/>
    <w:rsid w:val="0068322C"/>
    <w:rsid w:val="00685789"/>
    <w:rsid w:val="00686DB4"/>
    <w:rsid w:val="006973EB"/>
    <w:rsid w:val="006A5E70"/>
    <w:rsid w:val="006B15F8"/>
    <w:rsid w:val="006B18AC"/>
    <w:rsid w:val="006B3790"/>
    <w:rsid w:val="006B5C2F"/>
    <w:rsid w:val="006D0638"/>
    <w:rsid w:val="006D5326"/>
    <w:rsid w:val="006E4D35"/>
    <w:rsid w:val="006F4085"/>
    <w:rsid w:val="006F45CA"/>
    <w:rsid w:val="00703C39"/>
    <w:rsid w:val="007043A9"/>
    <w:rsid w:val="00717C20"/>
    <w:rsid w:val="00722ED2"/>
    <w:rsid w:val="00724148"/>
    <w:rsid w:val="007357A9"/>
    <w:rsid w:val="0074155E"/>
    <w:rsid w:val="00744712"/>
    <w:rsid w:val="00745416"/>
    <w:rsid w:val="0074789A"/>
    <w:rsid w:val="00765CD4"/>
    <w:rsid w:val="00766DD5"/>
    <w:rsid w:val="007837F4"/>
    <w:rsid w:val="007A185F"/>
    <w:rsid w:val="007A3ECA"/>
    <w:rsid w:val="007C56E9"/>
    <w:rsid w:val="007C73AD"/>
    <w:rsid w:val="007E553C"/>
    <w:rsid w:val="0080313D"/>
    <w:rsid w:val="00806C51"/>
    <w:rsid w:val="00820ED5"/>
    <w:rsid w:val="00822625"/>
    <w:rsid w:val="008261C5"/>
    <w:rsid w:val="00827AD1"/>
    <w:rsid w:val="0083058F"/>
    <w:rsid w:val="008322BE"/>
    <w:rsid w:val="00841D33"/>
    <w:rsid w:val="00855151"/>
    <w:rsid w:val="008640EC"/>
    <w:rsid w:val="0088126D"/>
    <w:rsid w:val="00882C74"/>
    <w:rsid w:val="00890DB0"/>
    <w:rsid w:val="008939C9"/>
    <w:rsid w:val="00894F9F"/>
    <w:rsid w:val="00897C97"/>
    <w:rsid w:val="008A73A9"/>
    <w:rsid w:val="008C16F9"/>
    <w:rsid w:val="008C3A0D"/>
    <w:rsid w:val="008D48A1"/>
    <w:rsid w:val="008E5CFF"/>
    <w:rsid w:val="008F6484"/>
    <w:rsid w:val="00900EC5"/>
    <w:rsid w:val="00902312"/>
    <w:rsid w:val="00911719"/>
    <w:rsid w:val="00913585"/>
    <w:rsid w:val="00917CDF"/>
    <w:rsid w:val="00930740"/>
    <w:rsid w:val="00936AEA"/>
    <w:rsid w:val="0094177B"/>
    <w:rsid w:val="009435D2"/>
    <w:rsid w:val="00961E88"/>
    <w:rsid w:val="009904F6"/>
    <w:rsid w:val="00993B5D"/>
    <w:rsid w:val="00994258"/>
    <w:rsid w:val="00996202"/>
    <w:rsid w:val="009A04BA"/>
    <w:rsid w:val="009A2F07"/>
    <w:rsid w:val="009A6E9D"/>
    <w:rsid w:val="009B43E4"/>
    <w:rsid w:val="009B4556"/>
    <w:rsid w:val="009D7FC1"/>
    <w:rsid w:val="009E5662"/>
    <w:rsid w:val="009E6934"/>
    <w:rsid w:val="009E6BAF"/>
    <w:rsid w:val="009E77E6"/>
    <w:rsid w:val="009F6A93"/>
    <w:rsid w:val="00A11FF1"/>
    <w:rsid w:val="00A12D6A"/>
    <w:rsid w:val="00A336D5"/>
    <w:rsid w:val="00A357A8"/>
    <w:rsid w:val="00A42746"/>
    <w:rsid w:val="00A43D76"/>
    <w:rsid w:val="00A51215"/>
    <w:rsid w:val="00A550E6"/>
    <w:rsid w:val="00A63201"/>
    <w:rsid w:val="00A675C8"/>
    <w:rsid w:val="00A73672"/>
    <w:rsid w:val="00A743E6"/>
    <w:rsid w:val="00A83FC0"/>
    <w:rsid w:val="00A90F62"/>
    <w:rsid w:val="00AA0614"/>
    <w:rsid w:val="00AA27FE"/>
    <w:rsid w:val="00AA2C57"/>
    <w:rsid w:val="00AB56B7"/>
    <w:rsid w:val="00AE29D1"/>
    <w:rsid w:val="00AE47BC"/>
    <w:rsid w:val="00AE6727"/>
    <w:rsid w:val="00AF4912"/>
    <w:rsid w:val="00B369D7"/>
    <w:rsid w:val="00B375F9"/>
    <w:rsid w:val="00B44A5D"/>
    <w:rsid w:val="00B456A8"/>
    <w:rsid w:val="00B51CBA"/>
    <w:rsid w:val="00B531FF"/>
    <w:rsid w:val="00B57130"/>
    <w:rsid w:val="00B61663"/>
    <w:rsid w:val="00B720D2"/>
    <w:rsid w:val="00B7577E"/>
    <w:rsid w:val="00B77534"/>
    <w:rsid w:val="00BA1C23"/>
    <w:rsid w:val="00BC12FE"/>
    <w:rsid w:val="00BC25AA"/>
    <w:rsid w:val="00BE0558"/>
    <w:rsid w:val="00BE56AD"/>
    <w:rsid w:val="00BF6FE1"/>
    <w:rsid w:val="00BF7C9B"/>
    <w:rsid w:val="00C01841"/>
    <w:rsid w:val="00C03C5B"/>
    <w:rsid w:val="00C04A72"/>
    <w:rsid w:val="00C12A0E"/>
    <w:rsid w:val="00C21A7E"/>
    <w:rsid w:val="00C32456"/>
    <w:rsid w:val="00C34267"/>
    <w:rsid w:val="00C37654"/>
    <w:rsid w:val="00C56F67"/>
    <w:rsid w:val="00C60501"/>
    <w:rsid w:val="00C73A6D"/>
    <w:rsid w:val="00C77A5F"/>
    <w:rsid w:val="00C83E8B"/>
    <w:rsid w:val="00C92551"/>
    <w:rsid w:val="00CA2D49"/>
    <w:rsid w:val="00CA4C1F"/>
    <w:rsid w:val="00CB2E9D"/>
    <w:rsid w:val="00CC251D"/>
    <w:rsid w:val="00CD3651"/>
    <w:rsid w:val="00CD44A4"/>
    <w:rsid w:val="00CF4DDD"/>
    <w:rsid w:val="00CF5E5B"/>
    <w:rsid w:val="00D02A78"/>
    <w:rsid w:val="00D0321C"/>
    <w:rsid w:val="00D04A5F"/>
    <w:rsid w:val="00D12539"/>
    <w:rsid w:val="00D12F17"/>
    <w:rsid w:val="00D13E37"/>
    <w:rsid w:val="00D1470D"/>
    <w:rsid w:val="00D1490A"/>
    <w:rsid w:val="00D326FC"/>
    <w:rsid w:val="00D33FBF"/>
    <w:rsid w:val="00D35206"/>
    <w:rsid w:val="00D4448D"/>
    <w:rsid w:val="00D54A0A"/>
    <w:rsid w:val="00D561BF"/>
    <w:rsid w:val="00D56208"/>
    <w:rsid w:val="00D7260D"/>
    <w:rsid w:val="00D77685"/>
    <w:rsid w:val="00DA23A4"/>
    <w:rsid w:val="00DA5B73"/>
    <w:rsid w:val="00DA79DE"/>
    <w:rsid w:val="00DB25DE"/>
    <w:rsid w:val="00DB278E"/>
    <w:rsid w:val="00DB72D0"/>
    <w:rsid w:val="00DD149F"/>
    <w:rsid w:val="00DF1E3E"/>
    <w:rsid w:val="00E161FC"/>
    <w:rsid w:val="00E1756B"/>
    <w:rsid w:val="00E241D2"/>
    <w:rsid w:val="00E315F5"/>
    <w:rsid w:val="00E33615"/>
    <w:rsid w:val="00E47717"/>
    <w:rsid w:val="00E51C65"/>
    <w:rsid w:val="00E53F6D"/>
    <w:rsid w:val="00E541BE"/>
    <w:rsid w:val="00E54947"/>
    <w:rsid w:val="00E6489F"/>
    <w:rsid w:val="00E8367B"/>
    <w:rsid w:val="00E83C42"/>
    <w:rsid w:val="00E91BE7"/>
    <w:rsid w:val="00EA1627"/>
    <w:rsid w:val="00EA3D18"/>
    <w:rsid w:val="00EB0A50"/>
    <w:rsid w:val="00EB6449"/>
    <w:rsid w:val="00EF2BF3"/>
    <w:rsid w:val="00EF350D"/>
    <w:rsid w:val="00EF4D86"/>
    <w:rsid w:val="00EF5C8A"/>
    <w:rsid w:val="00EF6B74"/>
    <w:rsid w:val="00EF74AD"/>
    <w:rsid w:val="00EF7E4A"/>
    <w:rsid w:val="00F06AC4"/>
    <w:rsid w:val="00F11D08"/>
    <w:rsid w:val="00F2066B"/>
    <w:rsid w:val="00F22DED"/>
    <w:rsid w:val="00F24E07"/>
    <w:rsid w:val="00F2616D"/>
    <w:rsid w:val="00F27F61"/>
    <w:rsid w:val="00F3037C"/>
    <w:rsid w:val="00F3123A"/>
    <w:rsid w:val="00F317F4"/>
    <w:rsid w:val="00F43624"/>
    <w:rsid w:val="00F45950"/>
    <w:rsid w:val="00F4675A"/>
    <w:rsid w:val="00F51967"/>
    <w:rsid w:val="00F732F6"/>
    <w:rsid w:val="00F775E8"/>
    <w:rsid w:val="00F85C67"/>
    <w:rsid w:val="00F96E27"/>
    <w:rsid w:val="00FA23AD"/>
    <w:rsid w:val="00FA3DF4"/>
    <w:rsid w:val="00FB05E7"/>
    <w:rsid w:val="00FC0B00"/>
    <w:rsid w:val="00FC4658"/>
    <w:rsid w:val="00FC4CA5"/>
    <w:rsid w:val="00FC50BF"/>
    <w:rsid w:val="00FE3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D9FC71"/>
  <w15:docId w15:val="{E03F291D-11E5-4CCD-BAF0-246B1DB1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77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720242"/>
  </w:style>
  <w:style w:type="character" w:customStyle="1" w:styleId="FunotentextZchn">
    <w:name w:val="Fußnotentext Zchn"/>
    <w:link w:val="Funotentext"/>
    <w:rsid w:val="00720242"/>
    <w:rPr>
      <w:sz w:val="24"/>
      <w:szCs w:val="24"/>
      <w:lang w:eastAsia="en-US"/>
    </w:rPr>
  </w:style>
  <w:style w:type="character" w:styleId="Funotenzeichen">
    <w:name w:val="footnote reference"/>
    <w:rsid w:val="00720242"/>
    <w:rPr>
      <w:vertAlign w:val="superscript"/>
    </w:rPr>
  </w:style>
  <w:style w:type="character" w:styleId="Kommentarzeichen">
    <w:name w:val="annotation reference"/>
    <w:semiHidden/>
    <w:rsid w:val="00EF74AD"/>
    <w:rPr>
      <w:sz w:val="16"/>
      <w:szCs w:val="16"/>
    </w:rPr>
  </w:style>
  <w:style w:type="paragraph" w:styleId="Kommentartext">
    <w:name w:val="annotation text"/>
    <w:basedOn w:val="Standard"/>
    <w:semiHidden/>
    <w:rsid w:val="00EF74AD"/>
    <w:rPr>
      <w:sz w:val="20"/>
      <w:szCs w:val="20"/>
    </w:rPr>
  </w:style>
  <w:style w:type="paragraph" w:styleId="Kommentarthema">
    <w:name w:val="annotation subject"/>
    <w:basedOn w:val="Kommentartext"/>
    <w:next w:val="Kommentartext"/>
    <w:semiHidden/>
    <w:rsid w:val="00EF74AD"/>
    <w:rPr>
      <w:b/>
      <w:bCs/>
    </w:rPr>
  </w:style>
  <w:style w:type="paragraph" w:styleId="Sprechblasentext">
    <w:name w:val="Balloon Text"/>
    <w:basedOn w:val="Standard"/>
    <w:semiHidden/>
    <w:rsid w:val="00EF74AD"/>
    <w:rPr>
      <w:rFonts w:ascii="Tahoma" w:hAnsi="Tahoma" w:cs="Tahoma"/>
      <w:sz w:val="16"/>
      <w:szCs w:val="16"/>
    </w:rPr>
  </w:style>
  <w:style w:type="character" w:styleId="Hyperlink">
    <w:name w:val="Hyperlink"/>
    <w:rsid w:val="00C12A0E"/>
    <w:rPr>
      <w:color w:val="0000FF"/>
      <w:u w:val="single"/>
    </w:rPr>
  </w:style>
  <w:style w:type="paragraph" w:styleId="Dokumentstruktur">
    <w:name w:val="Document Map"/>
    <w:basedOn w:val="Standard"/>
    <w:semiHidden/>
    <w:rsid w:val="00B61663"/>
    <w:pPr>
      <w:shd w:val="clear" w:color="auto" w:fill="000080"/>
    </w:pPr>
    <w:rPr>
      <w:rFonts w:ascii="Tahoma" w:hAnsi="Tahoma" w:cs="Tahoma"/>
      <w:sz w:val="20"/>
      <w:szCs w:val="20"/>
    </w:rPr>
  </w:style>
  <w:style w:type="paragraph" w:styleId="Listenabsatz">
    <w:name w:val="List Paragraph"/>
    <w:basedOn w:val="Standard"/>
    <w:qFormat/>
    <w:rsid w:val="008C16F9"/>
    <w:pPr>
      <w:ind w:left="720"/>
      <w:contextualSpacing/>
    </w:pPr>
  </w:style>
  <w:style w:type="paragraph" w:styleId="KeinLeerraum">
    <w:name w:val="No Spacing"/>
    <w:uiPriority w:val="1"/>
    <w:qFormat/>
    <w:rsid w:val="00D561BF"/>
    <w:rPr>
      <w:sz w:val="24"/>
      <w:szCs w:val="24"/>
      <w:lang w:eastAsia="en-US"/>
    </w:rPr>
  </w:style>
  <w:style w:type="paragraph" w:styleId="StandardWeb">
    <w:name w:val="Normal (Web)"/>
    <w:basedOn w:val="Standard"/>
    <w:uiPriority w:val="99"/>
    <w:semiHidden/>
    <w:unhideWhenUsed/>
    <w:rsid w:val="005D4C4D"/>
    <w:pPr>
      <w:spacing w:before="100" w:beforeAutospacing="1" w:after="100" w:afterAutospacing="1"/>
    </w:pPr>
    <w:rPr>
      <w:rFonts w:ascii="Times New Roman" w:eastAsiaTheme="minorEastAsia" w:hAnsi="Times New Roman"/>
      <w:lang w:eastAsia="de-DE"/>
    </w:rPr>
  </w:style>
  <w:style w:type="paragraph" w:styleId="Endnotentext">
    <w:name w:val="endnote text"/>
    <w:basedOn w:val="Standard"/>
    <w:link w:val="EndnotentextZchn"/>
    <w:semiHidden/>
    <w:unhideWhenUsed/>
    <w:rsid w:val="00F27F61"/>
    <w:pPr>
      <w:spacing w:after="0"/>
    </w:pPr>
    <w:rPr>
      <w:sz w:val="20"/>
      <w:szCs w:val="20"/>
    </w:rPr>
  </w:style>
  <w:style w:type="character" w:customStyle="1" w:styleId="EndnotentextZchn">
    <w:name w:val="Endnotentext Zchn"/>
    <w:basedOn w:val="Absatz-Standardschriftart"/>
    <w:link w:val="Endnotentext"/>
    <w:semiHidden/>
    <w:rsid w:val="00F27F61"/>
    <w:rPr>
      <w:lang w:eastAsia="en-US"/>
    </w:rPr>
  </w:style>
  <w:style w:type="character" w:styleId="Endnotenzeichen">
    <w:name w:val="endnote reference"/>
    <w:basedOn w:val="Absatz-Standardschriftart"/>
    <w:semiHidden/>
    <w:unhideWhenUsed/>
    <w:rsid w:val="00F27F61"/>
    <w:rPr>
      <w:vertAlign w:val="superscript"/>
    </w:rPr>
  </w:style>
  <w:style w:type="paragraph" w:styleId="Beschriftung">
    <w:name w:val="caption"/>
    <w:basedOn w:val="Standard"/>
    <w:next w:val="Standard"/>
    <w:unhideWhenUsed/>
    <w:qFormat/>
    <w:rsid w:val="00F27F61"/>
    <w:rPr>
      <w:b/>
      <w:bCs/>
      <w:color w:val="4F81BD" w:themeColor="accent1"/>
      <w:sz w:val="18"/>
      <w:szCs w:val="18"/>
    </w:rPr>
  </w:style>
  <w:style w:type="paragraph" w:styleId="Kopfzeile">
    <w:name w:val="header"/>
    <w:basedOn w:val="Standard"/>
    <w:link w:val="KopfzeileZchn"/>
    <w:unhideWhenUsed/>
    <w:rsid w:val="00A12D6A"/>
    <w:pPr>
      <w:tabs>
        <w:tab w:val="center" w:pos="4536"/>
        <w:tab w:val="right" w:pos="9072"/>
      </w:tabs>
      <w:spacing w:after="0"/>
    </w:pPr>
  </w:style>
  <w:style w:type="character" w:customStyle="1" w:styleId="KopfzeileZchn">
    <w:name w:val="Kopfzeile Zchn"/>
    <w:basedOn w:val="Absatz-Standardschriftart"/>
    <w:link w:val="Kopfzeile"/>
    <w:rsid w:val="00A12D6A"/>
    <w:rPr>
      <w:sz w:val="24"/>
      <w:szCs w:val="24"/>
      <w:lang w:eastAsia="en-US"/>
    </w:rPr>
  </w:style>
  <w:style w:type="paragraph" w:styleId="Fuzeile">
    <w:name w:val="footer"/>
    <w:basedOn w:val="Standard"/>
    <w:link w:val="FuzeileZchn"/>
    <w:uiPriority w:val="99"/>
    <w:unhideWhenUsed/>
    <w:rsid w:val="00A12D6A"/>
    <w:pPr>
      <w:tabs>
        <w:tab w:val="center" w:pos="4536"/>
        <w:tab w:val="right" w:pos="9072"/>
      </w:tabs>
      <w:spacing w:after="0"/>
    </w:pPr>
  </w:style>
  <w:style w:type="character" w:customStyle="1" w:styleId="FuzeileZchn">
    <w:name w:val="Fußzeile Zchn"/>
    <w:basedOn w:val="Absatz-Standardschriftart"/>
    <w:link w:val="Fuzeile"/>
    <w:uiPriority w:val="99"/>
    <w:rsid w:val="00A12D6A"/>
    <w:rPr>
      <w:sz w:val="24"/>
      <w:szCs w:val="24"/>
      <w:lang w:eastAsia="en-US"/>
    </w:rPr>
  </w:style>
  <w:style w:type="table" w:styleId="MittleresRaster2-Akzent1">
    <w:name w:val="Medium Grid 2 Accent 1"/>
    <w:basedOn w:val="NormaleTabelle"/>
    <w:uiPriority w:val="68"/>
    <w:rsid w:val="00D562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1-Akzent1">
    <w:name w:val="Medium Grid 1 Accent 1"/>
    <w:basedOn w:val="NormaleTabelle"/>
    <w:uiPriority w:val="67"/>
    <w:rsid w:val="00D562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Raster-Akzent1">
    <w:name w:val="Light Grid Accent 1"/>
    <w:basedOn w:val="NormaleTabelle"/>
    <w:uiPriority w:val="62"/>
    <w:rsid w:val="00D562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125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C8B0-56F0-4E4C-8FB2-8E3A489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1</Words>
  <Characters>16768</Characters>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04T09:14:00Z</cp:lastPrinted>
  <dcterms:created xsi:type="dcterms:W3CDTF">2020-01-09T12:50:00Z</dcterms:created>
  <dcterms:modified xsi:type="dcterms:W3CDTF">2020-09-07T11:38:00Z</dcterms:modified>
</cp:coreProperties>
</file>